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AC5B5" w14:textId="3A1C6C4C" w:rsidR="00DE3EE8" w:rsidRPr="003F4CF6" w:rsidRDefault="00DE3EE8" w:rsidP="00DE3EE8">
      <w:pPr>
        <w:pStyle w:val="Heading1"/>
        <w:spacing w:line="360" w:lineRule="auto"/>
        <w:rPr>
          <w:rFonts w:cstheme="minorBidi"/>
          <w:sz w:val="24"/>
          <w:szCs w:val="24"/>
          <w:lang w:val="id-ID"/>
        </w:rPr>
      </w:pPr>
      <w:bookmarkStart w:id="0" w:name="_Toc18438551"/>
      <w:r w:rsidRPr="003F4CF6">
        <w:rPr>
          <w:sz w:val="24"/>
          <w:szCs w:val="24"/>
          <w:lang w:val="id-ID"/>
        </w:rPr>
        <w:t>BAB</w:t>
      </w:r>
      <w:r w:rsidR="005E398F">
        <w:rPr>
          <w:color w:val="FFFFFF" w:themeColor="background1"/>
          <w:sz w:val="24"/>
          <w:szCs w:val="24"/>
          <w:lang w:val="id-ID"/>
        </w:rPr>
        <w:t xml:space="preserve"> </w:t>
      </w:r>
      <w:r w:rsidRPr="003F4CF6">
        <w:rPr>
          <w:sz w:val="24"/>
          <w:szCs w:val="24"/>
          <w:lang w:val="id-ID"/>
        </w:rPr>
        <w:t>I</w:t>
      </w:r>
      <w:bookmarkEnd w:id="0"/>
    </w:p>
    <w:p w14:paraId="5C7F7A55" w14:textId="3538979E" w:rsidR="00DE3EE8" w:rsidRPr="003F4CF6" w:rsidRDefault="00DE3EE8" w:rsidP="00DE3E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1" w:name="_Toc1903615"/>
      <w:r w:rsidRPr="003F4CF6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  <w:bookmarkEnd w:id="1"/>
    </w:p>
    <w:p w14:paraId="2184F6F5" w14:textId="354335A2" w:rsidR="00DE3EE8" w:rsidRPr="0012315D" w:rsidRDefault="00DE3EE8" w:rsidP="00DE3EE8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8438552"/>
      <w:proofErr w:type="spellStart"/>
      <w:r w:rsidRPr="00E25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E25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bookmarkEnd w:id="2"/>
      <w:proofErr w:type="spellEnd"/>
    </w:p>
    <w:p w14:paraId="0502D3F3" w14:textId="3E3FF3E1" w:rsidR="00DE3EE8" w:rsidRDefault="00DE3EE8" w:rsidP="00DE3EE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khirnya</w:t>
      </w:r>
      <w:proofErr w:type="spellEnd"/>
      <w:r w:rsidR="005E398F" w:rsidRPr="008F16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0619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a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F0619">
        <w:rPr>
          <w:rFonts w:ascii="Times New Roman" w:hAnsi="Times New Roman" w:cs="Times New Roman"/>
          <w:sz w:val="24"/>
          <w:szCs w:val="24"/>
        </w:rPr>
        <w:t>.</w:t>
      </w:r>
    </w:p>
    <w:p w14:paraId="5889B491" w14:textId="1985005E" w:rsidR="00DE3EE8" w:rsidRDefault="00DE3EE8" w:rsidP="00FB337C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279013"/>
      <w:r w:rsidRPr="00CE7632">
        <w:rPr>
          <w:rFonts w:ascii="Times New Roman" w:hAnsi="Times New Roman" w:cs="Times New Roman"/>
          <w:sz w:val="24"/>
          <w:szCs w:val="24"/>
        </w:rPr>
        <w:t>Dalam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di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ekolah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aupu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perguru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inggi,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Pr="00CE7632">
        <w:rPr>
          <w:rFonts w:ascii="Times New Roman" w:hAnsi="Times New Roman" w:cs="Times New Roman"/>
          <w:sz w:val="24"/>
          <w:szCs w:val="24"/>
        </w:rPr>
        <w:t>perkembang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Pr="00CE7632">
        <w:rPr>
          <w:rFonts w:ascii="Times New Roman" w:hAnsi="Times New Roman" w:cs="Times New Roman"/>
          <w:sz w:val="24"/>
          <w:szCs w:val="24"/>
        </w:rPr>
        <w:t>teknologi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Pr="00CE7632">
        <w:rPr>
          <w:rFonts w:ascii="Times New Roman" w:hAnsi="Times New Roman" w:cs="Times New Roman"/>
          <w:sz w:val="24"/>
          <w:szCs w:val="24"/>
        </w:rPr>
        <w:t>informasi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Pr="00CE7632">
        <w:rPr>
          <w:rFonts w:ascii="Times New Roman" w:hAnsi="Times New Roman" w:cs="Times New Roman"/>
          <w:sz w:val="24"/>
          <w:szCs w:val="24"/>
        </w:rPr>
        <w:t>sekarang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FB337C" w:rsidRPr="00CE7632">
        <w:rPr>
          <w:rFonts w:ascii="Times New Roman" w:hAnsi="Times New Roman" w:cs="Times New Roman"/>
          <w:sz w:val="24"/>
          <w:szCs w:val="24"/>
        </w:rPr>
        <w:t>Ini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menyediakan</w:t>
      </w:r>
      <w:r w:rsidR="00DB1D61" w:rsidRPr="00C30640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suatu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metode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FB337C" w:rsidRPr="00CE7632">
        <w:rPr>
          <w:rFonts w:ascii="Times New Roman" w:hAnsi="Times New Roman" w:cs="Times New Roman"/>
          <w:sz w:val="24"/>
          <w:szCs w:val="24"/>
        </w:rPr>
        <w:t>pembelajar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yang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informasinya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tidak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hanya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dalam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FB337C" w:rsidRPr="00CE7632">
        <w:rPr>
          <w:rFonts w:ascii="Times New Roman" w:hAnsi="Times New Roman" w:cs="Times New Roman"/>
          <w:sz w:val="24"/>
          <w:szCs w:val="24"/>
        </w:rPr>
        <w:t>bentuk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tercetak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FB337C" w:rsidRPr="00CE7632">
        <w:rPr>
          <w:rFonts w:ascii="Times New Roman" w:hAnsi="Times New Roman" w:cs="Times New Roman"/>
          <w:sz w:val="24"/>
          <w:szCs w:val="24"/>
        </w:rPr>
        <w:t>tetapi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juga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dalam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bentuk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digital.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Koleksi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digital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sangat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FB337C" w:rsidRPr="00CE7632">
        <w:rPr>
          <w:rFonts w:ascii="Times New Roman" w:hAnsi="Times New Roman" w:cs="Times New Roman"/>
          <w:sz w:val="24"/>
          <w:szCs w:val="24"/>
        </w:rPr>
        <w:t>memudahk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dalam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pencari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sumber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informasi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yang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dibutuhk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FB337C" w:rsidRPr="00CE7632">
        <w:rPr>
          <w:rFonts w:ascii="Times New Roman" w:hAnsi="Times New Roman" w:cs="Times New Roman"/>
          <w:sz w:val="24"/>
          <w:szCs w:val="24"/>
        </w:rPr>
        <w:t>untuk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mendukung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B337C" w:rsidRPr="00CE7632">
        <w:rPr>
          <w:rFonts w:ascii="Times New Roman" w:hAnsi="Times New Roman" w:cs="Times New Roman"/>
          <w:sz w:val="24"/>
          <w:szCs w:val="24"/>
        </w:rPr>
        <w:t>pembelajaran</w:t>
      </w:r>
      <w:r w:rsidR="00FB337C">
        <w:rPr>
          <w:rFonts w:ascii="Times New Roman" w:hAnsi="Times New Roman" w:cs="Times New Roman"/>
          <w:sz w:val="24"/>
          <w:szCs w:val="24"/>
        </w:rPr>
        <w:t>.</w:t>
      </w:r>
    </w:p>
    <w:p w14:paraId="35E10DB8" w14:textId="6798E7D6" w:rsidR="00DE3EE8" w:rsidRPr="009C7714" w:rsidRDefault="00DE3EE8" w:rsidP="009C7714">
      <w:pPr>
        <w:spacing w:line="360" w:lineRule="auto"/>
        <w:ind w:left="567" w:firstLine="567"/>
        <w:jc w:val="both"/>
      </w:pPr>
      <w:r w:rsidRPr="00CE7632">
        <w:rPr>
          <w:rFonts w:ascii="Times New Roman" w:hAnsi="Times New Roman" w:cs="Times New Roman"/>
          <w:sz w:val="24"/>
          <w:szCs w:val="24"/>
        </w:rPr>
        <w:t>Sala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E7632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E7632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CE76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CE7632">
        <w:rPr>
          <w:rFonts w:ascii="Times New Roman" w:hAnsi="Times New Roman" w:cs="Times New Roman"/>
          <w:sz w:val="24"/>
          <w:szCs w:val="24"/>
        </w:rPr>
        <w:t>)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CE763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C7714" w:rsidRPr="00CE7632">
        <w:rPr>
          <w:rFonts w:ascii="Times New Roman" w:hAnsi="Times New Roman" w:cs="Times New Roman"/>
          <w:sz w:val="24"/>
          <w:szCs w:val="24"/>
        </w:rPr>
        <w:t>di</w:t>
      </w:r>
      <w:r w:rsidR="009C771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C7714" w:rsidRPr="00CE7632">
        <w:rPr>
          <w:rFonts w:ascii="Times New Roman" w:hAnsi="Times New Roman" w:cs="Times New Roman"/>
          <w:sz w:val="24"/>
          <w:szCs w:val="24"/>
        </w:rPr>
        <w:t>gunak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untuk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menunjang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suatu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ide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atau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dapat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juga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gagasan,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teori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ataujuga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argumentasi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untuk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dapat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mempertegas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apa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maksud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yang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ingi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kitasampaik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deng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menggunak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tulis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atau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dapat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menggunakan</w:t>
      </w:r>
      <w:r w:rsidR="00DB1D61" w:rsidRPr="00DB1D61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C7714" w:rsidRPr="00CE7632">
        <w:rPr>
          <w:rFonts w:ascii="Times New Roman" w:hAnsi="Times New Roman" w:cs="Times New Roman"/>
          <w:sz w:val="24"/>
          <w:szCs w:val="24"/>
        </w:rPr>
        <w:t>lisan</w:t>
      </w:r>
      <w:r w:rsidRPr="00CE7632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40479"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40479">
        <w:rPr>
          <w:rFonts w:ascii="Times New Roman" w:hAnsi="Times New Roman" w:cs="Times New Roman"/>
          <w:sz w:val="24"/>
          <w:szCs w:val="24"/>
        </w:rPr>
        <w:t>er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40479">
        <w:rPr>
          <w:rFonts w:ascii="Times New Roman" w:hAnsi="Times New Roman" w:cs="Times New Roman"/>
          <w:sz w:val="24"/>
          <w:szCs w:val="24"/>
        </w:rPr>
        <w:t>digita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40479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40479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40479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dialihbentuk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40479">
        <w:rPr>
          <w:rFonts w:ascii="Times New Roman" w:hAnsi="Times New Roman" w:cs="Times New Roman"/>
          <w:sz w:val="24"/>
          <w:szCs w:val="24"/>
        </w:rPr>
        <w:t>forma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40479">
        <w:rPr>
          <w:rFonts w:ascii="Times New Roman" w:hAnsi="Times New Roman" w:cs="Times New Roman"/>
          <w:sz w:val="24"/>
          <w:szCs w:val="24"/>
        </w:rPr>
        <w:t>digita</w:t>
      </w:r>
      <w:r>
        <w:rPr>
          <w:rFonts w:ascii="Times New Roman" w:hAnsi="Times New Roman" w:cs="Times New Roman"/>
          <w:sz w:val="24"/>
          <w:szCs w:val="24"/>
        </w:rPr>
        <w:t>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340479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40479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40479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40479">
        <w:rPr>
          <w:rFonts w:ascii="Times New Roman" w:hAnsi="Times New Roman" w:cs="Times New Roman"/>
          <w:sz w:val="24"/>
          <w:szCs w:val="24"/>
        </w:rPr>
        <w:t>la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4047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340479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yak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a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38875868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od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683E">
            <w:rPr>
              <w:rFonts w:ascii="Times New Roman" w:hAnsi="Times New Roman" w:cs="Times New Roman"/>
              <w:noProof/>
              <w:sz w:val="24"/>
              <w:szCs w:val="24"/>
            </w:rPr>
            <w:t>(Rodhin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3"/>
      <w:r w:rsidRPr="00340479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15D82D07" w14:textId="6A1D0CE1" w:rsidR="00DE3EE8" w:rsidRPr="00122AD4" w:rsidRDefault="00DE3EE8" w:rsidP="00122AD4">
      <w:pPr>
        <w:spacing w:line="360" w:lineRule="auto"/>
        <w:ind w:left="567" w:firstLine="567"/>
        <w:jc w:val="both"/>
      </w:pPr>
      <w:bookmarkStart w:id="4" w:name="_Hlk17279175"/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C421F">
        <w:rPr>
          <w:rFonts w:ascii="Times New Roman" w:hAnsi="Times New Roman" w:cs="Times New Roman"/>
          <w:i/>
          <w:iCs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22AD4">
        <w:rPr>
          <w:rFonts w:ascii="Times New Roman" w:hAnsi="Times New Roman" w:cs="Times New Roman"/>
          <w:sz w:val="24"/>
          <w:szCs w:val="24"/>
        </w:rPr>
        <w:t>dan</w:t>
      </w:r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>
        <w:rPr>
          <w:rFonts w:ascii="Times New Roman" w:hAnsi="Times New Roman" w:cs="Times New Roman"/>
          <w:sz w:val="24"/>
          <w:szCs w:val="24"/>
        </w:rPr>
        <w:t>memberikan</w:t>
      </w:r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</w:t>
      </w:r>
      <w:r w:rsidR="00122AD4">
        <w:rPr>
          <w:rFonts w:ascii="Times New Roman" w:hAnsi="Times New Roman" w:cs="Times New Roman"/>
          <w:sz w:val="24"/>
          <w:szCs w:val="24"/>
        </w:rPr>
        <w:t>(update)</w:t>
      </w:r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22AD4" w:rsidRPr="007B46A8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2AD4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340479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340479">
        <w:rPr>
          <w:rFonts w:ascii="Times New Roman" w:hAnsi="Times New Roman" w:cs="Times New Roman"/>
          <w:sz w:val="24"/>
          <w:szCs w:val="24"/>
        </w:rPr>
        <w:t>.</w:t>
      </w:r>
    </w:p>
    <w:p w14:paraId="21442F93" w14:textId="103A24CA" w:rsidR="00DE3EE8" w:rsidRPr="005573C1" w:rsidRDefault="00DE3EE8" w:rsidP="00DE3EE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ains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eknolog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I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un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mpel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urabay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mpunya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erbeda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erkembang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3E72A5">
        <w:rPr>
          <w:rFonts w:ascii="Times New Roman" w:hAnsi="Times New Roman" w:cs="Times New Roman"/>
          <w:sz w:val="24"/>
          <w:szCs w:val="24"/>
        </w:rPr>
        <w:t>teknolog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3E72A5">
        <w:rPr>
          <w:rFonts w:ascii="Times New Roman" w:hAnsi="Times New Roman" w:cs="Times New Roman"/>
          <w:sz w:val="24"/>
          <w:szCs w:val="24"/>
        </w:rPr>
        <w:t>d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3E72A5">
        <w:rPr>
          <w:rFonts w:ascii="Times New Roman" w:hAnsi="Times New Roman" w:cs="Times New Roman"/>
          <w:sz w:val="24"/>
          <w:szCs w:val="24"/>
        </w:rPr>
        <w:t>ilmu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3E72A5">
        <w:rPr>
          <w:rFonts w:ascii="Times New Roman" w:hAnsi="Times New Roman" w:cs="Times New Roman"/>
          <w:sz w:val="24"/>
          <w:szCs w:val="24"/>
        </w:rPr>
        <w:t>pengetahu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contoh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at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kuliah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emrogram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Web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erkuliah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tud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ngkat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njelask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engembang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HP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Native,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edangkanangkat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berikutny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2016)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njelask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engembang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Framework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Codeigniter.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ferens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ngajar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iap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ngkat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berbed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ngikut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erkembang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eknologi.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Hal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in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ungki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jug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d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alam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oleh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program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stud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lai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d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Fakultas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Sains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d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77765B">
        <w:rPr>
          <w:rFonts w:ascii="Times New Roman" w:hAnsi="Times New Roman" w:cs="Times New Roman"/>
          <w:sz w:val="24"/>
          <w:szCs w:val="24"/>
        </w:rPr>
        <w:t>Teknologi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entu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ketidaksetara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idapat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iap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ngkatan,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rtiny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idapat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iap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ngkat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berbed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skipu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at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kuliah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ama.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Selai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itu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dalamproses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pembelajar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d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fakultas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sains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d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teknolog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hany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terbatas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pad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ap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yang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disampaik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oleh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dose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pengampu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mat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kuliah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Hal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in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 w:rsidRPr="001A5ECC">
        <w:rPr>
          <w:rFonts w:ascii="Times New Roman" w:hAnsi="Times New Roman" w:cs="Times New Roman"/>
          <w:sz w:val="24"/>
          <w:szCs w:val="24"/>
        </w:rPr>
        <w:t>menjadik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andir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ncar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embac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ferensi-referensi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erkait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mata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kuliah</w:t>
      </w:r>
      <w:r w:rsidR="004A283C" w:rsidRPr="004A283C">
        <w:rPr>
          <w:rFonts w:ascii="Times New Roman" w:hAnsi="Times New Roman" w:cs="Times New Roman"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ersebut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4FE1DF8F" w14:textId="7D2B1801" w:rsidR="00DE3EE8" w:rsidRPr="009C1A53" w:rsidRDefault="00DE3EE8" w:rsidP="00DE3EE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C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82C3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82C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82C36">
        <w:rPr>
          <w:rFonts w:ascii="Times New Roman" w:hAnsi="Times New Roman" w:cs="Times New Roman"/>
          <w:sz w:val="24"/>
          <w:szCs w:val="24"/>
        </w:rPr>
        <w:t>melat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82C36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82C3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82C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82C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C1A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C1A53"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9C1A5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I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nan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pel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rabaya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9C1A53">
        <w:rPr>
          <w:rFonts w:ascii="Times New Roman" w:hAnsi="Times New Roman" w:cs="Times New Roman"/>
          <w:sz w:val="24"/>
          <w:szCs w:val="24"/>
        </w:rPr>
        <w:t>”</w:t>
      </w:r>
      <w:bookmarkEnd w:id="4"/>
      <w:r w:rsidRPr="009C1A53">
        <w:rPr>
          <w:rFonts w:ascii="Times New Roman" w:hAnsi="Times New Roman" w:cs="Times New Roman"/>
          <w:sz w:val="24"/>
          <w:szCs w:val="24"/>
        </w:rPr>
        <w:t>.</w:t>
      </w:r>
    </w:p>
    <w:p w14:paraId="274A63E4" w14:textId="21037FD6" w:rsidR="00DE3EE8" w:rsidRDefault="00DE3EE8" w:rsidP="00DE3EE8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7279331"/>
      <w:r w:rsidRPr="009C1A53">
        <w:rPr>
          <w:rFonts w:ascii="Times New Roman" w:hAnsi="Times New Roman" w:cs="Times New Roman"/>
          <w:sz w:val="24"/>
          <w:szCs w:val="24"/>
        </w:rPr>
        <w:t>Deng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9C1A53">
        <w:rPr>
          <w:rFonts w:ascii="Times New Roman" w:hAnsi="Times New Roman" w:cs="Times New Roman"/>
          <w:sz w:val="24"/>
          <w:szCs w:val="24"/>
        </w:rPr>
        <w:t>adany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9C1A53">
        <w:rPr>
          <w:rFonts w:ascii="Times New Roman" w:hAnsi="Times New Roman" w:cs="Times New Roman"/>
          <w:sz w:val="24"/>
          <w:szCs w:val="24"/>
        </w:rPr>
        <w:t>aplikas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9C1A53">
        <w:rPr>
          <w:rFonts w:ascii="Times New Roman" w:hAnsi="Times New Roman" w:cs="Times New Roman"/>
          <w:sz w:val="24"/>
          <w:szCs w:val="24"/>
        </w:rPr>
        <w:t>in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harapk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y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ains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eknolog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I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un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mpel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urabay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udah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erbag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aupu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car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referens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un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ambah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hingg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dapat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cetak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lulus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erbaik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mpunya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y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aing</w:t>
      </w:r>
      <w:bookmarkEnd w:id="5"/>
    </w:p>
    <w:p w14:paraId="6BE6EDBA" w14:textId="516358E6" w:rsidR="00DE3EE8" w:rsidRDefault="00DE3EE8" w:rsidP="00DE3EE8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8438553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umusan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bookmarkEnd w:id="6"/>
      <w:proofErr w:type="spellEnd"/>
    </w:p>
    <w:p w14:paraId="153AF8DA" w14:textId="160ED16D" w:rsidR="00DE3EE8" w:rsidRPr="005A14BA" w:rsidRDefault="005A14BA" w:rsidP="005A14BA">
      <w:pPr>
        <w:spacing w:line="360" w:lineRule="auto"/>
        <w:ind w:left="567" w:firstLine="567"/>
        <w:jc w:val="both"/>
      </w:pPr>
      <w:r w:rsidRPr="005A14BA">
        <w:rPr>
          <w:rFonts w:ascii="Times New Roman" w:hAnsi="Times New Roman" w:cs="Times New Roman"/>
          <w:sz w:val="24"/>
          <w:szCs w:val="24"/>
        </w:rPr>
        <w:t>Berdasarkan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latar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belakang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yang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telah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diuraikan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diatas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maka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5A14BA">
        <w:rPr>
          <w:rFonts w:ascii="Times New Roman" w:hAnsi="Times New Roman" w:cs="Times New Roman"/>
          <w:sz w:val="24"/>
          <w:szCs w:val="24"/>
        </w:rPr>
        <w:t>rumusan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5A14BA">
        <w:rPr>
          <w:rFonts w:ascii="Times New Roman" w:hAnsi="Times New Roman" w:cs="Times New Roman"/>
          <w:sz w:val="24"/>
          <w:szCs w:val="24"/>
        </w:rPr>
        <w:t>masalah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yang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diangkat</w:t>
      </w:r>
      <w:r w:rsidRPr="005A14BA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5A14BA">
        <w:rPr>
          <w:rFonts w:ascii="Times New Roman" w:hAnsi="Times New Roman" w:cs="Times New Roman"/>
          <w:sz w:val="24"/>
          <w:szCs w:val="24"/>
        </w:rPr>
        <w:t>adalah</w:t>
      </w:r>
      <w:r w:rsidR="00DE3EE8" w:rsidRPr="005A14BA">
        <w:rPr>
          <w:rFonts w:ascii="Times New Roman" w:hAnsi="Times New Roman" w:cs="Times New Roman"/>
          <w:sz w:val="24"/>
          <w:szCs w:val="24"/>
        </w:rPr>
        <w:t>:</w:t>
      </w:r>
    </w:p>
    <w:p w14:paraId="1269757A" w14:textId="67FE0AEF" w:rsidR="00DE3EE8" w:rsidRDefault="00DE3EE8" w:rsidP="00DE3EE8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aimana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rancang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sistem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informasi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AD71CF">
        <w:rPr>
          <w:rFonts w:ascii="Times New Roman" w:hAnsi="Times New Roman" w:cs="Times New Roman"/>
          <w:i/>
          <w:sz w:val="24"/>
          <w:szCs w:val="24"/>
        </w:rPr>
        <w:t>eresources</w:t>
      </w:r>
      <w:r w:rsidR="007F6E75" w:rsidRPr="007F6E75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Fakultas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Sains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Dan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Teknologi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UIN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Sunan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Ampel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Surabay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2CC7839" w14:textId="17F6695D" w:rsidR="00DE3EE8" w:rsidRPr="00547EDC" w:rsidRDefault="00DE3EE8" w:rsidP="00DE3EE8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gukur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elayakan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sistem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informasi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AD71CF">
        <w:rPr>
          <w:rFonts w:ascii="Times New Roman" w:hAnsi="Times New Roman" w:cs="Times New Roman"/>
          <w:i/>
          <w:sz w:val="24"/>
          <w:szCs w:val="24"/>
        </w:rPr>
        <w:t>eresources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Fakultas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Sains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Dan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Teknologi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UIN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Sunan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Ampel</w:t>
      </w:r>
      <w:r w:rsidR="007F6E75" w:rsidRPr="007F6E7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E147CA">
        <w:rPr>
          <w:rFonts w:ascii="Times New Roman" w:hAnsi="Times New Roman" w:cs="Times New Roman"/>
          <w:sz w:val="24"/>
          <w:szCs w:val="24"/>
        </w:rPr>
        <w:t>Surabay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92D17AC" w14:textId="1AAA026C" w:rsidR="00DE3EE8" w:rsidRDefault="00DE3EE8" w:rsidP="00DE3EE8">
      <w:pPr>
        <w:pStyle w:val="Heading2"/>
        <w:numPr>
          <w:ilvl w:val="1"/>
          <w:numId w:val="1"/>
        </w:numPr>
        <w:tabs>
          <w:tab w:val="left" w:pos="1134"/>
        </w:tabs>
        <w:spacing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843855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tas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bookmarkEnd w:id="7"/>
      <w:proofErr w:type="spellEnd"/>
    </w:p>
    <w:p w14:paraId="41F1E9CA" w14:textId="79EBFA93" w:rsidR="00DE3EE8" w:rsidRPr="00784931" w:rsidRDefault="00DE3EE8" w:rsidP="00DE3EE8">
      <w:pPr>
        <w:spacing w:line="360" w:lineRule="auto"/>
        <w:ind w:left="567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84931">
        <w:rPr>
          <w:rFonts w:ascii="Times New Roman" w:hAnsi="Times New Roman" w:cs="Times New Roman"/>
          <w:sz w:val="24"/>
          <w:szCs w:val="24"/>
        </w:rPr>
        <w:t>Berda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784931">
        <w:rPr>
          <w:rFonts w:ascii="Times New Roman" w:hAnsi="Times New Roman" w:cs="Times New Roman"/>
          <w:sz w:val="24"/>
          <w:szCs w:val="24"/>
        </w:rPr>
        <w:t>rk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rumus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masalah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yang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telah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dibuat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dapat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dibuat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batas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masalah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sebaga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berikut:</w:t>
      </w:r>
    </w:p>
    <w:p w14:paraId="78A2CF15" w14:textId="431EF9B9" w:rsidR="00DE3EE8" w:rsidRPr="00784931" w:rsidRDefault="00DE3EE8" w:rsidP="00DE3EE8">
      <w:pPr>
        <w:pStyle w:val="ListParagraph"/>
        <w:numPr>
          <w:ilvl w:val="0"/>
          <w:numId w:val="2"/>
        </w:numPr>
        <w:spacing w:line="360" w:lineRule="auto"/>
        <w:ind w:left="993" w:hanging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bahasa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pemrogram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HTML,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PHP,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framework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Codeigniter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MYSQL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Pr="00784931">
        <w:rPr>
          <w:rFonts w:ascii="Times New Roman" w:hAnsi="Times New Roman" w:cs="Times New Roman"/>
          <w:sz w:val="24"/>
          <w:szCs w:val="24"/>
        </w:rPr>
        <w:t>.</w:t>
      </w:r>
    </w:p>
    <w:p w14:paraId="18EF5DA1" w14:textId="58BF0189" w:rsidR="00DE3EE8" w:rsidRDefault="00DE3EE8" w:rsidP="00DE3EE8">
      <w:pPr>
        <w:pStyle w:val="ListParagraph"/>
        <w:numPr>
          <w:ilvl w:val="0"/>
          <w:numId w:val="2"/>
        </w:numPr>
        <w:spacing w:line="360" w:lineRule="auto"/>
        <w:ind w:left="993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931">
        <w:rPr>
          <w:rFonts w:ascii="Times New Roman" w:hAnsi="Times New Roman" w:cs="Times New Roman"/>
          <w:sz w:val="24"/>
          <w:szCs w:val="24"/>
        </w:rPr>
        <w:t>Aplikas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yang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dibuat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oleh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penelit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berbasi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784931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784931">
        <w:rPr>
          <w:rFonts w:ascii="Times New Roman" w:hAnsi="Times New Roman" w:cs="Times New Roman"/>
          <w:sz w:val="24"/>
          <w:szCs w:val="24"/>
        </w:rPr>
        <w:t>.</w:t>
      </w:r>
    </w:p>
    <w:p w14:paraId="31E7ACDA" w14:textId="1DF6D082" w:rsidR="00DE3EE8" w:rsidRDefault="00DE3EE8" w:rsidP="00DE3EE8">
      <w:pPr>
        <w:pStyle w:val="ListParagraph"/>
        <w:numPr>
          <w:ilvl w:val="0"/>
          <w:numId w:val="2"/>
        </w:numPr>
        <w:spacing w:line="360" w:lineRule="auto"/>
        <w:ind w:left="993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AD71CF">
        <w:rPr>
          <w:rFonts w:ascii="Times New Roman" w:hAnsi="Times New Roman" w:cs="Times New Roman"/>
          <w:i/>
          <w:sz w:val="24"/>
          <w:szCs w:val="24"/>
        </w:rPr>
        <w:t>e-resource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ain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DEE5FD" w14:textId="55486BA7" w:rsidR="00DE3EE8" w:rsidRDefault="00DE3EE8" w:rsidP="00DE3EE8">
      <w:pPr>
        <w:pStyle w:val="ListParagraph"/>
        <w:numPr>
          <w:ilvl w:val="0"/>
          <w:numId w:val="2"/>
        </w:numPr>
        <w:spacing w:line="360" w:lineRule="auto"/>
        <w:ind w:left="993" w:hanging="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DDIE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rogram</w:t>
      </w:r>
      <w:proofErr w:type="spellEnd"/>
    </w:p>
    <w:p w14:paraId="4529D6A1" w14:textId="3C99482A" w:rsidR="00DE3EE8" w:rsidRDefault="00DE3EE8" w:rsidP="00DE3EE8">
      <w:pPr>
        <w:pStyle w:val="Heading2"/>
        <w:numPr>
          <w:ilvl w:val="1"/>
          <w:numId w:val="1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8438555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8"/>
      <w:proofErr w:type="spellEnd"/>
    </w:p>
    <w:p w14:paraId="711BAF68" w14:textId="779C7B8B" w:rsidR="00DE3EE8" w:rsidRDefault="00DE3EE8" w:rsidP="00DE3EE8">
      <w:pPr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97705">
        <w:rPr>
          <w:rFonts w:ascii="Times New Roman" w:hAnsi="Times New Roman" w:cs="Times New Roman"/>
          <w:sz w:val="24"/>
          <w:szCs w:val="24"/>
        </w:rPr>
        <w:t>Berdasark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197705">
        <w:rPr>
          <w:rFonts w:ascii="Times New Roman" w:hAnsi="Times New Roman" w:cs="Times New Roman"/>
          <w:sz w:val="24"/>
          <w:szCs w:val="24"/>
        </w:rPr>
        <w:t>latar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197705">
        <w:rPr>
          <w:rFonts w:ascii="Times New Roman" w:hAnsi="Times New Roman" w:cs="Times New Roman"/>
          <w:sz w:val="24"/>
          <w:szCs w:val="24"/>
        </w:rPr>
        <w:t>belakang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197705">
        <w:rPr>
          <w:rFonts w:ascii="Times New Roman" w:hAnsi="Times New Roman" w:cs="Times New Roman"/>
          <w:sz w:val="24"/>
          <w:szCs w:val="24"/>
        </w:rPr>
        <w:t>yang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197705">
        <w:rPr>
          <w:rFonts w:ascii="Times New Roman" w:hAnsi="Times New Roman" w:cs="Times New Roman"/>
          <w:sz w:val="24"/>
          <w:szCs w:val="24"/>
        </w:rPr>
        <w:t>telah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197705">
        <w:rPr>
          <w:rFonts w:ascii="Times New Roman" w:hAnsi="Times New Roman" w:cs="Times New Roman"/>
          <w:sz w:val="24"/>
          <w:szCs w:val="24"/>
        </w:rPr>
        <w:t>dituli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uju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aitu</w:t>
      </w:r>
      <w:r w:rsidRPr="00197705">
        <w:rPr>
          <w:rFonts w:ascii="Times New Roman" w:hAnsi="Times New Roman" w:cs="Times New Roman"/>
          <w:sz w:val="24"/>
          <w:szCs w:val="24"/>
        </w:rPr>
        <w:t>:</w:t>
      </w:r>
    </w:p>
    <w:p w14:paraId="4E252F94" w14:textId="08D15D6E" w:rsidR="00DE3EE8" w:rsidRDefault="00DE3EE8" w:rsidP="00DE3EE8">
      <w:pPr>
        <w:pStyle w:val="ListParagraph"/>
        <w:numPr>
          <w:ilvl w:val="0"/>
          <w:numId w:val="1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asilk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cang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sistem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informas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AD71CF">
        <w:rPr>
          <w:rFonts w:ascii="Times New Roman" w:hAnsi="Times New Roman" w:cs="Times New Roman"/>
          <w:i/>
          <w:sz w:val="24"/>
          <w:szCs w:val="24"/>
        </w:rPr>
        <w:t>eresources</w:t>
      </w:r>
      <w:r w:rsidR="00BE1754" w:rsidRPr="00BE1754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Fakulta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Sain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D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Teknolog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UI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Sun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Ampel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Suraba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F11EB" w14:textId="62F9F537" w:rsidR="00DE3EE8" w:rsidRPr="00A94D35" w:rsidRDefault="00DE3EE8" w:rsidP="00DE3EE8">
      <w:pPr>
        <w:pStyle w:val="ListParagraph"/>
        <w:numPr>
          <w:ilvl w:val="0"/>
          <w:numId w:val="1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kur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elayak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sistem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informas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AD71CF">
        <w:rPr>
          <w:rFonts w:ascii="Times New Roman" w:hAnsi="Times New Roman" w:cs="Times New Roman"/>
          <w:i/>
          <w:sz w:val="24"/>
          <w:szCs w:val="24"/>
        </w:rPr>
        <w:t>eresource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Fakulta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Sains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D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Teknologi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UI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Sunan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Ampel</w:t>
      </w:r>
      <w:r w:rsidR="00BE1754" w:rsidRPr="00BE1754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Pr="00E147CA">
        <w:rPr>
          <w:rFonts w:ascii="Times New Roman" w:hAnsi="Times New Roman" w:cs="Times New Roman"/>
          <w:sz w:val="24"/>
          <w:szCs w:val="24"/>
        </w:rPr>
        <w:t>Suraba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F0CFC" w14:textId="4C4C8DCE" w:rsidR="00DE3EE8" w:rsidRDefault="00DE3EE8" w:rsidP="00DE3EE8">
      <w:pPr>
        <w:pStyle w:val="Heading2"/>
        <w:numPr>
          <w:ilvl w:val="1"/>
          <w:numId w:val="1"/>
        </w:numPr>
        <w:tabs>
          <w:tab w:val="left" w:pos="1134"/>
        </w:tabs>
        <w:spacing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8438556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9"/>
      <w:proofErr w:type="spellEnd"/>
    </w:p>
    <w:p w14:paraId="0D21E442" w14:textId="52F12D2E" w:rsidR="00DE3EE8" w:rsidRPr="00FD7502" w:rsidRDefault="00DE3EE8" w:rsidP="00DE3EE8">
      <w:pPr>
        <w:spacing w:line="36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>Hasil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harapk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mber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anfaat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yaitu:</w:t>
      </w:r>
    </w:p>
    <w:p w14:paraId="683E811B" w14:textId="77777777" w:rsidR="00DE3EE8" w:rsidRPr="00784931" w:rsidRDefault="00DE3EE8" w:rsidP="00DE3EE8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84931"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40EBCD70" w14:textId="095F323A" w:rsidR="00DE3EE8" w:rsidRPr="00784931" w:rsidRDefault="00DE3EE8" w:rsidP="00DE3EE8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84931">
        <w:rPr>
          <w:rFonts w:ascii="Times New Roman" w:hAnsi="Times New Roman" w:cs="Times New Roman"/>
          <w:sz w:val="24"/>
          <w:szCs w:val="24"/>
        </w:rPr>
        <w:t>ecara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kademis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mampu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memaham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d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mengenal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pengembang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teknolog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perangkat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unak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lainitu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implementas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salah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satu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mata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kuliah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peroleh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angku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erkuliah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dalam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peneliti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 w:rsidRPr="00784931">
        <w:rPr>
          <w:rFonts w:ascii="Times New Roman" w:hAnsi="Times New Roman" w:cs="Times New Roman"/>
          <w:sz w:val="24"/>
          <w:szCs w:val="24"/>
        </w:rPr>
        <w:t>tersebut.</w:t>
      </w:r>
    </w:p>
    <w:p w14:paraId="3135195B" w14:textId="77777777" w:rsidR="00DE3EE8" w:rsidRPr="00784931" w:rsidRDefault="00DE3EE8" w:rsidP="00DE3EE8">
      <w:pPr>
        <w:pStyle w:val="ListParagraph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84931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D1A7F77" w14:textId="019D1EC1" w:rsidR="00DE3EE8" w:rsidRPr="00784931" w:rsidRDefault="00DE3EE8" w:rsidP="00DE3EE8">
      <w:pPr>
        <w:pStyle w:val="ListParagraph"/>
        <w:numPr>
          <w:ilvl w:val="0"/>
          <w:numId w:val="5"/>
        </w:numPr>
        <w:tabs>
          <w:tab w:val="left" w:pos="1701"/>
        </w:tabs>
        <w:spacing w:line="36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udahk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ose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ater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taupu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ferens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ahasiswa.</w:t>
      </w:r>
    </w:p>
    <w:p w14:paraId="5C98D60A" w14:textId="25590E5E" w:rsidR="00DE3EE8" w:rsidRDefault="00DE3EE8" w:rsidP="00DE3EE8">
      <w:pPr>
        <w:pStyle w:val="ListParagraph"/>
        <w:numPr>
          <w:ilvl w:val="0"/>
          <w:numId w:val="5"/>
        </w:numPr>
        <w:tabs>
          <w:tab w:val="left" w:pos="1701"/>
        </w:tabs>
        <w:spacing w:line="36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931">
        <w:rPr>
          <w:rFonts w:ascii="Times New Roman" w:hAnsi="Times New Roman" w:cs="Times New Roman"/>
          <w:sz w:val="24"/>
          <w:szCs w:val="24"/>
        </w:rPr>
        <w:lastRenderedPageBreak/>
        <w:t>Memudahk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encar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ferens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erkait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ata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uliah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ersangkut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erkembang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852B5B" w:rsidRPr="00852B5B">
        <w:rPr>
          <w:rFonts w:ascii="Times New Roman" w:hAnsi="Times New Roman" w:cs="Times New Roman"/>
          <w:color w:val="FFFFFF" w:themeColor="background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eknologi</w:t>
      </w:r>
      <w:r w:rsidRPr="00784931">
        <w:rPr>
          <w:rFonts w:ascii="Times New Roman" w:hAnsi="Times New Roman" w:cs="Times New Roman"/>
          <w:sz w:val="24"/>
          <w:szCs w:val="24"/>
        </w:rPr>
        <w:t>.</w:t>
      </w:r>
    </w:p>
    <w:p w14:paraId="6E58275B" w14:textId="7220960F" w:rsidR="00DE3EE8" w:rsidRDefault="00DE3EE8" w:rsidP="00DE3EE8">
      <w:pPr>
        <w:pStyle w:val="Heading2"/>
        <w:numPr>
          <w:ilvl w:val="1"/>
          <w:numId w:val="1"/>
        </w:numPr>
        <w:tabs>
          <w:tab w:val="left" w:pos="1134"/>
        </w:tabs>
        <w:spacing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8438557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tika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liasan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  <w:bookmarkEnd w:id="10"/>
      <w:proofErr w:type="spellEnd"/>
    </w:p>
    <w:p w14:paraId="46EAB336" w14:textId="6B3E710E" w:rsidR="00DE3EE8" w:rsidRPr="00095EC3" w:rsidRDefault="00DE3EE8" w:rsidP="00DE3EE8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4931">
        <w:rPr>
          <w:rFonts w:ascii="Times New Roman" w:hAnsi="Times New Roman" w:cs="Times New Roman"/>
          <w:sz w:val="24"/>
          <w:szCs w:val="24"/>
          <w:lang w:val="id-ID"/>
        </w:rPr>
        <w:t>Sistematik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penulis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Prod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Sistem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Informas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Fakultas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Sains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Teknolog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UI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Sun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Ampel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Surabay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r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berikut:</w:t>
      </w:r>
    </w:p>
    <w:p w14:paraId="34EA00D9" w14:textId="0E2A3205" w:rsidR="00DE3EE8" w:rsidRPr="00784931" w:rsidRDefault="00DE3EE8" w:rsidP="00DE3EE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BAB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14:paraId="102F63B2" w14:textId="6155E80A" w:rsidR="00DE3EE8" w:rsidRPr="00F238D5" w:rsidRDefault="00DE3EE8" w:rsidP="00DE3EE8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bab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ndahulu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membahas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latar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belakang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masalah,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rumus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masalah,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batas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masalah,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tujuan</w:t>
      </w:r>
      <w:proofErr w:type="spellStart"/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84931">
        <w:rPr>
          <w:rFonts w:ascii="Times New Roman" w:hAnsi="Times New Roman" w:cs="Times New Roman"/>
          <w:sz w:val="24"/>
          <w:szCs w:val="24"/>
          <w:lang w:val="id-ID"/>
        </w:rPr>
        <w:t>,manfaat</w:t>
      </w:r>
      <w:proofErr w:type="spellStart"/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84931">
        <w:rPr>
          <w:rFonts w:ascii="Times New Roman" w:hAnsi="Times New Roman" w:cs="Times New Roman"/>
          <w:sz w:val="24"/>
          <w:szCs w:val="24"/>
          <w:lang w:val="id-ID"/>
        </w:rPr>
        <w:t>,</w:t>
      </w:r>
      <w:proofErr w:type="spellStart"/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sistematik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pe</w:t>
      </w:r>
      <w:proofErr w:type="spellStart"/>
      <w:r>
        <w:rPr>
          <w:rFonts w:ascii="Times New Roman" w:hAnsi="Times New Roman" w:cs="Times New Roman"/>
          <w:sz w:val="24"/>
          <w:szCs w:val="24"/>
        </w:rPr>
        <w:t>nulis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8493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510557F" w14:textId="3FC01CDE" w:rsidR="00DE3EE8" w:rsidRPr="00784931" w:rsidRDefault="00DE3EE8" w:rsidP="00DE3EE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BAB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TINJAU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PUSTAKA</w:t>
      </w:r>
    </w:p>
    <w:p w14:paraId="5EAC9498" w14:textId="40F844F8" w:rsidR="00DE3EE8" w:rsidRPr="004869D0" w:rsidRDefault="00DE3EE8" w:rsidP="00DE3EE8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aji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y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ilmiah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y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y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bahas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FF381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.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elai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ab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mbahas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eberap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landas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eor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yusu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mbahas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p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aj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BD2213">
        <w:rPr>
          <w:rFonts w:ascii="Times New Roman" w:hAnsi="Times New Roman" w:cs="Times New Roman"/>
          <w:i/>
          <w:iCs/>
          <w:sz w:val="24"/>
          <w:szCs w:val="24"/>
        </w:rPr>
        <w:t>tools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DCD728C" w14:textId="137CB8D6" w:rsidR="00DE3EE8" w:rsidRPr="00784931" w:rsidRDefault="00DE3EE8" w:rsidP="00DE3EE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BAB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METODOLOGI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</w:p>
    <w:p w14:paraId="6DB02AD7" w14:textId="4BEA1486" w:rsidR="00DE3EE8" w:rsidRPr="00784931" w:rsidRDefault="00DE3EE8" w:rsidP="00DE3EE8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gguna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dibahas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bab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ni.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Selai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bab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membahas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mengena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tempat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danwaktu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enilitian,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rosedur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engembang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angberis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meyusu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kemudi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semua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dimasukk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ke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tabel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jadwal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pelaksanaan</w:t>
      </w:r>
    </w:p>
    <w:p w14:paraId="1A686CF9" w14:textId="4CFAF44D" w:rsidR="00DE3EE8" w:rsidRPr="00784931" w:rsidRDefault="00DE3EE8" w:rsidP="00DE3EE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BAB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D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PEMBAHASAN</w:t>
      </w:r>
    </w:p>
    <w:p w14:paraId="33295178" w14:textId="50492839" w:rsidR="00DE3EE8" w:rsidRPr="000C2DEE" w:rsidRDefault="00DE3EE8" w:rsidP="00DE3EE8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agi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jelask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mbahas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nelitianberup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alisis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istem,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esai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ermasuk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esai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lur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roses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isnis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lur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ta,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rogram.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y</w:t>
      </w:r>
      <w:r>
        <w:rPr>
          <w:rFonts w:ascii="Times New Roman" w:hAnsi="Times New Roman" w:cs="Times New Roman"/>
          <w:sz w:val="24"/>
          <w:szCs w:val="24"/>
        </w:rPr>
        <w:t>bagi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cantumk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guji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eberap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hl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bidang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eknolog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guji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e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eberap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osen.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elanjutny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agi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mbahas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valuas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guji</w:t>
      </w: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elah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mperbaiki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p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aja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ekurangan</w:t>
      </w:r>
      <w:r w:rsidR="000B6613" w:rsidRPr="000B661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rogram.</w:t>
      </w:r>
    </w:p>
    <w:p w14:paraId="5327273C" w14:textId="07C9CE27" w:rsidR="00DE3EE8" w:rsidRPr="00784931" w:rsidRDefault="00DE3EE8" w:rsidP="00DE3EE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BAB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14:paraId="45A43448" w14:textId="04691145" w:rsidR="006647AD" w:rsidRPr="00122C72" w:rsidRDefault="00DE3EE8" w:rsidP="00DE3EE8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84931">
        <w:rPr>
          <w:rFonts w:ascii="Times New Roman" w:hAnsi="Times New Roman" w:cs="Times New Roman"/>
          <w:sz w:val="24"/>
          <w:szCs w:val="24"/>
          <w:lang w:val="id-ID"/>
        </w:rPr>
        <w:t>Berisi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b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b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b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b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pengembangan</w:t>
      </w:r>
      <w:proofErr w:type="spellStart"/>
      <w:r w:rsidR="00FF3810" w:rsidRPr="00FF3810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kedepan</w:t>
      </w:r>
      <w:proofErr w:type="spellEnd"/>
    </w:p>
    <w:p w14:paraId="47767CFB" w14:textId="0BBB5C9E" w:rsidR="006647AD" w:rsidRPr="009648E2" w:rsidRDefault="006647AD" w:rsidP="00FD7502">
      <w:pPr>
        <w:pStyle w:val="ListParagraph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  <w:sectPr w:rsidR="006647AD" w:rsidRPr="009648E2" w:rsidSect="007F2A68">
          <w:footerReference w:type="default" r:id="rId8"/>
          <w:footerReference w:type="first" r:id="rId9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5F2617D" w14:textId="77777777" w:rsidR="00F00A4F" w:rsidRDefault="00F00A4F" w:rsidP="00680375">
      <w:pPr>
        <w:pStyle w:val="Heading1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24F9DC82" w14:textId="18A2B1BC" w:rsidR="009648E2" w:rsidRPr="00680375" w:rsidRDefault="009648E2" w:rsidP="00680375">
      <w:pPr>
        <w:pStyle w:val="Heading1"/>
        <w:spacing w:line="360" w:lineRule="auto"/>
        <w:rPr>
          <w:sz w:val="24"/>
          <w:szCs w:val="24"/>
          <w:lang w:val="id-ID"/>
        </w:rPr>
      </w:pPr>
      <w:bookmarkStart w:id="11" w:name="_Toc18438558"/>
      <w:r w:rsidRPr="00680375">
        <w:rPr>
          <w:sz w:val="24"/>
          <w:szCs w:val="24"/>
          <w:lang w:val="id-ID"/>
        </w:rPr>
        <w:lastRenderedPageBreak/>
        <w:t>BAB</w:t>
      </w:r>
      <w:r w:rsidR="005E398F">
        <w:rPr>
          <w:color w:val="FFFFFF" w:themeColor="background1"/>
          <w:sz w:val="24"/>
          <w:szCs w:val="24"/>
          <w:lang w:val="id-ID"/>
        </w:rPr>
        <w:t xml:space="preserve"> </w:t>
      </w:r>
      <w:r w:rsidRPr="00680375">
        <w:rPr>
          <w:sz w:val="24"/>
          <w:szCs w:val="24"/>
          <w:lang w:val="id-ID"/>
        </w:rPr>
        <w:t>II</w:t>
      </w:r>
      <w:bookmarkEnd w:id="11"/>
    </w:p>
    <w:p w14:paraId="208D38C0" w14:textId="3544BC90" w:rsidR="009648E2" w:rsidRPr="00680375" w:rsidRDefault="009648E2" w:rsidP="006803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12" w:name="_Toc1903622"/>
      <w:r w:rsidRPr="00680375">
        <w:rPr>
          <w:rFonts w:ascii="Times New Roman" w:hAnsi="Times New Roman" w:cs="Times New Roman"/>
          <w:b/>
          <w:sz w:val="24"/>
          <w:szCs w:val="24"/>
          <w:lang w:val="id-ID"/>
        </w:rPr>
        <w:t>TINJAU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680375">
        <w:rPr>
          <w:rFonts w:ascii="Times New Roman" w:hAnsi="Times New Roman" w:cs="Times New Roman"/>
          <w:b/>
          <w:sz w:val="24"/>
          <w:szCs w:val="24"/>
          <w:lang w:val="id-ID"/>
        </w:rPr>
        <w:t>PUSTAKA</w:t>
      </w:r>
      <w:bookmarkEnd w:id="12"/>
    </w:p>
    <w:p w14:paraId="64C6E933" w14:textId="2C6BA1FD" w:rsidR="009648E2" w:rsidRPr="009648E2" w:rsidRDefault="009648E2" w:rsidP="00F04FAC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3" w:name="_Toc1903623"/>
      <w:bookmarkStart w:id="14" w:name="_Toc18438559"/>
      <w:r w:rsidRPr="009648E2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Tinjau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9648E2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Peneliti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9648E2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Terdahulu</w:t>
      </w:r>
      <w:bookmarkEnd w:id="13"/>
      <w:bookmarkEnd w:id="14"/>
    </w:p>
    <w:p w14:paraId="3DED465C" w14:textId="41FE2A34" w:rsidR="009648E2" w:rsidRDefault="009F14F9" w:rsidP="00D707C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</w:t>
      </w:r>
      <w:r w:rsidR="00C32782">
        <w:rPr>
          <w:rFonts w:ascii="Times New Roman" w:hAnsi="Times New Roman" w:cs="Times New Roman"/>
          <w:sz w:val="24"/>
        </w:rPr>
        <w:t>eneliti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531181">
        <w:rPr>
          <w:rFonts w:ascii="Times New Roman" w:hAnsi="Times New Roman" w:cs="Times New Roman"/>
          <w:sz w:val="24"/>
        </w:rPr>
        <w:t>menggunakan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A1394E">
        <w:rPr>
          <w:rFonts w:ascii="Times New Roman" w:hAnsi="Times New Roman" w:cs="Times New Roman"/>
          <w:sz w:val="24"/>
        </w:rPr>
        <w:t>hasil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A1394E">
        <w:rPr>
          <w:rFonts w:ascii="Times New Roman" w:hAnsi="Times New Roman" w:cs="Times New Roman"/>
          <w:sz w:val="24"/>
        </w:rPr>
        <w:t>penelitian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A1394E">
        <w:rPr>
          <w:rFonts w:ascii="Times New Roman" w:hAnsi="Times New Roman" w:cs="Times New Roman"/>
          <w:sz w:val="24"/>
        </w:rPr>
        <w:t>terdahulu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A1394E">
        <w:rPr>
          <w:rFonts w:ascii="Times New Roman" w:hAnsi="Times New Roman" w:cs="Times New Roman"/>
          <w:sz w:val="24"/>
        </w:rPr>
        <w:t>yang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A1394E">
        <w:rPr>
          <w:rFonts w:ascii="Times New Roman" w:hAnsi="Times New Roman" w:cs="Times New Roman"/>
          <w:sz w:val="24"/>
        </w:rPr>
        <w:t>berkaitan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A1394E">
        <w:rPr>
          <w:rFonts w:ascii="Times New Roman" w:hAnsi="Times New Roman" w:cs="Times New Roman"/>
          <w:sz w:val="24"/>
        </w:rPr>
        <w:t>dengan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A1394E">
        <w:rPr>
          <w:rFonts w:ascii="Times New Roman" w:hAnsi="Times New Roman" w:cs="Times New Roman"/>
          <w:sz w:val="24"/>
        </w:rPr>
        <w:t>tema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A1394E">
        <w:rPr>
          <w:rFonts w:ascii="Times New Roman" w:hAnsi="Times New Roman" w:cs="Times New Roman"/>
          <w:sz w:val="24"/>
        </w:rPr>
        <w:t>penelitian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sebagai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acuan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dalam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pembuatan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program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sistem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informasi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FE7539">
        <w:rPr>
          <w:rFonts w:ascii="Times New Roman" w:hAnsi="Times New Roman" w:cs="Times New Roman"/>
          <w:sz w:val="24"/>
        </w:rPr>
        <w:t>ini</w:t>
      </w:r>
      <w:r w:rsidR="00A1394E">
        <w:rPr>
          <w:rFonts w:ascii="Times New Roman" w:hAnsi="Times New Roman" w:cs="Times New Roman"/>
          <w:sz w:val="24"/>
        </w:rPr>
        <w:t>.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531181">
        <w:rPr>
          <w:rFonts w:ascii="Times New Roman" w:hAnsi="Times New Roman" w:cs="Times New Roman"/>
          <w:sz w:val="24"/>
        </w:rPr>
        <w:t>P</w:t>
      </w:r>
      <w:r w:rsidR="00A1394E">
        <w:rPr>
          <w:rFonts w:ascii="Times New Roman" w:hAnsi="Times New Roman" w:cs="Times New Roman"/>
          <w:sz w:val="24"/>
        </w:rPr>
        <w:t>enelitian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terdahulu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A1394E">
        <w:rPr>
          <w:rFonts w:ascii="Times New Roman" w:hAnsi="Times New Roman" w:cs="Times New Roman"/>
          <w:sz w:val="24"/>
        </w:rPr>
        <w:t>ter</w:t>
      </w:r>
      <w:r w:rsidR="00531181">
        <w:rPr>
          <w:rFonts w:ascii="Times New Roman" w:hAnsi="Times New Roman" w:cs="Times New Roman"/>
          <w:sz w:val="24"/>
        </w:rPr>
        <w:t>sebut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dirangkum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pada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>
        <w:rPr>
          <w:rFonts w:ascii="Times New Roman" w:hAnsi="Times New Roman" w:cs="Times New Roman"/>
          <w:sz w:val="24"/>
        </w:rPr>
        <w:t>tabel</w:t>
      </w:r>
      <w:r w:rsidR="00FE7539" w:rsidRPr="00FE7539">
        <w:rPr>
          <w:rFonts w:ascii="Times New Roman" w:hAnsi="Times New Roman" w:cs="Times New Roman"/>
          <w:color w:val="FFFFFF" w:themeColor="background1"/>
          <w:sz w:val="24"/>
        </w:rPr>
        <w:t>y</w:t>
      </w:r>
      <w:r w:rsidR="00FE7539">
        <w:rPr>
          <w:rFonts w:ascii="Times New Roman" w:hAnsi="Times New Roman" w:cs="Times New Roman"/>
          <w:sz w:val="24"/>
        </w:rPr>
        <w:t>ini</w:t>
      </w:r>
      <w:r w:rsidR="009648E2" w:rsidRPr="009065B7">
        <w:rPr>
          <w:rFonts w:ascii="Times New Roman" w:hAnsi="Times New Roman" w:cs="Times New Roman"/>
          <w:sz w:val="24"/>
          <w:lang w:val="id-ID"/>
        </w:rPr>
        <w:t>:</w:t>
      </w:r>
    </w:p>
    <w:p w14:paraId="270700AB" w14:textId="6C5E7003" w:rsidR="00792F81" w:rsidRPr="008A2730" w:rsidRDefault="00792F81" w:rsidP="00614F85">
      <w:pPr>
        <w:pStyle w:val="tabel0"/>
        <w:rPr>
          <w:lang w:val="id-ID"/>
        </w:rPr>
      </w:pPr>
      <w:bookmarkStart w:id="15" w:name="_Toc8474420"/>
      <w:bookmarkStart w:id="16" w:name="_Toc9191744"/>
      <w:bookmarkStart w:id="17" w:name="_Toc13782500"/>
      <w:bookmarkStart w:id="18" w:name="_Toc18438960"/>
      <w:bookmarkStart w:id="19" w:name="_Toc18440717"/>
      <w:proofErr w:type="spellStart"/>
      <w:r w:rsidRPr="003D41B0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3D41B0">
        <w:t>2.</w:t>
      </w:r>
      <w:r w:rsidR="00BB1845">
        <w:fldChar w:fldCharType="begin"/>
      </w:r>
      <w:r w:rsidR="00BB1845">
        <w:instrText xml:space="preserve"> SEQ Tabel_2. \* ARABIC </w:instrText>
      </w:r>
      <w:r w:rsidR="00BB1845">
        <w:fldChar w:fldCharType="separate"/>
      </w:r>
      <w:r w:rsidR="001667E0">
        <w:rPr>
          <w:noProof/>
        </w:rPr>
        <w:t>1</w:t>
      </w:r>
      <w:r w:rsidR="00BB1845">
        <w:rPr>
          <w:noProof/>
        </w:rPr>
        <w:fldChar w:fldCharType="end"/>
      </w:r>
      <w:r w:rsidR="005E398F">
        <w:rPr>
          <w:color w:val="FFFFFF" w:themeColor="background1"/>
        </w:rPr>
        <w:t xml:space="preserve"> </w:t>
      </w:r>
      <w:proofErr w:type="spellStart"/>
      <w:r w:rsidRPr="00614F85">
        <w:rPr>
          <w:b w:val="0"/>
          <w:bCs w:val="0"/>
        </w:rPr>
        <w:t>Tinjauan</w:t>
      </w:r>
      <w:r w:rsidR="00FA4996">
        <w:rPr>
          <w:b w:val="0"/>
          <w:bCs w:val="0"/>
          <w:color w:val="FFFFFF" w:themeColor="background1"/>
        </w:rPr>
        <w:t>a</w:t>
      </w:r>
      <w:r w:rsidRPr="00614F85">
        <w:rPr>
          <w:b w:val="0"/>
          <w:bCs w:val="0"/>
        </w:rPr>
        <w:t>penelitian</w:t>
      </w:r>
      <w:r w:rsidR="00FA4996" w:rsidRPr="00FA4996">
        <w:rPr>
          <w:b w:val="0"/>
          <w:bCs w:val="0"/>
          <w:color w:val="FFFFFF" w:themeColor="background1"/>
        </w:rPr>
        <w:t>a</w:t>
      </w:r>
      <w:r w:rsidRPr="00614F85">
        <w:rPr>
          <w:b w:val="0"/>
          <w:bCs w:val="0"/>
        </w:rPr>
        <w:t>terdahulu</w:t>
      </w:r>
      <w:bookmarkEnd w:id="15"/>
      <w:bookmarkEnd w:id="16"/>
      <w:bookmarkEnd w:id="17"/>
      <w:bookmarkEnd w:id="18"/>
      <w:bookmarkEnd w:id="19"/>
      <w:proofErr w:type="spellEnd"/>
    </w:p>
    <w:tbl>
      <w:tblPr>
        <w:tblStyle w:val="TableGrid"/>
        <w:tblW w:w="737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409"/>
      </w:tblGrid>
      <w:tr w:rsidR="00367E04" w:rsidRPr="00D53E45" w14:paraId="4A32D969" w14:textId="77777777" w:rsidTr="00B36757">
        <w:tc>
          <w:tcPr>
            <w:tcW w:w="709" w:type="dxa"/>
            <w:vAlign w:val="center"/>
          </w:tcPr>
          <w:p w14:paraId="52B1026D" w14:textId="77777777" w:rsidR="00367E04" w:rsidRPr="00D53E45" w:rsidRDefault="00367E04" w:rsidP="00D53E45">
            <w:pPr>
              <w:jc w:val="center"/>
              <w:rPr>
                <w:rFonts w:ascii="Times New Roman" w:hAnsi="Times New Roman" w:cs="Times New Roman"/>
              </w:rPr>
            </w:pPr>
            <w:r w:rsidRPr="00D53E4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68" w:type="dxa"/>
            <w:vAlign w:val="center"/>
          </w:tcPr>
          <w:p w14:paraId="6BB6E29E" w14:textId="77777777" w:rsidR="00367E04" w:rsidRPr="00D53E45" w:rsidRDefault="00367E04" w:rsidP="00D53E4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53E45">
              <w:rPr>
                <w:rFonts w:ascii="Times New Roman" w:hAnsi="Times New Roman" w:cs="Times New Roman"/>
                <w:b/>
              </w:rPr>
              <w:t>TOPIK</w:t>
            </w:r>
          </w:p>
        </w:tc>
        <w:tc>
          <w:tcPr>
            <w:tcW w:w="1985" w:type="dxa"/>
            <w:vAlign w:val="center"/>
          </w:tcPr>
          <w:p w14:paraId="5251A835" w14:textId="77777777" w:rsidR="00367E04" w:rsidRPr="00D53E45" w:rsidRDefault="00367E04" w:rsidP="00D53E4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53E45">
              <w:rPr>
                <w:rFonts w:ascii="Times New Roman" w:hAnsi="Times New Roman" w:cs="Times New Roman"/>
                <w:b/>
              </w:rPr>
              <w:t>HASIL</w:t>
            </w:r>
          </w:p>
        </w:tc>
        <w:tc>
          <w:tcPr>
            <w:tcW w:w="2409" w:type="dxa"/>
            <w:vAlign w:val="center"/>
          </w:tcPr>
          <w:p w14:paraId="21AECE73" w14:textId="77777777" w:rsidR="00367E04" w:rsidRPr="00D53E45" w:rsidRDefault="00367E04" w:rsidP="00D53E4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D53E45">
              <w:rPr>
                <w:rFonts w:ascii="Times New Roman" w:hAnsi="Times New Roman" w:cs="Times New Roman"/>
                <w:b/>
              </w:rPr>
              <w:t>SARAN</w:t>
            </w:r>
          </w:p>
        </w:tc>
      </w:tr>
      <w:tr w:rsidR="00367E04" w:rsidRPr="00D53E45" w14:paraId="03F4FF01" w14:textId="77777777" w:rsidTr="00B36757">
        <w:tc>
          <w:tcPr>
            <w:tcW w:w="709" w:type="dxa"/>
          </w:tcPr>
          <w:p w14:paraId="1BCB5D80" w14:textId="77777777" w:rsidR="00367E04" w:rsidRPr="00D53E45" w:rsidRDefault="00367E04" w:rsidP="00D53E45">
            <w:pPr>
              <w:jc w:val="center"/>
              <w:rPr>
                <w:rFonts w:ascii="Times New Roman" w:hAnsi="Times New Roman" w:cs="Times New Roman"/>
              </w:rPr>
            </w:pPr>
            <w:r w:rsidRPr="00D53E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3CEAE7F" w14:textId="2D1C3481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D53E45">
              <w:rPr>
                <w:rFonts w:ascii="Times New Roman" w:hAnsi="Times New Roman" w:cs="Times New Roman"/>
              </w:rPr>
              <w:t>Peembuat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iste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Inform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Perpustaka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SMUN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1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Wonosa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Klaten</w:t>
            </w:r>
            <w:proofErr w:type="spellEnd"/>
            <w:r w:rsidRPr="00D53E45">
              <w:rPr>
                <w:rFonts w:ascii="Times New Roman" w:hAnsi="Times New Roman" w:cs="Times New Roman"/>
              </w:rPr>
              <w:t>.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id-ID"/>
                </w:rPr>
                <w:id w:val="888768358"/>
                <w:citation/>
              </w:sdtPr>
              <w:sdtEndPr/>
              <w:sdtContent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begin"/>
                </w:r>
                <w:r w:rsidR="004B3AEF" w:rsidRPr="00D53E45">
                  <w:rPr>
                    <w:rFonts w:ascii="Times New Roman" w:hAnsi="Times New Roman" w:cs="Times New Roman"/>
                    <w:lang w:val="id-ID"/>
                  </w:rPr>
                  <w:instrText xml:space="preserve">CITATION Ade17 \l 1057 </w:instrTex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separate"/>
                </w:r>
                <w:r w:rsidR="00E3683E" w:rsidRPr="00E3683E">
                  <w:rPr>
                    <w:rFonts w:ascii="Times New Roman" w:hAnsi="Times New Roman" w:cs="Times New Roman"/>
                    <w:noProof/>
                    <w:lang w:val="id-ID"/>
                  </w:rPr>
                  <w:t>(Santoso, 2007)</w: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end"/>
                </w:r>
              </w:sdtContent>
            </w:sdt>
          </w:p>
        </w:tc>
        <w:tc>
          <w:tcPr>
            <w:tcW w:w="1985" w:type="dxa"/>
          </w:tcPr>
          <w:p w14:paraId="7DDA9C02" w14:textId="73FECAC4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E45">
              <w:rPr>
                <w:rFonts w:ascii="Times New Roman" w:hAnsi="Times New Roman" w:cs="Times New Roman"/>
              </w:rPr>
              <w:t>Menghas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ebu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prod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yait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iste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Inform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Perpustaka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Online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SMUN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1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Wonosari</w:t>
            </w:r>
            <w:proofErr w:type="spellEnd"/>
          </w:p>
        </w:tc>
        <w:tc>
          <w:tcPr>
            <w:tcW w:w="2409" w:type="dxa"/>
          </w:tcPr>
          <w:p w14:paraId="46A00538" w14:textId="24D055B4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E45">
              <w:rPr>
                <w:rFonts w:ascii="Times New Roman" w:hAnsi="Times New Roman" w:cs="Times New Roman"/>
              </w:rPr>
              <w:t>Perlu</w:t>
            </w:r>
            <w:r w:rsidR="00480C5D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="006E51F0">
              <w:rPr>
                <w:rFonts w:ascii="Times New Roman" w:hAnsi="Times New Roman" w:cs="Times New Roman"/>
              </w:rPr>
              <w:t>adanya</w:t>
            </w:r>
            <w:r w:rsidR="00480C5D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="006E51F0">
              <w:rPr>
                <w:rFonts w:ascii="Times New Roman" w:hAnsi="Times New Roman" w:cs="Times New Roman"/>
              </w:rPr>
              <w:t>tambah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="006E51F0">
              <w:rPr>
                <w:rFonts w:ascii="Times New Roman" w:hAnsi="Times New Roman" w:cs="Times New Roman"/>
              </w:rPr>
              <w:t>fitu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ncet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kart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6E51F0">
              <w:rPr>
                <w:rFonts w:ascii="Times New Roman" w:hAnsi="Times New Roman" w:cs="Times New Roman"/>
              </w:rPr>
              <w:t>member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ecar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otomatis</w:t>
            </w:r>
            <w:proofErr w:type="spellEnd"/>
            <w:r w:rsidRPr="00D53E45">
              <w:rPr>
                <w:rFonts w:ascii="Times New Roman" w:hAnsi="Times New Roman" w:cs="Times New Roman"/>
              </w:rPr>
              <w:t>.</w:t>
            </w:r>
          </w:p>
        </w:tc>
      </w:tr>
      <w:tr w:rsidR="00367E04" w:rsidRPr="00D53E45" w14:paraId="160005E0" w14:textId="77777777" w:rsidTr="00B36757">
        <w:tc>
          <w:tcPr>
            <w:tcW w:w="709" w:type="dxa"/>
          </w:tcPr>
          <w:p w14:paraId="68E76BAE" w14:textId="77777777" w:rsidR="00367E04" w:rsidRPr="00D53E45" w:rsidRDefault="00367E04" w:rsidP="00D53E45">
            <w:pPr>
              <w:jc w:val="center"/>
              <w:rPr>
                <w:rFonts w:ascii="Times New Roman" w:hAnsi="Times New Roman" w:cs="Times New Roman"/>
              </w:rPr>
            </w:pPr>
            <w:r w:rsidRPr="00D53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14:paraId="111AD365" w14:textId="40AD09C3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D53E45">
              <w:rPr>
                <w:rFonts w:ascii="Times New Roman" w:hAnsi="Times New Roman" w:cs="Times New Roman"/>
                <w:lang w:val="id-ID"/>
              </w:rPr>
              <w:t>Membangu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Layana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Penyedia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Penyimpana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Online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id-ID"/>
                </w:rPr>
                <w:id w:val="-1775704342"/>
                <w:citation/>
              </w:sdtPr>
              <w:sdtEndPr/>
              <w:sdtContent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begin"/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instrText xml:space="preserve"> CITATION Eko10 \l 1057 </w:instrTex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separate"/>
                </w:r>
                <w:r w:rsidR="00E3683E" w:rsidRPr="00E3683E">
                  <w:rPr>
                    <w:rFonts w:ascii="Times New Roman" w:hAnsi="Times New Roman" w:cs="Times New Roman"/>
                    <w:noProof/>
                    <w:lang w:val="id-ID"/>
                  </w:rPr>
                  <w:t>(Apriyanto, 2010)</w: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end"/>
                </w:r>
              </w:sdtContent>
            </w:sdt>
          </w:p>
        </w:tc>
        <w:tc>
          <w:tcPr>
            <w:tcW w:w="1985" w:type="dxa"/>
          </w:tcPr>
          <w:p w14:paraId="290B13BA" w14:textId="70366F47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E45">
              <w:rPr>
                <w:rFonts w:ascii="Times New Roman" w:hAnsi="Times New Roman" w:cs="Times New Roman"/>
              </w:rPr>
              <w:t>Pe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ud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ndistribusi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ke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si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server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taupu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ebalinknya</w:t>
            </w:r>
            <w:proofErr w:type="spellEnd"/>
          </w:p>
        </w:tc>
        <w:tc>
          <w:tcPr>
            <w:tcW w:w="2409" w:type="dxa"/>
          </w:tcPr>
          <w:p w14:paraId="29009279" w14:textId="6092AB25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E45">
              <w:rPr>
                <w:rFonts w:ascii="Times New Roman" w:hAnsi="Times New Roman" w:cs="Times New Roman"/>
              </w:rPr>
              <w:t>Pengemba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in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lebi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bai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pabil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diberi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Batasan,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epert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pengguna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pada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instan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tertentu</w:t>
            </w:r>
            <w:proofErr w:type="spellEnd"/>
          </w:p>
        </w:tc>
      </w:tr>
      <w:tr w:rsidR="00367E04" w:rsidRPr="00D53E45" w14:paraId="06CA4811" w14:textId="77777777" w:rsidTr="00B36757">
        <w:tc>
          <w:tcPr>
            <w:tcW w:w="709" w:type="dxa"/>
          </w:tcPr>
          <w:p w14:paraId="19EE14A8" w14:textId="77777777" w:rsidR="00367E04" w:rsidRPr="00D53E45" w:rsidRDefault="00367E04" w:rsidP="00D53E45">
            <w:pPr>
              <w:jc w:val="center"/>
              <w:rPr>
                <w:rFonts w:ascii="Times New Roman" w:hAnsi="Times New Roman" w:cs="Times New Roman"/>
              </w:rPr>
            </w:pPr>
            <w:r w:rsidRPr="00D53E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5D9B1FEF" w14:textId="497ED900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D53E45">
              <w:rPr>
                <w:rFonts w:ascii="Times New Roman" w:hAnsi="Times New Roman" w:cs="Times New Roman"/>
                <w:lang w:val="id-ID"/>
              </w:rPr>
              <w:t>Aplikasi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Sharing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Berbasis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Web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id-ID"/>
                </w:rPr>
                <w:id w:val="-1896195391"/>
                <w:citation/>
              </w:sdtPr>
              <w:sdtEndPr/>
              <w:sdtContent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begin"/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instrText xml:space="preserve"> CITATION Abd10 \l 1057 </w:instrTex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separate"/>
                </w:r>
                <w:r w:rsidR="00E3683E" w:rsidRPr="00E3683E">
                  <w:rPr>
                    <w:rFonts w:ascii="Times New Roman" w:hAnsi="Times New Roman" w:cs="Times New Roman"/>
                    <w:noProof/>
                    <w:lang w:val="id-ID"/>
                  </w:rPr>
                  <w:t>(Abdurochman, 2010)</w: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end"/>
                </w:r>
              </w:sdtContent>
            </w:sdt>
          </w:p>
        </w:tc>
        <w:tc>
          <w:tcPr>
            <w:tcW w:w="1985" w:type="dxa"/>
          </w:tcPr>
          <w:p w14:paraId="44B165C5" w14:textId="0292DA31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E45">
              <w:rPr>
                <w:rFonts w:ascii="Times New Roman" w:hAnsi="Times New Roman" w:cs="Times New Roman"/>
              </w:rPr>
              <w:t>Dihas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ebu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sharing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berbasi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web.</w:t>
            </w:r>
          </w:p>
        </w:tc>
        <w:tc>
          <w:tcPr>
            <w:tcW w:w="2409" w:type="dxa"/>
          </w:tcPr>
          <w:p w14:paraId="649A1952" w14:textId="7A93910A" w:rsidR="00367E04" w:rsidRPr="00D53E45" w:rsidRDefault="00D30279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l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ny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tu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="00367E04" w:rsidRPr="00D53E45">
              <w:rPr>
                <w:rFonts w:ascii="Times New Roman" w:hAnsi="Times New Roman" w:cs="Times New Roman"/>
              </w:rPr>
              <w:t>mengece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="00367E04" w:rsidRPr="00D53E45">
              <w:rPr>
                <w:rFonts w:ascii="Times New Roman" w:hAnsi="Times New Roman" w:cs="Times New Roman"/>
              </w:rPr>
              <w:t>kerusa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67E04" w:rsidRPr="00D53E45">
              <w:rPr>
                <w:rFonts w:ascii="Times New Roman" w:hAnsi="Times New Roman" w:cs="Times New Roman"/>
              </w:rPr>
              <w:t>pada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67E04" w:rsidRPr="00D53E45">
              <w:rPr>
                <w:rFonts w:ascii="Times New Roman" w:hAnsi="Times New Roman" w:cs="Times New Roman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67E04" w:rsidRPr="00D53E45">
              <w:rPr>
                <w:rFonts w:ascii="Times New Roman" w:hAnsi="Times New Roman" w:cs="Times New Roman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67E04" w:rsidRPr="00D53E45">
              <w:rPr>
                <w:rFonts w:ascii="Times New Roman" w:hAnsi="Times New Roman" w:cs="Times New Roman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67E04" w:rsidRPr="00D53E45">
              <w:rPr>
                <w:rFonts w:ascii="Times New Roman" w:hAnsi="Times New Roman" w:cs="Times New Roman"/>
              </w:rPr>
              <w:t>upload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cegah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yalahguna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nograf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l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bah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tu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t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j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upload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leh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 w:rsidR="00367E04" w:rsidRPr="00D53E45">
              <w:rPr>
                <w:rFonts w:ascii="Times New Roman" w:hAnsi="Times New Roman" w:cs="Times New Roman"/>
              </w:rPr>
              <w:t>.</w:t>
            </w:r>
          </w:p>
        </w:tc>
      </w:tr>
      <w:tr w:rsidR="00367E04" w:rsidRPr="00D53E45" w14:paraId="501DA7C6" w14:textId="77777777" w:rsidTr="00B36757">
        <w:tc>
          <w:tcPr>
            <w:tcW w:w="709" w:type="dxa"/>
          </w:tcPr>
          <w:p w14:paraId="193B6F86" w14:textId="77777777" w:rsidR="00367E04" w:rsidRPr="00D53E45" w:rsidRDefault="00367E04" w:rsidP="00D53E45">
            <w:pPr>
              <w:jc w:val="center"/>
              <w:rPr>
                <w:rFonts w:ascii="Times New Roman" w:hAnsi="Times New Roman" w:cs="Times New Roman"/>
              </w:rPr>
            </w:pPr>
            <w:r w:rsidRPr="00D53E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183215C3" w14:textId="5C3AE5FB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D53E45">
              <w:rPr>
                <w:rFonts w:ascii="Times New Roman" w:hAnsi="Times New Roman" w:cs="Times New Roman"/>
                <w:lang w:val="id-ID"/>
              </w:rPr>
              <w:t>Aplikasi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Sharing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Pembelajara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Berbasis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Web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Untuk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Jaringa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Lokal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UNS</w:t>
            </w:r>
            <w:sdt>
              <w:sdtPr>
                <w:rPr>
                  <w:rFonts w:ascii="Times New Roman" w:hAnsi="Times New Roman" w:cs="Times New Roman"/>
                  <w:lang w:val="id-ID"/>
                </w:rPr>
                <w:id w:val="549732562"/>
                <w:citation/>
              </w:sdtPr>
              <w:sdtEndPr/>
              <w:sdtContent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begin"/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instrText xml:space="preserve"> CITATION Gur13 \l 1057 </w:instrTex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separate"/>
                </w:r>
                <w:r w:rsidR="00E3683E">
                  <w:rPr>
                    <w:rFonts w:ascii="Times New Roman" w:hAnsi="Times New Roman" w:cs="Times New Roman"/>
                    <w:noProof/>
                    <w:lang w:val="id-ID"/>
                  </w:rPr>
                  <w:t xml:space="preserve"> </w:t>
                </w:r>
                <w:r w:rsidR="00E3683E" w:rsidRPr="00E3683E">
                  <w:rPr>
                    <w:rFonts w:ascii="Times New Roman" w:hAnsi="Times New Roman" w:cs="Times New Roman"/>
                    <w:noProof/>
                    <w:lang w:val="id-ID"/>
                  </w:rPr>
                  <w:t>(Dewanta, 2013)</w: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end"/>
                </w:r>
              </w:sdtContent>
            </w:sdt>
          </w:p>
        </w:tc>
        <w:tc>
          <w:tcPr>
            <w:tcW w:w="1985" w:type="dxa"/>
          </w:tcPr>
          <w:p w14:paraId="48E074C8" w14:textId="058EF02D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E45">
              <w:rPr>
                <w:rFonts w:ascii="Times New Roman" w:hAnsi="Times New Roman" w:cs="Times New Roman"/>
              </w:rPr>
              <w:t>Menghas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Sharing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Pembelajar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Berbasi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Web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ngguna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Framework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YII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ebaga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dasa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pembuat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web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ngguna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database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MySQL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penyimpan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409" w:type="dxa"/>
          </w:tcPr>
          <w:p w14:paraId="65ECFFC9" w14:textId="5678BB9F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E45">
              <w:rPr>
                <w:rFonts w:ascii="Times New Roman" w:hAnsi="Times New Roman" w:cs="Times New Roman"/>
              </w:rPr>
              <w:t>Mahasisw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mbu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ngupload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rtikel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rek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ert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disaran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agar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lapo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jik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d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artikel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melangga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peratur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dibu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oleh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</w:rPr>
              <w:t>administrator</w:t>
            </w:r>
          </w:p>
        </w:tc>
      </w:tr>
      <w:tr w:rsidR="00367E04" w:rsidRPr="00D53E45" w14:paraId="415A23A3" w14:textId="77777777" w:rsidTr="00B36757">
        <w:tc>
          <w:tcPr>
            <w:tcW w:w="709" w:type="dxa"/>
          </w:tcPr>
          <w:p w14:paraId="1CBA2409" w14:textId="77777777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</w:rPr>
            </w:pPr>
            <w:r w:rsidRPr="00D53E4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</w:tcPr>
          <w:p w14:paraId="2C051D3A" w14:textId="727799D6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D53E45">
              <w:rPr>
                <w:rFonts w:ascii="Times New Roman" w:hAnsi="Times New Roman" w:cs="Times New Roman"/>
                <w:lang w:val="id-ID"/>
              </w:rPr>
              <w:t>Rancang</w:t>
            </w:r>
            <w:r w:rsidR="00ED2915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D53E45">
              <w:rPr>
                <w:rFonts w:ascii="Times New Roman" w:hAnsi="Times New Roman" w:cs="Times New Roman"/>
                <w:lang w:val="id-ID"/>
              </w:rPr>
              <w:t>Bangun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Sharing</w:t>
            </w:r>
            <w:r w:rsidR="00ED2915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D53E45">
              <w:rPr>
                <w:rFonts w:ascii="Times New Roman" w:hAnsi="Times New Roman" w:cs="Times New Roman"/>
                <w:lang w:val="id-ID"/>
              </w:rPr>
              <w:t>File</w:t>
            </w:r>
            <w:r w:rsidR="00ED2915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D53E45">
              <w:rPr>
                <w:rFonts w:ascii="Times New Roman" w:hAnsi="Times New Roman" w:cs="Times New Roman"/>
                <w:lang w:val="id-ID"/>
              </w:rPr>
              <w:t>Berbasis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Web</w:t>
            </w:r>
            <w:r w:rsidR="00ED2915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D53E45">
              <w:rPr>
                <w:rFonts w:ascii="Times New Roman" w:hAnsi="Times New Roman" w:cs="Times New Roman"/>
                <w:lang w:val="id-ID"/>
              </w:rPr>
              <w:t>Menggunaka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Bahasa</w:t>
            </w:r>
            <w:r w:rsidR="00ED2915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D53E45">
              <w:rPr>
                <w:rFonts w:ascii="Times New Roman" w:hAnsi="Times New Roman" w:cs="Times New Roman"/>
                <w:lang w:val="id-ID"/>
              </w:rPr>
              <w:t>Pemrograma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Php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Mysql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Server</w:t>
            </w:r>
            <w:sdt>
              <w:sdtPr>
                <w:rPr>
                  <w:rFonts w:ascii="Times New Roman" w:hAnsi="Times New Roman" w:cs="Times New Roman"/>
                  <w:lang w:val="id-ID"/>
                </w:rPr>
                <w:id w:val="-1602329428"/>
                <w:citation/>
              </w:sdtPr>
              <w:sdtEndPr/>
              <w:sdtContent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begin"/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instrText xml:space="preserve"> CITATION Ari17 \l 1057 </w:instrTex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separate"/>
                </w:r>
                <w:r w:rsidR="00E3683E">
                  <w:rPr>
                    <w:rFonts w:ascii="Times New Roman" w:hAnsi="Times New Roman" w:cs="Times New Roman"/>
                    <w:noProof/>
                    <w:lang w:val="id-ID"/>
                  </w:rPr>
                  <w:t xml:space="preserve"> </w:t>
                </w:r>
                <w:r w:rsidR="00E3683E" w:rsidRPr="00E3683E">
                  <w:rPr>
                    <w:rFonts w:ascii="Times New Roman" w:hAnsi="Times New Roman" w:cs="Times New Roman"/>
                    <w:noProof/>
                    <w:lang w:val="id-ID"/>
                  </w:rPr>
                  <w:t>(Yustira, 2017)</w:t>
                </w:r>
                <w:r w:rsidRPr="00D53E45">
                  <w:rPr>
                    <w:rFonts w:ascii="Times New Roman" w:hAnsi="Times New Roman" w:cs="Times New Roman"/>
                    <w:lang w:val="id-ID"/>
                  </w:rPr>
                  <w:fldChar w:fldCharType="end"/>
                </w:r>
              </w:sdtContent>
            </w:sdt>
          </w:p>
        </w:tc>
        <w:tc>
          <w:tcPr>
            <w:tcW w:w="1985" w:type="dxa"/>
          </w:tcPr>
          <w:p w14:paraId="4889594A" w14:textId="5610759C" w:rsidR="00367E04" w:rsidRPr="00D53E45" w:rsidRDefault="00367E04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E45">
              <w:rPr>
                <w:rFonts w:ascii="Times New Roman" w:hAnsi="Times New Roman" w:cs="Times New Roman"/>
              </w:rPr>
              <w:t>Dihas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suat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 w:rsidRPr="00D53E45">
              <w:rPr>
                <w:rFonts w:ascii="Times New Roman" w:hAnsi="Times New Roman" w:cs="Times New Roman"/>
              </w:rPr>
              <w:t>iste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sharing</w:t>
            </w:r>
            <w:r w:rsidR="00811072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D53E45">
              <w:rPr>
                <w:rFonts w:ascii="Times New Roman" w:hAnsi="Times New Roman" w:cs="Times New Roman"/>
                <w:lang w:val="id-ID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berbasis</w:t>
            </w:r>
            <w:r w:rsidR="00811072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D53E45">
              <w:rPr>
                <w:rFonts w:ascii="Times New Roman" w:hAnsi="Times New Roman" w:cs="Times New Roman"/>
                <w:lang w:val="id-ID"/>
              </w:rPr>
              <w:t>web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menggunaka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bahasa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pemrograman</w:t>
            </w:r>
            <w:r w:rsidR="00811072">
              <w:rPr>
                <w:rFonts w:ascii="Times New Roman" w:hAnsi="Times New Roman" w:cs="Times New Roman"/>
                <w:color w:val="FFFFFF" w:themeColor="background1"/>
              </w:rPr>
              <w:t>a</w:t>
            </w:r>
            <w:r w:rsidRPr="00D53E45">
              <w:rPr>
                <w:rFonts w:ascii="Times New Roman" w:hAnsi="Times New Roman" w:cs="Times New Roman"/>
                <w:lang w:val="id-ID"/>
              </w:rPr>
              <w:t>php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mysql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id-ID"/>
              </w:rPr>
              <w:t xml:space="preserve"> </w:t>
            </w:r>
            <w:r w:rsidRPr="00D53E45">
              <w:rPr>
                <w:rFonts w:ascii="Times New Roman" w:hAnsi="Times New Roman" w:cs="Times New Roman"/>
                <w:lang w:val="id-ID"/>
              </w:rPr>
              <w:t>server</w:t>
            </w:r>
          </w:p>
        </w:tc>
        <w:tc>
          <w:tcPr>
            <w:tcW w:w="2409" w:type="dxa"/>
          </w:tcPr>
          <w:p w14:paraId="5833413A" w14:textId="60C41C43" w:rsidR="00367E04" w:rsidRPr="00D53E45" w:rsidRDefault="008E571E" w:rsidP="00D53E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mbah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tu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enta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da</w:t>
            </w:r>
            <w:r w:rsidR="005E398F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</w:tbl>
    <w:p w14:paraId="3A160EB0" w14:textId="33D0165B" w:rsidR="009648E2" w:rsidRPr="005E1205" w:rsidRDefault="009648E2" w:rsidP="009648E2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eberapa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641739">
        <w:rPr>
          <w:rFonts w:ascii="Times New Roman" w:hAnsi="Times New Roman" w:cs="Times New Roman"/>
          <w:sz w:val="24"/>
          <w:szCs w:val="24"/>
        </w:rPr>
        <w:t>terdahulu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531181">
        <w:rPr>
          <w:rFonts w:ascii="Times New Roman" w:hAnsi="Times New Roman" w:cs="Times New Roman"/>
          <w:sz w:val="24"/>
          <w:szCs w:val="24"/>
        </w:rPr>
        <w:t>tersebut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erdapat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641739">
        <w:rPr>
          <w:rFonts w:ascii="Times New Roman" w:hAnsi="Times New Roman" w:cs="Times New Roman"/>
          <w:sz w:val="24"/>
          <w:szCs w:val="24"/>
        </w:rPr>
        <w:t>hubungan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rbedaan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nulis.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Lebih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lanjut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lagi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metode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yang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digunakan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peneliti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dalam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pengembangan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program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adalah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metode</w:t>
      </w:r>
      <w:r w:rsidR="005B027D" w:rsidRPr="005B027D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93149">
        <w:rPr>
          <w:rFonts w:ascii="Times New Roman" w:hAnsi="Times New Roman" w:cs="Times New Roman"/>
          <w:sz w:val="24"/>
          <w:szCs w:val="24"/>
        </w:rPr>
        <w:t>ADD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3E540B" w14:textId="7804AD93" w:rsidR="009648E2" w:rsidRPr="009648E2" w:rsidRDefault="009648E2" w:rsidP="00F04FAC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0" w:name="_Toc1903624"/>
      <w:bookmarkStart w:id="21" w:name="_Toc18438560"/>
      <w:proofErr w:type="spellStart"/>
      <w:r w:rsidRPr="009648E2">
        <w:rPr>
          <w:rFonts w:ascii="Times New Roman" w:hAnsi="Times New Roman" w:cs="Times New Roman"/>
          <w:b/>
          <w:color w:val="auto"/>
          <w:sz w:val="24"/>
          <w:szCs w:val="24"/>
        </w:rPr>
        <w:t>Landasan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9648E2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Dasar</w:t>
      </w:r>
      <w:bookmarkEnd w:id="20"/>
      <w:bookmarkEnd w:id="21"/>
    </w:p>
    <w:p w14:paraId="212B2F98" w14:textId="53530B7A" w:rsidR="009648E2" w:rsidRDefault="009648E2" w:rsidP="009648E2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8438561"/>
      <w:r w:rsidRPr="00880B4C"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="005E39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bookmarkEnd w:id="22"/>
      <w:proofErr w:type="spellEnd"/>
    </w:p>
    <w:p w14:paraId="10CDAEF7" w14:textId="09AC7B47" w:rsidR="009648E2" w:rsidRDefault="009648E2" w:rsidP="009648E2">
      <w:pPr>
        <w:spacing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tem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adal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suat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531181">
        <w:rPr>
          <w:rFonts w:ascii="Times New Roman" w:hAnsi="Times New Roman" w:cs="Times New Roman"/>
          <w:bCs/>
          <w:sz w:val="24"/>
          <w:szCs w:val="24"/>
        </w:rPr>
        <w:t>rangkai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531181">
        <w:rPr>
          <w:rFonts w:ascii="Times New Roman" w:hAnsi="Times New Roman" w:cs="Times New Roman"/>
          <w:bCs/>
          <w:sz w:val="24"/>
          <w:szCs w:val="24"/>
        </w:rPr>
        <w:t>beberap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531181">
        <w:rPr>
          <w:rFonts w:ascii="Times New Roman" w:hAnsi="Times New Roman" w:cs="Times New Roman"/>
          <w:bCs/>
          <w:sz w:val="24"/>
          <w:szCs w:val="24"/>
        </w:rPr>
        <w:t>prosedu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sali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ber</w:t>
      </w:r>
      <w:r w:rsidR="00531181">
        <w:rPr>
          <w:rFonts w:ascii="Times New Roman" w:hAnsi="Times New Roman" w:cs="Times New Roman"/>
          <w:bCs/>
          <w:sz w:val="24"/>
          <w:szCs w:val="24"/>
        </w:rPr>
        <w:t>hubung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untu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me</w:t>
      </w:r>
      <w:r w:rsidR="00531181">
        <w:rPr>
          <w:rFonts w:ascii="Times New Roman" w:hAnsi="Times New Roman" w:cs="Times New Roman"/>
          <w:bCs/>
          <w:sz w:val="24"/>
          <w:szCs w:val="24"/>
        </w:rPr>
        <w:t>mecah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suat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531181">
        <w:rPr>
          <w:rFonts w:ascii="Times New Roman" w:hAnsi="Times New Roman" w:cs="Times New Roman"/>
          <w:bCs/>
          <w:sz w:val="24"/>
          <w:szCs w:val="24"/>
        </w:rPr>
        <w:t>masal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tertentu</w:t>
      </w:r>
      <w:r w:rsidR="005B027D">
        <w:rPr>
          <w:rFonts w:ascii="Times New Roman" w:hAnsi="Times New Roman" w:cs="Times New Roman"/>
          <w:bCs/>
          <w:sz w:val="24"/>
          <w:szCs w:val="24"/>
        </w:rPr>
        <w:t>.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Sebagian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besar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531181">
        <w:rPr>
          <w:rFonts w:ascii="Times New Roman" w:hAnsi="Times New Roman" w:cs="Times New Roman"/>
          <w:bCs/>
          <w:sz w:val="24"/>
          <w:szCs w:val="24"/>
        </w:rPr>
        <w:t>sistem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terdiri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dari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subsistem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lebih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kecil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mendukung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system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lebih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besar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34562540"/>
          <w:citation/>
        </w:sdtPr>
        <w:sdtEndPr/>
        <w:sdtContent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Rom15 \l 1033 </w:instrText>
          </w:r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Romney &amp; Steinbart, 2015)</w:t>
          </w:r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DBDFDEA" w14:textId="1BA99CD0" w:rsidR="009648E2" w:rsidRDefault="009648E2" w:rsidP="009648E2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8438562"/>
      <w:r w:rsidRPr="00880B4C">
        <w:rPr>
          <w:rFonts w:ascii="Times New Roman" w:hAnsi="Times New Roman" w:cs="Times New Roman"/>
          <w:b/>
          <w:bCs/>
          <w:sz w:val="24"/>
          <w:szCs w:val="24"/>
        </w:rPr>
        <w:t>2.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39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bookmarkEnd w:id="23"/>
      <w:proofErr w:type="spellEnd"/>
    </w:p>
    <w:p w14:paraId="3CC2DF16" w14:textId="307DE1CA" w:rsidR="009648E2" w:rsidRDefault="00D477C9" w:rsidP="009648E2">
      <w:pPr>
        <w:spacing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sud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diol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menjad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bentu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berart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dap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memilik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manfa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dalam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mengambi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keputus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disebu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informasi.</w:t>
      </w:r>
      <w:r w:rsidR="005E398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63396155"/>
          <w:citation/>
        </w:sdtPr>
        <w:sdtEndPr/>
        <w:sdtContent>
          <w:r w:rsidR="005D2ABB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5D2ABB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Kus07 \l 1033 </w:instrText>
          </w:r>
          <w:r w:rsidR="005D2ABB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Kusrini &amp; Koniyo, 2007)</w:t>
          </w:r>
          <w:r w:rsidR="005D2AB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5D2ABB" w:rsidRPr="005D2ABB">
        <w:rPr>
          <w:rFonts w:ascii="Times New Roman" w:hAnsi="Times New Roman" w:cs="Times New Roman"/>
          <w:bCs/>
          <w:sz w:val="24"/>
          <w:szCs w:val="24"/>
        </w:rPr>
        <w:t>.</w:t>
      </w:r>
      <w:r w:rsidR="005E398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9648E2">
        <w:rPr>
          <w:rFonts w:ascii="Times New Roman" w:hAnsi="Times New Roman" w:cs="Times New Roman"/>
          <w:bCs/>
          <w:sz w:val="24"/>
          <w:szCs w:val="24"/>
        </w:rPr>
        <w:t>nformasi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berkualitas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memiliki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tiga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5B027D">
        <w:rPr>
          <w:rFonts w:ascii="Times New Roman" w:hAnsi="Times New Roman" w:cs="Times New Roman"/>
          <w:bCs/>
          <w:sz w:val="24"/>
          <w:szCs w:val="24"/>
        </w:rPr>
        <w:t>ciri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yaitu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bCs/>
          <w:sz w:val="24"/>
          <w:szCs w:val="24"/>
        </w:rPr>
        <w:t>akurat,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bCs/>
          <w:sz w:val="24"/>
          <w:szCs w:val="24"/>
        </w:rPr>
        <w:t>tepat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bCs/>
          <w:sz w:val="24"/>
          <w:szCs w:val="24"/>
        </w:rPr>
        <w:t>pada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bCs/>
          <w:sz w:val="24"/>
          <w:szCs w:val="24"/>
        </w:rPr>
        <w:t>waktunya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bCs/>
          <w:sz w:val="24"/>
          <w:szCs w:val="24"/>
        </w:rPr>
        <w:t>dan</w:t>
      </w:r>
      <w:r w:rsidR="005B027D" w:rsidRPr="005B027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bCs/>
          <w:sz w:val="24"/>
          <w:szCs w:val="24"/>
        </w:rPr>
        <w:t>relevan</w:t>
      </w:r>
    </w:p>
    <w:p w14:paraId="1AF52A1C" w14:textId="21C60D7A" w:rsidR="009648E2" w:rsidRDefault="009648E2" w:rsidP="009648E2">
      <w:pPr>
        <w:spacing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ur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arti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tersebu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 w:rsidRPr="00D477C9">
        <w:rPr>
          <w:rFonts w:ascii="Times New Roman" w:hAnsi="Times New Roman" w:cs="Times New Roman"/>
          <w:bCs/>
          <w:i/>
          <w:iCs/>
          <w:sz w:val="24"/>
          <w:szCs w:val="24"/>
        </w:rPr>
        <w:t>re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bu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pals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apalag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menyesatkan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awal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re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bis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saj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menjad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pals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karen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dalam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prose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penyebaran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tel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melalu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banya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penerima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Ole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karen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it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berkualitasharu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benar-bena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k</w:t>
      </w:r>
      <w:r w:rsidR="00D477C9">
        <w:rPr>
          <w:rFonts w:ascii="Times New Roman" w:hAnsi="Times New Roman" w:cs="Times New Roman"/>
          <w:bCs/>
          <w:sz w:val="24"/>
          <w:szCs w:val="24"/>
        </w:rPr>
        <w:t>akura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A5D22DA" w14:textId="2038D77E" w:rsidR="009648E2" w:rsidRDefault="009648E2" w:rsidP="009648E2">
      <w:pPr>
        <w:spacing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p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1E5DE1">
        <w:rPr>
          <w:rFonts w:ascii="Times New Roman" w:hAnsi="Times New Roman" w:cs="Times New Roman"/>
          <w:bCs/>
          <w:sz w:val="24"/>
          <w:szCs w:val="24"/>
        </w:rPr>
        <w:t>wakt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rti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haru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sampa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pad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penerim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pad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waktu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tida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bole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terlambat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Cep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lambat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sampa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ke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penerim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mempengaruh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kualita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sebu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informasi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sud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lam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tida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D477C9">
        <w:rPr>
          <w:rFonts w:ascii="Times New Roman" w:hAnsi="Times New Roman" w:cs="Times New Roman"/>
          <w:bCs/>
          <w:sz w:val="24"/>
          <w:szCs w:val="24"/>
        </w:rPr>
        <w:t>memilik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nila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lag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875F12">
        <w:rPr>
          <w:rFonts w:ascii="Times New Roman" w:hAnsi="Times New Roman" w:cs="Times New Roman"/>
          <w:bCs/>
          <w:sz w:val="24"/>
          <w:szCs w:val="24"/>
        </w:rPr>
        <w:t>sebab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dal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dasa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dalam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875F12">
        <w:rPr>
          <w:rFonts w:ascii="Times New Roman" w:hAnsi="Times New Roman" w:cs="Times New Roman"/>
          <w:bCs/>
          <w:sz w:val="24"/>
          <w:szCs w:val="24"/>
        </w:rPr>
        <w:t>pengambil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keputusan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Jik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875F12">
        <w:rPr>
          <w:rFonts w:ascii="Times New Roman" w:hAnsi="Times New Roman" w:cs="Times New Roman"/>
          <w:bCs/>
          <w:sz w:val="24"/>
          <w:szCs w:val="24"/>
        </w:rPr>
        <w:t>terlamb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875F12">
        <w:rPr>
          <w:rFonts w:ascii="Times New Roman" w:hAnsi="Times New Roman" w:cs="Times New Roman"/>
          <w:bCs/>
          <w:sz w:val="24"/>
          <w:szCs w:val="24"/>
        </w:rPr>
        <w:t>dalam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875F12">
        <w:rPr>
          <w:rFonts w:ascii="Times New Roman" w:hAnsi="Times New Roman" w:cs="Times New Roman"/>
          <w:bCs/>
          <w:sz w:val="24"/>
          <w:szCs w:val="24"/>
        </w:rPr>
        <w:t>pengambil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keputus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mak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dap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berakib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fatal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875F12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875F12">
        <w:rPr>
          <w:rFonts w:ascii="Times New Roman" w:hAnsi="Times New Roman" w:cs="Times New Roman"/>
          <w:bCs/>
          <w:sz w:val="24"/>
          <w:szCs w:val="24"/>
        </w:rPr>
        <w:t>mah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 w:rsidR="00875F12">
        <w:rPr>
          <w:rFonts w:ascii="Times New Roman" w:hAnsi="Times New Roman" w:cs="Times New Roman"/>
          <w:bCs/>
          <w:sz w:val="24"/>
          <w:szCs w:val="24"/>
        </w:rPr>
        <w:t>nilai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disebab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haru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cepat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tersebu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diperoleh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sehingg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teknolog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mutakhi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sang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diperlu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untu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mengol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informasisecar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cepat.</w:t>
      </w:r>
    </w:p>
    <w:p w14:paraId="720EE540" w14:textId="502CC286" w:rsidR="009648E2" w:rsidRPr="00F94E21" w:rsidRDefault="009648E2" w:rsidP="009648E2">
      <w:pPr>
        <w:spacing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lev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arti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haru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831AD6">
        <w:rPr>
          <w:rFonts w:ascii="Times New Roman" w:hAnsi="Times New Roman" w:cs="Times New Roman"/>
          <w:bCs/>
          <w:sz w:val="24"/>
          <w:szCs w:val="24"/>
        </w:rPr>
        <w:t>memilik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manfa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bag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pe</w:t>
      </w:r>
      <w:r w:rsidR="00831AD6">
        <w:rPr>
          <w:rFonts w:ascii="Times New Roman" w:hAnsi="Times New Roman" w:cs="Times New Roman"/>
          <w:bCs/>
          <w:sz w:val="24"/>
          <w:szCs w:val="24"/>
        </w:rPr>
        <w:t>nerima</w:t>
      </w:r>
      <w:r>
        <w:rPr>
          <w:rFonts w:ascii="Times New Roman" w:hAnsi="Times New Roman" w:cs="Times New Roman"/>
          <w:bCs/>
          <w:sz w:val="24"/>
          <w:szCs w:val="24"/>
        </w:rPr>
        <w:t>.Relevan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831AD6">
        <w:rPr>
          <w:rFonts w:ascii="Times New Roman" w:hAnsi="Times New Roman" w:cs="Times New Roman"/>
          <w:bCs/>
          <w:sz w:val="24"/>
          <w:szCs w:val="24"/>
        </w:rPr>
        <w:t>berbed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831AD6">
        <w:rPr>
          <w:rFonts w:ascii="Times New Roman" w:hAnsi="Times New Roman" w:cs="Times New Roman"/>
          <w:bCs/>
          <w:sz w:val="24"/>
          <w:szCs w:val="24"/>
        </w:rPr>
        <w:t>antar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831AD6">
        <w:rPr>
          <w:rFonts w:ascii="Times New Roman" w:hAnsi="Times New Roman" w:cs="Times New Roman"/>
          <w:bCs/>
          <w:sz w:val="24"/>
          <w:szCs w:val="24"/>
        </w:rPr>
        <w:t>sat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831AD6">
        <w:rPr>
          <w:rFonts w:ascii="Times New Roman" w:hAnsi="Times New Roman" w:cs="Times New Roman"/>
          <w:bCs/>
          <w:sz w:val="24"/>
          <w:szCs w:val="24"/>
        </w:rPr>
        <w:t>or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lainny</w:t>
      </w:r>
      <w:r w:rsidR="00831AD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DC335" w14:textId="5E66AC08" w:rsidR="009648E2" w:rsidRDefault="009648E2" w:rsidP="009648E2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8438563"/>
      <w:r>
        <w:rPr>
          <w:rFonts w:ascii="Times New Roman" w:hAnsi="Times New Roman" w:cs="Times New Roman"/>
          <w:b/>
          <w:bCs/>
          <w:sz w:val="24"/>
          <w:szCs w:val="24"/>
        </w:rPr>
        <w:t>2.2.3</w:t>
      </w:r>
      <w:r w:rsidR="005E39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Pr="00606C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resources</w:t>
      </w:r>
      <w:bookmarkEnd w:id="24"/>
    </w:p>
    <w:p w14:paraId="33B6A4F1" w14:textId="58217C47" w:rsidR="009648E2" w:rsidRDefault="005D7977" w:rsidP="009648E2">
      <w:pPr>
        <w:spacing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977">
        <w:rPr>
          <w:rFonts w:ascii="Times New Roman" w:hAnsi="Times New Roman" w:cs="Times New Roman"/>
          <w:bCs/>
          <w:i/>
          <w:iCs/>
          <w:sz w:val="24"/>
          <w:szCs w:val="24"/>
        </w:rPr>
        <w:t>Eresource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merup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emu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Pr="005D7977">
        <w:rPr>
          <w:rFonts w:ascii="Times New Roman" w:hAnsi="Times New Roman" w:cs="Times New Roman"/>
          <w:bCs/>
          <w:i/>
          <w:iCs/>
          <w:sz w:val="24"/>
          <w:szCs w:val="24"/>
        </w:rPr>
        <w:t>file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membutuh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akse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kompute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ba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seca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online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maupu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secar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FE20A2">
        <w:rPr>
          <w:rFonts w:ascii="Times New Roman" w:hAnsi="Times New Roman" w:cs="Times New Roman"/>
          <w:bCs/>
          <w:sz w:val="24"/>
          <w:szCs w:val="24"/>
        </w:rPr>
        <w:t>lok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melalu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komputer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ata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Pr="005D7977">
        <w:rPr>
          <w:rFonts w:ascii="Times New Roman" w:hAnsi="Times New Roman" w:cs="Times New Roman"/>
          <w:bCs/>
          <w:i/>
          <w:iCs/>
          <w:sz w:val="24"/>
          <w:szCs w:val="24"/>
        </w:rPr>
        <w:t>smartphone</w:t>
      </w:r>
      <w:r w:rsidR="009648E2">
        <w:rPr>
          <w:rFonts w:ascii="Times New Roman" w:hAnsi="Times New Roman" w:cs="Times New Roman"/>
          <w:bCs/>
          <w:sz w:val="24"/>
          <w:szCs w:val="24"/>
        </w:rPr>
        <w:t>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H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in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0E714C">
        <w:rPr>
          <w:rFonts w:ascii="Times New Roman" w:hAnsi="Times New Roman" w:cs="Times New Roman"/>
          <w:bCs/>
          <w:sz w:val="24"/>
          <w:szCs w:val="24"/>
        </w:rPr>
        <w:t>bis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0E714C">
        <w:rPr>
          <w:rFonts w:ascii="Times New Roman" w:hAnsi="Times New Roman" w:cs="Times New Roman"/>
          <w:bCs/>
          <w:sz w:val="24"/>
          <w:szCs w:val="24"/>
        </w:rPr>
        <w:t>berart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0E714C">
        <w:rPr>
          <w:rFonts w:ascii="Times New Roman" w:hAnsi="Times New Roman" w:cs="Times New Roman"/>
          <w:bCs/>
          <w:sz w:val="24"/>
          <w:szCs w:val="24"/>
        </w:rPr>
        <w:t>jug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bahw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setiap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sumbe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FE20A2">
        <w:rPr>
          <w:rFonts w:ascii="Times New Roman" w:hAnsi="Times New Roman" w:cs="Times New Roman"/>
          <w:bCs/>
          <w:sz w:val="24"/>
          <w:szCs w:val="24"/>
        </w:rPr>
        <w:t>i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0E714C">
        <w:rPr>
          <w:rFonts w:ascii="Times New Roman" w:hAnsi="Times New Roman" w:cs="Times New Roman"/>
          <w:bCs/>
          <w:sz w:val="24"/>
          <w:szCs w:val="24"/>
        </w:rPr>
        <w:t>bis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0E714C">
        <w:rPr>
          <w:rFonts w:ascii="Times New Roman" w:hAnsi="Times New Roman" w:cs="Times New Roman"/>
          <w:bCs/>
          <w:sz w:val="24"/>
          <w:szCs w:val="24"/>
        </w:rPr>
        <w:t>diakse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melalu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perangk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komputer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mak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dap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di</w:t>
      </w:r>
      <w:r w:rsidR="000E714C">
        <w:rPr>
          <w:rFonts w:ascii="Times New Roman" w:hAnsi="Times New Roman" w:cs="Times New Roman"/>
          <w:bCs/>
          <w:sz w:val="24"/>
          <w:szCs w:val="24"/>
        </w:rPr>
        <w:t>sebu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sebaga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sumbe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da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1352FE">
        <w:rPr>
          <w:rFonts w:ascii="Times New Roman" w:hAnsi="Times New Roman" w:cs="Times New Roman"/>
          <w:bCs/>
          <w:sz w:val="24"/>
          <w:szCs w:val="24"/>
        </w:rPr>
        <w:t>ata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f</w:t>
      </w:r>
      <w:r w:rsidR="009648E2" w:rsidRPr="00606C1F">
        <w:rPr>
          <w:rFonts w:ascii="Times New Roman" w:hAnsi="Times New Roman" w:cs="Times New Roman"/>
          <w:bCs/>
          <w:i/>
          <w:iCs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98415084"/>
          <w:citation/>
        </w:sdtPr>
        <w:sdtEndPr/>
        <w:sdtContent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EA6824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CITATION Joh12 \l 1033 </w:instrText>
          </w:r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Johnson, et al., 2012)</w:t>
          </w:r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9648E2">
        <w:rPr>
          <w:rFonts w:ascii="Times New Roman" w:hAnsi="Times New Roman" w:cs="Times New Roman"/>
          <w:bCs/>
          <w:sz w:val="24"/>
          <w:szCs w:val="24"/>
        </w:rPr>
        <w:t>.</w:t>
      </w:r>
      <w:r w:rsidR="005E398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r w:rsidR="009648E2">
        <w:rPr>
          <w:rFonts w:ascii="Times New Roman" w:hAnsi="Times New Roman" w:cs="Times New Roman"/>
          <w:bCs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proofErr w:type="spellStart"/>
      <w:r w:rsidR="009648E2" w:rsidRPr="00C908D1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="005E398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proofErr w:type="spellStart"/>
      <w:r w:rsidR="009648E2" w:rsidRPr="00C908D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9648E2" w:rsidRPr="00C908D1">
        <w:rPr>
          <w:rFonts w:ascii="Times New Roman" w:hAnsi="Times New Roman" w:cs="Times New Roman"/>
          <w:bCs/>
          <w:sz w:val="24"/>
          <w:szCs w:val="24"/>
        </w:rPr>
        <w:t>:</w:t>
      </w:r>
    </w:p>
    <w:p w14:paraId="00E27F7B" w14:textId="19622BD9" w:rsidR="009648E2" w:rsidRDefault="009648E2" w:rsidP="00F04FAC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8D1">
        <w:rPr>
          <w:rFonts w:ascii="Times New Roman" w:hAnsi="Times New Roman" w:cs="Times New Roman"/>
          <w:bCs/>
          <w:sz w:val="24"/>
          <w:szCs w:val="24"/>
        </w:rPr>
        <w:t>Jurn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elektronik: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bias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di</w:t>
      </w:r>
      <w:r w:rsidR="000E714C">
        <w:rPr>
          <w:rFonts w:ascii="Times New Roman" w:hAnsi="Times New Roman" w:cs="Times New Roman"/>
          <w:bCs/>
          <w:sz w:val="24"/>
          <w:szCs w:val="24"/>
        </w:rPr>
        <w:t>sebu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sebaga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606C1F">
        <w:rPr>
          <w:rFonts w:ascii="Times New Roman" w:hAnsi="Times New Roman" w:cs="Times New Roman"/>
          <w:bCs/>
          <w:i/>
          <w:iCs/>
          <w:sz w:val="24"/>
          <w:szCs w:val="24"/>
        </w:rPr>
        <w:t>ejournals</w:t>
      </w:r>
      <w:r w:rsidRPr="00C908D1">
        <w:rPr>
          <w:rFonts w:ascii="Times New Roman" w:hAnsi="Times New Roman" w:cs="Times New Roman"/>
          <w:bCs/>
          <w:sz w:val="24"/>
          <w:szCs w:val="24"/>
        </w:rPr>
        <w:t>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Jurn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merup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jurn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di</w:t>
      </w:r>
      <w:r w:rsidR="000E714C">
        <w:rPr>
          <w:rFonts w:ascii="Times New Roman" w:hAnsi="Times New Roman" w:cs="Times New Roman"/>
          <w:bCs/>
          <w:sz w:val="24"/>
          <w:szCs w:val="24"/>
        </w:rPr>
        <w:t>publikasi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dalam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FE20A2">
        <w:rPr>
          <w:rFonts w:ascii="Times New Roman" w:hAnsi="Times New Roman" w:cs="Times New Roman"/>
          <w:bCs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entu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elektronik</w:t>
      </w:r>
      <w:r w:rsidR="000E714C">
        <w:rPr>
          <w:rFonts w:ascii="Times New Roman" w:hAnsi="Times New Roman" w:cs="Times New Roman"/>
          <w:bCs/>
          <w:sz w:val="24"/>
          <w:szCs w:val="24"/>
        </w:rPr>
        <w:t>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ata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dap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diarti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sebaga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jurn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tel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terceta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kemudi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diterbit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jug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ver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elektronik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(pdf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ata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b</w:t>
      </w:r>
      <w:r w:rsidR="000E714C">
        <w:rPr>
          <w:rFonts w:ascii="Times New Roman" w:hAnsi="Times New Roman" w:cs="Times New Roman"/>
          <w:bCs/>
          <w:sz w:val="24"/>
          <w:szCs w:val="24"/>
        </w:rPr>
        <w:t>doc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14191" w14:textId="3BEC815C" w:rsidR="009648E2" w:rsidRDefault="009648E2" w:rsidP="00F04FAC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8D1">
        <w:rPr>
          <w:rFonts w:ascii="Times New Roman" w:hAnsi="Times New Roman" w:cs="Times New Roman"/>
          <w:bCs/>
          <w:sz w:val="24"/>
          <w:szCs w:val="24"/>
        </w:rPr>
        <w:t>Buk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elektonik: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bias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di</w:t>
      </w:r>
      <w:r w:rsidR="000E714C">
        <w:rPr>
          <w:rFonts w:ascii="Times New Roman" w:hAnsi="Times New Roman" w:cs="Times New Roman"/>
          <w:bCs/>
          <w:sz w:val="24"/>
          <w:szCs w:val="24"/>
        </w:rPr>
        <w:t>sebu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0E714C">
        <w:rPr>
          <w:rFonts w:ascii="Times New Roman" w:hAnsi="Times New Roman" w:cs="Times New Roman"/>
          <w:bCs/>
          <w:sz w:val="24"/>
          <w:szCs w:val="24"/>
        </w:rPr>
        <w:t>sebaga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606C1F">
        <w:rPr>
          <w:rFonts w:ascii="Times New Roman" w:hAnsi="Times New Roman" w:cs="Times New Roman"/>
          <w:bCs/>
          <w:i/>
          <w:iCs/>
          <w:sz w:val="24"/>
          <w:szCs w:val="24"/>
        </w:rPr>
        <w:t>ebooks</w:t>
      </w:r>
      <w:r w:rsidRPr="00C908D1">
        <w:rPr>
          <w:rFonts w:ascii="Times New Roman" w:hAnsi="Times New Roman" w:cs="Times New Roman"/>
          <w:bCs/>
          <w:sz w:val="24"/>
          <w:szCs w:val="24"/>
        </w:rPr>
        <w:t>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0E714C">
        <w:rPr>
          <w:rFonts w:ascii="Times New Roman" w:hAnsi="Times New Roman" w:cs="Times New Roman"/>
          <w:bCs/>
          <w:sz w:val="24"/>
          <w:szCs w:val="24"/>
        </w:rPr>
        <w:t>Sepert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0E714C" w:rsidRPr="000E714C">
        <w:rPr>
          <w:rFonts w:ascii="Times New Roman" w:hAnsi="Times New Roman" w:cs="Times New Roman"/>
          <w:bCs/>
          <w:i/>
          <w:iCs/>
          <w:sz w:val="24"/>
          <w:szCs w:val="24"/>
        </w:rPr>
        <w:t>ejourn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Buk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0E714C">
        <w:rPr>
          <w:rFonts w:ascii="Times New Roman" w:hAnsi="Times New Roman" w:cs="Times New Roman"/>
          <w:bCs/>
          <w:sz w:val="24"/>
          <w:szCs w:val="24"/>
        </w:rPr>
        <w:t>jug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ad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0E714C">
        <w:rPr>
          <w:rFonts w:ascii="Times New Roman" w:hAnsi="Times New Roman" w:cs="Times New Roman"/>
          <w:bCs/>
          <w:sz w:val="24"/>
          <w:szCs w:val="24"/>
        </w:rPr>
        <w:t>dipublikasi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0E714C">
        <w:rPr>
          <w:rFonts w:ascii="Times New Roman" w:hAnsi="Times New Roman" w:cs="Times New Roman"/>
          <w:bCs/>
          <w:sz w:val="24"/>
          <w:szCs w:val="24"/>
        </w:rPr>
        <w:t>secar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maupu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ver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ceta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di</w:t>
      </w:r>
      <w:r w:rsidR="000E714C">
        <w:rPr>
          <w:rFonts w:ascii="Times New Roman" w:hAnsi="Times New Roman" w:cs="Times New Roman"/>
          <w:bCs/>
          <w:sz w:val="24"/>
          <w:szCs w:val="24"/>
        </w:rPr>
        <w:t>publikasi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0E714C">
        <w:rPr>
          <w:rFonts w:ascii="Times New Roman" w:hAnsi="Times New Roman" w:cs="Times New Roman"/>
          <w:bCs/>
          <w:sz w:val="24"/>
          <w:szCs w:val="24"/>
        </w:rPr>
        <w:t>ke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0E714C">
        <w:rPr>
          <w:rFonts w:ascii="Times New Roman" w:hAnsi="Times New Roman" w:cs="Times New Roman"/>
          <w:bCs/>
          <w:sz w:val="24"/>
          <w:szCs w:val="24"/>
        </w:rPr>
        <w:t>dalam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ver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elektronik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734CDB">
        <w:rPr>
          <w:rFonts w:ascii="Times New Roman" w:hAnsi="Times New Roman" w:cs="Times New Roman"/>
          <w:bCs/>
          <w:sz w:val="24"/>
          <w:szCs w:val="24"/>
        </w:rPr>
        <w:t>Untu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734CDB">
        <w:rPr>
          <w:rFonts w:ascii="Times New Roman" w:hAnsi="Times New Roman" w:cs="Times New Roman"/>
          <w:bCs/>
          <w:sz w:val="24"/>
          <w:szCs w:val="24"/>
        </w:rPr>
        <w:t>mendapat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734CDB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734CDB">
        <w:rPr>
          <w:rFonts w:ascii="Times New Roman" w:hAnsi="Times New Roman" w:cs="Times New Roman"/>
          <w:bCs/>
          <w:sz w:val="24"/>
          <w:szCs w:val="24"/>
        </w:rPr>
        <w:t>dar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734CDB">
        <w:rPr>
          <w:rFonts w:ascii="Times New Roman" w:hAnsi="Times New Roman" w:cs="Times New Roman"/>
          <w:bCs/>
          <w:sz w:val="24"/>
          <w:szCs w:val="24"/>
        </w:rPr>
        <w:t>b</w:t>
      </w:r>
      <w:r w:rsidRPr="00C908D1">
        <w:rPr>
          <w:rFonts w:ascii="Times New Roman" w:hAnsi="Times New Roman" w:cs="Times New Roman"/>
          <w:bCs/>
          <w:sz w:val="24"/>
          <w:szCs w:val="24"/>
        </w:rPr>
        <w:t>uk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in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bis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="00734CDB">
        <w:rPr>
          <w:rFonts w:ascii="Times New Roman" w:hAnsi="Times New Roman" w:cs="Times New Roman"/>
          <w:bCs/>
          <w:sz w:val="24"/>
          <w:szCs w:val="24"/>
        </w:rPr>
        <w:t>deng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mengundu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file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secar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utu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(biasa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berbentu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PDF)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maupu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membac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bagi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pe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l</w:t>
      </w:r>
      <w:r w:rsidRPr="00C908D1">
        <w:rPr>
          <w:rFonts w:ascii="Times New Roman" w:hAnsi="Times New Roman" w:cs="Times New Roman"/>
          <w:bCs/>
          <w:sz w:val="24"/>
          <w:szCs w:val="24"/>
        </w:rPr>
        <w:t>bagian.</w:t>
      </w:r>
    </w:p>
    <w:p w14:paraId="3E7D0DC7" w14:textId="6253DFB6" w:rsidR="009648E2" w:rsidRDefault="009648E2" w:rsidP="00F04FAC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DCA">
        <w:rPr>
          <w:rFonts w:ascii="Times New Roman" w:hAnsi="Times New Roman" w:cs="Times New Roman"/>
          <w:bCs/>
          <w:sz w:val="24"/>
          <w:szCs w:val="24"/>
        </w:rPr>
        <w:t>Basis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ata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naskah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lengkap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(agregasi):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0E714C">
        <w:rPr>
          <w:rFonts w:ascii="Times New Roman" w:hAnsi="Times New Roman" w:cs="Times New Roman"/>
          <w:bCs/>
          <w:sz w:val="24"/>
          <w:szCs w:val="24"/>
        </w:rPr>
        <w:t>atau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0E714C">
        <w:rPr>
          <w:rFonts w:ascii="Times New Roman" w:hAnsi="Times New Roman" w:cs="Times New Roman"/>
          <w:bCs/>
          <w:sz w:val="24"/>
          <w:szCs w:val="24"/>
        </w:rPr>
        <w:t>disebut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0E714C">
        <w:rPr>
          <w:rFonts w:ascii="Times New Roman" w:hAnsi="Times New Roman" w:cs="Times New Roman"/>
          <w:bCs/>
          <w:sz w:val="24"/>
          <w:szCs w:val="24"/>
        </w:rPr>
        <w:t>sebagai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606C1F">
        <w:rPr>
          <w:rFonts w:ascii="Times New Roman" w:hAnsi="Times New Roman" w:cs="Times New Roman"/>
          <w:bCs/>
          <w:i/>
          <w:iCs/>
          <w:sz w:val="24"/>
          <w:szCs w:val="24"/>
        </w:rPr>
        <w:t>aggregated</w:t>
      </w:r>
      <w:r w:rsidR="005A11DC" w:rsidRPr="005A11DC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y</w:t>
      </w:r>
      <w:r w:rsidRPr="00606C1F">
        <w:rPr>
          <w:rFonts w:ascii="Times New Roman" w:hAnsi="Times New Roman" w:cs="Times New Roman"/>
          <w:bCs/>
          <w:i/>
          <w:iCs/>
          <w:sz w:val="24"/>
          <w:szCs w:val="24"/>
        </w:rPr>
        <w:t>databases</w:t>
      </w:r>
      <w:r w:rsidRPr="00967DCA">
        <w:rPr>
          <w:rFonts w:ascii="Times New Roman" w:hAnsi="Times New Roman" w:cs="Times New Roman"/>
          <w:bCs/>
          <w:sz w:val="24"/>
          <w:szCs w:val="24"/>
        </w:rPr>
        <w:t>.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Sumber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aya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0E714C">
        <w:rPr>
          <w:rFonts w:ascii="Times New Roman" w:hAnsi="Times New Roman" w:cs="Times New Roman"/>
          <w:bCs/>
          <w:sz w:val="24"/>
          <w:szCs w:val="24"/>
        </w:rPr>
        <w:t>ini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berbentuk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ata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3B259F">
        <w:rPr>
          <w:rFonts w:ascii="Times New Roman" w:hAnsi="Times New Roman" w:cs="Times New Roman"/>
          <w:bCs/>
          <w:sz w:val="24"/>
          <w:szCs w:val="24"/>
        </w:rPr>
        <w:t>yang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lengkap</w:t>
      </w:r>
      <w:r w:rsidR="000E714C">
        <w:rPr>
          <w:rFonts w:ascii="Times New Roman" w:hAnsi="Times New Roman" w:cs="Times New Roman"/>
          <w:bCs/>
          <w:sz w:val="24"/>
          <w:szCs w:val="24"/>
        </w:rPr>
        <w:t>.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0E714C">
        <w:rPr>
          <w:rFonts w:ascii="Times New Roman" w:hAnsi="Times New Roman" w:cs="Times New Roman"/>
          <w:bCs/>
          <w:sz w:val="24"/>
          <w:szCs w:val="24"/>
        </w:rPr>
        <w:t>B</w:t>
      </w:r>
      <w:r w:rsidRPr="00967DCA">
        <w:rPr>
          <w:rFonts w:ascii="Times New Roman" w:hAnsi="Times New Roman" w:cs="Times New Roman"/>
          <w:bCs/>
          <w:sz w:val="24"/>
          <w:szCs w:val="24"/>
        </w:rPr>
        <w:t>iasanya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3B259F">
        <w:rPr>
          <w:rFonts w:ascii="Times New Roman" w:hAnsi="Times New Roman" w:cs="Times New Roman"/>
          <w:bCs/>
          <w:sz w:val="24"/>
          <w:szCs w:val="24"/>
        </w:rPr>
        <w:t>tersedia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0E714C">
        <w:rPr>
          <w:rFonts w:ascii="Times New Roman" w:hAnsi="Times New Roman" w:cs="Times New Roman"/>
          <w:bCs/>
          <w:sz w:val="24"/>
          <w:szCs w:val="24"/>
        </w:rPr>
        <w:t>dalam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berbagai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jenis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(</w:t>
      </w:r>
      <w:r w:rsidRPr="00606C1F">
        <w:rPr>
          <w:rFonts w:ascii="Times New Roman" w:hAnsi="Times New Roman" w:cs="Times New Roman"/>
          <w:bCs/>
          <w:i/>
          <w:iCs/>
          <w:sz w:val="24"/>
          <w:szCs w:val="24"/>
        </w:rPr>
        <w:t>e-book,</w:t>
      </w:r>
      <w:r w:rsidR="005A11DC" w:rsidRPr="005A11DC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y</w:t>
      </w:r>
      <w:r w:rsidR="000E714C" w:rsidRPr="00606C1F">
        <w:rPr>
          <w:rFonts w:ascii="Times New Roman" w:hAnsi="Times New Roman" w:cs="Times New Roman"/>
          <w:bCs/>
          <w:i/>
          <w:iCs/>
          <w:sz w:val="24"/>
          <w:szCs w:val="24"/>
        </w:rPr>
        <w:t>e-journal,</w:t>
      </w:r>
      <w:r w:rsidR="005A11DC" w:rsidRPr="005A11DC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y</w:t>
      </w:r>
      <w:r w:rsidR="000E714C" w:rsidRPr="00606C1F">
        <w:rPr>
          <w:rFonts w:ascii="Times New Roman" w:hAnsi="Times New Roman" w:cs="Times New Roman"/>
          <w:bCs/>
          <w:i/>
          <w:iCs/>
          <w:sz w:val="24"/>
          <w:szCs w:val="24"/>
        </w:rPr>
        <w:t>e-paper</w:t>
      </w:r>
      <w:r w:rsidR="000E714C" w:rsidRPr="00967DCA">
        <w:rPr>
          <w:rFonts w:ascii="Times New Roman" w:hAnsi="Times New Roman" w:cs="Times New Roman"/>
          <w:bCs/>
          <w:sz w:val="24"/>
          <w:szCs w:val="24"/>
        </w:rPr>
        <w:t>,</w:t>
      </w:r>
      <w:r w:rsidR="005A11DC" w:rsidRPr="005A11DC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y</w:t>
      </w:r>
      <w:r w:rsidRPr="00606C1F">
        <w:rPr>
          <w:rFonts w:ascii="Times New Roman" w:hAnsi="Times New Roman" w:cs="Times New Roman"/>
          <w:bCs/>
          <w:i/>
          <w:iCs/>
          <w:sz w:val="24"/>
          <w:szCs w:val="24"/>
        </w:rPr>
        <w:t>e-proceeding,</w:t>
      </w:r>
      <w:r w:rsidR="005A11DC" w:rsidRPr="005A11DC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an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lain-lain)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alam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satu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3B259F">
        <w:rPr>
          <w:rFonts w:ascii="Times New Roman" w:hAnsi="Times New Roman" w:cs="Times New Roman"/>
          <w:bCs/>
          <w:sz w:val="24"/>
          <w:szCs w:val="24"/>
        </w:rPr>
        <w:t>tempat</w:t>
      </w:r>
      <w:r w:rsidRPr="00967DCA">
        <w:rPr>
          <w:rFonts w:ascii="Times New Roman" w:hAnsi="Times New Roman" w:cs="Times New Roman"/>
          <w:bCs/>
          <w:sz w:val="24"/>
          <w:szCs w:val="24"/>
        </w:rPr>
        <w:t>,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yang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3B259F">
        <w:rPr>
          <w:rFonts w:ascii="Times New Roman" w:hAnsi="Times New Roman" w:cs="Times New Roman"/>
          <w:bCs/>
          <w:sz w:val="24"/>
          <w:szCs w:val="24"/>
        </w:rPr>
        <w:t>bisa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3B259F">
        <w:rPr>
          <w:rFonts w:ascii="Times New Roman" w:hAnsi="Times New Roman" w:cs="Times New Roman"/>
          <w:bCs/>
          <w:sz w:val="24"/>
          <w:szCs w:val="24"/>
        </w:rPr>
        <w:t>didapatkan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ari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3B259F">
        <w:rPr>
          <w:rFonts w:ascii="Times New Roman" w:hAnsi="Times New Roman" w:cs="Times New Roman"/>
          <w:bCs/>
          <w:sz w:val="24"/>
          <w:szCs w:val="24"/>
        </w:rPr>
        <w:t>beberapa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penyedia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konten</w:t>
      </w:r>
      <w:r w:rsidR="005A11DC" w:rsidRPr="005A11DC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elektronik.</w:t>
      </w:r>
    </w:p>
    <w:p w14:paraId="5E864FD0" w14:textId="54526787" w:rsidR="009648E2" w:rsidRDefault="009648E2" w:rsidP="00F04FAC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DCA">
        <w:rPr>
          <w:rFonts w:ascii="Times New Roman" w:hAnsi="Times New Roman" w:cs="Times New Roman"/>
          <w:bCs/>
          <w:sz w:val="24"/>
          <w:szCs w:val="24"/>
        </w:rPr>
        <w:lastRenderedPageBreak/>
        <w:t>Basi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dat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indek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abstrak: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Beberap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penyedi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basi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dat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menyedi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="003B259F">
        <w:rPr>
          <w:rFonts w:ascii="Times New Roman" w:hAnsi="Times New Roman" w:cs="Times New Roman"/>
          <w:bCs/>
          <w:sz w:val="24"/>
          <w:szCs w:val="24"/>
        </w:rPr>
        <w:t>sebagi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="003B259F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han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berup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abstra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ata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indek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saja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Pr="00967DCA">
        <w:rPr>
          <w:rFonts w:ascii="Times New Roman" w:hAnsi="Times New Roman" w:cs="Times New Roman"/>
          <w:bCs/>
          <w:sz w:val="24"/>
          <w:szCs w:val="24"/>
        </w:rPr>
        <w:t>namu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="00C32A94">
        <w:rPr>
          <w:rFonts w:ascii="Times New Roman" w:hAnsi="Times New Roman" w:cs="Times New Roman"/>
          <w:bCs/>
          <w:sz w:val="24"/>
          <w:szCs w:val="24"/>
        </w:rPr>
        <w:t>analisi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="00C32A94">
        <w:rPr>
          <w:rFonts w:ascii="Times New Roman" w:hAnsi="Times New Roman" w:cs="Times New Roman"/>
          <w:bCs/>
          <w:sz w:val="24"/>
          <w:szCs w:val="24"/>
        </w:rPr>
        <w:t>terhadap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="00C32A94">
        <w:rPr>
          <w:rFonts w:ascii="Times New Roman" w:hAnsi="Times New Roman" w:cs="Times New Roman"/>
          <w:bCs/>
          <w:sz w:val="24"/>
          <w:szCs w:val="24"/>
        </w:rPr>
        <w:t>dokume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="00C32A94">
        <w:rPr>
          <w:rFonts w:ascii="Times New Roman" w:hAnsi="Times New Roman" w:cs="Times New Roman"/>
          <w:bCs/>
          <w:sz w:val="24"/>
          <w:szCs w:val="24"/>
        </w:rPr>
        <w:t>asl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="00C32A94">
        <w:rPr>
          <w:rFonts w:ascii="Times New Roman" w:hAnsi="Times New Roman" w:cs="Times New Roman"/>
          <w:bCs/>
          <w:sz w:val="24"/>
          <w:szCs w:val="24"/>
        </w:rPr>
        <w:t>masi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e</w:t>
      </w:r>
      <w:r w:rsidR="00C32A94">
        <w:rPr>
          <w:rFonts w:ascii="Times New Roman" w:hAnsi="Times New Roman" w:cs="Times New Roman"/>
          <w:bCs/>
          <w:sz w:val="24"/>
          <w:szCs w:val="24"/>
        </w:rPr>
        <w:t>dicantumka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1B0CFDA" w14:textId="2FAA0818" w:rsidR="009648E2" w:rsidRDefault="009648E2" w:rsidP="00F04FAC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DCA">
        <w:rPr>
          <w:rFonts w:ascii="Times New Roman" w:hAnsi="Times New Roman" w:cs="Times New Roman"/>
          <w:bCs/>
          <w:sz w:val="24"/>
          <w:szCs w:val="24"/>
        </w:rPr>
        <w:t>Basi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t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referen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(direktori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="00B24111" w:rsidRPr="00967DCA">
        <w:rPr>
          <w:rFonts w:ascii="Times New Roman" w:hAnsi="Times New Roman" w:cs="Times New Roman"/>
          <w:bCs/>
          <w:sz w:val="24"/>
          <w:szCs w:val="24"/>
        </w:rPr>
        <w:t>biografi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ensiklopedi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="00B24111" w:rsidRPr="00967DCA">
        <w:rPr>
          <w:rFonts w:ascii="Times New Roman" w:hAnsi="Times New Roman" w:cs="Times New Roman"/>
          <w:bCs/>
          <w:sz w:val="24"/>
          <w:szCs w:val="24"/>
        </w:rPr>
        <w:t>kamus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ebagainya)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erup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at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entu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umbe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enampil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erup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iografi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kamus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ensikloped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ejenisnya.</w:t>
      </w:r>
    </w:p>
    <w:p w14:paraId="5722D09C" w14:textId="713D618C" w:rsidR="009648E2" w:rsidRDefault="009648E2" w:rsidP="00F04FAC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DCA">
        <w:rPr>
          <w:rFonts w:ascii="Times New Roman" w:hAnsi="Times New Roman" w:cs="Times New Roman"/>
          <w:bCs/>
          <w:sz w:val="24"/>
          <w:szCs w:val="24"/>
        </w:rPr>
        <w:t>Basis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t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tatisti</w:t>
      </w:r>
      <w:r w:rsidR="00CA7C68">
        <w:rPr>
          <w:rFonts w:ascii="Times New Roman" w:hAnsi="Times New Roman" w:cs="Times New Roman"/>
          <w:bCs/>
          <w:sz w:val="24"/>
          <w:szCs w:val="24"/>
        </w:rPr>
        <w:t>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angka: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erup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umbe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enyedi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erbaga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t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erup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t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tatisti</w:t>
      </w:r>
      <w:r w:rsidR="00CA7C68">
        <w:rPr>
          <w:rFonts w:ascii="Times New Roman" w:hAnsi="Times New Roman" w:cs="Times New Roman"/>
          <w:bCs/>
          <w:sz w:val="24"/>
          <w:szCs w:val="24"/>
        </w:rPr>
        <w:t>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angka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</w:p>
    <w:p w14:paraId="6DA9D885" w14:textId="4E8F78ED" w:rsidR="009648E2" w:rsidRDefault="009648E2" w:rsidP="00F04FAC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DCA">
        <w:rPr>
          <w:rFonts w:ascii="Times New Roman" w:hAnsi="Times New Roman" w:cs="Times New Roman"/>
          <w:bCs/>
          <w:sz w:val="24"/>
          <w:szCs w:val="24"/>
        </w:rPr>
        <w:t>Gamba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Elektronik: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erup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atu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umbe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enyedi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erbaga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gambar.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aat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ini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udah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anya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edi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enyedi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gamba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a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erbaya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ataupu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tidak</w:t>
      </w:r>
    </w:p>
    <w:p w14:paraId="27E45D14" w14:textId="09175FBF" w:rsidR="009648E2" w:rsidRPr="00C028D9" w:rsidRDefault="009648E2" w:rsidP="00F04FAC">
      <w:pPr>
        <w:pStyle w:val="ListParagraph"/>
        <w:numPr>
          <w:ilvl w:val="0"/>
          <w:numId w:val="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DCA">
        <w:rPr>
          <w:rFonts w:ascii="Times New Roman" w:hAnsi="Times New Roman" w:cs="Times New Roman"/>
          <w:bCs/>
          <w:sz w:val="24"/>
          <w:szCs w:val="24"/>
        </w:rPr>
        <w:t>Sumbe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ya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audio/visu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elektronik: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erupak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umber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yaelektroni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lam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bentuk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audio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visu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isal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film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musi</w:t>
      </w:r>
      <w:r w:rsidR="00487719">
        <w:rPr>
          <w:rFonts w:ascii="Times New Roman" w:hAnsi="Times New Roman" w:cs="Times New Roman"/>
          <w:bCs/>
          <w:sz w:val="24"/>
          <w:szCs w:val="24"/>
        </w:rPr>
        <w:t>k</w:t>
      </w:r>
      <w:r w:rsidRPr="00967DCA">
        <w:rPr>
          <w:rFonts w:ascii="Times New Roman" w:hAnsi="Times New Roman" w:cs="Times New Roman"/>
          <w:bCs/>
          <w:sz w:val="24"/>
          <w:szCs w:val="24"/>
        </w:rPr>
        <w:t>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o</w:t>
      </w:r>
      <w:r w:rsidR="00487719">
        <w:rPr>
          <w:rFonts w:ascii="Times New Roman" w:hAnsi="Times New Roman" w:cs="Times New Roman"/>
          <w:bCs/>
          <w:sz w:val="24"/>
          <w:szCs w:val="24"/>
        </w:rPr>
        <w:t>k</w:t>
      </w:r>
      <w:r w:rsidRPr="00967DCA">
        <w:rPr>
          <w:rFonts w:ascii="Times New Roman" w:hAnsi="Times New Roman" w:cs="Times New Roman"/>
          <w:bCs/>
          <w:sz w:val="24"/>
          <w:szCs w:val="24"/>
        </w:rPr>
        <w:t>umenter,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p</w:t>
      </w:r>
      <w:r w:rsidRPr="00967DCA">
        <w:rPr>
          <w:rFonts w:ascii="Times New Roman" w:hAnsi="Times New Roman" w:cs="Times New Roman"/>
          <w:bCs/>
          <w:sz w:val="24"/>
          <w:szCs w:val="24"/>
        </w:rPr>
        <w:t>sejenisnya.</w:t>
      </w:r>
    </w:p>
    <w:p w14:paraId="7ED39E5B" w14:textId="0F1E163B" w:rsidR="009648E2" w:rsidRPr="00967DCA" w:rsidRDefault="009648E2" w:rsidP="009648E2">
      <w:pPr>
        <w:spacing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DCA">
        <w:rPr>
          <w:rFonts w:ascii="Times New Roman" w:hAnsi="Times New Roman" w:cs="Times New Roman"/>
          <w:bCs/>
          <w:sz w:val="24"/>
          <w:szCs w:val="24"/>
        </w:rPr>
        <w:t>Selain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B24111">
        <w:rPr>
          <w:rFonts w:ascii="Times New Roman" w:hAnsi="Times New Roman" w:cs="Times New Roman"/>
          <w:bCs/>
          <w:sz w:val="24"/>
          <w:szCs w:val="24"/>
        </w:rPr>
        <w:t>beberapa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B24111">
        <w:rPr>
          <w:rFonts w:ascii="Times New Roman" w:hAnsi="Times New Roman" w:cs="Times New Roman"/>
          <w:bCs/>
          <w:sz w:val="24"/>
          <w:szCs w:val="24"/>
        </w:rPr>
        <w:t>s</w:t>
      </w:r>
      <w:r w:rsidRPr="00967DCA">
        <w:rPr>
          <w:rFonts w:ascii="Times New Roman" w:hAnsi="Times New Roman" w:cs="Times New Roman"/>
          <w:bCs/>
          <w:sz w:val="24"/>
          <w:szCs w:val="24"/>
        </w:rPr>
        <w:t>umber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aya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elektronik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i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atas,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B24111">
        <w:rPr>
          <w:rFonts w:ascii="Times New Roman" w:hAnsi="Times New Roman" w:cs="Times New Roman"/>
          <w:bCs/>
          <w:sz w:val="24"/>
          <w:szCs w:val="24"/>
        </w:rPr>
        <w:t>ada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jenis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lain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yang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s</w:t>
      </w:r>
      <w:r w:rsidR="00B24111">
        <w:rPr>
          <w:rFonts w:ascii="Times New Roman" w:hAnsi="Times New Roman" w:cs="Times New Roman"/>
          <w:bCs/>
          <w:sz w:val="24"/>
          <w:szCs w:val="24"/>
        </w:rPr>
        <w:t>ekarang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ini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B24111">
        <w:rPr>
          <w:rFonts w:ascii="Times New Roman" w:hAnsi="Times New Roman" w:cs="Times New Roman"/>
          <w:bCs/>
          <w:sz w:val="24"/>
          <w:szCs w:val="24"/>
        </w:rPr>
        <w:t>telah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B24111">
        <w:rPr>
          <w:rFonts w:ascii="Times New Roman" w:hAnsi="Times New Roman" w:cs="Times New Roman"/>
          <w:bCs/>
          <w:sz w:val="24"/>
          <w:szCs w:val="24"/>
        </w:rPr>
        <w:t>banyak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ikenal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sebagai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sumber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daya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elektronik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Pr="00967DCA">
        <w:rPr>
          <w:rFonts w:ascii="Times New Roman" w:hAnsi="Times New Roman" w:cs="Times New Roman"/>
          <w:bCs/>
          <w:sz w:val="24"/>
          <w:szCs w:val="24"/>
        </w:rPr>
        <w:t>seperti</w:t>
      </w:r>
      <w:r w:rsidR="003742E6" w:rsidRPr="003742E6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y</w:t>
      </w:r>
      <w:r w:rsidR="00B24111" w:rsidRPr="00487719">
        <w:rPr>
          <w:rFonts w:ascii="Times New Roman" w:hAnsi="Times New Roman" w:cs="Times New Roman"/>
          <w:bCs/>
          <w:i/>
          <w:iCs/>
          <w:sz w:val="24"/>
          <w:szCs w:val="24"/>
        </w:rPr>
        <w:t>e-paper,</w:t>
      </w:r>
      <w:r w:rsidR="003742E6" w:rsidRPr="003742E6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y</w:t>
      </w:r>
      <w:r w:rsidRPr="00487719">
        <w:rPr>
          <w:rFonts w:ascii="Times New Roman" w:hAnsi="Times New Roman" w:cs="Times New Roman"/>
          <w:bCs/>
          <w:i/>
          <w:iCs/>
          <w:sz w:val="24"/>
          <w:szCs w:val="24"/>
        </w:rPr>
        <w:t>e-newspaper,</w:t>
      </w:r>
      <w:r w:rsidR="003742E6" w:rsidRPr="003742E6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y</w:t>
      </w:r>
      <w:r w:rsidR="00B24111" w:rsidRPr="00487719">
        <w:rPr>
          <w:rFonts w:ascii="Times New Roman" w:hAnsi="Times New Roman" w:cs="Times New Roman"/>
          <w:bCs/>
          <w:i/>
          <w:iCs/>
          <w:sz w:val="24"/>
          <w:szCs w:val="24"/>
        </w:rPr>
        <w:t>e-magazines</w:t>
      </w:r>
      <w:r w:rsidR="00B2411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3742E6" w:rsidRPr="003742E6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y</w:t>
      </w:r>
      <w:r w:rsidR="00B24111">
        <w:rPr>
          <w:rFonts w:ascii="Times New Roman" w:hAnsi="Times New Roman" w:cs="Times New Roman"/>
          <w:bCs/>
          <w:i/>
          <w:iCs/>
          <w:sz w:val="24"/>
          <w:szCs w:val="24"/>
        </w:rPr>
        <w:t>dan</w:t>
      </w:r>
      <w:r w:rsidR="003742E6" w:rsidRPr="003742E6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y</w:t>
      </w:r>
      <w:r w:rsidRPr="00487719">
        <w:rPr>
          <w:rFonts w:ascii="Times New Roman" w:hAnsi="Times New Roman" w:cs="Times New Roman"/>
          <w:bCs/>
          <w:i/>
          <w:iCs/>
          <w:sz w:val="24"/>
          <w:szCs w:val="24"/>
        </w:rPr>
        <w:t>e-proceeding,</w:t>
      </w:r>
      <w:r w:rsidRPr="00967DCA">
        <w:rPr>
          <w:rFonts w:ascii="Times New Roman" w:hAnsi="Times New Roman" w:cs="Times New Roman"/>
          <w:bCs/>
          <w:sz w:val="24"/>
          <w:szCs w:val="24"/>
        </w:rPr>
        <w:t>.</w:t>
      </w:r>
      <w:r w:rsidR="005E398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23060814"/>
          <w:citation/>
        </w:sdtPr>
        <w:sdtEndPr/>
        <w:sdtContent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EA6824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CITATION Joh12 \l 1033 </w:instrText>
          </w:r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Johnson, et al., 2012)</w:t>
          </w:r>
          <w:r w:rsidR="00F31BA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76EFDF3" w14:textId="59C768F2" w:rsidR="009648E2" w:rsidRPr="009C3636" w:rsidRDefault="009648E2" w:rsidP="009648E2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25" w:name="_Toc18438564"/>
      <w:r>
        <w:rPr>
          <w:rFonts w:ascii="Times New Roman" w:hAnsi="Times New Roman" w:cs="Times New Roman"/>
          <w:b/>
          <w:bCs/>
          <w:sz w:val="24"/>
          <w:szCs w:val="24"/>
        </w:rPr>
        <w:t>2.2.4</w:t>
      </w:r>
      <w:r w:rsidR="005E39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Pr="004877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site</w:t>
      </w:r>
      <w:bookmarkEnd w:id="25"/>
    </w:p>
    <w:p w14:paraId="7CBD8B8D" w14:textId="6ED89ACD" w:rsidR="00C906E4" w:rsidRDefault="000B3515" w:rsidP="00C906E4">
      <w:pPr>
        <w:spacing w:line="36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771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AD63AE">
        <w:rPr>
          <w:rFonts w:ascii="Times New Roman" w:hAnsi="Times New Roman" w:cs="Times New Roman"/>
          <w:sz w:val="24"/>
          <w:szCs w:val="24"/>
        </w:rPr>
        <w:t>merupak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umpul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halam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AD63AE">
        <w:rPr>
          <w:rFonts w:ascii="Times New Roman" w:hAnsi="Times New Roman" w:cs="Times New Roman"/>
          <w:sz w:val="24"/>
          <w:szCs w:val="24"/>
        </w:rPr>
        <w:t>berfungs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menmpilk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ks,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uar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AD63AE">
        <w:rPr>
          <w:rFonts w:ascii="Times New Roman" w:hAnsi="Times New Roman" w:cs="Times New Roman"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AD63AE">
        <w:rPr>
          <w:rFonts w:ascii="Times New Roman" w:hAnsi="Times New Roman" w:cs="Times New Roman"/>
          <w:sz w:val="24"/>
          <w:szCs w:val="24"/>
        </w:rPr>
        <w:t>animasi</w:t>
      </w:r>
      <w:r w:rsidR="00C32A94">
        <w:rPr>
          <w:rFonts w:ascii="Times New Roman" w:hAnsi="Times New Roman" w:cs="Times New Roman"/>
          <w:sz w:val="24"/>
          <w:szCs w:val="24"/>
        </w:rPr>
        <w:t>,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C32A94">
        <w:rPr>
          <w:rFonts w:ascii="Times New Roman" w:hAnsi="Times New Roman" w:cs="Times New Roman"/>
          <w:sz w:val="24"/>
          <w:szCs w:val="24"/>
        </w:rPr>
        <w:t>gambar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C32A94">
        <w:rPr>
          <w:rFonts w:ascii="Times New Roman" w:hAnsi="Times New Roman" w:cs="Times New Roman"/>
          <w:sz w:val="24"/>
          <w:szCs w:val="24"/>
        </w:rPr>
        <w:t>diam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C32A94">
        <w:rPr>
          <w:rFonts w:ascii="Times New Roman" w:hAnsi="Times New Roman" w:cs="Times New Roman"/>
          <w:sz w:val="24"/>
          <w:szCs w:val="24"/>
        </w:rPr>
        <w:t>ataubergerak,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bung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emuany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bersif</w:t>
      </w:r>
      <w:r w:rsidR="00AD63AE">
        <w:rPr>
          <w:rFonts w:ascii="Times New Roman" w:hAnsi="Times New Roman" w:cs="Times New Roman"/>
          <w:sz w:val="24"/>
          <w:szCs w:val="24"/>
        </w:rPr>
        <w:t>at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tatis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maupu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namis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AD63AE">
        <w:rPr>
          <w:rFonts w:ascii="Times New Roman" w:hAnsi="Times New Roman" w:cs="Times New Roman"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AD63AE">
        <w:rPr>
          <w:rFonts w:ascii="Times New Roman" w:hAnsi="Times New Roman" w:cs="Times New Roman"/>
          <w:sz w:val="24"/>
          <w:szCs w:val="24"/>
        </w:rPr>
        <w:t>diakses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AD63AE">
        <w:rPr>
          <w:rFonts w:ascii="Times New Roman" w:hAnsi="Times New Roman" w:cs="Times New Roman"/>
          <w:sz w:val="24"/>
          <w:szCs w:val="24"/>
        </w:rPr>
        <w:t>melalu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AD63AE">
        <w:rPr>
          <w:rFonts w:ascii="Times New Roman" w:hAnsi="Times New Roman" w:cs="Times New Roman"/>
          <w:sz w:val="24"/>
          <w:szCs w:val="24"/>
        </w:rPr>
        <w:t>protokol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 w:rsidR="00AD63AE">
        <w:rPr>
          <w:rFonts w:ascii="Times New Roman" w:hAnsi="Times New Roman" w:cs="Times New Roman"/>
          <w:sz w:val="24"/>
          <w:szCs w:val="24"/>
        </w:rPr>
        <w:t>HTTP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7523834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id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Hidayat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C32A94">
        <w:rPr>
          <w:rFonts w:ascii="Times New Roman" w:hAnsi="Times New Roman" w:cs="Times New Roman"/>
          <w:sz w:val="24"/>
          <w:szCs w:val="24"/>
        </w:rPr>
        <w:t>A</w:t>
      </w:r>
      <w:r w:rsidR="00823767">
        <w:rPr>
          <w:rFonts w:ascii="Times New Roman" w:hAnsi="Times New Roman" w:cs="Times New Roman"/>
          <w:sz w:val="24"/>
          <w:szCs w:val="24"/>
        </w:rPr>
        <w:t>ntara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satu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halaman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dengan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halaman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AD63AE">
        <w:rPr>
          <w:rFonts w:ascii="Times New Roman" w:hAnsi="Times New Roman" w:cs="Times New Roman"/>
          <w:sz w:val="24"/>
          <w:szCs w:val="24"/>
        </w:rPr>
        <w:t>lainn</w:t>
      </w:r>
      <w:r w:rsidR="00C32A94">
        <w:rPr>
          <w:rFonts w:ascii="Times New Roman" w:hAnsi="Times New Roman" w:cs="Times New Roman"/>
          <w:sz w:val="24"/>
          <w:szCs w:val="24"/>
        </w:rPr>
        <w:t>ya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C32A94">
        <w:rPr>
          <w:rFonts w:ascii="Times New Roman" w:hAnsi="Times New Roman" w:cs="Times New Roman"/>
          <w:sz w:val="24"/>
          <w:szCs w:val="24"/>
        </w:rPr>
        <w:t>dihubungkan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C32A94">
        <w:rPr>
          <w:rFonts w:ascii="Times New Roman" w:hAnsi="Times New Roman" w:cs="Times New Roman"/>
          <w:sz w:val="24"/>
          <w:szCs w:val="24"/>
        </w:rPr>
        <w:t>dengan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hyperlink,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sedangkan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teks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yang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dijadikan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media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penghubung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0B3515">
        <w:rPr>
          <w:rFonts w:ascii="Times New Roman" w:hAnsi="Times New Roman" w:cs="Times New Roman"/>
          <w:sz w:val="24"/>
          <w:szCs w:val="24"/>
        </w:rPr>
        <w:t>disebut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hypetext</w:t>
      </w:r>
      <w:r w:rsidR="00816097" w:rsidRPr="00816097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sdt>
        <w:sdtPr>
          <w:rPr>
            <w:rFonts w:ascii="Times New Roman" w:hAnsi="Times New Roman" w:cs="Times New Roman"/>
            <w:sz w:val="24"/>
            <w:szCs w:val="24"/>
          </w:rPr>
          <w:id w:val="-87546598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id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Hidayat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E3B3D1F" w14:textId="64BD13B6" w:rsidR="00C906E4" w:rsidRDefault="00C906E4" w:rsidP="00F04FAC">
      <w:pPr>
        <w:pStyle w:val="Heading4"/>
        <w:numPr>
          <w:ilvl w:val="3"/>
          <w:numId w:val="20"/>
        </w:numPr>
        <w:spacing w:line="360" w:lineRule="auto"/>
        <w:ind w:left="1843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C906E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Jenis</w:t>
      </w:r>
      <w:proofErr w:type="spellEnd"/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r w:rsidRPr="00C906E4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proofErr w:type="spellStart"/>
      <w:r w:rsidRPr="00C906E4">
        <w:rPr>
          <w:rFonts w:ascii="Times New Roman" w:hAnsi="Times New Roman" w:cs="Times New Roman"/>
          <w:i w:val="0"/>
          <w:color w:val="auto"/>
          <w:sz w:val="24"/>
          <w:szCs w:val="24"/>
        </w:rPr>
        <w:t>Jenis</w:t>
      </w:r>
      <w:proofErr w:type="spellEnd"/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r w:rsidRPr="00487719">
        <w:rPr>
          <w:rFonts w:ascii="Times New Roman" w:hAnsi="Times New Roman" w:cs="Times New Roman"/>
          <w:iCs w:val="0"/>
          <w:color w:val="auto"/>
          <w:sz w:val="24"/>
          <w:szCs w:val="24"/>
        </w:rPr>
        <w:t>Web</w:t>
      </w:r>
      <w:r w:rsidR="00606C1F" w:rsidRPr="00487719">
        <w:rPr>
          <w:rFonts w:ascii="Times New Roman" w:hAnsi="Times New Roman" w:cs="Times New Roman"/>
          <w:iCs w:val="0"/>
          <w:color w:val="auto"/>
          <w:sz w:val="24"/>
          <w:szCs w:val="24"/>
        </w:rPr>
        <w:t>site</w:t>
      </w:r>
      <w:r w:rsidR="005E398F">
        <w:rPr>
          <w:rFonts w:ascii="Times New Roman" w:hAnsi="Times New Roman" w:cs="Times New Roman"/>
          <w:iCs w:val="0"/>
          <w:color w:val="FFFFFF" w:themeColor="background1"/>
          <w:sz w:val="24"/>
          <w:szCs w:val="24"/>
        </w:rPr>
        <w:t xml:space="preserve"> </w:t>
      </w:r>
    </w:p>
    <w:p w14:paraId="067EEE2C" w14:textId="0C9D73DD" w:rsidR="00C906E4" w:rsidRDefault="00455C02" w:rsidP="0043627B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C906E4">
        <w:rPr>
          <w:rFonts w:ascii="Times New Roman" w:hAnsi="Times New Roman" w:cs="Times New Roman"/>
          <w:sz w:val="24"/>
          <w:szCs w:val="24"/>
        </w:rPr>
        <w:t>Seiring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deng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perkembang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teknolog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informas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ang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begitu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cepat,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website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jug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engalam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rkembang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yang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sanga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berarti.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Dalam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ngelompok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jenis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C906E4">
        <w:rPr>
          <w:rFonts w:ascii="Times New Roman" w:hAnsi="Times New Roman" w:cs="Times New Roman"/>
          <w:sz w:val="24"/>
          <w:szCs w:val="24"/>
        </w:rPr>
        <w:t>,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lebih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diarah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berdasar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kepad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fungsi,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sifa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atau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d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bahas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pemrogram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yang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Pr="00C906E4">
        <w:rPr>
          <w:rFonts w:ascii="Times New Roman" w:hAnsi="Times New Roman" w:cs="Times New Roman"/>
          <w:sz w:val="24"/>
          <w:szCs w:val="24"/>
        </w:rPr>
        <w:t>digunak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78790177"/>
          <w:citation/>
        </w:sdtPr>
        <w:sdtEndPr/>
        <w:sdtContent>
          <w:r w:rsidR="00B33C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3CC7">
            <w:rPr>
              <w:rFonts w:ascii="Times New Roman" w:hAnsi="Times New Roman" w:cs="Times New Roman"/>
              <w:sz w:val="24"/>
              <w:szCs w:val="24"/>
            </w:rPr>
            <w:instrText xml:space="preserve"> CITATION Hid10 \l 1033 </w:instrText>
          </w:r>
          <w:r w:rsidR="00B33C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Hidayat, 2010)</w:t>
          </w:r>
          <w:r w:rsidR="00B33C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06E4" w:rsidRPr="00C906E4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906E4" w:rsidRPr="00C906E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906E4" w:rsidRPr="00C906E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06E4" w:rsidRPr="00C906E4">
        <w:rPr>
          <w:rFonts w:ascii="Times New Roman" w:hAnsi="Times New Roman" w:cs="Times New Roman"/>
          <w:sz w:val="24"/>
          <w:szCs w:val="24"/>
        </w:rPr>
        <w:t>-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906E4" w:rsidRPr="00C906E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906E4" w:rsidRPr="00487719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487719" w:rsidRPr="00487719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="00C906E4">
        <w:rPr>
          <w:rFonts w:ascii="Times New Roman" w:hAnsi="Times New Roman" w:cs="Times New Roman"/>
          <w:sz w:val="24"/>
          <w:szCs w:val="24"/>
        </w:rPr>
        <w:t>:</w:t>
      </w:r>
    </w:p>
    <w:p w14:paraId="7605E60F" w14:textId="68F49499" w:rsidR="00C906E4" w:rsidRDefault="00C906E4" w:rsidP="00F04FAC">
      <w:pPr>
        <w:pStyle w:val="ListParagraph"/>
        <w:numPr>
          <w:ilvl w:val="0"/>
          <w:numId w:val="13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71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inamis,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59405C">
        <w:rPr>
          <w:rFonts w:ascii="Times New Roman" w:hAnsi="Times New Roman" w:cs="Times New Roman"/>
          <w:sz w:val="24"/>
          <w:szCs w:val="24"/>
        </w:rPr>
        <w:t>adalah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buah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59405C">
        <w:rPr>
          <w:rFonts w:ascii="Times New Roman" w:hAnsi="Times New Roman" w:cs="Times New Roman"/>
          <w:sz w:val="24"/>
          <w:szCs w:val="24"/>
        </w:rPr>
        <w:t>memilik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content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lalu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er</w:t>
      </w:r>
      <w:r w:rsidR="00C32A94">
        <w:rPr>
          <w:rFonts w:ascii="Times New Roman" w:hAnsi="Times New Roman" w:cs="Times New Roman"/>
          <w:sz w:val="24"/>
          <w:szCs w:val="24"/>
        </w:rPr>
        <w:t>bed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sesua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i/>
          <w:iCs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dalam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pembuat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dinamis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tar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ai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HP,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P,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ET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C32A94">
        <w:rPr>
          <w:rFonts w:ascii="Times New Roman" w:hAnsi="Times New Roman" w:cs="Times New Roman"/>
          <w:sz w:val="24"/>
          <w:szCs w:val="24"/>
        </w:rPr>
        <w:t>eng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sebaga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5F08A" w14:textId="029D66C4" w:rsidR="00C906E4" w:rsidRDefault="00C906E4" w:rsidP="00F04FAC">
      <w:pPr>
        <w:pStyle w:val="ListParagraph"/>
        <w:numPr>
          <w:ilvl w:val="0"/>
          <w:numId w:val="13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71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tatis,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kontenny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tidak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dapat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dirubah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Is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website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bis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saj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dirubah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namu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melalu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perombak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sesuai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kebutuhan.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TML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d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karen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bersifat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statis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C32A94">
        <w:rPr>
          <w:rFonts w:ascii="Times New Roman" w:hAnsi="Times New Roman" w:cs="Times New Roman"/>
          <w:sz w:val="24"/>
          <w:szCs w:val="24"/>
        </w:rPr>
        <w:t>maka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elummemanfaatkan</w:t>
      </w:r>
      <w:r w:rsidR="003C14A1" w:rsidRPr="003C14A1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B2C4A" w14:textId="1E141C57" w:rsidR="00B33CC7" w:rsidRDefault="005434A9" w:rsidP="005434A9">
      <w:pPr>
        <w:pStyle w:val="Heading4"/>
        <w:spacing w:line="360" w:lineRule="auto"/>
        <w:ind w:left="113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.2.4.2</w:t>
      </w:r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proofErr w:type="spellStart"/>
      <w:r w:rsidR="00B33CC7" w:rsidRPr="00B33CC7">
        <w:rPr>
          <w:rFonts w:ascii="Times New Roman" w:hAnsi="Times New Roman" w:cs="Times New Roman"/>
          <w:i w:val="0"/>
          <w:color w:val="auto"/>
          <w:sz w:val="24"/>
          <w:szCs w:val="24"/>
        </w:rPr>
        <w:t>Fungsi</w:t>
      </w:r>
      <w:proofErr w:type="spellEnd"/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r w:rsidR="00B33CC7" w:rsidRPr="00487719">
        <w:rPr>
          <w:rFonts w:ascii="Times New Roman" w:hAnsi="Times New Roman" w:cs="Times New Roman"/>
          <w:iCs w:val="0"/>
          <w:color w:val="auto"/>
          <w:sz w:val="24"/>
          <w:szCs w:val="24"/>
        </w:rPr>
        <w:t>Website</w:t>
      </w:r>
    </w:p>
    <w:p w14:paraId="34A6DF2F" w14:textId="6EEB0E73" w:rsidR="00B33CC7" w:rsidRDefault="006E16E1" w:rsidP="0043627B">
      <w:pPr>
        <w:pStyle w:val="ListParagraph"/>
        <w:spacing w:line="360" w:lineRule="auto"/>
        <w:ind w:left="18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r w:rsidR="00F97CA5" w:rsidRPr="00F97CA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fungsi</w:t>
      </w:r>
      <w:r w:rsidR="00F97CA5" w:rsidRPr="00F97CA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F97CA5" w:rsidRPr="00F97CA5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y</w:t>
      </w:r>
      <w:r w:rsidR="00F97CA5" w:rsidRPr="00F97CA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F97CA5" w:rsidRPr="00F97CA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F97CA5" w:rsidRPr="00F97CA5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3CC7" w:rsidRPr="00B33CC7">
        <w:rPr>
          <w:rFonts w:ascii="Times New Roman" w:hAnsi="Times New Roman" w:cs="Times New Roman"/>
          <w:sz w:val="24"/>
          <w:szCs w:val="24"/>
        </w:rPr>
        <w:t>:</w:t>
      </w:r>
    </w:p>
    <w:p w14:paraId="68C85298" w14:textId="61A1B0A3" w:rsidR="00B33CC7" w:rsidRDefault="00B33CC7" w:rsidP="00F04FAC">
      <w:pPr>
        <w:pStyle w:val="ListParagraph"/>
        <w:numPr>
          <w:ilvl w:val="0"/>
          <w:numId w:val="14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719">
        <w:rPr>
          <w:rFonts w:ascii="Times New Roman" w:hAnsi="Times New Roman" w:cs="Times New Roman"/>
          <w:i/>
          <w:iCs/>
          <w:sz w:val="24"/>
          <w:szCs w:val="24"/>
        </w:rPr>
        <w:t>Personal</w:t>
      </w:r>
      <w:r w:rsidR="003F3356" w:rsidRPr="003F335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r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erisi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tentang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eseorang</w:t>
      </w:r>
      <w:r w:rsidR="006E16E1">
        <w:rPr>
          <w:rFonts w:ascii="Times New Roman" w:hAnsi="Times New Roman" w:cs="Times New Roman"/>
          <w:sz w:val="24"/>
          <w:szCs w:val="24"/>
        </w:rPr>
        <w:t>.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Bisa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berisi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tentang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profil,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skill,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maupun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portfolio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seseorang</w:t>
      </w:r>
    </w:p>
    <w:p w14:paraId="3BC40E57" w14:textId="16EF7C4B" w:rsidR="00B33CC7" w:rsidRDefault="00B33CC7" w:rsidP="00F04FAC">
      <w:pPr>
        <w:pStyle w:val="ListParagraph"/>
        <w:numPr>
          <w:ilvl w:val="0"/>
          <w:numId w:val="14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719">
        <w:rPr>
          <w:rFonts w:ascii="Times New Roman" w:hAnsi="Times New Roman" w:cs="Times New Roman"/>
          <w:i/>
          <w:iCs/>
          <w:sz w:val="24"/>
          <w:szCs w:val="24"/>
        </w:rPr>
        <w:t>Commercial</w:t>
      </w:r>
      <w:r w:rsidR="003F3356" w:rsidRPr="003F335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r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umumnya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bersifat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bisnis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dan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E16E1">
        <w:rPr>
          <w:rFonts w:ascii="Times New Roman" w:hAnsi="Times New Roman" w:cs="Times New Roman"/>
          <w:sz w:val="24"/>
          <w:szCs w:val="24"/>
        </w:rPr>
        <w:t>biasanya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r</w:t>
      </w:r>
      <w:r>
        <w:rPr>
          <w:rFonts w:ascii="Times New Roman" w:hAnsi="Times New Roman" w:cs="Times New Roman"/>
          <w:sz w:val="24"/>
          <w:szCs w:val="24"/>
        </w:rPr>
        <w:t>dimiliki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ebuah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erusahaan.</w:t>
      </w:r>
    </w:p>
    <w:p w14:paraId="411B7C3C" w14:textId="2726FBE1" w:rsidR="00B33CC7" w:rsidRDefault="00B33CC7" w:rsidP="00F04FAC">
      <w:pPr>
        <w:pStyle w:val="ListParagraph"/>
        <w:numPr>
          <w:ilvl w:val="0"/>
          <w:numId w:val="14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719">
        <w:rPr>
          <w:rFonts w:ascii="Times New Roman" w:hAnsi="Times New Roman" w:cs="Times New Roman"/>
          <w:i/>
          <w:iCs/>
          <w:sz w:val="24"/>
          <w:szCs w:val="24"/>
        </w:rPr>
        <w:t>Government</w:t>
      </w:r>
      <w:r w:rsidR="003F3356" w:rsidRPr="003F335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r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iliki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stansi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emerintahan.</w:t>
      </w:r>
    </w:p>
    <w:p w14:paraId="3B923C2A" w14:textId="7F339136" w:rsidR="00C906E4" w:rsidRPr="007A20CE" w:rsidRDefault="00B33CC7" w:rsidP="00F04FAC">
      <w:pPr>
        <w:pStyle w:val="ListParagraph"/>
        <w:numPr>
          <w:ilvl w:val="0"/>
          <w:numId w:val="14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87719">
        <w:rPr>
          <w:rFonts w:ascii="Times New Roman" w:hAnsi="Times New Roman" w:cs="Times New Roman"/>
          <w:i/>
          <w:iCs/>
          <w:sz w:val="24"/>
          <w:szCs w:val="24"/>
        </w:rPr>
        <w:t>NonProfit</w:t>
      </w:r>
      <w:r w:rsidR="003F3356" w:rsidRPr="003F335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r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Organization</w:t>
      </w:r>
      <w:r w:rsidR="003F3356" w:rsidRPr="003F335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r</w:t>
      </w:r>
      <w:r w:rsidRPr="0048771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274A95">
        <w:rPr>
          <w:rFonts w:ascii="Times New Roman" w:hAnsi="Times New Roman" w:cs="Times New Roman"/>
          <w:sz w:val="24"/>
          <w:szCs w:val="24"/>
        </w:rPr>
        <w:t>website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274A95">
        <w:rPr>
          <w:rFonts w:ascii="Times New Roman" w:hAnsi="Times New Roman" w:cs="Times New Roman"/>
          <w:sz w:val="24"/>
          <w:szCs w:val="24"/>
        </w:rPr>
        <w:t>yang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274A95">
        <w:rPr>
          <w:rFonts w:ascii="Times New Roman" w:hAnsi="Times New Roman" w:cs="Times New Roman"/>
          <w:sz w:val="24"/>
          <w:szCs w:val="24"/>
        </w:rPr>
        <w:t>umumnya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274A95">
        <w:rPr>
          <w:rFonts w:ascii="Times New Roman" w:hAnsi="Times New Roman" w:cs="Times New Roman"/>
          <w:sz w:val="24"/>
          <w:szCs w:val="24"/>
        </w:rPr>
        <w:t>bersifat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274A95">
        <w:rPr>
          <w:rFonts w:ascii="Times New Roman" w:hAnsi="Times New Roman" w:cs="Times New Roman"/>
          <w:sz w:val="24"/>
          <w:szCs w:val="24"/>
        </w:rPr>
        <w:t>nonbisnis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274A95">
        <w:rPr>
          <w:rFonts w:ascii="Times New Roman" w:hAnsi="Times New Roman" w:cs="Times New Roman"/>
          <w:sz w:val="24"/>
          <w:szCs w:val="24"/>
        </w:rPr>
        <w:t>dan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274A95">
        <w:rPr>
          <w:rFonts w:ascii="Times New Roman" w:hAnsi="Times New Roman" w:cs="Times New Roman"/>
          <w:sz w:val="24"/>
          <w:szCs w:val="24"/>
        </w:rPr>
        <w:t>biasanya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miliki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3F3356" w:rsidRPr="003F3356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rganisasi.</w:t>
      </w:r>
    </w:p>
    <w:p w14:paraId="34011885" w14:textId="2F8A33BF" w:rsidR="0091078B" w:rsidRPr="00606C1F" w:rsidRDefault="009648E2" w:rsidP="009648E2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26" w:name="_Toc18438565"/>
      <w:r w:rsidRPr="00606C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2.5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91078B" w:rsidRPr="00606C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at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91078B" w:rsidRPr="00606C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erancangan</w:t>
      </w:r>
      <w:bookmarkEnd w:id="26"/>
      <w:proofErr w:type="spellEnd"/>
    </w:p>
    <w:p w14:paraId="5ECA734A" w14:textId="3340439F" w:rsidR="009648E2" w:rsidRPr="00D34691" w:rsidRDefault="00D34691" w:rsidP="00AD1195">
      <w:pPr>
        <w:pStyle w:val="Heading4"/>
        <w:spacing w:line="360" w:lineRule="auto"/>
        <w:ind w:left="1134"/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2.2.5.1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9648E2" w:rsidRPr="00487719">
        <w:rPr>
          <w:rFonts w:ascii="Times New Roman" w:hAnsi="Times New Roman" w:cs="Times New Roman"/>
          <w:b/>
          <w:iCs w:val="0"/>
          <w:color w:val="auto"/>
          <w:sz w:val="24"/>
          <w:szCs w:val="24"/>
          <w:shd w:val="clear" w:color="auto" w:fill="FFFFFF"/>
        </w:rPr>
        <w:t>Context</w:t>
      </w:r>
      <w:r w:rsidR="005E398F">
        <w:rPr>
          <w:rFonts w:ascii="Times New Roman" w:hAnsi="Times New Roman" w:cs="Times New Roman"/>
          <w:b/>
          <w:iCs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9648E2" w:rsidRPr="00487719">
        <w:rPr>
          <w:rFonts w:ascii="Times New Roman" w:hAnsi="Times New Roman" w:cs="Times New Roman"/>
          <w:b/>
          <w:iCs w:val="0"/>
          <w:color w:val="auto"/>
          <w:sz w:val="24"/>
          <w:szCs w:val="24"/>
          <w:shd w:val="clear" w:color="auto" w:fill="FFFFFF"/>
        </w:rPr>
        <w:t>Diagram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</w:p>
    <w:p w14:paraId="17B5CAAE" w14:textId="0713E0FF" w:rsidR="009648E2" w:rsidRDefault="00455C02" w:rsidP="00AD1195">
      <w:pPr>
        <w:spacing w:after="0" w:line="360" w:lineRule="auto"/>
        <w:ind w:left="1843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719">
        <w:rPr>
          <w:rFonts w:ascii="Times New Roman" w:hAnsi="Times New Roman" w:cs="Times New Roman"/>
          <w:bCs/>
          <w:i/>
          <w:iCs/>
          <w:sz w:val="24"/>
          <w:szCs w:val="24"/>
        </w:rPr>
        <w:t>Context</w:t>
      </w:r>
      <w:r w:rsidRPr="00496785">
        <w:rPr>
          <w:rFonts w:ascii="Times New Roman" w:hAnsi="Times New Roman" w:cs="Times New Roman"/>
          <w:bCs/>
          <w:i/>
          <w:iCs/>
          <w:color w:val="FFFFFF" w:themeColor="background1"/>
          <w:sz w:val="24"/>
          <w:szCs w:val="24"/>
        </w:rPr>
        <w:t>r</w:t>
      </w:r>
      <w:r w:rsidRPr="00487719">
        <w:rPr>
          <w:rFonts w:ascii="Times New Roman" w:hAnsi="Times New Roman" w:cs="Times New Roman"/>
          <w:bCs/>
          <w:i/>
          <w:iCs/>
          <w:sz w:val="24"/>
          <w:szCs w:val="24"/>
        </w:rPr>
        <w:t>Diagran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dalah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diagram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mengilustrasikan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hubungan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ntara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 w:rsidRPr="00487719">
        <w:rPr>
          <w:rFonts w:ascii="Times New Roman" w:hAnsi="Times New Roman" w:cs="Times New Roman"/>
          <w:bCs/>
          <w:i/>
          <w:iCs/>
          <w:sz w:val="24"/>
          <w:szCs w:val="24"/>
        </w:rPr>
        <w:t>entity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luar,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input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output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sistem.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 w:rsidRPr="00487719">
        <w:rPr>
          <w:rFonts w:ascii="Times New Roman" w:hAnsi="Times New Roman" w:cs="Times New Roman"/>
          <w:bCs/>
          <w:i/>
          <w:iCs/>
          <w:sz w:val="24"/>
          <w:szCs w:val="24"/>
        </w:rPr>
        <w:t>Context</w:t>
      </w:r>
      <w:r w:rsidRPr="0048771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Diagram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digambarkan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dengan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lur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sederhana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yang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mewakili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keseluruhan</w:t>
      </w:r>
      <w:r w:rsidRPr="00496785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sistem</w:t>
      </w:r>
      <w:r w:rsidR="005E398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42796805"/>
          <w:citation/>
        </w:sdtPr>
        <w:sdtEndPr/>
        <w:sdtContent>
          <w:r w:rsidR="00031C59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031C59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Kri03 \l 1033 </w:instrText>
          </w:r>
          <w:r w:rsidR="00031C59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Kristanto, 2003)</w:t>
          </w:r>
          <w:r w:rsidR="00031C5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9648E2">
        <w:rPr>
          <w:rFonts w:ascii="Times New Roman" w:hAnsi="Times New Roman" w:cs="Times New Roman"/>
          <w:bCs/>
          <w:sz w:val="24"/>
          <w:szCs w:val="24"/>
        </w:rPr>
        <w:t>.</w:t>
      </w:r>
      <w:r w:rsidR="005E398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</w:p>
    <w:p w14:paraId="342D4529" w14:textId="3F534C70" w:rsidR="009648E2" w:rsidRPr="00614F85" w:rsidRDefault="00792F81" w:rsidP="00614F85">
      <w:pPr>
        <w:pStyle w:val="tabel0"/>
        <w:ind w:left="1843"/>
        <w:rPr>
          <w:b w:val="0"/>
          <w:bCs w:val="0"/>
        </w:rPr>
      </w:pPr>
      <w:bookmarkStart w:id="27" w:name="_Toc8474421"/>
      <w:bookmarkStart w:id="28" w:name="_Toc9191745"/>
      <w:bookmarkStart w:id="29" w:name="_Toc13782501"/>
      <w:bookmarkStart w:id="30" w:name="_Toc18438961"/>
      <w:bookmarkStart w:id="31" w:name="_Toc18440718"/>
      <w:proofErr w:type="spellStart"/>
      <w:r w:rsidRPr="003D41B0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3D41B0">
        <w:t>2.</w:t>
      </w:r>
      <w:r w:rsidR="00BB1845">
        <w:fldChar w:fldCharType="begin"/>
      </w:r>
      <w:r w:rsidR="00BB1845">
        <w:instrText xml:space="preserve"> SEQ Tabel_2. \* ARABIC </w:instrText>
      </w:r>
      <w:r w:rsidR="00BB1845">
        <w:fldChar w:fldCharType="separate"/>
      </w:r>
      <w:r w:rsidR="001667E0">
        <w:rPr>
          <w:noProof/>
        </w:rPr>
        <w:t>2</w:t>
      </w:r>
      <w:r w:rsidR="00BB1845">
        <w:rPr>
          <w:noProof/>
        </w:rPr>
        <w:fldChar w:fldCharType="end"/>
      </w:r>
      <w:r w:rsidR="005E398F">
        <w:rPr>
          <w:color w:val="FFFFFF" w:themeColor="background1"/>
        </w:rPr>
        <w:t xml:space="preserve"> </w:t>
      </w:r>
      <w:proofErr w:type="spellStart"/>
      <w:r w:rsidRPr="00614F85">
        <w:rPr>
          <w:b w:val="0"/>
          <w:bCs w:val="0"/>
        </w:rPr>
        <w:t>Simbol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r w:rsidRPr="00614F85">
        <w:rPr>
          <w:b w:val="0"/>
          <w:bCs w:val="0"/>
        </w:rPr>
        <w:t>Context</w:t>
      </w:r>
      <w:r w:rsidR="005E398F">
        <w:rPr>
          <w:b w:val="0"/>
          <w:bCs w:val="0"/>
          <w:color w:val="FFFFFF" w:themeColor="background1"/>
        </w:rPr>
        <w:t xml:space="preserve"> </w:t>
      </w:r>
      <w:r w:rsidRPr="00614F85">
        <w:rPr>
          <w:b w:val="0"/>
          <w:bCs w:val="0"/>
        </w:rPr>
        <w:t>Diagram</w:t>
      </w:r>
      <w:bookmarkEnd w:id="27"/>
      <w:bookmarkEnd w:id="28"/>
      <w:bookmarkEnd w:id="29"/>
      <w:bookmarkEnd w:id="30"/>
      <w:bookmarkEnd w:id="31"/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835"/>
        <w:gridCol w:w="3254"/>
      </w:tblGrid>
      <w:tr w:rsidR="009648E2" w:rsidRPr="005D0FB9" w14:paraId="512F9417" w14:textId="77777777" w:rsidTr="0021044F">
        <w:tc>
          <w:tcPr>
            <w:tcW w:w="2835" w:type="dxa"/>
          </w:tcPr>
          <w:p w14:paraId="47C30877" w14:textId="3F526731" w:rsidR="009648E2" w:rsidRPr="005D0FB9" w:rsidRDefault="009648E2" w:rsidP="00262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2" w:name="_Toc8470864"/>
            <w:proofErr w:type="spellStart"/>
            <w:r w:rsidRPr="005D0FB9">
              <w:rPr>
                <w:rFonts w:ascii="Times New Roman" w:hAnsi="Times New Roman" w:cs="Times New Roman"/>
                <w:b/>
                <w:bCs/>
              </w:rPr>
              <w:t>Simbol</w:t>
            </w:r>
            <w:bookmarkEnd w:id="32"/>
            <w:proofErr w:type="spellEnd"/>
          </w:p>
        </w:tc>
        <w:tc>
          <w:tcPr>
            <w:tcW w:w="3254" w:type="dxa"/>
          </w:tcPr>
          <w:p w14:paraId="20289D84" w14:textId="1D904CF7" w:rsidR="009648E2" w:rsidRPr="005D0FB9" w:rsidRDefault="00660DD6" w:rsidP="00262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jelasan</w:t>
            </w:r>
            <w:proofErr w:type="spellEnd"/>
          </w:p>
        </w:tc>
      </w:tr>
      <w:bookmarkStart w:id="33" w:name="_Toc8470866"/>
      <w:tr w:rsidR="009648E2" w:rsidRPr="005D0FB9" w14:paraId="0B883C21" w14:textId="77777777" w:rsidTr="0021044F">
        <w:trPr>
          <w:trHeight w:val="1198"/>
        </w:trPr>
        <w:tc>
          <w:tcPr>
            <w:tcW w:w="2835" w:type="dxa"/>
          </w:tcPr>
          <w:p w14:paraId="2951069B" w14:textId="2EFC2C45" w:rsidR="009648E2" w:rsidRPr="005D0FB9" w:rsidRDefault="009648E2" w:rsidP="00262C3F">
            <w:pPr>
              <w:rPr>
                <w:rFonts w:ascii="Times New Roman" w:hAnsi="Times New Roman" w:cs="Times New Roman"/>
                <w:bCs/>
              </w:rPr>
            </w:pPr>
            <w:r w:rsidRPr="005D0FB9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8A0E8" wp14:editId="22B1B7D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01930</wp:posOffset>
                      </wp:positionV>
                      <wp:extent cx="1209675" cy="2667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667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E6EB3A" id="Oval 1" o:spid="_x0000_s1026" style="position:absolute;margin-left:24pt;margin-top:15.9pt;width:95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bookmarkEnd w:id="33"/>
          </w:p>
        </w:tc>
        <w:tc>
          <w:tcPr>
            <w:tcW w:w="3254" w:type="dxa"/>
          </w:tcPr>
          <w:p w14:paraId="24773064" w14:textId="43BA64D8" w:rsidR="009648E2" w:rsidRPr="005D0FB9" w:rsidRDefault="009648E2" w:rsidP="00262C3F">
            <w:pPr>
              <w:rPr>
                <w:rFonts w:ascii="Times New Roman" w:hAnsi="Times New Roman" w:cs="Times New Roman"/>
                <w:bCs/>
              </w:rPr>
            </w:pPr>
            <w:bookmarkStart w:id="34" w:name="_Toc8470867"/>
            <w:proofErr w:type="spellStart"/>
            <w:r w:rsidRPr="005D0FB9">
              <w:rPr>
                <w:rFonts w:ascii="Times New Roman" w:hAnsi="Times New Roman" w:cs="Times New Roman"/>
                <w:bCs/>
              </w:rPr>
              <w:t>Meng</w:t>
            </w:r>
            <w:r w:rsidR="002843AF">
              <w:rPr>
                <w:rFonts w:ascii="Times New Roman" w:hAnsi="Times New Roman" w:cs="Times New Roman"/>
                <w:bCs/>
              </w:rPr>
              <w:t>ilustrasikan</w:t>
            </w:r>
            <w:r w:rsidR="008F2A0F" w:rsidRPr="008F2A0F">
              <w:rPr>
                <w:rFonts w:ascii="Times New Roman" w:hAnsi="Times New Roman" w:cs="Times New Roman"/>
                <w:bCs/>
                <w:color w:val="FFFFFF" w:themeColor="background1"/>
              </w:rPr>
              <w:t>a</w:t>
            </w:r>
            <w:r w:rsidR="002843AF" w:rsidRPr="002843AF">
              <w:rPr>
                <w:rFonts w:ascii="Times New Roman" w:hAnsi="Times New Roman" w:cs="Times New Roman"/>
                <w:bCs/>
                <w:i/>
                <w:iCs/>
              </w:rPr>
              <w:t>entity</w:t>
            </w:r>
            <w:r w:rsidR="008F2A0F" w:rsidRPr="008F2A0F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</w:rPr>
              <w:t>a</w:t>
            </w:r>
            <w:r w:rsidR="002843AF">
              <w:rPr>
                <w:rFonts w:ascii="Times New Roman" w:hAnsi="Times New Roman" w:cs="Times New Roman"/>
                <w:bCs/>
              </w:rPr>
              <w:t>pusat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bCs/>
              </w:rPr>
              <w:t>dimana</w:t>
            </w:r>
            <w:r w:rsidR="008F2A0F" w:rsidRPr="008F2A0F">
              <w:rPr>
                <w:rFonts w:ascii="Times New Roman" w:hAnsi="Times New Roman" w:cs="Times New Roman"/>
                <w:bCs/>
                <w:color w:val="FFFFFF" w:themeColor="background1"/>
              </w:rPr>
              <w:t>a</w:t>
            </w:r>
            <w:r w:rsidRPr="005D0FB9">
              <w:rPr>
                <w:rFonts w:ascii="Times New Roman" w:hAnsi="Times New Roman" w:cs="Times New Roman"/>
                <w:bCs/>
              </w:rPr>
              <w:t>aliran</w:t>
            </w:r>
            <w:r w:rsidR="008F2A0F" w:rsidRPr="008F2A0F">
              <w:rPr>
                <w:rFonts w:ascii="Times New Roman" w:hAnsi="Times New Roman" w:cs="Times New Roman"/>
                <w:bCs/>
                <w:color w:val="FFFFFF" w:themeColor="background1"/>
              </w:rPr>
              <w:t>a</w:t>
            </w:r>
            <w:r w:rsidRPr="005D0FB9">
              <w:rPr>
                <w:rFonts w:ascii="Times New Roman" w:hAnsi="Times New Roman" w:cs="Times New Roman"/>
                <w:bCs/>
              </w:rPr>
              <w:t>data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bCs/>
              </w:rPr>
              <w:t>ditransformasikan</w:t>
            </w:r>
            <w:proofErr w:type="spellEnd"/>
            <w:r w:rsidR="008F2A0F" w:rsidRPr="008F2A0F">
              <w:rPr>
                <w:rFonts w:ascii="Times New Roman" w:hAnsi="Times New Roman" w:cs="Times New Roman"/>
                <w:bCs/>
                <w:color w:val="FFFFFF" w:themeColor="background1"/>
              </w:rPr>
              <w:t>.,</w:t>
            </w:r>
            <w:proofErr w:type="spellStart"/>
            <w:r w:rsidRPr="005D0FB9">
              <w:rPr>
                <w:rFonts w:ascii="Times New Roman" w:hAnsi="Times New Roman" w:cs="Times New Roman"/>
                <w:bCs/>
              </w:rPr>
              <w:t>ke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bCs/>
              </w:rPr>
              <w:t>alira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r w:rsidRPr="005D0FB9">
              <w:rPr>
                <w:rFonts w:ascii="Times New Roman" w:hAnsi="Times New Roman" w:cs="Times New Roman"/>
                <w:bCs/>
              </w:rPr>
              <w:t>data</w:t>
            </w:r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bCs/>
              </w:rPr>
              <w:t>keluar</w:t>
            </w:r>
            <w:proofErr w:type="spellEnd"/>
            <w:r w:rsidRPr="005D0FB9">
              <w:rPr>
                <w:rFonts w:ascii="Times New Roman" w:hAnsi="Times New Roman" w:cs="Times New Roman"/>
                <w:bCs/>
              </w:rPr>
              <w:t>.</w:t>
            </w:r>
            <w:bookmarkEnd w:id="34"/>
          </w:p>
        </w:tc>
      </w:tr>
      <w:bookmarkStart w:id="35" w:name="_Toc8470868"/>
      <w:tr w:rsidR="009648E2" w:rsidRPr="005D0FB9" w14:paraId="26273745" w14:textId="77777777" w:rsidTr="0021044F">
        <w:trPr>
          <w:trHeight w:val="1122"/>
        </w:trPr>
        <w:tc>
          <w:tcPr>
            <w:tcW w:w="2835" w:type="dxa"/>
          </w:tcPr>
          <w:p w14:paraId="047782A0" w14:textId="288179DE" w:rsidR="009648E2" w:rsidRPr="005D0FB9" w:rsidRDefault="009648E2" w:rsidP="00262C3F">
            <w:pPr>
              <w:rPr>
                <w:rFonts w:ascii="Times New Roman" w:hAnsi="Times New Roman" w:cs="Times New Roman"/>
                <w:bCs/>
              </w:rPr>
            </w:pPr>
            <w:r w:rsidRPr="005D0FB9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E607CD" wp14:editId="11C5F76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30175</wp:posOffset>
                      </wp:positionV>
                      <wp:extent cx="1228725" cy="3810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1D797" id="Rectangle 2" o:spid="_x0000_s1026" style="position:absolute;margin-left:23.25pt;margin-top:10.25pt;width:96.7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bookmarkEnd w:id="35"/>
          </w:p>
        </w:tc>
        <w:tc>
          <w:tcPr>
            <w:tcW w:w="3254" w:type="dxa"/>
          </w:tcPr>
          <w:p w14:paraId="77DAF649" w14:textId="4E1533E3" w:rsidR="009648E2" w:rsidRPr="005D0FB9" w:rsidRDefault="009648E2" w:rsidP="00262C3F">
            <w:pPr>
              <w:rPr>
                <w:rFonts w:ascii="Times New Roman" w:hAnsi="Times New Roman" w:cs="Times New Roman"/>
                <w:bCs/>
              </w:rPr>
            </w:pPr>
            <w:bookmarkStart w:id="36" w:name="_Toc8470869"/>
            <w:proofErr w:type="spellStart"/>
            <w:r w:rsidRPr="005D0FB9">
              <w:rPr>
                <w:rFonts w:ascii="Times New Roman" w:hAnsi="Times New Roman" w:cs="Times New Roman"/>
                <w:bCs/>
              </w:rPr>
              <w:t>Simbol</w:t>
            </w:r>
            <w:r w:rsidR="008F2A0F" w:rsidRPr="008F2A0F">
              <w:rPr>
                <w:rFonts w:ascii="Times New Roman" w:hAnsi="Times New Roman" w:cs="Times New Roman"/>
                <w:bCs/>
                <w:color w:val="FFFFFF" w:themeColor="background1"/>
              </w:rPr>
              <w:t>.</w:t>
            </w:r>
            <w:r w:rsidRPr="00291427">
              <w:rPr>
                <w:rFonts w:ascii="Times New Roman" w:hAnsi="Times New Roman" w:cs="Times New Roman"/>
                <w:bCs/>
                <w:i/>
                <w:iCs/>
              </w:rPr>
              <w:t>entit</w:t>
            </w:r>
            <w:r w:rsidR="00291427" w:rsidRPr="00291427">
              <w:rPr>
                <w:rFonts w:ascii="Times New Roman" w:hAnsi="Times New Roman" w:cs="Times New Roman"/>
                <w:bCs/>
                <w:i/>
                <w:iCs/>
              </w:rPr>
              <w:t>y</w:t>
            </w:r>
            <w:r w:rsidR="008F2A0F" w:rsidRPr="008F2A0F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</w:rPr>
              <w:t>.</w:t>
            </w:r>
            <w:r w:rsidR="00291427">
              <w:rPr>
                <w:rFonts w:ascii="Times New Roman" w:hAnsi="Times New Roman" w:cs="Times New Roman"/>
                <w:bCs/>
              </w:rPr>
              <w:t>luar</w:t>
            </w:r>
            <w:proofErr w:type="spellEnd"/>
            <w:r w:rsidRPr="005D0FB9">
              <w:rPr>
                <w:rFonts w:ascii="Times New Roman" w:hAnsi="Times New Roman" w:cs="Times New Roman"/>
                <w:bCs/>
              </w:rPr>
              <w:t>,</w:t>
            </w:r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bCs/>
              </w:rPr>
              <w:t>men</w:t>
            </w:r>
            <w:r w:rsidR="00291427">
              <w:rPr>
                <w:rFonts w:ascii="Times New Roman" w:hAnsi="Times New Roman" w:cs="Times New Roman"/>
                <w:bCs/>
              </w:rPr>
              <w:t>gilustrasika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bCs/>
              </w:rPr>
              <w:t>asal</w:t>
            </w:r>
            <w:r w:rsidR="008F2A0F" w:rsidRPr="008F2A0F">
              <w:rPr>
                <w:rFonts w:ascii="Times New Roman" w:hAnsi="Times New Roman" w:cs="Times New Roman"/>
                <w:bCs/>
                <w:color w:val="FFFFFF" w:themeColor="background1"/>
              </w:rPr>
              <w:t>l</w:t>
            </w:r>
            <w:r w:rsidR="00291427">
              <w:rPr>
                <w:rFonts w:ascii="Times New Roman" w:hAnsi="Times New Roman" w:cs="Times New Roman"/>
                <w:bCs/>
              </w:rPr>
              <w:t>data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291427">
              <w:rPr>
                <w:rFonts w:ascii="Times New Roman" w:hAnsi="Times New Roman" w:cs="Times New Roman"/>
                <w:bCs/>
              </w:rPr>
              <w:t>maupun</w:t>
            </w:r>
            <w:r w:rsidR="008F2A0F" w:rsidRPr="008F2A0F">
              <w:rPr>
                <w:rFonts w:ascii="Times New Roman" w:hAnsi="Times New Roman" w:cs="Times New Roman"/>
                <w:bCs/>
                <w:color w:val="FFFFFF" w:themeColor="background1"/>
              </w:rPr>
              <w:t>l</w:t>
            </w:r>
            <w:r w:rsidRPr="005D0FB9">
              <w:rPr>
                <w:rFonts w:ascii="Times New Roman" w:hAnsi="Times New Roman" w:cs="Times New Roman"/>
                <w:bCs/>
              </w:rPr>
              <w:t>tujuan</w:t>
            </w:r>
            <w:r w:rsidR="008F2A0F" w:rsidRPr="008F2A0F">
              <w:rPr>
                <w:rFonts w:ascii="Times New Roman" w:hAnsi="Times New Roman" w:cs="Times New Roman"/>
                <w:bCs/>
                <w:color w:val="FFFFFF" w:themeColor="background1"/>
              </w:rPr>
              <w:t>l</w:t>
            </w:r>
            <w:r w:rsidRPr="005D0FB9">
              <w:rPr>
                <w:rFonts w:ascii="Times New Roman" w:hAnsi="Times New Roman" w:cs="Times New Roman"/>
                <w:bCs/>
              </w:rPr>
              <w:t>data</w:t>
            </w:r>
            <w:bookmarkEnd w:id="36"/>
            <w:proofErr w:type="spellEnd"/>
          </w:p>
        </w:tc>
      </w:tr>
      <w:bookmarkStart w:id="37" w:name="_Toc8470870"/>
      <w:tr w:rsidR="009648E2" w:rsidRPr="005D0FB9" w14:paraId="2D2C1188" w14:textId="77777777" w:rsidTr="0021044F">
        <w:trPr>
          <w:trHeight w:val="987"/>
        </w:trPr>
        <w:tc>
          <w:tcPr>
            <w:tcW w:w="2835" w:type="dxa"/>
          </w:tcPr>
          <w:p w14:paraId="49802982" w14:textId="015E7FAA" w:rsidR="009648E2" w:rsidRPr="005D0FB9" w:rsidRDefault="009648E2" w:rsidP="00262C3F">
            <w:pPr>
              <w:rPr>
                <w:rFonts w:ascii="Times New Roman" w:hAnsi="Times New Roman" w:cs="Times New Roman"/>
                <w:bCs/>
              </w:rPr>
            </w:pPr>
            <w:r w:rsidRPr="005D0FB9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B0D92C" wp14:editId="0588540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01955</wp:posOffset>
                      </wp:positionV>
                      <wp:extent cx="1343025" cy="0"/>
                      <wp:effectExtent l="38100" t="7620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FBD9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5.75pt;margin-top:31.65pt;width:105.7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D0FB9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BC7A3" wp14:editId="10F69C2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73355</wp:posOffset>
                      </wp:positionV>
                      <wp:extent cx="1276350" cy="0"/>
                      <wp:effectExtent l="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28F3A" id="Straight Arrow Connector 3" o:spid="_x0000_s1026" type="#_x0000_t32" style="position:absolute;margin-left:21.75pt;margin-top:13.65pt;width:100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bookmarkEnd w:id="37"/>
          </w:p>
        </w:tc>
        <w:tc>
          <w:tcPr>
            <w:tcW w:w="3254" w:type="dxa"/>
          </w:tcPr>
          <w:p w14:paraId="54C53917" w14:textId="15BF00BB" w:rsidR="009648E2" w:rsidRPr="005D0FB9" w:rsidRDefault="00291427" w:rsidP="00262C3F">
            <w:pPr>
              <w:rPr>
                <w:rFonts w:ascii="Times New Roman" w:hAnsi="Times New Roman" w:cs="Times New Roman"/>
                <w:bCs/>
              </w:rPr>
            </w:pPr>
            <w:bookmarkStart w:id="38" w:name="_Toc8470871"/>
            <w:proofErr w:type="spellStart"/>
            <w:r>
              <w:rPr>
                <w:rFonts w:ascii="Times New Roman" w:hAnsi="Times New Roman" w:cs="Times New Roman"/>
                <w:bCs/>
              </w:rPr>
              <w:t>Simbol</w:t>
            </w:r>
            <w:r w:rsidR="00874CB5" w:rsidRPr="00874CB5">
              <w:rPr>
                <w:rFonts w:ascii="Times New Roman" w:hAnsi="Times New Roman" w:cs="Times New Roman"/>
                <w:bCs/>
                <w:color w:val="FFFFFF" w:themeColor="background1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aliran</w:t>
            </w:r>
            <w:r w:rsidR="00874CB5" w:rsidRPr="00874CB5">
              <w:rPr>
                <w:rFonts w:ascii="Times New Roman" w:hAnsi="Times New Roman" w:cs="Times New Roman"/>
                <w:bCs/>
                <w:color w:val="FFFFFF" w:themeColor="background1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data</w:t>
            </w:r>
            <w:bookmarkEnd w:id="38"/>
            <w:proofErr w:type="spellEnd"/>
          </w:p>
        </w:tc>
      </w:tr>
    </w:tbl>
    <w:p w14:paraId="0EA950A5" w14:textId="77777777" w:rsidR="009648E2" w:rsidRDefault="009648E2" w:rsidP="009648E2">
      <w:pPr>
        <w:rPr>
          <w:rFonts w:ascii="Times New Roman" w:hAnsi="Times New Roman" w:cs="Times New Roman"/>
          <w:bCs/>
          <w:sz w:val="24"/>
          <w:szCs w:val="24"/>
        </w:rPr>
      </w:pPr>
    </w:p>
    <w:p w14:paraId="1087934D" w14:textId="2BDC4054" w:rsidR="009648E2" w:rsidRPr="00D34691" w:rsidRDefault="009648E2" w:rsidP="007F628B">
      <w:pPr>
        <w:pStyle w:val="Heading4"/>
        <w:spacing w:line="360" w:lineRule="auto"/>
        <w:ind w:left="1134"/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</w:pPr>
      <w:r w:rsidRPr="00D3469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2.2.</w:t>
      </w:r>
      <w:r w:rsidR="00D34691" w:rsidRPr="00D3469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5.2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487719">
        <w:rPr>
          <w:rFonts w:ascii="Times New Roman" w:hAnsi="Times New Roman" w:cs="Times New Roman"/>
          <w:b/>
          <w:iCs w:val="0"/>
          <w:color w:val="auto"/>
          <w:sz w:val="24"/>
          <w:szCs w:val="24"/>
          <w:shd w:val="clear" w:color="auto" w:fill="FFFFFF"/>
        </w:rPr>
        <w:t>Data</w:t>
      </w:r>
      <w:r w:rsidR="005E398F">
        <w:rPr>
          <w:rFonts w:ascii="Times New Roman" w:hAnsi="Times New Roman" w:cs="Times New Roman"/>
          <w:b/>
          <w:iCs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487719">
        <w:rPr>
          <w:rFonts w:ascii="Times New Roman" w:hAnsi="Times New Roman" w:cs="Times New Roman"/>
          <w:b/>
          <w:iCs w:val="0"/>
          <w:color w:val="auto"/>
          <w:sz w:val="24"/>
          <w:szCs w:val="24"/>
          <w:shd w:val="clear" w:color="auto" w:fill="FFFFFF"/>
        </w:rPr>
        <w:t>Flow</w:t>
      </w:r>
      <w:r w:rsidR="005E398F">
        <w:rPr>
          <w:rFonts w:ascii="Times New Roman" w:hAnsi="Times New Roman" w:cs="Times New Roman"/>
          <w:b/>
          <w:iCs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487719">
        <w:rPr>
          <w:rFonts w:ascii="Times New Roman" w:hAnsi="Times New Roman" w:cs="Times New Roman"/>
          <w:b/>
          <w:iCs w:val="0"/>
          <w:color w:val="auto"/>
          <w:sz w:val="24"/>
          <w:szCs w:val="24"/>
          <w:shd w:val="clear" w:color="auto" w:fill="FFFFFF"/>
        </w:rPr>
        <w:t>Diagram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D3469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(DFD)</w:t>
      </w:r>
    </w:p>
    <w:p w14:paraId="3C2A9DC8" w14:textId="307F4401" w:rsidR="009648E2" w:rsidRDefault="004B0000" w:rsidP="00D707C1">
      <w:pPr>
        <w:spacing w:after="0" w:line="360" w:lineRule="auto"/>
        <w:ind w:left="1843"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ta</w:t>
      </w:r>
      <w:r w:rsidRPr="00496785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shd w:val="clear" w:color="auto" w:fill="FFFFFF"/>
        </w:rPr>
        <w:t>q</w:t>
      </w: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low</w:t>
      </w:r>
      <w:r w:rsidRPr="00496785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shd w:val="clear" w:color="auto" w:fill="FFFFFF"/>
        </w:rPr>
        <w:t>q</w:t>
      </w: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gram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atu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el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ses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dibua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gambar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ur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asal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ju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,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man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impan,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ses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ja,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j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hasil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aks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j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jad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ses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1108078241"/>
          <w:citation/>
        </w:sdtPr>
        <w:sdtEndPr/>
        <w:sdtContent>
          <w:r w:rsidR="005168FA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5168FA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instrText xml:space="preserve"> CITATION Kri03 \l 1033 </w:instrText>
          </w:r>
          <w:r w:rsidR="005168FA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>(Kristanto, 2003)</w:t>
          </w:r>
          <w:r w:rsidR="005168FA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27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jelas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bo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F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27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r w:rsidR="00F97CA5" w:rsidRPr="00F97CA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y</w:t>
      </w:r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ikut</w:t>
      </w:r>
      <w:proofErr w:type="spellEnd"/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9F3CCF5" w14:textId="098CF38C" w:rsidR="009648E2" w:rsidRPr="00595AED" w:rsidRDefault="00792F81" w:rsidP="00614F85">
      <w:pPr>
        <w:pStyle w:val="tabel0"/>
        <w:ind w:left="1843"/>
        <w:rPr>
          <w:shd w:val="clear" w:color="auto" w:fill="FFFFFF"/>
        </w:rPr>
      </w:pPr>
      <w:bookmarkStart w:id="39" w:name="_Toc8474422"/>
      <w:bookmarkStart w:id="40" w:name="_Toc9191746"/>
      <w:bookmarkStart w:id="41" w:name="_Toc13782502"/>
      <w:bookmarkStart w:id="42" w:name="_Toc18440719"/>
      <w:proofErr w:type="spellStart"/>
      <w:r w:rsidRPr="003D41B0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3D41B0">
        <w:t>2.</w:t>
      </w:r>
      <w:r w:rsidR="005E398F">
        <w:rPr>
          <w:color w:val="FFFFFF" w:themeColor="background1"/>
        </w:rPr>
        <w:t xml:space="preserve"> </w:t>
      </w:r>
      <w:r w:rsidR="00BB1845">
        <w:fldChar w:fldCharType="begin"/>
      </w:r>
      <w:r w:rsidR="00BB1845">
        <w:instrText xml:space="preserve"> SEQ Tabel_2. \* ARABIC </w:instrText>
      </w:r>
      <w:r w:rsidR="00BB1845">
        <w:fldChar w:fldCharType="separate"/>
      </w:r>
      <w:r w:rsidR="001667E0">
        <w:rPr>
          <w:noProof/>
        </w:rPr>
        <w:t>3</w:t>
      </w:r>
      <w:r w:rsidR="00BB1845">
        <w:rPr>
          <w:noProof/>
        </w:rPr>
        <w:fldChar w:fldCharType="end"/>
      </w:r>
      <w:r w:rsidR="005E398F">
        <w:rPr>
          <w:color w:val="FFFFFF" w:themeColor="background1"/>
        </w:rPr>
        <w:t xml:space="preserve"> </w:t>
      </w:r>
      <w:proofErr w:type="spellStart"/>
      <w:r w:rsidRPr="00614F85">
        <w:rPr>
          <w:b w:val="0"/>
          <w:bCs w:val="0"/>
        </w:rPr>
        <w:t>Simbol-Simbol</w:t>
      </w:r>
      <w:proofErr w:type="spellEnd"/>
      <w:r w:rsidR="00B50636">
        <w:rPr>
          <w:b w:val="0"/>
          <w:bCs w:val="0"/>
          <w:color w:val="FFFFFF" w:themeColor="background1"/>
        </w:rPr>
        <w:t xml:space="preserve"> </w:t>
      </w:r>
      <w:r w:rsidRPr="00614F85">
        <w:rPr>
          <w:b w:val="0"/>
          <w:bCs w:val="0"/>
        </w:rPr>
        <w:t>Data</w:t>
      </w:r>
      <w:r w:rsidR="00B50636">
        <w:rPr>
          <w:b w:val="0"/>
          <w:bCs w:val="0"/>
          <w:color w:val="FFFFFF" w:themeColor="background1"/>
        </w:rPr>
        <w:t xml:space="preserve"> </w:t>
      </w:r>
      <w:r w:rsidRPr="00614F85">
        <w:rPr>
          <w:b w:val="0"/>
          <w:bCs w:val="0"/>
        </w:rPr>
        <w:t>Flow</w:t>
      </w:r>
      <w:r w:rsidR="00B50636">
        <w:rPr>
          <w:b w:val="0"/>
          <w:bCs w:val="0"/>
          <w:color w:val="FFFFFF" w:themeColor="background1"/>
        </w:rPr>
        <w:t xml:space="preserve"> </w:t>
      </w:r>
      <w:r w:rsidRPr="00614F85">
        <w:rPr>
          <w:b w:val="0"/>
          <w:bCs w:val="0"/>
        </w:rPr>
        <w:t>Diagram</w:t>
      </w:r>
      <w:bookmarkEnd w:id="39"/>
      <w:bookmarkEnd w:id="40"/>
      <w:bookmarkEnd w:id="41"/>
      <w:bookmarkEnd w:id="42"/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843"/>
        <w:gridCol w:w="1681"/>
        <w:gridCol w:w="2565"/>
      </w:tblGrid>
      <w:tr w:rsidR="009648E2" w:rsidRPr="005D0FB9" w14:paraId="2F3764CC" w14:textId="77777777" w:rsidTr="00EB5183">
        <w:tc>
          <w:tcPr>
            <w:tcW w:w="1843" w:type="dxa"/>
          </w:tcPr>
          <w:p w14:paraId="290AC1E6" w14:textId="037703EB" w:rsidR="009648E2" w:rsidRPr="005D0FB9" w:rsidRDefault="009648E2" w:rsidP="00262C3F">
            <w:pPr>
              <w:jc w:val="center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bookmarkStart w:id="43" w:name="_Toc8470872"/>
            <w:proofErr w:type="spellStart"/>
            <w:r w:rsidRPr="005D0FB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Simbol</w:t>
            </w:r>
            <w:bookmarkEnd w:id="43"/>
            <w:proofErr w:type="spellEnd"/>
          </w:p>
        </w:tc>
        <w:tc>
          <w:tcPr>
            <w:tcW w:w="1681" w:type="dxa"/>
          </w:tcPr>
          <w:p w14:paraId="1CBD67CD" w14:textId="5C6AE9E5" w:rsidR="009648E2" w:rsidRPr="005D0FB9" w:rsidRDefault="009648E2" w:rsidP="00262C3F">
            <w:pPr>
              <w:jc w:val="center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bookmarkStart w:id="44" w:name="_Toc8470873"/>
            <w:r w:rsidRPr="005D0FB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Arti</w:t>
            </w:r>
            <w:bookmarkEnd w:id="44"/>
          </w:p>
        </w:tc>
        <w:tc>
          <w:tcPr>
            <w:tcW w:w="2565" w:type="dxa"/>
          </w:tcPr>
          <w:p w14:paraId="2943F5BF" w14:textId="462A81BB" w:rsidR="009648E2" w:rsidRPr="005D0FB9" w:rsidRDefault="002705CD" w:rsidP="00262C3F">
            <w:pPr>
              <w:jc w:val="center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Penjelasan</w:t>
            </w:r>
            <w:proofErr w:type="spellEnd"/>
          </w:p>
        </w:tc>
      </w:tr>
      <w:bookmarkStart w:id="45" w:name="_Toc8470875"/>
      <w:tr w:rsidR="009648E2" w:rsidRPr="005D0FB9" w14:paraId="6B5EB276" w14:textId="77777777" w:rsidTr="00EB5183">
        <w:trPr>
          <w:trHeight w:val="940"/>
        </w:trPr>
        <w:tc>
          <w:tcPr>
            <w:tcW w:w="1843" w:type="dxa"/>
          </w:tcPr>
          <w:p w14:paraId="7B22B9BA" w14:textId="149BC840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D0FB9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D2034C" wp14:editId="412B301C">
                      <wp:simplePos x="0" y="0"/>
                      <wp:positionH relativeFrom="column">
                        <wp:posOffset>53502</wp:posOffset>
                      </wp:positionH>
                      <wp:positionV relativeFrom="paragraph">
                        <wp:posOffset>83835</wp:posOffset>
                      </wp:positionV>
                      <wp:extent cx="925033" cy="381000"/>
                      <wp:effectExtent l="0" t="0" r="2794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033" cy="381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3FE16" id="Rectangle 5" o:spid="_x0000_s1026" style="position:absolute;margin-left:4.2pt;margin-top:6.6pt;width:72.8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" fillcolor="white [3201]" strokecolor="black [3213]" strokeweight="1pt"/>
                  </w:pict>
                </mc:Fallback>
              </mc:AlternateContent>
            </w:r>
            <w:bookmarkEnd w:id="45"/>
          </w:p>
        </w:tc>
        <w:tc>
          <w:tcPr>
            <w:tcW w:w="1681" w:type="dxa"/>
          </w:tcPr>
          <w:p w14:paraId="7E3C09AE" w14:textId="21DDBB5B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bookmarkStart w:id="46" w:name="_Toc8470876"/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ntitas</w:t>
            </w:r>
            <w:bookmarkEnd w:id="46"/>
            <w:proofErr w:type="spellEnd"/>
          </w:p>
        </w:tc>
        <w:tc>
          <w:tcPr>
            <w:tcW w:w="2565" w:type="dxa"/>
          </w:tcPr>
          <w:p w14:paraId="604C54D1" w14:textId="7B802F1B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bookmarkStart w:id="47" w:name="_Toc8470877"/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ntitas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uar</w:t>
            </w:r>
            <w:proofErr w:type="spellEnd"/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dal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umber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juan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ri</w:t>
            </w:r>
            <w:bookmarkEnd w:id="47"/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u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istem</w:t>
            </w:r>
            <w:proofErr w:type="spellEnd"/>
          </w:p>
        </w:tc>
      </w:tr>
      <w:bookmarkStart w:id="48" w:name="_Toc8470878"/>
      <w:tr w:rsidR="009648E2" w:rsidRPr="005D0FB9" w14:paraId="6704C6C7" w14:textId="77777777" w:rsidTr="00EB5183">
        <w:trPr>
          <w:trHeight w:val="1403"/>
        </w:trPr>
        <w:tc>
          <w:tcPr>
            <w:tcW w:w="1843" w:type="dxa"/>
          </w:tcPr>
          <w:p w14:paraId="2AF13F39" w14:textId="09B5F8B4" w:rsidR="009648E2" w:rsidRPr="005D0FB9" w:rsidRDefault="00EB5183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D0FB9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E15140" wp14:editId="3A0E2140">
                      <wp:simplePos x="0" y="0"/>
                      <wp:positionH relativeFrom="column">
                        <wp:posOffset>38440</wp:posOffset>
                      </wp:positionH>
                      <wp:positionV relativeFrom="paragraph">
                        <wp:posOffset>399296</wp:posOffset>
                      </wp:positionV>
                      <wp:extent cx="939120" cy="19493"/>
                      <wp:effectExtent l="38100" t="76200" r="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9120" cy="194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691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3.05pt;margin-top:31.45pt;width:73.95pt;height:1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D0FB9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54BC56" wp14:editId="1A41E1B2">
                      <wp:simplePos x="0" y="0"/>
                      <wp:positionH relativeFrom="column">
                        <wp:posOffset>127930</wp:posOffset>
                      </wp:positionH>
                      <wp:positionV relativeFrom="paragraph">
                        <wp:posOffset>154748</wp:posOffset>
                      </wp:positionV>
                      <wp:extent cx="850132" cy="19493"/>
                      <wp:effectExtent l="0" t="57150" r="2667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132" cy="194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6474" id="Straight Arrow Connector 10" o:spid="_x0000_s1026" type="#_x0000_t32" style="position:absolute;margin-left:10.05pt;margin-top:12.2pt;width:66.95pt;height: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bookmarkEnd w:id="48"/>
          </w:p>
        </w:tc>
        <w:tc>
          <w:tcPr>
            <w:tcW w:w="1681" w:type="dxa"/>
          </w:tcPr>
          <w:p w14:paraId="041325FB" w14:textId="0B3D1668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bookmarkStart w:id="49" w:name="_Toc8470879"/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ir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ta</w:t>
            </w:r>
            <w:bookmarkEnd w:id="49"/>
          </w:p>
        </w:tc>
        <w:tc>
          <w:tcPr>
            <w:tcW w:w="2565" w:type="dxa"/>
          </w:tcPr>
          <w:p w14:paraId="6DA4D177" w14:textId="0A279756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bookmarkStart w:id="50" w:name="_Toc8470880"/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ran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t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g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lustrasikan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ir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ta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tara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atu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ses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e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ses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yang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2705C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ain</w:t>
            </w:r>
            <w:proofErr w:type="spellEnd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bookmarkEnd w:id="50"/>
          </w:p>
        </w:tc>
      </w:tr>
      <w:bookmarkStart w:id="51" w:name="_Toc8470881"/>
      <w:tr w:rsidR="009648E2" w:rsidRPr="005D0FB9" w14:paraId="168ED000" w14:textId="77777777" w:rsidTr="00EB5183">
        <w:trPr>
          <w:trHeight w:val="1583"/>
        </w:trPr>
        <w:tc>
          <w:tcPr>
            <w:tcW w:w="1843" w:type="dxa"/>
          </w:tcPr>
          <w:p w14:paraId="3D4AA692" w14:textId="61F6A56C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D0FB9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80AB2D" wp14:editId="7C53348A">
                      <wp:simplePos x="0" y="0"/>
                      <wp:positionH relativeFrom="column">
                        <wp:posOffset>117298</wp:posOffset>
                      </wp:positionH>
                      <wp:positionV relativeFrom="paragraph">
                        <wp:posOffset>329078</wp:posOffset>
                      </wp:positionV>
                      <wp:extent cx="878493" cy="9525"/>
                      <wp:effectExtent l="0" t="0" r="3619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8493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E7828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5pt,25.9pt" to="78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D0FB9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EC9B1" wp14:editId="64967D56">
                      <wp:simplePos x="0" y="0"/>
                      <wp:positionH relativeFrom="column">
                        <wp:posOffset>106665</wp:posOffset>
                      </wp:positionH>
                      <wp:positionV relativeFrom="paragraph">
                        <wp:posOffset>158957</wp:posOffset>
                      </wp:positionV>
                      <wp:extent cx="893135" cy="638175"/>
                      <wp:effectExtent l="0" t="0" r="21590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135" cy="638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128887" id="Rectangle: Rounded Corners 12" o:spid="_x0000_s1026" style="position:absolute;margin-left:8.4pt;margin-top:12.5pt;width:70.35pt;height:5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bookmarkEnd w:id="51"/>
          </w:p>
        </w:tc>
        <w:tc>
          <w:tcPr>
            <w:tcW w:w="1681" w:type="dxa"/>
          </w:tcPr>
          <w:p w14:paraId="73E5068D" w14:textId="3EB2E7A1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bookmarkStart w:id="52" w:name="_Toc8470882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ses</w:t>
            </w:r>
            <w:bookmarkEnd w:id="52"/>
          </w:p>
        </w:tc>
        <w:tc>
          <w:tcPr>
            <w:tcW w:w="2565" w:type="dxa"/>
          </w:tcPr>
          <w:p w14:paraId="3439556C" w14:textId="4EC020F5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bookmarkStart w:id="53" w:name="_Toc8470883"/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ses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yang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</w:t>
            </w:r>
            <w:r w:rsidR="006920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prose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ta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ecara</w:t>
            </w:r>
            <w:r w:rsidR="00B50636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mum</w:t>
            </w:r>
            <w:bookmarkEnd w:id="53"/>
            <w:proofErr w:type="spellEnd"/>
          </w:p>
        </w:tc>
      </w:tr>
      <w:bookmarkStart w:id="54" w:name="_Toc8470884"/>
      <w:tr w:rsidR="009648E2" w:rsidRPr="005D0FB9" w14:paraId="1C6D28AC" w14:textId="77777777" w:rsidTr="00EB5183">
        <w:trPr>
          <w:trHeight w:val="1394"/>
        </w:trPr>
        <w:tc>
          <w:tcPr>
            <w:tcW w:w="1843" w:type="dxa"/>
          </w:tcPr>
          <w:p w14:paraId="7FCE5993" w14:textId="2C7EB75F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D0FB9">
              <w:rPr>
                <w:rFonts w:ascii="Times New Roman" w:hAnsi="Times New Roman" w:cs="Times New Roman"/>
                <w:noProof/>
                <w:color w:val="2222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6A9B13" wp14:editId="5D4E4C20">
                      <wp:simplePos x="0" y="0"/>
                      <wp:positionH relativeFrom="column">
                        <wp:posOffset>201457</wp:posOffset>
                      </wp:positionH>
                      <wp:positionV relativeFrom="paragraph">
                        <wp:posOffset>167640</wp:posOffset>
                      </wp:positionV>
                      <wp:extent cx="699691" cy="466725"/>
                      <wp:effectExtent l="0" t="0" r="2476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691" cy="466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8BC889" id="Rectangle 15" o:spid="_x0000_s1026" style="position:absolute;margin-left:15.85pt;margin-top:13.2pt;width:55.1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5D0FB9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120940" wp14:editId="36F7CB12">
                      <wp:simplePos x="0" y="0"/>
                      <wp:positionH relativeFrom="column">
                        <wp:posOffset>106665</wp:posOffset>
                      </wp:positionH>
                      <wp:positionV relativeFrom="paragraph">
                        <wp:posOffset>168127</wp:posOffset>
                      </wp:positionV>
                      <wp:extent cx="903768" cy="476250"/>
                      <wp:effectExtent l="0" t="0" r="1079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768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E218A6" id="Rectangle 14" o:spid="_x0000_s1026" style="position:absolute;margin-left:8.4pt;margin-top:13.25pt;width:71.15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" fillcolor="white [3201]" strokecolor="black [3213]" strokeweight="1pt"/>
                  </w:pict>
                </mc:Fallback>
              </mc:AlternateContent>
            </w:r>
            <w:bookmarkEnd w:id="54"/>
          </w:p>
        </w:tc>
        <w:tc>
          <w:tcPr>
            <w:tcW w:w="1681" w:type="dxa"/>
          </w:tcPr>
          <w:p w14:paraId="2A4F6AD8" w14:textId="0C6BCDCB" w:rsidR="009648E2" w:rsidRPr="005D0FB9" w:rsidRDefault="009648E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bookmarkStart w:id="55" w:name="_Toc8470885"/>
            <w:proofErr w:type="spellStart"/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enyimp</w:t>
            </w:r>
            <w:r w:rsidR="006920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ta</w:t>
            </w:r>
            <w:bookmarkEnd w:id="55"/>
          </w:p>
        </w:tc>
        <w:tc>
          <w:tcPr>
            <w:tcW w:w="2565" w:type="dxa"/>
          </w:tcPr>
          <w:p w14:paraId="43C29F7C" w14:textId="655F497F" w:rsidR="009648E2" w:rsidRPr="005D0FB9" w:rsidRDefault="00692052" w:rsidP="00262C3F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bookmarkStart w:id="56" w:name="_Toc8470886"/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</w:t>
            </w:r>
            <w:r w:rsidR="009648E2"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mpat</w:t>
            </w:r>
            <w:r w:rsidR="005D5C41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9648E2"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enyimpan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yang</w:t>
            </w:r>
            <w:r w:rsidR="005D5C41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miliki</w:t>
            </w:r>
            <w:r w:rsidR="005D5C41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9648E2"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ung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ntuk</w:t>
            </w:r>
            <w:r w:rsidR="005D5C41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9648E2"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yimpan</w:t>
            </w:r>
            <w:r w:rsidR="005D5C41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9648E2"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ta</w:t>
            </w:r>
            <w:proofErr w:type="spellEnd"/>
            <w:r w:rsidR="009648E2" w:rsidRPr="005D0F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bookmarkEnd w:id="56"/>
          </w:p>
        </w:tc>
      </w:tr>
    </w:tbl>
    <w:p w14:paraId="5978C4D6" w14:textId="77777777" w:rsidR="00D34691" w:rsidRDefault="00D34691" w:rsidP="00D34691">
      <w:pPr>
        <w:rPr>
          <w:shd w:val="clear" w:color="auto" w:fill="FFFFFF"/>
        </w:rPr>
      </w:pPr>
    </w:p>
    <w:p w14:paraId="22BE130C" w14:textId="302B1B8B" w:rsidR="009648E2" w:rsidRPr="00D34691" w:rsidRDefault="009648E2" w:rsidP="007F628B">
      <w:pPr>
        <w:pStyle w:val="Heading4"/>
        <w:spacing w:line="360" w:lineRule="auto"/>
        <w:ind w:left="1134"/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</w:pPr>
      <w:r w:rsidRPr="00D3469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2.2.</w:t>
      </w:r>
      <w:r w:rsidR="00D34691" w:rsidRPr="00D3469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5.3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487719">
        <w:rPr>
          <w:rFonts w:ascii="Times New Roman" w:hAnsi="Times New Roman" w:cs="Times New Roman"/>
          <w:b/>
          <w:iCs w:val="0"/>
          <w:color w:val="auto"/>
          <w:sz w:val="24"/>
          <w:szCs w:val="24"/>
          <w:shd w:val="clear" w:color="auto" w:fill="FFFFFF"/>
        </w:rPr>
        <w:t>Entity</w:t>
      </w:r>
      <w:r w:rsidR="005E398F">
        <w:rPr>
          <w:rFonts w:ascii="Times New Roman" w:hAnsi="Times New Roman" w:cs="Times New Roman"/>
          <w:b/>
          <w:iCs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487719">
        <w:rPr>
          <w:rFonts w:ascii="Times New Roman" w:hAnsi="Times New Roman" w:cs="Times New Roman"/>
          <w:b/>
          <w:iCs w:val="0"/>
          <w:color w:val="auto"/>
          <w:sz w:val="24"/>
          <w:szCs w:val="24"/>
          <w:shd w:val="clear" w:color="auto" w:fill="FFFFFF"/>
        </w:rPr>
        <w:t>Relational</w:t>
      </w:r>
      <w:r w:rsidR="005E398F">
        <w:rPr>
          <w:rFonts w:ascii="Times New Roman" w:hAnsi="Times New Roman" w:cs="Times New Roman"/>
          <w:b/>
          <w:iCs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487719">
        <w:rPr>
          <w:rFonts w:ascii="Times New Roman" w:hAnsi="Times New Roman" w:cs="Times New Roman"/>
          <w:b/>
          <w:iCs w:val="0"/>
          <w:color w:val="auto"/>
          <w:sz w:val="24"/>
          <w:szCs w:val="24"/>
          <w:shd w:val="clear" w:color="auto" w:fill="FFFFFF"/>
        </w:rPr>
        <w:t>Diagram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D3469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(ERD)</w:t>
      </w:r>
    </w:p>
    <w:p w14:paraId="1403958C" w14:textId="78807821" w:rsidR="00095EC3" w:rsidRDefault="00B555A5" w:rsidP="00D707C1">
      <w:pPr>
        <w:spacing w:after="0" w:line="360" w:lineRule="auto"/>
        <w:ind w:left="1843" w:firstLine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tity</w:t>
      </w:r>
      <w:r w:rsidRPr="00496785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shd w:val="clear" w:color="auto" w:fill="FFFFFF"/>
        </w:rPr>
        <w:t>v</w:t>
      </w: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l</w:t>
      </w: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tional</w:t>
      </w:r>
      <w:r w:rsidRPr="00496785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shd w:val="clear" w:color="auto" w:fill="FFFFFF"/>
        </w:rPr>
        <w:t>v</w:t>
      </w: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gram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atu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el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gram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tuju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unjuk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ktur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jek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bung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lationship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jek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.ERD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gun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fessional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,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en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D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perlihat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bung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ar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ta</w:t>
      </w:r>
      <w:r w:rsidRPr="00496785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shd w:val="clear" w:color="auto" w:fill="FFFFFF"/>
        </w:rPr>
        <w:t>v</w:t>
      </w:r>
      <w:r w:rsidRPr="00487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ore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FD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1866869987"/>
          <w:citation/>
        </w:sdtPr>
        <w:sdtEndPr/>
        <w:sdtContent>
          <w:r w:rsidR="00A301B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A301B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instrText xml:space="preserve"> CITATION Fat01 \l 1033 </w:instrText>
          </w:r>
          <w:r w:rsidR="00A301B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>(Fathansyah, 2001)</w:t>
          </w:r>
          <w:r w:rsidR="00A301B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A301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bo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r w:rsidR="00BD3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las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el</w:t>
      </w:r>
      <w:r w:rsidR="00273DCA" w:rsidRPr="00273DCA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y</w:t>
      </w:r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bawah</w:t>
      </w:r>
      <w:r w:rsidR="00273DCA" w:rsidRPr="00273DCA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y</w:t>
      </w:r>
      <w:r w:rsidR="009648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="00BD36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5FB70418" w14:textId="5C5D46A9" w:rsidR="009648E2" w:rsidRPr="00595AED" w:rsidRDefault="00792F81" w:rsidP="00614F85">
      <w:pPr>
        <w:pStyle w:val="tabel0"/>
        <w:ind w:left="1843"/>
        <w:rPr>
          <w:shd w:val="clear" w:color="auto" w:fill="FFFFFF"/>
        </w:rPr>
      </w:pPr>
      <w:bookmarkStart w:id="57" w:name="_Toc8474423"/>
      <w:bookmarkStart w:id="58" w:name="_Toc9191747"/>
      <w:bookmarkStart w:id="59" w:name="_Toc13782503"/>
      <w:bookmarkStart w:id="60" w:name="_Toc18440720"/>
      <w:proofErr w:type="spellStart"/>
      <w:r w:rsidRPr="003D41B0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3D41B0">
        <w:t>2.</w:t>
      </w:r>
      <w:r w:rsidR="00BB1845">
        <w:fldChar w:fldCharType="begin"/>
      </w:r>
      <w:r w:rsidR="00BB1845">
        <w:instrText xml:space="preserve"> SEQ Tabel_2. \* ARABIC </w:instrText>
      </w:r>
      <w:r w:rsidR="00BB1845">
        <w:fldChar w:fldCharType="separate"/>
      </w:r>
      <w:r w:rsidR="001667E0">
        <w:rPr>
          <w:noProof/>
        </w:rPr>
        <w:t>4</w:t>
      </w:r>
      <w:r w:rsidR="00BB1845">
        <w:rPr>
          <w:noProof/>
        </w:rPr>
        <w:fldChar w:fldCharType="end"/>
      </w:r>
      <w:r w:rsidR="005E398F">
        <w:rPr>
          <w:color w:val="FFFFFF" w:themeColor="background1"/>
        </w:rPr>
        <w:t xml:space="preserve"> </w:t>
      </w:r>
      <w:proofErr w:type="spellStart"/>
      <w:r w:rsidRPr="00614F85">
        <w:rPr>
          <w:b w:val="0"/>
          <w:bCs w:val="0"/>
        </w:rPr>
        <w:t>Simbol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r w:rsidRPr="00614F85">
        <w:rPr>
          <w:b w:val="0"/>
          <w:bCs w:val="0"/>
        </w:rPr>
        <w:t>E</w:t>
      </w:r>
      <w:bookmarkEnd w:id="57"/>
      <w:bookmarkEnd w:id="58"/>
      <w:bookmarkEnd w:id="59"/>
      <w:bookmarkEnd w:id="60"/>
      <w:r w:rsidR="00BD36A1">
        <w:rPr>
          <w:b w:val="0"/>
          <w:bCs w:val="0"/>
        </w:rPr>
        <w:t>RD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119"/>
        <w:gridCol w:w="2970"/>
      </w:tblGrid>
      <w:tr w:rsidR="009648E2" w:rsidRPr="005D0FB9" w14:paraId="45426E4E" w14:textId="77777777" w:rsidTr="00047171">
        <w:tc>
          <w:tcPr>
            <w:tcW w:w="3119" w:type="dxa"/>
          </w:tcPr>
          <w:p w14:paraId="0B24E3B7" w14:textId="460E1694" w:rsidR="009648E2" w:rsidRPr="005D0FB9" w:rsidRDefault="009648E2" w:rsidP="00AC2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1" w:name="_Toc8470887"/>
            <w:proofErr w:type="spellStart"/>
            <w:r w:rsidRPr="005D0FB9">
              <w:rPr>
                <w:rFonts w:ascii="Times New Roman" w:hAnsi="Times New Roman" w:cs="Times New Roman"/>
                <w:b/>
                <w:bCs/>
              </w:rPr>
              <w:t>Simbol</w:t>
            </w:r>
            <w:bookmarkEnd w:id="61"/>
            <w:proofErr w:type="spellEnd"/>
          </w:p>
        </w:tc>
        <w:tc>
          <w:tcPr>
            <w:tcW w:w="2970" w:type="dxa"/>
          </w:tcPr>
          <w:p w14:paraId="2140928A" w14:textId="39DAE482" w:rsidR="009648E2" w:rsidRPr="005D0FB9" w:rsidRDefault="00BD36A1" w:rsidP="00AC2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jelasan</w:t>
            </w:r>
            <w:proofErr w:type="spellEnd"/>
          </w:p>
        </w:tc>
      </w:tr>
      <w:bookmarkStart w:id="62" w:name="_Toc8470889"/>
      <w:tr w:rsidR="009648E2" w:rsidRPr="005D0FB9" w14:paraId="0CDA7CF3" w14:textId="77777777" w:rsidTr="00047171">
        <w:trPr>
          <w:trHeight w:val="1313"/>
        </w:trPr>
        <w:tc>
          <w:tcPr>
            <w:tcW w:w="3119" w:type="dxa"/>
          </w:tcPr>
          <w:p w14:paraId="208E8CB1" w14:textId="2A786ED0" w:rsidR="009648E2" w:rsidRPr="005D0FB9" w:rsidRDefault="009648E2" w:rsidP="00AC2F8D">
            <w:pPr>
              <w:rPr>
                <w:rFonts w:ascii="Times New Roman" w:hAnsi="Times New Roman" w:cs="Times New Roman"/>
                <w:bCs/>
              </w:rPr>
            </w:pPr>
            <w:r w:rsidRPr="005D0FB9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C00E0E" wp14:editId="75972A44">
                      <wp:simplePos x="0" y="0"/>
                      <wp:positionH relativeFrom="column">
                        <wp:posOffset>153508</wp:posOffset>
                      </wp:positionH>
                      <wp:positionV relativeFrom="paragraph">
                        <wp:posOffset>126365</wp:posOffset>
                      </wp:positionV>
                      <wp:extent cx="1562100" cy="514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25EFA" id="Rectangle 16" o:spid="_x0000_s1026" style="position:absolute;margin-left:12.1pt;margin-top:9.95pt;width:123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bookmarkEnd w:id="62"/>
          </w:p>
        </w:tc>
        <w:tc>
          <w:tcPr>
            <w:tcW w:w="2970" w:type="dxa"/>
          </w:tcPr>
          <w:p w14:paraId="7F2314CD" w14:textId="4FF81A18" w:rsidR="00BD36A1" w:rsidRDefault="009648E2" w:rsidP="00AC2F8D">
            <w:pPr>
              <w:rPr>
                <w:rFonts w:ascii="Times New Roman" w:hAnsi="Times New Roman" w:cs="Times New Roman"/>
                <w:bCs/>
              </w:rPr>
            </w:pPr>
            <w:bookmarkStart w:id="63" w:name="_Toc8470890"/>
            <w:proofErr w:type="spellStart"/>
            <w:r w:rsidRPr="005D0FB9">
              <w:rPr>
                <w:rFonts w:ascii="Times New Roman" w:hAnsi="Times New Roman" w:cs="Times New Roman"/>
                <w:bCs/>
              </w:rPr>
              <w:t>Entitas</w:t>
            </w:r>
            <w:proofErr w:type="spellEnd"/>
            <w:r w:rsidR="00BD36A1">
              <w:rPr>
                <w:rFonts w:ascii="Times New Roman" w:hAnsi="Times New Roman" w:cs="Times New Roman"/>
                <w:bCs/>
              </w:rPr>
              <w:t>,</w:t>
            </w:r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</w:p>
          <w:p w14:paraId="17B81A6D" w14:textId="7143C6B0" w:rsidR="009648E2" w:rsidRPr="005D0FB9" w:rsidRDefault="00BD36A1" w:rsidP="00AC2F8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D0FB9">
              <w:rPr>
                <w:rFonts w:ascii="Times New Roman" w:hAnsi="Times New Roman" w:cs="Times New Roman"/>
                <w:bCs/>
              </w:rPr>
              <w:t>D</w:t>
            </w:r>
            <w:r w:rsidR="009648E2" w:rsidRPr="005D0FB9">
              <w:rPr>
                <w:rFonts w:ascii="Times New Roman" w:hAnsi="Times New Roman" w:cs="Times New Roman"/>
                <w:bCs/>
              </w:rPr>
              <w:t>igunaka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men</w:t>
            </w:r>
            <w:r>
              <w:rPr>
                <w:rFonts w:ascii="Times New Roman" w:hAnsi="Times New Roman" w:cs="Times New Roman"/>
                <w:bCs/>
              </w:rPr>
              <w:t>gilustrasika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objek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lingkunga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pe</w:t>
            </w:r>
            <w:bookmarkEnd w:id="63"/>
            <w:r>
              <w:rPr>
                <w:rFonts w:ascii="Times New Roman" w:hAnsi="Times New Roman" w:cs="Times New Roman"/>
                <w:bCs/>
              </w:rPr>
              <w:t>ngguna</w:t>
            </w:r>
            <w:proofErr w:type="spellEnd"/>
          </w:p>
        </w:tc>
      </w:tr>
      <w:bookmarkStart w:id="64" w:name="_Toc8470891"/>
      <w:tr w:rsidR="009648E2" w:rsidRPr="005D0FB9" w14:paraId="6DB5500A" w14:textId="77777777" w:rsidTr="00047171">
        <w:trPr>
          <w:trHeight w:val="1134"/>
        </w:trPr>
        <w:tc>
          <w:tcPr>
            <w:tcW w:w="3119" w:type="dxa"/>
          </w:tcPr>
          <w:p w14:paraId="34F83658" w14:textId="203876EC" w:rsidR="009648E2" w:rsidRPr="005D0FB9" w:rsidRDefault="009648E2" w:rsidP="00AC2F8D">
            <w:pPr>
              <w:rPr>
                <w:rFonts w:ascii="Times New Roman" w:hAnsi="Times New Roman" w:cs="Times New Roman"/>
                <w:bCs/>
              </w:rPr>
            </w:pPr>
            <w:r w:rsidRPr="005D0FB9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8B9F32" wp14:editId="7F949B28">
                      <wp:simplePos x="0" y="0"/>
                      <wp:positionH relativeFrom="column">
                        <wp:posOffset>184947</wp:posOffset>
                      </wp:positionH>
                      <wp:positionV relativeFrom="paragraph">
                        <wp:posOffset>153035</wp:posOffset>
                      </wp:positionV>
                      <wp:extent cx="1514475" cy="361950"/>
                      <wp:effectExtent l="0" t="0" r="28575" b="1905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619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784CF5" id="Rectangle: Rounded Corners 17" o:spid="_x0000_s1026" style="position:absolute;margin-left:14.55pt;margin-top:12.05pt;width:119.2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bookmarkEnd w:id="64"/>
          </w:p>
        </w:tc>
        <w:tc>
          <w:tcPr>
            <w:tcW w:w="2970" w:type="dxa"/>
          </w:tcPr>
          <w:p w14:paraId="668641E8" w14:textId="77777777" w:rsidR="00BD36A1" w:rsidRDefault="009648E2" w:rsidP="00AC2F8D">
            <w:pPr>
              <w:rPr>
                <w:rFonts w:ascii="Times New Roman" w:hAnsi="Times New Roman" w:cs="Times New Roman"/>
                <w:bCs/>
              </w:rPr>
            </w:pPr>
            <w:bookmarkStart w:id="65" w:name="_Toc8470892"/>
            <w:proofErr w:type="spellStart"/>
            <w:r w:rsidRPr="005D0FB9">
              <w:rPr>
                <w:rFonts w:ascii="Times New Roman" w:hAnsi="Times New Roman" w:cs="Times New Roman"/>
                <w:bCs/>
              </w:rPr>
              <w:t>Atribut</w:t>
            </w:r>
            <w:proofErr w:type="spellEnd"/>
            <w:r w:rsidR="00BD36A1">
              <w:rPr>
                <w:rFonts w:ascii="Times New Roman" w:hAnsi="Times New Roman" w:cs="Times New Roman"/>
                <w:bCs/>
              </w:rPr>
              <w:t>,</w:t>
            </w:r>
          </w:p>
          <w:p w14:paraId="31498D0F" w14:textId="289447DA" w:rsidR="009648E2" w:rsidRPr="005D0FB9" w:rsidRDefault="00BD36A1" w:rsidP="00AC2F8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</w:t>
            </w:r>
            <w:r w:rsidR="009648E2" w:rsidRPr="005D0FB9">
              <w:rPr>
                <w:rFonts w:ascii="Times New Roman" w:hAnsi="Times New Roman" w:cs="Times New Roman"/>
                <w:bCs/>
              </w:rPr>
              <w:t>igunakan</w:t>
            </w:r>
            <w:r w:rsidR="0063750E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9648E2" w:rsidRPr="005D0FB9">
              <w:rPr>
                <w:rFonts w:ascii="Times New Roman" w:hAnsi="Times New Roman" w:cs="Times New Roman"/>
                <w:bCs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meng</w:t>
            </w:r>
            <w:r>
              <w:rPr>
                <w:rFonts w:ascii="Times New Roman" w:hAnsi="Times New Roman" w:cs="Times New Roman"/>
                <w:bCs/>
              </w:rPr>
              <w:t>ilustrasikan</w:t>
            </w:r>
            <w:r w:rsidR="0063750E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9648E2" w:rsidRPr="005D0FB9">
              <w:rPr>
                <w:rFonts w:ascii="Times New Roman" w:hAnsi="Times New Roman" w:cs="Times New Roman"/>
                <w:bCs/>
              </w:rPr>
              <w:t>elemen</w:t>
            </w:r>
            <w:r w:rsidR="0063750E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9648E2" w:rsidRPr="005D0FB9">
              <w:rPr>
                <w:rFonts w:ascii="Times New Roman" w:hAnsi="Times New Roman" w:cs="Times New Roman"/>
                <w:bCs/>
              </w:rPr>
              <w:t>dari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entit</w:t>
            </w:r>
            <w:r>
              <w:rPr>
                <w:rFonts w:ascii="Times New Roman" w:hAnsi="Times New Roman" w:cs="Times New Roman"/>
                <w:bCs/>
              </w:rPr>
              <w:t>as</w:t>
            </w:r>
            <w:proofErr w:type="spellEnd"/>
            <w:r w:rsidR="009648E2" w:rsidRPr="005D0FB9">
              <w:rPr>
                <w:rFonts w:ascii="Times New Roman" w:hAnsi="Times New Roman" w:cs="Times New Roman"/>
                <w:bCs/>
              </w:rPr>
              <w:t>,</w:t>
            </w:r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lemen</w:t>
            </w:r>
            <w:r w:rsidR="0063750E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ni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menggambarka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karakter</w:t>
            </w:r>
            <w:r>
              <w:rPr>
                <w:rFonts w:ascii="Times New Roman" w:hAnsi="Times New Roman" w:cs="Times New Roman"/>
                <w:bCs/>
              </w:rPr>
              <w:t>istik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entit</w:t>
            </w:r>
            <w:bookmarkEnd w:id="65"/>
            <w:r>
              <w:rPr>
                <w:rFonts w:ascii="Times New Roman" w:hAnsi="Times New Roman" w:cs="Times New Roman"/>
                <w:bCs/>
              </w:rPr>
              <w:t>as</w:t>
            </w:r>
            <w:proofErr w:type="spellEnd"/>
          </w:p>
        </w:tc>
      </w:tr>
      <w:bookmarkStart w:id="66" w:name="_Toc8470893"/>
      <w:tr w:rsidR="009648E2" w:rsidRPr="005D0FB9" w14:paraId="0B0E40F7" w14:textId="77777777" w:rsidTr="00047171">
        <w:trPr>
          <w:trHeight w:val="1250"/>
        </w:trPr>
        <w:tc>
          <w:tcPr>
            <w:tcW w:w="3119" w:type="dxa"/>
          </w:tcPr>
          <w:p w14:paraId="5FCC766F" w14:textId="18AD8783" w:rsidR="009648E2" w:rsidRPr="005D0FB9" w:rsidRDefault="009648E2" w:rsidP="00AC2F8D">
            <w:pPr>
              <w:rPr>
                <w:rFonts w:ascii="Times New Roman" w:hAnsi="Times New Roman" w:cs="Times New Roman"/>
                <w:bCs/>
              </w:rPr>
            </w:pPr>
            <w:r w:rsidRPr="005D0FB9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BE1E00" wp14:editId="5934329B">
                      <wp:simplePos x="0" y="0"/>
                      <wp:positionH relativeFrom="column">
                        <wp:posOffset>254162</wp:posOffset>
                      </wp:positionH>
                      <wp:positionV relativeFrom="paragraph">
                        <wp:posOffset>150495</wp:posOffset>
                      </wp:positionV>
                      <wp:extent cx="1428750" cy="495300"/>
                      <wp:effectExtent l="38100" t="19050" r="19050" b="38100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953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4F513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8" o:spid="_x0000_s1026" type="#_x0000_t4" style="position:absolute;margin-left:20pt;margin-top:11.85pt;width:112.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bookmarkEnd w:id="66"/>
          </w:p>
        </w:tc>
        <w:tc>
          <w:tcPr>
            <w:tcW w:w="2970" w:type="dxa"/>
          </w:tcPr>
          <w:p w14:paraId="270030AB" w14:textId="6FAC73FD" w:rsidR="00BD36A1" w:rsidRDefault="009648E2" w:rsidP="00AC2F8D">
            <w:pPr>
              <w:rPr>
                <w:rFonts w:ascii="Times New Roman" w:hAnsi="Times New Roman" w:cs="Times New Roman"/>
                <w:bCs/>
              </w:rPr>
            </w:pPr>
            <w:bookmarkStart w:id="67" w:name="_Toc8470894"/>
            <w:proofErr w:type="spellStart"/>
            <w:r w:rsidRPr="005D0FB9">
              <w:rPr>
                <w:rFonts w:ascii="Times New Roman" w:hAnsi="Times New Roman" w:cs="Times New Roman"/>
                <w:bCs/>
              </w:rPr>
              <w:t>Hubung</w:t>
            </w:r>
            <w:r w:rsidR="00BD36A1">
              <w:rPr>
                <w:rFonts w:ascii="Times New Roman" w:hAnsi="Times New Roman" w:cs="Times New Roman"/>
                <w:bCs/>
              </w:rPr>
              <w:t>a</w:t>
            </w:r>
            <w:r w:rsidRPr="005D0FB9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Pr="005D0FB9">
              <w:rPr>
                <w:rFonts w:ascii="Times New Roman" w:hAnsi="Times New Roman" w:cs="Times New Roman"/>
                <w:bCs/>
              </w:rPr>
              <w:t>Entitas</w:t>
            </w:r>
            <w:proofErr w:type="spellEnd"/>
            <w:r w:rsidR="00BD36A1">
              <w:rPr>
                <w:rFonts w:ascii="Times New Roman" w:hAnsi="Times New Roman" w:cs="Times New Roman"/>
                <w:bCs/>
              </w:rPr>
              <w:t>,</w:t>
            </w:r>
          </w:p>
          <w:p w14:paraId="41E86241" w14:textId="07213DFE" w:rsidR="009648E2" w:rsidRPr="005D0FB9" w:rsidRDefault="00BD36A1" w:rsidP="00AC2F8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er</w:t>
            </w:r>
            <w:r w:rsidR="009648E2" w:rsidRPr="005D0FB9">
              <w:rPr>
                <w:rFonts w:ascii="Times New Roman" w:hAnsi="Times New Roman" w:cs="Times New Roman"/>
                <w:bCs/>
              </w:rPr>
              <w:t>hubung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satu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r w:rsidR="009648E2" w:rsidRPr="005D0FB9">
              <w:rPr>
                <w:rFonts w:ascii="Times New Roman" w:hAnsi="Times New Roman" w:cs="Times New Roman"/>
                <w:bCs/>
              </w:rPr>
              <w:t>yang</w:t>
            </w:r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r w:rsidR="009648E2" w:rsidRPr="005D0FB9">
              <w:rPr>
                <w:rFonts w:ascii="Times New Roman" w:hAnsi="Times New Roman" w:cs="Times New Roman"/>
                <w:bCs/>
              </w:rPr>
              <w:t>lain.</w:t>
            </w:r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9648E2" w:rsidRPr="005D0FB9">
              <w:rPr>
                <w:rFonts w:ascii="Times New Roman" w:hAnsi="Times New Roman" w:cs="Times New Roman"/>
                <w:bCs/>
              </w:rPr>
              <w:t>Hubunga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i</w:t>
            </w:r>
            <w:r w:rsidR="0063750E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disebut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</w:t>
            </w:r>
            <w:r w:rsidR="009648E2" w:rsidRPr="005D0FB9">
              <w:rPr>
                <w:rFonts w:ascii="Times New Roman" w:hAnsi="Times New Roman" w:cs="Times New Roman"/>
                <w:bCs/>
              </w:rPr>
              <w:t>elasi</w:t>
            </w:r>
            <w:proofErr w:type="spellEnd"/>
            <w:r w:rsidR="009648E2" w:rsidRPr="005D0FB9">
              <w:rPr>
                <w:rFonts w:ascii="Times New Roman" w:hAnsi="Times New Roman" w:cs="Times New Roman"/>
                <w:bCs/>
              </w:rPr>
              <w:t>.</w:t>
            </w:r>
            <w:bookmarkEnd w:id="67"/>
          </w:p>
        </w:tc>
      </w:tr>
      <w:bookmarkStart w:id="68" w:name="_Toc8470895"/>
      <w:tr w:rsidR="009648E2" w:rsidRPr="005D0FB9" w14:paraId="0167ACD8" w14:textId="77777777" w:rsidTr="00047171">
        <w:trPr>
          <w:trHeight w:val="1268"/>
        </w:trPr>
        <w:tc>
          <w:tcPr>
            <w:tcW w:w="3119" w:type="dxa"/>
          </w:tcPr>
          <w:p w14:paraId="3CDF060B" w14:textId="43D92A9B" w:rsidR="009648E2" w:rsidRPr="005D0FB9" w:rsidRDefault="009648E2" w:rsidP="00AC2F8D">
            <w:pPr>
              <w:rPr>
                <w:rFonts w:ascii="Times New Roman" w:hAnsi="Times New Roman" w:cs="Times New Roman"/>
                <w:bCs/>
              </w:rPr>
            </w:pPr>
            <w:r w:rsidRPr="005D0FB9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6B6472" wp14:editId="00F935B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88620</wp:posOffset>
                      </wp:positionV>
                      <wp:extent cx="155257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C64BC8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30.6pt" to="144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bookmarkEnd w:id="68"/>
          </w:p>
        </w:tc>
        <w:tc>
          <w:tcPr>
            <w:tcW w:w="2970" w:type="dxa"/>
          </w:tcPr>
          <w:p w14:paraId="52F7A452" w14:textId="5F25F5E2" w:rsidR="009648E2" w:rsidRPr="005D0FB9" w:rsidRDefault="00D036C5" w:rsidP="00AC2F8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Garis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BD36A1">
              <w:rPr>
                <w:rFonts w:ascii="Times New Roman" w:hAnsi="Times New Roman" w:cs="Times New Roman"/>
                <w:bCs/>
              </w:rPr>
              <w:t>gar</w:t>
            </w:r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BD36A1">
              <w:rPr>
                <w:rFonts w:ascii="Times New Roman" w:hAnsi="Times New Roman" w:cs="Times New Roman"/>
                <w:bCs/>
              </w:rPr>
              <w:t>entitas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r w:rsidR="00BD36A1">
              <w:rPr>
                <w:rFonts w:ascii="Times New Roman" w:hAnsi="Times New Roman" w:cs="Times New Roman"/>
                <w:bCs/>
              </w:rPr>
              <w:t>dan</w:t>
            </w:r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BD36A1">
              <w:rPr>
                <w:rFonts w:ascii="Times New Roman" w:hAnsi="Times New Roman" w:cs="Times New Roman"/>
                <w:bCs/>
              </w:rPr>
              <w:t>atrribut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BD36A1">
              <w:rPr>
                <w:rFonts w:ascii="Times New Roman" w:hAnsi="Times New Roman" w:cs="Times New Roman"/>
                <w:bCs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bCs/>
                <w:color w:val="FFFFFF" w:themeColor="background1"/>
              </w:rPr>
              <w:t xml:space="preserve"> </w:t>
            </w:r>
            <w:proofErr w:type="spellStart"/>
            <w:r w:rsidR="00BD36A1">
              <w:rPr>
                <w:rFonts w:ascii="Times New Roman" w:hAnsi="Times New Roman" w:cs="Times New Roman"/>
                <w:bCs/>
              </w:rPr>
              <w:t>terhubung</w:t>
            </w:r>
            <w:proofErr w:type="spellEnd"/>
          </w:p>
        </w:tc>
      </w:tr>
    </w:tbl>
    <w:p w14:paraId="015E7FCA" w14:textId="170EC3E8" w:rsidR="009648E2" w:rsidRDefault="009648E2" w:rsidP="009648E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7B99675" w14:textId="6F806D0A" w:rsidR="007F628B" w:rsidRPr="00D34691" w:rsidRDefault="007F628B" w:rsidP="007F628B">
      <w:pPr>
        <w:pStyle w:val="Heading4"/>
        <w:spacing w:line="360" w:lineRule="auto"/>
        <w:ind w:left="1134"/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</w:pPr>
      <w:r w:rsidRPr="00D3469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2.2.5.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4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Pr="00487719">
        <w:rPr>
          <w:rFonts w:ascii="Times New Roman" w:hAnsi="Times New Roman" w:cs="Times New Roman"/>
          <w:b/>
          <w:iCs w:val="0"/>
          <w:color w:val="auto"/>
          <w:sz w:val="24"/>
          <w:szCs w:val="24"/>
          <w:shd w:val="clear" w:color="auto" w:fill="FFFFFF"/>
        </w:rPr>
        <w:t>Flowchart</w:t>
      </w:r>
    </w:p>
    <w:p w14:paraId="2C7E6370" w14:textId="6D8EDCE3" w:rsidR="007F628B" w:rsidRDefault="00437B3E" w:rsidP="00D707C1">
      <w:pPr>
        <w:spacing w:after="0" w:line="360" w:lineRule="auto"/>
        <w:ind w:left="1843" w:firstLine="425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6C1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lowchar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gram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ur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gambar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ur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jal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.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ur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dir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put,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ses,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put.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pu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iput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asu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.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ses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ip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t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aiman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olah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dang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pu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tampil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gun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ua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utus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gambar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6609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Holland</w:t>
      </w:r>
      <w:r w:rsidR="00347E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6609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6609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6609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erington</w:t>
      </w:r>
      <w:proofErr w:type="spellEnd"/>
      <w:r w:rsidR="006609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6609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0)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owchar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una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ilustrasika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ses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ni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ngkas.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pun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bol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 w:rsidRPr="00606C1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lowcart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sert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jelasannya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r w:rsidRPr="0049678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ikut</w:t>
      </w:r>
      <w:r w:rsidR="00D036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34FFED67" w14:textId="65FA05D3" w:rsidR="0066092B" w:rsidRPr="00614F85" w:rsidRDefault="00792F81" w:rsidP="00614F85">
      <w:pPr>
        <w:pStyle w:val="tabel0"/>
        <w:ind w:left="1843"/>
        <w:rPr>
          <w:b w:val="0"/>
          <w:bCs w:val="0"/>
          <w:shd w:val="clear" w:color="auto" w:fill="FFFFFF"/>
        </w:rPr>
      </w:pPr>
      <w:bookmarkStart w:id="69" w:name="_Toc8474424"/>
      <w:bookmarkStart w:id="70" w:name="_Toc9191748"/>
      <w:bookmarkStart w:id="71" w:name="_Toc13782504"/>
      <w:bookmarkStart w:id="72" w:name="_Toc18440721"/>
      <w:proofErr w:type="spellStart"/>
      <w:r w:rsidRPr="00CE7B1A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CE7B1A">
        <w:t>2.</w:t>
      </w:r>
      <w:r w:rsidR="00BB1845">
        <w:fldChar w:fldCharType="begin"/>
      </w:r>
      <w:r w:rsidR="00BB1845">
        <w:instrText xml:space="preserve"> SEQ Tabel_2. \* ARABIC </w:instrText>
      </w:r>
      <w:r w:rsidR="00BB1845">
        <w:fldChar w:fldCharType="separate"/>
      </w:r>
      <w:r w:rsidR="001667E0">
        <w:rPr>
          <w:noProof/>
        </w:rPr>
        <w:t>5</w:t>
      </w:r>
      <w:r w:rsidR="00BB1845">
        <w:rPr>
          <w:noProof/>
        </w:rPr>
        <w:fldChar w:fldCharType="end"/>
      </w:r>
      <w:r w:rsidR="005E398F">
        <w:rPr>
          <w:color w:val="FFFFFF" w:themeColor="background1"/>
        </w:rPr>
        <w:t xml:space="preserve"> </w:t>
      </w:r>
      <w:proofErr w:type="spellStart"/>
      <w:r w:rsidRPr="00614F85">
        <w:rPr>
          <w:b w:val="0"/>
          <w:bCs w:val="0"/>
        </w:rPr>
        <w:t>Simbol</w:t>
      </w:r>
      <w:proofErr w:type="spellEnd"/>
      <w:r w:rsidR="00677872">
        <w:rPr>
          <w:b w:val="0"/>
          <w:bCs w:val="0"/>
          <w:color w:val="FFFFFF" w:themeColor="background1"/>
        </w:rPr>
        <w:t xml:space="preserve"> </w:t>
      </w:r>
      <w:r w:rsidRPr="00614F85">
        <w:rPr>
          <w:b w:val="0"/>
          <w:bCs w:val="0"/>
          <w:iCs/>
        </w:rPr>
        <w:t>flowchart</w:t>
      </w:r>
      <w:bookmarkEnd w:id="69"/>
      <w:bookmarkEnd w:id="70"/>
      <w:bookmarkEnd w:id="71"/>
      <w:bookmarkEnd w:id="72"/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562"/>
        <w:gridCol w:w="1701"/>
        <w:gridCol w:w="3821"/>
      </w:tblGrid>
      <w:tr w:rsidR="0066092B" w14:paraId="7C639BF7" w14:textId="77777777" w:rsidTr="0066092B">
        <w:tc>
          <w:tcPr>
            <w:tcW w:w="562" w:type="dxa"/>
          </w:tcPr>
          <w:p w14:paraId="5027871E" w14:textId="54605CF4" w:rsidR="0066092B" w:rsidRPr="00371434" w:rsidRDefault="0066092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o</w:t>
            </w:r>
          </w:p>
        </w:tc>
        <w:tc>
          <w:tcPr>
            <w:tcW w:w="1701" w:type="dxa"/>
          </w:tcPr>
          <w:p w14:paraId="17776085" w14:textId="50951878" w:rsidR="0066092B" w:rsidRPr="00371434" w:rsidRDefault="0066092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imbol</w:t>
            </w:r>
            <w:proofErr w:type="spellEnd"/>
          </w:p>
        </w:tc>
        <w:tc>
          <w:tcPr>
            <w:tcW w:w="3821" w:type="dxa"/>
          </w:tcPr>
          <w:p w14:paraId="59BE80E4" w14:textId="1EDE014B" w:rsidR="0066092B" w:rsidRPr="00371434" w:rsidRDefault="00D036C5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enjelasan</w:t>
            </w:r>
            <w:proofErr w:type="spellEnd"/>
          </w:p>
        </w:tc>
      </w:tr>
      <w:tr w:rsidR="0066092B" w14:paraId="268078F4" w14:textId="77777777" w:rsidTr="0066092B">
        <w:trPr>
          <w:trHeight w:val="972"/>
        </w:trPr>
        <w:tc>
          <w:tcPr>
            <w:tcW w:w="562" w:type="dxa"/>
          </w:tcPr>
          <w:p w14:paraId="14635D93" w14:textId="2A0260D2" w:rsidR="0066092B" w:rsidRPr="00371434" w:rsidRDefault="0066092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43099A35" w14:textId="69083213" w:rsidR="0066092B" w:rsidRPr="00371434" w:rsidRDefault="0066092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71D2A3" wp14:editId="0873927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0805</wp:posOffset>
                      </wp:positionV>
                      <wp:extent cx="495300" cy="371475"/>
                      <wp:effectExtent l="0" t="0" r="19050" b="28575"/>
                      <wp:wrapNone/>
                      <wp:docPr id="304" name="Flowchart: Document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7147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E6CB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04" o:spid="_x0000_s1026" type="#_x0000_t114" style="position:absolute;margin-left:12.7pt;margin-top:7.15pt;width:39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37C585FE" w14:textId="289376ED" w:rsidR="0066092B" w:rsidRPr="00371434" w:rsidRDefault="00D036C5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Simbol</w:t>
            </w:r>
            <w:proofErr w:type="spellEnd"/>
            <w:r w:rsidR="005E398F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66092B"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Dokumen</w:t>
            </w:r>
            <w:proofErr w:type="spellEnd"/>
          </w:p>
          <w:p w14:paraId="626DB9DF" w14:textId="47DBC07F" w:rsidR="0066092B" w:rsidRPr="00371434" w:rsidRDefault="00D036C5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ggamb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66092B"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okume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66092B"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put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upu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66092B"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utput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da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lowchart</w:t>
            </w:r>
          </w:p>
        </w:tc>
      </w:tr>
      <w:tr w:rsidR="0066092B" w14:paraId="08F46740" w14:textId="77777777" w:rsidTr="0066092B">
        <w:trPr>
          <w:trHeight w:val="1294"/>
        </w:trPr>
        <w:tc>
          <w:tcPr>
            <w:tcW w:w="562" w:type="dxa"/>
          </w:tcPr>
          <w:p w14:paraId="29ACF36C" w14:textId="6C1D02CB" w:rsidR="0066092B" w:rsidRPr="00371434" w:rsidRDefault="0066092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6B033459" w14:textId="1FAEA95A" w:rsidR="0066092B" w:rsidRPr="00371434" w:rsidRDefault="0066092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6D5CBF" wp14:editId="4365F6A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9695</wp:posOffset>
                      </wp:positionV>
                      <wp:extent cx="600075" cy="381000"/>
                      <wp:effectExtent l="19050" t="0" r="47625" b="19050"/>
                      <wp:wrapNone/>
                      <wp:docPr id="305" name="Flowchart: Manual Operation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81000"/>
                              </a:xfrm>
                              <a:prstGeom prst="flowChartManualOpe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F3157C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305" o:spid="_x0000_s1026" type="#_x0000_t119" style="position:absolute;margin-left:11.2pt;margin-top:7.85pt;width:47.2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6EA5D562" w14:textId="77B425D2" w:rsidR="0066092B" w:rsidRPr="00371434" w:rsidRDefault="00D036C5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</w:t>
            </w:r>
            <w:r w:rsidR="0066092B"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egiatan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66092B"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manual</w:t>
            </w:r>
            <w:proofErr w:type="spellEnd"/>
          </w:p>
          <w:p w14:paraId="74FC2A6C" w14:textId="3487F18B" w:rsidR="0066092B" w:rsidRPr="00371434" w:rsidRDefault="0066092B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ile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on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mpute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yang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arsip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r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gka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proofErr w:type="spellEnd"/>
            <w:r w:rsidR="00677872"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Numerical)</w:t>
            </w:r>
          </w:p>
        </w:tc>
      </w:tr>
      <w:tr w:rsidR="0066092B" w14:paraId="2D62E128" w14:textId="77777777" w:rsidTr="0066092B">
        <w:trPr>
          <w:trHeight w:val="1269"/>
        </w:trPr>
        <w:tc>
          <w:tcPr>
            <w:tcW w:w="562" w:type="dxa"/>
          </w:tcPr>
          <w:p w14:paraId="2329B906" w14:textId="3B246D45" w:rsidR="0066092B" w:rsidRPr="00371434" w:rsidRDefault="0066092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12ABEC8E" w14:textId="53C3E015" w:rsidR="0066092B" w:rsidRPr="00371434" w:rsidRDefault="0066092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24D061" wp14:editId="674135E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7480</wp:posOffset>
                      </wp:positionV>
                      <wp:extent cx="628650" cy="409575"/>
                      <wp:effectExtent l="0" t="0" r="19050" b="28575"/>
                      <wp:wrapNone/>
                      <wp:docPr id="306" name="Flowchart: Card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09575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B034CD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306" o:spid="_x0000_s1026" type="#_x0000_t121" style="position:absolute;margin-left:11.2pt;margin-top:12.4pt;width:49.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150FE626" w14:textId="5EF039A4" w:rsidR="0066092B" w:rsidRPr="00371434" w:rsidRDefault="00D036C5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</w:t>
            </w:r>
            <w:r w:rsidR="0066092B"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artu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P</w:t>
            </w:r>
            <w:r w:rsidR="0066092B"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long</w:t>
            </w:r>
            <w:proofErr w:type="spellEnd"/>
          </w:p>
          <w:p w14:paraId="689EC11A" w14:textId="0E63AB95" w:rsidR="0066092B" w:rsidRPr="00371434" w:rsidRDefault="00CD1759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gambarkan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put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upun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utp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engan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artu</w:t>
            </w:r>
            <w:r w:rsidR="00677872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long</w:t>
            </w:r>
            <w:proofErr w:type="spellEnd"/>
          </w:p>
        </w:tc>
      </w:tr>
      <w:tr w:rsidR="0066092B" w14:paraId="29223448" w14:textId="77777777" w:rsidTr="00CD1759">
        <w:trPr>
          <w:trHeight w:val="1024"/>
        </w:trPr>
        <w:tc>
          <w:tcPr>
            <w:tcW w:w="562" w:type="dxa"/>
          </w:tcPr>
          <w:p w14:paraId="456485C9" w14:textId="72E97185" w:rsidR="0066092B" w:rsidRPr="00371434" w:rsidRDefault="00CD1759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3C6D4A15" w14:textId="540FF4CB" w:rsidR="0066092B" w:rsidRPr="00371434" w:rsidRDefault="00CD1759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A33627" wp14:editId="6E86466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7320</wp:posOffset>
                      </wp:positionV>
                      <wp:extent cx="657225" cy="304800"/>
                      <wp:effectExtent l="0" t="0" r="28575" b="19050"/>
                      <wp:wrapNone/>
                      <wp:docPr id="307" name="Flowchart: Process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048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CE1D6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07" o:spid="_x0000_s1026" type="#_x0000_t109" style="position:absolute;margin-left:11.2pt;margin-top:11.6pt;width:51.7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03F5A423" w14:textId="0A629EDE" w:rsidR="0066092B" w:rsidRPr="00371434" w:rsidRDefault="00CD1759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Proses</w:t>
            </w:r>
          </w:p>
          <w:p w14:paraId="47BFEE35" w14:textId="782E7D35" w:rsidR="00CD1759" w:rsidRPr="00371434" w:rsidRDefault="00CD1759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ggamb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ses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rjad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da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istem</w:t>
            </w:r>
            <w:proofErr w:type="spellEnd"/>
          </w:p>
        </w:tc>
      </w:tr>
      <w:tr w:rsidR="0066092B" w14:paraId="7F0C3F31" w14:textId="77777777" w:rsidTr="00CD1759">
        <w:trPr>
          <w:trHeight w:val="1042"/>
        </w:trPr>
        <w:tc>
          <w:tcPr>
            <w:tcW w:w="562" w:type="dxa"/>
          </w:tcPr>
          <w:p w14:paraId="203C7D82" w14:textId="4FE260C5" w:rsidR="0066092B" w:rsidRPr="00371434" w:rsidRDefault="00CD1759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4BA7A56A" w14:textId="1B062AA0" w:rsidR="0066092B" w:rsidRPr="00371434" w:rsidRDefault="00CD1759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98D0F8" wp14:editId="56E9DDA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3510</wp:posOffset>
                      </wp:positionV>
                      <wp:extent cx="438150" cy="409575"/>
                      <wp:effectExtent l="0" t="0" r="19050" b="28575"/>
                      <wp:wrapNone/>
                      <wp:docPr id="308" name="Flowchart: Process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95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FE725" id="Flowchart: Process 308" o:spid="_x0000_s1026" type="#_x0000_t109" style="position:absolute;margin-left:17.95pt;margin-top:11.3pt;width:34.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2DC7C72E" w14:textId="7F79E9F9" w:rsidR="0066092B" w:rsidRPr="00371434" w:rsidRDefault="00CD1759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Operasi</w:t>
            </w:r>
            <w:proofErr w:type="spellEnd"/>
            <w:r w:rsidR="005E398F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luar</w:t>
            </w:r>
            <w:proofErr w:type="spellEnd"/>
          </w:p>
          <w:p w14:paraId="7981AE65" w14:textId="49DF1238" w:rsidR="00CD1759" w:rsidRPr="00371434" w:rsidRDefault="00CD1759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ggamb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per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lua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per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mputer</w:t>
            </w:r>
            <w:proofErr w:type="spellEnd"/>
          </w:p>
        </w:tc>
      </w:tr>
      <w:tr w:rsidR="0066092B" w14:paraId="6512DEFA" w14:textId="77777777" w:rsidTr="00CD1759">
        <w:trPr>
          <w:trHeight w:val="924"/>
        </w:trPr>
        <w:tc>
          <w:tcPr>
            <w:tcW w:w="562" w:type="dxa"/>
          </w:tcPr>
          <w:p w14:paraId="13E1273A" w14:textId="090FF51F" w:rsidR="0066092B" w:rsidRPr="00371434" w:rsidRDefault="00CD1759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3FAA8941" w14:textId="223C75AE" w:rsidR="0066092B" w:rsidRPr="00371434" w:rsidRDefault="00CD1759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83A15C" wp14:editId="6F5FC3F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7150</wp:posOffset>
                      </wp:positionV>
                      <wp:extent cx="276225" cy="438150"/>
                      <wp:effectExtent l="19050" t="19050" r="47625" b="38100"/>
                      <wp:wrapNone/>
                      <wp:docPr id="309" name="Flowchart: Sort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3815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F03095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309" o:spid="_x0000_s1026" type="#_x0000_t126" style="position:absolute;margin-left:24.7pt;margin-top:4.5pt;width:21.75pt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5D260F21" w14:textId="0532DB7D" w:rsidR="0066092B" w:rsidRPr="00371434" w:rsidRDefault="00CD1759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Penguruta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offline</w:t>
            </w:r>
            <w:proofErr w:type="spellEnd"/>
          </w:p>
          <w:p w14:paraId="0C604A66" w14:textId="307B335A" w:rsidR="00CD1759" w:rsidRPr="00371434" w:rsidRDefault="00CD1759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gamb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ses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engurut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luar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ses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istem</w:t>
            </w:r>
            <w:proofErr w:type="spellEnd"/>
          </w:p>
        </w:tc>
      </w:tr>
      <w:tr w:rsidR="00CD1759" w14:paraId="193EEE56" w14:textId="77777777" w:rsidTr="00CD1759">
        <w:trPr>
          <w:trHeight w:val="924"/>
        </w:trPr>
        <w:tc>
          <w:tcPr>
            <w:tcW w:w="562" w:type="dxa"/>
          </w:tcPr>
          <w:p w14:paraId="4435615E" w14:textId="3AEE8FBC" w:rsidR="00CD1759" w:rsidRPr="00371434" w:rsidRDefault="00CD1759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14:paraId="4EE52E7C" w14:textId="2760BB95" w:rsidR="00CD1759" w:rsidRPr="00371434" w:rsidRDefault="00CD1759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FD714A" wp14:editId="7193A41E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755</wp:posOffset>
                      </wp:positionV>
                      <wp:extent cx="352425" cy="390525"/>
                      <wp:effectExtent l="0" t="0" r="28575" b="28575"/>
                      <wp:wrapNone/>
                      <wp:docPr id="310" name="Flowchart: Sequential Access Storag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90525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143E5C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Flowchart: Sequential Access Storage 310" o:spid="_x0000_s1026" type="#_x0000_t131" style="position:absolute;margin-left:21.7pt;margin-top:5.65pt;width:27.75pt;height:3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7CB504A5" w14:textId="6EF84104" w:rsidR="00CD1759" w:rsidRPr="00371434" w:rsidRDefault="00CD1759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Pita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Magnetik</w:t>
            </w:r>
            <w:proofErr w:type="spellEnd"/>
          </w:p>
          <w:p w14:paraId="493534FF" w14:textId="429DEE82" w:rsidR="00CD1759" w:rsidRPr="00371434" w:rsidRDefault="00CD1759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ggambarka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put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D036C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upu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utp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gguna</w:t>
            </w:r>
            <w:r w:rsidR="0024513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ita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gneti</w:t>
            </w:r>
            <w:r w:rsidR="0024513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</w:t>
            </w:r>
            <w:proofErr w:type="spellEnd"/>
          </w:p>
        </w:tc>
      </w:tr>
      <w:tr w:rsidR="00CD1759" w14:paraId="5AE581BD" w14:textId="77777777" w:rsidTr="00CD1759">
        <w:trPr>
          <w:trHeight w:val="924"/>
        </w:trPr>
        <w:tc>
          <w:tcPr>
            <w:tcW w:w="562" w:type="dxa"/>
          </w:tcPr>
          <w:p w14:paraId="7B3600E7" w14:textId="74D47B68" w:rsidR="00CD1759" w:rsidRPr="00371434" w:rsidRDefault="00CD1759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14:paraId="61CD98E0" w14:textId="295CEA78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A4EFD1" wp14:editId="51D2DD5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6835</wp:posOffset>
                      </wp:positionV>
                      <wp:extent cx="361950" cy="438150"/>
                      <wp:effectExtent l="0" t="0" r="19050" b="19050"/>
                      <wp:wrapNone/>
                      <wp:docPr id="311" name="Flowchart: Magnetic Disk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3815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17814E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311" o:spid="_x0000_s1026" type="#_x0000_t132" style="position:absolute;margin-left:20.2pt;margin-top:6.05pt;width:28.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821" w:type="dxa"/>
          </w:tcPr>
          <w:p w14:paraId="593295DF" w14:textId="1B6ACAB9" w:rsidR="00CD1759" w:rsidRPr="00371434" w:rsidRDefault="00F74D3B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Hardisk</w:t>
            </w:r>
            <w:proofErr w:type="spellEnd"/>
          </w:p>
          <w:p w14:paraId="276EA610" w14:textId="002B81BA" w:rsidR="00F74D3B" w:rsidRPr="00371434" w:rsidRDefault="00F74D3B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gambarka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put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upu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utp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ggunaka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ardisk</w:t>
            </w:r>
            <w:proofErr w:type="spellEnd"/>
          </w:p>
        </w:tc>
      </w:tr>
      <w:tr w:rsidR="00CD1759" w14:paraId="57EF1FE1" w14:textId="77777777" w:rsidTr="00CD1759">
        <w:trPr>
          <w:trHeight w:val="924"/>
        </w:trPr>
        <w:tc>
          <w:tcPr>
            <w:tcW w:w="562" w:type="dxa"/>
          </w:tcPr>
          <w:p w14:paraId="14E72446" w14:textId="1C129268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02674C8D" w14:textId="263E02DF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D5675" wp14:editId="6F450BB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5090</wp:posOffset>
                      </wp:positionV>
                      <wp:extent cx="657225" cy="333375"/>
                      <wp:effectExtent l="0" t="0" r="66675" b="28575"/>
                      <wp:wrapNone/>
                      <wp:docPr id="312" name="Flowchart: Stored Data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33375"/>
                              </a:xfrm>
                              <a:prstGeom prst="flowChartOnline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2F5BF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312" o:spid="_x0000_s1026" type="#_x0000_t130" style="position:absolute;margin-left:5.95pt;margin-top:6.7pt;width:51.7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6932DF53" w14:textId="7C4EAD57" w:rsidR="00CD1759" w:rsidRPr="00371434" w:rsidRDefault="00F16FAF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Diskette</w:t>
            </w:r>
          </w:p>
          <w:p w14:paraId="4FF07CC3" w14:textId="5EE9BB9F" w:rsidR="00F74D3B" w:rsidRPr="00371434" w:rsidRDefault="00F74D3B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ggambarka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put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upu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utp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ggunakan</w:t>
            </w:r>
            <w:r w:rsidR="00CD4B37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skette</w:t>
            </w:r>
            <w:proofErr w:type="spellEnd"/>
          </w:p>
        </w:tc>
      </w:tr>
      <w:tr w:rsidR="00CD1759" w14:paraId="6CCAFC5D" w14:textId="77777777" w:rsidTr="00CD1759">
        <w:trPr>
          <w:trHeight w:val="924"/>
        </w:trPr>
        <w:tc>
          <w:tcPr>
            <w:tcW w:w="562" w:type="dxa"/>
          </w:tcPr>
          <w:p w14:paraId="25DF9FC7" w14:textId="230ED5B3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10</w:t>
            </w:r>
          </w:p>
        </w:tc>
        <w:tc>
          <w:tcPr>
            <w:tcW w:w="1701" w:type="dxa"/>
          </w:tcPr>
          <w:p w14:paraId="0F016B2A" w14:textId="0F7A2E83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C11C93" wp14:editId="46DEE37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8745</wp:posOffset>
                      </wp:positionV>
                      <wp:extent cx="647700" cy="304800"/>
                      <wp:effectExtent l="0" t="38100" r="19050" b="57150"/>
                      <wp:wrapNone/>
                      <wp:docPr id="313" name="Flowchart: Punched Tap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BABA8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313" o:spid="_x0000_s1026" type="#_x0000_t122" style="position:absolute;margin-left:12.7pt;margin-top:9.35pt;width:51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115F86AB" w14:textId="6E5C3C4F" w:rsidR="00CD1759" w:rsidRPr="00371434" w:rsidRDefault="00F74D3B" w:rsidP="00371434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Pita</w:t>
            </w:r>
            <w:r w:rsidR="00160F3D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ertas</w:t>
            </w:r>
            <w:proofErr w:type="spellEnd"/>
          </w:p>
          <w:p w14:paraId="4478E3E1" w14:textId="702F52AE" w:rsidR="00F74D3B" w:rsidRPr="00371434" w:rsidRDefault="00F74D3B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gamb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put</w:t>
            </w:r>
            <w:r w:rsidR="00160F3D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bookmarkStart w:id="73" w:name="_GoBack"/>
            <w:bookmarkEnd w:id="73"/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upun</w:t>
            </w:r>
            <w:r w:rsidR="00160F3D" w:rsidRPr="00B50636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>l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utp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gguna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ita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ertas</w:t>
            </w:r>
            <w:proofErr w:type="spellEnd"/>
          </w:p>
        </w:tc>
      </w:tr>
      <w:tr w:rsidR="00CD1759" w14:paraId="7AA6C2D3" w14:textId="77777777" w:rsidTr="00CD1759">
        <w:trPr>
          <w:trHeight w:val="924"/>
        </w:trPr>
        <w:tc>
          <w:tcPr>
            <w:tcW w:w="562" w:type="dxa"/>
          </w:tcPr>
          <w:p w14:paraId="731738E8" w14:textId="4008DAB4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1</w:t>
            </w:r>
          </w:p>
        </w:tc>
        <w:tc>
          <w:tcPr>
            <w:tcW w:w="1701" w:type="dxa"/>
          </w:tcPr>
          <w:p w14:paraId="5CEF0CD2" w14:textId="72E1B3B4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3F7FC5" wp14:editId="6FC9156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4775</wp:posOffset>
                      </wp:positionV>
                      <wp:extent cx="552450" cy="314325"/>
                      <wp:effectExtent l="0" t="19050" r="19050" b="28575"/>
                      <wp:wrapNone/>
                      <wp:docPr id="314" name="Flowchart: Manual Input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14325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E87545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314" o:spid="_x0000_s1026" type="#_x0000_t118" style="position:absolute;margin-left:14.95pt;margin-top:8.25pt;width:43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3EBFE10C" w14:textId="037C22A3" w:rsidR="00CD1759" w:rsidRPr="00371434" w:rsidRDefault="00F74D3B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eyboard</w:t>
            </w:r>
          </w:p>
          <w:p w14:paraId="59CBCDE5" w14:textId="40B2F509" w:rsidR="00F74D3B" w:rsidRPr="00371434" w:rsidRDefault="00F74D3B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gamb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put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gguna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eyboard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nline</w:t>
            </w:r>
          </w:p>
        </w:tc>
      </w:tr>
      <w:tr w:rsidR="00CD1759" w14:paraId="4BFFC287" w14:textId="77777777" w:rsidTr="00CD1759">
        <w:trPr>
          <w:trHeight w:val="924"/>
        </w:trPr>
        <w:tc>
          <w:tcPr>
            <w:tcW w:w="562" w:type="dxa"/>
          </w:tcPr>
          <w:p w14:paraId="6A6AE406" w14:textId="548E5F17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14:paraId="21BAA973" w14:textId="77E1C261" w:rsidR="00CD1759" w:rsidRPr="00371434" w:rsidRDefault="009C0FE3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A0335A" wp14:editId="10482EE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1755</wp:posOffset>
                      </wp:positionV>
                      <wp:extent cx="647700" cy="409575"/>
                      <wp:effectExtent l="19050" t="19050" r="38100" b="47625"/>
                      <wp:wrapNone/>
                      <wp:docPr id="315" name="Flowchart: Decision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095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346D4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15" o:spid="_x0000_s1026" type="#_x0000_t110" style="position:absolute;margin-left:8.95pt;margin-top:5.65pt;width:51pt;height:3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249C612F" w14:textId="1EB0A521" w:rsidR="00CD1759" w:rsidRPr="00371434" w:rsidRDefault="00F16FAF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</w:t>
            </w:r>
            <w:r w:rsidR="009C0FE3"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cision</w:t>
            </w:r>
          </w:p>
          <w:p w14:paraId="11037081" w14:textId="35F6BF33" w:rsidR="009C0FE3" w:rsidRPr="00371434" w:rsidRDefault="009C0FE3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guna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mili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eputus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esua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ndisi</w:t>
            </w:r>
            <w:proofErr w:type="spellEnd"/>
          </w:p>
        </w:tc>
      </w:tr>
      <w:tr w:rsidR="00CD1759" w14:paraId="06F96514" w14:textId="77777777" w:rsidTr="00CD1759">
        <w:trPr>
          <w:trHeight w:val="924"/>
        </w:trPr>
        <w:tc>
          <w:tcPr>
            <w:tcW w:w="562" w:type="dxa"/>
          </w:tcPr>
          <w:p w14:paraId="60DAE4A6" w14:textId="4049D3C3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14:paraId="4882A299" w14:textId="3250FD00" w:rsidR="00CD1759" w:rsidRPr="00371434" w:rsidRDefault="009C0FE3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A9ACBF" wp14:editId="3C3CE74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2570</wp:posOffset>
                      </wp:positionV>
                      <wp:extent cx="771525" cy="0"/>
                      <wp:effectExtent l="0" t="76200" r="9525" b="95250"/>
                      <wp:wrapNone/>
                      <wp:docPr id="316" name="Straight Arrow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0DC9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6" o:spid="_x0000_s1026" type="#_x0000_t32" style="position:absolute;margin-left:8.95pt;margin-top:19.1pt;width:60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1" w:type="dxa"/>
          </w:tcPr>
          <w:p w14:paraId="04D63774" w14:textId="6074B869" w:rsidR="00CD1759" w:rsidRPr="00371434" w:rsidRDefault="009C0FE3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ur</w:t>
            </w:r>
          </w:p>
          <w:p w14:paraId="56A4AFCE" w14:textId="0FDC88BE" w:rsidR="009C0FE3" w:rsidRPr="00371434" w:rsidRDefault="009C0FE3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gamb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u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ses</w:t>
            </w:r>
          </w:p>
        </w:tc>
      </w:tr>
      <w:tr w:rsidR="00CD1759" w14:paraId="7BA1AC45" w14:textId="77777777" w:rsidTr="00CD1759">
        <w:trPr>
          <w:trHeight w:val="924"/>
        </w:trPr>
        <w:tc>
          <w:tcPr>
            <w:tcW w:w="562" w:type="dxa"/>
          </w:tcPr>
          <w:p w14:paraId="405ABC13" w14:textId="1F382121" w:rsidR="00CD1759" w:rsidRPr="00371434" w:rsidRDefault="00F74D3B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14:paraId="73EE0B07" w14:textId="3259D10D" w:rsidR="00CD1759" w:rsidRPr="00371434" w:rsidRDefault="009C0FE3" w:rsidP="0037143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71434">
              <w:rPr>
                <w:rFonts w:ascii="Times New Roman" w:hAnsi="Times New Roman" w:cs="Times New Roman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201DD2" wp14:editId="07817CF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25730</wp:posOffset>
                      </wp:positionV>
                      <wp:extent cx="762000" cy="333375"/>
                      <wp:effectExtent l="0" t="0" r="19050" b="28575"/>
                      <wp:wrapNone/>
                      <wp:docPr id="317" name="Flowchart: Termina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333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11AFE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17" o:spid="_x0000_s1026" type="#_x0000_t116" style="position:absolute;margin-left:5.95pt;margin-top:9.9pt;width:60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437649D7" w14:textId="1FE13120" w:rsidR="00CD1759" w:rsidRPr="00371434" w:rsidRDefault="00F16FAF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</w:t>
            </w:r>
            <w:r w:rsidR="009C0FE3"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rminal</w:t>
            </w:r>
          </w:p>
          <w:p w14:paraId="0E29FB7D" w14:textId="4FD9D569" w:rsidR="009C0FE3" w:rsidRPr="00371434" w:rsidRDefault="009C0FE3" w:rsidP="0037143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imbol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Pr="0037143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gawal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proofErr w:type="spellStart"/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ngakhi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hd w:val="clear" w:color="auto" w:fill="FFFFFF"/>
              </w:rPr>
              <w:t xml:space="preserve"> </w:t>
            </w:r>
            <w:r w:rsidR="00F16F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gram</w:t>
            </w:r>
          </w:p>
        </w:tc>
      </w:tr>
    </w:tbl>
    <w:p w14:paraId="1F21E10A" w14:textId="77777777" w:rsidR="00371434" w:rsidRPr="00604E3E" w:rsidRDefault="00371434" w:rsidP="0066092B">
      <w:pPr>
        <w:spacing w:line="360" w:lineRule="auto"/>
        <w:ind w:left="1843" w:firstLine="425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06FE13F" w14:textId="26EA93A9" w:rsidR="00E73DF5" w:rsidRDefault="009648E2" w:rsidP="009648E2">
      <w:pPr>
        <w:spacing w:after="0" w:line="360" w:lineRule="auto"/>
        <w:ind w:left="567"/>
        <w:jc w:val="both"/>
        <w:outlineLvl w:val="2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74" w:name="_Toc18438566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.2.</w:t>
      </w:r>
      <w:r w:rsidR="00E73D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E73D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plikasi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E73D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E73D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hasa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E73D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E73D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ang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E73D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gunakan</w:t>
      </w:r>
      <w:bookmarkEnd w:id="74"/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 </w:t>
      </w:r>
    </w:p>
    <w:p w14:paraId="76F267FA" w14:textId="09AD521F" w:rsidR="00976A56" w:rsidRDefault="00E73DF5" w:rsidP="00AE30E1">
      <w:pPr>
        <w:pStyle w:val="Heading4"/>
        <w:spacing w:line="360" w:lineRule="auto"/>
        <w:ind w:left="1134"/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</w:pPr>
      <w:r w:rsidRPr="00E73DF5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2.2.6.1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976A56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HTML</w:t>
      </w:r>
    </w:p>
    <w:p w14:paraId="6A0E3BD7" w14:textId="4E9203D0" w:rsidR="00AE30E1" w:rsidRPr="00AE30E1" w:rsidRDefault="003C6DCE" w:rsidP="00AE30E1">
      <w:pPr>
        <w:spacing w:line="360" w:lineRule="auto"/>
        <w:ind w:left="18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ebuah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bahasa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emrograma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rkup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ndesai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ebuah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website.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HTML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B3E13">
        <w:rPr>
          <w:rFonts w:ascii="Times New Roman" w:hAnsi="Times New Roman" w:cs="Times New Roman"/>
          <w:sz w:val="24"/>
          <w:szCs w:val="24"/>
        </w:rPr>
        <w:t>desai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B3E13">
        <w:rPr>
          <w:rFonts w:ascii="Times New Roman" w:hAnsi="Times New Roman" w:cs="Times New Roman"/>
          <w:sz w:val="24"/>
          <w:szCs w:val="24"/>
        </w:rPr>
        <w:t>halaman</w:t>
      </w:r>
      <w:r w:rsidR="00AE30E1">
        <w:rPr>
          <w:rFonts w:ascii="Times New Roman" w:hAnsi="Times New Roman" w:cs="Times New Roman"/>
          <w:sz w:val="24"/>
          <w:szCs w:val="24"/>
        </w:rPr>
        <w:t>,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jenis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huruf,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eleme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grafis,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juga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B3E13">
        <w:rPr>
          <w:rFonts w:ascii="Times New Roman" w:hAnsi="Times New Roman" w:cs="Times New Roman"/>
          <w:sz w:val="24"/>
          <w:szCs w:val="24"/>
        </w:rPr>
        <w:t>hyperlink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ke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6B3E13">
        <w:rPr>
          <w:rFonts w:ascii="Times New Roman" w:hAnsi="Times New Roman" w:cs="Times New Roman"/>
          <w:sz w:val="24"/>
          <w:szCs w:val="24"/>
        </w:rPr>
        <w:t>halama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lain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di</w:t>
      </w:r>
      <w:r w:rsidR="004B51AE" w:rsidRPr="004B51AE">
        <w:rPr>
          <w:rFonts w:ascii="Times New Roman" w:hAnsi="Times New Roman" w:cs="Times New Roman"/>
          <w:color w:val="FFFFFF" w:themeColor="background1"/>
          <w:sz w:val="24"/>
          <w:szCs w:val="24"/>
        </w:rPr>
        <w:t>r</w:t>
      </w:r>
      <w:r w:rsidR="00AE30E1">
        <w:rPr>
          <w:rFonts w:ascii="Times New Roman" w:hAnsi="Times New Roman" w:cs="Times New Roman"/>
          <w:sz w:val="24"/>
          <w:szCs w:val="24"/>
        </w:rPr>
        <w:t>internet.</w:t>
      </w:r>
    </w:p>
    <w:p w14:paraId="21590708" w14:textId="19ACD7E2" w:rsidR="009648E2" w:rsidRPr="00E73DF5" w:rsidRDefault="00976A56" w:rsidP="00E73DF5">
      <w:pPr>
        <w:pStyle w:val="Heading4"/>
        <w:spacing w:line="360" w:lineRule="auto"/>
        <w:ind w:left="1134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2.2.6.2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28269B" w:rsidRPr="00E73DF5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PHP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9648E2" w:rsidRPr="00E73DF5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Hypertext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proofErr w:type="spellStart"/>
      <w:r w:rsidR="009648E2" w:rsidRPr="00E73DF5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Prepocessor</w:t>
      </w:r>
      <w:proofErr w:type="spellEnd"/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9648E2" w:rsidRPr="00E73DF5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(PHP)</w:t>
      </w:r>
    </w:p>
    <w:p w14:paraId="551F4EFE" w14:textId="610F254D" w:rsidR="00E73DF5" w:rsidRDefault="009271F0" w:rsidP="00071436">
      <w:pPr>
        <w:autoSpaceDE w:val="0"/>
        <w:autoSpaceDN w:val="0"/>
        <w:adjustRightInd w:val="0"/>
        <w:spacing w:after="0" w:line="360" w:lineRule="auto"/>
        <w:ind w:left="1843" w:firstLine="426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 w:rsidRPr="00606C1F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PHP</w:t>
      </w:r>
      <w:r w:rsidRPr="00496785">
        <w:rPr>
          <w:rFonts w:ascii="Times New Roman" w:eastAsia="TimesNewRomanPSMT" w:hAnsi="Times New Roman" w:cs="Times New Roman"/>
          <w:i/>
          <w:iCs/>
          <w:color w:val="FFFFFF" w:themeColor="background1"/>
          <w:sz w:val="24"/>
          <w:szCs w:val="24"/>
          <w:lang w:val="en-ID"/>
        </w:rPr>
        <w:t>g</w:t>
      </w:r>
      <w:r w:rsidRPr="00606C1F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Hypertext</w:t>
      </w:r>
      <w:r w:rsidRPr="00496785">
        <w:rPr>
          <w:rFonts w:ascii="Times New Roman" w:eastAsia="TimesNewRomanPSMT" w:hAnsi="Times New Roman" w:cs="Times New Roman"/>
          <w:i/>
          <w:iCs/>
          <w:color w:val="FFFFFF" w:themeColor="background1"/>
          <w:sz w:val="24"/>
          <w:szCs w:val="24"/>
          <w:lang w:val="en-ID"/>
        </w:rPr>
        <w:t>g</w:t>
      </w:r>
      <w:r w:rsidRPr="00606C1F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Preprocessor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itu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hasa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mrograman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web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rver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pen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ource.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HP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rupakan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hasa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mrograman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pat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ntegrasikan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HTML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MySQL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hingga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gunakan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ntuk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buat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646976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website</w:t>
      </w:r>
      <w:r w:rsidRPr="00496785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g</w:t>
      </w:r>
      <w:r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dinamis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sdt>
        <w:sdtPr>
          <w:rPr>
            <w:rFonts w:ascii="Times New Roman" w:eastAsia="TimesNewRomanPSMT" w:hAnsi="Times New Roman" w:cs="Times New Roman"/>
            <w:color w:val="000008"/>
            <w:sz w:val="24"/>
            <w:szCs w:val="24"/>
            <w:lang w:val="en-ID"/>
          </w:rPr>
          <w:id w:val="1688558520"/>
          <w:citation/>
        </w:sdtPr>
        <w:sdtEndPr/>
        <w:sdtContent>
          <w:r w:rsidR="0010464F">
            <w:rPr>
              <w:rFonts w:ascii="Times New Roman" w:eastAsia="TimesNewRomanPSMT" w:hAnsi="Times New Roman" w:cs="Times New Roman"/>
              <w:color w:val="000008"/>
              <w:sz w:val="24"/>
              <w:szCs w:val="24"/>
              <w:lang w:val="en-ID"/>
            </w:rPr>
            <w:fldChar w:fldCharType="begin"/>
          </w:r>
          <w:r w:rsidR="0010464F">
            <w:rPr>
              <w:rFonts w:ascii="Times New Roman" w:eastAsia="TimesNewRomanPSMT" w:hAnsi="Times New Roman" w:cs="Times New Roman"/>
              <w:color w:val="000008"/>
              <w:sz w:val="24"/>
              <w:szCs w:val="24"/>
            </w:rPr>
            <w:instrText xml:space="preserve"> CITATION Anh10 \l 1033 </w:instrText>
          </w:r>
          <w:r w:rsidR="0010464F">
            <w:rPr>
              <w:rFonts w:ascii="Times New Roman" w:eastAsia="TimesNewRomanPSMT" w:hAnsi="Times New Roman" w:cs="Times New Roman"/>
              <w:color w:val="000008"/>
              <w:sz w:val="24"/>
              <w:szCs w:val="24"/>
              <w:lang w:val="en-ID"/>
            </w:rPr>
            <w:fldChar w:fldCharType="separate"/>
          </w:r>
          <w:r w:rsidR="00E3683E" w:rsidRPr="00E3683E">
            <w:rPr>
              <w:rFonts w:ascii="Times New Roman" w:eastAsia="TimesNewRomanPSMT" w:hAnsi="Times New Roman" w:cs="Times New Roman"/>
              <w:noProof/>
              <w:color w:val="000008"/>
              <w:sz w:val="24"/>
              <w:szCs w:val="24"/>
            </w:rPr>
            <w:t>(Anhar, 2010)</w:t>
          </w:r>
          <w:r w:rsidR="0010464F">
            <w:rPr>
              <w:rFonts w:ascii="Times New Roman" w:eastAsia="TimesNewRomanPSMT" w:hAnsi="Times New Roman" w:cs="Times New Roman"/>
              <w:color w:val="000008"/>
              <w:sz w:val="24"/>
              <w:szCs w:val="24"/>
              <w:lang w:val="en-ID"/>
            </w:rPr>
            <w:fldChar w:fldCharType="end"/>
          </w:r>
        </w:sdtContent>
      </w:sdt>
      <w:r w:rsidR="000A5FD9" w:rsidRPr="000A5FD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24C30027" w14:textId="6EB10C9F" w:rsidR="009648E2" w:rsidRPr="00E73DF5" w:rsidRDefault="009648E2" w:rsidP="00E73DF5">
      <w:pPr>
        <w:pStyle w:val="Heading4"/>
        <w:spacing w:line="360" w:lineRule="auto"/>
        <w:ind w:left="1134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E73DF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2.2.</w:t>
      </w:r>
      <w:r w:rsidR="00E73DF5" w:rsidRPr="00E73DF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6.</w:t>
      </w:r>
      <w:r w:rsidR="00976A56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3</w:t>
      </w:r>
      <w:r w:rsidR="005E398F">
        <w:rPr>
          <w:rFonts w:ascii="Times New Roman" w:hAnsi="Times New Roman" w:cs="Times New Roman"/>
          <w:b/>
          <w:bCs/>
          <w:i w:val="0"/>
          <w:color w:val="FFFFFF" w:themeColor="background1"/>
          <w:sz w:val="24"/>
          <w:szCs w:val="24"/>
        </w:rPr>
        <w:t xml:space="preserve"> </w:t>
      </w:r>
      <w:proofErr w:type="spellStart"/>
      <w:r w:rsidRPr="00E73DF5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Codeigniter</w:t>
      </w:r>
      <w:proofErr w:type="spellEnd"/>
    </w:p>
    <w:p w14:paraId="67E9947C" w14:textId="7FD43C94" w:rsidR="009648E2" w:rsidRDefault="00756F83" w:rsidP="00E73DF5">
      <w:pPr>
        <w:autoSpaceDE w:val="0"/>
        <w:autoSpaceDN w:val="0"/>
        <w:adjustRightInd w:val="0"/>
        <w:spacing w:after="0" w:line="360" w:lineRule="auto"/>
        <w:ind w:left="1843" w:firstLine="426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deigniter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dalah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buah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13358E">
        <w:rPr>
          <w:rFonts w:ascii="Times New Roman" w:eastAsia="TimesNewRomanPSMT" w:hAnsi="Times New Roman" w:cs="Times New Roman"/>
          <w:i/>
          <w:color w:val="000008"/>
          <w:sz w:val="24"/>
          <w:szCs w:val="24"/>
          <w:lang w:val="en-ID"/>
        </w:rPr>
        <w:t>framework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hasa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HP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upa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umpul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older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ile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HP,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SS,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JavaScript,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ile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ile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basis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web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ainnya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nfigurasi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tentu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ntuk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jalankannya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yediak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ibrary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helper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isa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manfaatk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lam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mrogram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j</w:t>
      </w:r>
      <w:r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HP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(</w:t>
      </w:r>
      <w:proofErr w:type="spellStart"/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aniyeni</w:t>
      </w:r>
      <w:proofErr w:type="spellEnd"/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,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2017)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Codeignit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asu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13358E">
        <w:rPr>
          <w:rFonts w:ascii="Times New Roman" w:eastAsia="TimesNewRomanPSMT" w:hAnsi="Times New Roman" w:cs="Times New Roman"/>
          <w:i/>
          <w:color w:val="000008"/>
          <w:sz w:val="24"/>
          <w:szCs w:val="24"/>
          <w:lang w:val="en-ID"/>
        </w:rPr>
        <w:t>framewor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007BF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udah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kuasai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lastRenderedPageBreak/>
        <w:t>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deignit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erap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nsep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VC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(Model,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View,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ntroller)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lam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bua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website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nsep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VC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in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guna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ntu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isah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 w:rsidRPr="00C3293A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scrip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rogram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gelola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646976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database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odel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guna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ntu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ekseku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 w:rsidRPr="00C3293A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query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base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man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dapa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 w:rsidRPr="00C3293A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functio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ung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ntu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ambah,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ambil,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hapus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ubah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View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fung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baga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gatu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ampil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plika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ser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dang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646976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ntroll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fung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ntu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hubung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ntar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view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CE719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odel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lebih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r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271D10">
        <w:rPr>
          <w:rFonts w:ascii="Times New Roman" w:eastAsia="TimesNewRomanPSMT" w:hAnsi="Times New Roman" w:cs="Times New Roman"/>
          <w:i/>
          <w:color w:val="000008"/>
          <w:sz w:val="24"/>
          <w:szCs w:val="24"/>
          <w:lang w:val="en-ID"/>
        </w:rPr>
        <w:t>framewor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deignit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itu: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</w:p>
    <w:p w14:paraId="06F23B5B" w14:textId="6E1EB9B3" w:rsidR="009648E2" w:rsidRDefault="009648E2" w:rsidP="00F04F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rform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epa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proofErr w:type="spellEnd"/>
    </w:p>
    <w:p w14:paraId="15DBD187" w14:textId="01DB519F" w:rsidR="009648E2" w:rsidRDefault="009648E2" w:rsidP="00CC1BD0">
      <w:pPr>
        <w:pStyle w:val="ListParagraph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alah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atu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lasa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C3293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berapa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C3293A" w:rsidRPr="00C3293A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programmer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gunaka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ramework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dalah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arena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eksekusinya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ebih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epat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ripada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idak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gunaka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r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ramework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deignit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ndir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ilik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rform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epa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h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is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ata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deignit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dalah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ramewor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ali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epa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jik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banding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218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ramewor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ain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</w:p>
    <w:p w14:paraId="2D01D5C0" w14:textId="210E1475" w:rsidR="009648E2" w:rsidRDefault="009648E2" w:rsidP="00F04F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nfigura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anga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inim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proofErr w:type="spellEnd"/>
    </w:p>
    <w:p w14:paraId="3A71F8F2" w14:textId="2374745E" w:rsidR="009648E2" w:rsidRDefault="0092123D" w:rsidP="00CC1BD0">
      <w:pPr>
        <w:pStyle w:val="ListParagraph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deignit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ilik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nfigura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ukup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udah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engguna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deignite</w:t>
      </w:r>
      <w:r w:rsidR="009648E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tti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tandard,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it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hany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rlu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ubah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diki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aj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ile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old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nfig.</w:t>
      </w:r>
    </w:p>
    <w:p w14:paraId="41683FB8" w14:textId="1674B457" w:rsidR="009648E2" w:rsidRDefault="009648E2" w:rsidP="00F04F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</w:t>
      </w:r>
      <w:r w:rsidR="00E610F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enggun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E610F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nsep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VC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proofErr w:type="spellEnd"/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(Model-View-Controller)</w:t>
      </w:r>
    </w:p>
    <w:p w14:paraId="57614D95" w14:textId="0D73BF15" w:rsidR="009648E2" w:rsidRDefault="009648E2" w:rsidP="00CC1BD0">
      <w:pPr>
        <w:pStyle w:val="ListParagraph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deignit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</w:t>
      </w:r>
      <w:r w:rsidR="00E610F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ngguna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nsep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VC,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nsep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E610F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in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nya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paka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leh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ramewor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ain.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E610F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nsep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VC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gerjaa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ntara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ogika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gerjaa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ampila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lah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pisahkan,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hingga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ntar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rogrammer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signer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pat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udah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jalankan</w:t>
      </w:r>
      <w:r w:rsidR="00756F83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756F8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ugasnya</w:t>
      </w:r>
      <w:r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4AEA41DE" w14:textId="63284DFF" w:rsidR="009648E2" w:rsidRDefault="00E610F8" w:rsidP="00F04F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ilik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munitas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nya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proofErr w:type="spellEnd"/>
    </w:p>
    <w:p w14:paraId="17EDBB57" w14:textId="1EF0FCB2" w:rsidR="009648E2" w:rsidRDefault="00E610F8" w:rsidP="00CC1BD0">
      <w:pPr>
        <w:pStyle w:val="ListParagraph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deignit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ilik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nya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munitas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hingg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it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pa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udah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ntu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interak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ai</w:t>
      </w:r>
      <w:r w:rsidR="004B51AE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n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ik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itu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tany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tau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berik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olu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jik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da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kesulitan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1638BC58" w14:textId="7E84EFDE" w:rsidR="009648E2" w:rsidRPr="00271D10" w:rsidRDefault="001528CA" w:rsidP="00F04F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okumentas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engkap</w:t>
      </w:r>
      <w:proofErr w:type="spellEnd"/>
    </w:p>
    <w:p w14:paraId="199E373D" w14:textId="7D15A8CF" w:rsidR="009648E2" w:rsidRPr="00297A7B" w:rsidRDefault="001528CA" w:rsidP="00CC1BD0">
      <w:pPr>
        <w:pStyle w:val="ListParagraph"/>
        <w:autoSpaceDE w:val="0"/>
        <w:autoSpaceDN w:val="0"/>
        <w:adjustRightInd w:val="0"/>
        <w:spacing w:after="0" w:line="360" w:lineRule="auto"/>
        <w:ind w:left="2127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lastRenderedPageBreak/>
        <w:t>Pake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deignit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udah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engkapi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ser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guide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angat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gus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 w:rsidR="009648E2" w:rsidRPr="00271D1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udah</w:t>
      </w:r>
      <w:r w:rsidR="004B51AE" w:rsidRPr="004B51AE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p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pahami</w:t>
      </w:r>
    </w:p>
    <w:p w14:paraId="65B9ECA2" w14:textId="7284A043" w:rsidR="009648E2" w:rsidRPr="00CC1BD0" w:rsidRDefault="009648E2" w:rsidP="00CC1BD0">
      <w:pPr>
        <w:pStyle w:val="Heading4"/>
        <w:spacing w:line="360" w:lineRule="auto"/>
        <w:ind w:left="113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C1BD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2.</w:t>
      </w:r>
      <w:r w:rsidR="00CC1BD0" w:rsidRPr="00CC1BD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.</w:t>
      </w:r>
      <w:r w:rsidR="00976A5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="005E398F">
        <w:rPr>
          <w:rFonts w:ascii="Times New Roman" w:hAnsi="Times New Roman" w:cs="Times New Roman"/>
          <w:b/>
          <w:i w:val="0"/>
          <w:color w:val="FFFFFF" w:themeColor="background1"/>
          <w:sz w:val="24"/>
          <w:szCs w:val="24"/>
        </w:rPr>
        <w:t xml:space="preserve"> </w:t>
      </w:r>
      <w:r w:rsidRPr="00CC1BD0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MySQL</w:t>
      </w:r>
    </w:p>
    <w:p w14:paraId="28B7FC03" w14:textId="06D5A564" w:rsidR="009648E2" w:rsidRDefault="009648E2" w:rsidP="00CC1BD0">
      <w:pPr>
        <w:autoSpaceDE w:val="0"/>
        <w:autoSpaceDN w:val="0"/>
        <w:adjustRightInd w:val="0"/>
        <w:spacing w:after="0" w:line="360" w:lineRule="auto"/>
        <w:ind w:left="1843" w:firstLine="426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</w:t>
      </w:r>
      <w:r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QL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dalah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istem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anajemen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sis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</w:t>
      </w:r>
      <w:proofErr w:type="spellEnd"/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id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relasionalyang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sifat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pen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ource.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impan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lam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abel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pisah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aling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hubung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suai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butuhannya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id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hingga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pat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proses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epat.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YSQL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ampu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elola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id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(</w:t>
      </w:r>
      <w:r w:rsidR="008D0A3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ampilkan,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enambah,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hapus</w:t>
      </w:r>
      <w:r w:rsidR="008D0A3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,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ubah,)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sis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serta</w:t>
      </w:r>
      <w:r w:rsidR="008D0A39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8D0A39" w:rsidRPr="00432992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isinya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sdt>
        <w:sdtPr>
          <w:rPr>
            <w:rFonts w:ascii="Times New Roman" w:eastAsia="TimesNewRomanPSMT" w:hAnsi="Times New Roman" w:cs="Times New Roman"/>
            <w:color w:val="000008"/>
            <w:sz w:val="24"/>
            <w:szCs w:val="24"/>
            <w:lang w:val="en-ID"/>
          </w:rPr>
          <w:id w:val="821317132"/>
          <w:citation/>
        </w:sdtPr>
        <w:sdtEndPr/>
        <w:sdtContent>
          <w:r w:rsidR="00B71415">
            <w:rPr>
              <w:rFonts w:ascii="Times New Roman" w:eastAsia="TimesNewRomanPSMT" w:hAnsi="Times New Roman" w:cs="Times New Roman"/>
              <w:color w:val="000008"/>
              <w:sz w:val="24"/>
              <w:szCs w:val="24"/>
              <w:lang w:val="en-ID"/>
            </w:rPr>
            <w:fldChar w:fldCharType="begin"/>
          </w:r>
          <w:r w:rsidR="00B71415">
            <w:rPr>
              <w:rFonts w:ascii="Times New Roman" w:eastAsia="TimesNewRomanPSMT" w:hAnsi="Times New Roman" w:cs="Times New Roman"/>
              <w:color w:val="000008"/>
              <w:sz w:val="24"/>
              <w:szCs w:val="24"/>
            </w:rPr>
            <w:instrText xml:space="preserve"> CITATION Kho17 \l 1033 </w:instrText>
          </w:r>
          <w:r w:rsidR="00B71415">
            <w:rPr>
              <w:rFonts w:ascii="Times New Roman" w:eastAsia="TimesNewRomanPSMT" w:hAnsi="Times New Roman" w:cs="Times New Roman"/>
              <w:color w:val="000008"/>
              <w:sz w:val="24"/>
              <w:szCs w:val="24"/>
              <w:lang w:val="en-ID"/>
            </w:rPr>
            <w:fldChar w:fldCharType="separate"/>
          </w:r>
          <w:r w:rsidR="00E3683E" w:rsidRPr="00E3683E">
            <w:rPr>
              <w:rFonts w:ascii="Times New Roman" w:eastAsia="TimesNewRomanPSMT" w:hAnsi="Times New Roman" w:cs="Times New Roman"/>
              <w:noProof/>
              <w:color w:val="000008"/>
              <w:sz w:val="24"/>
              <w:szCs w:val="24"/>
            </w:rPr>
            <w:t>(Kholis, Teguh Wibowo, Yasin, &amp; Anshori, 2017)</w:t>
          </w:r>
          <w:r w:rsidR="00B71415">
            <w:rPr>
              <w:rFonts w:ascii="Times New Roman" w:eastAsia="TimesNewRomanPSMT" w:hAnsi="Times New Roman" w:cs="Times New Roman"/>
              <w:color w:val="000008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339C0431" w14:textId="6EDDC0FA" w:rsidR="001706E3" w:rsidRDefault="001706E3" w:rsidP="00CC1BD0">
      <w:pPr>
        <w:autoSpaceDE w:val="0"/>
        <w:autoSpaceDN w:val="0"/>
        <w:adjustRightInd w:val="0"/>
        <w:spacing w:after="0" w:line="360" w:lineRule="auto"/>
        <w:ind w:left="1843" w:firstLine="426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elitian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ini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gunakan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ySQL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bagai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anajemen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base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arena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iliki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rapa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ebihan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antaranya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sdt>
        <w:sdtPr>
          <w:rPr>
            <w:rFonts w:ascii="Times New Roman" w:eastAsia="TimesNewRomanPSMT" w:hAnsi="Times New Roman" w:cs="Times New Roman"/>
            <w:color w:val="000008"/>
            <w:sz w:val="24"/>
            <w:szCs w:val="24"/>
            <w:lang w:val="en-ID"/>
          </w:rPr>
          <w:id w:val="597449737"/>
          <w:citation/>
        </w:sdtPr>
        <w:sdtEndPr/>
        <w:sdtContent>
          <w:r w:rsidR="00F24A4C">
            <w:rPr>
              <w:rFonts w:ascii="Times New Roman" w:eastAsia="TimesNewRomanPSMT" w:hAnsi="Times New Roman" w:cs="Times New Roman"/>
              <w:color w:val="000008"/>
              <w:sz w:val="24"/>
              <w:szCs w:val="24"/>
              <w:lang w:val="en-ID"/>
            </w:rPr>
            <w:fldChar w:fldCharType="begin"/>
          </w:r>
          <w:r w:rsidR="00F24A4C">
            <w:rPr>
              <w:rFonts w:ascii="Times New Roman" w:eastAsia="TimesNewRomanPSMT" w:hAnsi="Times New Roman" w:cs="Times New Roman"/>
              <w:color w:val="000008"/>
              <w:sz w:val="24"/>
              <w:szCs w:val="24"/>
            </w:rPr>
            <w:instrText xml:space="preserve"> CITATION Set \l 1033 </w:instrText>
          </w:r>
          <w:r w:rsidR="00F24A4C">
            <w:rPr>
              <w:rFonts w:ascii="Times New Roman" w:eastAsia="TimesNewRomanPSMT" w:hAnsi="Times New Roman" w:cs="Times New Roman"/>
              <w:color w:val="000008"/>
              <w:sz w:val="24"/>
              <w:szCs w:val="24"/>
              <w:lang w:val="en-ID"/>
            </w:rPr>
            <w:fldChar w:fldCharType="separate"/>
          </w:r>
          <w:r w:rsidR="00E3683E" w:rsidRPr="00E3683E">
            <w:rPr>
              <w:rFonts w:ascii="Times New Roman" w:eastAsia="TimesNewRomanPSMT" w:hAnsi="Times New Roman" w:cs="Times New Roman"/>
              <w:noProof/>
              <w:color w:val="000008"/>
              <w:sz w:val="24"/>
              <w:szCs w:val="24"/>
            </w:rPr>
            <w:t>(Setyorini)</w:t>
          </w:r>
          <w:r w:rsidR="00F24A4C">
            <w:rPr>
              <w:rFonts w:ascii="Times New Roman" w:eastAsia="TimesNewRomanPSMT" w:hAnsi="Times New Roman" w:cs="Times New Roman"/>
              <w:color w:val="000008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:</w:t>
      </w:r>
    </w:p>
    <w:p w14:paraId="2B4FCFF4" w14:textId="2467F81D" w:rsidR="001706E3" w:rsidRDefault="001706E3" w:rsidP="00F04F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cepatan</w:t>
      </w:r>
      <w:proofErr w:type="spellEnd"/>
    </w:p>
    <w:p w14:paraId="43A63D30" w14:textId="0F260CB1" w:rsidR="001706E3" w:rsidRDefault="001706E3" w:rsidP="00CC1BD0">
      <w:pPr>
        <w:pStyle w:val="ListParagraph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buah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tudi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ri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eWeek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ebruary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2002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bandingkan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rforma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ySQL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RDBMS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ainnya,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perti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IBM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B2,</w:t>
      </w:r>
      <w:r w:rsidR="00EF4D05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,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icrosoft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QL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rver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2000,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ybase</w:t>
      </w:r>
      <w:r w:rsidR="00EF4D05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,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racle</w:t>
      </w:r>
      <w:r w:rsidR="00EF4D05"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d</w:t>
      </w:r>
      <w:r w:rsidR="00EF4D05"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9i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elitian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sebut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buktikan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hwa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ySQL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iliki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cepatan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ebih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 </w:t>
      </w:r>
      <w:proofErr w:type="spellStart"/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bandingkan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RDBMS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="001528CA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sebut</w:t>
      </w:r>
      <w:proofErr w:type="spellEnd"/>
      <w:r w:rsidRPr="001706E3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</w:p>
    <w:p w14:paraId="03B7CCE9" w14:textId="03ECBF5D" w:rsidR="001706E3" w:rsidRDefault="001706E3" w:rsidP="00F04F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mudahan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gguna</w:t>
      </w:r>
      <w:proofErr w:type="spellEnd"/>
    </w:p>
    <w:p w14:paraId="5C25E3DA" w14:textId="48FAE65C" w:rsidR="00AD211F" w:rsidRDefault="00EF4D05" w:rsidP="00CC1BD0">
      <w:pPr>
        <w:pStyle w:val="ListParagraph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ySQL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rupak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base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imple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hingga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udah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s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konfigurasikan</w:t>
      </w:r>
      <w:r w:rsidR="00AD211F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2A97C150" w14:textId="60A721F3" w:rsidR="00AD211F" w:rsidRDefault="00AD211F" w:rsidP="00F04F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Harga</w:t>
      </w:r>
      <w:proofErr w:type="spellEnd"/>
    </w:p>
    <w:p w14:paraId="06CE4E3C" w14:textId="27038417" w:rsidR="00AD211F" w:rsidRDefault="00162F79" w:rsidP="00CC1BD0">
      <w:pPr>
        <w:pStyle w:val="ListParagraph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ggunan</w:t>
      </w:r>
      <w:proofErr w:type="spellEnd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cara</w:t>
      </w:r>
      <w:proofErr w:type="spellEnd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 xml:space="preserve"> gratis MySQL di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waktu</w:t>
      </w:r>
      <w:proofErr w:type="spellEnd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tentu</w:t>
      </w:r>
      <w:proofErr w:type="spellEnd"/>
    </w:p>
    <w:p w14:paraId="55BE2535" w14:textId="06569A6F" w:rsidR="00AD211F" w:rsidRDefault="00AD211F" w:rsidP="00F04F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dukung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query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anguage</w:t>
      </w:r>
    </w:p>
    <w:p w14:paraId="58573F95" w14:textId="7F0CD1AC" w:rsidR="00AD211F" w:rsidRDefault="00E370BA" w:rsidP="00CC1BD0">
      <w:pPr>
        <w:pStyle w:val="ListParagraph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ySQL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erti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hasa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QL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(Structured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Query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anguage)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rupak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ilih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ystem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m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basemodern</w:t>
      </w:r>
      <w:r w:rsidR="00AD211F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55BA57B4" w14:textId="3A9BC8D5" w:rsidR="00AD211F" w:rsidRDefault="004E297F" w:rsidP="00F04F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apabilitas</w:t>
      </w:r>
      <w:proofErr w:type="spellEnd"/>
    </w:p>
    <w:p w14:paraId="057471B8" w14:textId="6BAD4CDC" w:rsidR="004E297F" w:rsidRDefault="00843F18" w:rsidP="00CC1BD0">
      <w:pPr>
        <w:pStyle w:val="ListParagraph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lastRenderedPageBreak/>
        <w:t>Banyak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lie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akses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rver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lam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atu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waktu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pat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gunakan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nyak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base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cara</w:t>
      </w:r>
      <w:r w:rsidRPr="00B02730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k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imultan</w:t>
      </w:r>
      <w:r w:rsidR="004E297F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360A0CDA" w14:textId="250A3189" w:rsidR="004E297F" w:rsidRDefault="004E297F" w:rsidP="00F04F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onektifitas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kuritas</w:t>
      </w:r>
      <w:proofErr w:type="spellEnd"/>
    </w:p>
    <w:p w14:paraId="0DF040AD" w14:textId="5D351651" w:rsidR="004E297F" w:rsidRDefault="00843F18" w:rsidP="00CC1BD0">
      <w:pPr>
        <w:pStyle w:val="ListParagraph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tabase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ySQL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pat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akses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mua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mpat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internet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hak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kses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y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tentu</w:t>
      </w:r>
    </w:p>
    <w:p w14:paraId="3F691649" w14:textId="6B664106" w:rsidR="00333CBF" w:rsidRDefault="00333CBF" w:rsidP="00F04FA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stribusi</w:t>
      </w:r>
      <w:proofErr w:type="spellEnd"/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5E398F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rbuka</w:t>
      </w:r>
      <w:proofErr w:type="spellEnd"/>
    </w:p>
    <w:p w14:paraId="1842B148" w14:textId="0DB3448D" w:rsidR="00333CBF" w:rsidRDefault="003E2AC5" w:rsidP="00CC1BD0">
      <w:pPr>
        <w:pStyle w:val="ListParagraph"/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ySQL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udah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dapatkan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miliki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ource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code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oleh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sebarluaskan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hingga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isa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kembangkan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ebih</w:t>
      </w:r>
      <w:r w:rsidRPr="001627C3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x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anjut</w:t>
      </w:r>
      <w:r w:rsidR="00333CBF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354BCDEA" w14:textId="579C6A4C" w:rsidR="009648E2" w:rsidRPr="009648E2" w:rsidRDefault="009648E2" w:rsidP="00F04FAC">
      <w:pPr>
        <w:pStyle w:val="Heading2"/>
        <w:numPr>
          <w:ilvl w:val="1"/>
          <w:numId w:val="19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75" w:name="_Toc1903625"/>
      <w:bookmarkStart w:id="76" w:name="_Toc18438567"/>
      <w:r w:rsidRPr="009648E2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Integrasi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9648E2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Keilmuan</w:t>
      </w:r>
      <w:bookmarkEnd w:id="75"/>
      <w:bookmarkEnd w:id="76"/>
    </w:p>
    <w:p w14:paraId="317A5A71" w14:textId="0070480E" w:rsidR="009648E2" w:rsidRDefault="00DE6E1B" w:rsidP="009A157A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ger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5024">
        <w:rPr>
          <w:rFonts w:ascii="Times New Roman" w:hAnsi="Times New Roman" w:cs="Times New Roman"/>
          <w:sz w:val="24"/>
          <w:szCs w:val="24"/>
        </w:rPr>
        <w:t>sala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5024">
        <w:rPr>
          <w:rFonts w:ascii="Times New Roman" w:hAnsi="Times New Roman" w:cs="Times New Roman"/>
          <w:sz w:val="24"/>
          <w:szCs w:val="24"/>
        </w:rPr>
        <w:t>agam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5024"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5024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Ki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Asymu’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5024">
        <w:rPr>
          <w:rFonts w:ascii="Times New Roman" w:hAnsi="Times New Roman" w:cs="Times New Roman"/>
          <w:sz w:val="24"/>
          <w:szCs w:val="24"/>
        </w:rPr>
        <w:t>Basyu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5024">
        <w:rPr>
          <w:rFonts w:ascii="Times New Roman" w:hAnsi="Times New Roman" w:cs="Times New Roman"/>
          <w:sz w:val="24"/>
          <w:szCs w:val="24"/>
        </w:rPr>
        <w:t>Peneliti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gajuk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rtanya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agaimana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onsep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eislam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plikasi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i.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esempat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i,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eliau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lebih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fokus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eutama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untut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gajarkannya</w:t>
      </w:r>
      <w:r w:rsidR="009A157A">
        <w:rPr>
          <w:rFonts w:ascii="Times New Roman" w:hAnsi="Times New Roman" w:cs="Times New Roman"/>
          <w:sz w:val="24"/>
          <w:szCs w:val="24"/>
        </w:rPr>
        <w:t>.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A157A">
        <w:rPr>
          <w:rFonts w:ascii="Times New Roman" w:hAnsi="Times New Roman" w:cs="Times New Roman"/>
          <w:sz w:val="24"/>
          <w:szCs w:val="24"/>
        </w:rPr>
        <w:t>Beliau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A157A">
        <w:rPr>
          <w:rFonts w:ascii="Times New Roman" w:hAnsi="Times New Roman" w:cs="Times New Roman"/>
          <w:sz w:val="24"/>
          <w:szCs w:val="24"/>
        </w:rPr>
        <w:t>menuturk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A157A">
        <w:rPr>
          <w:rFonts w:ascii="Times New Roman" w:hAnsi="Times New Roman" w:cs="Times New Roman"/>
          <w:sz w:val="24"/>
          <w:szCs w:val="24"/>
        </w:rPr>
        <w:t>bahwa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A157A">
        <w:rPr>
          <w:rFonts w:ascii="Times New Roman" w:hAnsi="Times New Roman" w:cs="Times New Roman"/>
          <w:sz w:val="24"/>
          <w:szCs w:val="24"/>
        </w:rPr>
        <w:t>s</w:t>
      </w:r>
      <w:r w:rsidR="009648E2">
        <w:rPr>
          <w:rFonts w:ascii="Times New Roman" w:hAnsi="Times New Roman" w:cs="Times New Roman"/>
          <w:sz w:val="24"/>
          <w:szCs w:val="24"/>
        </w:rPr>
        <w:t>etiap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manusia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dalam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kehidupannya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tidak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lepas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dari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menuntut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ilmu</w:t>
      </w:r>
      <w:r w:rsidR="00364CAE">
        <w:rPr>
          <w:rFonts w:ascii="Times New Roman" w:hAnsi="Times New Roman" w:cs="Times New Roman"/>
          <w:sz w:val="24"/>
          <w:szCs w:val="24"/>
        </w:rPr>
        <w:t>.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364CAE">
        <w:rPr>
          <w:rFonts w:ascii="Times New Roman" w:hAnsi="Times New Roman" w:cs="Times New Roman"/>
          <w:sz w:val="24"/>
          <w:szCs w:val="24"/>
        </w:rPr>
        <w:t>I</w:t>
      </w:r>
      <w:r w:rsidR="009648E2" w:rsidRPr="00F22877">
        <w:rPr>
          <w:rFonts w:ascii="Times New Roman" w:hAnsi="Times New Roman" w:cs="Times New Roman"/>
          <w:sz w:val="24"/>
          <w:szCs w:val="24"/>
        </w:rPr>
        <w:t>slam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memandang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menuntut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ilmu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sebagai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bagi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dari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ibadah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yang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diharuska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bagi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segenap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kaum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muslimi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dimanapun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 w:rsidRPr="00F22877">
        <w:rPr>
          <w:rFonts w:ascii="Times New Roman" w:hAnsi="Times New Roman" w:cs="Times New Roman"/>
          <w:sz w:val="24"/>
          <w:szCs w:val="24"/>
        </w:rPr>
        <w:t>berada.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Sesuai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hadits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Nabi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Muhammad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SAW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berbunyi</w:t>
      </w:r>
      <w:r w:rsidR="005E6E7C" w:rsidRPr="005E6E7C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:</w:t>
      </w:r>
    </w:p>
    <w:p w14:paraId="3DEC7FC3" w14:textId="49C0DD3C" w:rsidR="009648E2" w:rsidRDefault="009648E2" w:rsidP="009648E2">
      <w:pPr>
        <w:spacing w:line="360" w:lineRule="auto"/>
        <w:ind w:left="567" w:firstLine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trong"/>
        </w:rPr>
        <w:t>طَلَبُ</w:t>
      </w:r>
      <w:proofErr w:type="spellEnd"/>
      <w:r w:rsidR="005E398F">
        <w:rPr>
          <w:rStyle w:val="Strong"/>
          <w:color w:val="FFFFFF" w:themeColor="background1"/>
        </w:rPr>
        <w:t xml:space="preserve"> </w:t>
      </w:r>
      <w:proofErr w:type="spellStart"/>
      <w:r>
        <w:rPr>
          <w:rStyle w:val="Strong"/>
        </w:rPr>
        <w:t>اْلعِلْمَ</w:t>
      </w:r>
      <w:proofErr w:type="spellEnd"/>
      <w:r w:rsidR="005E398F">
        <w:rPr>
          <w:rStyle w:val="Strong"/>
          <w:color w:val="FFFFFF" w:themeColor="background1"/>
        </w:rPr>
        <w:t xml:space="preserve"> </w:t>
      </w:r>
      <w:proofErr w:type="spellStart"/>
      <w:r>
        <w:rPr>
          <w:rStyle w:val="Strong"/>
        </w:rPr>
        <w:t>فَرِيْضِةٌ</w:t>
      </w:r>
      <w:proofErr w:type="spellEnd"/>
      <w:r w:rsidR="005E398F">
        <w:rPr>
          <w:rStyle w:val="Strong"/>
          <w:color w:val="FFFFFF" w:themeColor="background1"/>
        </w:rPr>
        <w:t xml:space="preserve"> </w:t>
      </w:r>
      <w:proofErr w:type="spellStart"/>
      <w:r>
        <w:rPr>
          <w:rStyle w:val="Strong"/>
        </w:rPr>
        <w:t>عَلَى</w:t>
      </w:r>
      <w:proofErr w:type="spellEnd"/>
      <w:r w:rsidR="005E398F">
        <w:rPr>
          <w:rStyle w:val="Strong"/>
          <w:color w:val="FFFFFF" w:themeColor="background1"/>
        </w:rPr>
        <w:t xml:space="preserve"> </w:t>
      </w:r>
      <w:proofErr w:type="spellStart"/>
      <w:r>
        <w:rPr>
          <w:rStyle w:val="Strong"/>
        </w:rPr>
        <w:t>كُلِّ</w:t>
      </w:r>
      <w:proofErr w:type="spellEnd"/>
      <w:r w:rsidR="005E398F">
        <w:rPr>
          <w:rStyle w:val="Strong"/>
          <w:color w:val="FFFFFF" w:themeColor="background1"/>
        </w:rPr>
        <w:t xml:space="preserve"> </w:t>
      </w:r>
      <w:proofErr w:type="spellStart"/>
      <w:r>
        <w:rPr>
          <w:rStyle w:val="Strong"/>
        </w:rPr>
        <w:t>مُسْلِمٍ</w:t>
      </w:r>
      <w:proofErr w:type="spellEnd"/>
      <w:r w:rsidR="005E398F">
        <w:rPr>
          <w:rStyle w:val="Strong"/>
          <w:color w:val="FFFFFF" w:themeColor="background1"/>
        </w:rPr>
        <w:t xml:space="preserve"> </w:t>
      </w:r>
      <w:proofErr w:type="spellStart"/>
      <w:r>
        <w:rPr>
          <w:rStyle w:val="Strong"/>
        </w:rPr>
        <w:t>وَ</w:t>
      </w:r>
      <w:proofErr w:type="spellEnd"/>
      <w:r w:rsidR="005E398F">
        <w:rPr>
          <w:rStyle w:val="Strong"/>
          <w:color w:val="FFFFFF" w:themeColor="background1"/>
        </w:rPr>
        <w:t xml:space="preserve"> </w:t>
      </w:r>
      <w:proofErr w:type="spellStart"/>
      <w:r>
        <w:rPr>
          <w:rStyle w:val="Strong"/>
        </w:rPr>
        <w:t>مُسْلِمَةٍ</w:t>
      </w:r>
      <w:proofErr w:type="spellEnd"/>
    </w:p>
    <w:p w14:paraId="34EE2618" w14:textId="418915F3" w:rsidR="009648E2" w:rsidRDefault="009648E2" w:rsidP="009648E2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87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Fonts w:ascii="Times New Roman" w:hAnsi="Times New Roman" w:cs="Times New Roman"/>
          <w:sz w:val="24"/>
          <w:szCs w:val="24"/>
        </w:rPr>
        <w:t>: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Style w:val="Emphasis"/>
          <w:rFonts w:ascii="Times New Roman" w:hAnsi="Times New Roman" w:cs="Times New Roman"/>
          <w:sz w:val="24"/>
          <w:szCs w:val="24"/>
        </w:rPr>
        <w:t>Menuntut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Style w:val="Emphasis"/>
          <w:rFonts w:ascii="Times New Roman" w:hAnsi="Times New Roman" w:cs="Times New Roman"/>
          <w:sz w:val="24"/>
          <w:szCs w:val="24"/>
        </w:rPr>
        <w:t>ilmu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Style w:val="Emphasis"/>
          <w:rFonts w:ascii="Times New Roman" w:hAnsi="Times New Roman" w:cs="Times New Roman"/>
          <w:sz w:val="24"/>
          <w:szCs w:val="24"/>
        </w:rPr>
        <w:t>hukumny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Style w:val="Emphasis"/>
          <w:rFonts w:ascii="Times New Roman" w:hAnsi="Times New Roman" w:cs="Times New Roman"/>
          <w:sz w:val="24"/>
          <w:szCs w:val="24"/>
        </w:rPr>
        <w:t>wajib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Style w:val="Emphasis"/>
          <w:rFonts w:ascii="Times New Roman" w:hAnsi="Times New Roman" w:cs="Times New Roman"/>
          <w:sz w:val="24"/>
          <w:szCs w:val="24"/>
        </w:rPr>
        <w:t>bagi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Style w:val="Emphasis"/>
          <w:rFonts w:ascii="Times New Roman" w:hAnsi="Times New Roman" w:cs="Times New Roman"/>
          <w:sz w:val="24"/>
          <w:szCs w:val="24"/>
        </w:rPr>
        <w:t>setiap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Style w:val="Emphasis"/>
          <w:rFonts w:ascii="Times New Roman" w:hAnsi="Times New Roman" w:cs="Times New Roman"/>
          <w:sz w:val="24"/>
          <w:szCs w:val="24"/>
        </w:rPr>
        <w:t>muslim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Style w:val="Emphasis"/>
          <w:rFonts w:ascii="Times New Roman" w:hAnsi="Times New Roman" w:cs="Times New Roman"/>
          <w:sz w:val="24"/>
          <w:szCs w:val="24"/>
        </w:rPr>
        <w:t>dan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Style w:val="Emphasis"/>
          <w:rFonts w:ascii="Times New Roman" w:hAnsi="Times New Roman" w:cs="Times New Roman"/>
          <w:sz w:val="24"/>
          <w:szCs w:val="24"/>
        </w:rPr>
        <w:t>muslimah</w:t>
      </w:r>
      <w:proofErr w:type="spellEnd"/>
      <w:r w:rsidRPr="00F22877"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Fonts w:ascii="Times New Roman" w:hAnsi="Times New Roman" w:cs="Times New Roman"/>
          <w:sz w:val="24"/>
          <w:szCs w:val="24"/>
        </w:rPr>
        <w:t>(HR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Fonts w:ascii="Times New Roman" w:hAnsi="Times New Roman" w:cs="Times New Roman"/>
          <w:sz w:val="24"/>
          <w:szCs w:val="24"/>
        </w:rPr>
        <w:t>Abu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Abd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Fonts w:ascii="Times New Roman" w:hAnsi="Times New Roman" w:cs="Times New Roman"/>
          <w:sz w:val="24"/>
          <w:szCs w:val="24"/>
        </w:rPr>
        <w:t>Barr)</w:t>
      </w:r>
      <w:r w:rsidR="00E51276">
        <w:rPr>
          <w:rFonts w:ascii="Times New Roman" w:hAnsi="Times New Roman" w:cs="Times New Roman"/>
          <w:sz w:val="24"/>
          <w:szCs w:val="24"/>
        </w:rPr>
        <w:t>.</w:t>
      </w:r>
    </w:p>
    <w:p w14:paraId="363100D9" w14:textId="0896FEFB" w:rsidR="00E51276" w:rsidRDefault="00E51276" w:rsidP="009648E2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22877">
        <w:rPr>
          <w:rFonts w:ascii="Times New Roman" w:hAnsi="Times New Roman" w:cs="Times New Roman"/>
          <w:sz w:val="24"/>
          <w:szCs w:val="24"/>
        </w:rPr>
        <w:t>enunt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Fonts w:ascii="Times New Roman" w:hAnsi="Times New Roman" w:cs="Times New Roman"/>
          <w:sz w:val="24"/>
          <w:szCs w:val="24"/>
        </w:rPr>
        <w:t>jug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F22877">
        <w:rPr>
          <w:rFonts w:ascii="Times New Roman" w:hAnsi="Times New Roman" w:cs="Times New Roman"/>
          <w:sz w:val="24"/>
          <w:szCs w:val="24"/>
        </w:rPr>
        <w:t>bodo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68BAB5" w14:textId="23AFAEAB" w:rsidR="00E51276" w:rsidRPr="00E51276" w:rsidRDefault="00E51276" w:rsidP="00E51276">
      <w:pPr>
        <w:spacing w:after="0" w:line="360" w:lineRule="auto"/>
        <w:ind w:left="426"/>
        <w:jc w:val="right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يَ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أَيُّهَ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الَّذِينَ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آمَنُو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إِذَ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قِيلَ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لَكُمْ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تَفَسَّحُو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فِي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الْمَجَالِسِ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فَافْسَحُو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يَفْسَحِ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اللَّهُ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لَكُمْ</w:t>
      </w:r>
      <w:proofErr w:type="spellEnd"/>
      <w:r w:rsidRPr="00E51276">
        <w:rPr>
          <w:rFonts w:eastAsia="Times New Roman" w:cstheme="minorHAnsi"/>
          <w:b/>
          <w:bCs/>
          <w:sz w:val="24"/>
          <w:szCs w:val="24"/>
        </w:rPr>
        <w:t xml:space="preserve"> ۖ</w:t>
      </w:r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وَإِذَ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قِيلَ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انْشُزُو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فَانْشُزُو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يَرْفَعِ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اللَّهُ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الَّذِينَ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آمَنُو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مِنْكُمْ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وَالَّذِينَ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أُوتُو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الْعِلْمَ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دَرَجَاتٍ</w:t>
      </w:r>
      <w:proofErr w:type="spellEnd"/>
      <w:r w:rsidRPr="00E51276">
        <w:rPr>
          <w:rFonts w:eastAsia="Times New Roman" w:cstheme="minorHAnsi"/>
          <w:b/>
          <w:bCs/>
          <w:sz w:val="24"/>
          <w:szCs w:val="24"/>
        </w:rPr>
        <w:t xml:space="preserve"> ۚ</w:t>
      </w:r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وَاللَّهُ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بِمَا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تَعْمَلُونَ</w:t>
      </w:r>
      <w:proofErr w:type="spellEnd"/>
      <w:r w:rsidR="005E398F">
        <w:rPr>
          <w:rFonts w:eastAsia="Times New Roman" w:cstheme="minorHAns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eastAsia="Times New Roman" w:cstheme="minorHAnsi"/>
          <w:b/>
          <w:bCs/>
          <w:sz w:val="24"/>
          <w:szCs w:val="24"/>
        </w:rPr>
        <w:t>خَبِيرٌ</w:t>
      </w:r>
      <w:proofErr w:type="spellEnd"/>
    </w:p>
    <w:p w14:paraId="64403ECD" w14:textId="6205FD65" w:rsidR="00E51276" w:rsidRDefault="00E51276" w:rsidP="00E51276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87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Fonts w:ascii="Times New Roman" w:hAnsi="Times New Roman" w:cs="Times New Roman"/>
          <w:sz w:val="24"/>
          <w:szCs w:val="24"/>
        </w:rPr>
        <w:t>: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Hai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orang-orang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beriman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apabil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dikatakan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kepadamu</w:t>
      </w:r>
      <w:proofErr w:type="spellEnd"/>
      <w:r w:rsidRPr="00E51276">
        <w:rPr>
          <w:rStyle w:val="Emphasis"/>
          <w:rFonts w:ascii="Times New Roman" w:hAnsi="Times New Roman" w:cs="Times New Roman"/>
          <w:sz w:val="24"/>
          <w:szCs w:val="24"/>
        </w:rPr>
        <w:t>: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"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Berlapang-lapanglah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majlis",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lapangkanlah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niscay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Allah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memberi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kelapangan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untukmu</w:t>
      </w:r>
      <w:proofErr w:type="spellEnd"/>
      <w:r w:rsidRPr="00E51276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Dan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apabil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51276">
        <w:rPr>
          <w:rStyle w:val="Emphasis"/>
          <w:rFonts w:ascii="Times New Roman" w:hAnsi="Times New Roman" w:cs="Times New Roman"/>
          <w:sz w:val="24"/>
          <w:szCs w:val="24"/>
        </w:rPr>
        <w:t>: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"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Berdirilah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lastRenderedPageBreak/>
        <w:t>kamu</w:t>
      </w:r>
      <w:proofErr w:type="spellEnd"/>
      <w:r w:rsidRPr="00E51276">
        <w:rPr>
          <w:rStyle w:val="Emphasis"/>
          <w:rFonts w:ascii="Times New Roman" w:hAnsi="Times New Roman" w:cs="Times New Roman"/>
          <w:sz w:val="24"/>
          <w:szCs w:val="24"/>
        </w:rPr>
        <w:t>",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berdirilah</w:t>
      </w:r>
      <w:proofErr w:type="spellEnd"/>
      <w:r w:rsidRPr="00E51276">
        <w:rPr>
          <w:rStyle w:val="Emphasis"/>
          <w:rFonts w:ascii="Times New Roman" w:hAnsi="Times New Roman" w:cs="Times New Roman"/>
          <w:sz w:val="24"/>
          <w:szCs w:val="24"/>
        </w:rPr>
        <w:t>,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niscay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Allah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meninggikan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orang-orang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yang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beriman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di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antaramu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dan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orang-orang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yang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diberi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ilmu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derajat</w:t>
      </w:r>
      <w:proofErr w:type="spellEnd"/>
      <w:r w:rsidRPr="00E51276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Dan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Allah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Mah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apa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Style w:val="Emphasis"/>
          <w:rFonts w:ascii="Times New Roman" w:hAnsi="Times New Roman" w:cs="Times New Roman"/>
          <w:sz w:val="24"/>
          <w:szCs w:val="24"/>
        </w:rPr>
        <w:t>yang</w:t>
      </w:r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kamu</w:t>
      </w:r>
      <w:proofErr w:type="spellEnd"/>
      <w:r w:rsidR="005E398F">
        <w:rPr>
          <w:rStyle w:val="Emphasis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Style w:val="Emphasis"/>
          <w:rFonts w:ascii="Times New Roman" w:hAnsi="Times New Roman" w:cs="Times New Roman"/>
          <w:sz w:val="24"/>
          <w:szCs w:val="24"/>
        </w:rPr>
        <w:t>kerjakan</w:t>
      </w:r>
      <w:proofErr w:type="spellEnd"/>
      <w:r w:rsidRPr="00F22877"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F22877">
        <w:rPr>
          <w:rFonts w:ascii="Times New Roman" w:hAnsi="Times New Roman" w:cs="Times New Roman"/>
          <w:sz w:val="24"/>
          <w:szCs w:val="24"/>
        </w:rPr>
        <w:t>(</w:t>
      </w:r>
      <w:r w:rsidRPr="00E51276">
        <w:rPr>
          <w:rFonts w:ascii="Times New Roman" w:hAnsi="Times New Roman" w:cs="Times New Roman"/>
          <w:sz w:val="24"/>
          <w:szCs w:val="24"/>
        </w:rPr>
        <w:t>Q.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-</w:t>
      </w:r>
      <w:proofErr w:type="spellStart"/>
      <w:r>
        <w:rPr>
          <w:rFonts w:ascii="Times New Roman" w:hAnsi="Times New Roman" w:cs="Times New Roman"/>
          <w:sz w:val="24"/>
          <w:szCs w:val="24"/>
        </w:rPr>
        <w:t>Mujad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5127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E512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28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840C9" w14:textId="21B25030" w:rsidR="009648E2" w:rsidRDefault="00792DD4" w:rsidP="009648E2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bih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lanjut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lagi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beliau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menjelaskan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pentingnya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orang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yang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menuntut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ilmu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kemudian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mengam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725287">
        <w:rPr>
          <w:rFonts w:ascii="Times New Roman" w:hAnsi="Times New Roman" w:cs="Times New Roman"/>
          <w:sz w:val="24"/>
          <w:szCs w:val="24"/>
        </w:rPr>
        <w:t>kan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ilmunya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tersebut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dengan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cara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mengajarkannya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(memberi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peringatan)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kepada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kaumnya.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Sehingga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ilmu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tersebut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bisa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berguna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bagi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dirinya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dan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orang</w:t>
      </w:r>
      <w:r w:rsidRPr="001627C3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Pr="00725287">
        <w:rPr>
          <w:rFonts w:ascii="Times New Roman" w:hAnsi="Times New Roman" w:cs="Times New Roman"/>
          <w:sz w:val="24"/>
          <w:szCs w:val="24"/>
        </w:rPr>
        <w:t>lain</w:t>
      </w:r>
      <w:r w:rsidR="00230D8E">
        <w:rPr>
          <w:rFonts w:ascii="Times New Roman" w:hAnsi="Times New Roman" w:cs="Times New Roman"/>
          <w:sz w:val="24"/>
          <w:szCs w:val="24"/>
        </w:rPr>
        <w:t>.</w:t>
      </w:r>
      <w:r w:rsidR="009648E2">
        <w:rPr>
          <w:rFonts w:ascii="Times New Roman" w:hAnsi="Times New Roman" w:cs="Times New Roman"/>
          <w:sz w:val="24"/>
          <w:szCs w:val="24"/>
        </w:rPr>
        <w:t>Hal</w:t>
      </w:r>
      <w:r w:rsidR="00302C76" w:rsidRPr="00302C76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ini</w:t>
      </w:r>
      <w:r w:rsidR="00302C76" w:rsidRPr="00302C76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sesuai</w:t>
      </w:r>
      <w:r w:rsidR="00302C76" w:rsidRPr="00302C76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dengan</w:t>
      </w:r>
      <w:r w:rsidR="00302C76" w:rsidRPr="00302C76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firman</w:t>
      </w:r>
      <w:r w:rsidR="00302C76" w:rsidRPr="00302C76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Allah</w:t>
      </w:r>
      <w:r w:rsidR="00302C76" w:rsidRPr="00302C76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SWT</w:t>
      </w:r>
      <w:r w:rsidR="00302C76" w:rsidRPr="00302C76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sebagai</w:t>
      </w:r>
      <w:r w:rsidR="00302C76" w:rsidRPr="00302C76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9648E2">
        <w:rPr>
          <w:rFonts w:ascii="Times New Roman" w:hAnsi="Times New Roman" w:cs="Times New Roman"/>
          <w:sz w:val="24"/>
          <w:szCs w:val="24"/>
        </w:rPr>
        <w:t>beriku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648E2">
        <w:rPr>
          <w:rFonts w:ascii="Times New Roman" w:hAnsi="Times New Roman" w:cs="Times New Roman"/>
          <w:sz w:val="24"/>
          <w:szCs w:val="24"/>
        </w:rPr>
        <w:t>: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1C1A1F3C" w14:textId="6BF71119" w:rsidR="009648E2" w:rsidRPr="00725287" w:rsidRDefault="00725287" w:rsidP="00725287">
      <w:pPr>
        <w:spacing w:line="360" w:lineRule="auto"/>
        <w:ind w:left="567" w:firstLine="426"/>
        <w:jc w:val="right"/>
        <w:rPr>
          <w:rFonts w:cstheme="minorHAnsi"/>
          <w:b/>
          <w:bCs/>
          <w:sz w:val="24"/>
          <w:szCs w:val="24"/>
        </w:rPr>
      </w:pPr>
      <w:r w:rsidRPr="00725287">
        <w:rPr>
          <w:rFonts w:cstheme="minorHAnsi"/>
          <w:b/>
          <w:bCs/>
          <w:sz w:val="24"/>
          <w:szCs w:val="24"/>
          <w:rtl/>
        </w:rPr>
        <w:t>وَمَا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كَانَ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ٱلۡمُؤۡمِنُونَ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لِيَنفِرُواْ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كَآفَّةٗۚ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فَلَوۡلَا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نَفَرَ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مِن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كُلِّ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فِرۡقَةٖ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مِّنۡهُمۡ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طَآئِفَةٞ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لِّيَتَفَقَّهُواْ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فِي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ٱلدِّينِ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وَلِيُنذِرُواْ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قَوۡمَهُمۡ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إِذَا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رَجَعُوٓاْ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إِلَيۡهِمۡ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لَعَلَّهُمۡ</w:t>
      </w:r>
      <w:r w:rsidR="005E398F">
        <w:rPr>
          <w:rFonts w:cstheme="minorHAnsi"/>
          <w:b/>
          <w:bCs/>
          <w:color w:val="FFFFFF" w:themeColor="background1"/>
          <w:sz w:val="24"/>
          <w:szCs w:val="24"/>
          <w:rtl/>
        </w:rPr>
        <w:t xml:space="preserve"> </w:t>
      </w:r>
      <w:r w:rsidRPr="00725287">
        <w:rPr>
          <w:rFonts w:cstheme="minorHAnsi"/>
          <w:b/>
          <w:bCs/>
          <w:sz w:val="24"/>
          <w:szCs w:val="24"/>
          <w:rtl/>
        </w:rPr>
        <w:t>يَحۡذَرُونَ</w:t>
      </w:r>
    </w:p>
    <w:p w14:paraId="6D3D861C" w14:textId="2E12D161" w:rsidR="009648E2" w:rsidRDefault="009648E2" w:rsidP="00230D8E">
      <w:pPr>
        <w:pStyle w:val="NormalWeb"/>
        <w:spacing w:line="360" w:lineRule="auto"/>
        <w:ind w:left="567"/>
        <w:jc w:val="both"/>
      </w:pPr>
      <w:r w:rsidRPr="00164FC1">
        <w:rPr>
          <w:rStyle w:val="Emphasis"/>
          <w:bCs/>
        </w:rPr>
        <w:t>“</w:t>
      </w:r>
      <w:proofErr w:type="spellStart"/>
      <w:r w:rsidR="00725287" w:rsidRPr="00725287">
        <w:rPr>
          <w:rStyle w:val="Emphasis"/>
          <w:bCs/>
        </w:rPr>
        <w:t>Tidak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sepatutny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bagi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ukminin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itu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pergi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semuany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r w:rsidR="00725287" w:rsidRPr="00725287">
        <w:rPr>
          <w:rStyle w:val="Emphasis"/>
          <w:bCs/>
        </w:rPr>
        <w:t>(</w:t>
      </w:r>
      <w:proofErr w:type="spellStart"/>
      <w:r w:rsidR="00725287" w:rsidRPr="00725287">
        <w:rPr>
          <w:rStyle w:val="Emphasis"/>
          <w:bCs/>
        </w:rPr>
        <w:t>ke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edan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perang</w:t>
      </w:r>
      <w:proofErr w:type="spellEnd"/>
      <w:r w:rsidR="00725287" w:rsidRPr="00725287">
        <w:rPr>
          <w:rStyle w:val="Emphasis"/>
          <w:bCs/>
        </w:rPr>
        <w:t>).</w:t>
      </w:r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engap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tidak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pergi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dari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tiap-tiap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golongan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r w:rsidR="00725287" w:rsidRPr="00725287">
        <w:rPr>
          <w:rStyle w:val="Emphasis"/>
          <w:bCs/>
        </w:rPr>
        <w:t>di</w:t>
      </w:r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antar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erek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beberap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r w:rsidR="00725287" w:rsidRPr="00725287">
        <w:rPr>
          <w:rStyle w:val="Emphasis"/>
          <w:bCs/>
        </w:rPr>
        <w:t>orang</w:t>
      </w:r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untuk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emperdalam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pengetahuan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erek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tentang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r w:rsidR="00725287" w:rsidRPr="00725287">
        <w:rPr>
          <w:rStyle w:val="Emphasis"/>
          <w:bCs/>
        </w:rPr>
        <w:t>agama</w:t>
      </w:r>
      <w:r w:rsidR="005E398F">
        <w:rPr>
          <w:rStyle w:val="Emphasis"/>
          <w:bCs/>
          <w:color w:val="FFFFFF" w:themeColor="background1"/>
        </w:rPr>
        <w:t xml:space="preserve"> </w:t>
      </w:r>
      <w:r w:rsidR="00725287" w:rsidRPr="00725287">
        <w:rPr>
          <w:rStyle w:val="Emphasis"/>
          <w:bCs/>
        </w:rPr>
        <w:t>dan</w:t>
      </w:r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untuk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emberi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peringatan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kepad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kaumny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apabil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erek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telah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kembali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kepadanya</w:t>
      </w:r>
      <w:proofErr w:type="spellEnd"/>
      <w:r w:rsidR="00725287" w:rsidRPr="00725287">
        <w:rPr>
          <w:rStyle w:val="Emphasis"/>
          <w:bCs/>
        </w:rPr>
        <w:t>,</w:t>
      </w:r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supay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erek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itu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dapat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menjaga</w:t>
      </w:r>
      <w:proofErr w:type="spellEnd"/>
      <w:r w:rsidR="005E398F">
        <w:rPr>
          <w:rStyle w:val="Emphasis"/>
          <w:bCs/>
          <w:color w:val="FFFFFF" w:themeColor="background1"/>
        </w:rPr>
        <w:t xml:space="preserve"> </w:t>
      </w:r>
      <w:proofErr w:type="spellStart"/>
      <w:r w:rsidR="00725287" w:rsidRPr="00725287">
        <w:rPr>
          <w:rStyle w:val="Emphasis"/>
          <w:bCs/>
        </w:rPr>
        <w:t>dirinya</w:t>
      </w:r>
      <w:proofErr w:type="spellEnd"/>
      <w:r w:rsidR="00725287" w:rsidRPr="00725287">
        <w:rPr>
          <w:rStyle w:val="Emphasis"/>
          <w:bCs/>
        </w:rPr>
        <w:t>.</w:t>
      </w:r>
      <w:r w:rsidRPr="00164FC1">
        <w:rPr>
          <w:rStyle w:val="Emphasis"/>
          <w:bCs/>
        </w:rPr>
        <w:t>”</w:t>
      </w:r>
      <w:r w:rsidRPr="00164FC1">
        <w:t>.</w:t>
      </w:r>
      <w:r w:rsidR="005E398F">
        <w:rPr>
          <w:color w:val="FFFFFF" w:themeColor="background1"/>
        </w:rPr>
        <w:t xml:space="preserve"> </w:t>
      </w:r>
      <w:r>
        <w:t>(</w:t>
      </w:r>
      <w:r w:rsidRPr="00164FC1">
        <w:t>Q.S</w:t>
      </w:r>
      <w:r w:rsidR="005E398F">
        <w:rPr>
          <w:color w:val="FFFFFF" w:themeColor="background1"/>
        </w:rPr>
        <w:t xml:space="preserve"> </w:t>
      </w:r>
      <w:r w:rsidRPr="00164FC1">
        <w:t>A</w:t>
      </w:r>
      <w:r w:rsidR="00725287">
        <w:t>t-</w:t>
      </w:r>
      <w:proofErr w:type="spellStart"/>
      <w:r w:rsidR="00725287">
        <w:t>Taubah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 w:rsidRPr="00164FC1">
        <w:t>ayat</w:t>
      </w:r>
      <w:proofErr w:type="spellEnd"/>
      <w:r w:rsidR="005E398F">
        <w:rPr>
          <w:color w:val="FFFFFF" w:themeColor="background1"/>
        </w:rPr>
        <w:t xml:space="preserve"> </w:t>
      </w:r>
      <w:r w:rsidR="00725287">
        <w:t>122</w:t>
      </w:r>
      <w:r>
        <w:t>)</w:t>
      </w:r>
    </w:p>
    <w:p w14:paraId="6C4EC6AC" w14:textId="1916CBAB" w:rsidR="009648E2" w:rsidRDefault="004274E3" w:rsidP="009648E2">
      <w:pPr>
        <w:pStyle w:val="NormalWeb"/>
        <w:spacing w:line="360" w:lineRule="auto"/>
        <w:ind w:left="567" w:firstLine="426"/>
        <w:jc w:val="both"/>
      </w:pPr>
      <w:r w:rsidRPr="001627C3">
        <w:t>Dari</w:t>
      </w:r>
      <w:r w:rsidRPr="001627C3">
        <w:rPr>
          <w:color w:val="FFFFFF" w:themeColor="background1"/>
        </w:rPr>
        <w:t>w</w:t>
      </w:r>
      <w:r w:rsidRPr="001627C3">
        <w:t>dalil</w:t>
      </w:r>
      <w:r w:rsidRPr="001627C3">
        <w:rPr>
          <w:color w:val="FFFFFF" w:themeColor="background1"/>
        </w:rPr>
        <w:t>w</w:t>
      </w:r>
      <w:r w:rsidRPr="001627C3">
        <w:t>pertama</w:t>
      </w:r>
      <w:r w:rsidRPr="001627C3">
        <w:rPr>
          <w:color w:val="FFFFFF" w:themeColor="background1"/>
        </w:rPr>
        <w:t>w</w:t>
      </w:r>
      <w:r w:rsidRPr="001627C3">
        <w:t>dan</w:t>
      </w:r>
      <w:r w:rsidRPr="001627C3">
        <w:rPr>
          <w:color w:val="FFFFFF" w:themeColor="background1"/>
        </w:rPr>
        <w:t>w</w:t>
      </w:r>
      <w:r w:rsidRPr="001627C3">
        <w:t>kedua</w:t>
      </w:r>
      <w:r w:rsidRPr="001627C3">
        <w:rPr>
          <w:color w:val="FFFFFF" w:themeColor="background1"/>
        </w:rPr>
        <w:t>w</w:t>
      </w:r>
      <w:r w:rsidRPr="001627C3">
        <w:t>tersebut</w:t>
      </w:r>
      <w:r w:rsidRPr="001627C3">
        <w:rPr>
          <w:color w:val="FFFFFF" w:themeColor="background1"/>
        </w:rPr>
        <w:t>w</w:t>
      </w:r>
      <w:r w:rsidRPr="001627C3">
        <w:t>diatas,</w:t>
      </w:r>
      <w:r w:rsidRPr="001627C3">
        <w:rPr>
          <w:color w:val="FFFFFF" w:themeColor="background1"/>
        </w:rPr>
        <w:t>w</w:t>
      </w:r>
      <w:r w:rsidRPr="001627C3">
        <w:t>maka</w:t>
      </w:r>
      <w:r w:rsidRPr="001627C3">
        <w:rPr>
          <w:color w:val="FFFFFF" w:themeColor="background1"/>
        </w:rPr>
        <w:t>w</w:t>
      </w:r>
      <w:r w:rsidRPr="001627C3">
        <w:t>jelaslah</w:t>
      </w:r>
      <w:r w:rsidRPr="001627C3">
        <w:rPr>
          <w:color w:val="FFFFFF" w:themeColor="background1"/>
        </w:rPr>
        <w:t>w</w:t>
      </w:r>
      <w:r w:rsidRPr="001627C3">
        <w:t>bahwa</w:t>
      </w:r>
      <w:r w:rsidRPr="001627C3">
        <w:rPr>
          <w:color w:val="FFFFFF" w:themeColor="background1"/>
        </w:rPr>
        <w:t>w</w:t>
      </w:r>
      <w:r w:rsidRPr="001627C3">
        <w:t>menuntut</w:t>
      </w:r>
      <w:r w:rsidRPr="001627C3">
        <w:rPr>
          <w:color w:val="FFFFFF" w:themeColor="background1"/>
        </w:rPr>
        <w:t>w</w:t>
      </w:r>
      <w:r w:rsidRPr="001627C3">
        <w:t>ilmu</w:t>
      </w:r>
      <w:r w:rsidRPr="001627C3">
        <w:rPr>
          <w:color w:val="FFFFFF" w:themeColor="background1"/>
        </w:rPr>
        <w:t>w</w:t>
      </w:r>
      <w:r w:rsidRPr="001627C3">
        <w:t>adalah</w:t>
      </w:r>
      <w:r w:rsidRPr="001627C3">
        <w:rPr>
          <w:color w:val="FFFFFF" w:themeColor="background1"/>
        </w:rPr>
        <w:t>w</w:t>
      </w:r>
      <w:r w:rsidRPr="001627C3">
        <w:t>merupakan</w:t>
      </w:r>
      <w:r w:rsidRPr="001627C3">
        <w:rPr>
          <w:color w:val="FFFFFF" w:themeColor="background1"/>
        </w:rPr>
        <w:t>w</w:t>
      </w:r>
      <w:r w:rsidRPr="001627C3">
        <w:t>perintah</w:t>
      </w:r>
      <w:r w:rsidRPr="001627C3">
        <w:rPr>
          <w:color w:val="FFFFFF" w:themeColor="background1"/>
        </w:rPr>
        <w:t>w</w:t>
      </w:r>
      <w:r w:rsidRPr="001627C3">
        <w:t>langsung</w:t>
      </w:r>
      <w:r w:rsidRPr="001627C3">
        <w:rPr>
          <w:color w:val="FFFFFF" w:themeColor="background1"/>
        </w:rPr>
        <w:t>w</w:t>
      </w:r>
      <w:r w:rsidRPr="001627C3">
        <w:t>dari</w:t>
      </w:r>
      <w:r w:rsidRPr="001627C3">
        <w:rPr>
          <w:color w:val="FFFFFF" w:themeColor="background1"/>
        </w:rPr>
        <w:t>w</w:t>
      </w:r>
      <w:r w:rsidRPr="001627C3">
        <w:t>Allah</w:t>
      </w:r>
      <w:r w:rsidRPr="001627C3">
        <w:rPr>
          <w:color w:val="FFFFFF" w:themeColor="background1"/>
        </w:rPr>
        <w:t>w</w:t>
      </w:r>
      <w:r w:rsidRPr="001627C3">
        <w:t>dan</w:t>
      </w:r>
      <w:r w:rsidRPr="001627C3">
        <w:rPr>
          <w:color w:val="FFFFFF" w:themeColor="background1"/>
        </w:rPr>
        <w:t>w</w:t>
      </w:r>
      <w:r w:rsidRPr="001627C3">
        <w:t>orang</w:t>
      </w:r>
      <w:r w:rsidRPr="001627C3">
        <w:rPr>
          <w:color w:val="FFFFFF" w:themeColor="background1"/>
        </w:rPr>
        <w:t>w</w:t>
      </w:r>
      <w:r w:rsidRPr="001627C3">
        <w:t>yang</w:t>
      </w:r>
      <w:r w:rsidRPr="001627C3">
        <w:rPr>
          <w:color w:val="FFFFFF" w:themeColor="background1"/>
        </w:rPr>
        <w:t>w</w:t>
      </w:r>
      <w:r w:rsidRPr="001627C3">
        <w:t>menuntut</w:t>
      </w:r>
      <w:r w:rsidRPr="001627C3">
        <w:rPr>
          <w:color w:val="FFFFFF" w:themeColor="background1"/>
        </w:rPr>
        <w:t>w</w:t>
      </w:r>
      <w:r w:rsidRPr="001627C3">
        <w:t>ilmu</w:t>
      </w:r>
      <w:r w:rsidRPr="001627C3">
        <w:rPr>
          <w:color w:val="FFFFFF" w:themeColor="background1"/>
        </w:rPr>
        <w:t>w</w:t>
      </w:r>
      <w:r w:rsidRPr="001627C3">
        <w:t>akan</w:t>
      </w:r>
      <w:r w:rsidRPr="001627C3">
        <w:rPr>
          <w:color w:val="FFFFFF" w:themeColor="background1"/>
        </w:rPr>
        <w:t>w</w:t>
      </w:r>
      <w:r w:rsidRPr="001627C3">
        <w:t>diangkat</w:t>
      </w:r>
      <w:r w:rsidRPr="001627C3">
        <w:rPr>
          <w:color w:val="FFFFFF" w:themeColor="background1"/>
        </w:rPr>
        <w:t>w</w:t>
      </w:r>
      <w:r w:rsidRPr="001627C3">
        <w:t>derajatnya</w:t>
      </w:r>
      <w:r w:rsidRPr="001627C3">
        <w:rPr>
          <w:color w:val="FFFFFF" w:themeColor="background1"/>
        </w:rPr>
        <w:t>w</w:t>
      </w:r>
      <w:r w:rsidRPr="001627C3">
        <w:t>oleh</w:t>
      </w:r>
      <w:r w:rsidRPr="001627C3">
        <w:rPr>
          <w:color w:val="FFFFFF" w:themeColor="background1"/>
        </w:rPr>
        <w:t>w</w:t>
      </w:r>
      <w:r w:rsidRPr="001627C3">
        <w:t>Allah</w:t>
      </w:r>
      <w:r w:rsidRPr="001627C3">
        <w:rPr>
          <w:color w:val="FFFFFF" w:themeColor="background1"/>
        </w:rPr>
        <w:t>w</w:t>
      </w:r>
      <w:r w:rsidRPr="001627C3">
        <w:t>beberapa</w:t>
      </w:r>
      <w:r w:rsidRPr="001627C3">
        <w:rPr>
          <w:color w:val="FFFFFF" w:themeColor="background1"/>
        </w:rPr>
        <w:t>w</w:t>
      </w:r>
      <w:r w:rsidRPr="001627C3">
        <w:t>derajat,</w:t>
      </w:r>
      <w:r w:rsidRPr="001627C3">
        <w:rPr>
          <w:color w:val="FFFFFF" w:themeColor="background1"/>
        </w:rPr>
        <w:t>w</w:t>
      </w:r>
      <w:r w:rsidRPr="001627C3">
        <w:t>begitupun</w:t>
      </w:r>
      <w:r w:rsidRPr="001627C3">
        <w:rPr>
          <w:color w:val="FFFFFF" w:themeColor="background1"/>
        </w:rPr>
        <w:t>w</w:t>
      </w:r>
      <w:r w:rsidRPr="001627C3">
        <w:t>juga</w:t>
      </w:r>
      <w:r w:rsidRPr="001627C3">
        <w:rPr>
          <w:color w:val="FFFFFF" w:themeColor="background1"/>
        </w:rPr>
        <w:t>w</w:t>
      </w:r>
      <w:r w:rsidRPr="001627C3">
        <w:t>dalil</w:t>
      </w:r>
      <w:r w:rsidRPr="001627C3">
        <w:rPr>
          <w:color w:val="FFFFFF" w:themeColor="background1"/>
        </w:rPr>
        <w:t>w</w:t>
      </w:r>
      <w:r w:rsidRPr="001627C3">
        <w:t>terakhir</w:t>
      </w:r>
      <w:r w:rsidRPr="001627C3">
        <w:rPr>
          <w:color w:val="FFFFFF" w:themeColor="background1"/>
        </w:rPr>
        <w:t>w</w:t>
      </w:r>
      <w:r w:rsidRPr="001627C3">
        <w:t>menjelaskan</w:t>
      </w:r>
      <w:r w:rsidRPr="001627C3">
        <w:rPr>
          <w:color w:val="FFFFFF" w:themeColor="background1"/>
        </w:rPr>
        <w:t>w</w:t>
      </w:r>
      <w:r w:rsidRPr="001627C3">
        <w:t>bahwa</w:t>
      </w:r>
      <w:r w:rsidRPr="001627C3">
        <w:rPr>
          <w:color w:val="FFFFFF" w:themeColor="background1"/>
        </w:rPr>
        <w:t>w</w:t>
      </w:r>
      <w:r w:rsidRPr="001627C3">
        <w:t>diwajibkan</w:t>
      </w:r>
      <w:r w:rsidRPr="001627C3">
        <w:rPr>
          <w:color w:val="FFFFFF" w:themeColor="background1"/>
        </w:rPr>
        <w:t>w</w:t>
      </w:r>
      <w:r w:rsidRPr="001627C3">
        <w:t>untuk</w:t>
      </w:r>
      <w:r w:rsidRPr="001627C3">
        <w:rPr>
          <w:color w:val="FFFFFF" w:themeColor="background1"/>
        </w:rPr>
        <w:t>w</w:t>
      </w:r>
      <w:r w:rsidRPr="001627C3">
        <w:t>menuntut</w:t>
      </w:r>
      <w:r w:rsidRPr="001627C3">
        <w:rPr>
          <w:color w:val="FFFFFF" w:themeColor="background1"/>
        </w:rPr>
        <w:t>w</w:t>
      </w:r>
      <w:r w:rsidRPr="001627C3">
        <w:t>ilmu</w:t>
      </w:r>
      <w:r w:rsidRPr="001627C3">
        <w:rPr>
          <w:color w:val="FFFFFF" w:themeColor="background1"/>
        </w:rPr>
        <w:t>w</w:t>
      </w:r>
      <w:r w:rsidRPr="001627C3">
        <w:t>agar</w:t>
      </w:r>
      <w:r w:rsidRPr="001627C3">
        <w:rPr>
          <w:color w:val="FFFFFF" w:themeColor="background1"/>
        </w:rPr>
        <w:t>w</w:t>
      </w:r>
      <w:r w:rsidRPr="001627C3">
        <w:t>mampu</w:t>
      </w:r>
      <w:r w:rsidRPr="001627C3">
        <w:rPr>
          <w:color w:val="FFFFFF" w:themeColor="background1"/>
        </w:rPr>
        <w:t>w</w:t>
      </w:r>
      <w:r w:rsidRPr="001627C3">
        <w:t>menjadi</w:t>
      </w:r>
      <w:r w:rsidRPr="001627C3">
        <w:rPr>
          <w:color w:val="FFFFFF" w:themeColor="background1"/>
        </w:rPr>
        <w:t>w</w:t>
      </w:r>
      <w:r w:rsidRPr="001627C3">
        <w:t>pengingat</w:t>
      </w:r>
      <w:r w:rsidRPr="001627C3">
        <w:rPr>
          <w:color w:val="FFFFFF" w:themeColor="background1"/>
        </w:rPr>
        <w:t>w</w:t>
      </w:r>
      <w:r w:rsidRPr="001627C3">
        <w:t>bagi</w:t>
      </w:r>
      <w:r w:rsidRPr="001627C3">
        <w:rPr>
          <w:color w:val="FFFFFF" w:themeColor="background1"/>
        </w:rPr>
        <w:t>w</w:t>
      </w:r>
      <w:r w:rsidRPr="001627C3">
        <w:t>orang</w:t>
      </w:r>
      <w:r w:rsidRPr="001627C3">
        <w:rPr>
          <w:color w:val="FFFFFF" w:themeColor="background1"/>
        </w:rPr>
        <w:t>w</w:t>
      </w:r>
      <w:r w:rsidRPr="001627C3">
        <w:t>yang</w:t>
      </w:r>
      <w:r w:rsidRPr="001627C3">
        <w:rPr>
          <w:color w:val="FFFFFF" w:themeColor="background1"/>
        </w:rPr>
        <w:t>w</w:t>
      </w:r>
      <w:r w:rsidRPr="001627C3">
        <w:t>tidak</w:t>
      </w:r>
      <w:r w:rsidRPr="001627C3">
        <w:rPr>
          <w:color w:val="FFFFFF" w:themeColor="background1"/>
        </w:rPr>
        <w:t>w</w:t>
      </w:r>
      <w:r w:rsidRPr="001627C3">
        <w:t>tau</w:t>
      </w:r>
      <w:r w:rsidRPr="001627C3">
        <w:rPr>
          <w:color w:val="FFFFFF" w:themeColor="background1"/>
        </w:rPr>
        <w:t>w</w:t>
      </w:r>
      <w:r w:rsidRPr="001627C3">
        <w:t>masalah</w:t>
      </w:r>
      <w:r w:rsidRPr="001627C3">
        <w:rPr>
          <w:color w:val="FFFFFF" w:themeColor="background1"/>
        </w:rPr>
        <w:t>w</w:t>
      </w:r>
      <w:r w:rsidRPr="001627C3">
        <w:t>agama</w:t>
      </w:r>
      <w:r w:rsidRPr="001627C3">
        <w:rPr>
          <w:color w:val="FFFFFF" w:themeColor="background1"/>
        </w:rPr>
        <w:t>w</w:t>
      </w:r>
      <w:r w:rsidRPr="001627C3">
        <w:t>serta</w:t>
      </w:r>
      <w:r w:rsidRPr="001627C3">
        <w:rPr>
          <w:color w:val="FFFFFF" w:themeColor="background1"/>
        </w:rPr>
        <w:t>w</w:t>
      </w:r>
      <w:r w:rsidRPr="001627C3">
        <w:t>mampu</w:t>
      </w:r>
      <w:r w:rsidRPr="001627C3">
        <w:rPr>
          <w:color w:val="FFFFFF" w:themeColor="background1"/>
        </w:rPr>
        <w:t>w</w:t>
      </w:r>
      <w:r w:rsidRPr="001627C3">
        <w:t>menjaga</w:t>
      </w:r>
      <w:r w:rsidRPr="001627C3">
        <w:rPr>
          <w:color w:val="FFFFFF" w:themeColor="background1"/>
        </w:rPr>
        <w:t>w</w:t>
      </w:r>
      <w:r w:rsidRPr="001627C3">
        <w:t>diri</w:t>
      </w:r>
      <w:r w:rsidRPr="001627C3">
        <w:rPr>
          <w:color w:val="FFFFFF" w:themeColor="background1"/>
        </w:rPr>
        <w:t>w</w:t>
      </w:r>
      <w:r w:rsidRPr="001627C3">
        <w:t>dari</w:t>
      </w:r>
      <w:r w:rsidRPr="001627C3">
        <w:rPr>
          <w:color w:val="FFFFFF" w:themeColor="background1"/>
        </w:rPr>
        <w:t>w</w:t>
      </w:r>
      <w:r>
        <w:t>sesuatu</w:t>
      </w:r>
      <w:r w:rsidRPr="001627C3">
        <w:rPr>
          <w:color w:val="FFFFFF" w:themeColor="background1"/>
        </w:rPr>
        <w:t>w</w:t>
      </w:r>
      <w:r w:rsidRPr="001627C3">
        <w:t>yang</w:t>
      </w:r>
      <w:r w:rsidRPr="001627C3">
        <w:rPr>
          <w:color w:val="FFFFFF" w:themeColor="background1"/>
        </w:rPr>
        <w:t>w</w:t>
      </w:r>
      <w:r w:rsidRPr="001627C3">
        <w:t>bisa</w:t>
      </w:r>
      <w:r w:rsidRPr="001627C3">
        <w:rPr>
          <w:color w:val="FFFFFF" w:themeColor="background1"/>
        </w:rPr>
        <w:t>w</w:t>
      </w:r>
      <w:r w:rsidRPr="001627C3">
        <w:t>menjerumuskan</w:t>
      </w:r>
      <w:r w:rsidRPr="001627C3">
        <w:rPr>
          <w:color w:val="FFFFFF" w:themeColor="background1"/>
        </w:rPr>
        <w:t>w</w:t>
      </w:r>
      <w:r w:rsidRPr="001627C3">
        <w:t>kedalam</w:t>
      </w:r>
      <w:r w:rsidRPr="001627C3">
        <w:rPr>
          <w:color w:val="FFFFFF" w:themeColor="background1"/>
        </w:rPr>
        <w:t>w</w:t>
      </w:r>
      <w:r w:rsidRPr="001627C3">
        <w:t>lembah</w:t>
      </w:r>
      <w:r w:rsidRPr="001627C3">
        <w:rPr>
          <w:color w:val="FFFFFF" w:themeColor="background1"/>
        </w:rPr>
        <w:t>w</w:t>
      </w:r>
      <w:r w:rsidRPr="001627C3">
        <w:t>kenistaan</w:t>
      </w:r>
      <w:r w:rsidR="009648E2">
        <w:t>.</w:t>
      </w:r>
    </w:p>
    <w:p w14:paraId="39EE1E1A" w14:textId="2D373C60" w:rsidR="009648E2" w:rsidRDefault="009648E2" w:rsidP="00EF05BF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784E49A" w14:textId="72015D14" w:rsidR="009648E2" w:rsidRPr="00784931" w:rsidRDefault="009648E2" w:rsidP="009648E2">
      <w:pPr>
        <w:pStyle w:val="Heading1"/>
        <w:spacing w:line="360" w:lineRule="auto"/>
        <w:rPr>
          <w:rFonts w:cs="Times New Roman"/>
          <w:sz w:val="24"/>
          <w:szCs w:val="24"/>
          <w:lang w:val="id-ID"/>
        </w:rPr>
      </w:pPr>
      <w:bookmarkStart w:id="77" w:name="_Toc18438568"/>
      <w:r w:rsidRPr="00784931">
        <w:rPr>
          <w:rFonts w:cs="Times New Roman"/>
          <w:sz w:val="24"/>
          <w:szCs w:val="24"/>
          <w:lang w:val="id-ID"/>
        </w:rPr>
        <w:lastRenderedPageBreak/>
        <w:t>BAB</w:t>
      </w:r>
      <w:r w:rsidR="005E398F">
        <w:rPr>
          <w:rFonts w:cs="Times New Roman"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cs="Times New Roman"/>
          <w:sz w:val="24"/>
          <w:szCs w:val="24"/>
          <w:lang w:val="id-ID"/>
        </w:rPr>
        <w:t>III</w:t>
      </w:r>
      <w:bookmarkEnd w:id="77"/>
    </w:p>
    <w:p w14:paraId="6042981F" w14:textId="160A2C1F" w:rsidR="009648E2" w:rsidRPr="00784931" w:rsidRDefault="009648E2" w:rsidP="009648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78" w:name="_Toc1903626"/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METODOLOGI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 xml:space="preserve"> </w:t>
      </w:r>
      <w:r w:rsidRPr="00784931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  <w:bookmarkEnd w:id="78"/>
    </w:p>
    <w:p w14:paraId="75D2D598" w14:textId="77777777" w:rsidR="009648E2" w:rsidRPr="00784931" w:rsidRDefault="009648E2" w:rsidP="00F04FAC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id-ID"/>
        </w:rPr>
      </w:pPr>
      <w:bookmarkStart w:id="79" w:name="_Toc8470838"/>
      <w:bookmarkStart w:id="80" w:name="_Toc8470900"/>
      <w:bookmarkStart w:id="81" w:name="_Toc13779750"/>
      <w:bookmarkStart w:id="82" w:name="_Toc13779841"/>
      <w:bookmarkStart w:id="83" w:name="_Toc13779898"/>
      <w:bookmarkStart w:id="84" w:name="_Toc13779940"/>
      <w:bookmarkStart w:id="85" w:name="_Toc13779971"/>
      <w:bookmarkStart w:id="86" w:name="_Toc13780211"/>
      <w:bookmarkStart w:id="87" w:name="_Toc13780382"/>
      <w:bookmarkStart w:id="88" w:name="_Toc13781046"/>
      <w:bookmarkStart w:id="89" w:name="_Toc15677318"/>
      <w:bookmarkStart w:id="90" w:name="_Toc15677528"/>
      <w:bookmarkStart w:id="91" w:name="_Toc15677660"/>
      <w:bookmarkStart w:id="92" w:name="_Toc18438095"/>
      <w:bookmarkStart w:id="93" w:name="_Toc18438151"/>
      <w:bookmarkStart w:id="94" w:name="_Toc18438207"/>
      <w:bookmarkStart w:id="95" w:name="_Toc18438320"/>
      <w:bookmarkStart w:id="96" w:name="_Toc18438569"/>
      <w:bookmarkStart w:id="97" w:name="_Toc1903627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4591D7C" w14:textId="77777777" w:rsidR="009648E2" w:rsidRPr="00784931" w:rsidRDefault="009648E2" w:rsidP="00F04FAC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id-ID"/>
        </w:rPr>
      </w:pPr>
      <w:bookmarkStart w:id="98" w:name="_Toc8470839"/>
      <w:bookmarkStart w:id="99" w:name="_Toc8470901"/>
      <w:bookmarkStart w:id="100" w:name="_Toc13779751"/>
      <w:bookmarkStart w:id="101" w:name="_Toc13779842"/>
      <w:bookmarkStart w:id="102" w:name="_Toc13779899"/>
      <w:bookmarkStart w:id="103" w:name="_Toc13779941"/>
      <w:bookmarkStart w:id="104" w:name="_Toc13779972"/>
      <w:bookmarkStart w:id="105" w:name="_Toc13780212"/>
      <w:bookmarkStart w:id="106" w:name="_Toc13780383"/>
      <w:bookmarkStart w:id="107" w:name="_Toc13781047"/>
      <w:bookmarkStart w:id="108" w:name="_Toc15677319"/>
      <w:bookmarkStart w:id="109" w:name="_Toc15677529"/>
      <w:bookmarkStart w:id="110" w:name="_Toc15677661"/>
      <w:bookmarkStart w:id="111" w:name="_Toc18438096"/>
      <w:bookmarkStart w:id="112" w:name="_Toc18438152"/>
      <w:bookmarkStart w:id="113" w:name="_Toc18438208"/>
      <w:bookmarkStart w:id="114" w:name="_Toc18438321"/>
      <w:bookmarkStart w:id="115" w:name="_Toc1843857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9CCDBDD" w14:textId="77777777" w:rsidR="009648E2" w:rsidRPr="00784931" w:rsidRDefault="009648E2" w:rsidP="00F04FAC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id-ID"/>
        </w:rPr>
      </w:pPr>
      <w:bookmarkStart w:id="116" w:name="_Toc8470840"/>
      <w:bookmarkStart w:id="117" w:name="_Toc8470902"/>
      <w:bookmarkStart w:id="118" w:name="_Toc13779752"/>
      <w:bookmarkStart w:id="119" w:name="_Toc13779843"/>
      <w:bookmarkStart w:id="120" w:name="_Toc13779900"/>
      <w:bookmarkStart w:id="121" w:name="_Toc13779942"/>
      <w:bookmarkStart w:id="122" w:name="_Toc13779973"/>
      <w:bookmarkStart w:id="123" w:name="_Toc13780213"/>
      <w:bookmarkStart w:id="124" w:name="_Toc13780384"/>
      <w:bookmarkStart w:id="125" w:name="_Toc13781048"/>
      <w:bookmarkStart w:id="126" w:name="_Toc15677320"/>
      <w:bookmarkStart w:id="127" w:name="_Toc15677530"/>
      <w:bookmarkStart w:id="128" w:name="_Toc15677662"/>
      <w:bookmarkStart w:id="129" w:name="_Toc18438097"/>
      <w:bookmarkStart w:id="130" w:name="_Toc18438153"/>
      <w:bookmarkStart w:id="131" w:name="_Toc18438209"/>
      <w:bookmarkStart w:id="132" w:name="_Toc18438322"/>
      <w:bookmarkStart w:id="133" w:name="_Toc18438571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231B8182" w14:textId="6CF3BF59" w:rsidR="009648E2" w:rsidRPr="009648E2" w:rsidRDefault="00F6144B" w:rsidP="00F04FAC">
      <w:pPr>
        <w:pStyle w:val="Heading2"/>
        <w:numPr>
          <w:ilvl w:val="1"/>
          <w:numId w:val="10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34" w:name="_Toc18438572"/>
      <w:bookmarkEnd w:id="97"/>
      <w:r>
        <w:rPr>
          <w:rFonts w:ascii="Times New Roman" w:hAnsi="Times New Roman" w:cs="Times New Roman"/>
          <w:b/>
          <w:color w:val="auto"/>
          <w:sz w:val="24"/>
          <w:szCs w:val="24"/>
        </w:rPr>
        <w:t>Model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9648E2" w:rsidRPr="009648E2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134"/>
      <w:proofErr w:type="spellEnd"/>
    </w:p>
    <w:p w14:paraId="3EB556A4" w14:textId="574C8A3A" w:rsidR="009338D2" w:rsidRDefault="00A9288B" w:rsidP="00F5710D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135" w:name="_Toc1903628"/>
      <w:r w:rsidRPr="00A9288B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rumus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asalah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telah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ikemukakan,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ak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jenis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igunak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alam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in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adalah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produk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berup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Pr="00646976">
        <w:rPr>
          <w:rFonts w:ascii="Times New Roman" w:hAnsi="Times New Roman" w:cs="Times New Roman"/>
          <w:i/>
          <w:iCs/>
          <w:sz w:val="24"/>
          <w:szCs w:val="24"/>
          <w:lang w:val="en-ID"/>
        </w:rPr>
        <w:t>eresources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bookmarkStart w:id="136" w:name="_Hlk17279401"/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in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bertuju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untuk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meng</w:t>
      </w:r>
      <w:r w:rsidR="00F5710D">
        <w:rPr>
          <w:rFonts w:ascii="Times New Roman" w:hAnsi="Times New Roman" w:cs="Times New Roman"/>
          <w:sz w:val="24"/>
          <w:szCs w:val="24"/>
          <w:lang w:val="en-ID"/>
        </w:rPr>
        <w:t>hasilk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1C389E">
        <w:rPr>
          <w:rFonts w:ascii="Times New Roman" w:hAnsi="Times New Roman" w:cs="Times New Roman"/>
          <w:sz w:val="24"/>
          <w:szCs w:val="24"/>
          <w:lang w:val="en-ID"/>
        </w:rPr>
        <w:t>sistem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1C389E">
        <w:rPr>
          <w:rFonts w:ascii="Times New Roman" w:hAnsi="Times New Roman" w:cs="Times New Roman"/>
          <w:sz w:val="24"/>
          <w:szCs w:val="24"/>
          <w:lang w:val="en-ID"/>
        </w:rPr>
        <w:t>informasi</w:t>
      </w:r>
      <w:r w:rsidR="001C389E"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eresources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1C389E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30680D">
        <w:rPr>
          <w:rFonts w:ascii="Times New Roman" w:hAnsi="Times New Roman" w:cs="Times New Roman"/>
          <w:sz w:val="24"/>
          <w:szCs w:val="24"/>
          <w:lang w:val="en-ID"/>
        </w:rPr>
        <w:t>F</w:t>
      </w:r>
      <w:r w:rsidR="001C389E">
        <w:rPr>
          <w:rFonts w:ascii="Times New Roman" w:hAnsi="Times New Roman" w:cs="Times New Roman"/>
          <w:sz w:val="24"/>
          <w:szCs w:val="24"/>
          <w:lang w:val="en-ID"/>
        </w:rPr>
        <w:t>akultas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1C389E">
        <w:rPr>
          <w:rFonts w:ascii="Times New Roman" w:hAnsi="Times New Roman" w:cs="Times New Roman"/>
          <w:sz w:val="24"/>
          <w:szCs w:val="24"/>
          <w:lang w:val="en-ID"/>
        </w:rPr>
        <w:t>Sains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1C389E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1C389E">
        <w:rPr>
          <w:rFonts w:ascii="Times New Roman" w:hAnsi="Times New Roman" w:cs="Times New Roman"/>
          <w:sz w:val="24"/>
          <w:szCs w:val="24"/>
          <w:lang w:val="en-ID"/>
        </w:rPr>
        <w:t>Teknologi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Prosedur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in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meng</w:t>
      </w:r>
      <w:r w:rsidR="00F5710D">
        <w:rPr>
          <w:rFonts w:ascii="Times New Roman" w:hAnsi="Times New Roman" w:cs="Times New Roman"/>
          <w:sz w:val="24"/>
          <w:szCs w:val="24"/>
          <w:lang w:val="en-ID"/>
        </w:rPr>
        <w:t>gunak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model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ADDIE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terdir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dar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lim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tahap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meliput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analisi</w:t>
      </w:r>
      <w:r w:rsidR="00341318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9338D2"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analysis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341318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desai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9338D2"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design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341318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9338D2"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development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),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9338D2"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implementation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evaluas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o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9338D2"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evaluation</w:t>
      </w:r>
      <w:r w:rsidR="009338D2" w:rsidRPr="009338D2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412011495"/>
          <w:citation/>
        </w:sdtPr>
        <w:sdtEndPr/>
        <w:sdtContent>
          <w:r w:rsidR="00341318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341318">
            <w:rPr>
              <w:rFonts w:ascii="Times New Roman" w:hAnsi="Times New Roman" w:cs="Times New Roman"/>
              <w:sz w:val="24"/>
              <w:szCs w:val="24"/>
            </w:rPr>
            <w:instrText xml:space="preserve"> CITATION Sug15 \l 1033 </w:instrText>
          </w:r>
          <w:r w:rsidR="00341318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Sugiyono, 2015)</w:t>
          </w:r>
          <w:r w:rsidR="00341318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bookmarkEnd w:id="136"/>
      <w:r w:rsidR="0034131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4411FE" w14:textId="1A850DF6" w:rsidR="0016341F" w:rsidRDefault="00A9288B" w:rsidP="009338D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288B">
        <w:rPr>
          <w:rFonts w:ascii="Times New Roman" w:hAnsi="Times New Roman" w:cs="Times New Roman"/>
          <w:sz w:val="24"/>
          <w:szCs w:val="24"/>
          <w:lang w:val="en-ID"/>
        </w:rPr>
        <w:t>Penelit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emilih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odel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ADDIE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karen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odel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ADDIE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efektif,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enduku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kinerj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program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itu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sendir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(Warsita,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2011).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odel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ADDIE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terdir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ar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kompone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sali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terkait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secar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sistematis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artiny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dalam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pengaplikasiaanny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ar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tahap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pertam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sampa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tahap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terakhir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harus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secar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sistematik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tidak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bis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dilakuk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secar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acak.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Kelim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langkah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in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sangat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dibandi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eng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odel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lainnya.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Sifatny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erstruktur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156B2">
        <w:rPr>
          <w:rFonts w:ascii="Times New Roman" w:hAnsi="Times New Roman" w:cs="Times New Roman"/>
          <w:sz w:val="24"/>
          <w:szCs w:val="24"/>
          <w:lang w:val="en-ID"/>
        </w:rPr>
        <w:t>secar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sistematis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inilah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aka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odel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esai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in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mudah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Pr="00A9288B">
        <w:rPr>
          <w:rFonts w:ascii="Times New Roman" w:hAnsi="Times New Roman" w:cs="Times New Roman"/>
          <w:sz w:val="24"/>
          <w:szCs w:val="24"/>
          <w:lang w:val="en-ID"/>
        </w:rPr>
        <w:t>dipaham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mudah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diaplikasikan</w:t>
      </w:r>
      <w:r w:rsidR="009338D2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Adapu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langkah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model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ADDIE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dalam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in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8D41E7">
        <w:rPr>
          <w:rFonts w:ascii="Times New Roman" w:hAnsi="Times New Roman" w:cs="Times New Roman"/>
          <w:sz w:val="24"/>
          <w:szCs w:val="24"/>
          <w:lang w:val="en-ID"/>
        </w:rPr>
        <w:t>tersaj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dalam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bentuk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bagan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sebagai</w:t>
      </w:r>
      <w:r w:rsidR="004F1CC4" w:rsidRPr="004F1CC4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u</w:t>
      </w:r>
      <w:r w:rsidR="009648E2" w:rsidRPr="00D71B2E">
        <w:rPr>
          <w:rFonts w:ascii="Times New Roman" w:hAnsi="Times New Roman" w:cs="Times New Roman"/>
          <w:sz w:val="24"/>
          <w:szCs w:val="24"/>
          <w:lang w:val="en-ID"/>
        </w:rPr>
        <w:t>berikut:</w:t>
      </w:r>
      <w:r w:rsidR="0016341F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06104159" w14:textId="585FD047" w:rsidR="009648E2" w:rsidRDefault="00D86FAF" w:rsidP="009338D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529E95" wp14:editId="153DD526">
                <wp:simplePos x="0" y="0"/>
                <wp:positionH relativeFrom="column">
                  <wp:posOffset>617220</wp:posOffset>
                </wp:positionH>
                <wp:positionV relativeFrom="paragraph">
                  <wp:posOffset>5715</wp:posOffset>
                </wp:positionV>
                <wp:extent cx="3600450" cy="108585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085850"/>
                          <a:chOff x="0" y="0"/>
                          <a:chExt cx="4610100" cy="15525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200150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331BB" w14:textId="1B4AE63E" w:rsidR="004A283C" w:rsidRPr="00D86FAF" w:rsidRDefault="004A283C" w:rsidP="009648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alisis</w:t>
                              </w:r>
                              <w:r w:rsidRPr="00431A3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Analys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76400" y="9525"/>
                            <a:ext cx="1257300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2F26B" w14:textId="0A3DC375" w:rsidR="004A283C" w:rsidRPr="00D86FAF" w:rsidRDefault="004A283C" w:rsidP="009648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esain</w:t>
                              </w:r>
                              <w:r w:rsidRPr="00431A3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Desig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381375" y="28575"/>
                            <a:ext cx="1228725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338E8" w14:textId="1547B79F" w:rsidR="004A283C" w:rsidRPr="00D86FAF" w:rsidRDefault="004A283C" w:rsidP="009648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gembangan</w:t>
                              </w:r>
                              <w:r w:rsidRPr="00431A3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Develop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381375" y="1076325"/>
                            <a:ext cx="1228725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580F6" w14:textId="1602167D" w:rsidR="004A283C" w:rsidRPr="00D86FAF" w:rsidRDefault="004A283C" w:rsidP="009648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mplementasi</w:t>
                              </w:r>
                              <w:r w:rsidRPr="00431A3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Implement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714500" y="1076325"/>
                            <a:ext cx="1228725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01F59" w14:textId="5B731646" w:rsidR="004A283C" w:rsidRPr="00D86FAF" w:rsidRDefault="004A283C" w:rsidP="009648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valuasi</w:t>
                              </w:r>
                              <w:r w:rsidRPr="00431A3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Evalu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Right 22"/>
                        <wps:cNvSpPr/>
                        <wps:spPr>
                          <a:xfrm>
                            <a:off x="1295400" y="95250"/>
                            <a:ext cx="285750" cy="2476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>
                            <a:off x="3038475" y="114300"/>
                            <a:ext cx="285750" cy="2476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Right 24"/>
                        <wps:cNvSpPr/>
                        <wps:spPr>
                          <a:xfrm rot="5400000">
                            <a:off x="3848100" y="647700"/>
                            <a:ext cx="285750" cy="2476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Right 25"/>
                        <wps:cNvSpPr/>
                        <wps:spPr>
                          <a:xfrm rot="10800000">
                            <a:off x="3019425" y="1181100"/>
                            <a:ext cx="285750" cy="2476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29E95" id="Group 6" o:spid="_x0000_s1026" style="position:absolute;left:0;text-align:left;margin-left:48.6pt;margin-top:.45pt;width:283.5pt;height:85.5pt;z-index:251677696;mso-width-relative:margin;mso-height-relative:margin" coordsize="46101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">
                <v:rect id="Rectangle 7" o:spid="_x0000_s1027" style="position:absolute;width:1200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<v:textbox>
                    <w:txbxContent>
                      <w:p w14:paraId="4F6331BB" w14:textId="1B4AE63E" w:rsidR="004A283C" w:rsidRPr="00D86FAF" w:rsidRDefault="004A283C" w:rsidP="009648E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nalisis</w:t>
                        </w:r>
                        <w:r w:rsidRPr="00431A3B">
                          <w:rPr>
                            <w:rFonts w:ascii="Times New Roman" w:hAnsi="Times New Roman" w:cs="Times New Roman"/>
                            <w:color w:val="FFFFFF" w:themeColor="background1"/>
                            <w:sz w:val="16"/>
                            <w:szCs w:val="16"/>
                          </w:rPr>
                          <w:t xml:space="preserve">. </w:t>
                        </w: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Analysis)</w:t>
                        </w:r>
                      </w:p>
                    </w:txbxContent>
                  </v:textbox>
                </v:rect>
                <v:rect id="Rectangle 8" o:spid="_x0000_s1028" style="position:absolute;left:16764;top:95;width:1257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<v:textbox>
                    <w:txbxContent>
                      <w:p w14:paraId="2C92F26B" w14:textId="0A3DC375" w:rsidR="004A283C" w:rsidRPr="00D86FAF" w:rsidRDefault="004A283C" w:rsidP="009648E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esain</w:t>
                        </w:r>
                        <w:r w:rsidRPr="00431A3B">
                          <w:rPr>
                            <w:rFonts w:ascii="Times New Roman" w:hAnsi="Times New Roman" w:cs="Times New Roman"/>
                            <w:color w:val="FFFFFF" w:themeColor="background1"/>
                            <w:sz w:val="16"/>
                            <w:szCs w:val="16"/>
                          </w:rPr>
                          <w:t xml:space="preserve">. </w:t>
                        </w: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Design)</w:t>
                        </w:r>
                      </w:p>
                    </w:txbxContent>
                  </v:textbox>
                </v:rect>
                <v:rect id="Rectangle 9" o:spid="_x0000_s1029" style="position:absolute;left:33813;top:285;width:12288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450338E8" w14:textId="1547B79F" w:rsidR="004A283C" w:rsidRPr="00D86FAF" w:rsidRDefault="004A283C" w:rsidP="009648E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gembangan</w:t>
                        </w:r>
                        <w:r w:rsidRPr="00431A3B">
                          <w:rPr>
                            <w:rFonts w:ascii="Times New Roman" w:hAnsi="Times New Roman" w:cs="Times New Roman"/>
                            <w:color w:val="FFFFFF" w:themeColor="background1"/>
                            <w:sz w:val="16"/>
                            <w:szCs w:val="16"/>
                          </w:rPr>
                          <w:t xml:space="preserve">. </w:t>
                        </w: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Development)</w:t>
                        </w:r>
                      </w:p>
                    </w:txbxContent>
                  </v:textbox>
                </v:rect>
                <v:rect id="Rectangle 20" o:spid="_x0000_s1030" style="position:absolute;left:33813;top:10763;width:1228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>
                  <v:textbox>
                    <w:txbxContent>
                      <w:p w14:paraId="63A580F6" w14:textId="1602167D" w:rsidR="004A283C" w:rsidRPr="00D86FAF" w:rsidRDefault="004A283C" w:rsidP="009648E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mplementasi</w:t>
                        </w:r>
                        <w:r w:rsidRPr="00431A3B">
                          <w:rPr>
                            <w:rFonts w:ascii="Times New Roman" w:hAnsi="Times New Roman" w:cs="Times New Roman"/>
                            <w:color w:val="FFFFFF" w:themeColor="background1"/>
                            <w:sz w:val="16"/>
                            <w:szCs w:val="16"/>
                          </w:rPr>
                          <w:t xml:space="preserve">. </w:t>
                        </w: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Implementation)</w:t>
                        </w:r>
                      </w:p>
                    </w:txbxContent>
                  </v:textbox>
                </v:rect>
                <v:rect id="Rectangle 21" o:spid="_x0000_s1031" style="position:absolute;left:17145;top:10763;width:1228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    <v:textbox>
                    <w:txbxContent>
                      <w:p w14:paraId="49A01F59" w14:textId="5B731646" w:rsidR="004A283C" w:rsidRPr="00D86FAF" w:rsidRDefault="004A283C" w:rsidP="009648E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valuasi</w:t>
                        </w:r>
                        <w:r w:rsidRPr="00431A3B">
                          <w:rPr>
                            <w:rFonts w:ascii="Times New Roman" w:hAnsi="Times New Roman" w:cs="Times New Roman"/>
                            <w:color w:val="FFFFFF" w:themeColor="background1"/>
                            <w:sz w:val="16"/>
                            <w:szCs w:val="16"/>
                          </w:rPr>
                          <w:t xml:space="preserve">. </w:t>
                        </w:r>
                        <w:r w:rsidRPr="00D86FA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Evaluation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2" o:spid="_x0000_s1032" type="#_x0000_t13" style="position:absolute;left:12954;top:952;width:285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" adj="12240" fillcolor="white [3201]" strokecolor="black [3213]" strokeweight="1pt"/>
                <v:shape id="Arrow: Right 23" o:spid="_x0000_s1033" type="#_x0000_t13" style="position:absolute;left:30384;top:1143;width:285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" adj="12240" fillcolor="white [3201]" strokecolor="black [3213]" strokeweight="1pt"/>
                <v:shape id="Arrow: Right 24" o:spid="_x0000_s1034" type="#_x0000_t13" style="position:absolute;left:38481;top:6476;width:2858;height:2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" adj="12240" fillcolor="white [3201]" strokecolor="black [3213]" strokeweight="1pt"/>
                <v:shape id="Arrow: Right 25" o:spid="_x0000_s1035" type="#_x0000_t13" style="position:absolute;left:30194;top:11811;width:2857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" adj="12240" fillcolor="white [3201]" strokecolor="black [3213]" strokeweight="1pt"/>
              </v:group>
            </w:pict>
          </mc:Fallback>
        </mc:AlternateContent>
      </w:r>
    </w:p>
    <w:p w14:paraId="5B733F33" w14:textId="2EB7B321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F4C602A" w14:textId="77777777" w:rsidR="009648E2" w:rsidRPr="00D71B2E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01226E3" w14:textId="77777777" w:rsidR="009648E2" w:rsidRDefault="009648E2" w:rsidP="009648E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AAB92EF" w14:textId="77777777" w:rsidR="009648E2" w:rsidRPr="00D86FAF" w:rsidRDefault="009648E2" w:rsidP="00D86FA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733096B0" w14:textId="79999696" w:rsidR="009648E2" w:rsidRPr="00792F81" w:rsidRDefault="00792F81" w:rsidP="00792F8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37" w:name="_Toc9191525"/>
      <w:r w:rsidRPr="00792F81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r w:rsidRPr="00792F81">
        <w:rPr>
          <w:rFonts w:ascii="Times New Roman" w:hAnsi="Times New Roman" w:cs="Times New Roman"/>
          <w:i w:val="0"/>
          <w:color w:val="auto"/>
          <w:sz w:val="24"/>
          <w:szCs w:val="24"/>
        </w:rPr>
        <w:t>3.</w:t>
      </w:r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r w:rsidRPr="00792F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92F8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792F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667E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792F8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r w:rsidRPr="00792F81">
        <w:rPr>
          <w:rFonts w:ascii="Times New Roman" w:hAnsi="Times New Roman" w:cs="Times New Roman"/>
          <w:i w:val="0"/>
          <w:color w:val="auto"/>
          <w:sz w:val="24"/>
          <w:szCs w:val="24"/>
        </w:rPr>
        <w:t>Model</w:t>
      </w:r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proofErr w:type="spellStart"/>
      <w:r w:rsidRPr="00792F81">
        <w:rPr>
          <w:rFonts w:ascii="Times New Roman" w:hAnsi="Times New Roman" w:cs="Times New Roman"/>
          <w:i w:val="0"/>
          <w:color w:val="auto"/>
          <w:sz w:val="24"/>
          <w:szCs w:val="24"/>
        </w:rPr>
        <w:t>Pendekatan</w:t>
      </w:r>
      <w:proofErr w:type="spellEnd"/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r w:rsidRPr="00792F81">
        <w:rPr>
          <w:rFonts w:ascii="Times New Roman" w:hAnsi="Times New Roman" w:cs="Times New Roman"/>
          <w:i w:val="0"/>
          <w:color w:val="auto"/>
          <w:sz w:val="24"/>
          <w:szCs w:val="24"/>
        </w:rPr>
        <w:t>ADDIE</w:t>
      </w:r>
      <w:r w:rsidR="005E398F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id w:val="449057246"/>
          <w:citation/>
        </w:sdtPr>
        <w:sdtEndPr/>
        <w:sdtContent>
          <w:r w:rsidR="00DD6955" w:rsidRPr="00792F81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begin"/>
          </w:r>
          <w:r w:rsidR="00DD6955" w:rsidRPr="00792F81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instrText xml:space="preserve"> CITATION Sug15 \l 1033 </w:instrText>
          </w:r>
          <w:r w:rsidR="00DD6955" w:rsidRPr="00792F81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Sugiyono, 2015)</w:t>
          </w:r>
          <w:r w:rsidR="00DD6955" w:rsidRPr="00792F81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end"/>
          </w:r>
        </w:sdtContent>
      </w:sdt>
      <w:bookmarkEnd w:id="137"/>
    </w:p>
    <w:p w14:paraId="2A11E329" w14:textId="7287B429" w:rsidR="009648E2" w:rsidRPr="009648E2" w:rsidRDefault="009648E2" w:rsidP="00F04FAC">
      <w:pPr>
        <w:pStyle w:val="Heading2"/>
        <w:numPr>
          <w:ilvl w:val="1"/>
          <w:numId w:val="10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38" w:name="_Toc18438573"/>
      <w:proofErr w:type="spellStart"/>
      <w:r w:rsidRPr="009648E2">
        <w:rPr>
          <w:rFonts w:ascii="Times New Roman" w:hAnsi="Times New Roman" w:cs="Times New Roman"/>
          <w:b/>
          <w:color w:val="auto"/>
          <w:sz w:val="24"/>
          <w:szCs w:val="24"/>
        </w:rPr>
        <w:t>Tempat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9648E2">
        <w:rPr>
          <w:rFonts w:ascii="Times New Roman" w:hAnsi="Times New Roman" w:cs="Times New Roman"/>
          <w:b/>
          <w:color w:val="auto"/>
          <w:sz w:val="24"/>
          <w:szCs w:val="24"/>
        </w:rPr>
        <w:t>d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9648E2">
        <w:rPr>
          <w:rFonts w:ascii="Times New Roman" w:hAnsi="Times New Roman" w:cs="Times New Roman"/>
          <w:b/>
          <w:color w:val="auto"/>
          <w:sz w:val="24"/>
          <w:szCs w:val="24"/>
        </w:rPr>
        <w:t>Waktu</w:t>
      </w:r>
      <w:bookmarkEnd w:id="138"/>
    </w:p>
    <w:p w14:paraId="5C2C018E" w14:textId="19239032" w:rsidR="009648E2" w:rsidRDefault="009648E2" w:rsidP="00D86FAF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84931">
        <w:rPr>
          <w:rFonts w:ascii="Times New Roman" w:hAnsi="Times New Roman" w:cs="Times New Roman"/>
          <w:sz w:val="24"/>
          <w:szCs w:val="24"/>
          <w:lang w:val="en-ID"/>
        </w:rPr>
        <w:t>Tempat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ins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84931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spellStart"/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i</w:t>
      </w:r>
      <w:proofErr w:type="spellStart"/>
      <w:r w:rsidRPr="0078493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dilakukan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selama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proofErr w:type="spellEnd"/>
      <w:r w:rsidRPr="00784931">
        <w:rPr>
          <w:rFonts w:ascii="Times New Roman" w:hAnsi="Times New Roman" w:cs="Times New Roman"/>
          <w:sz w:val="24"/>
          <w:szCs w:val="24"/>
          <w:lang w:val="id-ID"/>
        </w:rPr>
        <w:t>4</w:t>
      </w:r>
      <w:proofErr w:type="spellStart"/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proofErr w:type="spellEnd"/>
      <w:r w:rsidRPr="00784931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)</w:t>
      </w:r>
      <w:proofErr w:type="spellStart"/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bulan,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dimulai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pada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bulan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proofErr w:type="spellEnd"/>
      <w:r w:rsidRPr="00784931">
        <w:rPr>
          <w:rFonts w:ascii="Times New Roman" w:hAnsi="Times New Roman" w:cs="Times New Roman"/>
          <w:sz w:val="24"/>
          <w:szCs w:val="24"/>
          <w:lang w:val="id-ID"/>
        </w:rPr>
        <w:t>April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201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9</w:t>
      </w:r>
      <w:proofErr w:type="spellStart"/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i</w:t>
      </w:r>
      <w:proofErr w:type="spellStart"/>
      <w:r w:rsidRPr="00784931">
        <w:rPr>
          <w:rFonts w:ascii="Times New Roman" w:hAnsi="Times New Roman" w:cs="Times New Roman"/>
          <w:sz w:val="24"/>
          <w:szCs w:val="24"/>
          <w:lang w:val="en-ID"/>
        </w:rPr>
        <w:t>dengan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bulan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proofErr w:type="spellEnd"/>
      <w:r w:rsidRPr="00784931">
        <w:rPr>
          <w:rFonts w:ascii="Times New Roman" w:hAnsi="Times New Roman" w:cs="Times New Roman"/>
          <w:sz w:val="24"/>
          <w:szCs w:val="24"/>
          <w:lang w:val="id-ID"/>
        </w:rPr>
        <w:t>Juli</w:t>
      </w:r>
      <w:r w:rsidR="00BA74CA" w:rsidRPr="00BA74C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i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201</w:t>
      </w:r>
      <w:r w:rsidRPr="00784931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4483AC" w14:textId="7CC12BFF" w:rsidR="009648E2" w:rsidRPr="009648E2" w:rsidRDefault="0030341D" w:rsidP="00F04FAC">
      <w:pPr>
        <w:pStyle w:val="Heading2"/>
        <w:numPr>
          <w:ilvl w:val="1"/>
          <w:numId w:val="10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9" w:name="_Toc18438574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rosedur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="009648E2" w:rsidRPr="009648E2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an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Pengembangan</w:t>
      </w:r>
      <w:bookmarkEnd w:id="139"/>
      <w:proofErr w:type="spellEnd"/>
    </w:p>
    <w:p w14:paraId="227C2438" w14:textId="4AA81345" w:rsidR="009648E2" w:rsidRDefault="00415C34" w:rsidP="009648E2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9FE2F" wp14:editId="0C72EE90">
                <wp:simplePos x="0" y="0"/>
                <wp:positionH relativeFrom="page">
                  <wp:posOffset>3686175</wp:posOffset>
                </wp:positionH>
                <wp:positionV relativeFrom="paragraph">
                  <wp:posOffset>848995</wp:posOffset>
                </wp:positionV>
                <wp:extent cx="531813" cy="275029"/>
                <wp:effectExtent l="0" t="0" r="20955" b="1079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3" cy="2750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C4567" w14:textId="77777777" w:rsidR="004A283C" w:rsidRPr="00D86FAF" w:rsidRDefault="004A283C" w:rsidP="009648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6FAF">
                              <w:rPr>
                                <w:sz w:val="14"/>
                                <w:szCs w:val="1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9FE2F" id="Oval 299" o:spid="_x0000_s1036" style="position:absolute;left:0;text-align:left;margin-left:290.25pt;margin-top:66.85pt;width:41.9pt;height: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7E4C4567" w14:textId="77777777" w:rsidR="004A283C" w:rsidRPr="00D86FAF" w:rsidRDefault="004A283C" w:rsidP="009648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86FAF">
                        <w:rPr>
                          <w:sz w:val="14"/>
                          <w:szCs w:val="14"/>
                        </w:rPr>
                        <w:t>Star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648E2">
        <w:rPr>
          <w:rFonts w:ascii="Times New Roman" w:hAnsi="Times New Roman" w:cs="Times New Roman"/>
          <w:sz w:val="24"/>
          <w:szCs w:val="24"/>
        </w:rPr>
        <w:t>P</w:t>
      </w:r>
      <w:r w:rsidR="009648E2" w:rsidRPr="00CF7CDB">
        <w:rPr>
          <w:rFonts w:ascii="Times New Roman" w:hAnsi="Times New Roman" w:cs="Times New Roman"/>
          <w:sz w:val="24"/>
          <w:szCs w:val="24"/>
        </w:rPr>
        <w:t>rosedur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="009648E2">
        <w:rPr>
          <w:rFonts w:ascii="Times New Roman" w:hAnsi="Times New Roman" w:cs="Times New Roman"/>
          <w:sz w:val="24"/>
          <w:szCs w:val="24"/>
        </w:rPr>
        <w:t>pembuat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="00863CF3">
        <w:rPr>
          <w:rFonts w:ascii="Times New Roman" w:hAnsi="Times New Roman" w:cs="Times New Roman"/>
          <w:sz w:val="24"/>
          <w:szCs w:val="24"/>
        </w:rPr>
        <w:t>sistem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="00863CF3">
        <w:rPr>
          <w:rFonts w:ascii="Times New Roman" w:hAnsi="Times New Roman" w:cs="Times New Roman"/>
          <w:sz w:val="24"/>
          <w:szCs w:val="24"/>
        </w:rPr>
        <w:t>informas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="009648E2">
        <w:rPr>
          <w:rFonts w:ascii="Times New Roman" w:hAnsi="Times New Roman" w:cs="Times New Roman"/>
          <w:sz w:val="24"/>
          <w:szCs w:val="24"/>
        </w:rPr>
        <w:t>in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="009648E2" w:rsidRPr="00CF7CDB">
        <w:rPr>
          <w:rFonts w:ascii="Times New Roman" w:hAnsi="Times New Roman" w:cs="Times New Roman"/>
          <w:sz w:val="24"/>
          <w:szCs w:val="24"/>
        </w:rPr>
        <w:t>terdir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="009648E2" w:rsidRPr="00CF7CDB">
        <w:rPr>
          <w:rFonts w:ascii="Times New Roman" w:hAnsi="Times New Roman" w:cs="Times New Roman"/>
          <w:sz w:val="24"/>
          <w:szCs w:val="24"/>
        </w:rPr>
        <w:t>dar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="009648E2" w:rsidRPr="00CF7CDB">
        <w:rPr>
          <w:rFonts w:ascii="Times New Roman" w:hAnsi="Times New Roman" w:cs="Times New Roman"/>
          <w:sz w:val="24"/>
          <w:szCs w:val="24"/>
        </w:rPr>
        <w:t>lim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="00863CF3">
        <w:rPr>
          <w:rFonts w:ascii="Times New Roman" w:hAnsi="Times New Roman" w:cs="Times New Roman"/>
          <w:sz w:val="24"/>
          <w:szCs w:val="24"/>
        </w:rPr>
        <w:t>tahap</w:t>
      </w:r>
      <w:r w:rsidR="009648E2" w:rsidRPr="00CF7CDB">
        <w:rPr>
          <w:rFonts w:ascii="Times New Roman" w:hAnsi="Times New Roman" w:cs="Times New Roman"/>
          <w:sz w:val="24"/>
          <w:szCs w:val="24"/>
        </w:rPr>
        <w:t>,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h</w:t>
      </w:r>
      <w:r w:rsidR="009648E2" w:rsidRPr="00862BC5">
        <w:rPr>
          <w:rFonts w:ascii="Times New Roman" w:hAnsi="Times New Roman" w:cs="Times New Roman"/>
          <w:sz w:val="24"/>
          <w:szCs w:val="24"/>
          <w:lang w:val="en-ID"/>
        </w:rPr>
        <w:t>Adapu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9648E2" w:rsidRPr="00862BC5">
        <w:rPr>
          <w:rFonts w:ascii="Times New Roman" w:hAnsi="Times New Roman" w:cs="Times New Roman"/>
          <w:sz w:val="24"/>
          <w:szCs w:val="24"/>
          <w:lang w:val="en-ID"/>
        </w:rPr>
        <w:t>tahap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9648E2" w:rsidRPr="00862BC5">
        <w:rPr>
          <w:rFonts w:ascii="Times New Roman" w:hAnsi="Times New Roman" w:cs="Times New Roman"/>
          <w:sz w:val="24"/>
          <w:szCs w:val="24"/>
          <w:lang w:val="en-ID"/>
        </w:rPr>
        <w:t>dalam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A31E4B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A31E4B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9648E2" w:rsidRPr="00862BC5">
        <w:rPr>
          <w:rFonts w:ascii="Times New Roman" w:hAnsi="Times New Roman" w:cs="Times New Roman"/>
          <w:sz w:val="24"/>
          <w:szCs w:val="24"/>
          <w:lang w:val="en-ID"/>
        </w:rPr>
        <w:t>pembuatan</w:t>
      </w:r>
      <w:r w:rsidR="009648E2">
        <w:rPr>
          <w:rFonts w:ascii="Times New Roman" w:hAnsi="Times New Roman" w:cs="Times New Roman"/>
          <w:sz w:val="24"/>
          <w:szCs w:val="24"/>
          <w:lang w:val="en-ID"/>
        </w:rPr>
        <w:t>ny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9648E2" w:rsidRPr="00862BC5">
        <w:rPr>
          <w:rFonts w:ascii="Times New Roman" w:hAnsi="Times New Roman" w:cs="Times New Roman"/>
          <w:sz w:val="24"/>
          <w:szCs w:val="24"/>
          <w:lang w:val="en-ID"/>
        </w:rPr>
        <w:t>ak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9648E2" w:rsidRPr="00862BC5">
        <w:rPr>
          <w:rFonts w:ascii="Times New Roman" w:hAnsi="Times New Roman" w:cs="Times New Roman"/>
          <w:sz w:val="24"/>
          <w:szCs w:val="24"/>
          <w:lang w:val="en-ID"/>
        </w:rPr>
        <w:t>dijelask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9648E2">
        <w:rPr>
          <w:rFonts w:ascii="Times New Roman" w:hAnsi="Times New Roman" w:cs="Times New Roman"/>
          <w:sz w:val="24"/>
          <w:szCs w:val="24"/>
          <w:lang w:val="en-ID"/>
        </w:rPr>
        <w:t>melalu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9648E2">
        <w:rPr>
          <w:rFonts w:ascii="Times New Roman" w:hAnsi="Times New Roman" w:cs="Times New Roman"/>
          <w:i/>
          <w:sz w:val="24"/>
          <w:szCs w:val="24"/>
          <w:lang w:val="en-ID"/>
        </w:rPr>
        <w:t>flowchart</w:t>
      </w:r>
      <w:r w:rsidR="0043345A" w:rsidRPr="0043345A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en-ID"/>
        </w:rPr>
        <w:t>h</w:t>
      </w:r>
      <w:r w:rsidR="009648E2" w:rsidRPr="00862BC5">
        <w:rPr>
          <w:rFonts w:ascii="Times New Roman" w:hAnsi="Times New Roman" w:cs="Times New Roman"/>
          <w:sz w:val="24"/>
          <w:szCs w:val="24"/>
          <w:lang w:val="en-ID"/>
        </w:rPr>
        <w:t>dibawah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h</w:t>
      </w:r>
      <w:r w:rsidR="009648E2" w:rsidRPr="00862BC5">
        <w:rPr>
          <w:rFonts w:ascii="Times New Roman" w:hAnsi="Times New Roman" w:cs="Times New Roman"/>
          <w:sz w:val="24"/>
          <w:szCs w:val="24"/>
          <w:lang w:val="en-ID"/>
        </w:rPr>
        <w:t>ini:</w:t>
      </w:r>
    </w:p>
    <w:p w14:paraId="0F863DCE" w14:textId="288BFA25" w:rsidR="009648E2" w:rsidRPr="00CF7CDB" w:rsidRDefault="00415C34" w:rsidP="009648E2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073433" wp14:editId="40D0AC66">
                <wp:simplePos x="0" y="0"/>
                <wp:positionH relativeFrom="page">
                  <wp:posOffset>3118485</wp:posOffset>
                </wp:positionH>
                <wp:positionV relativeFrom="paragraph">
                  <wp:posOffset>287655</wp:posOffset>
                </wp:positionV>
                <wp:extent cx="1666875" cy="3914775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3914775"/>
                          <a:chOff x="0" y="0"/>
                          <a:chExt cx="2412365" cy="541020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41236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81D1A" w14:textId="1A88AD8C" w:rsidR="004A283C" w:rsidRPr="00D86FAF" w:rsidRDefault="004A283C" w:rsidP="009648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Pengumpulan</w:t>
                              </w:r>
                              <w:r w:rsidRPr="00431A3B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628650"/>
                            <a:ext cx="102870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6A19A" w14:textId="497A1A27" w:rsidR="004A283C" w:rsidRPr="00D86FAF" w:rsidRDefault="004A283C" w:rsidP="009648E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Studi</w:t>
                              </w:r>
                              <w:r w:rsidRPr="00431A3B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Literat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628650"/>
                            <a:ext cx="11811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2F852" w14:textId="77777777" w:rsidR="004A283C" w:rsidRPr="00D86FAF" w:rsidRDefault="004A283C" w:rsidP="009648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Wawanca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1409700"/>
                            <a:ext cx="7048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50E78" w14:textId="77777777" w:rsidR="004A283C" w:rsidRPr="00D86FAF" w:rsidRDefault="004A283C" w:rsidP="009648E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050"/>
                            <a:ext cx="241236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1968" w14:textId="77777777" w:rsidR="004A283C" w:rsidRPr="00D86FAF" w:rsidRDefault="004A283C" w:rsidP="009648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Des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00275"/>
                            <a:ext cx="10287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C808C" w14:textId="71268B7C" w:rsidR="004A283C" w:rsidRPr="00D86FAF" w:rsidRDefault="004A283C" w:rsidP="009648E2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i/>
                                  <w:sz w:val="14"/>
                                  <w:szCs w:val="14"/>
                                </w:rPr>
                                <w:t>User</w:t>
                              </w:r>
                              <w:r w:rsidRPr="00431A3B">
                                <w:rPr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i/>
                                  <w:sz w:val="14"/>
                                  <w:szCs w:val="14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2200275"/>
                            <a:ext cx="11811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CF8E" w14:textId="77777777" w:rsidR="004A283C" w:rsidRPr="00D86FAF" w:rsidRDefault="004A283C" w:rsidP="009648E2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i/>
                                  <w:sz w:val="14"/>
                                  <w:szCs w:val="14"/>
                                </w:rPr>
                                <w:t>Flow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895600"/>
                            <a:ext cx="10287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60039" w14:textId="77777777" w:rsidR="004A283C" w:rsidRPr="00D86FAF" w:rsidRDefault="004A283C" w:rsidP="009648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0"/>
                            <a:ext cx="241236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448E1" w14:textId="77777777" w:rsidR="004A283C" w:rsidRPr="00D86FAF" w:rsidRDefault="004A283C" w:rsidP="009648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781425"/>
                            <a:ext cx="12668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DD312" w14:textId="1C9758C5" w:rsidR="004A283C" w:rsidRPr="00D86FAF" w:rsidRDefault="004A283C" w:rsidP="009648E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Uji</w:t>
                              </w:r>
                              <w:r w:rsidRPr="00431A3B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Coba</w:t>
                              </w:r>
                              <w:r w:rsidRPr="00431A3B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Lapang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4438650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D4FCE" w14:textId="77777777" w:rsidR="004A283C" w:rsidRPr="00D86FAF" w:rsidRDefault="004A283C" w:rsidP="009648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762000" y="5029200"/>
                            <a:ext cx="771525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3E0E2" w14:textId="77777777" w:rsidR="004A283C" w:rsidRPr="00D86FAF" w:rsidRDefault="004A283C" w:rsidP="009648E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6FAF">
                                <w:rPr>
                                  <w:sz w:val="14"/>
                                  <w:szCs w:val="14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1209675" y="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>
                            <a:off x="1152525" y="114300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143000" y="169545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>
                            <a:off x="1123950" y="2676525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>
                            <a:off x="1123950" y="3200400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1133475" y="4752975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1104900" y="4200525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73433" id="Group 26" o:spid="_x0000_s1037" style="position:absolute;left:0;text-align:left;margin-left:245.55pt;margin-top:22.65pt;width:131.25pt;height:308.25pt;z-index:251675648;mso-position-horizontal-relative:page;mso-width-relative:margin;mso-height-relative:margin" coordsize="24123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top:2381;width:24123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1EB81D1A" w14:textId="1A88AD8C" w:rsidR="004A283C" w:rsidRPr="00D86FAF" w:rsidRDefault="004A283C" w:rsidP="009648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Pengumpulan</w:t>
                        </w:r>
                        <w:r w:rsidRPr="00431A3B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. </w:t>
                        </w:r>
                        <w:r w:rsidRPr="00D86FAF">
                          <w:rPr>
                            <w:sz w:val="14"/>
                            <w:szCs w:val="14"/>
                          </w:rPr>
                          <w:t>Data</w:t>
                        </w:r>
                      </w:p>
                    </w:txbxContent>
                  </v:textbox>
                </v:shape>
                <v:shape id="_x0000_s1039" type="#_x0000_t202" style="position:absolute;left:666;top:6286;width:1028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976A19A" w14:textId="497A1A27" w:rsidR="004A283C" w:rsidRPr="00D86FAF" w:rsidRDefault="004A283C" w:rsidP="009648E2">
                        <w:pPr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Studi</w:t>
                        </w:r>
                        <w:r w:rsidRPr="00431A3B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. </w:t>
                        </w:r>
                        <w:r w:rsidRPr="00D86FAF">
                          <w:rPr>
                            <w:sz w:val="14"/>
                            <w:szCs w:val="14"/>
                          </w:rPr>
                          <w:t>Literatur</w:t>
                        </w:r>
                      </w:p>
                    </w:txbxContent>
                  </v:textbox>
                </v:shape>
                <v:shape id="_x0000_s1040" type="#_x0000_t202" style="position:absolute;left:11620;top:6286;width:1181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7B22F852" w14:textId="77777777" w:rsidR="004A283C" w:rsidRPr="00D86FAF" w:rsidRDefault="004A283C" w:rsidP="009648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Wawancara</w:t>
                        </w:r>
                      </w:p>
                    </w:txbxContent>
                  </v:textbox>
                </v:shape>
                <v:shape id="_x0000_s1041" type="#_x0000_t202" style="position:absolute;left:7715;top:14097;width:704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3D350E78" w14:textId="77777777" w:rsidR="004A283C" w:rsidRPr="00D86FAF" w:rsidRDefault="004A283C" w:rsidP="009648E2">
                        <w:pPr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Analysis</w:t>
                        </w:r>
                      </w:p>
                    </w:txbxContent>
                  </v:textbox>
                </v:shape>
                <v:shape id="_x0000_s1042" type="#_x0000_t202" style="position:absolute;top:19240;width:2412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31971968" w14:textId="77777777" w:rsidR="004A283C" w:rsidRPr="00D86FAF" w:rsidRDefault="004A283C" w:rsidP="009648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Desain</w:t>
                        </w:r>
                      </w:p>
                    </w:txbxContent>
                  </v:textbox>
                </v:shape>
                <v:shape id="_x0000_s1043" type="#_x0000_t202" style="position:absolute;left:762;top:22002;width:1028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506C808C" w14:textId="71268B7C" w:rsidR="004A283C" w:rsidRPr="00D86FAF" w:rsidRDefault="004A283C" w:rsidP="009648E2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i/>
                            <w:sz w:val="14"/>
                            <w:szCs w:val="14"/>
                          </w:rPr>
                          <w:t>User</w:t>
                        </w:r>
                        <w:r w:rsidRPr="00431A3B">
                          <w:rPr>
                            <w:i/>
                            <w:color w:val="FFFFFF" w:themeColor="background1"/>
                            <w:sz w:val="14"/>
                            <w:szCs w:val="14"/>
                          </w:rPr>
                          <w:t xml:space="preserve">. </w:t>
                        </w:r>
                        <w:r w:rsidRPr="00D86FAF">
                          <w:rPr>
                            <w:i/>
                            <w:sz w:val="14"/>
                            <w:szCs w:val="14"/>
                          </w:rPr>
                          <w:t>Interface</w:t>
                        </w:r>
                      </w:p>
                    </w:txbxContent>
                  </v:textbox>
                </v:shape>
                <v:shape id="_x0000_s1044" type="#_x0000_t202" style="position:absolute;left:11715;top:22002;width:1181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14:paraId="3B01CF8E" w14:textId="77777777" w:rsidR="004A283C" w:rsidRPr="00D86FAF" w:rsidRDefault="004A283C" w:rsidP="009648E2">
                        <w:pPr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i/>
                            <w:sz w:val="14"/>
                            <w:szCs w:val="14"/>
                          </w:rPr>
                          <w:t>Flowchart</w:t>
                        </w:r>
                      </w:p>
                    </w:txbxContent>
                  </v:textbox>
                </v:shape>
                <v:shape id="_x0000_s1045" type="#_x0000_t202" style="position:absolute;left:6477;top:28956;width:1028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    <v:textbox>
                    <w:txbxContent>
                      <w:p w14:paraId="20D60039" w14:textId="77777777" w:rsidR="004A283C" w:rsidRPr="00D86FAF" w:rsidRDefault="004A283C" w:rsidP="009648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Development</w:t>
                        </w:r>
                      </w:p>
                    </w:txbxContent>
                  </v:textbox>
                </v:shape>
                <v:shape id="_x0000_s1046" type="#_x0000_t202" style="position:absolute;top:34290;width:2412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1G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gsx3A7E4+AXF0BAAD//wMAUEsBAi0AFAAGAAgAAAAhANvh9svuAAAAhQEAABMAAAAAAAAA&#10;AAAAAAAAAAAAAFtDb250ZW50X1R5cGVzXS54bWxQSwECLQAUAAYACAAAACEAWvQsW78AAAAVAQAA&#10;CwAAAAAAAAAAAAAAAAAfAQAAX3JlbHMvLnJlbHNQSwECLQAUAAYACAAAACEA9bNtRsYAAADcAAAA&#10;DwAAAAAAAAAAAAAAAAAHAgAAZHJzL2Rvd25yZXYueG1sUEsFBgAAAAADAAMAtwAAAPoCAAAAAA==&#10;">
                  <v:textbox>
                    <w:txbxContent>
                      <w:p w14:paraId="614448E1" w14:textId="77777777" w:rsidR="004A283C" w:rsidRPr="00D86FAF" w:rsidRDefault="004A283C" w:rsidP="009648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Implementation</w:t>
                        </w:r>
                      </w:p>
                    </w:txbxContent>
                  </v:textbox>
                </v:shape>
                <v:shape id="_x0000_s1047" type="#_x0000_t202" style="position:absolute;left:5715;top:37814;width:1266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    <v:textbox>
                    <w:txbxContent>
                      <w:p w14:paraId="673DD312" w14:textId="1C9758C5" w:rsidR="004A283C" w:rsidRPr="00D86FAF" w:rsidRDefault="004A283C" w:rsidP="009648E2">
                        <w:pPr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Uji</w:t>
                        </w:r>
                        <w:r w:rsidRPr="00431A3B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6FAF">
                          <w:rPr>
                            <w:sz w:val="14"/>
                            <w:szCs w:val="14"/>
                          </w:rPr>
                          <w:t>Coba</w:t>
                        </w:r>
                        <w:proofErr w:type="spellEnd"/>
                        <w:r w:rsidRPr="00431A3B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. </w:t>
                        </w:r>
                        <w:proofErr w:type="spellStart"/>
                        <w:r w:rsidRPr="00D86FAF">
                          <w:rPr>
                            <w:sz w:val="14"/>
                            <w:szCs w:val="14"/>
                          </w:rPr>
                          <w:t>Lapangan</w:t>
                        </w:r>
                        <w:proofErr w:type="spellEnd"/>
                      </w:p>
                    </w:txbxContent>
                  </v:textbox>
                </v:shape>
                <v:shape id="_x0000_s1048" type="#_x0000_t202" style="position:absolute;left:7143;top:44386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    <v:textbox>
                    <w:txbxContent>
                      <w:p w14:paraId="616D4FCE" w14:textId="77777777" w:rsidR="004A283C" w:rsidRPr="00D86FAF" w:rsidRDefault="004A283C" w:rsidP="009648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Evaluation</w:t>
                        </w:r>
                      </w:p>
                    </w:txbxContent>
                  </v:textbox>
                </v:shape>
                <v:oval id="Oval 294" o:spid="_x0000_s1049" style="position:absolute;left:7620;top:50292;width:771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1A33E0E2" w14:textId="77777777" w:rsidR="004A283C" w:rsidRPr="00D86FAF" w:rsidRDefault="004A283C" w:rsidP="009648E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86FAF">
                          <w:rPr>
                            <w:sz w:val="14"/>
                            <w:szCs w:val="14"/>
                          </w:rPr>
                          <w:t>End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5" o:spid="_x0000_s1050" type="#_x0000_t32" style="position:absolute;left:12096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96" o:spid="_x0000_s1051" type="#_x0000_t32" style="position:absolute;left:11525;top:11430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SR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8tYDfM+kI6M0dAAD//wMAUEsBAi0AFAAGAAgAAAAhANvh9svuAAAAhQEAABMAAAAAAAAAAAAA&#10;AAAAAAAAAFtDb250ZW50X1R5cGVzXS54bWxQSwECLQAUAAYACAAAACEAWvQsW78AAAAVAQAACwAA&#10;AAAAAAAAAAAAAAAfAQAAX3JlbHMvLnJlbHNQSwECLQAUAAYACAAAACEARgq0k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97" o:spid="_x0000_s1052" type="#_x0000_t32" style="position:absolute;left:11430;top:1695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8" o:spid="_x0000_s1053" type="#_x0000_t32" style="position:absolute;left:11239;top:26765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V4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a7VM3oE7O4XAAD//wMAUEsBAi0AFAAGAAgAAAAhANvh9svuAAAAhQEAABMAAAAAAAAAAAAAAAAA&#10;AAAAAFtDb250ZW50X1R5cGVzXS54bWxQSwECLQAUAAYACAAAACEAWvQsW78AAAAVAQAACwAAAAAA&#10;AAAAAAAAAAAfAQAAX3JlbHMvLnJlbHNQSwECLQAUAAYACAAAACEAWNmFe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300" o:spid="_x0000_s1054" type="#_x0000_t32" style="position:absolute;left:11239;top:3200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01" o:spid="_x0000_s1055" type="#_x0000_t32" style="position:absolute;left:11334;top:47529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2" o:spid="_x0000_s1056" type="#_x0000_t32" style="position:absolute;left:11049;top:42005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I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WQ6XM+kI6OUZAAD//wMAUEsBAi0AFAAGAAgAAAAhANvh9svuAAAAhQEAABMAAAAAAAAAAAAA&#10;AAAAAAAAAFtDb250ZW50X1R5cGVzXS54bWxQSwECLQAUAAYACAAAACEAWvQsW78AAAAVAQAACwAA&#10;AAAAAAAAAAAAAAAfAQAAX3JlbHMvLnJlbHNQSwECLQAUAAYACAAAACEAp9ooiMMAAADcAAAADwAA&#10;AAAAAAAAAAAAAAAHAgAAZHJzL2Rvd25yZXYueG1sUEsFBgAAAAADAAMAtwAAAPcCAAAAAA==&#10;" strokecolor="#4472c4 [3204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2BFDC9ED" w14:textId="38C21505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2384484" w14:textId="4C8DA5A1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3A9575F" w14:textId="2F045ED4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2897BB5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F5B77F7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31614D3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129B12D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77EF2F9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C3C1C64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919EB50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26544BC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20AD70F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4E9308A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0F81305" w14:textId="77777777" w:rsidR="009648E2" w:rsidRDefault="009648E2" w:rsidP="009648E2">
      <w:pPr>
        <w:autoSpaceDE w:val="0"/>
        <w:autoSpaceDN w:val="0"/>
        <w:adjustRightInd w:val="0"/>
        <w:spacing w:after="0" w:line="36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169B468" w14:textId="7B0A6F11" w:rsidR="009648E2" w:rsidRDefault="009648E2" w:rsidP="00F327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F3ADBCA" w14:textId="5A53DE07" w:rsidR="009648E2" w:rsidRDefault="003B6219" w:rsidP="009648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D64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9A49D7" wp14:editId="2EF4C7C0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295775" cy="257175"/>
                <wp:effectExtent l="0" t="0" r="9525" b="952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58B4" w14:textId="7328488F" w:rsidR="004A283C" w:rsidRPr="00853782" w:rsidRDefault="004A283C" w:rsidP="003B6219">
                            <w:pPr>
                              <w:keepNext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</w:pPr>
                            <w:r w:rsidRPr="0085378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Gambar</w:t>
                            </w:r>
                            <w:r w:rsidRPr="00431A3B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Pr="0085378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3.2</w:t>
                            </w:r>
                            <w:r w:rsidRPr="00431A3B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Pr="0085378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Flowchart</w:t>
                            </w:r>
                            <w:r w:rsidRPr="00431A3B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Pr="0085378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Prosedur</w:t>
                            </w:r>
                            <w:r w:rsidRPr="00431A3B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Pr="0085378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Penelitian</w:t>
                            </w:r>
                            <w:r w:rsidRPr="00431A3B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Pr="0085378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dan</w:t>
                            </w:r>
                            <w:r w:rsidRPr="00431A3B"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Pr="0085378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Pengembangan</w:t>
                            </w:r>
                          </w:p>
                          <w:p w14:paraId="16E65075" w14:textId="0C0E06BF" w:rsidR="004A283C" w:rsidRPr="00853782" w:rsidRDefault="004A283C" w:rsidP="003B6219">
                            <w:pPr>
                              <w:pStyle w:val="Caption"/>
                              <w:rPr>
                                <w:i w:val="0"/>
                              </w:rPr>
                            </w:pPr>
                            <w:bookmarkStart w:id="140" w:name="_Toc9191526"/>
                            <w:r w:rsidRPr="00853782">
                              <w:rPr>
                                <w:i w:val="0"/>
                              </w:rPr>
                              <w:t>Gambar</w:t>
                            </w:r>
                            <w:r w:rsidRPr="00431A3B">
                              <w:rPr>
                                <w:i w:val="0"/>
                                <w:color w:val="FFFFFF" w:themeColor="background1"/>
                              </w:rPr>
                              <w:t xml:space="preserve">. </w:t>
                            </w:r>
                            <w:r w:rsidRPr="00853782">
                              <w:rPr>
                                <w:i w:val="0"/>
                              </w:rPr>
                              <w:t>3.</w:t>
                            </w:r>
                            <w:r w:rsidRPr="00431A3B">
                              <w:rPr>
                                <w:i w:val="0"/>
                                <w:color w:val="FFFFFF" w:themeColor="background1"/>
                              </w:rPr>
                              <w:t xml:space="preserve">. </w:t>
                            </w:r>
                            <w:r w:rsidRPr="00853782"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 w:rsidRPr="00853782">
                              <w:rPr>
                                <w:i w:val="0"/>
                                <w:noProof/>
                              </w:rPr>
                              <w:instrText xml:space="preserve"> SEQ Gambar_3. \* ARABIC </w:instrText>
                            </w:r>
                            <w:r w:rsidRPr="00853782"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1667E0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 w:rsidRPr="00853782"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 w:rsidRPr="00431A3B">
                              <w:rPr>
                                <w:i w:val="0"/>
                                <w:color w:val="FFFFFF" w:themeColor="background1"/>
                              </w:rPr>
                              <w:t xml:space="preserve">. </w:t>
                            </w:r>
                            <w:r w:rsidRPr="00853782">
                              <w:rPr>
                                <w:i w:val="0"/>
                              </w:rPr>
                              <w:t>Prosedur</w:t>
                            </w:r>
                            <w:r w:rsidRPr="00431A3B">
                              <w:rPr>
                                <w:i w:val="0"/>
                                <w:color w:val="FFFFFF" w:themeColor="background1"/>
                              </w:rPr>
                              <w:t xml:space="preserve">. </w:t>
                            </w:r>
                            <w:r w:rsidRPr="00853782">
                              <w:rPr>
                                <w:i w:val="0"/>
                              </w:rPr>
                              <w:t>Penelitian</w:t>
                            </w:r>
                            <w:r w:rsidRPr="00431A3B">
                              <w:rPr>
                                <w:i w:val="0"/>
                                <w:color w:val="FFFFFF" w:themeColor="background1"/>
                              </w:rPr>
                              <w:t xml:space="preserve">. </w:t>
                            </w:r>
                            <w:r w:rsidRPr="00853782">
                              <w:rPr>
                                <w:i w:val="0"/>
                              </w:rPr>
                              <w:t>dan</w:t>
                            </w:r>
                            <w:r w:rsidRPr="00431A3B">
                              <w:rPr>
                                <w:i w:val="0"/>
                                <w:color w:val="FFFFFF" w:themeColor="background1"/>
                              </w:rPr>
                              <w:t xml:space="preserve">. </w:t>
                            </w:r>
                            <w:r w:rsidRPr="00853782">
                              <w:rPr>
                                <w:i w:val="0"/>
                              </w:rPr>
                              <w:t>Pengmbangan</w:t>
                            </w:r>
                            <w:bookmarkEnd w:id="1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A4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7" type="#_x0000_t202" style="position:absolute;left:0;text-align:left;margin-left:0;margin-top:1.95pt;width:338.25pt;height:20.2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" stroked="f">
                <v:textbox>
                  <w:txbxContent>
                    <w:p w14:paraId="682C58B4" w14:textId="7328488F" w:rsidR="004A283C" w:rsidRPr="00853782" w:rsidRDefault="004A283C" w:rsidP="003B6219">
                      <w:pPr>
                        <w:keepNext/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</w:pPr>
                      <w:r w:rsidRPr="00853782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Gambar</w:t>
                      </w:r>
                      <w:r w:rsidRPr="00431A3B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Pr="00853782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3.2</w:t>
                      </w:r>
                      <w:r w:rsidRPr="00431A3B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Pr="00853782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Flowchart</w:t>
                      </w:r>
                      <w:r w:rsidRPr="00431A3B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Pr="00853782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Prosedur</w:t>
                      </w:r>
                      <w:r w:rsidRPr="00431A3B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Pr="00853782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Penelitian</w:t>
                      </w:r>
                      <w:r w:rsidRPr="00431A3B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Pr="00853782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dan</w:t>
                      </w:r>
                      <w:r w:rsidRPr="00431A3B"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Pr="00853782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Pengembangan</w:t>
                      </w:r>
                    </w:p>
                    <w:p w14:paraId="16E65075" w14:textId="0C0E06BF" w:rsidR="004A283C" w:rsidRPr="00853782" w:rsidRDefault="004A283C" w:rsidP="003B6219">
                      <w:pPr>
                        <w:pStyle w:val="Caption"/>
                        <w:rPr>
                          <w:i w:val="0"/>
                        </w:rPr>
                      </w:pPr>
                      <w:bookmarkStart w:id="141" w:name="_Toc9191526"/>
                      <w:r w:rsidRPr="00853782">
                        <w:rPr>
                          <w:i w:val="0"/>
                        </w:rPr>
                        <w:t>Gambar</w:t>
                      </w:r>
                      <w:r w:rsidRPr="00431A3B">
                        <w:rPr>
                          <w:i w:val="0"/>
                          <w:color w:val="FFFFFF" w:themeColor="background1"/>
                        </w:rPr>
                        <w:t xml:space="preserve">. </w:t>
                      </w:r>
                      <w:r w:rsidRPr="00853782">
                        <w:rPr>
                          <w:i w:val="0"/>
                        </w:rPr>
                        <w:t>3.</w:t>
                      </w:r>
                      <w:r w:rsidRPr="00431A3B">
                        <w:rPr>
                          <w:i w:val="0"/>
                          <w:color w:val="FFFFFF" w:themeColor="background1"/>
                        </w:rPr>
                        <w:t xml:space="preserve">. </w:t>
                      </w:r>
                      <w:r w:rsidRPr="00853782">
                        <w:rPr>
                          <w:i w:val="0"/>
                          <w:noProof/>
                        </w:rPr>
                        <w:fldChar w:fldCharType="begin"/>
                      </w:r>
                      <w:r w:rsidRPr="00853782">
                        <w:rPr>
                          <w:i w:val="0"/>
                          <w:noProof/>
                        </w:rPr>
                        <w:instrText xml:space="preserve"> SEQ Gambar_3. \* ARABIC </w:instrText>
                      </w:r>
                      <w:r w:rsidRPr="00853782">
                        <w:rPr>
                          <w:i w:val="0"/>
                          <w:noProof/>
                        </w:rPr>
                        <w:fldChar w:fldCharType="separate"/>
                      </w:r>
                      <w:r w:rsidR="001667E0">
                        <w:rPr>
                          <w:i w:val="0"/>
                          <w:noProof/>
                        </w:rPr>
                        <w:t>2</w:t>
                      </w:r>
                      <w:r w:rsidRPr="00853782">
                        <w:rPr>
                          <w:i w:val="0"/>
                          <w:noProof/>
                        </w:rPr>
                        <w:fldChar w:fldCharType="end"/>
                      </w:r>
                      <w:r w:rsidRPr="00431A3B">
                        <w:rPr>
                          <w:i w:val="0"/>
                          <w:color w:val="FFFFFF" w:themeColor="background1"/>
                        </w:rPr>
                        <w:t xml:space="preserve">. </w:t>
                      </w:r>
                      <w:r w:rsidRPr="00853782">
                        <w:rPr>
                          <w:i w:val="0"/>
                        </w:rPr>
                        <w:t>Prosedur</w:t>
                      </w:r>
                      <w:r w:rsidRPr="00431A3B">
                        <w:rPr>
                          <w:i w:val="0"/>
                          <w:color w:val="FFFFFF" w:themeColor="background1"/>
                        </w:rPr>
                        <w:t xml:space="preserve">. </w:t>
                      </w:r>
                      <w:r w:rsidRPr="00853782">
                        <w:rPr>
                          <w:i w:val="0"/>
                        </w:rPr>
                        <w:t>Penelitian</w:t>
                      </w:r>
                      <w:r w:rsidRPr="00431A3B">
                        <w:rPr>
                          <w:i w:val="0"/>
                          <w:color w:val="FFFFFF" w:themeColor="background1"/>
                        </w:rPr>
                        <w:t xml:space="preserve">. </w:t>
                      </w:r>
                      <w:r w:rsidRPr="00853782">
                        <w:rPr>
                          <w:i w:val="0"/>
                        </w:rPr>
                        <w:t>dan</w:t>
                      </w:r>
                      <w:r w:rsidRPr="00431A3B">
                        <w:rPr>
                          <w:i w:val="0"/>
                          <w:color w:val="FFFFFF" w:themeColor="background1"/>
                        </w:rPr>
                        <w:t xml:space="preserve">. </w:t>
                      </w:r>
                      <w:r w:rsidRPr="00853782">
                        <w:rPr>
                          <w:i w:val="0"/>
                        </w:rPr>
                        <w:t>Pengmbangan</w:t>
                      </w:r>
                      <w:bookmarkEnd w:id="14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E9E57" w14:textId="7C8ED94C" w:rsidR="009648E2" w:rsidRDefault="009648E2" w:rsidP="009648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ab/>
      </w:r>
      <w:bookmarkStart w:id="141" w:name="_Hlk17279816"/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="00863CF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7D6445">
        <w:rPr>
          <w:rFonts w:ascii="Times New Roman" w:hAnsi="Times New Roman" w:cs="Times New Roman"/>
          <w:i/>
          <w:sz w:val="24"/>
          <w:szCs w:val="24"/>
          <w:lang w:val="en-ID"/>
        </w:rPr>
        <w:t>flowchar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BDD2DCC" w14:textId="3B1FF4FF" w:rsidR="009648E2" w:rsidRPr="007D6445" w:rsidRDefault="009648E2" w:rsidP="00F04F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</w:p>
    <w:p w14:paraId="6C140277" w14:textId="08911D53" w:rsidR="00F327A5" w:rsidRDefault="00863CF3" w:rsidP="0043345A">
      <w:pPr>
        <w:autoSpaceDE w:val="0"/>
        <w:autoSpaceDN w:val="0"/>
        <w:adjustRightInd w:val="0"/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9648E2">
        <w:rPr>
          <w:rFonts w:ascii="Times New Roman" w:hAnsi="Times New Roman" w:cs="Times New Roman"/>
          <w:sz w:val="24"/>
          <w:szCs w:val="24"/>
          <w:lang w:val="en-ID"/>
        </w:rPr>
        <w:t>igunak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untuk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menyusu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>landas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c</w:t>
      </w:r>
      <w:proofErr w:type="spellStart"/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penelitian.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Sumber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>literatur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digunak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jurnal,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internet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Pr="00784931">
        <w:rPr>
          <w:rFonts w:ascii="Times New Roman" w:hAnsi="Times New Roman" w:cs="Times New Roman"/>
          <w:sz w:val="24"/>
          <w:szCs w:val="24"/>
          <w:lang w:val="en-ID"/>
        </w:rPr>
        <w:t>buku,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dokumen-dokume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>lainny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>berkait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c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deng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="009648E2" w:rsidRPr="009F64A5">
        <w:rPr>
          <w:rFonts w:ascii="Times New Roman" w:hAnsi="Times New Roman" w:cs="Times New Roman"/>
          <w:i/>
          <w:sz w:val="24"/>
          <w:szCs w:val="24"/>
        </w:rPr>
        <w:t>E-resources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85BCD5D" w14:textId="77777777" w:rsidR="009648E2" w:rsidRDefault="009648E2" w:rsidP="00F04F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</w:p>
    <w:p w14:paraId="54E2489E" w14:textId="3EE3ADB9" w:rsidR="009648E2" w:rsidRPr="00784931" w:rsidRDefault="00D34C0B" w:rsidP="0043345A">
      <w:pPr>
        <w:pStyle w:val="ListParagraph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pegumpul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dat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adalah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deng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wawancara.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W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awancar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merupak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tatap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muk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antar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du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oran</w:t>
      </w:r>
      <w:r>
        <w:rPr>
          <w:rFonts w:ascii="Times New Roman" w:hAnsi="Times New Roman" w:cs="Times New Roman"/>
          <w:sz w:val="24"/>
          <w:szCs w:val="24"/>
          <w:lang w:val="en-ID"/>
        </w:rPr>
        <w:t>g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tuju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untuk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bertukar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ide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melalu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tany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jawab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sehingg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mendapatk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suatu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kesimpul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suatu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900F0">
        <w:rPr>
          <w:rFonts w:ascii="Times New Roman" w:hAnsi="Times New Roman" w:cs="Times New Roman"/>
          <w:sz w:val="24"/>
          <w:szCs w:val="24"/>
          <w:lang w:val="en-ID"/>
        </w:rPr>
        <w:t>topik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578280274"/>
          <w:citation/>
        </w:sdtPr>
        <w:sdtEndPr/>
        <w:sdtContent>
          <w:r w:rsidR="009900F0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9900F0">
            <w:rPr>
              <w:rFonts w:ascii="Times New Roman" w:hAnsi="Times New Roman" w:cs="Times New Roman"/>
              <w:sz w:val="24"/>
              <w:szCs w:val="24"/>
            </w:rPr>
            <w:instrText xml:space="preserve"> CITATION Sug15 \l 1033 </w:instrText>
          </w:r>
          <w:r w:rsidR="009900F0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Sugiyono, 2015)</w:t>
          </w:r>
          <w:r w:rsidR="009900F0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spellStart"/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b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wawancar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>
        <w:rPr>
          <w:rFonts w:ascii="Times New Roman" w:hAnsi="Times New Roman" w:cs="Times New Roman"/>
          <w:sz w:val="24"/>
          <w:szCs w:val="24"/>
          <w:lang w:val="en-ID"/>
        </w:rPr>
        <w:t>dilakuk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secar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langsung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pad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>
        <w:rPr>
          <w:rFonts w:ascii="Times New Roman" w:hAnsi="Times New Roman" w:cs="Times New Roman"/>
          <w:sz w:val="24"/>
          <w:szCs w:val="24"/>
          <w:lang w:val="en-ID"/>
        </w:rPr>
        <w:t>mahasisw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>
        <w:rPr>
          <w:rFonts w:ascii="Times New Roman" w:hAnsi="Times New Roman" w:cs="Times New Roman"/>
          <w:sz w:val="24"/>
          <w:szCs w:val="24"/>
          <w:lang w:val="en-ID"/>
        </w:rPr>
        <w:t>Fakultas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>
        <w:rPr>
          <w:rFonts w:ascii="Times New Roman" w:hAnsi="Times New Roman" w:cs="Times New Roman"/>
          <w:sz w:val="24"/>
          <w:szCs w:val="24"/>
          <w:lang w:val="en-ID"/>
        </w:rPr>
        <w:t>Sains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b</w:t>
      </w:r>
      <w:r w:rsidR="009648E2">
        <w:rPr>
          <w:rFonts w:ascii="Times New Roman" w:hAnsi="Times New Roman" w:cs="Times New Roman"/>
          <w:sz w:val="24"/>
          <w:szCs w:val="24"/>
          <w:lang w:val="en-ID"/>
        </w:rPr>
        <w:t>Teknologi</w:t>
      </w:r>
      <w:r w:rsidR="009648E2" w:rsidRPr="007849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08BB74" w14:textId="77777777" w:rsidR="009648E2" w:rsidRDefault="009648E2" w:rsidP="00F04F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6D4A64">
        <w:rPr>
          <w:rFonts w:ascii="Times New Roman" w:hAnsi="Times New Roman" w:cs="Times New Roman"/>
          <w:i/>
          <w:sz w:val="24"/>
          <w:szCs w:val="24"/>
          <w:lang w:val="en-ID"/>
        </w:rPr>
        <w:t>Analysis</w:t>
      </w:r>
    </w:p>
    <w:p w14:paraId="520C13C0" w14:textId="222F0604" w:rsidR="009648E2" w:rsidRPr="006D4A64" w:rsidRDefault="009648E2" w:rsidP="0043345A">
      <w:pPr>
        <w:pStyle w:val="ListParagraph"/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6D4A64">
        <w:rPr>
          <w:rFonts w:ascii="Times New Roman" w:hAnsi="Times New Roman" w:cs="Times New Roman"/>
          <w:sz w:val="24"/>
          <w:szCs w:val="24"/>
          <w:lang w:val="en-ID"/>
        </w:rPr>
        <w:t>ahap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Pr="006D4A64">
        <w:rPr>
          <w:rFonts w:ascii="Times New Roman" w:hAnsi="Times New Roman" w:cs="Times New Roman"/>
          <w:sz w:val="24"/>
          <w:szCs w:val="24"/>
          <w:lang w:val="en-ID"/>
        </w:rPr>
        <w:t>in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Pr="006D4A64">
        <w:rPr>
          <w:rFonts w:ascii="Times New Roman" w:hAnsi="Times New Roman" w:cs="Times New Roman"/>
          <w:sz w:val="24"/>
          <w:szCs w:val="24"/>
          <w:lang w:val="en-ID"/>
        </w:rPr>
        <w:t>bertuju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Pr="006D4A64">
        <w:rPr>
          <w:rFonts w:ascii="Times New Roman" w:hAnsi="Times New Roman" w:cs="Times New Roman"/>
          <w:sz w:val="24"/>
          <w:szCs w:val="24"/>
          <w:lang w:val="en-ID"/>
        </w:rPr>
        <w:t>untuk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Pr="006D4A64">
        <w:rPr>
          <w:rFonts w:ascii="Times New Roman" w:hAnsi="Times New Roman" w:cs="Times New Roman"/>
          <w:sz w:val="24"/>
          <w:szCs w:val="24"/>
          <w:lang w:val="en-ID"/>
        </w:rPr>
        <w:t>menganalisa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Pr="006D4A64">
        <w:rPr>
          <w:rFonts w:ascii="Times New Roman" w:hAnsi="Times New Roman" w:cs="Times New Roman"/>
          <w:sz w:val="24"/>
          <w:szCs w:val="24"/>
          <w:lang w:val="en-ID"/>
        </w:rPr>
        <w:t>kebutuh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Pr="006D4A64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D34C0B">
        <w:rPr>
          <w:rFonts w:ascii="Times New Roman" w:hAnsi="Times New Roman" w:cs="Times New Roman"/>
          <w:sz w:val="24"/>
          <w:szCs w:val="24"/>
          <w:lang w:val="en-ID"/>
        </w:rPr>
        <w:t>berkait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Pr="006D4A64">
        <w:rPr>
          <w:rFonts w:ascii="Times New Roman" w:hAnsi="Times New Roman" w:cs="Times New Roman"/>
          <w:sz w:val="24"/>
          <w:szCs w:val="24"/>
          <w:lang w:val="en-ID"/>
        </w:rPr>
        <w:t>dalam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D34C0B">
        <w:rPr>
          <w:rFonts w:ascii="Times New Roman" w:hAnsi="Times New Roman" w:cs="Times New Roman"/>
          <w:sz w:val="24"/>
          <w:szCs w:val="24"/>
          <w:lang w:val="en-ID"/>
        </w:rPr>
        <w:t>sistem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 w:rsidR="00D34C0B">
        <w:rPr>
          <w:rFonts w:ascii="Times New Roman" w:hAnsi="Times New Roman" w:cs="Times New Roman"/>
          <w:sz w:val="24"/>
          <w:szCs w:val="24"/>
          <w:lang w:val="en-ID"/>
        </w:rPr>
        <w:t>informas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r>
        <w:rPr>
          <w:rFonts w:ascii="Times New Roman" w:hAnsi="Times New Roman" w:cs="Times New Roman"/>
          <w:sz w:val="24"/>
          <w:szCs w:val="24"/>
          <w:lang w:val="en-ID"/>
        </w:rPr>
        <w:t>eresources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ains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knologi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I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unan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pel</w:t>
      </w:r>
      <w:r w:rsidR="0043345A" w:rsidRPr="0043345A">
        <w:rPr>
          <w:rFonts w:ascii="Times New Roman" w:hAnsi="Times New Roman" w:cs="Times New Roman"/>
          <w:color w:val="FFFFFF" w:themeColor="background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urabaya</w:t>
      </w:r>
      <w:bookmarkEnd w:id="141"/>
      <w:proofErr w:type="spellEnd"/>
      <w:r w:rsidRPr="006D4A6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5E98F3" w14:textId="77777777" w:rsidR="009648E2" w:rsidRDefault="009648E2" w:rsidP="00F04F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6D4A64">
        <w:rPr>
          <w:rFonts w:ascii="Times New Roman" w:hAnsi="Times New Roman" w:cs="Times New Roman"/>
          <w:i/>
          <w:sz w:val="24"/>
          <w:szCs w:val="24"/>
          <w:lang w:val="en-ID"/>
        </w:rPr>
        <w:t>Desain</w:t>
      </w:r>
      <w:proofErr w:type="spellEnd"/>
    </w:p>
    <w:p w14:paraId="2C1E60D8" w14:textId="021D5D06" w:rsidR="009648E2" w:rsidRDefault="005E398F" w:rsidP="009648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</w:t>
      </w:r>
      <w:r w:rsidR="00D34C0B">
        <w:rPr>
          <w:rFonts w:ascii="Times New Roman" w:hAnsi="Times New Roman" w:cs="Times New Roman"/>
          <w:sz w:val="24"/>
          <w:szCs w:val="24"/>
        </w:rPr>
        <w:t>Setelah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34C0B">
        <w:rPr>
          <w:rFonts w:ascii="Times New Roman" w:hAnsi="Times New Roman" w:cs="Times New Roman"/>
          <w:sz w:val="24"/>
          <w:szCs w:val="24"/>
        </w:rPr>
        <w:t>program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34C0B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900F0">
        <w:rPr>
          <w:rFonts w:ascii="Times New Roman" w:hAnsi="Times New Roman" w:cs="Times New Roman"/>
          <w:sz w:val="24"/>
          <w:szCs w:val="24"/>
        </w:rPr>
        <w:t>jug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dala</w:t>
      </w:r>
      <w:r w:rsidR="00D34C0B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a</w:t>
      </w:r>
      <w:r w:rsidR="00D34C0B">
        <w:rPr>
          <w:rFonts w:ascii="Times New Roman" w:hAnsi="Times New Roman" w:cs="Times New Roman"/>
          <w:sz w:val="24"/>
          <w:szCs w:val="24"/>
        </w:rPr>
        <w:t>lu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900F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900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34C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34C0B" w:rsidRPr="00D34C0B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="00D34C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34C0B">
        <w:rPr>
          <w:rFonts w:ascii="Times New Roman" w:hAnsi="Times New Roman" w:cs="Times New Roman"/>
          <w:sz w:val="24"/>
          <w:szCs w:val="24"/>
        </w:rPr>
        <w:t>DFD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34C0B">
        <w:rPr>
          <w:rFonts w:ascii="Times New Roman" w:hAnsi="Times New Roman" w:cs="Times New Roman"/>
          <w:sz w:val="24"/>
          <w:szCs w:val="24"/>
        </w:rPr>
        <w:t>CDM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34C0B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34C0B">
        <w:rPr>
          <w:rFonts w:ascii="Times New Roman" w:hAnsi="Times New Roman" w:cs="Times New Roman"/>
          <w:sz w:val="24"/>
          <w:szCs w:val="24"/>
        </w:rPr>
        <w:t>PDM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34C0B" w:rsidRPr="00D34C0B">
        <w:rPr>
          <w:rFonts w:ascii="Times New Roman" w:hAnsi="Times New Roman" w:cs="Times New Roman"/>
          <w:sz w:val="24"/>
          <w:szCs w:val="24"/>
        </w:rPr>
        <w:t>program</w:t>
      </w:r>
      <w:r w:rsidR="00D34C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34C0B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34C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725B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725B4">
        <w:rPr>
          <w:rFonts w:ascii="Times New Roman" w:hAnsi="Times New Roman" w:cs="Times New Roman"/>
          <w:sz w:val="24"/>
          <w:szCs w:val="24"/>
        </w:rPr>
        <w:t>input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725B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725B4"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725B4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725B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725B4">
        <w:rPr>
          <w:rFonts w:ascii="Times New Roman" w:hAnsi="Times New Roman" w:cs="Times New Roman"/>
          <w:sz w:val="24"/>
          <w:szCs w:val="24"/>
        </w:rPr>
        <w:t>output.</w:t>
      </w:r>
    </w:p>
    <w:p w14:paraId="31793CC5" w14:textId="2A58FD2D" w:rsidR="00E770CD" w:rsidRDefault="00E770CD" w:rsidP="00F04FA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</w:t>
      </w:r>
    </w:p>
    <w:p w14:paraId="308BEA5D" w14:textId="71D93578" w:rsidR="00853782" w:rsidRDefault="00E770CD" w:rsidP="00E770C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90169"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90169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90169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901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90169">
        <w:rPr>
          <w:rFonts w:ascii="Times New Roman" w:hAnsi="Times New Roman" w:cs="Times New Roman"/>
          <w:sz w:val="24"/>
          <w:szCs w:val="24"/>
        </w:rPr>
        <w:t>e-resources</w:t>
      </w:r>
    </w:p>
    <w:p w14:paraId="70A230C7" w14:textId="5EA7EDE8" w:rsidR="00A90169" w:rsidRDefault="00A90169" w:rsidP="00F04FA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1E3DB433" w14:textId="08F71975" w:rsidR="00A90169" w:rsidRDefault="00A90169" w:rsidP="00A9016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6AB3339B" w14:textId="101FA218" w:rsidR="00A90169" w:rsidRDefault="00A90169" w:rsidP="00F04FA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</w:t>
      </w:r>
    </w:p>
    <w:p w14:paraId="638DEAAD" w14:textId="10429CC1" w:rsidR="00A90169" w:rsidRPr="00A90169" w:rsidRDefault="00A90169" w:rsidP="00A9016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760BA6" w14:textId="77777777" w:rsidR="009648E2" w:rsidRDefault="009648E2" w:rsidP="00F04F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142" w:name="_Hlk17279995"/>
      <w:r>
        <w:rPr>
          <w:rFonts w:ascii="Times New Roman" w:hAnsi="Times New Roman" w:cs="Times New Roman"/>
          <w:i/>
          <w:sz w:val="24"/>
          <w:szCs w:val="24"/>
          <w:lang w:val="en-ID"/>
        </w:rPr>
        <w:t>Development</w:t>
      </w:r>
    </w:p>
    <w:p w14:paraId="5FA9963A" w14:textId="6B959E5D" w:rsidR="009648E2" w:rsidRPr="006D4A64" w:rsidRDefault="009648E2" w:rsidP="000C2427">
      <w:pPr>
        <w:pStyle w:val="ListParagraph"/>
        <w:spacing w:after="0" w:line="360" w:lineRule="auto"/>
        <w:ind w:firstLine="414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D4A64">
        <w:rPr>
          <w:rFonts w:ascii="Times New Roman" w:hAnsi="Times New Roman" w:cs="Times New Roman"/>
          <w:sz w:val="24"/>
          <w:szCs w:val="24"/>
        </w:rPr>
        <w:t>ahap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elanjutnya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="00E00478">
        <w:rPr>
          <w:rFonts w:ascii="Times New Roman" w:hAnsi="Times New Roman" w:cs="Times New Roman"/>
          <w:sz w:val="24"/>
          <w:szCs w:val="24"/>
        </w:rPr>
        <w:t>membuat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="00E00478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id-ID"/>
        </w:rPr>
        <w:t>t</w:t>
      </w:r>
      <w:proofErr w:type="spellStart"/>
      <w:r w:rsidRPr="006D4A64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hasa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 w:rsidRPr="006D4A64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HP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nggunak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</w:rPr>
        <w:t>Codeigniter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</w:rPr>
        <w:t>t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</w:rPr>
        <w:t>sebagai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</w:rPr>
        <w:t>t</w:t>
      </w:r>
      <w:r w:rsidR="00E00478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</w:rPr>
        <w:t>framework</w:t>
      </w:r>
      <w:proofErr w:type="spellEnd"/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id-ID"/>
        </w:rPr>
        <w:t>t</w:t>
      </w:r>
      <w:r w:rsidRPr="006D4A64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 w:rsidRPr="006D4A64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YSQL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 w:rsidR="00E00478">
        <w:rPr>
          <w:rFonts w:ascii="Times New Roman" w:eastAsia="TimesNewRomanPSMT" w:hAnsi="Times New Roman" w:cs="Times New Roman"/>
          <w:i/>
          <w:iCs/>
          <w:color w:val="000008"/>
          <w:sz w:val="24"/>
          <w:szCs w:val="24"/>
          <w:lang w:val="en-ID"/>
        </w:rPr>
        <w:t>database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suai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rancang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sai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lah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t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buat</w:t>
      </w:r>
      <w:r w:rsidRPr="006D4A64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07F50E62" w14:textId="77777777" w:rsidR="009648E2" w:rsidRPr="006D4A64" w:rsidRDefault="009648E2" w:rsidP="00F04F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>Implementation</w:t>
      </w:r>
    </w:p>
    <w:p w14:paraId="5F357AE0" w14:textId="6671B448" w:rsidR="009648E2" w:rsidRPr="00704B38" w:rsidRDefault="009648E2" w:rsidP="000C2427">
      <w:pPr>
        <w:pStyle w:val="ListParagraph"/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</w:pPr>
      <w:proofErr w:type="spellStart"/>
      <w:r w:rsidRPr="00784931">
        <w:rPr>
          <w:rFonts w:ascii="Times New Roman" w:hAnsi="Times New Roman" w:cs="Times New Roman"/>
          <w:sz w:val="24"/>
          <w:szCs w:val="24"/>
        </w:rPr>
        <w:t>Dalam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q</w:t>
      </w:r>
      <w:r w:rsidRPr="00784931">
        <w:rPr>
          <w:rFonts w:ascii="Times New Roman" w:hAnsi="Times New Roman" w:cs="Times New Roman"/>
          <w:sz w:val="24"/>
          <w:szCs w:val="24"/>
        </w:rPr>
        <w:t>tahap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q</w:t>
      </w:r>
      <w:r w:rsidRPr="00784931">
        <w:rPr>
          <w:rFonts w:ascii="Times New Roman" w:hAnsi="Times New Roman" w:cs="Times New Roman"/>
          <w:sz w:val="24"/>
          <w:szCs w:val="24"/>
        </w:rPr>
        <w:t>ini,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q</w:t>
      </w:r>
      <w:proofErr w:type="spellEnd"/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guji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Pr="00784931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roduk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lakuk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leh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akar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yang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kompete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bidang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knologi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informasi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id-ID"/>
        </w:rPr>
        <w:t>q</w:t>
      </w:r>
      <w:proofErr w:type="spellStart"/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</w:rPr>
        <w:t>kemudi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</w:rPr>
        <w:t>q</w:t>
      </w:r>
      <w:proofErr w:type="spellEnd"/>
      <w:r w:rsidRPr="00784931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k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Pr="00784931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ujik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adamahasiswa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Fakultas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ains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eknologi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UI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un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mpel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Pr="00784931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pakah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udah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jal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aik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Pr="00784931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suai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Pr="00784931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eng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butuh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Pr="00784931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tau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Pr="00784931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tidak.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704B38" w:rsidRPr="00704B3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Selama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guji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704B38" w:rsidRPr="00704B3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berlangsung,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704B38" w:rsidRPr="00704B3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eliti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704B38" w:rsidRPr="00704B3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me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ncatat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704B38" w:rsidRPr="00704B3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lebih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kekurangan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agar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nantinya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apat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dievaluasi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oleh</w:t>
      </w:r>
      <w:r w:rsidR="000C2427" w:rsidRPr="000C2427">
        <w:rPr>
          <w:rFonts w:ascii="Times New Roman" w:eastAsia="TimesNewRomanPSMT" w:hAnsi="Times New Roman" w:cs="Times New Roman"/>
          <w:color w:val="FFFFFF" w:themeColor="background1"/>
          <w:sz w:val="24"/>
          <w:szCs w:val="24"/>
          <w:lang w:val="en-ID"/>
        </w:rPr>
        <w:t>q</w:t>
      </w:r>
      <w:r w:rsidR="00E00478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penulis</w:t>
      </w:r>
      <w:r w:rsidR="001D45C0">
        <w:rPr>
          <w:rFonts w:ascii="Times New Roman" w:eastAsia="TimesNewRomanPSMT" w:hAnsi="Times New Roman" w:cs="Times New Roman"/>
          <w:color w:val="000008"/>
          <w:sz w:val="24"/>
          <w:szCs w:val="24"/>
          <w:lang w:val="en-ID"/>
        </w:rPr>
        <w:t>.</w:t>
      </w:r>
    </w:p>
    <w:p w14:paraId="21B7C2D6" w14:textId="77777777" w:rsidR="009648E2" w:rsidRPr="00175BB9" w:rsidRDefault="009648E2" w:rsidP="00F04FA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>Evaluation</w:t>
      </w:r>
    </w:p>
    <w:p w14:paraId="21BA4EF4" w14:textId="4CF35D5B" w:rsidR="009648E2" w:rsidRPr="001B11AE" w:rsidRDefault="009648E2" w:rsidP="000C2427">
      <w:pPr>
        <w:pStyle w:val="ListParagraph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84931">
        <w:rPr>
          <w:rFonts w:ascii="Times New Roman" w:hAnsi="Times New Roman" w:cs="Times New Roman"/>
          <w:sz w:val="24"/>
          <w:szCs w:val="24"/>
        </w:rPr>
        <w:t>Tahap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784931">
        <w:rPr>
          <w:rFonts w:ascii="Times New Roman" w:hAnsi="Times New Roman" w:cs="Times New Roman"/>
          <w:sz w:val="24"/>
          <w:szCs w:val="24"/>
        </w:rPr>
        <w:t>terakhir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784931">
        <w:rPr>
          <w:rFonts w:ascii="Times New Roman" w:hAnsi="Times New Roman" w:cs="Times New Roman"/>
          <w:sz w:val="24"/>
          <w:szCs w:val="24"/>
        </w:rPr>
        <w:t>yaitu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8704B0">
        <w:rPr>
          <w:rFonts w:ascii="Times New Roman" w:hAnsi="Times New Roman" w:cs="Times New Roman"/>
          <w:sz w:val="24"/>
          <w:szCs w:val="24"/>
        </w:rPr>
        <w:t>mengevaluasi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8704B0">
        <w:rPr>
          <w:rFonts w:ascii="Times New Roman" w:hAnsi="Times New Roman" w:cs="Times New Roman"/>
          <w:sz w:val="24"/>
          <w:szCs w:val="24"/>
        </w:rPr>
        <w:t>bertujuan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8704B0">
        <w:rPr>
          <w:rFonts w:ascii="Times New Roman" w:hAnsi="Times New Roman" w:cs="Times New Roman"/>
          <w:sz w:val="24"/>
          <w:szCs w:val="24"/>
        </w:rPr>
        <w:t>untuk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784931">
        <w:rPr>
          <w:rFonts w:ascii="Times New Roman" w:hAnsi="Times New Roman" w:cs="Times New Roman"/>
          <w:sz w:val="24"/>
          <w:szCs w:val="24"/>
        </w:rPr>
        <w:t>mengukur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1B11AE">
        <w:rPr>
          <w:rFonts w:ascii="Times New Roman" w:hAnsi="Times New Roman" w:cs="Times New Roman"/>
          <w:sz w:val="24"/>
          <w:szCs w:val="24"/>
        </w:rPr>
        <w:t>apakah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1B11AE" w:rsidRPr="001B11AE">
        <w:rPr>
          <w:rFonts w:ascii="Times New Roman" w:hAnsi="Times New Roman" w:cs="Times New Roman"/>
          <w:sz w:val="24"/>
          <w:szCs w:val="24"/>
        </w:rPr>
        <w:t>masih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1B11AE" w:rsidRPr="001B11AE">
        <w:rPr>
          <w:rFonts w:ascii="Times New Roman" w:hAnsi="Times New Roman" w:cs="Times New Roman"/>
          <w:sz w:val="24"/>
          <w:szCs w:val="24"/>
        </w:rPr>
        <w:t>terdapat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kekurangan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1B11AE" w:rsidRPr="001B11AE">
        <w:rPr>
          <w:rFonts w:ascii="Times New Roman" w:hAnsi="Times New Roman" w:cs="Times New Roman"/>
          <w:sz w:val="24"/>
          <w:szCs w:val="24"/>
        </w:rPr>
        <w:t>atau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1B11AE" w:rsidRPr="001B11AE">
        <w:rPr>
          <w:rFonts w:ascii="Times New Roman" w:hAnsi="Times New Roman" w:cs="Times New Roman"/>
          <w:sz w:val="24"/>
          <w:szCs w:val="24"/>
        </w:rPr>
        <w:t>tidak</w:t>
      </w:r>
      <w:r w:rsidR="005E357C">
        <w:rPr>
          <w:rFonts w:ascii="Times New Roman" w:hAnsi="Times New Roman" w:cs="Times New Roman"/>
          <w:sz w:val="24"/>
          <w:szCs w:val="24"/>
        </w:rPr>
        <w:t>.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bookmarkEnd w:id="135"/>
      <w:r w:rsidRPr="001B11AE">
        <w:rPr>
          <w:rFonts w:ascii="Times New Roman" w:hAnsi="Times New Roman" w:cs="Times New Roman"/>
          <w:sz w:val="24"/>
          <w:szCs w:val="24"/>
        </w:rPr>
        <w:t>Pada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tahap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ini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akan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di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lakukan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perbaikan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untuk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sistem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yang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lebih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baik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lagi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Pr="001B11AE">
        <w:rPr>
          <w:rFonts w:ascii="Times New Roman" w:hAnsi="Times New Roman" w:cs="Times New Roman"/>
          <w:sz w:val="24"/>
          <w:szCs w:val="24"/>
        </w:rPr>
        <w:t>dengan</w:t>
      </w:r>
      <w:bookmarkEnd w:id="142"/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menimbang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hasil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pengujian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oleh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pakar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dan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beberapa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pengguna</w:t>
      </w:r>
      <w:r w:rsidR="000C2427" w:rsidRPr="000C2427">
        <w:rPr>
          <w:rFonts w:ascii="Times New Roman" w:hAnsi="Times New Roman" w:cs="Times New Roman"/>
          <w:color w:val="FFFFFF" w:themeColor="background1"/>
          <w:sz w:val="24"/>
          <w:szCs w:val="24"/>
        </w:rPr>
        <w:t>e</w:t>
      </w:r>
      <w:r w:rsidR="005E357C">
        <w:rPr>
          <w:rFonts w:ascii="Times New Roman" w:hAnsi="Times New Roman" w:cs="Times New Roman"/>
          <w:sz w:val="24"/>
          <w:szCs w:val="24"/>
        </w:rPr>
        <w:t>aplikasi.</w:t>
      </w:r>
    </w:p>
    <w:p w14:paraId="0373BDDC" w14:textId="77777777" w:rsidR="009648E2" w:rsidRDefault="009648E2" w:rsidP="009648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764E3" w14:textId="77777777" w:rsidR="009648E2" w:rsidRDefault="009648E2" w:rsidP="009648E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FF60246" w14:textId="4459D519" w:rsidR="009648E2" w:rsidRPr="00DD6955" w:rsidRDefault="00DD6955" w:rsidP="00DD695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3" w:name="_Toc18438575"/>
      <w:r w:rsidRPr="00DD695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4</w:t>
      </w:r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DD6955">
        <w:rPr>
          <w:rFonts w:ascii="Times New Roman" w:hAnsi="Times New Roman" w:cs="Times New Roman"/>
          <w:b/>
          <w:color w:val="auto"/>
          <w:sz w:val="24"/>
          <w:szCs w:val="24"/>
        </w:rPr>
        <w:t>Jadwal</w:t>
      </w:r>
      <w:proofErr w:type="spellEnd"/>
      <w:r w:rsidR="005E398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DD6955">
        <w:rPr>
          <w:rFonts w:ascii="Times New Roman" w:hAnsi="Times New Roman" w:cs="Times New Roman"/>
          <w:b/>
          <w:color w:val="auto"/>
          <w:sz w:val="24"/>
          <w:szCs w:val="24"/>
        </w:rPr>
        <w:t>Pelaksanaan</w:t>
      </w:r>
      <w:bookmarkEnd w:id="143"/>
      <w:proofErr w:type="spellEnd"/>
    </w:p>
    <w:p w14:paraId="5D54D7A9" w14:textId="2F95C9FB" w:rsidR="00813EB4" w:rsidRPr="00EE03CA" w:rsidRDefault="00813EB4" w:rsidP="00614F85">
      <w:pPr>
        <w:pStyle w:val="tabel0"/>
        <w:ind w:left="142"/>
      </w:pPr>
      <w:bookmarkStart w:id="144" w:name="_Toc9191697"/>
      <w:bookmarkStart w:id="145" w:name="_Toc9191753"/>
      <w:bookmarkStart w:id="146" w:name="_Toc13782505"/>
      <w:bookmarkStart w:id="147" w:name="_Toc18440722"/>
      <w:proofErr w:type="spellStart"/>
      <w:r w:rsidRPr="00CE7B1A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CE7B1A">
        <w:t>3.</w:t>
      </w:r>
      <w:r w:rsidR="005E398F">
        <w:rPr>
          <w:color w:val="FFFFFF" w:themeColor="background1"/>
        </w:rPr>
        <w:t xml:space="preserve"> </w:t>
      </w:r>
      <w:r w:rsidR="00BB1845">
        <w:fldChar w:fldCharType="begin"/>
      </w:r>
      <w:r w:rsidR="00BB1845">
        <w:instrText xml:space="preserve"> SEQ Tabel_3. \* ARABIC </w:instrText>
      </w:r>
      <w:r w:rsidR="00BB1845">
        <w:fldChar w:fldCharType="separate"/>
      </w:r>
      <w:r w:rsidR="001667E0">
        <w:rPr>
          <w:noProof/>
        </w:rPr>
        <w:t>1</w:t>
      </w:r>
      <w:r w:rsidR="00BB1845">
        <w:rPr>
          <w:noProof/>
        </w:rPr>
        <w:fldChar w:fldCharType="end"/>
      </w:r>
      <w:r w:rsidR="005E398F">
        <w:rPr>
          <w:color w:val="FFFFFF" w:themeColor="background1"/>
        </w:rPr>
        <w:t xml:space="preserve"> </w:t>
      </w:r>
      <w:r w:rsidRPr="00614F85">
        <w:rPr>
          <w:b w:val="0"/>
          <w:bCs w:val="0"/>
        </w:rPr>
        <w:t>Schedule</w:t>
      </w:r>
      <w:bookmarkEnd w:id="144"/>
      <w:bookmarkEnd w:id="145"/>
      <w:bookmarkEnd w:id="146"/>
      <w:bookmarkEnd w:id="147"/>
    </w:p>
    <w:tbl>
      <w:tblPr>
        <w:tblStyle w:val="TableGrid"/>
        <w:tblW w:w="8510" w:type="dxa"/>
        <w:tblInd w:w="137" w:type="dxa"/>
        <w:tblLook w:val="04A0" w:firstRow="1" w:lastRow="0" w:firstColumn="1" w:lastColumn="0" w:noHBand="0" w:noVBand="1"/>
      </w:tblPr>
      <w:tblGrid>
        <w:gridCol w:w="510"/>
        <w:gridCol w:w="2622"/>
        <w:gridCol w:w="336"/>
        <w:gridCol w:w="17"/>
        <w:gridCol w:w="319"/>
        <w:gridCol w:w="11"/>
        <w:gridCol w:w="32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648E2" w:rsidRPr="00643B7E" w14:paraId="7BE99339" w14:textId="77777777" w:rsidTr="000A5FD9">
        <w:trPr>
          <w:trHeight w:val="678"/>
        </w:trPr>
        <w:tc>
          <w:tcPr>
            <w:tcW w:w="510" w:type="dxa"/>
            <w:vMerge w:val="restart"/>
            <w:vAlign w:val="center"/>
          </w:tcPr>
          <w:p w14:paraId="71287E4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No</w:t>
            </w:r>
          </w:p>
        </w:tc>
        <w:tc>
          <w:tcPr>
            <w:tcW w:w="2622" w:type="dxa"/>
            <w:vMerge w:val="restart"/>
            <w:vAlign w:val="center"/>
          </w:tcPr>
          <w:p w14:paraId="3981350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Kegiatan</w:t>
            </w:r>
            <w:proofErr w:type="spellEnd"/>
          </w:p>
        </w:tc>
        <w:tc>
          <w:tcPr>
            <w:tcW w:w="1346" w:type="dxa"/>
            <w:gridSpan w:val="6"/>
            <w:vAlign w:val="center"/>
          </w:tcPr>
          <w:p w14:paraId="2CDBE8BE" w14:textId="2479F6EF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Bul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ke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r w:rsidRPr="00643B7E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344" w:type="dxa"/>
            <w:gridSpan w:val="4"/>
            <w:vAlign w:val="center"/>
          </w:tcPr>
          <w:p w14:paraId="0B7C9865" w14:textId="655E342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Bul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ke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r w:rsidRPr="00643B7E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1344" w:type="dxa"/>
            <w:gridSpan w:val="4"/>
            <w:vAlign w:val="center"/>
          </w:tcPr>
          <w:p w14:paraId="45EF063A" w14:textId="6B935062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Bul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ke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r w:rsidRPr="00643B7E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1344" w:type="dxa"/>
            <w:gridSpan w:val="4"/>
            <w:vAlign w:val="center"/>
          </w:tcPr>
          <w:p w14:paraId="7DCEA6FF" w14:textId="19ED8542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Bul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ke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r w:rsidRPr="00643B7E"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9648E2" w:rsidRPr="00643B7E" w14:paraId="33B050E8" w14:textId="77777777" w:rsidTr="000A5FD9">
        <w:trPr>
          <w:trHeight w:val="332"/>
        </w:trPr>
        <w:tc>
          <w:tcPr>
            <w:tcW w:w="510" w:type="dxa"/>
            <w:vMerge/>
          </w:tcPr>
          <w:p w14:paraId="4AC1E50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622" w:type="dxa"/>
            <w:vMerge/>
          </w:tcPr>
          <w:p w14:paraId="0B7BDFA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2A3F3C7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336" w:type="dxa"/>
            <w:gridSpan w:val="2"/>
          </w:tcPr>
          <w:p w14:paraId="5700842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338" w:type="dxa"/>
            <w:gridSpan w:val="2"/>
          </w:tcPr>
          <w:p w14:paraId="49DB29A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336" w:type="dxa"/>
          </w:tcPr>
          <w:p w14:paraId="77D9E92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336" w:type="dxa"/>
          </w:tcPr>
          <w:p w14:paraId="7DD3205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336" w:type="dxa"/>
          </w:tcPr>
          <w:p w14:paraId="278C7E0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336" w:type="dxa"/>
          </w:tcPr>
          <w:p w14:paraId="53CC877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336" w:type="dxa"/>
          </w:tcPr>
          <w:p w14:paraId="6876031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336" w:type="dxa"/>
          </w:tcPr>
          <w:p w14:paraId="1262B81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336" w:type="dxa"/>
          </w:tcPr>
          <w:p w14:paraId="703E3A6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336" w:type="dxa"/>
          </w:tcPr>
          <w:p w14:paraId="1E5363A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336" w:type="dxa"/>
          </w:tcPr>
          <w:p w14:paraId="0022B63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336" w:type="dxa"/>
          </w:tcPr>
          <w:p w14:paraId="4EB6215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336" w:type="dxa"/>
          </w:tcPr>
          <w:p w14:paraId="3C29147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336" w:type="dxa"/>
          </w:tcPr>
          <w:p w14:paraId="0F03F58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336" w:type="dxa"/>
          </w:tcPr>
          <w:p w14:paraId="25EDED2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4</w:t>
            </w:r>
          </w:p>
        </w:tc>
      </w:tr>
      <w:tr w:rsidR="009648E2" w:rsidRPr="00643B7E" w14:paraId="62B50703" w14:textId="77777777" w:rsidTr="000A5FD9">
        <w:trPr>
          <w:trHeight w:val="332"/>
        </w:trPr>
        <w:tc>
          <w:tcPr>
            <w:tcW w:w="510" w:type="dxa"/>
            <w:vAlign w:val="center"/>
          </w:tcPr>
          <w:p w14:paraId="0E1C964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622" w:type="dxa"/>
          </w:tcPr>
          <w:p w14:paraId="79BE960E" w14:textId="3E519CFA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Pengumpul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r w:rsidRPr="00643B7E">
              <w:rPr>
                <w:rFonts w:ascii="Times New Roman" w:hAnsi="Times New Roman" w:cs="Times New Roman"/>
                <w:lang w:val="en-ID"/>
              </w:rPr>
              <w:t>Data</w:t>
            </w:r>
          </w:p>
        </w:tc>
        <w:tc>
          <w:tcPr>
            <w:tcW w:w="353" w:type="dxa"/>
            <w:gridSpan w:val="2"/>
            <w:shd w:val="clear" w:color="auto" w:fill="8EAADB" w:themeFill="accent1" w:themeFillTint="99"/>
          </w:tcPr>
          <w:p w14:paraId="1F8F9CF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  <w:shd w:val="clear" w:color="auto" w:fill="8EAADB" w:themeFill="accent1" w:themeFillTint="99"/>
          </w:tcPr>
          <w:p w14:paraId="638639C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  <w:shd w:val="clear" w:color="auto" w:fill="8EAADB" w:themeFill="accent1" w:themeFillTint="99"/>
          </w:tcPr>
          <w:p w14:paraId="2F64478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519395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23B9D85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2BAE10C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4FC63D1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032382C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045D3F8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085ABDB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1C2DE62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27E2287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2A37B4E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622C613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6F15926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299F636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6231F7F1" w14:textId="77777777" w:rsidTr="000A5FD9">
        <w:trPr>
          <w:trHeight w:val="345"/>
        </w:trPr>
        <w:tc>
          <w:tcPr>
            <w:tcW w:w="510" w:type="dxa"/>
            <w:vAlign w:val="center"/>
          </w:tcPr>
          <w:p w14:paraId="55DAD87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2622" w:type="dxa"/>
          </w:tcPr>
          <w:p w14:paraId="47AEB63A" w14:textId="064A940B" w:rsidR="009648E2" w:rsidRPr="00643B7E" w:rsidRDefault="009648E2" w:rsidP="00F04FA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Stud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Literatur</w:t>
            </w:r>
            <w:proofErr w:type="spellEnd"/>
          </w:p>
        </w:tc>
        <w:tc>
          <w:tcPr>
            <w:tcW w:w="353" w:type="dxa"/>
            <w:gridSpan w:val="2"/>
            <w:shd w:val="clear" w:color="auto" w:fill="8EAADB" w:themeFill="accent1" w:themeFillTint="99"/>
          </w:tcPr>
          <w:p w14:paraId="1491B1FB" w14:textId="77777777" w:rsidR="009648E2" w:rsidRPr="00643B7E" w:rsidRDefault="009648E2" w:rsidP="00643B7E">
            <w:pPr>
              <w:rPr>
                <w:rFonts w:ascii="Times New Roman" w:hAnsi="Times New Roman" w:cs="Times New Roman"/>
                <w:highlight w:val="blue"/>
              </w:rPr>
            </w:pPr>
          </w:p>
        </w:tc>
        <w:tc>
          <w:tcPr>
            <w:tcW w:w="330" w:type="dxa"/>
            <w:gridSpan w:val="2"/>
            <w:shd w:val="clear" w:color="auto" w:fill="8EAADB" w:themeFill="accent1" w:themeFillTint="99"/>
          </w:tcPr>
          <w:p w14:paraId="346594AB" w14:textId="77777777" w:rsidR="009648E2" w:rsidRPr="00643B7E" w:rsidRDefault="009648E2" w:rsidP="00643B7E">
            <w:pPr>
              <w:rPr>
                <w:rFonts w:ascii="Times New Roman" w:hAnsi="Times New Roman" w:cs="Times New Roman"/>
                <w:highlight w:val="blue"/>
              </w:rPr>
            </w:pPr>
          </w:p>
        </w:tc>
        <w:tc>
          <w:tcPr>
            <w:tcW w:w="327" w:type="dxa"/>
            <w:shd w:val="clear" w:color="auto" w:fill="8EAADB" w:themeFill="accent1" w:themeFillTint="99"/>
          </w:tcPr>
          <w:p w14:paraId="38053D9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C1878B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11DABF9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0FF4106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2125A9B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CEBAB3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814347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7A2ECBF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7053CF2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5A3EA79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0AF398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4D3E86F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72CCC84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52B88F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6382FD4E" w14:textId="77777777" w:rsidTr="000A5FD9">
        <w:trPr>
          <w:trHeight w:val="332"/>
        </w:trPr>
        <w:tc>
          <w:tcPr>
            <w:tcW w:w="510" w:type="dxa"/>
            <w:vAlign w:val="center"/>
          </w:tcPr>
          <w:p w14:paraId="3201C9B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2622" w:type="dxa"/>
          </w:tcPr>
          <w:p w14:paraId="09A36FC9" w14:textId="77777777" w:rsidR="009648E2" w:rsidRPr="00643B7E" w:rsidRDefault="009648E2" w:rsidP="00F04FA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Wawancara</w:t>
            </w:r>
            <w:proofErr w:type="spellEnd"/>
          </w:p>
        </w:tc>
        <w:tc>
          <w:tcPr>
            <w:tcW w:w="353" w:type="dxa"/>
            <w:gridSpan w:val="2"/>
          </w:tcPr>
          <w:p w14:paraId="5E04156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</w:tcPr>
          <w:p w14:paraId="5DB5469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  <w:shd w:val="clear" w:color="auto" w:fill="8EAADB" w:themeFill="accent1" w:themeFillTint="99"/>
          </w:tcPr>
          <w:p w14:paraId="0E62D21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0022D37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5318240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602BBEB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093F8ED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66571E8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73AEDC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6AC0786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74D7FF73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1D6FDE8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67B8D5B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8EB537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6EE372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6BC79A9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0F3EC0AC" w14:textId="77777777" w:rsidTr="000A5FD9">
        <w:trPr>
          <w:trHeight w:val="332"/>
        </w:trPr>
        <w:tc>
          <w:tcPr>
            <w:tcW w:w="510" w:type="dxa"/>
            <w:vAlign w:val="center"/>
          </w:tcPr>
          <w:p w14:paraId="333C80D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622" w:type="dxa"/>
          </w:tcPr>
          <w:p w14:paraId="33267F7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Analisis</w:t>
            </w:r>
            <w:proofErr w:type="spellEnd"/>
          </w:p>
        </w:tc>
        <w:tc>
          <w:tcPr>
            <w:tcW w:w="353" w:type="dxa"/>
            <w:gridSpan w:val="2"/>
          </w:tcPr>
          <w:p w14:paraId="66F57C4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</w:tcPr>
          <w:p w14:paraId="72AEA86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</w:tcPr>
          <w:p w14:paraId="317E8E9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5F3132B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D73539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C5BDCF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B39DB3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59B5F6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4A8335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3C71FC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91AB01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7FE349C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4D928A8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09D8FCB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6464B22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0612832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35B36350" w14:textId="77777777" w:rsidTr="000A5FD9">
        <w:trPr>
          <w:trHeight w:val="332"/>
        </w:trPr>
        <w:tc>
          <w:tcPr>
            <w:tcW w:w="510" w:type="dxa"/>
            <w:vAlign w:val="center"/>
          </w:tcPr>
          <w:p w14:paraId="757234D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2622" w:type="dxa"/>
          </w:tcPr>
          <w:p w14:paraId="3962ECD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Desain</w:t>
            </w:r>
            <w:proofErr w:type="spellEnd"/>
          </w:p>
        </w:tc>
        <w:tc>
          <w:tcPr>
            <w:tcW w:w="353" w:type="dxa"/>
            <w:gridSpan w:val="2"/>
          </w:tcPr>
          <w:p w14:paraId="23248C9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</w:tcPr>
          <w:p w14:paraId="4C32FF5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</w:tcPr>
          <w:p w14:paraId="5B7B393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214F208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739F358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DD46FA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19CB3E5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5237B0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D348DB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42CB5B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242FA7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E8FF67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3EFB68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E3B6FA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93836F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3CA2340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2E9E495B" w14:textId="77777777" w:rsidTr="000A5FD9">
        <w:trPr>
          <w:trHeight w:val="332"/>
        </w:trPr>
        <w:tc>
          <w:tcPr>
            <w:tcW w:w="510" w:type="dxa"/>
            <w:vAlign w:val="center"/>
          </w:tcPr>
          <w:p w14:paraId="3DF5BB5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6</w:t>
            </w:r>
          </w:p>
        </w:tc>
        <w:tc>
          <w:tcPr>
            <w:tcW w:w="2622" w:type="dxa"/>
          </w:tcPr>
          <w:p w14:paraId="172008AA" w14:textId="7F00FE3C" w:rsidR="009648E2" w:rsidRPr="00643B7E" w:rsidRDefault="009648E2" w:rsidP="00F04FA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lang w:val="en-ID"/>
              </w:rPr>
            </w:pPr>
            <w:r w:rsidRPr="00643B7E">
              <w:rPr>
                <w:rFonts w:ascii="Times New Roman" w:hAnsi="Times New Roman" w:cs="Times New Roman"/>
                <w:i/>
                <w:lang w:val="en-ID"/>
              </w:rPr>
              <w:t>User</w:t>
            </w:r>
            <w:r w:rsidR="005E398F">
              <w:rPr>
                <w:rFonts w:ascii="Times New Roman" w:hAnsi="Times New Roman" w:cs="Times New Roman"/>
                <w:i/>
                <w:color w:val="FFFFFF" w:themeColor="background1"/>
                <w:lang w:val="en-ID"/>
              </w:rPr>
              <w:t xml:space="preserve"> </w:t>
            </w:r>
            <w:r w:rsidRPr="00643B7E">
              <w:rPr>
                <w:rFonts w:ascii="Times New Roman" w:hAnsi="Times New Roman" w:cs="Times New Roman"/>
                <w:i/>
                <w:lang w:val="en-ID"/>
              </w:rPr>
              <w:t>Interface</w:t>
            </w:r>
          </w:p>
        </w:tc>
        <w:tc>
          <w:tcPr>
            <w:tcW w:w="353" w:type="dxa"/>
            <w:gridSpan w:val="2"/>
          </w:tcPr>
          <w:p w14:paraId="42F92D5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</w:tcPr>
          <w:p w14:paraId="6C4E06D3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</w:tcPr>
          <w:p w14:paraId="0868B5C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3412672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410B8D5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733B3F5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42F8DD0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6044C7E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49B70CF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0E79443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5D3A955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2B8046F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732FE83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</w:tcPr>
          <w:p w14:paraId="0FED834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5D295F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1ACFBD4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4E581D28" w14:textId="77777777" w:rsidTr="000A5FD9">
        <w:trPr>
          <w:trHeight w:val="349"/>
        </w:trPr>
        <w:tc>
          <w:tcPr>
            <w:tcW w:w="510" w:type="dxa"/>
            <w:vAlign w:val="center"/>
          </w:tcPr>
          <w:p w14:paraId="0970F0B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7</w:t>
            </w:r>
          </w:p>
        </w:tc>
        <w:tc>
          <w:tcPr>
            <w:tcW w:w="2622" w:type="dxa"/>
          </w:tcPr>
          <w:p w14:paraId="4CD063D7" w14:textId="77777777" w:rsidR="009648E2" w:rsidRPr="00643B7E" w:rsidRDefault="009648E2" w:rsidP="00F04FA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i/>
                <w:lang w:val="en-ID"/>
              </w:rPr>
              <w:t>Flowchart</w:t>
            </w:r>
          </w:p>
        </w:tc>
        <w:tc>
          <w:tcPr>
            <w:tcW w:w="353" w:type="dxa"/>
            <w:gridSpan w:val="2"/>
            <w:shd w:val="clear" w:color="auto" w:fill="FFFFFF" w:themeFill="background1"/>
          </w:tcPr>
          <w:p w14:paraId="71931F7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  <w:shd w:val="clear" w:color="auto" w:fill="FFFFFF" w:themeFill="background1"/>
          </w:tcPr>
          <w:p w14:paraId="342C36A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14:paraId="1F39BE0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053CA53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029B9E3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711F01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6344DB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F97430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8F2FE4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1D12572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3A6D0E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11A833C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CD77D0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1E3B18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71DA4C3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746B34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75269726" w14:textId="77777777" w:rsidTr="000A5FD9">
        <w:trPr>
          <w:trHeight w:val="348"/>
        </w:trPr>
        <w:tc>
          <w:tcPr>
            <w:tcW w:w="510" w:type="dxa"/>
            <w:vAlign w:val="center"/>
          </w:tcPr>
          <w:p w14:paraId="25635F2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2622" w:type="dxa"/>
          </w:tcPr>
          <w:p w14:paraId="70450F10" w14:textId="77777777" w:rsidR="009648E2" w:rsidRPr="00643B7E" w:rsidRDefault="009648E2" w:rsidP="0064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Development</w:t>
            </w:r>
          </w:p>
        </w:tc>
        <w:tc>
          <w:tcPr>
            <w:tcW w:w="353" w:type="dxa"/>
            <w:gridSpan w:val="2"/>
            <w:shd w:val="clear" w:color="auto" w:fill="FFFFFF" w:themeFill="background1"/>
          </w:tcPr>
          <w:p w14:paraId="245FBAB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  <w:shd w:val="clear" w:color="auto" w:fill="FFFFFF" w:themeFill="background1"/>
          </w:tcPr>
          <w:p w14:paraId="078BF47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14:paraId="1F2DA90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5BB70A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2DD861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376E0EE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143D7E3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161FF1D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628D106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58BC319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6C646D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F9884A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926507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DE8BAF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45A881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024218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6271DEA4" w14:textId="77777777" w:rsidTr="000A5FD9">
        <w:trPr>
          <w:trHeight w:val="354"/>
        </w:trPr>
        <w:tc>
          <w:tcPr>
            <w:tcW w:w="510" w:type="dxa"/>
            <w:vAlign w:val="center"/>
          </w:tcPr>
          <w:p w14:paraId="6481709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2622" w:type="dxa"/>
          </w:tcPr>
          <w:p w14:paraId="54C9E869" w14:textId="77777777" w:rsidR="009648E2" w:rsidRPr="00643B7E" w:rsidRDefault="009648E2" w:rsidP="0064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Implementasi</w:t>
            </w:r>
            <w:proofErr w:type="spellEnd"/>
          </w:p>
        </w:tc>
        <w:tc>
          <w:tcPr>
            <w:tcW w:w="353" w:type="dxa"/>
            <w:gridSpan w:val="2"/>
            <w:shd w:val="clear" w:color="auto" w:fill="FFFFFF" w:themeFill="background1"/>
          </w:tcPr>
          <w:p w14:paraId="60E5F8E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  <w:shd w:val="clear" w:color="auto" w:fill="FFFFFF" w:themeFill="background1"/>
          </w:tcPr>
          <w:p w14:paraId="7189CFC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14:paraId="4EF5627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6CFEA5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15CF2E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5DF5AB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4A7ED4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947A67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CCA415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639176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37435C6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E3CA5A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7AC918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2588E6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A5D2BB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362DAD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24C77AD8" w14:textId="77777777" w:rsidTr="000A5FD9">
        <w:trPr>
          <w:trHeight w:val="359"/>
        </w:trPr>
        <w:tc>
          <w:tcPr>
            <w:tcW w:w="510" w:type="dxa"/>
            <w:vAlign w:val="center"/>
          </w:tcPr>
          <w:p w14:paraId="45771B6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2622" w:type="dxa"/>
          </w:tcPr>
          <w:p w14:paraId="056453B5" w14:textId="7D923F21" w:rsidR="009648E2" w:rsidRPr="00643B7E" w:rsidRDefault="009648E2" w:rsidP="00F04FA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Uji</w:t>
            </w:r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Cob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Lapangan</w:t>
            </w:r>
            <w:proofErr w:type="spellEnd"/>
          </w:p>
        </w:tc>
        <w:tc>
          <w:tcPr>
            <w:tcW w:w="353" w:type="dxa"/>
            <w:gridSpan w:val="2"/>
            <w:shd w:val="clear" w:color="auto" w:fill="FFFFFF" w:themeFill="background1"/>
          </w:tcPr>
          <w:p w14:paraId="74EC0D2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  <w:shd w:val="clear" w:color="auto" w:fill="FFFFFF" w:themeFill="background1"/>
          </w:tcPr>
          <w:p w14:paraId="1EC2BA63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14:paraId="2F753A9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F5659E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EC4981C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70C612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0F82675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AE811B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3FBC68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CFC582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67CE969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B7461E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ADC60C3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378F94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2FFC38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8FBF3D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51C96F05" w14:textId="77777777" w:rsidTr="000A5FD9">
        <w:trPr>
          <w:trHeight w:val="359"/>
        </w:trPr>
        <w:tc>
          <w:tcPr>
            <w:tcW w:w="510" w:type="dxa"/>
            <w:vAlign w:val="center"/>
          </w:tcPr>
          <w:p w14:paraId="13C0793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2622" w:type="dxa"/>
          </w:tcPr>
          <w:p w14:paraId="59F767DB" w14:textId="77777777" w:rsidR="009648E2" w:rsidRPr="00643B7E" w:rsidRDefault="009648E2" w:rsidP="0064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Evaluation</w:t>
            </w:r>
          </w:p>
        </w:tc>
        <w:tc>
          <w:tcPr>
            <w:tcW w:w="353" w:type="dxa"/>
            <w:gridSpan w:val="2"/>
            <w:shd w:val="clear" w:color="auto" w:fill="FFFFFF" w:themeFill="background1"/>
          </w:tcPr>
          <w:p w14:paraId="035828D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  <w:shd w:val="clear" w:color="auto" w:fill="FFFFFF" w:themeFill="background1"/>
          </w:tcPr>
          <w:p w14:paraId="682338E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14:paraId="2A4B321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1CC6D7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A9096BF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7F3E46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28EBE3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923A8DA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811BCD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B865183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auto"/>
          </w:tcPr>
          <w:p w14:paraId="3AF1B40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6595500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2C2C1FA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33C7B80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0FEB4394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F8C3B3D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9648E2" w:rsidRPr="00643B7E" w14:paraId="1B894D13" w14:textId="77777777" w:rsidTr="000A5FD9">
        <w:trPr>
          <w:trHeight w:val="359"/>
        </w:trPr>
        <w:tc>
          <w:tcPr>
            <w:tcW w:w="510" w:type="dxa"/>
            <w:vAlign w:val="center"/>
          </w:tcPr>
          <w:p w14:paraId="37B5072E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ID"/>
              </w:rPr>
            </w:pPr>
            <w:r w:rsidRPr="00643B7E"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2622" w:type="dxa"/>
          </w:tcPr>
          <w:p w14:paraId="36E14CEC" w14:textId="2EC44B86" w:rsidR="009648E2" w:rsidRPr="00643B7E" w:rsidRDefault="009648E2" w:rsidP="0064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ID"/>
              </w:rPr>
            </w:pP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Penulis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Lapor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lang w:val="en-ID"/>
              </w:rPr>
              <w:t xml:space="preserve"> </w:t>
            </w:r>
            <w:proofErr w:type="spellStart"/>
            <w:r w:rsidRPr="00643B7E">
              <w:rPr>
                <w:rFonts w:ascii="Times New Roman" w:hAnsi="Times New Roman" w:cs="Times New Roman"/>
                <w:lang w:val="en-ID"/>
              </w:rPr>
              <w:t>Skripsi</w:t>
            </w:r>
            <w:proofErr w:type="spellEnd"/>
          </w:p>
        </w:tc>
        <w:tc>
          <w:tcPr>
            <w:tcW w:w="353" w:type="dxa"/>
            <w:gridSpan w:val="2"/>
            <w:shd w:val="clear" w:color="auto" w:fill="FFFFFF" w:themeFill="background1"/>
          </w:tcPr>
          <w:p w14:paraId="7C50D21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0" w:type="dxa"/>
            <w:gridSpan w:val="2"/>
            <w:shd w:val="clear" w:color="auto" w:fill="FFFFFF" w:themeFill="background1"/>
          </w:tcPr>
          <w:p w14:paraId="439802A9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14:paraId="39AAECA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D44B128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7F4D2F1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4F152E7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7AA3AD31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74383293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2AF92252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32A6737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36A76CC0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5003CC2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3CBBDC2B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0DFA3BF6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53DAF3C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336" w:type="dxa"/>
            <w:shd w:val="clear" w:color="auto" w:fill="8EAADB" w:themeFill="accent1" w:themeFillTint="99"/>
          </w:tcPr>
          <w:p w14:paraId="11C707F7" w14:textId="77777777" w:rsidR="009648E2" w:rsidRPr="00643B7E" w:rsidRDefault="009648E2" w:rsidP="00643B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14:paraId="077D5C31" w14:textId="77777777" w:rsidR="009648E2" w:rsidRDefault="009648E2" w:rsidP="009648E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21AFB" w14:textId="2F158C93" w:rsidR="00C62C37" w:rsidRDefault="00C62C37" w:rsidP="009648E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60A33B8" w14:textId="50A634EA" w:rsidR="00C62C37" w:rsidRPr="00D80322" w:rsidRDefault="00C62C37" w:rsidP="00C62C37">
      <w:pPr>
        <w:pStyle w:val="Heading1"/>
        <w:spacing w:line="360" w:lineRule="auto"/>
        <w:rPr>
          <w:rFonts w:cs="Times New Roman"/>
          <w:iCs/>
          <w:szCs w:val="28"/>
        </w:rPr>
      </w:pPr>
      <w:bookmarkStart w:id="148" w:name="_Toc14902485"/>
      <w:bookmarkStart w:id="149" w:name="_Toc18438576"/>
      <w:r w:rsidRPr="00D80322">
        <w:rPr>
          <w:rFonts w:cs="Times New Roman"/>
          <w:iCs/>
          <w:szCs w:val="28"/>
        </w:rPr>
        <w:lastRenderedPageBreak/>
        <w:t>BAB</w:t>
      </w:r>
      <w:r w:rsidR="005E398F">
        <w:rPr>
          <w:rFonts w:cs="Times New Roman"/>
          <w:iCs/>
          <w:color w:val="FFFFFF" w:themeColor="background1"/>
          <w:szCs w:val="28"/>
        </w:rPr>
        <w:t xml:space="preserve"> </w:t>
      </w:r>
      <w:r w:rsidRPr="00D80322">
        <w:rPr>
          <w:rFonts w:cs="Times New Roman"/>
          <w:iCs/>
          <w:szCs w:val="28"/>
        </w:rPr>
        <w:t>IV</w:t>
      </w:r>
      <w:bookmarkEnd w:id="148"/>
      <w:bookmarkEnd w:id="149"/>
    </w:p>
    <w:p w14:paraId="406EF45C" w14:textId="4CD6AED0" w:rsidR="00C62C37" w:rsidRDefault="00C62C37" w:rsidP="00C62C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r w:rsidR="005E39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r w:rsidR="005E39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7BA13114" w14:textId="06ADE9DD" w:rsidR="00C62C37" w:rsidRPr="002A59DA" w:rsidRDefault="00156003" w:rsidP="001560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I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9338D2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9338D2">
        <w:rPr>
          <w:rFonts w:ascii="Times New Roman" w:hAnsi="Times New Roman" w:cs="Times New Roman"/>
          <w:sz w:val="24"/>
          <w:szCs w:val="24"/>
          <w:lang w:val="en-ID"/>
        </w:rPr>
        <w:t>analisi</w:t>
      </w:r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analysis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9338D2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design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9338D2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development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)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9338D2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implementation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proofErr w:type="spellStart"/>
      <w:r w:rsidRPr="009338D2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  <w:lang w:val="en-ID"/>
        </w:rPr>
        <w:t xml:space="preserve"> 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853782">
        <w:rPr>
          <w:rFonts w:ascii="Times New Roman" w:hAnsi="Times New Roman" w:cs="Times New Roman"/>
          <w:i/>
          <w:iCs/>
          <w:sz w:val="24"/>
          <w:szCs w:val="24"/>
          <w:lang w:val="en-ID"/>
        </w:rPr>
        <w:t>evaluation</w:t>
      </w:r>
      <w:r w:rsidRPr="009338D2"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737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737D8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737D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737D8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737D8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737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62C37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="00C62C37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71E4CD4A" w14:textId="20B18557" w:rsidR="00C62C37" w:rsidRPr="00A737D8" w:rsidRDefault="00C62C37" w:rsidP="00A737D8">
      <w:pPr>
        <w:pStyle w:val="Heading2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0" w:name="_Toc14902486"/>
      <w:bookmarkStart w:id="151" w:name="_Toc18438577"/>
      <w:r w:rsidRPr="00A737D8">
        <w:rPr>
          <w:rFonts w:ascii="Times New Roman" w:hAnsi="Times New Roman" w:cs="Times New Roman"/>
          <w:b/>
          <w:bCs/>
          <w:color w:val="auto"/>
          <w:sz w:val="24"/>
          <w:szCs w:val="24"/>
        </w:rPr>
        <w:t>4.1</w:t>
      </w:r>
      <w:r w:rsidRPr="00A737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737D8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="005E39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A737D8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150"/>
      <w:bookmarkEnd w:id="151"/>
      <w:proofErr w:type="spellEnd"/>
    </w:p>
    <w:p w14:paraId="71A487FD" w14:textId="2C317355" w:rsidR="00C62C37" w:rsidRDefault="00C62C37" w:rsidP="00A737D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13A">
        <w:rPr>
          <w:rFonts w:ascii="Times New Roman" w:hAnsi="Times New Roman" w:cs="Times New Roman"/>
          <w:sz w:val="24"/>
          <w:szCs w:val="24"/>
        </w:rPr>
        <w:tab/>
      </w:r>
      <w:bookmarkStart w:id="152" w:name="_Hlk14908652"/>
      <w:bookmarkStart w:id="153" w:name="_Hlk17280078"/>
      <w:r w:rsidR="000C613A" w:rsidRPr="000C613A">
        <w:rPr>
          <w:rFonts w:ascii="Times New Roman" w:hAnsi="Times New Roman" w:cs="Times New Roman"/>
          <w:sz w:val="24"/>
          <w:szCs w:val="24"/>
        </w:rPr>
        <w:t>Analisis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sistem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didefinisik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sebaga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pengurai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dar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suatu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sisteminformas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kedalam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5805BE">
        <w:rPr>
          <w:rFonts w:ascii="Times New Roman" w:hAnsi="Times New Roman" w:cs="Times New Roman"/>
          <w:sz w:val="24"/>
          <w:szCs w:val="24"/>
        </w:rPr>
        <w:t>bagi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komponennya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deng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maksud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untuk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mengidentifikasik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d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mengevaluas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permasalahan,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kesempatan,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hambatanyang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terjad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d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kebutuh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yang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diharapk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sehingga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dapat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sesua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deng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yang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C613A" w:rsidRPr="000C613A">
        <w:rPr>
          <w:rFonts w:ascii="Times New Roman" w:hAnsi="Times New Roman" w:cs="Times New Roman"/>
          <w:sz w:val="24"/>
          <w:szCs w:val="24"/>
        </w:rPr>
        <w:t>diharapk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C61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C613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C613A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C613A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C61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C61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C613A">
        <w:rPr>
          <w:rFonts w:ascii="Times New Roman" w:hAnsi="Times New Roman" w:cs="Times New Roman"/>
          <w:sz w:val="24"/>
          <w:szCs w:val="24"/>
        </w:rPr>
        <w:t>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7453128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Placeholder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683E" w:rsidRPr="00E3683E">
            <w:rPr>
              <w:rFonts w:ascii="Times New Roman" w:hAnsi="Times New Roman" w:cs="Times New Roman"/>
              <w:noProof/>
              <w:sz w:val="24"/>
              <w:szCs w:val="24"/>
            </w:rPr>
            <w:t>(Jogiyanto, 200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5001FBB5" w14:textId="232C3D76" w:rsidR="00C62C37" w:rsidRDefault="00A6317C" w:rsidP="00F04FAC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_Hlk14908722"/>
      <w:bookmarkEnd w:id="152"/>
      <w:r>
        <w:rPr>
          <w:rFonts w:ascii="Times New Roman" w:hAnsi="Times New Roman" w:cs="Times New Roman"/>
          <w:sz w:val="24"/>
          <w:szCs w:val="24"/>
        </w:rPr>
        <w:t>P</w:t>
      </w:r>
      <w:r w:rsidR="00C62C37" w:rsidRPr="00036C29">
        <w:rPr>
          <w:rFonts w:ascii="Times New Roman" w:hAnsi="Times New Roman" w:cs="Times New Roman"/>
          <w:sz w:val="24"/>
          <w:szCs w:val="24"/>
        </w:rPr>
        <w:t>erencana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 w:rsidRPr="00036C29">
        <w:rPr>
          <w:rFonts w:ascii="Times New Roman" w:hAnsi="Times New Roman" w:cs="Times New Roman"/>
          <w:sz w:val="24"/>
          <w:szCs w:val="24"/>
        </w:rPr>
        <w:t>sistem,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9D4E2B">
        <w:rPr>
          <w:rFonts w:ascii="Times New Roman" w:hAnsi="Times New Roman" w:cs="Times New Roman"/>
          <w:sz w:val="24"/>
          <w:szCs w:val="24"/>
        </w:rPr>
        <w:t>dilakuk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9D4E2B">
        <w:rPr>
          <w:rFonts w:ascii="Times New Roman" w:hAnsi="Times New Roman" w:cs="Times New Roman"/>
          <w:sz w:val="24"/>
          <w:szCs w:val="24"/>
        </w:rPr>
        <w:t>untuk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 w:rsidRPr="00036C29">
        <w:rPr>
          <w:rFonts w:ascii="Times New Roman" w:hAnsi="Times New Roman" w:cs="Times New Roman"/>
          <w:sz w:val="24"/>
          <w:szCs w:val="24"/>
        </w:rPr>
        <w:t>mengidentifikas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 w:rsidRPr="00036C29">
        <w:rPr>
          <w:rFonts w:ascii="Times New Roman" w:hAnsi="Times New Roman" w:cs="Times New Roman"/>
          <w:sz w:val="24"/>
          <w:szCs w:val="24"/>
        </w:rPr>
        <w:t>setiap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 w:rsidRPr="00036C29">
        <w:rPr>
          <w:rFonts w:ascii="Times New Roman" w:hAnsi="Times New Roman" w:cs="Times New Roman"/>
          <w:sz w:val="24"/>
          <w:szCs w:val="24"/>
        </w:rPr>
        <w:t>proses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 w:rsidRPr="00036C29">
        <w:rPr>
          <w:rFonts w:ascii="Times New Roman" w:hAnsi="Times New Roman" w:cs="Times New Roman"/>
          <w:sz w:val="24"/>
          <w:szCs w:val="24"/>
        </w:rPr>
        <w:t>pada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 w:rsidRPr="00036C29">
        <w:rPr>
          <w:rFonts w:ascii="Times New Roman" w:hAnsi="Times New Roman" w:cs="Times New Roman"/>
          <w:sz w:val="24"/>
          <w:szCs w:val="24"/>
        </w:rPr>
        <w:t>sistem</w:t>
      </w:r>
      <w:bookmarkEnd w:id="154"/>
      <w:r w:rsidR="00C62C37" w:rsidRPr="00036C29">
        <w:rPr>
          <w:rFonts w:ascii="Times New Roman" w:hAnsi="Times New Roman" w:cs="Times New Roman"/>
          <w:sz w:val="24"/>
          <w:szCs w:val="24"/>
        </w:rPr>
        <w:t>.</w:t>
      </w:r>
    </w:p>
    <w:p w14:paraId="77221FE6" w14:textId="79CE87FC" w:rsidR="00C62C37" w:rsidRDefault="00A6317C" w:rsidP="00F04FAC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</w:t>
      </w:r>
      <w:r w:rsidR="00C62C37">
        <w:rPr>
          <w:rFonts w:ascii="Times New Roman" w:hAnsi="Times New Roman" w:cs="Times New Roman"/>
          <w:sz w:val="24"/>
          <w:szCs w:val="24"/>
        </w:rPr>
        <w:t>nalisis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>
        <w:rPr>
          <w:rFonts w:ascii="Times New Roman" w:hAnsi="Times New Roman" w:cs="Times New Roman"/>
          <w:sz w:val="24"/>
          <w:szCs w:val="24"/>
        </w:rPr>
        <w:t>sistem,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>
        <w:rPr>
          <w:rFonts w:ascii="Times New Roman" w:hAnsi="Times New Roman" w:cs="Times New Roman"/>
          <w:sz w:val="24"/>
          <w:szCs w:val="24"/>
        </w:rPr>
        <w:t>bertuju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>
        <w:rPr>
          <w:rFonts w:ascii="Times New Roman" w:hAnsi="Times New Roman" w:cs="Times New Roman"/>
          <w:sz w:val="24"/>
          <w:szCs w:val="24"/>
        </w:rPr>
        <w:t>untuk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>
        <w:rPr>
          <w:rFonts w:ascii="Times New Roman" w:hAnsi="Times New Roman" w:cs="Times New Roman"/>
          <w:sz w:val="24"/>
          <w:szCs w:val="24"/>
        </w:rPr>
        <w:t>memaham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>
        <w:rPr>
          <w:rFonts w:ascii="Times New Roman" w:hAnsi="Times New Roman" w:cs="Times New Roman"/>
          <w:sz w:val="24"/>
          <w:szCs w:val="24"/>
        </w:rPr>
        <w:t>konsep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>
        <w:rPr>
          <w:rFonts w:ascii="Times New Roman" w:hAnsi="Times New Roman" w:cs="Times New Roman"/>
          <w:sz w:val="24"/>
          <w:szCs w:val="24"/>
        </w:rPr>
        <w:t>serta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>
        <w:rPr>
          <w:rFonts w:ascii="Times New Roman" w:hAnsi="Times New Roman" w:cs="Times New Roman"/>
          <w:sz w:val="24"/>
          <w:szCs w:val="24"/>
        </w:rPr>
        <w:t>kebutuh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C62C37">
        <w:rPr>
          <w:rFonts w:ascii="Times New Roman" w:hAnsi="Times New Roman" w:cs="Times New Roman"/>
          <w:sz w:val="24"/>
          <w:szCs w:val="24"/>
        </w:rPr>
        <w:t>sistem.</w:t>
      </w:r>
    </w:p>
    <w:p w14:paraId="732EAFE4" w14:textId="00FA4D34" w:rsidR="00C62C37" w:rsidRDefault="00C62C37" w:rsidP="00F04FAC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A6317C">
        <w:rPr>
          <w:rFonts w:ascii="Times New Roman" w:hAnsi="Times New Roman" w:cs="Times New Roman"/>
          <w:sz w:val="24"/>
          <w:szCs w:val="24"/>
        </w:rPr>
        <w:t>rancang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istem,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bertuju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emodelk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telah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didapat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alisis.</w:t>
      </w:r>
    </w:p>
    <w:p w14:paraId="611EA90C" w14:textId="2B36AF1B" w:rsidR="00C62C37" w:rsidRDefault="00C62C37" w:rsidP="00F04FAC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A6317C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implementas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istem,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 w:rsidR="009D4E2B">
        <w:rPr>
          <w:rFonts w:ascii="Times New Roman" w:hAnsi="Times New Roman" w:cs="Times New Roman"/>
          <w:sz w:val="24"/>
          <w:szCs w:val="24"/>
        </w:rPr>
        <w:t>dilakuk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enerapk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emodelan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telah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dibuat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edalam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plikasi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805BE" w:rsidRPr="005805BE"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nyata</w:t>
      </w:r>
      <w:bookmarkEnd w:id="153"/>
      <w:r>
        <w:rPr>
          <w:rFonts w:ascii="Times New Roman" w:hAnsi="Times New Roman" w:cs="Times New Roman"/>
          <w:sz w:val="24"/>
          <w:szCs w:val="24"/>
        </w:rPr>
        <w:t>.</w:t>
      </w:r>
    </w:p>
    <w:p w14:paraId="70482EDD" w14:textId="68300A05" w:rsidR="00C62C37" w:rsidRPr="00A737D8" w:rsidRDefault="00C62C37" w:rsidP="00A737D8">
      <w:pPr>
        <w:pStyle w:val="Heading2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5" w:name="_Toc14902487"/>
      <w:bookmarkStart w:id="156" w:name="_Toc18438578"/>
      <w:r w:rsidRPr="00A737D8">
        <w:rPr>
          <w:rFonts w:ascii="Times New Roman" w:hAnsi="Times New Roman" w:cs="Times New Roman"/>
          <w:b/>
          <w:bCs/>
          <w:color w:val="auto"/>
          <w:sz w:val="24"/>
          <w:szCs w:val="24"/>
        </w:rPr>
        <w:t>4.2</w:t>
      </w:r>
      <w:r w:rsidRPr="00A737D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bookmarkEnd w:id="155"/>
      <w:proofErr w:type="spellStart"/>
      <w:r w:rsidR="008D6173">
        <w:rPr>
          <w:rFonts w:ascii="Times New Roman" w:hAnsi="Times New Roman" w:cs="Times New Roman"/>
          <w:b/>
          <w:bCs/>
          <w:color w:val="auto"/>
          <w:sz w:val="24"/>
          <w:szCs w:val="24"/>
        </w:rPr>
        <w:t>Me</w:t>
      </w:r>
      <w:r w:rsidR="00420C6A">
        <w:rPr>
          <w:rFonts w:ascii="Times New Roman" w:hAnsi="Times New Roman" w:cs="Times New Roman"/>
          <w:b/>
          <w:bCs/>
          <w:color w:val="auto"/>
          <w:sz w:val="24"/>
          <w:szCs w:val="24"/>
        </w:rPr>
        <w:t>ndesain</w:t>
      </w:r>
      <w:proofErr w:type="spellEnd"/>
      <w:r w:rsidR="005E39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420C6A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</w:t>
      </w:r>
      <w:bookmarkEnd w:id="156"/>
    </w:p>
    <w:p w14:paraId="619876E3" w14:textId="0C30BDBD" w:rsidR="00A737D8" w:rsidRDefault="00C62C37" w:rsidP="00A737D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5E398F">
        <w:rPr>
          <w:color w:val="FFFFFF" w:themeColor="background1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54F35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54F35" w:rsidRPr="00A54F35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="00A54F3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text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a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F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A54F3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54F35"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54F35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54F35">
        <w:rPr>
          <w:rFonts w:ascii="Times New Roman" w:hAnsi="Times New Roman" w:cs="Times New Roman"/>
          <w:i/>
          <w:iCs/>
          <w:sz w:val="24"/>
          <w:szCs w:val="24"/>
        </w:rPr>
        <w:lastRenderedPageBreak/>
        <w:t>databas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54F35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54F35" w:rsidRPr="00A54F35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57" w:name="_Hlk14908966"/>
    </w:p>
    <w:p w14:paraId="1696F45B" w14:textId="22DE0A0A" w:rsidR="00A737D8" w:rsidRPr="00A737D8" w:rsidRDefault="00A737D8" w:rsidP="00A737D8">
      <w:pPr>
        <w:pStyle w:val="Heading3"/>
        <w:spacing w:line="360" w:lineRule="auto"/>
        <w:ind w:left="709"/>
        <w:rPr>
          <w:rFonts w:ascii="Times New Roman" w:hAnsi="Times New Roman" w:cs="Times New Roman"/>
          <w:color w:val="auto"/>
        </w:rPr>
      </w:pPr>
      <w:bookmarkStart w:id="158" w:name="_Toc18438579"/>
      <w:r w:rsidRPr="00A737D8">
        <w:rPr>
          <w:rFonts w:ascii="Times New Roman" w:hAnsi="Times New Roman" w:cs="Times New Roman"/>
          <w:color w:val="auto"/>
        </w:rPr>
        <w:t>4.2.1</w:t>
      </w:r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r w:rsidR="00BB6D0F">
        <w:rPr>
          <w:rFonts w:ascii="Times New Roman" w:hAnsi="Times New Roman" w:cs="Times New Roman"/>
          <w:i/>
          <w:iCs/>
          <w:color w:val="auto"/>
        </w:rPr>
        <w:t>Flowch</w:t>
      </w:r>
      <w:r w:rsidR="000A17A8">
        <w:rPr>
          <w:rFonts w:ascii="Times New Roman" w:hAnsi="Times New Roman" w:cs="Times New Roman"/>
          <w:i/>
          <w:iCs/>
          <w:color w:val="auto"/>
        </w:rPr>
        <w:t>a</w:t>
      </w:r>
      <w:r w:rsidR="00BB6D0F">
        <w:rPr>
          <w:rFonts w:ascii="Times New Roman" w:hAnsi="Times New Roman" w:cs="Times New Roman"/>
          <w:i/>
          <w:iCs/>
          <w:color w:val="auto"/>
        </w:rPr>
        <w:t>rt</w:t>
      </w:r>
      <w:bookmarkEnd w:id="158"/>
    </w:p>
    <w:p w14:paraId="54590057" w14:textId="1DEA85A2" w:rsidR="006352CE" w:rsidRDefault="00C62C37" w:rsidP="009D4E2B">
      <w:pPr>
        <w:spacing w:after="0"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54F35"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D6FF0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bookmarkEnd w:id="157"/>
      <w:proofErr w:type="spellStart"/>
      <w:r w:rsidR="006352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352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352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D6FF0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6352CE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C30D53" w14:textId="4786ED29" w:rsidR="00824BD4" w:rsidRPr="00527416" w:rsidRDefault="005D6FF0" w:rsidP="00527416">
      <w:pPr>
        <w:spacing w:after="0" w:line="36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68158" wp14:editId="09AC17DA">
            <wp:extent cx="2981575" cy="4586147"/>
            <wp:effectExtent l="0" t="0" r="952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52" cy="45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A6A9" w14:textId="27FD731D" w:rsidR="00BE58CF" w:rsidRDefault="00C62C37" w:rsidP="00882B88">
      <w:pPr>
        <w:pStyle w:val="gambar0"/>
      </w:pPr>
      <w:bookmarkStart w:id="159" w:name="_Toc14934234"/>
      <w:bookmarkStart w:id="160" w:name="_Toc14934539"/>
      <w:bookmarkStart w:id="161" w:name="_Toc14935815"/>
      <w:bookmarkStart w:id="162" w:name="_Toc14941366"/>
      <w:bookmarkStart w:id="163" w:name="_Toc14941690"/>
      <w:bookmarkStart w:id="164" w:name="_Toc14943929"/>
      <w:bookmarkStart w:id="165" w:name="_Toc15540429"/>
      <w:bookmarkStart w:id="166" w:name="_Toc15540858"/>
      <w:bookmarkStart w:id="167" w:name="_Toc18440642"/>
      <w:r w:rsidRPr="00BB407C">
        <w:t>Gambar</w:t>
      </w:r>
      <w:r w:rsidR="005E398F">
        <w:rPr>
          <w:color w:val="FFFFFF" w:themeColor="background1"/>
        </w:rPr>
        <w:t xml:space="preserve"> </w:t>
      </w:r>
      <w:r w:rsidRPr="00BB407C">
        <w:t>4.</w:t>
      </w:r>
      <w:r w:rsidR="00BB1845">
        <w:fldChar w:fldCharType="begin"/>
      </w:r>
      <w:r w:rsidR="00BB1845">
        <w:instrText xml:space="preserve"> SEQ Gambar_4. \* ARABIC </w:instrText>
      </w:r>
      <w:r w:rsidR="00BB1845">
        <w:fldChar w:fldCharType="separate"/>
      </w:r>
      <w:r w:rsidR="001667E0">
        <w:rPr>
          <w:noProof/>
        </w:rPr>
        <w:t>1</w:t>
      </w:r>
      <w:r w:rsidR="00BB1845">
        <w:rPr>
          <w:noProof/>
        </w:rPr>
        <w:fldChar w:fldCharType="end"/>
      </w:r>
      <w:r w:rsidR="005E398F">
        <w:rPr>
          <w:color w:val="FFFFFF" w:themeColor="background1"/>
        </w:rPr>
        <w:t xml:space="preserve"> </w:t>
      </w:r>
      <w:r w:rsidRPr="00BB407C">
        <w:rPr>
          <w:i/>
        </w:rPr>
        <w:t>Flowchart</w:t>
      </w:r>
      <w:r w:rsidR="005E398F">
        <w:rPr>
          <w:color w:val="FFFFFF" w:themeColor="background1"/>
        </w:rPr>
        <w:t xml:space="preserve"> </w:t>
      </w:r>
      <w:r w:rsidRPr="00023D0D">
        <w:t>Program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FADC0CE" w14:textId="77777777" w:rsidR="00527416" w:rsidRPr="00527416" w:rsidRDefault="00527416" w:rsidP="00527416"/>
    <w:p w14:paraId="094B887D" w14:textId="7DEF69B2" w:rsidR="00C62C37" w:rsidRDefault="005E398F" w:rsidP="00C62C37">
      <w:pPr>
        <w:spacing w:after="0" w:line="360" w:lineRule="auto"/>
        <w:ind w:left="1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="00C62C3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e-resources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62C37">
        <w:t>.</w:t>
      </w:r>
      <w:r>
        <w:rPr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0A36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0A36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0A369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A3694">
        <w:rPr>
          <w:rFonts w:ascii="Times New Roman" w:hAnsi="Times New Roman" w:cs="Times New Roman"/>
          <w:sz w:val="24"/>
          <w:szCs w:val="24"/>
        </w:rPr>
        <w:t>e-resources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C6FCE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C6FCE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C6F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C6FCE">
        <w:rPr>
          <w:rFonts w:ascii="Times New Roman" w:hAnsi="Times New Roman" w:cs="Times New Roman"/>
          <w:sz w:val="24"/>
          <w:szCs w:val="24"/>
        </w:rPr>
        <w:t>jug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C6FCE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C6FC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C6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31BFE2E0" w14:textId="57456676" w:rsidR="00C62C37" w:rsidRPr="00A737D8" w:rsidRDefault="00A737D8" w:rsidP="00332562">
      <w:pPr>
        <w:pStyle w:val="Heading3"/>
        <w:spacing w:before="0"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bookmarkStart w:id="168" w:name="_Toc18438580"/>
      <w:r w:rsidRPr="00A737D8">
        <w:rPr>
          <w:rFonts w:ascii="Times New Roman" w:hAnsi="Times New Roman" w:cs="Times New Roman"/>
          <w:color w:val="auto"/>
        </w:rPr>
        <w:t>4.2.2</w:t>
      </w:r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r w:rsidRPr="00A737D8">
        <w:rPr>
          <w:rFonts w:ascii="Times New Roman" w:hAnsi="Times New Roman" w:cs="Times New Roman"/>
          <w:color w:val="auto"/>
        </w:rPr>
        <w:t>DFD</w:t>
      </w:r>
      <w:bookmarkEnd w:id="168"/>
    </w:p>
    <w:p w14:paraId="296F7F72" w14:textId="66DDB940" w:rsidR="00C62C37" w:rsidRDefault="00A54F35" w:rsidP="00CA300A">
      <w:pPr>
        <w:spacing w:after="0" w:line="36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_Hlk17284400"/>
      <w:r>
        <w:rPr>
          <w:rFonts w:ascii="Times New Roman" w:hAnsi="Times New Roman" w:cs="Times New Roman"/>
          <w:sz w:val="24"/>
          <w:szCs w:val="24"/>
        </w:rPr>
        <w:t>Untuk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memperjela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alur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prose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dat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yang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berjal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diperluk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DFD.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membuat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du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rancang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yaitu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i/>
          <w:iCs/>
          <w:sz w:val="24"/>
          <w:szCs w:val="24"/>
        </w:rPr>
        <w:t>diagram</w:t>
      </w:r>
      <w:r w:rsidR="00CA300A" w:rsidRPr="00CA300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i/>
          <w:iCs/>
          <w:sz w:val="24"/>
          <w:szCs w:val="24"/>
        </w:rPr>
        <w:t>context</w:t>
      </w:r>
      <w:r w:rsidR="00CA300A" w:rsidRPr="00CA300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diagram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</w:t>
      </w:r>
      <w:r w:rsidR="00C62C37">
        <w:rPr>
          <w:rFonts w:ascii="Times New Roman" w:hAnsi="Times New Roman" w:cs="Times New Roman"/>
          <w:sz w:val="24"/>
          <w:szCs w:val="24"/>
        </w:rPr>
        <w:t>rose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umum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d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DFD.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Berikut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in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adalah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gambar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i/>
          <w:iCs/>
          <w:sz w:val="24"/>
          <w:szCs w:val="24"/>
        </w:rPr>
        <w:t>di</w:t>
      </w:r>
      <w:r w:rsidR="009D4E2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62C37">
        <w:rPr>
          <w:rFonts w:ascii="Times New Roman" w:hAnsi="Times New Roman" w:cs="Times New Roman"/>
          <w:i/>
          <w:iCs/>
          <w:sz w:val="24"/>
          <w:szCs w:val="24"/>
        </w:rPr>
        <w:t>gram</w:t>
      </w:r>
      <w:r w:rsidR="00CA300A" w:rsidRPr="00CA300A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i/>
          <w:iCs/>
          <w:sz w:val="24"/>
          <w:szCs w:val="24"/>
        </w:rPr>
        <w:t>context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d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C62C37">
        <w:rPr>
          <w:rFonts w:ascii="Times New Roman" w:hAnsi="Times New Roman" w:cs="Times New Roman"/>
          <w:sz w:val="24"/>
          <w:szCs w:val="24"/>
        </w:rPr>
        <w:t>DFD-nya:</w:t>
      </w:r>
    </w:p>
    <w:p w14:paraId="35790A9D" w14:textId="54A0B302" w:rsidR="00C62C37" w:rsidRDefault="00444C0A" w:rsidP="00444C0A">
      <w:pPr>
        <w:keepNext/>
        <w:spacing w:after="0" w:line="360" w:lineRule="auto"/>
        <w:ind w:left="1418"/>
        <w:jc w:val="center"/>
      </w:pPr>
      <w:r>
        <w:rPr>
          <w:noProof/>
        </w:rPr>
        <w:drawing>
          <wp:inline distT="0" distB="0" distL="0" distR="0" wp14:anchorId="34003E33" wp14:editId="768C222F">
            <wp:extent cx="4139878" cy="1829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80" cy="18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E679" w14:textId="2FE094FE" w:rsidR="00C62C37" w:rsidRPr="00EE558D" w:rsidRDefault="00C62C37" w:rsidP="00882B88">
      <w:pPr>
        <w:pStyle w:val="gambar0"/>
      </w:pPr>
      <w:bookmarkStart w:id="170" w:name="_Toc14934235"/>
      <w:bookmarkStart w:id="171" w:name="_Toc14934406"/>
      <w:bookmarkStart w:id="172" w:name="_Toc14934540"/>
      <w:bookmarkStart w:id="173" w:name="_Toc14935816"/>
      <w:bookmarkStart w:id="174" w:name="_Toc14941367"/>
      <w:bookmarkStart w:id="175" w:name="_Toc14941691"/>
      <w:bookmarkStart w:id="176" w:name="_Toc14943930"/>
      <w:bookmarkStart w:id="177" w:name="_Toc15540430"/>
      <w:bookmarkStart w:id="178" w:name="_Toc15540859"/>
      <w:bookmarkStart w:id="179" w:name="_Toc18440643"/>
      <w:r w:rsidRPr="00BB407C">
        <w:t>Gambar</w:t>
      </w:r>
      <w:r w:rsidR="005E398F">
        <w:rPr>
          <w:color w:val="FFFFFF" w:themeColor="background1"/>
        </w:rPr>
        <w:t xml:space="preserve"> </w:t>
      </w:r>
      <w:r w:rsidRPr="00BB407C">
        <w:t>4.</w:t>
      </w:r>
      <w:r w:rsidR="00BB1845">
        <w:fldChar w:fldCharType="begin"/>
      </w:r>
      <w:r w:rsidR="00BB1845">
        <w:instrText xml:space="preserve"> SEQ Gambar_4. \* ARABIC </w:instrText>
      </w:r>
      <w:r w:rsidR="00BB1845">
        <w:fldChar w:fldCharType="separate"/>
      </w:r>
      <w:r w:rsidR="001667E0">
        <w:rPr>
          <w:noProof/>
        </w:rPr>
        <w:t>2</w:t>
      </w:r>
      <w:r w:rsidR="00BB1845">
        <w:rPr>
          <w:noProof/>
        </w:rPr>
        <w:fldChar w:fldCharType="end"/>
      </w:r>
      <w:r w:rsidR="005E398F">
        <w:rPr>
          <w:color w:val="FFFFFF" w:themeColor="background1"/>
        </w:rPr>
        <w:t xml:space="preserve"> </w:t>
      </w:r>
      <w:r w:rsidRPr="00BB407C">
        <w:rPr>
          <w:i/>
        </w:rPr>
        <w:t>DFD</w:t>
      </w:r>
      <w:r w:rsidR="005E398F">
        <w:rPr>
          <w:i/>
          <w:color w:val="FFFFFF" w:themeColor="background1"/>
        </w:rPr>
        <w:t xml:space="preserve"> </w:t>
      </w:r>
      <w:r w:rsidRPr="00BB407C">
        <w:rPr>
          <w:i/>
        </w:rPr>
        <w:t>-</w:t>
      </w:r>
      <w:r w:rsidR="005E398F">
        <w:rPr>
          <w:i/>
          <w:color w:val="FFFFFF" w:themeColor="background1"/>
        </w:rPr>
        <w:t xml:space="preserve"> </w:t>
      </w:r>
      <w:r w:rsidRPr="00BB407C">
        <w:rPr>
          <w:i/>
        </w:rPr>
        <w:t>Context</w:t>
      </w:r>
      <w:r w:rsidR="005E398F">
        <w:rPr>
          <w:i/>
          <w:color w:val="FFFFFF" w:themeColor="background1"/>
        </w:rPr>
        <w:t xml:space="preserve"> </w:t>
      </w:r>
      <w:r w:rsidRPr="00BB407C">
        <w:rPr>
          <w:i/>
        </w:rPr>
        <w:t>Diagram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27CEAE10" w14:textId="180F0DFF" w:rsidR="00C62C37" w:rsidRDefault="00C62C37" w:rsidP="00C62C37">
      <w:pPr>
        <w:spacing w:after="0" w:line="360" w:lineRule="auto"/>
        <w:ind w:left="1440" w:firstLine="345"/>
        <w:jc w:val="both"/>
        <w:rPr>
          <w:rFonts w:ascii="Times New Roman" w:hAnsi="Times New Roman" w:cs="Times New Roman"/>
          <w:sz w:val="24"/>
        </w:rPr>
      </w:pPr>
      <w:r w:rsidRPr="00A4208A">
        <w:rPr>
          <w:rFonts w:ascii="Times New Roman" w:hAnsi="Times New Roman" w:cs="Times New Roman"/>
          <w:sz w:val="24"/>
        </w:rPr>
        <w:t>Pad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gambar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4.2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d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ata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 w:rsidR="00A54F35">
        <w:rPr>
          <w:rFonts w:ascii="Times New Roman" w:hAnsi="Times New Roman" w:cs="Times New Roman"/>
          <w:sz w:val="24"/>
        </w:rPr>
        <w:t>menjelask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 w:rsidR="006E3D8E">
        <w:rPr>
          <w:rFonts w:ascii="Times New Roman" w:hAnsi="Times New Roman" w:cs="Times New Roman"/>
          <w:sz w:val="24"/>
        </w:rPr>
        <w:t>Eresource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sebaga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sistemnya,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 w:rsidR="006E3D8E">
        <w:rPr>
          <w:rFonts w:ascii="Times New Roman" w:hAnsi="Times New Roman" w:cs="Times New Roman"/>
          <w:sz w:val="24"/>
        </w:rPr>
        <w:t>dosen,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 w:rsidR="006E3D8E">
        <w:rPr>
          <w:rFonts w:ascii="Times New Roman" w:hAnsi="Times New Roman" w:cs="Times New Roman"/>
          <w:sz w:val="24"/>
        </w:rPr>
        <w:t>mahasisw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d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admi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relas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yang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terbentuk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oleh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sistem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p</w:t>
      </w:r>
      <w:r>
        <w:rPr>
          <w:rFonts w:ascii="Times New Roman" w:hAnsi="Times New Roman" w:cs="Times New Roman"/>
          <w:sz w:val="24"/>
        </w:rPr>
        <w:t>tersebut.</w:t>
      </w:r>
    </w:p>
    <w:p w14:paraId="3EF86A43" w14:textId="2D30AA24" w:rsidR="00C62C37" w:rsidRPr="00A4208A" w:rsidRDefault="00A54F35" w:rsidP="00C62C37">
      <w:pPr>
        <w:spacing w:after="0" w:line="360" w:lineRule="auto"/>
        <w:ind w:left="1440" w:firstLine="3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bih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>
        <w:rPr>
          <w:rFonts w:ascii="Times New Roman" w:hAnsi="Times New Roman" w:cs="Times New Roman"/>
          <w:sz w:val="24"/>
        </w:rPr>
        <w:t>jela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>
        <w:rPr>
          <w:rFonts w:ascii="Times New Roman" w:hAnsi="Times New Roman" w:cs="Times New Roman"/>
          <w:sz w:val="24"/>
        </w:rPr>
        <w:t>lag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>
        <w:rPr>
          <w:rFonts w:ascii="Times New Roman" w:hAnsi="Times New Roman" w:cs="Times New Roman"/>
          <w:sz w:val="24"/>
        </w:rPr>
        <w:t>deng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>
        <w:rPr>
          <w:rFonts w:ascii="Times New Roman" w:hAnsi="Times New Roman" w:cs="Times New Roman"/>
          <w:sz w:val="24"/>
        </w:rPr>
        <w:t>melihat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>
        <w:rPr>
          <w:rFonts w:ascii="Times New Roman" w:hAnsi="Times New Roman" w:cs="Times New Roman"/>
          <w:sz w:val="24"/>
        </w:rPr>
        <w:t>alur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>
        <w:rPr>
          <w:rFonts w:ascii="Times New Roman" w:hAnsi="Times New Roman" w:cs="Times New Roman"/>
          <w:sz w:val="24"/>
        </w:rPr>
        <w:t>prose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>
        <w:rPr>
          <w:rFonts w:ascii="Times New Roman" w:hAnsi="Times New Roman" w:cs="Times New Roman"/>
          <w:sz w:val="24"/>
        </w:rPr>
        <w:t>sepert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>
        <w:rPr>
          <w:rFonts w:ascii="Times New Roman" w:hAnsi="Times New Roman" w:cs="Times New Roman"/>
          <w:sz w:val="24"/>
        </w:rPr>
        <w:t>pad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 w:rsidR="00C62C37">
        <w:rPr>
          <w:rFonts w:ascii="Times New Roman" w:hAnsi="Times New Roman" w:cs="Times New Roman"/>
          <w:sz w:val="24"/>
        </w:rPr>
        <w:t>gambar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 w:rsidR="00C62C37">
        <w:rPr>
          <w:rFonts w:ascii="Times New Roman" w:hAnsi="Times New Roman" w:cs="Times New Roman"/>
          <w:sz w:val="24"/>
        </w:rPr>
        <w:t>4.3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 w:rsidR="00C62C37">
        <w:rPr>
          <w:rFonts w:ascii="Times New Roman" w:hAnsi="Times New Roman" w:cs="Times New Roman"/>
          <w:sz w:val="24"/>
        </w:rPr>
        <w:t>DFD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 w:rsidR="00C62C37">
        <w:rPr>
          <w:rFonts w:ascii="Times New Roman" w:hAnsi="Times New Roman" w:cs="Times New Roman"/>
          <w:sz w:val="24"/>
        </w:rPr>
        <w:t>level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 w:rsidR="00C62C37">
        <w:rPr>
          <w:rFonts w:ascii="Times New Roman" w:hAnsi="Times New Roman" w:cs="Times New Roman"/>
          <w:sz w:val="24"/>
        </w:rPr>
        <w:t>1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 w:rsidR="00C62C37">
        <w:rPr>
          <w:rFonts w:ascii="Times New Roman" w:hAnsi="Times New Roman" w:cs="Times New Roman"/>
          <w:sz w:val="24"/>
        </w:rPr>
        <w:t>d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 w:rsidR="00C62C37">
        <w:rPr>
          <w:rFonts w:ascii="Times New Roman" w:hAnsi="Times New Roman" w:cs="Times New Roman"/>
          <w:sz w:val="24"/>
        </w:rPr>
        <w:t>bawah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r</w:t>
      </w:r>
      <w:r w:rsidR="00C62C37">
        <w:rPr>
          <w:rFonts w:ascii="Times New Roman" w:hAnsi="Times New Roman" w:cs="Times New Roman"/>
          <w:sz w:val="24"/>
        </w:rPr>
        <w:t>ini:</w:t>
      </w:r>
    </w:p>
    <w:p w14:paraId="5B116CFF" w14:textId="54CE3303" w:rsidR="00C62C37" w:rsidRDefault="00444C0A" w:rsidP="00444C0A">
      <w:pPr>
        <w:keepNext/>
        <w:spacing w:after="0" w:line="360" w:lineRule="auto"/>
        <w:ind w:left="1440" w:firstLine="4"/>
      </w:pPr>
      <w:r>
        <w:rPr>
          <w:noProof/>
        </w:rPr>
        <w:lastRenderedPageBreak/>
        <w:drawing>
          <wp:inline distT="0" distB="0" distL="0" distR="0" wp14:anchorId="0587E2B2" wp14:editId="672CFA2A">
            <wp:extent cx="3875964" cy="2819326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383" cy="2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589D" w14:textId="52938951" w:rsidR="00C62C37" w:rsidRPr="007B06E1" w:rsidRDefault="00C62C37" w:rsidP="00882B88">
      <w:pPr>
        <w:pStyle w:val="gambar0"/>
      </w:pPr>
      <w:bookmarkStart w:id="180" w:name="_Toc14934236"/>
      <w:bookmarkStart w:id="181" w:name="_Toc14941368"/>
      <w:bookmarkStart w:id="182" w:name="_Toc14941692"/>
      <w:bookmarkStart w:id="183" w:name="_Toc14943931"/>
      <w:bookmarkStart w:id="184" w:name="_Toc15540431"/>
      <w:bookmarkStart w:id="185" w:name="_Toc15540860"/>
      <w:bookmarkStart w:id="186" w:name="_Toc18440644"/>
      <w:r w:rsidRPr="00BB407C">
        <w:t>Gambar</w:t>
      </w:r>
      <w:r w:rsidR="005E398F">
        <w:rPr>
          <w:color w:val="FFFFFF" w:themeColor="background1"/>
        </w:rPr>
        <w:t xml:space="preserve"> </w:t>
      </w:r>
      <w:r w:rsidRPr="00BB407C">
        <w:t>4.</w:t>
      </w:r>
      <w:r w:rsidR="00BB1845">
        <w:fldChar w:fldCharType="begin"/>
      </w:r>
      <w:r w:rsidR="00BB1845">
        <w:instrText xml:space="preserve"> SEQ Gambar_4. \* ARABIC </w:instrText>
      </w:r>
      <w:r w:rsidR="00BB1845">
        <w:fldChar w:fldCharType="separate"/>
      </w:r>
      <w:r w:rsidR="001667E0">
        <w:rPr>
          <w:noProof/>
        </w:rPr>
        <w:t>3</w:t>
      </w:r>
      <w:r w:rsidR="00BB1845">
        <w:rPr>
          <w:noProof/>
        </w:rPr>
        <w:fldChar w:fldCharType="end"/>
      </w:r>
      <w:r w:rsidR="005E398F">
        <w:rPr>
          <w:color w:val="FFFFFF" w:themeColor="background1"/>
        </w:rPr>
        <w:t xml:space="preserve"> </w:t>
      </w:r>
      <w:r w:rsidRPr="00BB407C">
        <w:rPr>
          <w:i/>
        </w:rPr>
        <w:t>DFD</w:t>
      </w:r>
      <w:r w:rsidR="005E398F">
        <w:rPr>
          <w:color w:val="FFFFFF" w:themeColor="background1"/>
        </w:rPr>
        <w:t xml:space="preserve"> </w:t>
      </w:r>
      <w:r w:rsidRPr="007B06E1">
        <w:t>Level</w:t>
      </w:r>
      <w:r w:rsidR="005E398F">
        <w:rPr>
          <w:color w:val="FFFFFF" w:themeColor="background1"/>
        </w:rPr>
        <w:t xml:space="preserve"> </w:t>
      </w:r>
      <w:r w:rsidRPr="007B06E1">
        <w:t>1</w:t>
      </w:r>
      <w:bookmarkEnd w:id="180"/>
      <w:bookmarkEnd w:id="181"/>
      <w:bookmarkEnd w:id="182"/>
      <w:bookmarkEnd w:id="183"/>
      <w:bookmarkEnd w:id="184"/>
      <w:bookmarkEnd w:id="185"/>
      <w:bookmarkEnd w:id="186"/>
      <w:r w:rsidR="005E398F">
        <w:rPr>
          <w:color w:val="FFFFFF" w:themeColor="background1"/>
        </w:rPr>
        <w:t xml:space="preserve"> </w:t>
      </w:r>
    </w:p>
    <w:p w14:paraId="0447610C" w14:textId="27D034DC" w:rsidR="00C62C37" w:rsidRDefault="005E398F" w:rsidP="00C62C37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 xml:space="preserve">      </w:t>
      </w:r>
      <w:r w:rsidR="00C62C37">
        <w:rPr>
          <w:rFonts w:ascii="Times New Roman" w:hAnsi="Times New Roman" w:cs="Times New Roman"/>
          <w:sz w:val="24"/>
        </w:rPr>
        <w:t>Pad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gambar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ata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menjelask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tentang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alur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FD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level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1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yaitu: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1.</w:t>
      </w:r>
      <w:r w:rsidR="009D4E2B">
        <w:rPr>
          <w:rFonts w:ascii="Times New Roman" w:hAnsi="Times New Roman" w:cs="Times New Roman"/>
          <w:sz w:val="24"/>
        </w:rPr>
        <w:t>1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login,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igunak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untuk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hak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akse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memasuki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sistem</w:t>
      </w:r>
      <w:r w:rsidR="00C62C37">
        <w:rPr>
          <w:rFonts w:ascii="Times New Roman" w:hAnsi="Times New Roman" w:cs="Times New Roman"/>
          <w:sz w:val="24"/>
        </w:rPr>
        <w:t>.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1.</w:t>
      </w:r>
      <w:r w:rsidR="009D4E2B">
        <w:rPr>
          <w:rFonts w:ascii="Times New Roman" w:hAnsi="Times New Roman" w:cs="Times New Roman"/>
          <w:sz w:val="24"/>
        </w:rPr>
        <w:t>2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CRUD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eresource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mh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iman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mahasisw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apat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melakuk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CRUD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at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eresource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imasukk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ke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alam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 w:rsidRPr="008574BF">
        <w:rPr>
          <w:rFonts w:ascii="Times New Roman" w:hAnsi="Times New Roman" w:cs="Times New Roman"/>
          <w:i/>
          <w:iCs/>
          <w:sz w:val="24"/>
        </w:rPr>
        <w:t>database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resources_mhs</w:t>
      </w:r>
      <w:r w:rsidR="00C62C37">
        <w:rPr>
          <w:rFonts w:ascii="Times New Roman" w:hAnsi="Times New Roman" w:cs="Times New Roman"/>
          <w:sz w:val="24"/>
        </w:rPr>
        <w:t>.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1.</w:t>
      </w:r>
      <w:r w:rsidR="009D4E2B">
        <w:rPr>
          <w:rFonts w:ascii="Times New Roman" w:hAnsi="Times New Roman" w:cs="Times New Roman"/>
          <w:sz w:val="24"/>
        </w:rPr>
        <w:t>3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CRUD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eresource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dose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iman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dose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apat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melakuk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CRUD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ata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eresources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imasukkan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ke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sz w:val="24"/>
        </w:rPr>
        <w:t>dalam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C62C37">
        <w:rPr>
          <w:rFonts w:ascii="Times New Roman" w:hAnsi="Times New Roman" w:cs="Times New Roman"/>
          <w:i/>
          <w:iCs/>
          <w:sz w:val="24"/>
        </w:rPr>
        <w:t>database</w:t>
      </w:r>
      <w:r w:rsidR="00CA300A" w:rsidRPr="00CA300A">
        <w:rPr>
          <w:rFonts w:ascii="Times New Roman" w:hAnsi="Times New Roman" w:cs="Times New Roman"/>
          <w:color w:val="FFFFFF" w:themeColor="background1"/>
          <w:sz w:val="24"/>
        </w:rPr>
        <w:t>g</w:t>
      </w:r>
      <w:r w:rsidR="009D4E2B">
        <w:rPr>
          <w:rFonts w:ascii="Times New Roman" w:hAnsi="Times New Roman" w:cs="Times New Roman"/>
          <w:sz w:val="24"/>
        </w:rPr>
        <w:t>resources_dosen</w:t>
      </w:r>
      <w:r w:rsidR="00C62C37">
        <w:rPr>
          <w:rFonts w:ascii="Times New Roman" w:hAnsi="Times New Roman" w:cs="Times New Roman"/>
          <w:sz w:val="24"/>
        </w:rPr>
        <w:t>.</w:t>
      </w:r>
    </w:p>
    <w:p w14:paraId="4162ACF3" w14:textId="6AF6F39B" w:rsidR="00C62C37" w:rsidRDefault="005E398F" w:rsidP="00C62C37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 xml:space="preserve">      </w:t>
      </w:r>
      <w:proofErr w:type="spellStart"/>
      <w:r w:rsidR="00C62C37"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DFD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level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CRUD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1E5971">
        <w:rPr>
          <w:rFonts w:ascii="Times New Roman" w:hAnsi="Times New Roman" w:cs="Times New Roman"/>
          <w:sz w:val="24"/>
        </w:rPr>
        <w:t>e-resources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1E5971"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ini</w:t>
      </w:r>
      <w:proofErr w:type="spellEnd"/>
      <w:r w:rsidR="00C62C37">
        <w:rPr>
          <w:rFonts w:ascii="Times New Roman" w:hAnsi="Times New Roman" w:cs="Times New Roman"/>
          <w:sz w:val="24"/>
        </w:rPr>
        <w:t>:</w:t>
      </w:r>
    </w:p>
    <w:p w14:paraId="0191CAD6" w14:textId="00E3E391" w:rsidR="00C62C37" w:rsidRDefault="00444C0A" w:rsidP="00444C0A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9DEBAC" wp14:editId="31E374D4">
            <wp:extent cx="3712191" cy="2278849"/>
            <wp:effectExtent l="0" t="0" r="317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808" cy="2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1E13" w14:textId="39258EE7" w:rsidR="00C62C37" w:rsidRPr="003C4E7B" w:rsidRDefault="00C62C37" w:rsidP="00882B88">
      <w:pPr>
        <w:pStyle w:val="gambar0"/>
        <w:ind w:left="1418"/>
      </w:pPr>
      <w:bookmarkStart w:id="187" w:name="_Toc15540432"/>
      <w:bookmarkStart w:id="188" w:name="_Toc15540861"/>
      <w:bookmarkStart w:id="189" w:name="_Toc18440645"/>
      <w:r>
        <w:lastRenderedPageBreak/>
        <w:t>Gambar</w:t>
      </w:r>
      <w:r w:rsidR="005E398F">
        <w:rPr>
          <w:color w:val="FFFFFF" w:themeColor="background1"/>
        </w:rPr>
        <w:t xml:space="preserve"> </w:t>
      </w:r>
      <w:r>
        <w:t>4.4</w:t>
      </w:r>
      <w:r w:rsidR="005E398F">
        <w:rPr>
          <w:color w:val="FFFFFF" w:themeColor="background1"/>
        </w:rPr>
        <w:t xml:space="preserve"> </w:t>
      </w:r>
      <w:r w:rsidRPr="00D22D84">
        <w:rPr>
          <w:i/>
          <w:iCs/>
        </w:rPr>
        <w:t>DFD</w:t>
      </w:r>
      <w:r w:rsidR="005E398F">
        <w:rPr>
          <w:color w:val="FFFFFF" w:themeColor="background1"/>
        </w:rPr>
        <w:t xml:space="preserve"> </w:t>
      </w:r>
      <w:r>
        <w:t>Level</w:t>
      </w:r>
      <w:r w:rsidR="005E398F">
        <w:rPr>
          <w:color w:val="FFFFFF" w:themeColor="background1"/>
        </w:rPr>
        <w:t xml:space="preserve"> </w:t>
      </w:r>
      <w:r>
        <w:t>2</w:t>
      </w:r>
      <w:bookmarkEnd w:id="187"/>
      <w:bookmarkEnd w:id="188"/>
      <w:bookmarkEnd w:id="189"/>
    </w:p>
    <w:p w14:paraId="31D1B0CC" w14:textId="33FA0974" w:rsidR="00C62C37" w:rsidRPr="00654880" w:rsidRDefault="00C62C37" w:rsidP="00086A7B">
      <w:pPr>
        <w:spacing w:after="0" w:line="360" w:lineRule="auto"/>
        <w:ind w:left="1440" w:firstLine="4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gambar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4.4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i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atas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menunjukkan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1E5971">
        <w:rPr>
          <w:rFonts w:ascii="Times New Roman" w:hAnsi="Times New Roman" w:cs="Times New Roman"/>
          <w:sz w:val="24"/>
        </w:rPr>
        <w:t>alur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A54F35">
        <w:rPr>
          <w:rFonts w:ascii="Times New Roman" w:hAnsi="Times New Roman" w:cs="Times New Roman"/>
          <w:sz w:val="24"/>
        </w:rPr>
        <w:t>proses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A54F35">
        <w:rPr>
          <w:rFonts w:ascii="Times New Roman" w:hAnsi="Times New Roman" w:cs="Times New Roman"/>
          <w:sz w:val="24"/>
        </w:rPr>
        <w:t>s</w:t>
      </w:r>
      <w:r w:rsidR="001E5971">
        <w:rPr>
          <w:rFonts w:ascii="Times New Roman" w:hAnsi="Times New Roman" w:cs="Times New Roman"/>
          <w:sz w:val="24"/>
        </w:rPr>
        <w:t>istem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1E5971">
        <w:rPr>
          <w:rFonts w:ascii="Times New Roman" w:hAnsi="Times New Roman" w:cs="Times New Roman"/>
          <w:sz w:val="24"/>
        </w:rPr>
        <w:t>infromasi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1E5971">
        <w:rPr>
          <w:rFonts w:ascii="Times New Roman" w:hAnsi="Times New Roman" w:cs="Times New Roman"/>
          <w:sz w:val="24"/>
        </w:rPr>
        <w:t>eresources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pada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FD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Level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2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CRUD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1E5971">
        <w:rPr>
          <w:rFonts w:ascii="Times New Roman" w:hAnsi="Times New Roman" w:cs="Times New Roman"/>
          <w:sz w:val="24"/>
        </w:rPr>
        <w:t>eresources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1E5971">
        <w:rPr>
          <w:rFonts w:ascii="Times New Roman" w:hAnsi="Times New Roman" w:cs="Times New Roman"/>
          <w:sz w:val="24"/>
        </w:rPr>
        <w:t>dosen</w:t>
      </w:r>
      <w:r>
        <w:rPr>
          <w:rFonts w:ascii="Times New Roman" w:hAnsi="Times New Roman" w:cs="Times New Roman"/>
          <w:sz w:val="24"/>
        </w:rPr>
        <w:t>Dapat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ilihat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bahwa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penjabaran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ari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FD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Level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1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yaitu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terdapat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4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proses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kerja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sistem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alam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FD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Level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2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yaitu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view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9874B5">
        <w:rPr>
          <w:rFonts w:ascii="Times New Roman" w:hAnsi="Times New Roman" w:cs="Times New Roman"/>
          <w:sz w:val="24"/>
        </w:rPr>
        <w:t>eresources</w:t>
      </w:r>
      <w:r>
        <w:rPr>
          <w:rFonts w:ascii="Times New Roman" w:hAnsi="Times New Roman" w:cs="Times New Roman"/>
          <w:sz w:val="24"/>
        </w:rPr>
        <w:t>,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tambah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9874B5">
        <w:rPr>
          <w:rFonts w:ascii="Times New Roman" w:hAnsi="Times New Roman" w:cs="Times New Roman"/>
          <w:sz w:val="24"/>
        </w:rPr>
        <w:t>eresources</w:t>
      </w:r>
      <w:r>
        <w:rPr>
          <w:rFonts w:ascii="Times New Roman" w:hAnsi="Times New Roman" w:cs="Times New Roman"/>
          <w:sz w:val="24"/>
        </w:rPr>
        <w:t>,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update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9874B5">
        <w:rPr>
          <w:rFonts w:ascii="Times New Roman" w:hAnsi="Times New Roman" w:cs="Times New Roman"/>
          <w:sz w:val="24"/>
        </w:rPr>
        <w:t>eresources</w:t>
      </w:r>
      <w:r>
        <w:rPr>
          <w:rFonts w:ascii="Times New Roman" w:hAnsi="Times New Roman" w:cs="Times New Roman"/>
          <w:sz w:val="24"/>
        </w:rPr>
        <w:t>,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an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elete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9874B5">
        <w:rPr>
          <w:rFonts w:ascii="Times New Roman" w:hAnsi="Times New Roman" w:cs="Times New Roman"/>
          <w:sz w:val="24"/>
        </w:rPr>
        <w:t>eresources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yang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bisa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ilakukan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oleh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9874B5">
        <w:rPr>
          <w:rFonts w:ascii="Times New Roman" w:hAnsi="Times New Roman" w:cs="Times New Roman"/>
          <w:sz w:val="24"/>
        </w:rPr>
        <w:t>dosen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an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semua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ata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setelah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i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CRUD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akan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masuk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ke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sz w:val="24"/>
        </w:rPr>
        <w:t>dalam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>
        <w:rPr>
          <w:rFonts w:ascii="Times New Roman" w:hAnsi="Times New Roman" w:cs="Times New Roman"/>
          <w:i/>
          <w:iCs/>
          <w:sz w:val="24"/>
        </w:rPr>
        <w:t>database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9874B5">
        <w:rPr>
          <w:rFonts w:ascii="Times New Roman" w:hAnsi="Times New Roman" w:cs="Times New Roman"/>
          <w:sz w:val="24"/>
        </w:rPr>
        <w:t>resources</w:t>
      </w:r>
      <w:r w:rsidR="00086A7B" w:rsidRPr="00086A7B">
        <w:rPr>
          <w:rFonts w:ascii="Times New Roman" w:hAnsi="Times New Roman" w:cs="Times New Roman"/>
          <w:color w:val="FFFFFF" w:themeColor="background1"/>
          <w:sz w:val="24"/>
        </w:rPr>
        <w:t>x</w:t>
      </w:r>
      <w:r w:rsidR="009874B5">
        <w:rPr>
          <w:rFonts w:ascii="Times New Roman" w:hAnsi="Times New Roman" w:cs="Times New Roman"/>
          <w:sz w:val="24"/>
        </w:rPr>
        <w:t>dosen</w:t>
      </w:r>
    </w:p>
    <w:p w14:paraId="547844A5" w14:textId="405D9425" w:rsidR="00C62C37" w:rsidRDefault="005E398F" w:rsidP="00C62C37">
      <w:pPr>
        <w:spacing w:after="0" w:line="360" w:lineRule="auto"/>
        <w:ind w:left="1440" w:firstLine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 xml:space="preserve">       </w:t>
      </w:r>
      <w:proofErr w:type="spellStart"/>
      <w:r w:rsidR="00C62C37"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DFD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Level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CRUD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0A6426">
        <w:rPr>
          <w:rFonts w:ascii="Times New Roman" w:hAnsi="Times New Roman" w:cs="Times New Roman"/>
          <w:sz w:val="24"/>
        </w:rPr>
        <w:t>e-resources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0A6426">
        <w:rPr>
          <w:rFonts w:ascii="Times New Roman" w:hAnsi="Times New Roman" w:cs="Times New Roman"/>
          <w:sz w:val="24"/>
        </w:rPr>
        <w:t>mhs</w:t>
      </w:r>
      <w:proofErr w:type="spellEnd"/>
      <w:r w:rsidR="00C62C3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4.5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ini</w:t>
      </w:r>
      <w:proofErr w:type="spellEnd"/>
      <w:r w:rsidR="00C62C37">
        <w:rPr>
          <w:rFonts w:ascii="Times New Roman" w:hAnsi="Times New Roman" w:cs="Times New Roman"/>
          <w:sz w:val="24"/>
        </w:rPr>
        <w:t>:</w:t>
      </w:r>
    </w:p>
    <w:p w14:paraId="24EE532C" w14:textId="1A58F557" w:rsidR="00C62C37" w:rsidRDefault="00444C0A" w:rsidP="00C62C37">
      <w:pPr>
        <w:spacing w:after="0" w:line="360" w:lineRule="auto"/>
        <w:ind w:left="1440" w:firstLine="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C8BAA2" wp14:editId="2D49ED1F">
            <wp:extent cx="4073346" cy="2298890"/>
            <wp:effectExtent l="0" t="0" r="381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893" cy="23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81AB" w14:textId="7EE20362" w:rsidR="00C62C37" w:rsidRPr="003C4E7B" w:rsidRDefault="00C62C37" w:rsidP="00882B88">
      <w:pPr>
        <w:pStyle w:val="gambar0"/>
        <w:ind w:left="1418"/>
      </w:pPr>
      <w:bookmarkStart w:id="190" w:name="_Toc15540433"/>
      <w:bookmarkStart w:id="191" w:name="_Toc15540862"/>
      <w:bookmarkStart w:id="192" w:name="_Toc18440646"/>
      <w:r>
        <w:t>Gambar</w:t>
      </w:r>
      <w:r w:rsidR="005E398F">
        <w:rPr>
          <w:color w:val="FFFFFF" w:themeColor="background1"/>
        </w:rPr>
        <w:t xml:space="preserve"> </w:t>
      </w:r>
      <w:r>
        <w:t>4.5</w:t>
      </w:r>
      <w:r w:rsidR="005E398F">
        <w:rPr>
          <w:color w:val="FFFFFF" w:themeColor="background1"/>
        </w:rPr>
        <w:t xml:space="preserve"> </w:t>
      </w:r>
      <w:r w:rsidRPr="00D22D84">
        <w:rPr>
          <w:i/>
          <w:iCs/>
        </w:rPr>
        <w:t>DFD</w:t>
      </w:r>
      <w:r w:rsidR="005E398F">
        <w:rPr>
          <w:color w:val="FFFFFF" w:themeColor="background1"/>
        </w:rPr>
        <w:t xml:space="preserve"> </w:t>
      </w:r>
      <w:r>
        <w:t>Level</w:t>
      </w:r>
      <w:r w:rsidR="005E398F">
        <w:rPr>
          <w:color w:val="FFFFFF" w:themeColor="background1"/>
        </w:rPr>
        <w:t xml:space="preserve"> </w:t>
      </w:r>
      <w:r>
        <w:t>2</w:t>
      </w:r>
      <w:bookmarkEnd w:id="190"/>
      <w:bookmarkEnd w:id="191"/>
      <w:bookmarkEnd w:id="192"/>
    </w:p>
    <w:p w14:paraId="2FF0704A" w14:textId="710BE561" w:rsidR="00C62C37" w:rsidRPr="004B5C9F" w:rsidRDefault="00C62C37" w:rsidP="002A2C78">
      <w:pPr>
        <w:spacing w:after="0" w:line="360" w:lineRule="auto"/>
        <w:ind w:left="1440" w:firstLine="4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gambar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i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atas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menunjukkan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alur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sistem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S</w:t>
      </w:r>
      <w:r w:rsidR="000A6426">
        <w:rPr>
          <w:rFonts w:ascii="Times New Roman" w:hAnsi="Times New Roman" w:cs="Times New Roman"/>
          <w:sz w:val="24"/>
        </w:rPr>
        <w:t>istem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Informasi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eresources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pada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FD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Level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2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CRUD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eresources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mhs.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apat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ilihat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bahwa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penjabaran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ari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FD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Level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1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yaitu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terdapat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3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proses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kerja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sistem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alam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FD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Level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2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yaitu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tambah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eresources</w:t>
      </w:r>
      <w:r>
        <w:rPr>
          <w:rFonts w:ascii="Times New Roman" w:hAnsi="Times New Roman" w:cs="Times New Roman"/>
          <w:sz w:val="24"/>
        </w:rPr>
        <w:t>,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view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eresources</w:t>
      </w:r>
      <w:r>
        <w:rPr>
          <w:rFonts w:ascii="Times New Roman" w:hAnsi="Times New Roman" w:cs="Times New Roman"/>
          <w:sz w:val="24"/>
        </w:rPr>
        <w:t>,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an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e</w:t>
      </w:r>
      <w:r w:rsidR="000A6426">
        <w:rPr>
          <w:rFonts w:ascii="Times New Roman" w:hAnsi="Times New Roman" w:cs="Times New Roman"/>
          <w:sz w:val="24"/>
        </w:rPr>
        <w:t>lete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eresources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yang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bisa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ilakukan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oleh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mahasiswa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an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semua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ata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setelah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i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CRUD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akan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masuk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ke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sz w:val="24"/>
        </w:rPr>
        <w:t>dalam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>
        <w:rPr>
          <w:rFonts w:ascii="Times New Roman" w:hAnsi="Times New Roman" w:cs="Times New Roman"/>
          <w:i/>
          <w:iCs/>
          <w:sz w:val="24"/>
        </w:rPr>
        <w:t>database</w:t>
      </w:r>
      <w:r w:rsidR="002A2C78" w:rsidRPr="002A2C78">
        <w:rPr>
          <w:rFonts w:ascii="Times New Roman" w:hAnsi="Times New Roman" w:cs="Times New Roman"/>
          <w:color w:val="FFFFFF" w:themeColor="background1"/>
          <w:sz w:val="24"/>
        </w:rPr>
        <w:t>j</w:t>
      </w:r>
      <w:r w:rsidR="000A6426">
        <w:rPr>
          <w:rFonts w:ascii="Times New Roman" w:hAnsi="Times New Roman" w:cs="Times New Roman"/>
          <w:sz w:val="24"/>
        </w:rPr>
        <w:t>resources_mhs</w:t>
      </w:r>
      <w:r>
        <w:rPr>
          <w:rFonts w:ascii="Times New Roman" w:hAnsi="Times New Roman" w:cs="Times New Roman"/>
          <w:sz w:val="24"/>
        </w:rPr>
        <w:t>.</w:t>
      </w:r>
    </w:p>
    <w:p w14:paraId="36108154" w14:textId="59C01CF1" w:rsidR="00C62C37" w:rsidRPr="00A737D8" w:rsidRDefault="00A737D8" w:rsidP="00332562">
      <w:pPr>
        <w:pStyle w:val="Heading3"/>
        <w:spacing w:before="0"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bookmarkStart w:id="193" w:name="_Toc18438581"/>
      <w:bookmarkEnd w:id="169"/>
      <w:r w:rsidRPr="00A737D8">
        <w:rPr>
          <w:rFonts w:ascii="Times New Roman" w:hAnsi="Times New Roman" w:cs="Times New Roman"/>
          <w:color w:val="auto"/>
        </w:rPr>
        <w:t>4.2.3</w:t>
      </w:r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r w:rsidRPr="00A737D8">
        <w:rPr>
          <w:rFonts w:ascii="Times New Roman" w:hAnsi="Times New Roman" w:cs="Times New Roman"/>
          <w:color w:val="auto"/>
        </w:rPr>
        <w:t>CDM</w:t>
      </w:r>
      <w:bookmarkEnd w:id="193"/>
    </w:p>
    <w:p w14:paraId="323E4111" w14:textId="7816147E" w:rsidR="00C62C37" w:rsidRDefault="005E398F" w:rsidP="00C62C37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 xml:space="preserve">     </w:t>
      </w:r>
      <w:bookmarkStart w:id="194" w:name="_Hlk17284959"/>
      <w:r w:rsidR="00C62C37">
        <w:rPr>
          <w:rFonts w:ascii="Times New Roman" w:hAnsi="Times New Roman" w:cs="Times New Roman"/>
          <w:sz w:val="24"/>
        </w:rPr>
        <w:t>Setelah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A54F35">
        <w:rPr>
          <w:rFonts w:ascii="Times New Roman" w:hAnsi="Times New Roman" w:cs="Times New Roman"/>
          <w:sz w:val="24"/>
        </w:rPr>
        <w:t>proses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A54F35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A54F35">
        <w:rPr>
          <w:rFonts w:ascii="Times New Roman" w:hAnsi="Times New Roman" w:cs="Times New Roman"/>
          <w:sz w:val="24"/>
        </w:rPr>
        <w:t>proses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A54F35"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yaiu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CDM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men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A54F35">
        <w:rPr>
          <w:rFonts w:ascii="Times New Roman" w:hAnsi="Times New Roman" w:cs="Times New Roman"/>
          <w:sz w:val="24"/>
        </w:rPr>
        <w:t>database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A54F35">
        <w:rPr>
          <w:rFonts w:ascii="Times New Roman" w:hAnsi="Times New Roman" w:cs="Times New Roman"/>
          <w:sz w:val="24"/>
        </w:rPr>
        <w:t>relasinya</w:t>
      </w:r>
      <w:proofErr w:type="spellEnd"/>
      <w:r w:rsidR="00C62C3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987329">
        <w:rPr>
          <w:rFonts w:ascii="Times New Roman" w:hAnsi="Times New Roman" w:cs="Times New Roman"/>
          <w:sz w:val="24"/>
        </w:rPr>
        <w:t>CDM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987329"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</w:rPr>
        <w:t>berikut</w:t>
      </w:r>
      <w:proofErr w:type="spellEnd"/>
      <w:r w:rsidR="00C62C3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</w:p>
    <w:p w14:paraId="195302F1" w14:textId="64FB444C" w:rsidR="00C62C37" w:rsidRDefault="00B1536D" w:rsidP="00C62C37">
      <w:pPr>
        <w:keepNext/>
        <w:spacing w:after="0" w:line="360" w:lineRule="auto"/>
        <w:ind w:left="1440"/>
        <w:jc w:val="both"/>
      </w:pPr>
      <w:r>
        <w:rPr>
          <w:noProof/>
        </w:rPr>
        <w:lastRenderedPageBreak/>
        <w:drawing>
          <wp:inline distT="0" distB="0" distL="0" distR="0" wp14:anchorId="1677FB44" wp14:editId="3E66386F">
            <wp:extent cx="4141076" cy="175961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936" cy="17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242" w14:textId="4041C061" w:rsidR="00C62C37" w:rsidRPr="00AD50EB" w:rsidRDefault="00C62C37" w:rsidP="000D2B39">
      <w:pPr>
        <w:pStyle w:val="gambar0"/>
      </w:pPr>
      <w:bookmarkStart w:id="195" w:name="_Toc14934237"/>
      <w:bookmarkStart w:id="196" w:name="_Toc14941369"/>
      <w:bookmarkStart w:id="197" w:name="_Toc14941693"/>
      <w:bookmarkStart w:id="198" w:name="_Toc14943932"/>
      <w:bookmarkStart w:id="199" w:name="_Toc15540434"/>
      <w:bookmarkStart w:id="200" w:name="_Toc15540863"/>
      <w:bookmarkStart w:id="201" w:name="_Toc18440647"/>
      <w:r w:rsidRPr="00AD50EB">
        <w:t>Gambar</w:t>
      </w:r>
      <w:r w:rsidR="005E398F">
        <w:rPr>
          <w:color w:val="FFFFFF" w:themeColor="background1"/>
        </w:rPr>
        <w:t xml:space="preserve"> </w:t>
      </w:r>
      <w:r w:rsidRPr="00AD50EB">
        <w:t>4.</w:t>
      </w:r>
      <w:r>
        <w:t>6</w:t>
      </w:r>
      <w:r w:rsidR="005E398F">
        <w:rPr>
          <w:color w:val="FFFFFF" w:themeColor="background1"/>
        </w:rPr>
        <w:t xml:space="preserve"> </w:t>
      </w:r>
      <w:r w:rsidRPr="00AD50EB">
        <w:rPr>
          <w:i/>
        </w:rPr>
        <w:t>CDM</w:t>
      </w:r>
      <w:bookmarkEnd w:id="195"/>
      <w:bookmarkEnd w:id="196"/>
      <w:bookmarkEnd w:id="197"/>
      <w:bookmarkEnd w:id="198"/>
      <w:bookmarkEnd w:id="199"/>
      <w:bookmarkEnd w:id="200"/>
      <w:bookmarkEnd w:id="201"/>
    </w:p>
    <w:p w14:paraId="66F1751F" w14:textId="6C1C1091" w:rsidR="00C62C37" w:rsidRDefault="00C62C37" w:rsidP="00C62C37">
      <w:pPr>
        <w:spacing w:after="0"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gambar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tas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menunjukkan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erangkaia</w:t>
      </w:r>
      <w:r w:rsidR="00987329">
        <w:rPr>
          <w:rFonts w:ascii="Times New Roman" w:hAnsi="Times New Roman" w:cs="Times New Roman"/>
          <w:sz w:val="24"/>
          <w:szCs w:val="24"/>
        </w:rPr>
        <w:t>n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987329">
        <w:rPr>
          <w:rFonts w:ascii="Times New Roman" w:hAnsi="Times New Roman" w:cs="Times New Roman"/>
          <w:sz w:val="24"/>
          <w:szCs w:val="24"/>
        </w:rPr>
        <w:t>tabel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aling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berelasi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kebutuhan.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penjelsan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rancangan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CDM</w:t>
      </w:r>
      <w:r w:rsidR="00826A84" w:rsidRPr="00826A8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tersebut:</w:t>
      </w:r>
    </w:p>
    <w:p w14:paraId="58271A79" w14:textId="07A9D28A" w:rsidR="00C62C37" w:rsidRDefault="00C62C37" w:rsidP="00F04FA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="002855B9">
        <w:rPr>
          <w:rFonts w:ascii="Times New Roman" w:hAnsi="Times New Roman" w:cs="Times New Roman"/>
          <w:sz w:val="24"/>
          <w:szCs w:val="24"/>
        </w:rPr>
        <w:t>.</w:t>
      </w:r>
    </w:p>
    <w:p w14:paraId="437F3BC6" w14:textId="1F3DC5D8" w:rsidR="00A51908" w:rsidRDefault="00A51908" w:rsidP="00F04FA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-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</w:p>
    <w:p w14:paraId="6F2F8998" w14:textId="428BAE02" w:rsidR="00C62C37" w:rsidRDefault="00C62C37" w:rsidP="00F04FA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190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51908">
        <w:rPr>
          <w:rFonts w:ascii="Times New Roman" w:hAnsi="Times New Roman" w:cs="Times New Roman"/>
          <w:sz w:val="24"/>
          <w:szCs w:val="24"/>
        </w:rPr>
        <w:t>data-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5190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CB755F" w14:textId="1E211C54" w:rsidR="00A51908" w:rsidRDefault="00A51908" w:rsidP="00A519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-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</w:p>
    <w:p w14:paraId="795C7A81" w14:textId="6FB30370" w:rsidR="00A51908" w:rsidRDefault="00A51908" w:rsidP="00A519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p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6DF2E0F8" w14:textId="4768F1E0" w:rsidR="00A51908" w:rsidRDefault="00A51908" w:rsidP="00A519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_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4FF6D493" w14:textId="3637075C" w:rsidR="00A51908" w:rsidRDefault="00A51908" w:rsidP="00A519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-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3D34C8" w14:textId="55AF2D9B" w:rsidR="00A51908" w:rsidRDefault="00A51908" w:rsidP="00A519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_mh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78E04" w14:textId="5539DD96" w:rsidR="00A51908" w:rsidRDefault="00A51908" w:rsidP="00A519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.</w:t>
      </w:r>
    </w:p>
    <w:p w14:paraId="61632A15" w14:textId="642FCAA9" w:rsidR="00A51908" w:rsidRDefault="00A51908" w:rsidP="00A5190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d_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0E7220" w14:textId="138AE6B0" w:rsidR="000F56DC" w:rsidRDefault="00A51908" w:rsidP="000F56D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d_mh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bookmarkEnd w:id="194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60D38E" w14:textId="3A8A6C0F" w:rsidR="00C62C37" w:rsidRPr="000F56DC" w:rsidRDefault="00987329" w:rsidP="000F56DC">
      <w:pPr>
        <w:spacing w:after="0"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in</w:t>
      </w:r>
      <w:r w:rsidR="00C62C37" w:rsidRPr="000F56DC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0F56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0F56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0F56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0F56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 w:rsidRPr="000F56DC">
        <w:rPr>
          <w:rFonts w:ascii="Times New Roman" w:hAnsi="Times New Roman" w:cs="Times New Roman"/>
          <w:sz w:val="24"/>
          <w:szCs w:val="24"/>
        </w:rPr>
        <w:t>4.7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="00C62C37" w:rsidRPr="000F56DC">
        <w:rPr>
          <w:rFonts w:ascii="Times New Roman" w:hAnsi="Times New Roman" w:cs="Times New Roman"/>
          <w:sz w:val="24"/>
          <w:szCs w:val="24"/>
        </w:rPr>
        <w:t>.</w:t>
      </w:r>
    </w:p>
    <w:p w14:paraId="66A0DBAE" w14:textId="6DC14CA4" w:rsidR="00C62C37" w:rsidRDefault="00CA3813" w:rsidP="00C62C37">
      <w:pPr>
        <w:pStyle w:val="ListParagraph"/>
        <w:keepNext/>
        <w:spacing w:after="0" w:line="360" w:lineRule="auto"/>
        <w:ind w:left="1800" w:firstLine="360"/>
        <w:jc w:val="center"/>
      </w:pPr>
      <w:r>
        <w:rPr>
          <w:noProof/>
        </w:rPr>
        <w:drawing>
          <wp:inline distT="0" distB="0" distL="0" distR="0" wp14:anchorId="583DBBD2" wp14:editId="535B5D61">
            <wp:extent cx="1581150" cy="571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8E08" w14:textId="5E753B48" w:rsidR="00C62C37" w:rsidRPr="002E0950" w:rsidRDefault="00C62C37" w:rsidP="000D2B39">
      <w:pPr>
        <w:pStyle w:val="gambar0"/>
      </w:pPr>
      <w:bookmarkStart w:id="202" w:name="_Toc14934238"/>
      <w:bookmarkStart w:id="203" w:name="_Toc14939842"/>
      <w:bookmarkStart w:id="204" w:name="_Toc14941370"/>
      <w:bookmarkStart w:id="205" w:name="_Toc14941694"/>
      <w:bookmarkStart w:id="206" w:name="_Toc14943933"/>
      <w:bookmarkStart w:id="207" w:name="_Toc15540435"/>
      <w:bookmarkStart w:id="208" w:name="_Toc15540864"/>
      <w:bookmarkStart w:id="209" w:name="_Toc18440648"/>
      <w:r w:rsidRPr="000F51A8">
        <w:t>Gambar</w:t>
      </w:r>
      <w:r w:rsidR="005E398F">
        <w:rPr>
          <w:color w:val="FFFFFF" w:themeColor="background1"/>
        </w:rPr>
        <w:t xml:space="preserve"> </w:t>
      </w:r>
      <w:r w:rsidRPr="000F51A8">
        <w:t>4.</w:t>
      </w:r>
      <w:r>
        <w:t>7</w:t>
      </w:r>
      <w:r w:rsidR="005E398F">
        <w:rPr>
          <w:color w:val="FFFFFF" w:themeColor="background1"/>
        </w:rPr>
        <w:t xml:space="preserve"> </w:t>
      </w:r>
      <w:proofErr w:type="spellStart"/>
      <w:r w:rsidRPr="002E0950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0F51A8">
        <w:rPr>
          <w:i/>
        </w:rPr>
        <w:t>Admin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159D1D8" w14:textId="0A5B0D27" w:rsidR="00C62C37" w:rsidRPr="00A737D8" w:rsidRDefault="00A737D8" w:rsidP="00332562">
      <w:pPr>
        <w:pStyle w:val="Heading3"/>
        <w:spacing w:before="0"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bookmarkStart w:id="210" w:name="_Toc18438582"/>
      <w:r w:rsidRPr="00A737D8">
        <w:rPr>
          <w:rFonts w:ascii="Times New Roman" w:hAnsi="Times New Roman" w:cs="Times New Roman"/>
          <w:color w:val="auto"/>
        </w:rPr>
        <w:t>4.2.4</w:t>
      </w:r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r w:rsidRPr="00A737D8">
        <w:rPr>
          <w:rFonts w:ascii="Times New Roman" w:hAnsi="Times New Roman" w:cs="Times New Roman"/>
          <w:color w:val="auto"/>
        </w:rPr>
        <w:t>PDM</w:t>
      </w:r>
      <w:bookmarkEnd w:id="210"/>
    </w:p>
    <w:p w14:paraId="3DD40098" w14:textId="747753FB" w:rsidR="00C62C37" w:rsidRDefault="00C62C37" w:rsidP="001549EE">
      <w:pPr>
        <w:spacing w:after="0" w:line="360" w:lineRule="auto"/>
        <w:ind w:left="1440" w:firstLine="4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elah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987329">
        <w:rPr>
          <w:rFonts w:ascii="Times New Roman" w:hAnsi="Times New Roman" w:cs="Times New Roman"/>
          <w:sz w:val="24"/>
        </w:rPr>
        <w:t>membuat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987329">
        <w:rPr>
          <w:rFonts w:ascii="Times New Roman" w:hAnsi="Times New Roman" w:cs="Times New Roman"/>
          <w:sz w:val="24"/>
        </w:rPr>
        <w:t>desain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987329" w:rsidRPr="00987329">
        <w:rPr>
          <w:rFonts w:ascii="Times New Roman" w:hAnsi="Times New Roman" w:cs="Times New Roman"/>
          <w:i/>
          <w:iCs/>
          <w:sz w:val="24"/>
        </w:rPr>
        <w:t>database</w:t>
      </w:r>
      <w:r w:rsidR="001549EE" w:rsidRPr="001549EE">
        <w:rPr>
          <w:rFonts w:ascii="Times New Roman" w:hAnsi="Times New Roman" w:cs="Times New Roman"/>
          <w:i/>
          <w:iCs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melalui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CDM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pada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sub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bab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1549EE">
        <w:rPr>
          <w:rFonts w:ascii="Times New Roman" w:hAnsi="Times New Roman" w:cs="Times New Roman"/>
          <w:sz w:val="24"/>
        </w:rPr>
        <w:t>sebelumnya</w:t>
      </w:r>
      <w:r>
        <w:rPr>
          <w:rFonts w:ascii="Times New Roman" w:hAnsi="Times New Roman" w:cs="Times New Roman"/>
          <w:sz w:val="24"/>
        </w:rPr>
        <w:t>.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bookmarkStart w:id="211" w:name="_Hlk17285149"/>
      <w:r>
        <w:rPr>
          <w:rFonts w:ascii="Times New Roman" w:hAnsi="Times New Roman" w:cs="Times New Roman"/>
          <w:sz w:val="24"/>
        </w:rPr>
        <w:t>Selanjutnya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adalah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membuat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PDM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untuk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mengetahui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kebutuhan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penyimpanan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987329" w:rsidRPr="00987329">
        <w:rPr>
          <w:rFonts w:ascii="Times New Roman" w:hAnsi="Times New Roman" w:cs="Times New Roman"/>
          <w:i/>
          <w:iCs/>
          <w:sz w:val="24"/>
        </w:rPr>
        <w:t>database</w:t>
      </w:r>
      <w:r>
        <w:rPr>
          <w:rFonts w:ascii="Times New Roman" w:hAnsi="Times New Roman" w:cs="Times New Roman"/>
          <w:sz w:val="24"/>
        </w:rPr>
        <w:t>.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987329">
        <w:rPr>
          <w:rFonts w:ascii="Times New Roman" w:hAnsi="Times New Roman" w:cs="Times New Roman"/>
          <w:sz w:val="24"/>
        </w:rPr>
        <w:t>Pada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PDM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relasi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yang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sudah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di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b</w:t>
      </w:r>
      <w:r w:rsidR="00987329">
        <w:rPr>
          <w:rFonts w:ascii="Times New Roman" w:hAnsi="Times New Roman" w:cs="Times New Roman"/>
          <w:sz w:val="24"/>
        </w:rPr>
        <w:t>entuk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melalui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CDM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akan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terlihat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lebih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jelas.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Berikut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ini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adalah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gambar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4.8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yang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>
        <w:rPr>
          <w:rFonts w:ascii="Times New Roman" w:hAnsi="Times New Roman" w:cs="Times New Roman"/>
          <w:sz w:val="24"/>
        </w:rPr>
        <w:t>menunjukkan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987329">
        <w:rPr>
          <w:rFonts w:ascii="Times New Roman" w:hAnsi="Times New Roman" w:cs="Times New Roman"/>
          <w:sz w:val="24"/>
        </w:rPr>
        <w:t>tabel-tabel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987329">
        <w:rPr>
          <w:rFonts w:ascii="Times New Roman" w:hAnsi="Times New Roman" w:cs="Times New Roman"/>
          <w:sz w:val="24"/>
        </w:rPr>
        <w:t>yang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987329">
        <w:rPr>
          <w:rFonts w:ascii="Times New Roman" w:hAnsi="Times New Roman" w:cs="Times New Roman"/>
          <w:sz w:val="24"/>
        </w:rPr>
        <w:t>saling</w:t>
      </w:r>
      <w:r w:rsidR="001549EE" w:rsidRPr="001549EE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987329">
        <w:rPr>
          <w:rFonts w:ascii="Times New Roman" w:hAnsi="Times New Roman" w:cs="Times New Roman"/>
          <w:sz w:val="24"/>
        </w:rPr>
        <w:t>berelas</w:t>
      </w:r>
      <w:r>
        <w:rPr>
          <w:rFonts w:ascii="Times New Roman" w:hAnsi="Times New Roman" w:cs="Times New Roman"/>
          <w:sz w:val="24"/>
        </w:rPr>
        <w:t>i:</w:t>
      </w:r>
    </w:p>
    <w:p w14:paraId="092798BF" w14:textId="2A4EF1D4" w:rsidR="00C62C37" w:rsidRDefault="00B1536D" w:rsidP="00C62C37">
      <w:pPr>
        <w:keepNext/>
        <w:spacing w:after="0" w:line="360" w:lineRule="auto"/>
        <w:ind w:left="1440"/>
        <w:jc w:val="both"/>
      </w:pPr>
      <w:r>
        <w:rPr>
          <w:noProof/>
        </w:rPr>
        <w:drawing>
          <wp:inline distT="0" distB="0" distL="0" distR="0" wp14:anchorId="31A00AE3" wp14:editId="01C04C8B">
            <wp:extent cx="4105470" cy="169897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2815" cy="17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7C7A" w14:textId="60E78F88" w:rsidR="00C62C37" w:rsidRPr="00DB2EC9" w:rsidRDefault="00C62C37" w:rsidP="000D2B39">
      <w:pPr>
        <w:pStyle w:val="gambar0"/>
      </w:pPr>
      <w:bookmarkStart w:id="212" w:name="_Toc14934239"/>
      <w:bookmarkStart w:id="213" w:name="_Toc14941695"/>
      <w:bookmarkStart w:id="214" w:name="_Toc14943934"/>
      <w:bookmarkStart w:id="215" w:name="_Toc15540436"/>
      <w:bookmarkStart w:id="216" w:name="_Toc15540865"/>
      <w:bookmarkStart w:id="217" w:name="_Toc18440649"/>
      <w:r w:rsidRPr="00DB2EC9">
        <w:t>Gambar</w:t>
      </w:r>
      <w:r w:rsidR="005E398F">
        <w:rPr>
          <w:color w:val="FFFFFF" w:themeColor="background1"/>
        </w:rPr>
        <w:t xml:space="preserve"> </w:t>
      </w:r>
      <w:r w:rsidRPr="00DB2EC9">
        <w:t>4.</w:t>
      </w:r>
      <w:r>
        <w:t>8</w:t>
      </w:r>
      <w:r w:rsidR="005E398F">
        <w:rPr>
          <w:color w:val="FFFFFF" w:themeColor="background1"/>
        </w:rPr>
        <w:t xml:space="preserve"> </w:t>
      </w:r>
      <w:r w:rsidRPr="00DB2EC9">
        <w:rPr>
          <w:i/>
        </w:rPr>
        <w:t>PDM</w:t>
      </w:r>
      <w:bookmarkEnd w:id="212"/>
      <w:bookmarkEnd w:id="213"/>
      <w:bookmarkEnd w:id="214"/>
      <w:bookmarkEnd w:id="215"/>
      <w:bookmarkEnd w:id="216"/>
      <w:bookmarkEnd w:id="217"/>
    </w:p>
    <w:bookmarkEnd w:id="211"/>
    <w:p w14:paraId="6C832AC9" w14:textId="2C14C91D" w:rsidR="00C62C37" w:rsidRDefault="00C62C37" w:rsidP="00C62C37">
      <w:pPr>
        <w:spacing w:after="0" w:line="360" w:lineRule="auto"/>
        <w:ind w:left="1440"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ambar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4.8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iatas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elah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las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ipe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987329">
        <w:rPr>
          <w:rFonts w:ascii="Times New Roman" w:hAnsi="Times New Roman" w:cs="Times New Roman"/>
          <w:sz w:val="24"/>
          <w:szCs w:val="24"/>
        </w:rPr>
        <w:t>ny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87329">
        <w:rPr>
          <w:rFonts w:ascii="Times New Roman" w:hAnsi="Times New Roman" w:cs="Times New Roman"/>
          <w:sz w:val="24"/>
          <w:szCs w:val="24"/>
        </w:rPr>
        <w:t>da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87329">
        <w:rPr>
          <w:rFonts w:ascii="Times New Roman" w:hAnsi="Times New Roman" w:cs="Times New Roman"/>
          <w:sz w:val="24"/>
          <w:szCs w:val="24"/>
        </w:rPr>
        <w:t>jug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elah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un</w:t>
      </w:r>
      <w:r w:rsidR="0098732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l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foreign</w:t>
      </w:r>
      <w:r w:rsidR="00330638" w:rsidRPr="0033063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key</w:t>
      </w:r>
      <w:r w:rsidR="00330638" w:rsidRPr="0033063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 w:rsidR="00987329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entuk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DM.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rikut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niadalah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njelasa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DM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relasi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ambar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4.8:</w:t>
      </w:r>
    </w:p>
    <w:p w14:paraId="7F0D5262" w14:textId="08719662" w:rsidR="00C62C37" w:rsidRDefault="00C62C37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dose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diberi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am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11FCA"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dose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primary</w:t>
      </w:r>
      <w:r w:rsidR="00330638" w:rsidRPr="0033063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key</w:t>
      </w:r>
      <w:r w:rsidR="00330638" w:rsidRPr="0033063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nip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enjadi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foreign</w:t>
      </w:r>
      <w:r w:rsidR="00330638" w:rsidRPr="0033063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key</w:t>
      </w:r>
      <w:r w:rsidR="00330638" w:rsidRPr="0033063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abel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11FCA">
        <w:rPr>
          <w:rFonts w:ascii="Times New Roman" w:hAnsi="Times New Roman" w:cs="Times New Roman"/>
          <w:sz w:val="24"/>
          <w:szCs w:val="24"/>
        </w:rPr>
        <w:t>mengaja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11FCA">
        <w:rPr>
          <w:rFonts w:ascii="Times New Roman" w:hAnsi="Times New Roman" w:cs="Times New Roman"/>
          <w:sz w:val="24"/>
          <w:szCs w:val="24"/>
        </w:rPr>
        <w:t>,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“resources_dosen”,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da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“saved_dosen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E7310" w14:textId="622706ED" w:rsidR="00C62C37" w:rsidRPr="00677D13" w:rsidRDefault="00C62C37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mahasisw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diberi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am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11FCA"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mahasisw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primary</w:t>
      </w:r>
      <w:r w:rsidR="00330638" w:rsidRPr="0033063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>key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ni</w:t>
      </w:r>
      <w:r w:rsidR="00911FCA">
        <w:rPr>
          <w:rFonts w:ascii="Times New Roman" w:hAnsi="Times New Roman" w:cs="Times New Roman"/>
          <w:sz w:val="24"/>
          <w:szCs w:val="24"/>
        </w:rPr>
        <w:t>m’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yang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ak</w:t>
      </w:r>
      <w:r w:rsidR="00911FCA"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menjadi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i/>
          <w:iCs/>
          <w:sz w:val="24"/>
          <w:szCs w:val="24"/>
        </w:rPr>
        <w:t>foreign</w:t>
      </w:r>
      <w:r w:rsidR="00330638" w:rsidRPr="0033063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i/>
          <w:iCs/>
          <w:sz w:val="24"/>
          <w:szCs w:val="24"/>
        </w:rPr>
        <w:t>key</w:t>
      </w:r>
      <w:r w:rsidR="00330638" w:rsidRPr="00330638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pada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tabel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“resources_mhs”,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dan</w:t>
      </w:r>
      <w:r w:rsidR="00330638" w:rsidRPr="00330638">
        <w:rPr>
          <w:rFonts w:ascii="Times New Roman" w:hAnsi="Times New Roman" w:cs="Times New Roman"/>
          <w:color w:val="FFFFFF" w:themeColor="background1"/>
          <w:sz w:val="24"/>
          <w:szCs w:val="24"/>
        </w:rPr>
        <w:t>k</w:t>
      </w:r>
      <w:r w:rsidR="00911FCA">
        <w:rPr>
          <w:rFonts w:ascii="Times New Roman" w:hAnsi="Times New Roman" w:cs="Times New Roman"/>
          <w:sz w:val="24"/>
          <w:szCs w:val="24"/>
        </w:rPr>
        <w:t>“saved_mhs”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</w:p>
    <w:p w14:paraId="2045F928" w14:textId="028E335C" w:rsidR="00677D13" w:rsidRDefault="00677D13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ry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id_prodi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eig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tkul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6B0680F9" w14:textId="46821F6A" w:rsidR="00677D13" w:rsidRDefault="00677D13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D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7D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677D13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7D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7D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7D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7D1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77D13">
        <w:rPr>
          <w:rFonts w:ascii="Times New Roman" w:hAnsi="Times New Roman" w:cs="Times New Roman"/>
          <w:sz w:val="24"/>
          <w:szCs w:val="24"/>
        </w:rPr>
        <w:t>on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77D13">
        <w:rPr>
          <w:rFonts w:ascii="Times New Roman" w:hAnsi="Times New Roman" w:cs="Times New Roman"/>
          <w:sz w:val="24"/>
          <w:szCs w:val="24"/>
        </w:rPr>
        <w:t>to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77D13">
        <w:rPr>
          <w:rFonts w:ascii="Times New Roman" w:hAnsi="Times New Roman" w:cs="Times New Roman"/>
          <w:sz w:val="24"/>
          <w:szCs w:val="24"/>
        </w:rPr>
        <w:t>many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7D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7D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77D13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tku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C47CF">
        <w:rPr>
          <w:rFonts w:ascii="Times New Roman" w:hAnsi="Times New Roman" w:cs="Times New Roman"/>
          <w:sz w:val="24"/>
          <w:szCs w:val="24"/>
        </w:rPr>
        <w:t>.</w:t>
      </w:r>
    </w:p>
    <w:p w14:paraId="6FAAFB93" w14:textId="26AECC1E" w:rsidR="002C47CF" w:rsidRDefault="002C47CF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_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nip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jug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id_kategori</w:t>
      </w:r>
      <w:proofErr w:type="spellEnd"/>
      <w:r w:rsidR="00165FA5"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65FA5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e-resources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_r_dosen</w:t>
      </w:r>
      <w:proofErr w:type="spellEnd"/>
      <w:r w:rsidR="00165FA5"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_setuju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7C019F76" w14:textId="756E68BF" w:rsidR="002C47CF" w:rsidRPr="00677D13" w:rsidRDefault="002C47CF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_mh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jug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id_kategori</w:t>
      </w:r>
      <w:proofErr w:type="spellEnd"/>
      <w:r w:rsidR="00165FA5"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65FA5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65FA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65FA5">
        <w:rPr>
          <w:rFonts w:ascii="Times New Roman" w:hAnsi="Times New Roman" w:cs="Times New Roman"/>
          <w:sz w:val="24"/>
          <w:szCs w:val="24"/>
        </w:rPr>
        <w:t>e-resources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_r_mh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_setuju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0B4BF4F9" w14:textId="50D94C15" w:rsidR="002C47CF" w:rsidRDefault="00165FA5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241DB1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lastRenderedPageBreak/>
        <w:t>primary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t>key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id_kategori</w:t>
      </w:r>
      <w:proofErr w:type="spellEnd"/>
      <w:r w:rsidR="00241DB1"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resources_dosen</w:t>
      </w:r>
      <w:proofErr w:type="spellEnd"/>
      <w:r w:rsidR="00241DB1"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resources_mhs</w:t>
      </w:r>
      <w:proofErr w:type="spellEnd"/>
      <w:r w:rsidR="00241DB1"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41DB1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41DB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41DB1">
        <w:rPr>
          <w:rFonts w:ascii="Times New Roman" w:hAnsi="Times New Roman" w:cs="Times New Roman"/>
          <w:sz w:val="24"/>
          <w:szCs w:val="24"/>
        </w:rPr>
        <w:t>.</w:t>
      </w:r>
    </w:p>
    <w:p w14:paraId="3162B51A" w14:textId="5AAB3C87" w:rsidR="00094954" w:rsidRDefault="00094954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d_mh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_saved_m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E5C1E"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E5C1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_mh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_dose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3E4C4C19" w14:textId="778BD910" w:rsidR="00332562" w:rsidRDefault="00D32594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d_</w:t>
      </w:r>
      <w:r w:rsidR="006E5C1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E5C1E">
        <w:rPr>
          <w:rFonts w:ascii="Times New Roman" w:hAnsi="Times New Roman" w:cs="Times New Roman"/>
          <w:sz w:val="24"/>
          <w:szCs w:val="24"/>
        </w:rPr>
        <w:t>hamp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E5C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E5C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E5C1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E5C1E">
        <w:rPr>
          <w:rFonts w:ascii="Times New Roman" w:hAnsi="Times New Roman" w:cs="Times New Roman"/>
          <w:sz w:val="24"/>
          <w:szCs w:val="24"/>
        </w:rPr>
        <w:t>saved_mh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E5C1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_saved_</w:t>
      </w:r>
      <w:r w:rsidR="006E5C1E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E5C1E"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E5C1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_mh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_dose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74A2EB53" w14:textId="57E7F0D2" w:rsidR="00C62C37" w:rsidRPr="00332562" w:rsidRDefault="00C62C37" w:rsidP="00332562">
      <w:pPr>
        <w:pStyle w:val="ListParagraph"/>
        <w:numPr>
          <w:ilvl w:val="0"/>
          <w:numId w:val="28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5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32562">
        <w:rPr>
          <w:rFonts w:ascii="Times New Roman" w:hAnsi="Times New Roman" w:cs="Times New Roman"/>
          <w:sz w:val="24"/>
          <w:szCs w:val="24"/>
        </w:rPr>
        <w:t>adm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73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87329">
        <w:rPr>
          <w:rFonts w:ascii="Times New Roman" w:hAnsi="Times New Roman" w:cs="Times New Roman"/>
          <w:sz w:val="24"/>
          <w:szCs w:val="24"/>
        </w:rPr>
        <w:t>log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87329">
        <w:rPr>
          <w:rFonts w:ascii="Times New Roman" w:hAnsi="Times New Roman" w:cs="Times New Roman"/>
          <w:sz w:val="24"/>
          <w:szCs w:val="24"/>
        </w:rPr>
        <w:t>admin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83254" w:rsidRPr="003325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83254" w:rsidRPr="00332562">
        <w:rPr>
          <w:rFonts w:ascii="Times New Roman" w:hAnsi="Times New Roman" w:cs="Times New Roman"/>
          <w:sz w:val="24"/>
          <w:szCs w:val="24"/>
        </w:rPr>
        <w:t>adm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325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3256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32562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325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32562">
        <w:rPr>
          <w:rFonts w:ascii="Times New Roman" w:hAnsi="Times New Roman" w:cs="Times New Roman"/>
          <w:sz w:val="24"/>
          <w:szCs w:val="24"/>
        </w:rPr>
        <w:t>4.9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3256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325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562">
        <w:rPr>
          <w:rFonts w:ascii="Times New Roman" w:hAnsi="Times New Roman" w:cs="Times New Roman"/>
          <w:sz w:val="24"/>
          <w:szCs w:val="24"/>
        </w:rPr>
        <w:t>:</w:t>
      </w:r>
    </w:p>
    <w:p w14:paraId="292AC444" w14:textId="3FC46D92" w:rsidR="00C62C37" w:rsidRDefault="00183254" w:rsidP="00C62C37">
      <w:pPr>
        <w:pStyle w:val="ListParagraph"/>
        <w:keepNext/>
        <w:spacing w:after="0" w:line="360" w:lineRule="auto"/>
        <w:ind w:left="2101"/>
        <w:jc w:val="center"/>
      </w:pPr>
      <w:r>
        <w:rPr>
          <w:noProof/>
        </w:rPr>
        <w:lastRenderedPageBreak/>
        <w:drawing>
          <wp:inline distT="0" distB="0" distL="0" distR="0" wp14:anchorId="40F5E758" wp14:editId="50B7D703">
            <wp:extent cx="2163072" cy="97155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76" cy="9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7E85" w14:textId="099AE37D" w:rsidR="00C62C37" w:rsidRDefault="00C62C37" w:rsidP="000D2B39">
      <w:pPr>
        <w:pStyle w:val="gambar0"/>
        <w:ind w:left="1701"/>
        <w:rPr>
          <w:i/>
        </w:rPr>
      </w:pPr>
      <w:bookmarkStart w:id="218" w:name="_Toc14934240"/>
      <w:bookmarkStart w:id="219" w:name="_Toc14941696"/>
      <w:bookmarkStart w:id="220" w:name="_Toc14943935"/>
      <w:bookmarkStart w:id="221" w:name="_Toc15540437"/>
      <w:bookmarkStart w:id="222" w:name="_Toc15540866"/>
      <w:bookmarkStart w:id="223" w:name="_Toc18440650"/>
      <w:r w:rsidRPr="000D2B39">
        <w:rPr>
          <w:bCs/>
        </w:rPr>
        <w:t>Gambar</w:t>
      </w:r>
      <w:r w:rsidR="005E398F">
        <w:rPr>
          <w:bCs/>
          <w:color w:val="FFFFFF" w:themeColor="background1"/>
        </w:rPr>
        <w:t xml:space="preserve"> </w:t>
      </w:r>
      <w:r w:rsidRPr="000D2B39">
        <w:rPr>
          <w:bCs/>
        </w:rPr>
        <w:t>4.9</w:t>
      </w:r>
      <w:r w:rsidR="005E398F">
        <w:rPr>
          <w:b/>
          <w:color w:val="FFFFFF" w:themeColor="background1"/>
        </w:rPr>
        <w:t xml:space="preserve"> </w:t>
      </w:r>
      <w:r w:rsidRPr="00C073FD">
        <w:t>Detail</w:t>
      </w:r>
      <w:r w:rsidR="005E398F">
        <w:rPr>
          <w:color w:val="FFFFFF" w:themeColor="background1"/>
        </w:rPr>
        <w:t xml:space="preserve"> </w:t>
      </w:r>
      <w:proofErr w:type="spellStart"/>
      <w:r w:rsidRPr="00C073FD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DE76FF">
        <w:rPr>
          <w:i/>
        </w:rPr>
        <w:t>Admin</w:t>
      </w:r>
      <w:bookmarkEnd w:id="218"/>
      <w:bookmarkEnd w:id="219"/>
      <w:bookmarkEnd w:id="220"/>
      <w:bookmarkEnd w:id="221"/>
      <w:bookmarkEnd w:id="222"/>
      <w:bookmarkEnd w:id="223"/>
    </w:p>
    <w:p w14:paraId="22CCD797" w14:textId="6200167B" w:rsidR="00332562" w:rsidRDefault="00332562" w:rsidP="00332562">
      <w:pPr>
        <w:pStyle w:val="Heading3"/>
        <w:spacing w:before="0"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bookmarkStart w:id="224" w:name="_Toc18438583"/>
      <w:r w:rsidRPr="00A737D8">
        <w:rPr>
          <w:rFonts w:ascii="Times New Roman" w:hAnsi="Times New Roman" w:cs="Times New Roman"/>
          <w:color w:val="auto"/>
        </w:rPr>
        <w:t>4.2.</w:t>
      </w:r>
      <w:r>
        <w:rPr>
          <w:rFonts w:ascii="Times New Roman" w:hAnsi="Times New Roman" w:cs="Times New Roman"/>
          <w:color w:val="auto"/>
        </w:rPr>
        <w:t>5</w:t>
      </w:r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Rancangan</w:t>
      </w:r>
      <w:proofErr w:type="spellEnd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esain</w:t>
      </w:r>
      <w:bookmarkEnd w:id="224"/>
      <w:proofErr w:type="spellEnd"/>
    </w:p>
    <w:p w14:paraId="643BB90B" w14:textId="0C136E42" w:rsidR="00934A25" w:rsidRDefault="00934A25" w:rsidP="000304A3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C98C96" w14:textId="3D59766D" w:rsidR="00934A25" w:rsidRDefault="00934A25" w:rsidP="00934A2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41DA18C9" w14:textId="7513563C" w:rsidR="00934A25" w:rsidRDefault="00934A25" w:rsidP="0018542E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677A7"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677A7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677A7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3677A7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677A7">
        <w:rPr>
          <w:rFonts w:ascii="Times New Roman" w:hAnsi="Times New Roman" w:cs="Times New Roman"/>
          <w:sz w:val="24"/>
          <w:szCs w:val="24"/>
        </w:rPr>
        <w:t>semester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677A7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677A7">
        <w:rPr>
          <w:rFonts w:ascii="Times New Roman" w:hAnsi="Times New Roman" w:cs="Times New Roman"/>
          <w:sz w:val="24"/>
          <w:szCs w:val="24"/>
        </w:rPr>
        <w:t>e-resources</w:t>
      </w:r>
      <w:r w:rsidR="0018542E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18542E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8542E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18542E">
        <w:rPr>
          <w:rFonts w:ascii="Times New Roman" w:hAnsi="Times New Roman" w:cs="Times New Roman"/>
          <w:sz w:val="24"/>
          <w:szCs w:val="24"/>
        </w:rPr>
        <w:t>file</w:t>
      </w:r>
      <w:r w:rsidR="003677A7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77A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677A7">
        <w:rPr>
          <w:rFonts w:ascii="Times New Roman" w:hAnsi="Times New Roman" w:cs="Times New Roman"/>
          <w:sz w:val="24"/>
          <w:szCs w:val="24"/>
        </w:rPr>
        <w:t>input:</w:t>
      </w:r>
    </w:p>
    <w:p w14:paraId="54D484A3" w14:textId="546BDD52" w:rsidR="00A666EB" w:rsidRDefault="00A666EB" w:rsidP="00A666EB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F67797" wp14:editId="2AA36E70">
            <wp:extent cx="4466291" cy="200977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99" cy="202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52E0" w14:textId="6EE02B48" w:rsidR="00BD561F" w:rsidRDefault="00BD561F" w:rsidP="00BE34B0">
      <w:pPr>
        <w:pStyle w:val="gambar0"/>
      </w:pPr>
      <w:bookmarkStart w:id="225" w:name="_Toc18440651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10</w:t>
      </w:r>
      <w:r w:rsidR="005E398F">
        <w:rPr>
          <w:color w:val="FFFFFF" w:themeColor="background1"/>
        </w:rPr>
        <w:t xml:space="preserve"> </w:t>
      </w:r>
      <w:proofErr w:type="spellStart"/>
      <w:r>
        <w:t>Desai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halaman</w:t>
      </w:r>
      <w:proofErr w:type="spellEnd"/>
      <w:r w:rsidR="005E398F">
        <w:rPr>
          <w:color w:val="FFFFFF" w:themeColor="background1"/>
        </w:rPr>
        <w:t xml:space="preserve"> </w:t>
      </w:r>
      <w:r>
        <w:t>upload</w:t>
      </w:r>
      <w:r w:rsidR="005E398F">
        <w:rPr>
          <w:color w:val="FFFFFF" w:themeColor="background1"/>
        </w:rPr>
        <w:t xml:space="preserve"> </w:t>
      </w:r>
      <w:r>
        <w:t>e-resources</w:t>
      </w:r>
      <w:bookmarkEnd w:id="225"/>
    </w:p>
    <w:p w14:paraId="2435F022" w14:textId="77777777" w:rsidR="0018542E" w:rsidRDefault="0018542E" w:rsidP="00A666EB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904491E" w14:textId="3139AE25" w:rsidR="003677A7" w:rsidRDefault="003677A7" w:rsidP="003677A7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</w:t>
      </w:r>
    </w:p>
    <w:p w14:paraId="67C38E37" w14:textId="6F77F621" w:rsidR="003677A7" w:rsidRDefault="003677A7" w:rsidP="00334D66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-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sh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ester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:</w:t>
      </w:r>
    </w:p>
    <w:p w14:paraId="25BE04DA" w14:textId="4A7A470D" w:rsidR="00C07283" w:rsidRDefault="00C07283" w:rsidP="00C07283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9E7F78" wp14:editId="44272C7C">
            <wp:extent cx="4498427" cy="2530294"/>
            <wp:effectExtent l="0" t="0" r="0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59" cy="25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7853" w14:textId="7F177B75" w:rsidR="00334D66" w:rsidRPr="00BE34B0" w:rsidRDefault="00BD561F" w:rsidP="00BE34B0">
      <w:pPr>
        <w:pStyle w:val="gambar0"/>
      </w:pPr>
      <w:bookmarkStart w:id="226" w:name="_Toc18440652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11</w:t>
      </w:r>
      <w:r w:rsidR="005E398F">
        <w:rPr>
          <w:color w:val="FFFFFF" w:themeColor="background1"/>
        </w:rPr>
        <w:t xml:space="preserve"> </w:t>
      </w:r>
      <w:proofErr w:type="spellStart"/>
      <w:r>
        <w:t>Desai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halaman</w:t>
      </w:r>
      <w:proofErr w:type="spellEnd"/>
      <w:r w:rsidR="005E398F">
        <w:rPr>
          <w:color w:val="FFFFFF" w:themeColor="background1"/>
        </w:rPr>
        <w:t xml:space="preserve"> </w:t>
      </w:r>
      <w:r>
        <w:t>output</w:t>
      </w:r>
      <w:r w:rsidR="005E398F">
        <w:rPr>
          <w:color w:val="FFFFFF" w:themeColor="background1"/>
        </w:rPr>
        <w:t xml:space="preserve"> </w:t>
      </w:r>
      <w:r>
        <w:t>e-resources</w:t>
      </w:r>
      <w:bookmarkEnd w:id="226"/>
    </w:p>
    <w:p w14:paraId="46E176DD" w14:textId="3B8DBD49" w:rsidR="003677A7" w:rsidRDefault="003677A7" w:rsidP="003677A7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</w:t>
      </w:r>
    </w:p>
    <w:p w14:paraId="27B1A8DC" w14:textId="64844ECC" w:rsidR="00332562" w:rsidRDefault="003677A7" w:rsidP="00334D66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6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65EEE">
        <w:rPr>
          <w:rFonts w:ascii="Times New Roman" w:hAnsi="Times New Roman" w:cs="Times New Roman"/>
          <w:sz w:val="24"/>
          <w:szCs w:val="24"/>
        </w:rPr>
        <w:t>login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65EEE">
        <w:rPr>
          <w:rFonts w:ascii="Times New Roman" w:hAnsi="Times New Roman" w:cs="Times New Roman"/>
          <w:sz w:val="24"/>
          <w:szCs w:val="24"/>
        </w:rPr>
        <w:t>detai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65EEE">
        <w:rPr>
          <w:rFonts w:ascii="Times New Roman" w:hAnsi="Times New Roman" w:cs="Times New Roman"/>
          <w:sz w:val="24"/>
          <w:szCs w:val="24"/>
        </w:rPr>
        <w:t>e-resources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65EEE">
        <w:rPr>
          <w:rFonts w:ascii="Times New Roman" w:hAnsi="Times New Roman" w:cs="Times New Roman"/>
          <w:sz w:val="24"/>
          <w:szCs w:val="24"/>
        </w:rPr>
        <w:t>for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65EE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65EEE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65EEE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65EEE">
        <w:rPr>
          <w:rFonts w:ascii="Times New Roman" w:hAnsi="Times New Roman" w:cs="Times New Roman"/>
          <w:sz w:val="24"/>
          <w:szCs w:val="24"/>
        </w:rPr>
        <w:t>lain-lain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65E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6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65E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34D6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65E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65EE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65EE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65E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153D2">
        <w:rPr>
          <w:rFonts w:ascii="Times New Roman" w:hAnsi="Times New Roman" w:cs="Times New Roman"/>
          <w:sz w:val="24"/>
          <w:szCs w:val="24"/>
        </w:rPr>
        <w:t>:</w:t>
      </w:r>
    </w:p>
    <w:p w14:paraId="043A853E" w14:textId="2FB53497" w:rsidR="00334D66" w:rsidRDefault="00334D66" w:rsidP="00334D66">
      <w:pPr>
        <w:pStyle w:val="ListParagraph"/>
        <w:spacing w:line="360" w:lineRule="auto"/>
        <w:ind w:left="177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FBF82" wp14:editId="74CC6962">
            <wp:extent cx="1891862" cy="2786196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77" cy="28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1B63" w14:textId="4E19069B" w:rsidR="00334D66" w:rsidRDefault="00334D66" w:rsidP="00BE34B0">
      <w:pPr>
        <w:pStyle w:val="gambar0"/>
      </w:pPr>
      <w:bookmarkStart w:id="227" w:name="_Toc18440653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12</w:t>
      </w:r>
      <w:r w:rsidR="005E398F">
        <w:rPr>
          <w:color w:val="FFFFFF" w:themeColor="background1"/>
        </w:rPr>
        <w:t xml:space="preserve"> </w:t>
      </w:r>
      <w:r>
        <w:t>Login</w:t>
      </w:r>
      <w:bookmarkEnd w:id="227"/>
    </w:p>
    <w:p w14:paraId="0140558F" w14:textId="7CB609CB" w:rsidR="00296963" w:rsidRDefault="00296963" w:rsidP="006966DC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lastRenderedPageBreak/>
        <w:t>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baya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P/NI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C4C0CE" w14:textId="302AE27A" w:rsidR="00334D66" w:rsidRDefault="00334D66" w:rsidP="00334D66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5BE13" wp14:editId="767600F8">
            <wp:extent cx="4438650" cy="2492021"/>
            <wp:effectExtent l="0" t="0" r="0" b="381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71" cy="24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205C" w14:textId="2B94342E" w:rsidR="00334D66" w:rsidRDefault="00334D66" w:rsidP="00BE34B0">
      <w:pPr>
        <w:pStyle w:val="gambar0"/>
      </w:pPr>
      <w:bookmarkStart w:id="228" w:name="_Toc18440654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13</w:t>
      </w:r>
      <w:r w:rsidR="005E398F">
        <w:rPr>
          <w:color w:val="FFFFFF" w:themeColor="background1"/>
        </w:rPr>
        <w:t xml:space="preserve"> </w:t>
      </w:r>
      <w:proofErr w:type="spellStart"/>
      <w:r>
        <w:t>Desai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Halaman</w:t>
      </w:r>
      <w:proofErr w:type="spellEnd"/>
      <w:r w:rsidR="005E398F">
        <w:rPr>
          <w:color w:val="FFFFFF" w:themeColor="background1"/>
        </w:rPr>
        <w:t xml:space="preserve"> </w:t>
      </w:r>
      <w:r>
        <w:t>Utama</w:t>
      </w:r>
      <w:bookmarkEnd w:id="228"/>
    </w:p>
    <w:p w14:paraId="30A997C6" w14:textId="6440470F" w:rsidR="00477D73" w:rsidRDefault="00296963" w:rsidP="006966D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er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oter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d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oa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rof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-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3C2CCB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C2CCB">
        <w:rPr>
          <w:rFonts w:ascii="Times New Roman" w:hAnsi="Times New Roman" w:cs="Times New Roman"/>
          <w:sz w:val="24"/>
          <w:szCs w:val="24"/>
        </w:rPr>
        <w:t>for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3C2CCB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C2CCB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C2CCB">
        <w:rPr>
          <w:rFonts w:ascii="Times New Roman" w:hAnsi="Times New Roman" w:cs="Times New Roman"/>
          <w:sz w:val="24"/>
          <w:szCs w:val="24"/>
        </w:rPr>
        <w:t>for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C2CCB">
        <w:rPr>
          <w:rFonts w:ascii="Times New Roman" w:hAnsi="Times New Roman" w:cs="Times New Roman"/>
          <w:sz w:val="24"/>
          <w:szCs w:val="24"/>
        </w:rPr>
        <w:t>keyword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3C2CCB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C2CCB">
        <w:rPr>
          <w:rFonts w:ascii="Times New Roman" w:hAnsi="Times New Roman" w:cs="Times New Roman"/>
          <w:sz w:val="24"/>
          <w:szCs w:val="24"/>
        </w:rPr>
        <w:t>semest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C2CCB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C2CC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C2CCB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5998F2C9" w14:textId="18A1DD4C" w:rsidR="00477D73" w:rsidRDefault="00477D73" w:rsidP="00477D73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9C2C21" wp14:editId="2155CAD4">
            <wp:extent cx="1666295" cy="2406869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5" t="17508" r="6805" b="16835"/>
                    <a:stretch/>
                  </pic:blipFill>
                  <pic:spPr bwMode="auto">
                    <a:xfrm>
                      <a:off x="0" y="0"/>
                      <a:ext cx="1670365" cy="241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74569" w14:textId="4AFCBFF6" w:rsidR="00477D73" w:rsidRDefault="00477D73" w:rsidP="00BE34B0">
      <w:pPr>
        <w:pStyle w:val="gambar0"/>
      </w:pPr>
      <w:bookmarkStart w:id="229" w:name="_Toc18440655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14</w:t>
      </w:r>
      <w:r w:rsidR="005E398F">
        <w:rPr>
          <w:color w:val="FFFFFF" w:themeColor="background1"/>
        </w:rPr>
        <w:t xml:space="preserve"> </w:t>
      </w:r>
      <w:proofErr w:type="spellStart"/>
      <w:r>
        <w:t>Desain</w:t>
      </w:r>
      <w:proofErr w:type="spellEnd"/>
      <w:r w:rsidR="005E398F">
        <w:rPr>
          <w:color w:val="FFFFFF" w:themeColor="background1"/>
        </w:rPr>
        <w:t xml:space="preserve"> </w:t>
      </w:r>
      <w:r>
        <w:t>form</w:t>
      </w:r>
      <w:r w:rsidR="005E398F">
        <w:rPr>
          <w:color w:val="FFFFFF" w:themeColor="background1"/>
        </w:rPr>
        <w:t xml:space="preserve"> </w:t>
      </w:r>
      <w:proofErr w:type="spellStart"/>
      <w:r>
        <w:t>pencarian</w:t>
      </w:r>
      <w:bookmarkEnd w:id="229"/>
      <w:proofErr w:type="spellEnd"/>
    </w:p>
    <w:p w14:paraId="3338EC5A" w14:textId="3DD2647A" w:rsidR="00296963" w:rsidRDefault="00477D73" w:rsidP="006966DC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rof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rof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31A757" w14:textId="078D6385" w:rsidR="00334D66" w:rsidRDefault="00334D66" w:rsidP="00334D66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7A0B2" wp14:editId="345F1B19">
            <wp:extent cx="4457700" cy="2511143"/>
            <wp:effectExtent l="0" t="0" r="0" b="381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3" cy="25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D1D9" w14:textId="21457280" w:rsidR="00334D66" w:rsidRPr="00334D66" w:rsidRDefault="00334D66" w:rsidP="00BE34B0">
      <w:pPr>
        <w:pStyle w:val="gambar0"/>
      </w:pPr>
      <w:bookmarkStart w:id="230" w:name="_Toc18440656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15</w:t>
      </w:r>
      <w:r w:rsidR="005E398F">
        <w:rPr>
          <w:color w:val="FFFFFF" w:themeColor="background1"/>
        </w:rPr>
        <w:t xml:space="preserve"> </w:t>
      </w:r>
      <w:proofErr w:type="spellStart"/>
      <w:r>
        <w:t>Desai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halama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myprofil</w:t>
      </w:r>
      <w:bookmarkEnd w:id="230"/>
      <w:proofErr w:type="spellEnd"/>
    </w:p>
    <w:p w14:paraId="0B417C67" w14:textId="6053E5C4" w:rsidR="00C62C37" w:rsidRPr="00D7723C" w:rsidRDefault="00C62C37" w:rsidP="00934A25">
      <w:pPr>
        <w:pStyle w:val="Heading2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1" w:name="_Toc14902493"/>
      <w:bookmarkStart w:id="232" w:name="_Toc18438584"/>
      <w:r w:rsidRPr="00D7723C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40CB5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D7723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bookmarkEnd w:id="231"/>
      <w:r w:rsidR="00420C6A">
        <w:rPr>
          <w:rFonts w:ascii="Times New Roman" w:hAnsi="Times New Roman" w:cs="Times New Roman"/>
          <w:b/>
          <w:bCs/>
          <w:color w:val="auto"/>
          <w:sz w:val="24"/>
          <w:szCs w:val="24"/>
        </w:rPr>
        <w:t>Development</w:t>
      </w:r>
      <w:bookmarkEnd w:id="232"/>
    </w:p>
    <w:p w14:paraId="6A4E24DA" w14:textId="093597F3" w:rsidR="00C62C37" w:rsidRDefault="00C62C37" w:rsidP="00934A25">
      <w:pPr>
        <w:pStyle w:val="ListParagraph"/>
        <w:spacing w:after="0" w:line="360" w:lineRule="auto"/>
        <w:ind w:firstLine="414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r w:rsidRPr="00F95F01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Pr="00F95F01">
        <w:rPr>
          <w:rFonts w:asciiTheme="majorBidi" w:hAnsiTheme="majorBidi" w:cstheme="majorBidi"/>
          <w:sz w:val="24"/>
          <w:szCs w:val="24"/>
          <w:lang w:val="id-ID"/>
        </w:rPr>
        <w:t>tahap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Pr="00F95F01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Pr="00F95F01">
        <w:rPr>
          <w:rFonts w:asciiTheme="majorBidi" w:hAnsiTheme="majorBidi" w:cstheme="majorBidi"/>
          <w:sz w:val="24"/>
          <w:szCs w:val="24"/>
          <w:lang w:val="id-ID"/>
        </w:rPr>
        <w:t>dibuat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Pr="00F95F01">
        <w:rPr>
          <w:rFonts w:asciiTheme="majorBidi" w:hAnsiTheme="majorBidi" w:cstheme="majorBidi"/>
          <w:sz w:val="24"/>
          <w:szCs w:val="24"/>
          <w:lang w:val="id-ID"/>
        </w:rPr>
        <w:t>sebuah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2E7A4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E7A4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2E7A48">
        <w:rPr>
          <w:rFonts w:asciiTheme="majorBidi" w:hAnsiTheme="majorBidi" w:cstheme="majorBidi"/>
          <w:sz w:val="24"/>
          <w:szCs w:val="24"/>
        </w:rPr>
        <w:t>e-resource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E7A48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E7A48">
        <w:rPr>
          <w:rFonts w:asciiTheme="majorBidi" w:hAnsiTheme="majorBidi" w:cstheme="majorBidi"/>
          <w:sz w:val="24"/>
          <w:szCs w:val="24"/>
        </w:rPr>
        <w:t>sains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2E7A48">
        <w:rPr>
          <w:rFonts w:asciiTheme="majorBidi" w:hAnsiTheme="majorBidi" w:cstheme="majorBidi"/>
          <w:sz w:val="24"/>
          <w:szCs w:val="24"/>
        </w:rPr>
        <w:t>dan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E7A4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E7A48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E7A4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2E7A48">
        <w:rPr>
          <w:rFonts w:asciiTheme="majorBidi" w:hAnsiTheme="majorBidi" w:cstheme="majorBidi"/>
          <w:sz w:val="24"/>
          <w:szCs w:val="24"/>
        </w:rPr>
        <w:t>framework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E7A48">
        <w:rPr>
          <w:rFonts w:asciiTheme="majorBidi" w:hAnsiTheme="majorBidi" w:cstheme="majorBidi"/>
          <w:sz w:val="24"/>
          <w:szCs w:val="24"/>
        </w:rPr>
        <w:t>Codeigniter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id-ID"/>
        </w:rPr>
        <w:t>.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Dalam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tahap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ini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hasil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dari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A270FD">
        <w:rPr>
          <w:rFonts w:asciiTheme="majorBidi" w:hAnsiTheme="majorBidi" w:cstheme="majorBidi"/>
          <w:iCs/>
          <w:sz w:val="24"/>
          <w:szCs w:val="24"/>
        </w:rPr>
        <w:t>rancangan</w:t>
      </w:r>
      <w:proofErr w:type="spellEnd"/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desain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 w:rsidR="000434BB">
        <w:rPr>
          <w:rFonts w:asciiTheme="majorBidi" w:hAnsiTheme="majorBidi" w:cstheme="majorBidi"/>
          <w:iCs/>
          <w:sz w:val="24"/>
          <w:szCs w:val="24"/>
        </w:rPr>
        <w:t>pada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 xml:space="preserve"> </w:t>
      </w:r>
      <w:proofErr w:type="spellStart"/>
      <w:r w:rsidR="000434BB">
        <w:rPr>
          <w:rFonts w:asciiTheme="majorBidi" w:hAnsiTheme="majorBidi" w:cstheme="majorBidi"/>
          <w:iCs/>
          <w:sz w:val="24"/>
          <w:szCs w:val="24"/>
        </w:rPr>
        <w:t>subbab</w:t>
      </w:r>
      <w:proofErr w:type="spellEnd"/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 xml:space="preserve"> </w:t>
      </w:r>
      <w:proofErr w:type="spellStart"/>
      <w:r w:rsidR="000434BB">
        <w:rPr>
          <w:rFonts w:asciiTheme="majorBidi" w:hAnsiTheme="majorBidi" w:cstheme="majorBidi"/>
          <w:iCs/>
          <w:sz w:val="24"/>
          <w:szCs w:val="24"/>
        </w:rPr>
        <w:t>sebelumnya</w:t>
      </w:r>
      <w:proofErr w:type="spellEnd"/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kemudian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dibuat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tampilan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0434BB"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 xml:space="preserve"> </w:t>
      </w:r>
      <w:proofErr w:type="spellStart"/>
      <w:r w:rsidR="000434B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0434BB">
        <w:rPr>
          <w:rFonts w:asciiTheme="majorBidi" w:hAnsiTheme="majorBidi" w:cstheme="majorBidi"/>
          <w:sz w:val="24"/>
          <w:szCs w:val="24"/>
        </w:rPr>
        <w:t>e-resource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0434BB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0434BB">
        <w:rPr>
          <w:rFonts w:asciiTheme="majorBidi" w:hAnsiTheme="majorBidi" w:cstheme="majorBidi"/>
          <w:sz w:val="24"/>
          <w:szCs w:val="24"/>
        </w:rPr>
        <w:t>sains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0434BB">
        <w:rPr>
          <w:rFonts w:asciiTheme="majorBidi" w:hAnsiTheme="majorBidi" w:cstheme="majorBidi"/>
          <w:sz w:val="24"/>
          <w:szCs w:val="24"/>
        </w:rPr>
        <w:t>dan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0434BB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mulai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dari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>background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,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>button,</w:t>
      </w:r>
      <w:r w:rsidR="005E398F">
        <w:rPr>
          <w:rFonts w:asciiTheme="majorBidi" w:hAnsiTheme="majorBidi" w:cstheme="majorBidi"/>
          <w:i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serta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 w:rsidR="000434BB">
        <w:rPr>
          <w:rFonts w:asciiTheme="majorBidi" w:hAnsiTheme="majorBidi" w:cstheme="majorBidi"/>
          <w:iCs/>
          <w:sz w:val="24"/>
          <w:szCs w:val="24"/>
        </w:rPr>
        <w:t>user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 xml:space="preserve"> </w:t>
      </w:r>
      <w:r w:rsidR="000434BB">
        <w:rPr>
          <w:rFonts w:asciiTheme="majorBidi" w:hAnsiTheme="majorBidi" w:cstheme="majorBidi"/>
          <w:iCs/>
          <w:sz w:val="24"/>
          <w:szCs w:val="24"/>
        </w:rPr>
        <w:t>interface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 xml:space="preserve"> </w:t>
      </w:r>
      <w:proofErr w:type="spellStart"/>
      <w:r w:rsidR="000434BB">
        <w:rPr>
          <w:rFonts w:asciiTheme="majorBidi" w:hAnsiTheme="majorBidi" w:cstheme="majorBidi"/>
          <w:iCs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id-ID"/>
        </w:rPr>
        <w:t>.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Hasil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dari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pembuatan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0434BB"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 xml:space="preserve"> </w:t>
      </w:r>
      <w:proofErr w:type="spellStart"/>
      <w:r w:rsidR="000434B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0434BB">
        <w:rPr>
          <w:rFonts w:asciiTheme="majorBidi" w:hAnsiTheme="majorBidi" w:cstheme="majorBidi"/>
          <w:sz w:val="24"/>
          <w:szCs w:val="24"/>
        </w:rPr>
        <w:t>e-resource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ini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selanjutnya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akan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divalidasi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oleh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para</w:t>
      </w:r>
      <w:r w:rsidR="005E398F">
        <w:rPr>
          <w:rFonts w:asciiTheme="majorBidi" w:hAnsiTheme="majorBidi" w:cstheme="majorBidi"/>
          <w:iCs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id-ID"/>
        </w:rPr>
        <w:t>ahli.</w:t>
      </w:r>
    </w:p>
    <w:p w14:paraId="52E8AA31" w14:textId="5B39E57B" w:rsidR="00C62C37" w:rsidRPr="0083589B" w:rsidRDefault="00C62C37" w:rsidP="00C62C37">
      <w:pPr>
        <w:spacing w:after="0" w:line="360" w:lineRule="auto"/>
        <w:ind w:left="720" w:firstLine="414"/>
        <w:jc w:val="both"/>
        <w:rPr>
          <w:rFonts w:asciiTheme="majorBidi" w:hAnsiTheme="majorBidi" w:cstheme="majorBidi"/>
          <w:iCs/>
          <w:sz w:val="24"/>
          <w:szCs w:val="24"/>
        </w:rPr>
      </w:pPr>
      <w:r w:rsidRPr="0083589B">
        <w:rPr>
          <w:rFonts w:asciiTheme="majorBidi" w:hAnsiTheme="majorBidi" w:cstheme="majorBidi"/>
          <w:iCs/>
          <w:sz w:val="24"/>
          <w:szCs w:val="24"/>
        </w:rPr>
        <w:lastRenderedPageBreak/>
        <w:t>Pada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Cs/>
          <w:sz w:val="24"/>
          <w:szCs w:val="24"/>
        </w:rPr>
        <w:t>sub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Cs/>
          <w:sz w:val="24"/>
          <w:szCs w:val="24"/>
        </w:rPr>
        <w:t>bab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Cs/>
          <w:sz w:val="24"/>
          <w:szCs w:val="24"/>
        </w:rPr>
        <w:t>4.</w:t>
      </w:r>
      <w:r w:rsidR="000434BB">
        <w:rPr>
          <w:rFonts w:asciiTheme="majorBidi" w:hAnsiTheme="majorBidi" w:cstheme="majorBidi"/>
          <w:iCs/>
          <w:sz w:val="24"/>
          <w:szCs w:val="24"/>
        </w:rPr>
        <w:t>3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Cs/>
          <w:sz w:val="24"/>
          <w:szCs w:val="24"/>
        </w:rPr>
        <w:t>ini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Cs/>
          <w:sz w:val="24"/>
          <w:szCs w:val="24"/>
        </w:rPr>
        <w:t>berisi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Cs/>
          <w:sz w:val="24"/>
          <w:szCs w:val="24"/>
        </w:rPr>
        <w:t>tentang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 w:rsidR="00F13393">
        <w:rPr>
          <w:rFonts w:asciiTheme="majorBidi" w:hAnsiTheme="majorBidi" w:cstheme="majorBidi"/>
          <w:iCs/>
          <w:sz w:val="24"/>
          <w:szCs w:val="24"/>
        </w:rPr>
        <w:t>tahap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Cs/>
          <w:sz w:val="24"/>
          <w:szCs w:val="24"/>
        </w:rPr>
        <w:t>membangun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 w:rsidR="000434BB">
        <w:rPr>
          <w:rFonts w:asciiTheme="majorBidi" w:hAnsiTheme="majorBidi" w:cstheme="majorBidi"/>
          <w:iCs/>
          <w:sz w:val="24"/>
          <w:szCs w:val="24"/>
        </w:rPr>
        <w:t>sistem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 w:rsidR="000434BB">
        <w:rPr>
          <w:rFonts w:asciiTheme="majorBidi" w:hAnsiTheme="majorBidi" w:cstheme="majorBidi"/>
          <w:sz w:val="24"/>
          <w:szCs w:val="24"/>
        </w:rPr>
        <w:t>informasi</w:t>
      </w:r>
      <w:r w:rsidR="00F13393" w:rsidRPr="00F13393">
        <w:rPr>
          <w:rFonts w:asciiTheme="majorBidi" w:hAnsiTheme="majorBidi" w:cstheme="majorBidi"/>
          <w:color w:val="FFFFFF" w:themeColor="background1"/>
          <w:sz w:val="24"/>
          <w:szCs w:val="24"/>
        </w:rPr>
        <w:t>d</w:t>
      </w:r>
      <w:r w:rsidR="000434BB">
        <w:rPr>
          <w:rFonts w:asciiTheme="majorBidi" w:hAnsiTheme="majorBidi" w:cstheme="majorBidi"/>
          <w:sz w:val="24"/>
          <w:szCs w:val="24"/>
        </w:rPr>
        <w:t>e-resource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Cs/>
          <w:sz w:val="24"/>
          <w:szCs w:val="24"/>
        </w:rPr>
        <w:t>serta</w:t>
      </w:r>
      <w:r w:rsidR="00F13393" w:rsidRPr="00F1339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/>
          <w:sz w:val="24"/>
          <w:szCs w:val="24"/>
        </w:rPr>
        <w:t>tools</w:t>
      </w:r>
      <w:r w:rsidR="00F13393" w:rsidRPr="00F13393">
        <w:rPr>
          <w:rFonts w:asciiTheme="majorBidi" w:hAnsiTheme="majorBidi" w:cstheme="majorBidi"/>
          <w:i/>
          <w:color w:val="FFFFFF" w:themeColor="background1"/>
          <w:sz w:val="24"/>
          <w:szCs w:val="24"/>
        </w:rPr>
        <w:t>d</w:t>
      </w:r>
      <w:r>
        <w:rPr>
          <w:rFonts w:asciiTheme="majorBidi" w:hAnsiTheme="majorBidi" w:cstheme="majorBidi"/>
          <w:i/>
          <w:sz w:val="24"/>
          <w:szCs w:val="24"/>
        </w:rPr>
        <w:t>requirement-</w:t>
      </w:r>
      <w:r>
        <w:rPr>
          <w:rFonts w:asciiTheme="majorBidi" w:hAnsiTheme="majorBidi" w:cstheme="majorBidi"/>
          <w:iCs/>
          <w:sz w:val="24"/>
          <w:szCs w:val="24"/>
        </w:rPr>
        <w:t>nya.</w:t>
      </w:r>
    </w:p>
    <w:p w14:paraId="42D60253" w14:textId="76444F4E" w:rsidR="00C62C37" w:rsidRPr="00A737D8" w:rsidRDefault="00C62C37" w:rsidP="00A737D8">
      <w:pPr>
        <w:pStyle w:val="Heading3"/>
        <w:spacing w:line="360" w:lineRule="auto"/>
        <w:ind w:firstLine="720"/>
        <w:rPr>
          <w:rFonts w:asciiTheme="majorBidi" w:hAnsiTheme="majorBidi"/>
          <w:iCs/>
          <w:color w:val="auto"/>
        </w:rPr>
      </w:pPr>
      <w:bookmarkStart w:id="233" w:name="_Toc14902494"/>
      <w:bookmarkStart w:id="234" w:name="_Toc18438585"/>
      <w:r w:rsidRPr="00A737D8">
        <w:rPr>
          <w:rFonts w:asciiTheme="majorBidi" w:hAnsiTheme="majorBidi"/>
          <w:iCs/>
          <w:color w:val="auto"/>
        </w:rPr>
        <w:t>4.4.1</w:t>
      </w:r>
      <w:r w:rsidRPr="00A737D8">
        <w:rPr>
          <w:rFonts w:asciiTheme="majorBidi" w:hAnsiTheme="majorBidi"/>
          <w:iCs/>
          <w:color w:val="auto"/>
        </w:rPr>
        <w:tab/>
      </w:r>
      <w:r w:rsidRPr="00A737D8">
        <w:rPr>
          <w:rFonts w:asciiTheme="majorBidi" w:hAnsiTheme="majorBidi"/>
          <w:i/>
          <w:color w:val="auto"/>
        </w:rPr>
        <w:t>Tools</w:t>
      </w:r>
      <w:r w:rsidR="005E398F">
        <w:rPr>
          <w:rFonts w:asciiTheme="majorBidi" w:hAnsiTheme="majorBidi"/>
          <w:i/>
          <w:color w:val="FFFFFF" w:themeColor="background1"/>
        </w:rPr>
        <w:t xml:space="preserve"> </w:t>
      </w:r>
      <w:r w:rsidRPr="00A737D8">
        <w:rPr>
          <w:rFonts w:asciiTheme="majorBidi" w:hAnsiTheme="majorBidi"/>
          <w:i/>
          <w:color w:val="auto"/>
        </w:rPr>
        <w:t>Requirement</w:t>
      </w:r>
      <w:bookmarkEnd w:id="233"/>
      <w:bookmarkEnd w:id="234"/>
    </w:p>
    <w:p w14:paraId="272412E7" w14:textId="46BB574B" w:rsidR="00C62C37" w:rsidRDefault="00C62C37" w:rsidP="006B18A3">
      <w:pPr>
        <w:spacing w:after="0" w:line="360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mbangun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plikasi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267A28">
        <w:rPr>
          <w:rFonts w:ascii="Times New Roman" w:hAnsi="Times New Roman" w:cs="Times New Roman"/>
          <w:sz w:val="24"/>
          <w:szCs w:val="24"/>
        </w:rPr>
        <w:t>sistem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267A28">
        <w:rPr>
          <w:rFonts w:ascii="Times New Roman" w:hAnsi="Times New Roman" w:cs="Times New Roman"/>
          <w:sz w:val="24"/>
          <w:szCs w:val="24"/>
        </w:rPr>
        <w:t>informasi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267A28" w:rsidRPr="00267A28">
        <w:rPr>
          <w:rFonts w:ascii="Times New Roman" w:hAnsi="Times New Roman" w:cs="Times New Roman"/>
          <w:i/>
          <w:iCs/>
          <w:sz w:val="24"/>
          <w:szCs w:val="24"/>
        </w:rPr>
        <w:t>eresources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y</w:t>
      </w:r>
      <w:r>
        <w:rPr>
          <w:rFonts w:ascii="Times New Roman" w:hAnsi="Times New Roman" w:cs="Times New Roman"/>
          <w:sz w:val="24"/>
          <w:szCs w:val="24"/>
        </w:rPr>
        <w:t>MariaDb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versi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1F728F">
        <w:rPr>
          <w:rFonts w:ascii="Times New Roman" w:hAnsi="Times New Roman" w:cs="Times New Roman"/>
          <w:sz w:val="24"/>
          <w:szCs w:val="24"/>
        </w:rPr>
        <w:t>37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eperti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267A28">
        <w:rPr>
          <w:rFonts w:ascii="Times New Roman" w:hAnsi="Times New Roman" w:cs="Times New Roman"/>
          <w:sz w:val="24"/>
          <w:szCs w:val="24"/>
        </w:rPr>
        <w:t>terlihat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267A28">
        <w:rPr>
          <w:rFonts w:ascii="Times New Roman" w:hAnsi="Times New Roman" w:cs="Times New Roman"/>
          <w:sz w:val="24"/>
          <w:szCs w:val="24"/>
        </w:rPr>
        <w:t>pada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ambar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4.17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bawah</w:t>
      </w:r>
      <w:r w:rsidR="006B18A3" w:rsidRPr="006B18A3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i:</w:t>
      </w:r>
    </w:p>
    <w:p w14:paraId="2DF5FF36" w14:textId="07C33D51" w:rsidR="00C62C37" w:rsidRDefault="001F728F" w:rsidP="001F728F">
      <w:pPr>
        <w:keepNext/>
        <w:spacing w:after="0" w:line="360" w:lineRule="auto"/>
        <w:ind w:left="720" w:firstLine="720"/>
      </w:pPr>
      <w:r>
        <w:rPr>
          <w:noProof/>
        </w:rPr>
        <w:drawing>
          <wp:inline distT="0" distB="0" distL="0" distR="0" wp14:anchorId="0AC3D01F" wp14:editId="2E98634C">
            <wp:extent cx="4077148" cy="31916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4203" cy="31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858B" w14:textId="09D1A21F" w:rsidR="00C62C37" w:rsidRPr="00BE34B0" w:rsidRDefault="00C62C37" w:rsidP="00BE34B0">
      <w:pPr>
        <w:pStyle w:val="gambar0"/>
        <w:rPr>
          <w:bCs/>
        </w:rPr>
      </w:pPr>
      <w:bookmarkStart w:id="235" w:name="_Toc14934248"/>
      <w:bookmarkStart w:id="236" w:name="_Toc14943943"/>
      <w:bookmarkStart w:id="237" w:name="_Toc15540445"/>
      <w:bookmarkStart w:id="238" w:name="_Toc15540874"/>
      <w:bookmarkStart w:id="239" w:name="_Toc18440657"/>
      <w:r w:rsidRPr="00BE34B0">
        <w:rPr>
          <w:bCs/>
        </w:rPr>
        <w:t>Gambar</w:t>
      </w:r>
      <w:r w:rsidR="005E398F">
        <w:rPr>
          <w:bCs/>
          <w:color w:val="FFFFFF" w:themeColor="background1"/>
        </w:rPr>
        <w:t xml:space="preserve"> </w:t>
      </w:r>
      <w:r w:rsidRPr="00BE34B0">
        <w:rPr>
          <w:bCs/>
        </w:rPr>
        <w:t>4.</w:t>
      </w:r>
      <w:r w:rsidR="00BE34B0" w:rsidRPr="00BE34B0">
        <w:rPr>
          <w:bCs/>
        </w:rPr>
        <w:t>16</w:t>
      </w:r>
      <w:r w:rsidR="005E398F">
        <w:rPr>
          <w:bCs/>
          <w:color w:val="FFFFFF" w:themeColor="background1"/>
        </w:rPr>
        <w:t xml:space="preserve"> </w:t>
      </w:r>
      <w:proofErr w:type="spellStart"/>
      <w:r w:rsidRPr="00BE34B0">
        <w:rPr>
          <w:bCs/>
        </w:rPr>
        <w:t>Versi</w:t>
      </w:r>
      <w:proofErr w:type="spellEnd"/>
      <w:r w:rsidR="005E398F">
        <w:rPr>
          <w:bCs/>
          <w:color w:val="FFFFFF" w:themeColor="background1"/>
        </w:rPr>
        <w:t xml:space="preserve"> </w:t>
      </w:r>
      <w:proofErr w:type="spellStart"/>
      <w:r w:rsidRPr="00BE34B0">
        <w:rPr>
          <w:bCs/>
          <w:i/>
        </w:rPr>
        <w:t>MariaDb</w:t>
      </w:r>
      <w:bookmarkEnd w:id="235"/>
      <w:bookmarkEnd w:id="236"/>
      <w:bookmarkEnd w:id="237"/>
      <w:bookmarkEnd w:id="238"/>
      <w:bookmarkEnd w:id="239"/>
      <w:proofErr w:type="spellEnd"/>
    </w:p>
    <w:p w14:paraId="7FAC17E8" w14:textId="78A864CA" w:rsidR="00C62C37" w:rsidRDefault="005E398F" w:rsidP="00C62C37">
      <w:pPr>
        <w:spacing w:after="0" w:line="360" w:lineRule="auto"/>
        <w:ind w:left="1440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 xml:space="preserve">      </w:t>
      </w:r>
      <w:r w:rsidR="00C62C37">
        <w:rPr>
          <w:rFonts w:asciiTheme="majorBidi" w:hAnsiTheme="majorBidi" w:cstheme="majorBidi"/>
          <w:iCs/>
          <w:sz w:val="24"/>
          <w:szCs w:val="24"/>
        </w:rPr>
        <w:t>Kemudian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267A28">
        <w:rPr>
          <w:rFonts w:asciiTheme="majorBidi" w:hAnsiTheme="majorBidi" w:cstheme="majorBidi"/>
          <w:iCs/>
          <w:sz w:val="24"/>
          <w:szCs w:val="24"/>
        </w:rPr>
        <w:t>dirancang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C62C37">
        <w:rPr>
          <w:rFonts w:asciiTheme="majorBidi" w:hAnsiTheme="majorBidi" w:cstheme="majorBidi"/>
          <w:iCs/>
          <w:sz w:val="24"/>
          <w:szCs w:val="24"/>
        </w:rPr>
        <w:t>menggunakan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D07008">
        <w:rPr>
          <w:rFonts w:asciiTheme="majorBidi" w:hAnsiTheme="majorBidi" w:cstheme="majorBidi"/>
          <w:iCs/>
          <w:sz w:val="24"/>
          <w:szCs w:val="24"/>
        </w:rPr>
        <w:t>framework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D07008">
        <w:rPr>
          <w:rFonts w:asciiTheme="majorBidi" w:hAnsiTheme="majorBidi" w:cstheme="majorBidi"/>
          <w:iCs/>
          <w:sz w:val="24"/>
          <w:szCs w:val="24"/>
        </w:rPr>
        <w:t>Codeigniter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D07008">
        <w:rPr>
          <w:rFonts w:asciiTheme="majorBidi" w:hAnsiTheme="majorBidi" w:cstheme="majorBidi"/>
          <w:iCs/>
          <w:sz w:val="24"/>
          <w:szCs w:val="24"/>
        </w:rPr>
        <w:t>dengan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C62C37">
        <w:rPr>
          <w:rFonts w:asciiTheme="majorBidi" w:hAnsiTheme="majorBidi" w:cstheme="majorBidi"/>
          <w:iCs/>
          <w:sz w:val="24"/>
          <w:szCs w:val="24"/>
        </w:rPr>
        <w:t>bahasa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D07008">
        <w:rPr>
          <w:rFonts w:asciiTheme="majorBidi" w:hAnsiTheme="majorBidi" w:cstheme="majorBidi"/>
          <w:iCs/>
          <w:sz w:val="24"/>
          <w:szCs w:val="24"/>
        </w:rPr>
        <w:t>PHP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C62C37">
        <w:rPr>
          <w:rFonts w:asciiTheme="majorBidi" w:hAnsiTheme="majorBidi" w:cstheme="majorBidi"/>
          <w:iCs/>
          <w:sz w:val="24"/>
          <w:szCs w:val="24"/>
        </w:rPr>
        <w:t>versi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D07008">
        <w:rPr>
          <w:rFonts w:asciiTheme="majorBidi" w:hAnsiTheme="majorBidi" w:cstheme="majorBidi"/>
          <w:iCs/>
          <w:sz w:val="24"/>
          <w:szCs w:val="24"/>
        </w:rPr>
        <w:t>7.3.1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C62C37">
        <w:rPr>
          <w:rFonts w:asciiTheme="majorBidi" w:hAnsiTheme="majorBidi" w:cstheme="majorBidi"/>
          <w:iCs/>
          <w:sz w:val="24"/>
          <w:szCs w:val="24"/>
        </w:rPr>
        <w:t>seperti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C62C37">
        <w:rPr>
          <w:rFonts w:asciiTheme="majorBidi" w:hAnsiTheme="majorBidi" w:cstheme="majorBidi"/>
          <w:iCs/>
          <w:sz w:val="24"/>
          <w:szCs w:val="24"/>
        </w:rPr>
        <w:t>gambar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C62C37">
        <w:rPr>
          <w:rFonts w:asciiTheme="majorBidi" w:hAnsiTheme="majorBidi" w:cstheme="majorBidi"/>
          <w:iCs/>
          <w:sz w:val="24"/>
          <w:szCs w:val="24"/>
        </w:rPr>
        <w:t>4.18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C62C37">
        <w:rPr>
          <w:rFonts w:asciiTheme="majorBidi" w:hAnsiTheme="majorBidi" w:cstheme="majorBidi"/>
          <w:iCs/>
          <w:sz w:val="24"/>
          <w:szCs w:val="24"/>
        </w:rPr>
        <w:t>di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C62C37">
        <w:rPr>
          <w:rFonts w:asciiTheme="majorBidi" w:hAnsiTheme="majorBidi" w:cstheme="majorBidi"/>
          <w:iCs/>
          <w:sz w:val="24"/>
          <w:szCs w:val="24"/>
        </w:rPr>
        <w:t>bawah</w:t>
      </w:r>
      <w:r w:rsidR="006B18A3" w:rsidRPr="006B18A3">
        <w:rPr>
          <w:rFonts w:asciiTheme="majorBidi" w:hAnsiTheme="majorBidi" w:cstheme="majorBidi"/>
          <w:iCs/>
          <w:color w:val="FFFFFF" w:themeColor="background1"/>
          <w:sz w:val="24"/>
          <w:szCs w:val="24"/>
        </w:rPr>
        <w:t>c</w:t>
      </w:r>
      <w:r w:rsidR="00C62C37">
        <w:rPr>
          <w:rFonts w:asciiTheme="majorBidi" w:hAnsiTheme="majorBidi" w:cstheme="majorBidi"/>
          <w:iCs/>
          <w:sz w:val="24"/>
          <w:szCs w:val="24"/>
        </w:rPr>
        <w:t>ini:</w:t>
      </w:r>
    </w:p>
    <w:p w14:paraId="081E2D80" w14:textId="40301652" w:rsidR="00C62C37" w:rsidRDefault="00D07008" w:rsidP="00C62C37">
      <w:pPr>
        <w:keepNext/>
        <w:spacing w:after="0" w:line="360" w:lineRule="auto"/>
        <w:ind w:left="1440"/>
        <w:jc w:val="both"/>
      </w:pPr>
      <w:r>
        <w:rPr>
          <w:noProof/>
        </w:rPr>
        <w:lastRenderedPageBreak/>
        <w:drawing>
          <wp:inline distT="0" distB="0" distL="0" distR="0" wp14:anchorId="17A26BB3" wp14:editId="5C3E4A3C">
            <wp:extent cx="4120179" cy="378643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3454" cy="37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31B0" w14:textId="2BFDCE02" w:rsidR="00C62C37" w:rsidRPr="006929B1" w:rsidRDefault="00C62C37" w:rsidP="00BE34B0">
      <w:pPr>
        <w:pStyle w:val="gambar0"/>
      </w:pPr>
      <w:bookmarkStart w:id="240" w:name="_Toc14934249"/>
      <w:bookmarkStart w:id="241" w:name="_Toc14943944"/>
      <w:bookmarkStart w:id="242" w:name="_Toc15540446"/>
      <w:bookmarkStart w:id="243" w:name="_Toc15540875"/>
      <w:bookmarkStart w:id="244" w:name="_Toc18440658"/>
      <w:r w:rsidRPr="00342FB9">
        <w:t>Gambar</w:t>
      </w:r>
      <w:r w:rsidR="005E398F">
        <w:rPr>
          <w:color w:val="FFFFFF" w:themeColor="background1"/>
        </w:rPr>
        <w:t xml:space="preserve"> </w:t>
      </w:r>
      <w:r w:rsidRPr="00342FB9">
        <w:t>4.</w:t>
      </w:r>
      <w:r>
        <w:t>1</w:t>
      </w:r>
      <w:r w:rsidR="00BE34B0">
        <w:t>7</w:t>
      </w:r>
      <w:r w:rsidR="005E398F">
        <w:rPr>
          <w:color w:val="FFFFFF" w:themeColor="background1"/>
        </w:rPr>
        <w:t xml:space="preserve"> </w:t>
      </w:r>
      <w:proofErr w:type="spellStart"/>
      <w:r w:rsidRPr="006929B1">
        <w:t>Versi</w:t>
      </w:r>
      <w:proofErr w:type="spellEnd"/>
      <w:r w:rsidR="005E398F">
        <w:rPr>
          <w:color w:val="FFFFFF" w:themeColor="background1"/>
        </w:rPr>
        <w:t xml:space="preserve"> </w:t>
      </w:r>
      <w:r w:rsidRPr="00342FB9">
        <w:rPr>
          <w:i/>
        </w:rPr>
        <w:t>PHP</w:t>
      </w:r>
      <w:bookmarkEnd w:id="240"/>
      <w:bookmarkEnd w:id="241"/>
      <w:bookmarkEnd w:id="242"/>
      <w:bookmarkEnd w:id="243"/>
      <w:bookmarkEnd w:id="244"/>
    </w:p>
    <w:p w14:paraId="69B2EA87" w14:textId="67FD51F0" w:rsidR="00C62C37" w:rsidRDefault="00C62C37" w:rsidP="00C62C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rPr>
          <w:rFonts w:ascii="Times New Roman" w:hAnsi="Times New Roman" w:cs="Times New Roman"/>
          <w:sz w:val="24"/>
        </w:rPr>
        <w:t>Pad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gambar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4.1</w:t>
      </w:r>
      <w:r w:rsidR="00BE34B0">
        <w:rPr>
          <w:rFonts w:ascii="Times New Roman" w:hAnsi="Times New Roman" w:cs="Times New Roman"/>
          <w:sz w:val="24"/>
        </w:rPr>
        <w:t>7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d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atas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menunjukk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petunjuk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yaitu:</w:t>
      </w:r>
    </w:p>
    <w:p w14:paraId="0FDC22B9" w14:textId="27C8322E" w:rsidR="00C62C37" w:rsidRPr="001C58A5" w:rsidRDefault="00267A28" w:rsidP="00F04FA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s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PHP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 w:rsidR="00D75372">
        <w:rPr>
          <w:rFonts w:ascii="Times New Roman" w:hAnsi="Times New Roman" w:cs="Times New Roman"/>
          <w:sz w:val="24"/>
        </w:rPr>
        <w:t>7.3.1</w:t>
      </w:r>
    </w:p>
    <w:p w14:paraId="0B2CD958" w14:textId="48BED9B9" w:rsidR="00C62C37" w:rsidRPr="001C58A5" w:rsidRDefault="00C62C37" w:rsidP="00F04FA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tem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 w:rsidR="00267A28">
        <w:rPr>
          <w:rFonts w:ascii="Times New Roman" w:hAnsi="Times New Roman" w:cs="Times New Roman"/>
          <w:sz w:val="24"/>
        </w:rPr>
        <w:t>Operas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 w:rsidR="00267A28">
        <w:rPr>
          <w:rFonts w:ascii="Times New Roman" w:hAnsi="Times New Roman" w:cs="Times New Roman"/>
          <w:sz w:val="24"/>
        </w:rPr>
        <w:t>yang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 w:rsidR="00267A28">
        <w:rPr>
          <w:rFonts w:ascii="Times New Roman" w:hAnsi="Times New Roman" w:cs="Times New Roman"/>
          <w:sz w:val="24"/>
        </w:rPr>
        <w:t>digunak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 w:rsidR="00267A28">
        <w:rPr>
          <w:rFonts w:ascii="Times New Roman" w:hAnsi="Times New Roman" w:cs="Times New Roman"/>
          <w:sz w:val="24"/>
        </w:rPr>
        <w:t>adalah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="00D67BE6" w:rsidRPr="00D67BE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NT</w:t>
      </w:r>
      <w:r w:rsidR="00D67BE6" w:rsidRPr="00D67BE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="00D67BE6" w:rsidRPr="00D67BE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10.0</w:t>
      </w:r>
      <w:r w:rsidR="00D67BE6" w:rsidRPr="00D67BE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build</w:t>
      </w:r>
      <w:r w:rsidR="00D67BE6" w:rsidRPr="00D67BE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17134</w:t>
      </w:r>
      <w:r w:rsidR="00D67BE6" w:rsidRPr="00D67BE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(Windows</w:t>
      </w:r>
      <w:r w:rsidR="00D67BE6" w:rsidRPr="00D67BE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10)</w:t>
      </w:r>
      <w:r w:rsidR="00D67BE6" w:rsidRPr="00D67BE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i586</w:t>
      </w:r>
    </w:p>
    <w:p w14:paraId="529AB90B" w14:textId="3FCDE616" w:rsidR="00C62C37" w:rsidRPr="001C58A5" w:rsidRDefault="00C62C37" w:rsidP="00F04FA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Server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AP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 w:rsidRPr="001C58A5">
        <w:rPr>
          <w:rFonts w:ascii="Times New Roman" w:hAnsi="Times New Roman" w:cs="Times New Roman"/>
          <w:i/>
          <w:sz w:val="24"/>
        </w:rPr>
        <w:t>Apache</w:t>
      </w:r>
      <w:r w:rsidR="00D67BE6" w:rsidRPr="00D67BE6">
        <w:rPr>
          <w:rFonts w:ascii="Times New Roman" w:hAnsi="Times New Roman" w:cs="Times New Roman"/>
          <w:i/>
          <w:color w:val="FFFFFF" w:themeColor="background1"/>
          <w:sz w:val="24"/>
        </w:rPr>
        <w:t>t</w:t>
      </w:r>
      <w:r w:rsidRPr="001C58A5">
        <w:rPr>
          <w:rFonts w:ascii="Times New Roman" w:hAnsi="Times New Roman" w:cs="Times New Roman"/>
          <w:i/>
          <w:sz w:val="24"/>
        </w:rPr>
        <w:t>2.0</w:t>
      </w:r>
      <w:r w:rsidR="00D67BE6" w:rsidRPr="00D67BE6">
        <w:rPr>
          <w:rFonts w:ascii="Times New Roman" w:hAnsi="Times New Roman" w:cs="Times New Roman"/>
          <w:i/>
          <w:color w:val="FFFFFF" w:themeColor="background1"/>
          <w:sz w:val="24"/>
        </w:rPr>
        <w:t>t</w:t>
      </w:r>
      <w:r w:rsidRPr="001C58A5">
        <w:rPr>
          <w:rFonts w:ascii="Times New Roman" w:hAnsi="Times New Roman" w:cs="Times New Roman"/>
          <w:i/>
          <w:sz w:val="24"/>
        </w:rPr>
        <w:t>Handler</w:t>
      </w:r>
    </w:p>
    <w:p w14:paraId="14B9BE0E" w14:textId="3F33D5BA" w:rsidR="00C62C37" w:rsidRDefault="00C62C37" w:rsidP="00F04FA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PHP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AP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 w:rsidR="00AA6418" w:rsidRPr="00AA6418">
        <w:rPr>
          <w:rFonts w:ascii="Times New Roman" w:hAnsi="Times New Roman" w:cs="Times New Roman"/>
          <w:i/>
          <w:iCs/>
          <w:sz w:val="24"/>
          <w:szCs w:val="24"/>
        </w:rPr>
        <w:t>20180731</w:t>
      </w:r>
    </w:p>
    <w:p w14:paraId="34BCD782" w14:textId="44D8EB56" w:rsidR="00C62C37" w:rsidRDefault="00C62C37" w:rsidP="00C62C3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mudi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>
        <w:rPr>
          <w:rFonts w:ascii="Times New Roman" w:hAnsi="Times New Roman" w:cs="Times New Roman"/>
          <w:sz w:val="24"/>
        </w:rPr>
        <w:t>vers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</w:rPr>
        <w:t>t</w:t>
      </w:r>
      <w:r w:rsidRPr="00FE22B6">
        <w:rPr>
          <w:rFonts w:ascii="Times New Roman" w:hAnsi="Times New Roman" w:cs="Times New Roman"/>
          <w:i/>
          <w:sz w:val="24"/>
        </w:rPr>
        <w:t>apache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</w:p>
    <w:p w14:paraId="4BA46773" w14:textId="38AA25D3" w:rsidR="00C62C37" w:rsidRDefault="00AA6418" w:rsidP="00C62C37">
      <w:pPr>
        <w:pStyle w:val="ListParagraph"/>
        <w:keepNext/>
        <w:spacing w:after="0" w:line="360" w:lineRule="auto"/>
        <w:ind w:left="1276"/>
      </w:pPr>
      <w:r>
        <w:rPr>
          <w:noProof/>
        </w:rPr>
        <w:lastRenderedPageBreak/>
        <w:drawing>
          <wp:inline distT="0" distB="0" distL="0" distR="0" wp14:anchorId="0628B507" wp14:editId="5A812A98">
            <wp:extent cx="4292301" cy="227971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90" cy="22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7CB7" w14:textId="7C2A1FFC" w:rsidR="00C62C37" w:rsidRPr="00BE34B0" w:rsidRDefault="00C62C37" w:rsidP="00BE34B0">
      <w:pPr>
        <w:pStyle w:val="gambar0"/>
        <w:rPr>
          <w:bCs/>
          <w:sz w:val="28"/>
        </w:rPr>
      </w:pPr>
      <w:bookmarkStart w:id="245" w:name="_Toc14934250"/>
      <w:bookmarkStart w:id="246" w:name="_Toc14943945"/>
      <w:bookmarkStart w:id="247" w:name="_Toc15540447"/>
      <w:bookmarkStart w:id="248" w:name="_Toc15540876"/>
      <w:bookmarkStart w:id="249" w:name="_Toc18440659"/>
      <w:r w:rsidRPr="00BE34B0">
        <w:rPr>
          <w:bCs/>
        </w:rPr>
        <w:t>Gambar</w:t>
      </w:r>
      <w:r w:rsidR="005E398F">
        <w:rPr>
          <w:bCs/>
          <w:color w:val="FFFFFF" w:themeColor="background1"/>
        </w:rPr>
        <w:t xml:space="preserve"> </w:t>
      </w:r>
      <w:r w:rsidRPr="00BE34B0">
        <w:rPr>
          <w:bCs/>
        </w:rPr>
        <w:t>4.</w:t>
      </w:r>
      <w:r w:rsidR="00BE34B0" w:rsidRPr="00BE34B0">
        <w:rPr>
          <w:bCs/>
        </w:rPr>
        <w:t>18</w:t>
      </w:r>
      <w:r w:rsidR="005E398F">
        <w:rPr>
          <w:bCs/>
          <w:color w:val="FFFFFF" w:themeColor="background1"/>
        </w:rPr>
        <w:t xml:space="preserve"> </w:t>
      </w:r>
      <w:proofErr w:type="spellStart"/>
      <w:r w:rsidRPr="00BE34B0">
        <w:rPr>
          <w:bCs/>
        </w:rPr>
        <w:t>Versi</w:t>
      </w:r>
      <w:proofErr w:type="spellEnd"/>
      <w:r w:rsidR="005E398F">
        <w:rPr>
          <w:bCs/>
          <w:color w:val="FFFFFF" w:themeColor="background1"/>
        </w:rPr>
        <w:t xml:space="preserve"> </w:t>
      </w:r>
      <w:r w:rsidRPr="00BE34B0">
        <w:rPr>
          <w:bCs/>
          <w:i/>
        </w:rPr>
        <w:t>Apache</w:t>
      </w:r>
      <w:bookmarkEnd w:id="245"/>
      <w:bookmarkEnd w:id="246"/>
      <w:bookmarkEnd w:id="247"/>
      <w:bookmarkEnd w:id="248"/>
      <w:bookmarkEnd w:id="249"/>
    </w:p>
    <w:p w14:paraId="08BA85CD" w14:textId="21893BE5" w:rsidR="00C62C37" w:rsidRPr="00A737D8" w:rsidRDefault="00C62C37" w:rsidP="00A737D8">
      <w:pPr>
        <w:pStyle w:val="Heading3"/>
        <w:spacing w:line="360" w:lineRule="auto"/>
        <w:ind w:firstLine="720"/>
        <w:rPr>
          <w:rFonts w:asciiTheme="majorBidi" w:hAnsiTheme="majorBidi"/>
          <w:iCs/>
          <w:color w:val="auto"/>
        </w:rPr>
      </w:pPr>
      <w:bookmarkStart w:id="250" w:name="_Toc14902495"/>
      <w:bookmarkStart w:id="251" w:name="_Toc18438586"/>
      <w:r w:rsidRPr="00A737D8">
        <w:rPr>
          <w:rFonts w:asciiTheme="majorBidi" w:hAnsiTheme="majorBidi"/>
          <w:iCs/>
          <w:color w:val="auto"/>
        </w:rPr>
        <w:t>4.4.2</w:t>
      </w:r>
      <w:r w:rsidRPr="00A737D8">
        <w:rPr>
          <w:rFonts w:asciiTheme="majorBidi" w:hAnsiTheme="majorBidi"/>
          <w:iCs/>
          <w:color w:val="auto"/>
        </w:rPr>
        <w:tab/>
      </w:r>
      <w:proofErr w:type="spellStart"/>
      <w:r w:rsidRPr="00A737D8">
        <w:rPr>
          <w:rFonts w:asciiTheme="majorBidi" w:hAnsiTheme="majorBidi"/>
          <w:iCs/>
          <w:color w:val="auto"/>
        </w:rPr>
        <w:t>Membangun</w:t>
      </w:r>
      <w:proofErr w:type="spellEnd"/>
      <w:r w:rsidR="005E398F">
        <w:rPr>
          <w:rFonts w:asciiTheme="majorBidi" w:hAnsiTheme="majorBidi"/>
          <w:iCs/>
          <w:color w:val="FFFFFF" w:themeColor="background1"/>
        </w:rPr>
        <w:t xml:space="preserve"> </w:t>
      </w:r>
      <w:proofErr w:type="spellStart"/>
      <w:r w:rsidRPr="00A737D8">
        <w:rPr>
          <w:rFonts w:asciiTheme="majorBidi" w:hAnsiTheme="majorBidi"/>
          <w:iCs/>
          <w:color w:val="auto"/>
        </w:rPr>
        <w:t>Sistem</w:t>
      </w:r>
      <w:bookmarkEnd w:id="250"/>
      <w:bookmarkEnd w:id="251"/>
      <w:proofErr w:type="spellEnd"/>
    </w:p>
    <w:p w14:paraId="76ABACC3" w14:textId="0CA673AA" w:rsidR="00C62C37" w:rsidRDefault="005E398F" w:rsidP="00C62C37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A64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A64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A6418">
        <w:rPr>
          <w:rFonts w:ascii="Times New Roman" w:hAnsi="Times New Roman" w:cs="Times New Roman"/>
          <w:sz w:val="24"/>
          <w:szCs w:val="24"/>
        </w:rPr>
        <w:t>e-resources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A64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A6418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A6418">
        <w:rPr>
          <w:rFonts w:ascii="Times New Roman" w:hAnsi="Times New Roman" w:cs="Times New Roman"/>
          <w:sz w:val="24"/>
          <w:szCs w:val="24"/>
        </w:rPr>
        <w:t>login</w:t>
      </w:r>
      <w:r w:rsidR="003F20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y</w:t>
      </w:r>
      <w:r w:rsidR="00AA6418">
        <w:rPr>
          <w:rFonts w:ascii="Times New Roman" w:hAnsi="Times New Roman" w:cs="Times New Roman"/>
          <w:sz w:val="24"/>
          <w:szCs w:val="24"/>
        </w:rPr>
        <w:t>aitu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A64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A64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AA641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A6418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AA6418">
        <w:rPr>
          <w:rFonts w:ascii="Times New Roman" w:hAnsi="Times New Roman" w:cs="Times New Roman"/>
          <w:sz w:val="24"/>
          <w:szCs w:val="24"/>
        </w:rPr>
        <w:t>admin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hamp</w:t>
      </w:r>
      <w:r w:rsidR="00707276">
        <w:rPr>
          <w:rFonts w:ascii="Times New Roman" w:hAnsi="Times New Roman" w:cs="Times New Roman"/>
          <w:sz w:val="24"/>
          <w:szCs w:val="24"/>
        </w:rPr>
        <w:t>i</w:t>
      </w:r>
      <w:r w:rsidR="003F209B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des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F20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F209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>
        <w:rPr>
          <w:rFonts w:ascii="Times New Roman" w:hAnsi="Times New Roman" w:cs="Times New Roman"/>
          <w:sz w:val="24"/>
          <w:szCs w:val="24"/>
        </w:rPr>
        <w:t>e-resources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="00C62C37">
        <w:rPr>
          <w:rFonts w:ascii="Times New Roman" w:hAnsi="Times New Roman" w:cs="Times New Roman"/>
          <w:sz w:val="24"/>
          <w:szCs w:val="24"/>
        </w:rPr>
        <w:t>:</w:t>
      </w:r>
    </w:p>
    <w:p w14:paraId="6A33DA86" w14:textId="417E705D" w:rsidR="002243B9" w:rsidRPr="002243B9" w:rsidRDefault="00C62C37" w:rsidP="002243B9">
      <w:pPr>
        <w:pStyle w:val="ListParagraph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0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F209B" w:rsidRPr="003F209B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54EFD1FE" w14:textId="211D5386" w:rsidR="002243B9" w:rsidRPr="002243B9" w:rsidRDefault="002243B9" w:rsidP="002243B9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3B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log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NIP/NI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passwor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aga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us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e-resources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243B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243B9">
        <w:rPr>
          <w:rFonts w:ascii="Times New Roman" w:hAnsi="Times New Roman" w:cs="Times New Roman"/>
          <w:sz w:val="24"/>
          <w:szCs w:val="24"/>
        </w:rPr>
        <w:t>login:</w:t>
      </w:r>
    </w:p>
    <w:p w14:paraId="0F57E9D9" w14:textId="309FD0B0" w:rsidR="002243B9" w:rsidRDefault="002243B9" w:rsidP="000F04A5">
      <w:pPr>
        <w:keepNext/>
        <w:spacing w:after="0" w:line="360" w:lineRule="auto"/>
        <w:ind w:left="2127"/>
        <w:jc w:val="center"/>
      </w:pPr>
      <w:r>
        <w:rPr>
          <w:noProof/>
        </w:rPr>
        <w:lastRenderedPageBreak/>
        <w:drawing>
          <wp:inline distT="0" distB="0" distL="0" distR="0" wp14:anchorId="21C9EAC6" wp14:editId="25AE9533">
            <wp:extent cx="3083477" cy="3941379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203" cy="39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F90F" w14:textId="02A6AA38" w:rsidR="002243B9" w:rsidRPr="00BE34B0" w:rsidRDefault="002243B9" w:rsidP="00BE34B0">
      <w:pPr>
        <w:pStyle w:val="gambar0"/>
        <w:rPr>
          <w:bCs/>
          <w:i/>
        </w:rPr>
      </w:pPr>
      <w:bookmarkStart w:id="252" w:name="_Toc14934251"/>
      <w:bookmarkStart w:id="253" w:name="_Toc14943946"/>
      <w:bookmarkStart w:id="254" w:name="_Toc15540448"/>
      <w:bookmarkStart w:id="255" w:name="_Toc15540877"/>
      <w:bookmarkStart w:id="256" w:name="_Toc18440660"/>
      <w:r w:rsidRPr="00BE34B0">
        <w:rPr>
          <w:bCs/>
        </w:rPr>
        <w:t>Gambar</w:t>
      </w:r>
      <w:r w:rsidR="005E398F">
        <w:rPr>
          <w:bCs/>
          <w:color w:val="FFFFFF" w:themeColor="background1"/>
        </w:rPr>
        <w:t xml:space="preserve"> </w:t>
      </w:r>
      <w:r w:rsidRPr="00BE34B0">
        <w:rPr>
          <w:bCs/>
        </w:rPr>
        <w:t>4.</w:t>
      </w:r>
      <w:r w:rsidR="00BE34B0" w:rsidRPr="00BE34B0">
        <w:rPr>
          <w:bCs/>
        </w:rPr>
        <w:t>19</w:t>
      </w:r>
      <w:r w:rsidR="005E398F">
        <w:rPr>
          <w:bCs/>
          <w:color w:val="FFFFFF" w:themeColor="background1"/>
        </w:rPr>
        <w:t xml:space="preserve"> </w:t>
      </w:r>
      <w:proofErr w:type="spellStart"/>
      <w:r w:rsidRPr="00BE34B0">
        <w:rPr>
          <w:bCs/>
        </w:rPr>
        <w:t>Tampilan</w:t>
      </w:r>
      <w:proofErr w:type="spellEnd"/>
      <w:r w:rsidR="005E398F">
        <w:rPr>
          <w:bCs/>
          <w:color w:val="FFFFFF" w:themeColor="background1"/>
        </w:rPr>
        <w:t xml:space="preserve"> </w:t>
      </w:r>
      <w:proofErr w:type="spellStart"/>
      <w:r w:rsidRPr="00BE34B0">
        <w:rPr>
          <w:bCs/>
        </w:rPr>
        <w:t>Halaman</w:t>
      </w:r>
      <w:proofErr w:type="spellEnd"/>
      <w:r w:rsidR="005E398F">
        <w:rPr>
          <w:bCs/>
          <w:color w:val="FFFFFF" w:themeColor="background1"/>
        </w:rPr>
        <w:t xml:space="preserve"> </w:t>
      </w:r>
      <w:bookmarkEnd w:id="252"/>
      <w:bookmarkEnd w:id="253"/>
      <w:bookmarkEnd w:id="254"/>
      <w:bookmarkEnd w:id="255"/>
      <w:r w:rsidRPr="00BE34B0">
        <w:rPr>
          <w:bCs/>
          <w:i/>
        </w:rPr>
        <w:t>login</w:t>
      </w:r>
      <w:bookmarkEnd w:id="256"/>
    </w:p>
    <w:p w14:paraId="7C03444E" w14:textId="118BD566" w:rsidR="002243B9" w:rsidRPr="002243B9" w:rsidRDefault="002243B9" w:rsidP="002243B9">
      <w:pPr>
        <w:pStyle w:val="Gambar"/>
        <w:spacing w:line="360" w:lineRule="auto"/>
        <w:ind w:left="2127"/>
      </w:pPr>
      <w:r w:rsidRPr="002243B9">
        <w:rPr>
          <w:sz w:val="24"/>
          <w:szCs w:val="24"/>
        </w:rPr>
        <w:t>Pad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halama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logi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jik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user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memasukka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dat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yang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salah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mak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aka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tampil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sebuah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notifikasi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bahw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dat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yang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diinputka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salah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sert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tidak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aka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bis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masuk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ke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dalam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sistem.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Berikut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ini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tampila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jik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gagal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logi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Pr="002243B9">
        <w:rPr>
          <w:sz w:val="24"/>
          <w:szCs w:val="24"/>
        </w:rPr>
        <w:t>:</w:t>
      </w:r>
    </w:p>
    <w:p w14:paraId="246069DC" w14:textId="2BA91981" w:rsidR="002243B9" w:rsidRPr="002243B9" w:rsidRDefault="000F04A5" w:rsidP="002243B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7101478" wp14:editId="6614D415">
            <wp:simplePos x="0" y="0"/>
            <wp:positionH relativeFrom="margin">
              <wp:posOffset>370140</wp:posOffset>
            </wp:positionH>
            <wp:positionV relativeFrom="paragraph">
              <wp:posOffset>-88</wp:posOffset>
            </wp:positionV>
            <wp:extent cx="4649516" cy="2614109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516" cy="261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90774" w14:textId="2729570E" w:rsidR="002243B9" w:rsidRPr="00BE34B0" w:rsidRDefault="002243B9" w:rsidP="00BE34B0">
      <w:pPr>
        <w:pStyle w:val="gambar0"/>
        <w:rPr>
          <w:i/>
        </w:rPr>
      </w:pPr>
      <w:bookmarkStart w:id="257" w:name="_Toc18440661"/>
      <w:r w:rsidRPr="00BE34B0">
        <w:lastRenderedPageBreak/>
        <w:t>Gambar</w:t>
      </w:r>
      <w:r w:rsidR="005E398F">
        <w:rPr>
          <w:color w:val="FFFFFF" w:themeColor="background1"/>
        </w:rPr>
        <w:t xml:space="preserve"> </w:t>
      </w:r>
      <w:r w:rsidRPr="00BE34B0">
        <w:t>4.20</w:t>
      </w:r>
      <w:r w:rsidR="005E398F">
        <w:rPr>
          <w:color w:val="FFFFFF" w:themeColor="background1"/>
        </w:rPr>
        <w:t xml:space="preserve"> </w:t>
      </w:r>
      <w:proofErr w:type="spellStart"/>
      <w:r w:rsidRPr="00BE34B0">
        <w:t>Tampila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 w:rsidR="00707276" w:rsidRPr="00BE34B0">
        <w:t>gagal</w:t>
      </w:r>
      <w:proofErr w:type="spellEnd"/>
      <w:r w:rsidR="005E398F">
        <w:rPr>
          <w:color w:val="FFFFFF" w:themeColor="background1"/>
        </w:rPr>
        <w:t xml:space="preserve"> </w:t>
      </w:r>
      <w:r w:rsidRPr="00BE34B0">
        <w:rPr>
          <w:i/>
        </w:rPr>
        <w:t>login</w:t>
      </w:r>
      <w:bookmarkEnd w:id="257"/>
    </w:p>
    <w:p w14:paraId="1BA12E50" w14:textId="623F95BB" w:rsidR="00CD7352" w:rsidRDefault="00CD7352" w:rsidP="003F209B">
      <w:pPr>
        <w:pStyle w:val="ListParagraph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</w:t>
      </w:r>
      <w:r w:rsidR="002243B9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6572691E" w14:textId="4A4A9AFD" w:rsidR="002243B9" w:rsidRDefault="002243B9" w:rsidP="002243B9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07276"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07276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07276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07276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des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07276">
        <w:rPr>
          <w:rFonts w:ascii="Times New Roman" w:hAnsi="Times New Roman" w:cs="Times New Roman"/>
          <w:sz w:val="24"/>
          <w:szCs w:val="24"/>
        </w:rPr>
        <w:t>us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07276">
        <w:rPr>
          <w:rFonts w:ascii="Times New Roman" w:hAnsi="Times New Roman" w:cs="Times New Roman"/>
          <w:sz w:val="24"/>
          <w:szCs w:val="24"/>
        </w:rPr>
        <w:t>interfa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07276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07276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0727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07276">
        <w:rPr>
          <w:rFonts w:ascii="Times New Roman" w:hAnsi="Times New Roman" w:cs="Times New Roman"/>
          <w:sz w:val="24"/>
          <w:szCs w:val="24"/>
        </w:rPr>
        <w:t>:</w:t>
      </w:r>
    </w:p>
    <w:p w14:paraId="1A83A897" w14:textId="4045EF68" w:rsidR="00707276" w:rsidRDefault="00707276" w:rsidP="00707276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111A2" wp14:editId="2710888F">
            <wp:extent cx="4607626" cy="2590556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6469" cy="2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2E26" w14:textId="32CD2525" w:rsidR="00707276" w:rsidRPr="00BE34B0" w:rsidRDefault="00707276" w:rsidP="00BE34B0">
      <w:pPr>
        <w:pStyle w:val="gambar0"/>
        <w:rPr>
          <w:bCs/>
          <w:iCs/>
        </w:rPr>
      </w:pPr>
      <w:bookmarkStart w:id="258" w:name="_Toc18440662"/>
      <w:r w:rsidRPr="00BE34B0">
        <w:rPr>
          <w:bCs/>
        </w:rPr>
        <w:t>Gambar</w:t>
      </w:r>
      <w:r w:rsidR="005E398F">
        <w:rPr>
          <w:bCs/>
          <w:color w:val="FFFFFF" w:themeColor="background1"/>
        </w:rPr>
        <w:t xml:space="preserve"> </w:t>
      </w:r>
      <w:r w:rsidRPr="00BE34B0">
        <w:rPr>
          <w:bCs/>
        </w:rPr>
        <w:t>4.2</w:t>
      </w:r>
      <w:r w:rsidR="00BE34B0">
        <w:rPr>
          <w:bCs/>
        </w:rPr>
        <w:t>1</w:t>
      </w:r>
      <w:r w:rsidR="005E398F">
        <w:rPr>
          <w:bCs/>
          <w:color w:val="FFFFFF" w:themeColor="background1"/>
        </w:rPr>
        <w:t xml:space="preserve"> </w:t>
      </w:r>
      <w:proofErr w:type="spellStart"/>
      <w:r w:rsidRPr="00BE34B0">
        <w:rPr>
          <w:bCs/>
        </w:rPr>
        <w:t>Tampilan</w:t>
      </w:r>
      <w:proofErr w:type="spellEnd"/>
      <w:r w:rsidR="005E398F">
        <w:rPr>
          <w:bCs/>
          <w:color w:val="FFFFFF" w:themeColor="background1"/>
        </w:rPr>
        <w:t xml:space="preserve"> </w:t>
      </w:r>
      <w:proofErr w:type="spellStart"/>
      <w:r w:rsidRPr="00BE34B0">
        <w:rPr>
          <w:bCs/>
        </w:rPr>
        <w:t>Halaman</w:t>
      </w:r>
      <w:proofErr w:type="spellEnd"/>
      <w:r w:rsidR="005E398F">
        <w:rPr>
          <w:bCs/>
          <w:color w:val="FFFFFF" w:themeColor="background1"/>
        </w:rPr>
        <w:t xml:space="preserve"> </w:t>
      </w:r>
      <w:proofErr w:type="spellStart"/>
      <w:r w:rsidR="0009508F" w:rsidRPr="00BE34B0">
        <w:rPr>
          <w:bCs/>
          <w:iCs/>
        </w:rPr>
        <w:t>utama</w:t>
      </w:r>
      <w:bookmarkEnd w:id="258"/>
      <w:proofErr w:type="spellEnd"/>
    </w:p>
    <w:p w14:paraId="7DD64E84" w14:textId="6CBCF0C8" w:rsidR="00690C41" w:rsidRDefault="00690C41" w:rsidP="00690C41">
      <w:pPr>
        <w:pStyle w:val="Gambar"/>
        <w:spacing w:line="360" w:lineRule="auto"/>
        <w:ind w:left="2127"/>
        <w:jc w:val="both"/>
        <w:rPr>
          <w:sz w:val="24"/>
          <w:szCs w:val="24"/>
        </w:rPr>
      </w:pPr>
      <w:r>
        <w:drawing>
          <wp:anchor distT="0" distB="0" distL="114300" distR="114300" simplePos="0" relativeHeight="251719680" behindDoc="1" locked="0" layoutInCell="1" allowOverlap="1" wp14:anchorId="28BD5A44" wp14:editId="4E051856">
            <wp:simplePos x="0" y="0"/>
            <wp:positionH relativeFrom="page">
              <wp:posOffset>3375768</wp:posOffset>
            </wp:positionH>
            <wp:positionV relativeFrom="paragraph">
              <wp:posOffset>747774</wp:posOffset>
            </wp:positionV>
            <wp:extent cx="664845" cy="227965"/>
            <wp:effectExtent l="0" t="0" r="1905" b="635"/>
            <wp:wrapTight wrapText="bothSides">
              <wp:wrapPolygon edited="0">
                <wp:start x="0" y="0"/>
                <wp:lineTo x="0" y="19855"/>
                <wp:lineTo x="21043" y="19855"/>
                <wp:lineTo x="2104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08F" w:rsidRPr="002243B9">
        <w:rPr>
          <w:sz w:val="24"/>
          <w:szCs w:val="24"/>
        </w:rPr>
        <w:t>Pad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 w:rsidRPr="002243B9">
        <w:rPr>
          <w:sz w:val="24"/>
          <w:szCs w:val="24"/>
        </w:rPr>
        <w:t>halama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utam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ini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menampilka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semu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dat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e-resource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yang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telah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di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setujui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baik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dari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mahasiswa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maupun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dari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dosen.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User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dapat</w:t>
      </w:r>
      <w:r w:rsidR="005E398F">
        <w:rPr>
          <w:color w:val="FFFFFF" w:themeColor="background1"/>
          <w:sz w:val="24"/>
          <w:szCs w:val="24"/>
        </w:rPr>
        <w:t xml:space="preserve"> </w:t>
      </w:r>
      <w:r w:rsidR="0009508F">
        <w:rPr>
          <w:sz w:val="24"/>
          <w:szCs w:val="24"/>
        </w:rPr>
        <w:t>mendownload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e-resources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eng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engklik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tombol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.Selai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itu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jug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apa</w:t>
      </w:r>
      <w:r w:rsidR="00C222F2">
        <w:rPr>
          <w:sz w:val="24"/>
          <w:szCs w:val="24"/>
        </w:rPr>
        <w:t>t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enyimpanny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eng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engklik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tombol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Save.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jug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apat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elakuk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pencari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eng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emasukk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keyword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berdasark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prodi,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semester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at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kuliah.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elakuk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pencari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apat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inputk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pad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form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berikut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ini:</w:t>
      </w:r>
    </w:p>
    <w:p w14:paraId="1A4F64AD" w14:textId="0D1D5FEE" w:rsidR="00690C41" w:rsidRDefault="00782305" w:rsidP="00782305">
      <w:pPr>
        <w:pStyle w:val="Gambar"/>
        <w:spacing w:line="360" w:lineRule="auto"/>
        <w:ind w:left="2127"/>
        <w:jc w:val="center"/>
        <w:rPr>
          <w:sz w:val="24"/>
          <w:szCs w:val="24"/>
        </w:rPr>
      </w:pPr>
      <w:r>
        <w:lastRenderedPageBreak/>
        <w:drawing>
          <wp:inline distT="0" distB="0" distL="0" distR="0" wp14:anchorId="1D27DB28" wp14:editId="3C4DEDA8">
            <wp:extent cx="2669628" cy="35082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4253" cy="35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EE8B" w14:textId="3D5101CD" w:rsidR="00707276" w:rsidRPr="006B41C2" w:rsidRDefault="00782305" w:rsidP="00BE34B0">
      <w:pPr>
        <w:pStyle w:val="gambar0"/>
      </w:pPr>
      <w:bookmarkStart w:id="259" w:name="_Toc18440663"/>
      <w:r>
        <w:t>Gambar</w:t>
      </w:r>
      <w:r w:rsidR="005E398F">
        <w:rPr>
          <w:color w:val="FFFFFF" w:themeColor="background1"/>
        </w:rPr>
        <w:t xml:space="preserve"> </w:t>
      </w:r>
      <w:r w:rsidR="00BE34B0">
        <w:t>4.22</w:t>
      </w:r>
      <w:r w:rsidR="005E398F">
        <w:rPr>
          <w:color w:val="FFFFFF" w:themeColor="background1"/>
        </w:rPr>
        <w:t xml:space="preserve"> </w:t>
      </w:r>
      <w:r>
        <w:t>Form</w:t>
      </w:r>
      <w:r w:rsidR="005E398F">
        <w:rPr>
          <w:color w:val="FFFFFF" w:themeColor="background1"/>
        </w:rPr>
        <w:t xml:space="preserve"> </w:t>
      </w:r>
      <w:r>
        <w:t>Search</w:t>
      </w:r>
      <w:bookmarkEnd w:id="259"/>
    </w:p>
    <w:p w14:paraId="08A592E4" w14:textId="0C8DF72C" w:rsidR="00CD7352" w:rsidRDefault="00CD7352" w:rsidP="00CD7352">
      <w:pPr>
        <w:pStyle w:val="ListParagraph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735F47FE" w14:textId="1B8E6CD5" w:rsidR="00A71380" w:rsidRDefault="00A71380" w:rsidP="00A71380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B41C2"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B41C2">
        <w:rPr>
          <w:rFonts w:ascii="Times New Roman" w:hAnsi="Times New Roman" w:cs="Times New Roman"/>
          <w:sz w:val="24"/>
          <w:szCs w:val="24"/>
        </w:rPr>
        <w:t>head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B41C2">
        <w:rPr>
          <w:rFonts w:ascii="Times New Roman" w:hAnsi="Times New Roman" w:cs="Times New Roman"/>
          <w:sz w:val="24"/>
          <w:szCs w:val="24"/>
        </w:rPr>
        <w:t>menu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B41C2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B41C2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B41C2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6B41C2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B41C2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B41C2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B41C2">
        <w:rPr>
          <w:rFonts w:ascii="Times New Roman" w:hAnsi="Times New Roman" w:cs="Times New Roman"/>
          <w:sz w:val="24"/>
          <w:szCs w:val="24"/>
        </w:rPr>
        <w:t>Video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B41C2">
        <w:rPr>
          <w:rFonts w:ascii="Times New Roman" w:hAnsi="Times New Roman" w:cs="Times New Roman"/>
          <w:sz w:val="24"/>
          <w:szCs w:val="24"/>
        </w:rPr>
        <w:t>sala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B7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B7EF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B7EF3"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B7EF3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6B41C2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B41C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41C2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B41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B41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B41C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B4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B41C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B41C2">
        <w:rPr>
          <w:rFonts w:ascii="Times New Roman" w:hAnsi="Times New Roman" w:cs="Times New Roman"/>
          <w:sz w:val="24"/>
          <w:szCs w:val="24"/>
        </w:rPr>
        <w:t>:</w:t>
      </w:r>
    </w:p>
    <w:p w14:paraId="322C71FB" w14:textId="4995984C" w:rsidR="006B41C2" w:rsidRDefault="00DC1773" w:rsidP="00DC177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7E69A" wp14:editId="089BB7C4">
            <wp:extent cx="4631377" cy="260391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7963" cy="26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7D4A" w14:textId="334F1D0D" w:rsidR="00DC1773" w:rsidRPr="006B41C2" w:rsidRDefault="00DC1773" w:rsidP="00BE34B0">
      <w:pPr>
        <w:pStyle w:val="gambar0"/>
      </w:pPr>
      <w:bookmarkStart w:id="260" w:name="_Toc18440664"/>
      <w:r>
        <w:lastRenderedPageBreak/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23</w:t>
      </w:r>
      <w:r w:rsidR="005E398F">
        <w:rPr>
          <w:color w:val="FFFFFF" w:themeColor="background1"/>
        </w:rPr>
        <w:t xml:space="preserve"> </w:t>
      </w:r>
      <w:proofErr w:type="spellStart"/>
      <w:r>
        <w:t>Halama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Kategori</w:t>
      </w:r>
      <w:proofErr w:type="spellEnd"/>
      <w:r>
        <w:t>.</w:t>
      </w:r>
      <w:bookmarkEnd w:id="260"/>
    </w:p>
    <w:p w14:paraId="5BE3EBC8" w14:textId="3C977BC4" w:rsidR="0045529B" w:rsidRDefault="00CD7352" w:rsidP="0045529B">
      <w:pPr>
        <w:pStyle w:val="ListParagraph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4CAA8E93" w14:textId="420F3532" w:rsidR="0045529B" w:rsidRPr="0045529B" w:rsidRDefault="0045529B" w:rsidP="0045529B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5529B">
        <w:rPr>
          <w:rFonts w:ascii="Times New Roman" w:hAnsi="Times New Roman" w:cs="Times New Roman"/>
          <w:sz w:val="24"/>
          <w:szCs w:val="24"/>
        </w:rPr>
        <w:t>Us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5529B">
        <w:rPr>
          <w:rFonts w:ascii="Times New Roman" w:hAnsi="Times New Roman" w:cs="Times New Roman"/>
          <w:sz w:val="24"/>
          <w:szCs w:val="24"/>
        </w:rPr>
        <w:t>keywor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45529B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5529B">
        <w:rPr>
          <w:rFonts w:ascii="Times New Roman" w:hAnsi="Times New Roman" w:cs="Times New Roman"/>
          <w:sz w:val="24"/>
          <w:szCs w:val="24"/>
        </w:rPr>
        <w:t>semest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5529B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5529B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5529B"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5529B"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5529B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5529B">
        <w:rPr>
          <w:rFonts w:ascii="Times New Roman" w:hAnsi="Times New Roman" w:cs="Times New Roman"/>
          <w:sz w:val="24"/>
          <w:szCs w:val="24"/>
        </w:rPr>
        <w:t>for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55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529B">
        <w:rPr>
          <w:rFonts w:ascii="Times New Roman" w:hAnsi="Times New Roman" w:cs="Times New Roman"/>
          <w:sz w:val="24"/>
          <w:szCs w:val="24"/>
        </w:rPr>
        <w:t>:</w:t>
      </w:r>
    </w:p>
    <w:p w14:paraId="54B38C44" w14:textId="1A8CA1C9" w:rsidR="0045529B" w:rsidRDefault="0045529B" w:rsidP="0045529B">
      <w:pPr>
        <w:pStyle w:val="Gambar"/>
        <w:spacing w:line="360" w:lineRule="auto"/>
        <w:ind w:left="2127"/>
        <w:jc w:val="center"/>
        <w:rPr>
          <w:sz w:val="24"/>
          <w:szCs w:val="24"/>
        </w:rPr>
      </w:pPr>
      <w:r>
        <w:drawing>
          <wp:inline distT="0" distB="0" distL="0" distR="0" wp14:anchorId="2804CE4A" wp14:editId="00C5224A">
            <wp:extent cx="2695699" cy="340696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6751" cy="34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98F">
        <w:rPr>
          <w:color w:val="FFFFFF" w:themeColor="background1"/>
        </w:rPr>
        <w:t xml:space="preserve"> </w:t>
      </w:r>
    </w:p>
    <w:p w14:paraId="5EBB25EB" w14:textId="64BB8B58" w:rsidR="0045529B" w:rsidRDefault="0045529B" w:rsidP="00BE34B0">
      <w:pPr>
        <w:pStyle w:val="gambar0"/>
      </w:pPr>
      <w:bookmarkStart w:id="261" w:name="_Toc18440665"/>
      <w:r w:rsidRPr="0045529B">
        <w:t>Gambar</w:t>
      </w:r>
      <w:r w:rsidR="005E398F">
        <w:rPr>
          <w:color w:val="FFFFFF" w:themeColor="background1"/>
        </w:rPr>
        <w:t xml:space="preserve"> </w:t>
      </w:r>
      <w:r w:rsidR="00BE34B0">
        <w:t>4.24</w:t>
      </w:r>
      <w:r w:rsidR="005E398F">
        <w:rPr>
          <w:color w:val="FFFFFF" w:themeColor="background1"/>
        </w:rPr>
        <w:t xml:space="preserve"> </w:t>
      </w:r>
      <w:r w:rsidRPr="0045529B">
        <w:t>Form</w:t>
      </w:r>
      <w:r w:rsidR="005E398F">
        <w:rPr>
          <w:color w:val="FFFFFF" w:themeColor="background1"/>
        </w:rPr>
        <w:t xml:space="preserve"> </w:t>
      </w:r>
      <w:r w:rsidRPr="0045529B">
        <w:t>Search</w:t>
      </w:r>
      <w:bookmarkEnd w:id="261"/>
    </w:p>
    <w:p w14:paraId="48993EDC" w14:textId="5986E8B2" w:rsidR="0045529B" w:rsidRDefault="0045529B" w:rsidP="0045529B">
      <w:pPr>
        <w:pStyle w:val="Gambar"/>
        <w:spacing w:line="36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Kemudi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klik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tombol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Cari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jik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e-resources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itemuk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ak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tampil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hasil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pencari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seperti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berikut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873D16C" w14:textId="7C15C278" w:rsidR="0045529B" w:rsidRDefault="0045529B" w:rsidP="0045529B">
      <w:pPr>
        <w:pStyle w:val="Gambar"/>
        <w:spacing w:line="360" w:lineRule="auto"/>
        <w:ind w:left="567"/>
        <w:jc w:val="both"/>
        <w:rPr>
          <w:sz w:val="24"/>
          <w:szCs w:val="24"/>
        </w:rPr>
      </w:pPr>
      <w:r>
        <w:drawing>
          <wp:inline distT="0" distB="0" distL="0" distR="0" wp14:anchorId="4D08E023" wp14:editId="0FAFD721">
            <wp:extent cx="4595751" cy="2583880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834" cy="25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21F" w14:textId="18CB5F42" w:rsidR="0045529B" w:rsidRDefault="0045529B" w:rsidP="00BE34B0">
      <w:pPr>
        <w:pStyle w:val="gambar0"/>
      </w:pPr>
      <w:bookmarkStart w:id="262" w:name="_Toc18440666"/>
      <w:r>
        <w:lastRenderedPageBreak/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25</w:t>
      </w:r>
      <w:r w:rsidR="005E398F">
        <w:rPr>
          <w:color w:val="FFFFFF" w:themeColor="background1"/>
        </w:rPr>
        <w:t xml:space="preserve"> </w:t>
      </w:r>
      <w:r>
        <w:t>Hasil</w:t>
      </w:r>
      <w:r w:rsidR="005E398F">
        <w:rPr>
          <w:color w:val="FFFFFF" w:themeColor="background1"/>
        </w:rPr>
        <w:t xml:space="preserve"> </w:t>
      </w:r>
      <w:proofErr w:type="spellStart"/>
      <w:r>
        <w:t>pencarian</w:t>
      </w:r>
      <w:proofErr w:type="spellEnd"/>
      <w:r w:rsidR="005E398F">
        <w:rPr>
          <w:color w:val="FFFFFF" w:themeColor="background1"/>
        </w:rPr>
        <w:t xml:space="preserve"> </w:t>
      </w:r>
      <w:r>
        <w:t>e-resources</w:t>
      </w:r>
      <w:bookmarkEnd w:id="262"/>
    </w:p>
    <w:p w14:paraId="3393D2E8" w14:textId="28182702" w:rsidR="0045529B" w:rsidRDefault="0045529B" w:rsidP="0045529B">
      <w:pPr>
        <w:pStyle w:val="Gambar"/>
        <w:spacing w:line="360" w:lineRule="auto"/>
        <w:ind w:left="2268"/>
        <w:rPr>
          <w:sz w:val="24"/>
          <w:szCs w:val="24"/>
        </w:rPr>
      </w:pPr>
      <w:r>
        <w:rPr>
          <w:sz w:val="24"/>
          <w:szCs w:val="24"/>
        </w:rPr>
        <w:t>Jik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tidak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itemuk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akan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muncul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notifikasi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“File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tidak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ditemukan”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seperti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pada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gambar</w:t>
      </w:r>
      <w:r w:rsidR="005E398F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berikut:</w:t>
      </w:r>
    </w:p>
    <w:p w14:paraId="01EC3B9A" w14:textId="597681E2" w:rsidR="0045529B" w:rsidRDefault="00582163" w:rsidP="00582163">
      <w:pPr>
        <w:pStyle w:val="Gambar"/>
        <w:spacing w:line="360" w:lineRule="auto"/>
        <w:ind w:left="567"/>
        <w:rPr>
          <w:sz w:val="24"/>
          <w:szCs w:val="24"/>
        </w:rPr>
      </w:pPr>
      <w:r>
        <w:drawing>
          <wp:inline distT="0" distB="0" distL="0" distR="0" wp14:anchorId="3BA2DD45" wp14:editId="3D7A0CB4">
            <wp:extent cx="4572000" cy="2570526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6408" cy="25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4F4E" w14:textId="06AC2D48" w:rsidR="00582163" w:rsidRPr="0045529B" w:rsidRDefault="00582163" w:rsidP="00BE34B0">
      <w:pPr>
        <w:pStyle w:val="gambar0"/>
      </w:pPr>
      <w:bookmarkStart w:id="263" w:name="_Toc18440667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26</w:t>
      </w:r>
      <w:r w:rsidR="005E398F">
        <w:rPr>
          <w:color w:val="FFFFFF" w:themeColor="background1"/>
        </w:rPr>
        <w:t xml:space="preserve"> </w:t>
      </w:r>
      <w:r>
        <w:t>File</w:t>
      </w:r>
      <w:r w:rsidR="005E398F">
        <w:rPr>
          <w:color w:val="FFFFFF" w:themeColor="background1"/>
        </w:rPr>
        <w:t xml:space="preserve"> </w:t>
      </w:r>
      <w:proofErr w:type="spellStart"/>
      <w:r>
        <w:t>tidak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ditemuan</w:t>
      </w:r>
      <w:proofErr w:type="spellEnd"/>
      <w:r>
        <w:t>.</w:t>
      </w:r>
      <w:bookmarkEnd w:id="263"/>
    </w:p>
    <w:p w14:paraId="70454C5A" w14:textId="2325B9D1" w:rsidR="00CD7352" w:rsidRDefault="000357E5" w:rsidP="00CD7352">
      <w:pPr>
        <w:pStyle w:val="ListParagraph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oad</w:t>
      </w:r>
    </w:p>
    <w:p w14:paraId="1BF9AC19" w14:textId="0BFEE8D2" w:rsidR="00AF4F81" w:rsidRDefault="00173A11" w:rsidP="00173A11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</w:t>
      </w:r>
      <w:r w:rsidR="007601E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601E7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601E7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601E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for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“Uploa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E-resources”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601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601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601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601E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7601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for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uploa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601E7">
        <w:rPr>
          <w:rFonts w:ascii="Times New Roman" w:hAnsi="Times New Roman" w:cs="Times New Roman"/>
          <w:sz w:val="24"/>
          <w:szCs w:val="24"/>
        </w:rPr>
        <w:t>e-resources:</w:t>
      </w:r>
    </w:p>
    <w:p w14:paraId="3EB98EE2" w14:textId="3B660A80" w:rsidR="00173A11" w:rsidRDefault="00AF4F81" w:rsidP="00AF4F8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D2D01" wp14:editId="7ED3335F">
            <wp:extent cx="4595751" cy="40851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1813" cy="40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5BDC2E25" w14:textId="65E64481" w:rsidR="0008461B" w:rsidRDefault="004937D7" w:rsidP="00BE34B0">
      <w:pPr>
        <w:pStyle w:val="gambar0"/>
      </w:pPr>
      <w:bookmarkStart w:id="264" w:name="_Toc18440668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BE34B0">
        <w:t>27</w:t>
      </w:r>
      <w:r w:rsidR="005E398F">
        <w:rPr>
          <w:color w:val="FFFFFF" w:themeColor="background1"/>
        </w:rPr>
        <w:t xml:space="preserve"> </w:t>
      </w:r>
      <w:r>
        <w:t>Form</w:t>
      </w:r>
      <w:r w:rsidR="005E398F">
        <w:rPr>
          <w:color w:val="FFFFFF" w:themeColor="background1"/>
        </w:rPr>
        <w:t xml:space="preserve"> </w:t>
      </w:r>
      <w:r>
        <w:t>Upload</w:t>
      </w:r>
      <w:bookmarkEnd w:id="264"/>
    </w:p>
    <w:p w14:paraId="1D034EE4" w14:textId="56530C88" w:rsidR="0008461B" w:rsidRDefault="0008461B" w:rsidP="0008461B">
      <w:pPr>
        <w:pStyle w:val="ListParagraph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i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ester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0D89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0D89"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0D89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0D89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0D89">
        <w:rPr>
          <w:rFonts w:ascii="Times New Roman" w:hAnsi="Times New Roman" w:cs="Times New Roman"/>
          <w:i/>
          <w:iCs/>
          <w:sz w:val="24"/>
          <w:szCs w:val="24"/>
        </w:rPr>
        <w:t>rule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5A0D89">
        <w:rPr>
          <w:rFonts w:ascii="Times New Roman" w:hAnsi="Times New Roman" w:cs="Times New Roman"/>
          <w:i/>
          <w:iCs/>
          <w:sz w:val="24"/>
          <w:szCs w:val="24"/>
        </w:rPr>
        <w:t>based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5A0D8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A0D89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0D89"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A0D89">
        <w:rPr>
          <w:rFonts w:ascii="Times New Roman" w:hAnsi="Times New Roman" w:cs="Times New Roman"/>
          <w:sz w:val="24"/>
          <w:szCs w:val="24"/>
        </w:rPr>
        <w:t>:</w:t>
      </w:r>
    </w:p>
    <w:p w14:paraId="77294041" w14:textId="2027BE73" w:rsidR="0026114C" w:rsidRDefault="0026114C" w:rsidP="00281D6F">
      <w:pPr>
        <w:pStyle w:val="tabel0"/>
        <w:ind w:left="2127"/>
      </w:pPr>
      <w:bookmarkStart w:id="265" w:name="_Toc18440723"/>
      <w:r w:rsidRPr="00BE34B0">
        <w:t>Table</w:t>
      </w:r>
      <w:r w:rsidR="005E398F">
        <w:rPr>
          <w:color w:val="FFFFFF" w:themeColor="background1"/>
        </w:rPr>
        <w:t xml:space="preserve"> </w:t>
      </w:r>
      <w:r w:rsidRPr="00BE34B0">
        <w:t>4.</w:t>
      </w:r>
      <w:r w:rsidR="00BE34B0" w:rsidRPr="00BE34B0">
        <w:t>1</w:t>
      </w:r>
      <w:r w:rsidR="005E398F">
        <w:rPr>
          <w:color w:val="FFFFFF" w:themeColor="background1"/>
        </w:rPr>
        <w:t xml:space="preserve"> </w:t>
      </w:r>
      <w:r w:rsidRPr="00BE34B0">
        <w:rPr>
          <w:b w:val="0"/>
          <w:bCs w:val="0"/>
        </w:rPr>
        <w:t>Rule</w:t>
      </w:r>
      <w:r w:rsidR="005E398F">
        <w:rPr>
          <w:b w:val="0"/>
          <w:bCs w:val="0"/>
          <w:color w:val="FFFFFF" w:themeColor="background1"/>
        </w:rPr>
        <w:t xml:space="preserve"> </w:t>
      </w:r>
      <w:r w:rsidRPr="00BE34B0">
        <w:rPr>
          <w:b w:val="0"/>
          <w:bCs w:val="0"/>
        </w:rPr>
        <w:t>based</w:t>
      </w:r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 w:rsidRPr="00BE34B0">
        <w:rPr>
          <w:b w:val="0"/>
          <w:bCs w:val="0"/>
        </w:rPr>
        <w:t>penentuan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 w:rsidRPr="00BE34B0">
        <w:rPr>
          <w:b w:val="0"/>
          <w:bCs w:val="0"/>
        </w:rPr>
        <w:t>ekstensi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r w:rsidRPr="00BE34B0">
        <w:rPr>
          <w:b w:val="0"/>
          <w:bCs w:val="0"/>
        </w:rPr>
        <w:t>file</w:t>
      </w:r>
      <w:r>
        <w:t>.</w:t>
      </w:r>
      <w:bookmarkEnd w:id="265"/>
    </w:p>
    <w:tbl>
      <w:tblPr>
        <w:tblStyle w:val="GridTable4-Accent1"/>
        <w:tblW w:w="0" w:type="auto"/>
        <w:tblInd w:w="2122" w:type="dxa"/>
        <w:tblLook w:val="04A0" w:firstRow="1" w:lastRow="0" w:firstColumn="1" w:lastColumn="0" w:noHBand="0" w:noVBand="1"/>
      </w:tblPr>
      <w:tblGrid>
        <w:gridCol w:w="2975"/>
        <w:gridCol w:w="2830"/>
      </w:tblGrid>
      <w:tr w:rsidR="005A0D89" w14:paraId="0DBED2F8" w14:textId="77777777" w:rsidTr="005A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754ABF3F" w14:textId="62F0B58F" w:rsidR="005A0D89" w:rsidRDefault="005A0D89" w:rsidP="00BA6B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2830" w:type="dxa"/>
          </w:tcPr>
          <w:p w14:paraId="4F97CDCB" w14:textId="1D4742A3" w:rsidR="005A0D89" w:rsidRDefault="005A0D89" w:rsidP="00BA6B3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ensi</w:t>
            </w:r>
            <w:proofErr w:type="spellEnd"/>
            <w:r w:rsidR="005E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  <w:tr w:rsidR="005A0D89" w14:paraId="3E835BC2" w14:textId="77777777" w:rsidTr="005A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6CB02EFC" w14:textId="66803C63" w:rsidR="005A0D89" w:rsidRDefault="005A0D89" w:rsidP="00BA6B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830" w:type="dxa"/>
          </w:tcPr>
          <w:p w14:paraId="3E0770E8" w14:textId="749BC913" w:rsidR="005A0D89" w:rsidRDefault="005A0D89" w:rsidP="0008461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pdf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doc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docx</w:t>
            </w:r>
          </w:p>
        </w:tc>
      </w:tr>
      <w:tr w:rsidR="005A0D89" w14:paraId="5393FF1C" w14:textId="77777777" w:rsidTr="005A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063F565" w14:textId="723A7BFC" w:rsidR="005A0D89" w:rsidRDefault="005A0D89" w:rsidP="00BA6B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2830" w:type="dxa"/>
          </w:tcPr>
          <w:p w14:paraId="25CA0E51" w14:textId="3C762DA2" w:rsidR="005A0D89" w:rsidRDefault="005A0D89" w:rsidP="0008461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pdf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doc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docx</w:t>
            </w:r>
          </w:p>
        </w:tc>
      </w:tr>
      <w:tr w:rsidR="005A0D89" w14:paraId="40FA7562" w14:textId="77777777" w:rsidTr="005A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6FAEAC29" w14:textId="1ADADE32" w:rsidR="005A0D89" w:rsidRDefault="005A0D89" w:rsidP="00BA6B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2830" w:type="dxa"/>
          </w:tcPr>
          <w:p w14:paraId="1B0F9CAE" w14:textId="43F93D66" w:rsidR="005A0D89" w:rsidRDefault="005A0D89" w:rsidP="0008461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zip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r</w:t>
            </w:r>
            <w:proofErr w:type="spellEnd"/>
          </w:p>
        </w:tc>
      </w:tr>
      <w:tr w:rsidR="005A0D89" w14:paraId="02764057" w14:textId="77777777" w:rsidTr="005A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637616F4" w14:textId="073E7C4E" w:rsidR="005A0D89" w:rsidRDefault="005A0D89" w:rsidP="00BA6B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830" w:type="dxa"/>
          </w:tcPr>
          <w:p w14:paraId="445B6D20" w14:textId="080490E2" w:rsidR="005A0D89" w:rsidRDefault="005A0D89" w:rsidP="0008461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pdf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doc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docx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ppt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pptx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xlsx</w:t>
            </w:r>
          </w:p>
        </w:tc>
      </w:tr>
      <w:tr w:rsidR="005A0D89" w14:paraId="25D25800" w14:textId="77777777" w:rsidTr="005A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0D8F09AC" w14:textId="319270C6" w:rsidR="005A0D89" w:rsidRDefault="005A0D89" w:rsidP="00BA6B3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830" w:type="dxa"/>
          </w:tcPr>
          <w:p w14:paraId="4372CA94" w14:textId="34FE7C46" w:rsidR="005A0D89" w:rsidRDefault="005A0D89" w:rsidP="0008461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mp4</w:t>
            </w:r>
          </w:p>
        </w:tc>
      </w:tr>
    </w:tbl>
    <w:p w14:paraId="380D7767" w14:textId="0341869D" w:rsidR="005A0D89" w:rsidRDefault="005A0D89" w:rsidP="0008461B">
      <w:pPr>
        <w:pStyle w:val="ListParagraph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BE75646" w14:textId="58AB0BEB" w:rsidR="00BA7DFD" w:rsidRPr="00BA7DFD" w:rsidRDefault="00BA7DFD" w:rsidP="00BA7DFD">
      <w:pPr>
        <w:pStyle w:val="ListParagraph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7370F5" w14:textId="38631352" w:rsidR="00281D6F" w:rsidRDefault="00BA7DFD" w:rsidP="00281D6F">
      <w:pPr>
        <w:pStyle w:val="gambar0"/>
      </w:pPr>
      <w:bookmarkStart w:id="266" w:name="_Toc18440669"/>
      <w:r>
        <w:rPr>
          <w:noProof/>
        </w:rPr>
        <w:drawing>
          <wp:anchor distT="0" distB="0" distL="114300" distR="114300" simplePos="0" relativeHeight="251720704" behindDoc="0" locked="0" layoutInCell="1" allowOverlap="1" wp14:anchorId="19836B13" wp14:editId="5C681D7E">
            <wp:simplePos x="0" y="0"/>
            <wp:positionH relativeFrom="column">
              <wp:posOffset>1350521</wp:posOffset>
            </wp:positionH>
            <wp:positionV relativeFrom="paragraph">
              <wp:posOffset>-4379</wp:posOffset>
            </wp:positionV>
            <wp:extent cx="3548625" cy="356161"/>
            <wp:effectExtent l="0" t="0" r="0" b="635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1" t="33741" r="31532" b="59210"/>
                    <a:stretch/>
                  </pic:blipFill>
                  <pic:spPr bwMode="auto">
                    <a:xfrm>
                      <a:off x="0" y="0"/>
                      <a:ext cx="3548625" cy="3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1D6F">
        <w:t>Gambar</w:t>
      </w:r>
      <w:r w:rsidR="005E398F">
        <w:rPr>
          <w:color w:val="FFFFFF" w:themeColor="background1"/>
        </w:rPr>
        <w:t xml:space="preserve"> </w:t>
      </w:r>
      <w:r w:rsidR="00281D6F">
        <w:t>4.28</w:t>
      </w:r>
      <w:r w:rsidR="005E398F">
        <w:rPr>
          <w:color w:val="FFFFFF" w:themeColor="background1"/>
        </w:rPr>
        <w:t xml:space="preserve"> </w:t>
      </w:r>
      <w:proofErr w:type="spellStart"/>
      <w:r w:rsidR="00281D6F">
        <w:t>Notifikasi</w:t>
      </w:r>
      <w:proofErr w:type="spellEnd"/>
      <w:r w:rsidR="005E398F">
        <w:rPr>
          <w:color w:val="FFFFFF" w:themeColor="background1"/>
        </w:rPr>
        <w:t xml:space="preserve"> </w:t>
      </w:r>
      <w:r w:rsidR="00281D6F">
        <w:t>upload</w:t>
      </w:r>
      <w:r w:rsidR="005E398F">
        <w:rPr>
          <w:color w:val="FFFFFF" w:themeColor="background1"/>
        </w:rPr>
        <w:t xml:space="preserve"> </w:t>
      </w:r>
      <w:proofErr w:type="spellStart"/>
      <w:r w:rsidR="00281D6F">
        <w:t>berhasil</w:t>
      </w:r>
      <w:bookmarkEnd w:id="266"/>
      <w:proofErr w:type="spellEnd"/>
    </w:p>
    <w:p w14:paraId="16D8C5E0" w14:textId="0D24AFCB" w:rsidR="00BA7DFD" w:rsidRPr="005A0D89" w:rsidRDefault="00BA7DFD" w:rsidP="0008461B">
      <w:pPr>
        <w:pStyle w:val="ListParagraph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108BCD" w14:textId="57B90D9F" w:rsidR="000357E5" w:rsidRDefault="000357E5" w:rsidP="00CD7352">
      <w:pPr>
        <w:pStyle w:val="ListParagraph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rofil</w:t>
      </w:r>
      <w:proofErr w:type="spellEnd"/>
    </w:p>
    <w:p w14:paraId="326319AB" w14:textId="0840D31B" w:rsidR="004550E4" w:rsidRDefault="00504F6A" w:rsidP="004550E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-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di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c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9D9835" w14:textId="3868670F" w:rsidR="00504F6A" w:rsidRDefault="00504F6A" w:rsidP="00504F6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88D52A" wp14:editId="10DA5611">
            <wp:extent cx="4726380" cy="30342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1709" cy="30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70B6" w14:textId="3433B7F2" w:rsidR="00504F6A" w:rsidRDefault="00504F6A" w:rsidP="00281D6F">
      <w:pPr>
        <w:pStyle w:val="gambar0"/>
      </w:pPr>
      <w:bookmarkStart w:id="267" w:name="_Toc18440670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281D6F">
        <w:t>29</w:t>
      </w:r>
      <w:r w:rsidR="005E398F">
        <w:rPr>
          <w:color w:val="FFFFFF" w:themeColor="background1"/>
        </w:rPr>
        <w:t xml:space="preserve"> </w:t>
      </w:r>
      <w:proofErr w:type="spellStart"/>
      <w:r>
        <w:t>Halaman</w:t>
      </w:r>
      <w:proofErr w:type="spellEnd"/>
      <w:r w:rsidR="005E398F">
        <w:rPr>
          <w:color w:val="FFFFFF" w:themeColor="background1"/>
        </w:rPr>
        <w:t xml:space="preserve"> </w:t>
      </w:r>
      <w:r>
        <w:t>My</w:t>
      </w:r>
      <w:r w:rsidR="005E398F">
        <w:rPr>
          <w:color w:val="FFFFFF" w:themeColor="background1"/>
        </w:rPr>
        <w:t xml:space="preserve"> </w:t>
      </w:r>
      <w:proofErr w:type="spellStart"/>
      <w:r>
        <w:t>Profil</w:t>
      </w:r>
      <w:proofErr w:type="spellEnd"/>
      <w:r>
        <w:t>.</w:t>
      </w:r>
      <w:bookmarkEnd w:id="267"/>
    </w:p>
    <w:p w14:paraId="69CEDEC4" w14:textId="31E48652" w:rsidR="000357E5" w:rsidRDefault="000357E5" w:rsidP="00CD7352">
      <w:pPr>
        <w:pStyle w:val="ListParagraph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d</w:t>
      </w:r>
    </w:p>
    <w:p w14:paraId="1DFB5FD7" w14:textId="56B970FE" w:rsidR="008E38AA" w:rsidRDefault="008E38AA" w:rsidP="008E38AA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-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mp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FF3125" w14:textId="3345CEE0" w:rsidR="008E38AA" w:rsidRDefault="008E38AA" w:rsidP="008E38A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22C86A" wp14:editId="523EB0E2">
            <wp:extent cx="4690754" cy="263729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3511" cy="263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2737" w14:textId="0A120DFB" w:rsidR="008E38AA" w:rsidRDefault="008E38AA" w:rsidP="00281D6F">
      <w:pPr>
        <w:pStyle w:val="gambar0"/>
      </w:pPr>
      <w:bookmarkStart w:id="268" w:name="_Toc18440671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281D6F">
        <w:t>30</w:t>
      </w:r>
      <w:r w:rsidR="005E398F">
        <w:rPr>
          <w:color w:val="FFFFFF" w:themeColor="background1"/>
        </w:rPr>
        <w:t xml:space="preserve"> </w:t>
      </w:r>
      <w:proofErr w:type="spellStart"/>
      <w:r>
        <w:t>Halaman</w:t>
      </w:r>
      <w:proofErr w:type="spellEnd"/>
      <w:r w:rsidR="005E398F">
        <w:rPr>
          <w:color w:val="FFFFFF" w:themeColor="background1"/>
        </w:rPr>
        <w:t xml:space="preserve"> </w:t>
      </w:r>
      <w:r>
        <w:t>Saved</w:t>
      </w:r>
      <w:bookmarkEnd w:id="268"/>
    </w:p>
    <w:p w14:paraId="7EB13A14" w14:textId="3C081B53" w:rsidR="008E38AA" w:rsidRDefault="008E38AA" w:rsidP="008E38AA">
      <w:pPr>
        <w:pStyle w:val="ListParagraph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E53D2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ko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737470A" wp14:editId="6EAD0F90">
            <wp:extent cx="428625" cy="4095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E53D2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E53D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E53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E53D2">
        <w:rPr>
          <w:rFonts w:ascii="Times New Roman" w:hAnsi="Times New Roman" w:cs="Times New Roman"/>
          <w:sz w:val="24"/>
          <w:szCs w:val="24"/>
        </w:rPr>
        <w:t>iko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E53D2">
        <w:rPr>
          <w:rFonts w:ascii="Times New Roman" w:hAnsi="Times New Roman" w:cs="Times New Roman"/>
          <w:sz w:val="24"/>
          <w:szCs w:val="24"/>
        </w:rPr>
        <w:t>sav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E53D2">
        <w:rPr>
          <w:noProof/>
        </w:rPr>
        <w:drawing>
          <wp:inline distT="0" distB="0" distL="0" distR="0" wp14:anchorId="0A302866" wp14:editId="748A9563">
            <wp:extent cx="390525" cy="4000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D2">
        <w:rPr>
          <w:rFonts w:ascii="Times New Roman" w:hAnsi="Times New Roman" w:cs="Times New Roman"/>
          <w:sz w:val="24"/>
          <w:szCs w:val="24"/>
        </w:rPr>
        <w:t>.</w:t>
      </w:r>
    </w:p>
    <w:p w14:paraId="000BC85B" w14:textId="789B6D66" w:rsidR="008E38AA" w:rsidRDefault="008E38AA" w:rsidP="00CD7352">
      <w:pPr>
        <w:pStyle w:val="ListParagraph"/>
        <w:numPr>
          <w:ilvl w:val="3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</w:p>
    <w:p w14:paraId="6085FC71" w14:textId="60EAB60B" w:rsidR="009E33D4" w:rsidRDefault="009E33D4" w:rsidP="009E33D4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640C9F" w14:textId="625B8FAB" w:rsidR="009E33D4" w:rsidRDefault="009E33D4" w:rsidP="009E33D4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C5C47" wp14:editId="48AFEC09">
            <wp:extent cx="4597835" cy="443912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5502" cy="44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90B1" w14:textId="31DE7F63" w:rsidR="00CD7352" w:rsidRPr="00CD7352" w:rsidRDefault="009E33D4" w:rsidP="00281D6F">
      <w:pPr>
        <w:pStyle w:val="gambar0"/>
      </w:pPr>
      <w:bookmarkStart w:id="269" w:name="_Toc18440672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281D6F">
        <w:t>31</w:t>
      </w:r>
      <w:r w:rsidR="005E398F">
        <w:rPr>
          <w:color w:val="FFFFFF" w:themeColor="background1"/>
        </w:rPr>
        <w:t xml:space="preserve"> </w:t>
      </w:r>
      <w:r>
        <w:t>Gambar</w:t>
      </w:r>
      <w:r w:rsidR="005E398F">
        <w:rPr>
          <w:color w:val="FFFFFF" w:themeColor="background1"/>
        </w:rPr>
        <w:t xml:space="preserve"> </w:t>
      </w:r>
      <w:r>
        <w:t>detail</w:t>
      </w:r>
      <w:r w:rsidR="005E398F">
        <w:rPr>
          <w:color w:val="FFFFFF" w:themeColor="background1"/>
        </w:rPr>
        <w:t xml:space="preserve"> </w:t>
      </w:r>
      <w:r>
        <w:t>e-resources</w:t>
      </w:r>
      <w:bookmarkEnd w:id="269"/>
    </w:p>
    <w:p w14:paraId="5CC72D63" w14:textId="3B629C89" w:rsidR="00C62C37" w:rsidRPr="00D7723C" w:rsidRDefault="00C62C37" w:rsidP="00D7723C">
      <w:pPr>
        <w:pStyle w:val="Heading2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0" w:name="_Toc14902496"/>
      <w:bookmarkStart w:id="271" w:name="_Toc18438587"/>
      <w:r w:rsidRPr="00D7723C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40CB5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D7723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bookmarkEnd w:id="270"/>
      <w:proofErr w:type="spellStart"/>
      <w:r w:rsidR="008D617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="005E39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8D617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</w:t>
      </w:r>
      <w:bookmarkEnd w:id="271"/>
    </w:p>
    <w:p w14:paraId="602505CE" w14:textId="2F81A62F" w:rsidR="00C62C37" w:rsidRDefault="005E398F" w:rsidP="00C62C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color w:val="FFFFFF" w:themeColor="background1"/>
        </w:rPr>
        <w:t xml:space="preserve">         </w:t>
      </w:r>
      <w:r w:rsidR="00C222F2">
        <w:rPr>
          <w:rFonts w:ascii="Times New Roman" w:hAnsi="Times New Roman" w:cs="Times New Roman"/>
          <w:sz w:val="24"/>
        </w:rPr>
        <w:t>Setelah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222F2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222F2">
        <w:rPr>
          <w:rFonts w:ascii="Times New Roman" w:hAnsi="Times New Roman" w:cs="Times New Roman"/>
          <w:sz w:val="24"/>
        </w:rPr>
        <w:t>program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222F2">
        <w:rPr>
          <w:rFonts w:ascii="Times New Roman" w:hAnsi="Times New Roman" w:cs="Times New Roman"/>
          <w:sz w:val="24"/>
        </w:rPr>
        <w:t>e-resources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sain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222F2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222F2">
        <w:rPr>
          <w:rFonts w:ascii="Times New Roman" w:hAnsi="Times New Roman" w:cs="Times New Roman"/>
          <w:sz w:val="24"/>
        </w:rPr>
        <w:t>program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 w:rsidRPr="00F810B5">
        <w:rPr>
          <w:rFonts w:ascii="Times New Roman" w:hAnsi="Times New Roman" w:cs="Times New Roman"/>
          <w:sz w:val="24"/>
        </w:rPr>
        <w:t>oleh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 w:rsidRPr="00F810B5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 w:rsidRPr="00F810B5">
        <w:rPr>
          <w:rFonts w:ascii="Times New Roman" w:hAnsi="Times New Roman" w:cs="Times New Roman"/>
          <w:sz w:val="24"/>
        </w:rPr>
        <w:t>Islam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 w:rsidRPr="00F810B5">
        <w:rPr>
          <w:rFonts w:ascii="Times New Roman" w:hAnsi="Times New Roman" w:cs="Times New Roman"/>
          <w:sz w:val="24"/>
        </w:rPr>
        <w:t>Negeri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S</w:t>
      </w:r>
      <w:r w:rsidR="00C62C37">
        <w:rPr>
          <w:rFonts w:ascii="Times New Roman" w:hAnsi="Times New Roman" w:cs="Times New Roman"/>
          <w:sz w:val="24"/>
        </w:rPr>
        <w:t>un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Ampel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222F2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sain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222F2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</w:rPr>
        <w:t>teknologi</w:t>
      </w:r>
      <w:proofErr w:type="spellEnd"/>
      <w:r w:rsidR="00C62C37" w:rsidRPr="00F810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S</w:t>
      </w:r>
      <w:r w:rsidR="00C62C37" w:rsidRPr="00F810B5">
        <w:rPr>
          <w:rFonts w:ascii="Times New Roman" w:hAnsi="Times New Roman" w:cs="Times New Roman"/>
          <w:sz w:val="24"/>
        </w:rPr>
        <w:t>ebaga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6633BF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Muh</w:t>
      </w:r>
      <w:proofErr w:type="spellEnd"/>
      <w:r w:rsidR="006633B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Andi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Izzuddin</w:t>
      </w:r>
      <w:proofErr w:type="spellEnd"/>
      <w:r w:rsidR="006633BF" w:rsidRPr="00EC640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6633BF">
        <w:rPr>
          <w:rFonts w:ascii="Times New Roman" w:hAnsi="Times New Roman" w:cs="Times New Roman"/>
          <w:sz w:val="24"/>
        </w:rPr>
        <w:t>M.</w:t>
      </w:r>
      <w:r w:rsidR="006633BF" w:rsidRPr="00EC6406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 w:rsidRPr="00F810B5">
        <w:rPr>
          <w:rFonts w:ascii="Times New Roman" w:hAnsi="Times New Roman" w:cs="Times New Roman"/>
          <w:sz w:val="24"/>
        </w:rPr>
        <w:t>validator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 w:rsidRPr="00F810B5">
        <w:rPr>
          <w:rFonts w:ascii="Times New Roman" w:hAnsi="Times New Roman" w:cs="Times New Roman"/>
          <w:sz w:val="24"/>
        </w:rPr>
        <w:t>proses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F810B5"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222F2">
        <w:rPr>
          <w:rFonts w:ascii="Times New Roman" w:hAnsi="Times New Roman" w:cs="Times New Roman"/>
          <w:sz w:val="24"/>
          <w:szCs w:val="24"/>
        </w:rPr>
        <w:t>Tegu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222F2">
        <w:rPr>
          <w:rFonts w:ascii="Times New Roman" w:hAnsi="Times New Roman" w:cs="Times New Roman"/>
          <w:sz w:val="24"/>
          <w:szCs w:val="24"/>
        </w:rPr>
        <w:t>Wibowo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222F2">
        <w:rPr>
          <w:rFonts w:ascii="Times New Roman" w:hAnsi="Times New Roman" w:cs="Times New Roman"/>
          <w:sz w:val="24"/>
          <w:szCs w:val="24"/>
        </w:rPr>
        <w:t>MT</w:t>
      </w:r>
      <w:r w:rsidR="00C62C37">
        <w:rPr>
          <w:rFonts w:ascii="Times New Roman" w:hAnsi="Times New Roman" w:cs="Times New Roman"/>
          <w:sz w:val="24"/>
          <w:szCs w:val="24"/>
        </w:rPr>
        <w:t>.</w:t>
      </w:r>
    </w:p>
    <w:p w14:paraId="075C9DAF" w14:textId="72F025B6" w:rsidR="00C62C37" w:rsidRPr="00D7723C" w:rsidRDefault="00C62C37" w:rsidP="00D7723C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bookmarkStart w:id="272" w:name="_Toc14902497"/>
      <w:bookmarkStart w:id="273" w:name="_Toc18438588"/>
      <w:r w:rsidRPr="00D7723C">
        <w:rPr>
          <w:rFonts w:ascii="Times New Roman" w:hAnsi="Times New Roman" w:cs="Times New Roman"/>
          <w:color w:val="auto"/>
        </w:rPr>
        <w:t>4.5.1</w:t>
      </w:r>
      <w:r w:rsidRPr="00D7723C">
        <w:rPr>
          <w:rFonts w:ascii="Times New Roman" w:hAnsi="Times New Roman" w:cs="Times New Roman"/>
          <w:color w:val="auto"/>
        </w:rPr>
        <w:tab/>
      </w:r>
      <w:proofErr w:type="spellStart"/>
      <w:r w:rsidR="0098275E">
        <w:rPr>
          <w:rFonts w:ascii="Times New Roman" w:hAnsi="Times New Roman" w:cs="Times New Roman"/>
          <w:color w:val="auto"/>
        </w:rPr>
        <w:t>Pengujian</w:t>
      </w:r>
      <w:proofErr w:type="spellEnd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D7723C">
        <w:rPr>
          <w:rFonts w:ascii="Times New Roman" w:hAnsi="Times New Roman" w:cs="Times New Roman"/>
          <w:color w:val="auto"/>
        </w:rPr>
        <w:t>Rancang</w:t>
      </w:r>
      <w:r w:rsidR="006633BF">
        <w:rPr>
          <w:rFonts w:ascii="Times New Roman" w:hAnsi="Times New Roman" w:cs="Times New Roman"/>
          <w:color w:val="auto"/>
        </w:rPr>
        <w:t>an</w:t>
      </w:r>
      <w:proofErr w:type="spellEnd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r w:rsidRPr="00D7723C">
        <w:rPr>
          <w:rFonts w:ascii="Times New Roman" w:hAnsi="Times New Roman" w:cs="Times New Roman"/>
          <w:color w:val="auto"/>
        </w:rPr>
        <w:t>Pr</w:t>
      </w:r>
      <w:bookmarkEnd w:id="272"/>
      <w:r w:rsidR="00381764">
        <w:rPr>
          <w:rFonts w:ascii="Times New Roman" w:hAnsi="Times New Roman" w:cs="Times New Roman"/>
          <w:color w:val="auto"/>
        </w:rPr>
        <w:t>ogram</w:t>
      </w:r>
      <w:bookmarkEnd w:id="273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</w:p>
    <w:p w14:paraId="4CB9BA1E" w14:textId="46B6117B" w:rsidR="00C62C37" w:rsidRPr="00124284" w:rsidRDefault="005E398F" w:rsidP="006633BF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color w:val="FFFFFF" w:themeColor="background1"/>
        </w:rPr>
        <w:t xml:space="preserve">        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pro</w:t>
      </w:r>
      <w:r w:rsidR="00381764">
        <w:rPr>
          <w:rFonts w:ascii="Times New Roman" w:hAnsi="Times New Roman" w:cs="Times New Roman"/>
          <w:sz w:val="24"/>
          <w:szCs w:val="24"/>
        </w:rPr>
        <w:t>gram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62C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633BF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yang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bernam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124284">
        <w:rPr>
          <w:rFonts w:ascii="Times New Roman" w:hAnsi="Times New Roman" w:cs="Times New Roman"/>
          <w:sz w:val="24"/>
        </w:rPr>
        <w:t>Muh</w:t>
      </w:r>
      <w:proofErr w:type="spellEnd"/>
      <w:r w:rsidR="0012428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124284">
        <w:rPr>
          <w:rFonts w:ascii="Times New Roman" w:hAnsi="Times New Roman" w:cs="Times New Roman"/>
          <w:sz w:val="24"/>
        </w:rPr>
        <w:t>Andi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124284">
        <w:rPr>
          <w:rFonts w:ascii="Times New Roman" w:hAnsi="Times New Roman" w:cs="Times New Roman"/>
          <w:sz w:val="24"/>
        </w:rPr>
        <w:t>Izzuddin</w:t>
      </w:r>
      <w:proofErr w:type="spellEnd"/>
      <w:r w:rsidR="00C62C37" w:rsidRPr="00EC640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M.</w:t>
      </w:r>
      <w:r w:rsidR="00C62C37" w:rsidRPr="00EC6406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542369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542369"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>
        <w:rPr>
          <w:rFonts w:ascii="Times New Roman" w:hAnsi="Times New Roman" w:cs="Times New Roman"/>
          <w:sz w:val="24"/>
        </w:rPr>
        <w:t>2019</w:t>
      </w:r>
      <w:r w:rsidR="00C62C37" w:rsidRPr="00EC640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98275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6633BF">
        <w:rPr>
          <w:rFonts w:ascii="Times New Roman" w:hAnsi="Times New Roman" w:cs="Times New Roman"/>
          <w:sz w:val="24"/>
        </w:rPr>
        <w:t>point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6633BF">
        <w:rPr>
          <w:rFonts w:ascii="Times New Roman" w:hAnsi="Times New Roman" w:cs="Times New Roman"/>
          <w:sz w:val="24"/>
        </w:rPr>
        <w:t>yang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di</w:t>
      </w:r>
      <w:r w:rsidR="0098275E"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633BF"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aspe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 w:rsidRPr="00EC6406">
        <w:rPr>
          <w:rFonts w:ascii="Times New Roman" w:hAnsi="Times New Roman" w:cs="Times New Roman"/>
          <w:sz w:val="24"/>
        </w:rPr>
        <w:t>uji,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evaluasi</w:t>
      </w:r>
      <w:proofErr w:type="spellEnd"/>
      <w:r w:rsidR="00C62C37" w:rsidRPr="00EC640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C62C37" w:rsidRPr="00EC6406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rekomendasi</w:t>
      </w:r>
      <w:proofErr w:type="spellEnd"/>
      <w:r w:rsidR="00C62C37" w:rsidRPr="00EC640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lastRenderedPageBreak/>
        <w:t>Evalu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98275E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rekomend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8275E"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8275E"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8275E">
        <w:rPr>
          <w:rFonts w:ascii="Times New Roman" w:hAnsi="Times New Roman" w:cs="Times New Roman"/>
          <w:sz w:val="24"/>
        </w:rPr>
        <w:t>perbaikan</w:t>
      </w:r>
      <w:proofErr w:type="spellEnd"/>
      <w:r w:rsidR="00C62C37" w:rsidRPr="00EC640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8275E"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8275E"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98275E">
        <w:rPr>
          <w:rFonts w:ascii="Times New Roman" w:hAnsi="Times New Roman" w:cs="Times New Roman"/>
          <w:sz w:val="24"/>
        </w:rPr>
        <w:t>program</w:t>
      </w:r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disaji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62C37" w:rsidRPr="00EC6406">
        <w:rPr>
          <w:rFonts w:ascii="Times New Roman" w:hAnsi="Times New Roman" w:cs="Times New Roman"/>
          <w:sz w:val="24"/>
        </w:rPr>
        <w:t>ini</w:t>
      </w:r>
      <w:proofErr w:type="spellEnd"/>
      <w:r w:rsidR="00C62C37" w:rsidRPr="00EC6406">
        <w:rPr>
          <w:rFonts w:ascii="Times New Roman" w:hAnsi="Times New Roman" w:cs="Times New Roman"/>
          <w:sz w:val="24"/>
        </w:rPr>
        <w:t>:</w:t>
      </w:r>
    </w:p>
    <w:p w14:paraId="0C25EF76" w14:textId="3CC5DE1B" w:rsidR="00C62C37" w:rsidRPr="00080FF8" w:rsidRDefault="00C62C37" w:rsidP="00281D6F">
      <w:pPr>
        <w:pStyle w:val="tabel0"/>
      </w:pPr>
      <w:bookmarkStart w:id="274" w:name="_Toc14935621"/>
      <w:bookmarkStart w:id="275" w:name="_Toc14939844"/>
      <w:bookmarkStart w:id="276" w:name="_Toc14939899"/>
      <w:bookmarkStart w:id="277" w:name="_Toc14941039"/>
      <w:bookmarkStart w:id="278" w:name="_Toc14941194"/>
      <w:bookmarkStart w:id="279" w:name="_Toc15169657"/>
      <w:bookmarkStart w:id="280" w:name="_Toc18440724"/>
      <w:proofErr w:type="spellStart"/>
      <w:r w:rsidRPr="00080FF8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080FF8">
        <w:t>4.</w:t>
      </w:r>
      <w:r w:rsidR="00281D6F">
        <w:t>2</w:t>
      </w:r>
      <w:r w:rsidR="005E398F">
        <w:rPr>
          <w:color w:val="FFFFFF" w:themeColor="background1"/>
        </w:rPr>
        <w:t xml:space="preserve"> </w:t>
      </w:r>
      <w:proofErr w:type="spellStart"/>
      <w:r w:rsidRPr="00281D6F">
        <w:rPr>
          <w:b w:val="0"/>
          <w:bCs w:val="0"/>
        </w:rPr>
        <w:t>Instrumen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r w:rsidRPr="00281D6F">
        <w:rPr>
          <w:b w:val="0"/>
          <w:bCs w:val="0"/>
        </w:rPr>
        <w:t>Uji</w:t>
      </w:r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 w:rsidRPr="00281D6F">
        <w:rPr>
          <w:b w:val="0"/>
          <w:bCs w:val="0"/>
        </w:rPr>
        <w:t>Rancangan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 w:rsidRPr="00281D6F">
        <w:rPr>
          <w:b w:val="0"/>
          <w:bCs w:val="0"/>
        </w:rPr>
        <w:t>Produk</w:t>
      </w:r>
      <w:bookmarkEnd w:id="274"/>
      <w:bookmarkEnd w:id="275"/>
      <w:bookmarkEnd w:id="276"/>
      <w:bookmarkEnd w:id="277"/>
      <w:bookmarkEnd w:id="278"/>
      <w:bookmarkEnd w:id="279"/>
      <w:bookmarkEnd w:id="280"/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0"/>
        <w:gridCol w:w="1273"/>
        <w:gridCol w:w="2029"/>
        <w:gridCol w:w="1890"/>
        <w:gridCol w:w="1603"/>
      </w:tblGrid>
      <w:tr w:rsidR="00C62C37" w:rsidRPr="00EC6406" w14:paraId="048CCE70" w14:textId="77777777" w:rsidTr="008E211F">
        <w:tc>
          <w:tcPr>
            <w:tcW w:w="570" w:type="dxa"/>
            <w:vAlign w:val="center"/>
          </w:tcPr>
          <w:p w14:paraId="26603E30" w14:textId="77777777" w:rsidR="00C62C37" w:rsidRPr="00EC6406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81" w:name="_Hlk14486727"/>
            <w:r w:rsidRPr="00EC640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273" w:type="dxa"/>
            <w:vAlign w:val="center"/>
          </w:tcPr>
          <w:p w14:paraId="553E7361" w14:textId="11FEC233" w:rsidR="00C62C37" w:rsidRPr="00EC6406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Objek</w:t>
            </w:r>
            <w:proofErr w:type="spellEnd"/>
            <w:r w:rsidR="005E398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Uji</w:t>
            </w:r>
          </w:p>
        </w:tc>
        <w:tc>
          <w:tcPr>
            <w:tcW w:w="2029" w:type="dxa"/>
            <w:vAlign w:val="center"/>
          </w:tcPr>
          <w:p w14:paraId="57DD3611" w14:textId="6C1752A5" w:rsidR="00C62C37" w:rsidRPr="00EC6406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spek</w:t>
            </w:r>
            <w:proofErr w:type="spellEnd"/>
            <w:r w:rsidR="005E398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Uji</w:t>
            </w:r>
          </w:p>
        </w:tc>
        <w:tc>
          <w:tcPr>
            <w:tcW w:w="1890" w:type="dxa"/>
            <w:vAlign w:val="center"/>
          </w:tcPr>
          <w:p w14:paraId="5C6FFE3E" w14:textId="77777777" w:rsidR="00C62C37" w:rsidRPr="00EC6406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valuasi</w:t>
            </w:r>
            <w:proofErr w:type="spellEnd"/>
          </w:p>
        </w:tc>
        <w:tc>
          <w:tcPr>
            <w:tcW w:w="1603" w:type="dxa"/>
            <w:vAlign w:val="center"/>
          </w:tcPr>
          <w:p w14:paraId="4F798915" w14:textId="77777777" w:rsidR="00C62C37" w:rsidRPr="00EC6406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Rekomendasi</w:t>
            </w:r>
            <w:proofErr w:type="spellEnd"/>
          </w:p>
        </w:tc>
      </w:tr>
      <w:tr w:rsidR="00C62C37" w14:paraId="1D4509E5" w14:textId="77777777" w:rsidTr="00A213E7">
        <w:tc>
          <w:tcPr>
            <w:tcW w:w="570" w:type="dxa"/>
          </w:tcPr>
          <w:p w14:paraId="28D85011" w14:textId="77777777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3" w:type="dxa"/>
          </w:tcPr>
          <w:p w14:paraId="0D846A8E" w14:textId="50AD45B2" w:rsidR="00C62C37" w:rsidRPr="00EC6406" w:rsidRDefault="002C6D92" w:rsidP="00A213E7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ontext</w:t>
            </w:r>
            <w:r w:rsidR="005E398F">
              <w:rPr>
                <w:rFonts w:ascii="Times New Roman" w:hAnsi="Times New Roman" w:cs="Times New Roman"/>
                <w:i/>
                <w:color w:val="FFFFFF" w:themeColor="background1"/>
                <w:sz w:val="24"/>
              </w:rPr>
              <w:t xml:space="preserve"> </w:t>
            </w:r>
            <w:r w:rsidR="00654197">
              <w:rPr>
                <w:rFonts w:ascii="Times New Roman" w:hAnsi="Times New Roman" w:cs="Times New Roman"/>
                <w:i/>
                <w:sz w:val="24"/>
              </w:rPr>
              <w:t>Diagram</w:t>
            </w:r>
          </w:p>
        </w:tc>
        <w:tc>
          <w:tcPr>
            <w:tcW w:w="2029" w:type="dxa"/>
          </w:tcPr>
          <w:p w14:paraId="2BF87CEA" w14:textId="141CEFE5" w:rsidR="00C62C37" w:rsidRDefault="00C62C37" w:rsidP="00A213E7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7B14">
              <w:rPr>
                <w:rFonts w:ascii="Times New Roman" w:hAnsi="Times New Roman" w:cs="Times New Roman"/>
                <w:sz w:val="24"/>
              </w:rPr>
              <w:t>Kejelas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9F7B14">
              <w:rPr>
                <w:rFonts w:ascii="Times New Roman" w:hAnsi="Times New Roman" w:cs="Times New Roman"/>
                <w:sz w:val="24"/>
              </w:rPr>
              <w:t>Alur</w:t>
            </w:r>
          </w:p>
          <w:p w14:paraId="76DCE0BD" w14:textId="6D7C329C" w:rsidR="00C62C37" w:rsidRPr="009F7B14" w:rsidRDefault="00C62C37" w:rsidP="00A213E7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7B14">
              <w:rPr>
                <w:rFonts w:ascii="Times New Roman" w:hAnsi="Times New Roman" w:cs="Times New Roman"/>
                <w:sz w:val="24"/>
              </w:rPr>
              <w:t>Kesesuai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9F7B14">
              <w:rPr>
                <w:rFonts w:ascii="Times New Roman" w:hAnsi="Times New Roman" w:cs="Times New Roman"/>
                <w:sz w:val="24"/>
              </w:rPr>
              <w:t>Alur</w:t>
            </w:r>
          </w:p>
        </w:tc>
        <w:tc>
          <w:tcPr>
            <w:tcW w:w="1890" w:type="dxa"/>
          </w:tcPr>
          <w:p w14:paraId="12A6BAA8" w14:textId="764B74C9" w:rsidR="00C62C37" w:rsidRDefault="002C6D92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xt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agram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uatdala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1603" w:type="dxa"/>
          </w:tcPr>
          <w:p w14:paraId="21538C96" w14:textId="37118713" w:rsidR="00C62C37" w:rsidRDefault="002C6D92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u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ontext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agramnya</w:t>
            </w:r>
            <w:proofErr w:type="spellEnd"/>
          </w:p>
        </w:tc>
      </w:tr>
      <w:tr w:rsidR="00C62C37" w14:paraId="779DD9D3" w14:textId="77777777" w:rsidTr="00A213E7">
        <w:tc>
          <w:tcPr>
            <w:tcW w:w="570" w:type="dxa"/>
          </w:tcPr>
          <w:p w14:paraId="7C9960E4" w14:textId="77777777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3" w:type="dxa"/>
          </w:tcPr>
          <w:p w14:paraId="23270EB4" w14:textId="77777777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FD</w:t>
            </w:r>
          </w:p>
        </w:tc>
        <w:tc>
          <w:tcPr>
            <w:tcW w:w="2029" w:type="dxa"/>
          </w:tcPr>
          <w:p w14:paraId="2C6BDD3E" w14:textId="32C000A5" w:rsidR="00C62C37" w:rsidRDefault="00C62C37" w:rsidP="00A213E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jelas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lur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ta</w:t>
            </w:r>
          </w:p>
          <w:p w14:paraId="411362CC" w14:textId="01164624" w:rsidR="00C62C37" w:rsidRPr="009F7B14" w:rsidRDefault="00C62C37" w:rsidP="00A213E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sesuai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lur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</w:p>
        </w:tc>
        <w:tc>
          <w:tcPr>
            <w:tcW w:w="1890" w:type="dxa"/>
          </w:tcPr>
          <w:p w14:paraId="1FC20CB2" w14:textId="0F7A2032" w:rsidR="00C62C37" w:rsidRDefault="002C6D92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FD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  <w:tc>
          <w:tcPr>
            <w:tcW w:w="1603" w:type="dxa"/>
          </w:tcPr>
          <w:p w14:paraId="726DC14F" w14:textId="2468D211" w:rsidR="00C62C37" w:rsidRDefault="002C6D92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ta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ses</w:t>
            </w:r>
          </w:p>
        </w:tc>
      </w:tr>
      <w:tr w:rsidR="00C62C37" w14:paraId="6BD3286B" w14:textId="77777777" w:rsidTr="00A213E7">
        <w:tc>
          <w:tcPr>
            <w:tcW w:w="570" w:type="dxa"/>
          </w:tcPr>
          <w:p w14:paraId="7DBA63AB" w14:textId="77777777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3" w:type="dxa"/>
          </w:tcPr>
          <w:p w14:paraId="728E863D" w14:textId="77777777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M</w:t>
            </w:r>
          </w:p>
        </w:tc>
        <w:tc>
          <w:tcPr>
            <w:tcW w:w="2029" w:type="dxa"/>
          </w:tcPr>
          <w:p w14:paraId="60C0BA62" w14:textId="2B2E224C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ormalis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890" w:type="dxa"/>
          </w:tcPr>
          <w:p w14:paraId="5CBB34EA" w14:textId="5AC300B2" w:rsidR="00C62C37" w:rsidRDefault="002C6D92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ukup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las</w:t>
            </w:r>
            <w:proofErr w:type="spellEnd"/>
          </w:p>
        </w:tc>
        <w:tc>
          <w:tcPr>
            <w:tcW w:w="1603" w:type="dxa"/>
          </w:tcPr>
          <w:p w14:paraId="14E9E3C1" w14:textId="217E68C0" w:rsidR="00C62C37" w:rsidRPr="00F81F89" w:rsidRDefault="002C6D92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</w:t>
            </w:r>
          </w:p>
        </w:tc>
      </w:tr>
      <w:tr w:rsidR="00C62C37" w14:paraId="338891C1" w14:textId="77777777" w:rsidTr="00A213E7">
        <w:tc>
          <w:tcPr>
            <w:tcW w:w="570" w:type="dxa"/>
          </w:tcPr>
          <w:p w14:paraId="1EC291C0" w14:textId="77777777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3" w:type="dxa"/>
          </w:tcPr>
          <w:p w14:paraId="295E3669" w14:textId="77777777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DM</w:t>
            </w:r>
          </w:p>
        </w:tc>
        <w:tc>
          <w:tcPr>
            <w:tcW w:w="2029" w:type="dxa"/>
          </w:tcPr>
          <w:p w14:paraId="1E5A34CF" w14:textId="16D369B3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ormalis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p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asi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890" w:type="dxa"/>
          </w:tcPr>
          <w:p w14:paraId="05A8BACD" w14:textId="1A02467D" w:rsidR="00C62C37" w:rsidRDefault="002C6D92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ukup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las</w:t>
            </w:r>
            <w:proofErr w:type="spellEnd"/>
          </w:p>
        </w:tc>
        <w:tc>
          <w:tcPr>
            <w:tcW w:w="1603" w:type="dxa"/>
          </w:tcPr>
          <w:p w14:paraId="3512F688" w14:textId="01A8E982" w:rsidR="00C62C37" w:rsidRDefault="002C6D92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</w:t>
            </w:r>
          </w:p>
        </w:tc>
      </w:tr>
      <w:tr w:rsidR="00C62C37" w14:paraId="1FCFA444" w14:textId="77777777" w:rsidTr="00A213E7">
        <w:tc>
          <w:tcPr>
            <w:tcW w:w="570" w:type="dxa"/>
          </w:tcPr>
          <w:p w14:paraId="194C647E" w14:textId="77777777" w:rsidR="00C62C37" w:rsidRDefault="00C62C3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3" w:type="dxa"/>
          </w:tcPr>
          <w:p w14:paraId="22B80546" w14:textId="72DAC857" w:rsidR="00C62C37" w:rsidRPr="009F7B14" w:rsidRDefault="00C62C37" w:rsidP="00A213E7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F7B14">
              <w:rPr>
                <w:rFonts w:ascii="Times New Roman" w:hAnsi="Times New Roman" w:cs="Times New Roman"/>
                <w:i/>
                <w:sz w:val="24"/>
              </w:rPr>
              <w:t>Flowchart</w:t>
            </w:r>
            <w:r w:rsidR="005E398F">
              <w:rPr>
                <w:rFonts w:ascii="Times New Roman" w:hAnsi="Times New Roman" w:cs="Times New Roman"/>
                <w:i/>
                <w:color w:val="FFFFFF" w:themeColor="background1"/>
                <w:sz w:val="24"/>
              </w:rPr>
              <w:t xml:space="preserve"> </w:t>
            </w:r>
            <w:r w:rsidRPr="009F7B14">
              <w:rPr>
                <w:rFonts w:ascii="Times New Roman" w:hAnsi="Times New Roman" w:cs="Times New Roman"/>
                <w:i/>
                <w:sz w:val="24"/>
              </w:rPr>
              <w:t>Program</w:t>
            </w:r>
          </w:p>
        </w:tc>
        <w:tc>
          <w:tcPr>
            <w:tcW w:w="2029" w:type="dxa"/>
          </w:tcPr>
          <w:p w14:paraId="08AF1D8F" w14:textId="236AC417" w:rsidR="00C62C37" w:rsidRDefault="00C62C37" w:rsidP="00A213E7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suai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lur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gram</w:t>
            </w:r>
          </w:p>
          <w:p w14:paraId="410DA33B" w14:textId="38AB4DC1" w:rsidR="00C62C37" w:rsidRDefault="00C62C37" w:rsidP="00A213E7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jelas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lur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gram</w:t>
            </w:r>
          </w:p>
        </w:tc>
        <w:tc>
          <w:tcPr>
            <w:tcW w:w="1890" w:type="dxa"/>
          </w:tcPr>
          <w:p w14:paraId="433BF5AF" w14:textId="141A1DA7" w:rsidR="00C62C37" w:rsidRDefault="002C6D92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eta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lowchart</w:t>
            </w:r>
          </w:p>
        </w:tc>
        <w:tc>
          <w:tcPr>
            <w:tcW w:w="1603" w:type="dxa"/>
          </w:tcPr>
          <w:p w14:paraId="6E4D1FF3" w14:textId="7F37A75F" w:rsidR="00C62C37" w:rsidRDefault="00A213E7" w:rsidP="00A213E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owchart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eta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dmi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juga</w:t>
            </w:r>
          </w:p>
        </w:tc>
      </w:tr>
      <w:bookmarkEnd w:id="281"/>
    </w:tbl>
    <w:p w14:paraId="7BDD8942" w14:textId="77777777" w:rsidR="00C62C37" w:rsidRPr="00EC6406" w:rsidRDefault="00C62C37" w:rsidP="00C62C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E7B0E5" w14:textId="63472225" w:rsidR="00C62C37" w:rsidRPr="00D7723C" w:rsidRDefault="00C62C37" w:rsidP="00D7723C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bookmarkStart w:id="282" w:name="_Toc14902498"/>
      <w:bookmarkStart w:id="283" w:name="_Toc18438589"/>
      <w:r w:rsidRPr="00D7723C">
        <w:rPr>
          <w:rFonts w:ascii="Times New Roman" w:hAnsi="Times New Roman" w:cs="Times New Roman"/>
          <w:color w:val="auto"/>
        </w:rPr>
        <w:t>4.5.2</w:t>
      </w:r>
      <w:r w:rsidRPr="00D7723C">
        <w:rPr>
          <w:rFonts w:ascii="Times New Roman" w:hAnsi="Times New Roman" w:cs="Times New Roman"/>
          <w:color w:val="auto"/>
        </w:rPr>
        <w:tab/>
      </w:r>
      <w:proofErr w:type="spellStart"/>
      <w:r w:rsidR="0098275E">
        <w:rPr>
          <w:rFonts w:ascii="Times New Roman" w:hAnsi="Times New Roman" w:cs="Times New Roman"/>
          <w:color w:val="auto"/>
        </w:rPr>
        <w:t>Pengujian</w:t>
      </w:r>
      <w:proofErr w:type="spellEnd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r w:rsidR="00381764">
        <w:rPr>
          <w:rFonts w:ascii="Times New Roman" w:hAnsi="Times New Roman" w:cs="Times New Roman"/>
          <w:color w:val="auto"/>
        </w:rPr>
        <w:t>Proses</w:t>
      </w:r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D7723C">
        <w:rPr>
          <w:rFonts w:ascii="Times New Roman" w:hAnsi="Times New Roman" w:cs="Times New Roman"/>
          <w:color w:val="auto"/>
        </w:rPr>
        <w:t>Kerja</w:t>
      </w:r>
      <w:proofErr w:type="spellEnd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D7723C">
        <w:rPr>
          <w:rFonts w:ascii="Times New Roman" w:hAnsi="Times New Roman" w:cs="Times New Roman"/>
          <w:color w:val="auto"/>
        </w:rPr>
        <w:t>Sistem</w:t>
      </w:r>
      <w:bookmarkEnd w:id="282"/>
      <w:bookmarkEnd w:id="283"/>
      <w:proofErr w:type="spellEnd"/>
    </w:p>
    <w:p w14:paraId="0C0D720A" w14:textId="2EA21496" w:rsidR="00C62C37" w:rsidRPr="006B3055" w:rsidRDefault="005E398F" w:rsidP="00381764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proofErr w:type="spellStart"/>
      <w:r w:rsidR="0098275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porse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pe</w:t>
      </w:r>
      <w:r w:rsidR="00381764">
        <w:rPr>
          <w:rFonts w:ascii="Times New Roman" w:hAnsi="Times New Roman" w:cs="Times New Roman"/>
          <w:sz w:val="24"/>
          <w:szCs w:val="24"/>
        </w:rPr>
        <w:t>nilai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UI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Sun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Ampel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Surabay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Tegu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Wibowo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MT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4236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369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2019</w:t>
      </w:r>
      <w:r w:rsidR="00C62C37" w:rsidRPr="00977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8275E">
        <w:rPr>
          <w:rFonts w:ascii="Times New Roman" w:hAnsi="Times New Roman" w:cs="Times New Roman"/>
          <w:sz w:val="24"/>
          <w:szCs w:val="24"/>
        </w:rPr>
        <w:t>T</w:t>
      </w:r>
      <w:r w:rsidR="00C62C37" w:rsidRPr="0097760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 w:rsidRPr="009776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 w:rsidRPr="00977605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 w:rsidRPr="00977605">
        <w:rPr>
          <w:rFonts w:ascii="Times New Roman" w:hAnsi="Times New Roman" w:cs="Times New Roman"/>
          <w:sz w:val="24"/>
          <w:szCs w:val="24"/>
        </w:rPr>
        <w:t>Uji</w:t>
      </w:r>
      <w:r w:rsidR="00C62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status,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C62C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2C37">
        <w:rPr>
          <w:rFonts w:ascii="Times New Roman" w:hAnsi="Times New Roman" w:cs="Times New Roman"/>
          <w:sz w:val="24"/>
          <w:szCs w:val="24"/>
        </w:rPr>
        <w:t>S</w:t>
      </w:r>
      <w:r w:rsidR="00C62C37" w:rsidRPr="00977605">
        <w:rPr>
          <w:rFonts w:ascii="Times New Roman" w:hAnsi="Times New Roman" w:cs="Times New Roman"/>
          <w:sz w:val="24"/>
          <w:szCs w:val="24"/>
        </w:rPr>
        <w:t>tatus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di</w:t>
      </w:r>
      <w:r w:rsidR="00381764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C62C37" w:rsidRPr="00977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81764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817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C62C37" w:rsidRPr="009776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2C37">
        <w:rPr>
          <w:rFonts w:ascii="Times New Roman" w:hAnsi="Times New Roman" w:cs="Times New Roman"/>
          <w:sz w:val="24"/>
          <w:szCs w:val="24"/>
        </w:rPr>
        <w:t>:</w:t>
      </w:r>
      <w:bookmarkStart w:id="284" w:name="_Hlk14504413"/>
    </w:p>
    <w:p w14:paraId="7ADCA0B4" w14:textId="416FD9B4" w:rsidR="00C62C37" w:rsidRPr="00281D6F" w:rsidRDefault="00C62C37" w:rsidP="00281D6F">
      <w:pPr>
        <w:pStyle w:val="tabel0"/>
        <w:rPr>
          <w:b w:val="0"/>
          <w:bCs w:val="0"/>
        </w:rPr>
      </w:pPr>
      <w:bookmarkStart w:id="285" w:name="_Toc14935622"/>
      <w:bookmarkStart w:id="286" w:name="_Toc14939845"/>
      <w:bookmarkStart w:id="287" w:name="_Toc14939900"/>
      <w:bookmarkStart w:id="288" w:name="_Toc14941040"/>
      <w:bookmarkStart w:id="289" w:name="_Toc14941195"/>
      <w:bookmarkStart w:id="290" w:name="_Toc15169658"/>
      <w:bookmarkStart w:id="291" w:name="_Toc18440725"/>
      <w:proofErr w:type="spellStart"/>
      <w:r w:rsidRPr="00080FF8">
        <w:lastRenderedPageBreak/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080FF8">
        <w:t>4.</w:t>
      </w:r>
      <w:r w:rsidR="00281D6F">
        <w:t>3</w:t>
      </w:r>
      <w:r w:rsidR="005E398F">
        <w:rPr>
          <w:color w:val="FFFFFF" w:themeColor="background1"/>
        </w:rPr>
        <w:t xml:space="preserve"> </w:t>
      </w:r>
      <w:proofErr w:type="spellStart"/>
      <w:r w:rsidRPr="00281D6F">
        <w:rPr>
          <w:b w:val="0"/>
          <w:bCs w:val="0"/>
        </w:rPr>
        <w:t>Instrumen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r w:rsidRPr="00281D6F">
        <w:rPr>
          <w:b w:val="0"/>
          <w:bCs w:val="0"/>
        </w:rPr>
        <w:t>Uji</w:t>
      </w:r>
      <w:r w:rsidR="005E398F">
        <w:rPr>
          <w:b w:val="0"/>
          <w:bCs w:val="0"/>
          <w:color w:val="FFFFFF" w:themeColor="background1"/>
        </w:rPr>
        <w:t xml:space="preserve"> </w:t>
      </w:r>
      <w:r w:rsidRPr="00281D6F">
        <w:rPr>
          <w:b w:val="0"/>
          <w:bCs w:val="0"/>
        </w:rPr>
        <w:t>Proses</w:t>
      </w:r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 w:rsidRPr="00281D6F">
        <w:rPr>
          <w:b w:val="0"/>
          <w:bCs w:val="0"/>
        </w:rPr>
        <w:t>Kerja</w:t>
      </w:r>
      <w:bookmarkEnd w:id="285"/>
      <w:bookmarkEnd w:id="286"/>
      <w:bookmarkEnd w:id="287"/>
      <w:bookmarkEnd w:id="288"/>
      <w:bookmarkEnd w:id="289"/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 w:rsidRPr="00281D6F">
        <w:rPr>
          <w:b w:val="0"/>
          <w:bCs w:val="0"/>
        </w:rPr>
        <w:t>Sistem</w:t>
      </w:r>
      <w:bookmarkEnd w:id="290"/>
      <w:bookmarkEnd w:id="291"/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70"/>
        <w:gridCol w:w="2832"/>
        <w:gridCol w:w="1418"/>
        <w:gridCol w:w="2545"/>
      </w:tblGrid>
      <w:tr w:rsidR="004742EF" w14:paraId="316BE590" w14:textId="77777777" w:rsidTr="00124284">
        <w:tc>
          <w:tcPr>
            <w:tcW w:w="570" w:type="dxa"/>
          </w:tcPr>
          <w:p w14:paraId="3CCDAF72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32" w:type="dxa"/>
          </w:tcPr>
          <w:p w14:paraId="39D084BA" w14:textId="3A198AA7" w:rsidR="004742EF" w:rsidRPr="00077E6B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tem</w:t>
            </w:r>
            <w:r w:rsidR="005E398F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ji</w:t>
            </w:r>
            <w:r w:rsidR="005E39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E398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18" w:type="dxa"/>
          </w:tcPr>
          <w:p w14:paraId="0F80A505" w14:textId="77777777" w:rsidR="004742EF" w:rsidRPr="00077E6B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545" w:type="dxa"/>
          </w:tcPr>
          <w:p w14:paraId="5547754D" w14:textId="77777777" w:rsidR="004742EF" w:rsidRPr="00077E6B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742EF" w14:paraId="1824E21B" w14:textId="77777777" w:rsidTr="00124284">
        <w:tc>
          <w:tcPr>
            <w:tcW w:w="570" w:type="dxa"/>
            <w:tcBorders>
              <w:bottom w:val="nil"/>
            </w:tcBorders>
            <w:vAlign w:val="center"/>
          </w:tcPr>
          <w:p w14:paraId="13528FF2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168E717" w14:textId="0274708C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7655B2" w14:textId="67D90258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26C23634" w14:textId="15522F05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</w:tcPr>
          <w:p w14:paraId="03A626A3" w14:textId="26521A63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4742EF" w14:paraId="51B50D95" w14:textId="77777777" w:rsidTr="00124284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14:paraId="5A02E3B3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E62537" w14:textId="3E93FDDD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14:paraId="072E8AFF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70E36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01090297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17A0B476" w14:textId="77777777" w:rsidTr="00124284">
        <w:tc>
          <w:tcPr>
            <w:tcW w:w="570" w:type="dxa"/>
            <w:tcBorders>
              <w:bottom w:val="nil"/>
            </w:tcBorders>
            <w:vAlign w:val="center"/>
          </w:tcPr>
          <w:p w14:paraId="29D6E5D9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343C772C" w14:textId="0C88D923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-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B49573" w14:textId="617A10FB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40D614AD" w14:textId="672A5740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6FE3F7A7" w14:textId="6FC62796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pload</w:t>
            </w:r>
            <w:proofErr w:type="spellEnd"/>
          </w:p>
        </w:tc>
      </w:tr>
      <w:tr w:rsidR="004742EF" w14:paraId="10A34C13" w14:textId="77777777" w:rsidTr="00124284">
        <w:tc>
          <w:tcPr>
            <w:tcW w:w="570" w:type="dxa"/>
            <w:tcBorders>
              <w:top w:val="nil"/>
            </w:tcBorders>
          </w:tcPr>
          <w:p w14:paraId="0B37D0D6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77535D88" w14:textId="3807DFE2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lam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543828A9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097CB7C9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4F2D86B6" w14:textId="77777777" w:rsidTr="00124284">
        <w:tc>
          <w:tcPr>
            <w:tcW w:w="570" w:type="dxa"/>
            <w:tcBorders>
              <w:bottom w:val="nil"/>
            </w:tcBorders>
            <w:vAlign w:val="center"/>
          </w:tcPr>
          <w:p w14:paraId="63AA3544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14:paraId="13CA4CAB" w14:textId="18AEA68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EC033A" w14:textId="075B51FF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4344B05F" w14:textId="13667BFE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</w:tcPr>
          <w:p w14:paraId="3D2F005B" w14:textId="31C2D678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wnload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</w:tr>
      <w:tr w:rsidR="004742EF" w14:paraId="68D9BAAD" w14:textId="77777777" w:rsidTr="00124284">
        <w:tc>
          <w:tcPr>
            <w:tcW w:w="570" w:type="dxa"/>
            <w:tcBorders>
              <w:top w:val="nil"/>
            </w:tcBorders>
          </w:tcPr>
          <w:p w14:paraId="2095E449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31639B23" w14:textId="4EA31E55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wnloadnnya</w:t>
            </w:r>
            <w:proofErr w:type="spellEnd"/>
          </w:p>
          <w:p w14:paraId="554366A7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15C605D0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7AD1EF27" w14:textId="77777777" w:rsidTr="00124284">
        <w:tc>
          <w:tcPr>
            <w:tcW w:w="570" w:type="dxa"/>
            <w:tcBorders>
              <w:bottom w:val="nil"/>
            </w:tcBorders>
            <w:vAlign w:val="center"/>
          </w:tcPr>
          <w:p w14:paraId="03DB6EF2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14:paraId="143BE334" w14:textId="4F2F56A6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87F896" w14:textId="5CF113BF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73588342" w14:textId="393DF34A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</w:tcPr>
          <w:p w14:paraId="25B062FB" w14:textId="78B31353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saved”</w:t>
            </w:r>
          </w:p>
        </w:tc>
      </w:tr>
      <w:tr w:rsidR="004742EF" w14:paraId="207A5DFF" w14:textId="77777777" w:rsidTr="00124284">
        <w:tc>
          <w:tcPr>
            <w:tcW w:w="570" w:type="dxa"/>
            <w:tcBorders>
              <w:top w:val="nil"/>
            </w:tcBorders>
            <w:vAlign w:val="center"/>
          </w:tcPr>
          <w:p w14:paraId="62D09F4E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787C6227" w14:textId="041440E9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save”</w:t>
            </w:r>
          </w:p>
          <w:p w14:paraId="56CE64CF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46FE2FBE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56D8BA9C" w14:textId="77777777" w:rsidTr="00124284">
        <w:tc>
          <w:tcPr>
            <w:tcW w:w="570" w:type="dxa"/>
            <w:tcBorders>
              <w:bottom w:val="nil"/>
            </w:tcBorders>
            <w:vAlign w:val="center"/>
          </w:tcPr>
          <w:p w14:paraId="1174CE8A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14:paraId="492441E0" w14:textId="7E952E4F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FFFBA1" w14:textId="78C0264D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0D650D62" w14:textId="5CC3E83D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</w:tcPr>
          <w:p w14:paraId="78BF1D6C" w14:textId="2516F51A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</w:tc>
      </w:tr>
      <w:tr w:rsidR="004742EF" w14:paraId="6B2688FA" w14:textId="77777777" w:rsidTr="00124284"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537BCE9C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4FB20BA4" w14:textId="5E3B7433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: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  <w:p w14:paraId="7C756BAA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3FB057D6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0731F07B" w14:textId="77777777" w:rsidTr="00124284"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14:paraId="4061CFAA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03687584" w14:textId="2D152D38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710ABD" w14:textId="2FA887FC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60B5E0EE" w14:textId="233A6435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3C82F65C" w14:textId="5405E75C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</w:tr>
      <w:tr w:rsidR="004742EF" w14:paraId="44A3C8FD" w14:textId="77777777" w:rsidTr="00124284"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14:paraId="21E355FC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296659F9" w14:textId="29F13701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: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view”</w:t>
            </w:r>
          </w:p>
          <w:p w14:paraId="56966C7D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63CCD8BD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706FA40A" w14:textId="77777777" w:rsidTr="00124284">
        <w:tc>
          <w:tcPr>
            <w:tcW w:w="570" w:type="dxa"/>
            <w:tcBorders>
              <w:top w:val="single" w:sz="4" w:space="0" w:color="auto"/>
              <w:bottom w:val="nil"/>
            </w:tcBorders>
            <w:vAlign w:val="center"/>
          </w:tcPr>
          <w:p w14:paraId="5A627530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0E36A621" w14:textId="69DB2AEA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19004D8" w14:textId="5BFF54A1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6D16CFE5" w14:textId="628E2BA5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1F3286F2" w14:textId="6E6BDAAE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pload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</w:tr>
      <w:tr w:rsidR="004742EF" w14:paraId="28F4CE45" w14:textId="77777777" w:rsidTr="00124284"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05F50155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2340CA5C" w14:textId="34C4F232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pload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-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  <w:p w14:paraId="079FF2E8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1E366CB3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4CC818FC" w14:textId="77777777" w:rsidTr="00124284">
        <w:tc>
          <w:tcPr>
            <w:tcW w:w="570" w:type="dxa"/>
            <w:tcBorders>
              <w:top w:val="single" w:sz="4" w:space="0" w:color="auto"/>
              <w:bottom w:val="nil"/>
            </w:tcBorders>
            <w:vAlign w:val="center"/>
          </w:tcPr>
          <w:p w14:paraId="5299EC3B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760871FD" w14:textId="59823565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Profil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09FFF4" w14:textId="138E3F5B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43AD1606" w14:textId="018C1522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6232AA9C" w14:textId="12EA8D7B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: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Profil</w:t>
            </w:r>
            <w:proofErr w:type="spellEnd"/>
          </w:p>
        </w:tc>
      </w:tr>
      <w:tr w:rsidR="004742EF" w14:paraId="2BC63EBB" w14:textId="77777777" w:rsidTr="00124284"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33734E1E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6988B52E" w14:textId="0423272D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Profil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14:paraId="3C9B8F36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36D1DADE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0E518FDA" w14:textId="77777777" w:rsidTr="00124284">
        <w:tc>
          <w:tcPr>
            <w:tcW w:w="570" w:type="dxa"/>
            <w:tcBorders>
              <w:top w:val="single" w:sz="4" w:space="0" w:color="auto"/>
              <w:bottom w:val="nil"/>
            </w:tcBorders>
            <w:vAlign w:val="center"/>
          </w:tcPr>
          <w:p w14:paraId="6F615BBB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0508FFEF" w14:textId="1EE5EDA8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4F35FC" w14:textId="6ED6288C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0AD6ED4D" w14:textId="16E058F7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725A53E6" w14:textId="5152AA62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: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</w:tr>
      <w:tr w:rsidR="004742EF" w14:paraId="71E06439" w14:textId="77777777" w:rsidTr="00124284"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6A0843E2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5A211CF3" w14:textId="46A61DBC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: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nya</w:t>
            </w:r>
            <w:proofErr w:type="spellEnd"/>
          </w:p>
          <w:p w14:paraId="43608D0A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6A0F8EA6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120CC3FF" w14:textId="77777777" w:rsidTr="00124284">
        <w:tc>
          <w:tcPr>
            <w:tcW w:w="570" w:type="dxa"/>
            <w:tcBorders>
              <w:top w:val="single" w:sz="4" w:space="0" w:color="auto"/>
              <w:bottom w:val="nil"/>
            </w:tcBorders>
            <w:vAlign w:val="center"/>
          </w:tcPr>
          <w:p w14:paraId="4871CA74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5070A5C6" w14:textId="74928D31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C946A69" w14:textId="5FFE83E3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34C2EA94" w14:textId="0E7531BA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34ADFE97" w14:textId="5244172B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: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-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</w:tc>
      </w:tr>
      <w:tr w:rsidR="004742EF" w14:paraId="0D3C91AE" w14:textId="77777777" w:rsidTr="00124284"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0EC7B8A6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1F0375D3" w14:textId="0A6F4492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saved”</w:t>
            </w:r>
          </w:p>
          <w:p w14:paraId="62CBD7FF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412A4241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1F6DBD0A" w14:textId="77777777" w:rsidTr="00124284">
        <w:tc>
          <w:tcPr>
            <w:tcW w:w="570" w:type="dxa"/>
            <w:tcBorders>
              <w:top w:val="single" w:sz="4" w:space="0" w:color="auto"/>
              <w:bottom w:val="nil"/>
            </w:tcBorders>
            <w:vAlign w:val="center"/>
          </w:tcPr>
          <w:p w14:paraId="67AD806C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0624A2A1" w14:textId="2D97465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ave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67FA379" w14:textId="7BC5E0F5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29AF4082" w14:textId="02C1A476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434A961D" w14:textId="14C1BDFF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ian: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save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</w:p>
        </w:tc>
      </w:tr>
      <w:tr w:rsidR="004742EF" w14:paraId="1030E912" w14:textId="77777777" w:rsidTr="00124284"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4FF9EEB1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4246CFC5" w14:textId="73D2C095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: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ave</w:t>
            </w:r>
            <w:proofErr w:type="spellEnd"/>
          </w:p>
          <w:p w14:paraId="319D9FBE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07061A70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046B5FD9" w14:textId="77777777" w:rsidTr="00124284">
        <w:tc>
          <w:tcPr>
            <w:tcW w:w="570" w:type="dxa"/>
            <w:vMerge w:val="restart"/>
            <w:tcBorders>
              <w:top w:val="single" w:sz="4" w:space="0" w:color="auto"/>
            </w:tcBorders>
            <w:vAlign w:val="center"/>
          </w:tcPr>
          <w:p w14:paraId="3F6A1BB9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64B66D49" w14:textId="26B9F780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ywor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58B64A2" w14:textId="3339730E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0FA06FE6" w14:textId="70A1FF00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18F18441" w14:textId="404EB6AC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: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4742EF" w14:paraId="0DB90CAF" w14:textId="77777777" w:rsidTr="00124284"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14:paraId="2648BE15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4FB0F296" w14:textId="0865E730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yword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  <w:p w14:paraId="52573EDB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333A4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13B123DA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0523D383" w14:textId="77777777" w:rsidTr="00124284">
        <w:tc>
          <w:tcPr>
            <w:tcW w:w="570" w:type="dxa"/>
            <w:tcBorders>
              <w:top w:val="single" w:sz="4" w:space="0" w:color="auto"/>
              <w:bottom w:val="nil"/>
            </w:tcBorders>
            <w:vAlign w:val="center"/>
          </w:tcPr>
          <w:p w14:paraId="0F2848AE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1778EA0B" w14:textId="75E3ABF0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4B76FA1" w14:textId="7770B006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5C423FD7" w14:textId="0ED1D725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7497F877" w14:textId="67735D0C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: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-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ource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</w:p>
        </w:tc>
      </w:tr>
      <w:tr w:rsidR="004742EF" w14:paraId="3ED8B282" w14:textId="77777777" w:rsidTr="00124284"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4A75F9D1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2AFDADBB" w14:textId="217831A3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ginput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  <w:p w14:paraId="60FE9A80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227A09DA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1E5F62A1" w14:textId="77777777" w:rsidTr="00124284">
        <w:tc>
          <w:tcPr>
            <w:tcW w:w="570" w:type="dxa"/>
            <w:tcBorders>
              <w:top w:val="single" w:sz="4" w:space="0" w:color="auto"/>
              <w:bottom w:val="nil"/>
            </w:tcBorders>
            <w:vAlign w:val="center"/>
          </w:tcPr>
          <w:p w14:paraId="1A44F58D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628CF145" w14:textId="7089593E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10D61B" w14:textId="67CFB6A9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24F2B52F" w14:textId="783C2D59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14:paraId="0E1D8AB8" w14:textId="12707515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-dat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</w:tr>
      <w:tr w:rsidR="004742EF" w14:paraId="47ABE407" w14:textId="77777777" w:rsidTr="00124284"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4C576D4A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51088F91" w14:textId="3601D603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  <w:p w14:paraId="507885CA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3AB1879A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24C078E8" w14:textId="77777777" w:rsidTr="00124284">
        <w:tc>
          <w:tcPr>
            <w:tcW w:w="570" w:type="dxa"/>
            <w:tcBorders>
              <w:top w:val="nil"/>
              <w:bottom w:val="nil"/>
            </w:tcBorders>
            <w:vAlign w:val="center"/>
          </w:tcPr>
          <w:p w14:paraId="2857CC84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4B4DB3FA" w14:textId="7AF2A738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FE575B" w14:textId="65F6BAF3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7E6A4095" w14:textId="0684B948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  <w:tcBorders>
              <w:top w:val="nil"/>
            </w:tcBorders>
          </w:tcPr>
          <w:p w14:paraId="4D3C7E27" w14:textId="3FC92065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</w:tr>
      <w:tr w:rsidR="004742EF" w14:paraId="33D3A9BC" w14:textId="77777777" w:rsidTr="00124284"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14:paraId="06EB34DA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08573723" w14:textId="0EFD2D44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  <w:p w14:paraId="14EAE613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14:paraId="12892EC3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EF" w14:paraId="287B0173" w14:textId="77777777" w:rsidTr="00124284">
        <w:tc>
          <w:tcPr>
            <w:tcW w:w="570" w:type="dxa"/>
            <w:tcBorders>
              <w:bottom w:val="nil"/>
            </w:tcBorders>
          </w:tcPr>
          <w:p w14:paraId="5A23624B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2" w:type="dxa"/>
          </w:tcPr>
          <w:p w14:paraId="1A7EBEA6" w14:textId="1CA503B6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64B342" w14:textId="756568E3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√)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  <w:p w14:paraId="313DB35C" w14:textId="5AEED811" w:rsidR="004742EF" w:rsidRDefault="004742EF" w:rsidP="001242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2545" w:type="dxa"/>
            <w:vMerge w:val="restart"/>
          </w:tcPr>
          <w:p w14:paraId="271695BB" w14:textId="37B2E51D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4742EF" w14:paraId="03F96E79" w14:textId="77777777" w:rsidTr="00124284">
        <w:tc>
          <w:tcPr>
            <w:tcW w:w="570" w:type="dxa"/>
            <w:tcBorders>
              <w:top w:val="nil"/>
            </w:tcBorders>
          </w:tcPr>
          <w:p w14:paraId="11F35C71" w14:textId="77777777" w:rsidR="004742EF" w:rsidRDefault="004742EF" w:rsidP="00124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402E0F5A" w14:textId="20B67513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Logout”</w:t>
            </w:r>
          </w:p>
          <w:p w14:paraId="420FC14B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71772CAA" w14:textId="77777777" w:rsidR="004742EF" w:rsidRDefault="004742EF" w:rsidP="001242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596C31" w14:textId="77777777" w:rsidR="004742EF" w:rsidRPr="00080FF8" w:rsidRDefault="004742EF" w:rsidP="00C62C37">
      <w:pPr>
        <w:pStyle w:val="Tabel"/>
        <w:ind w:firstLine="720"/>
        <w:rPr>
          <w:rFonts w:ascii="Times New Roman" w:hAnsi="Times New Roman" w:cs="Times New Roman"/>
        </w:rPr>
      </w:pPr>
    </w:p>
    <w:p w14:paraId="144878F1" w14:textId="7CC7EB47" w:rsidR="00C62C37" w:rsidRPr="00D7723C" w:rsidRDefault="00C62C37" w:rsidP="00D7723C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bookmarkStart w:id="292" w:name="_Toc14902499"/>
      <w:bookmarkStart w:id="293" w:name="_Toc18438590"/>
      <w:bookmarkEnd w:id="284"/>
      <w:r w:rsidRPr="00D7723C">
        <w:rPr>
          <w:rFonts w:ascii="Times New Roman" w:hAnsi="Times New Roman" w:cs="Times New Roman"/>
          <w:color w:val="auto"/>
        </w:rPr>
        <w:t>4.5.3</w:t>
      </w:r>
      <w:r w:rsidRPr="00D7723C">
        <w:rPr>
          <w:rFonts w:ascii="Times New Roman" w:hAnsi="Times New Roman" w:cs="Times New Roman"/>
          <w:color w:val="auto"/>
        </w:rPr>
        <w:tab/>
      </w:r>
      <w:proofErr w:type="spellStart"/>
      <w:r w:rsidR="0098275E">
        <w:rPr>
          <w:rFonts w:ascii="Times New Roman" w:hAnsi="Times New Roman" w:cs="Times New Roman"/>
          <w:color w:val="auto"/>
        </w:rPr>
        <w:t>Pengujian</w:t>
      </w:r>
      <w:proofErr w:type="spellEnd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D7723C">
        <w:rPr>
          <w:rFonts w:ascii="Times New Roman" w:hAnsi="Times New Roman" w:cs="Times New Roman"/>
          <w:color w:val="auto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bookmarkEnd w:id="292"/>
      <w:proofErr w:type="spellStart"/>
      <w:r w:rsidR="00875D54">
        <w:rPr>
          <w:rFonts w:ascii="Times New Roman" w:hAnsi="Times New Roman" w:cs="Times New Roman"/>
          <w:color w:val="auto"/>
        </w:rPr>
        <w:t>Antarmuka</w:t>
      </w:r>
      <w:proofErr w:type="spellEnd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875D54">
        <w:rPr>
          <w:rFonts w:ascii="Times New Roman" w:hAnsi="Times New Roman" w:cs="Times New Roman"/>
          <w:color w:val="auto"/>
        </w:rPr>
        <w:t>Pengguna</w:t>
      </w:r>
      <w:bookmarkEnd w:id="293"/>
      <w:proofErr w:type="spellEnd"/>
    </w:p>
    <w:p w14:paraId="3B546F65" w14:textId="50ED52D0" w:rsidR="00C62C37" w:rsidRDefault="0098275E" w:rsidP="00D67BE6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desai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875D54">
        <w:rPr>
          <w:rFonts w:ascii="Times New Roman" w:hAnsi="Times New Roman" w:cs="Times New Roman"/>
          <w:sz w:val="24"/>
          <w:szCs w:val="24"/>
        </w:rPr>
        <w:t>antarmuk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penggun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875D54">
        <w:rPr>
          <w:rFonts w:ascii="Times New Roman" w:hAnsi="Times New Roman" w:cs="Times New Roman"/>
          <w:sz w:val="24"/>
          <w:szCs w:val="24"/>
        </w:rPr>
        <w:t>dilakuk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875D54">
        <w:rPr>
          <w:rFonts w:ascii="Times New Roman" w:hAnsi="Times New Roman" w:cs="Times New Roman"/>
          <w:sz w:val="24"/>
          <w:szCs w:val="24"/>
        </w:rPr>
        <w:t>oleh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ahl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yang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berkompete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dibidang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desai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i/>
          <w:sz w:val="24"/>
          <w:szCs w:val="24"/>
        </w:rPr>
        <w:t>User</w:t>
      </w:r>
      <w:r w:rsidR="00D67BE6" w:rsidRPr="00D67BE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i/>
          <w:sz w:val="24"/>
          <w:szCs w:val="24"/>
        </w:rPr>
        <w:t>Interface</w:t>
      </w:r>
      <w:r w:rsidR="00D67BE6" w:rsidRPr="00D67BE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d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i/>
          <w:sz w:val="24"/>
          <w:szCs w:val="24"/>
        </w:rPr>
        <w:t>User</w:t>
      </w:r>
      <w:r w:rsidR="00D67BE6" w:rsidRPr="00D67BE6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i/>
          <w:sz w:val="24"/>
          <w:szCs w:val="24"/>
        </w:rPr>
        <w:t>Experience</w:t>
      </w:r>
      <w:r w:rsidR="00C62C37">
        <w:rPr>
          <w:rFonts w:ascii="Times New Roman" w:hAnsi="Times New Roman" w:cs="Times New Roman"/>
          <w:sz w:val="24"/>
          <w:szCs w:val="24"/>
        </w:rPr>
        <w:t>.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Tampil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sangat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mempengaruh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875D54">
        <w:rPr>
          <w:rFonts w:ascii="Times New Roman" w:hAnsi="Times New Roman" w:cs="Times New Roman"/>
          <w:sz w:val="24"/>
          <w:szCs w:val="24"/>
        </w:rPr>
        <w:t>kenyaman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pengguna,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000C83">
        <w:rPr>
          <w:rFonts w:ascii="Times New Roman" w:hAnsi="Times New Roman" w:cs="Times New Roman"/>
          <w:sz w:val="24"/>
          <w:szCs w:val="24"/>
        </w:rPr>
        <w:t>sebab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deng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tampil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yang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menarik,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penggun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ak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C62C37">
        <w:rPr>
          <w:rFonts w:ascii="Times New Roman" w:hAnsi="Times New Roman" w:cs="Times New Roman"/>
          <w:sz w:val="24"/>
          <w:szCs w:val="24"/>
        </w:rPr>
        <w:t>nyam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000C83">
        <w:rPr>
          <w:rFonts w:ascii="Times New Roman" w:hAnsi="Times New Roman" w:cs="Times New Roman"/>
          <w:sz w:val="24"/>
          <w:szCs w:val="24"/>
        </w:rPr>
        <w:t>d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000C83">
        <w:rPr>
          <w:rFonts w:ascii="Times New Roman" w:hAnsi="Times New Roman" w:cs="Times New Roman"/>
          <w:sz w:val="24"/>
          <w:szCs w:val="24"/>
        </w:rPr>
        <w:t>mudah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000C83">
        <w:rPr>
          <w:rFonts w:ascii="Times New Roman" w:hAnsi="Times New Roman" w:cs="Times New Roman"/>
          <w:sz w:val="24"/>
          <w:szCs w:val="24"/>
        </w:rPr>
        <w:t>memaham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000C83">
        <w:rPr>
          <w:rFonts w:ascii="Times New Roman" w:hAnsi="Times New Roman" w:cs="Times New Roman"/>
          <w:sz w:val="24"/>
          <w:szCs w:val="24"/>
        </w:rPr>
        <w:t>alur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="00000C83">
        <w:rPr>
          <w:rFonts w:ascii="Times New Roman" w:hAnsi="Times New Roman" w:cs="Times New Roman"/>
          <w:sz w:val="24"/>
          <w:szCs w:val="24"/>
        </w:rPr>
        <w:t>program</w:t>
      </w:r>
      <w:r w:rsidR="00C62C37">
        <w:rPr>
          <w:rFonts w:ascii="Times New Roman" w:hAnsi="Times New Roman" w:cs="Times New Roman"/>
          <w:sz w:val="24"/>
          <w:szCs w:val="24"/>
        </w:rPr>
        <w:t>.</w:t>
      </w:r>
    </w:p>
    <w:p w14:paraId="31425839" w14:textId="1B1E32C1" w:rsidR="00C62C37" w:rsidRDefault="0098275E" w:rsidP="00D67BE6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pakar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yang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bernam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44AAF">
        <w:rPr>
          <w:rFonts w:ascii="Times New Roman" w:hAnsi="Times New Roman" w:cs="Times New Roman"/>
          <w:sz w:val="24"/>
          <w:szCs w:val="24"/>
        </w:rPr>
        <w:t>Muh.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44AAF">
        <w:rPr>
          <w:rFonts w:ascii="Times New Roman" w:hAnsi="Times New Roman" w:cs="Times New Roman"/>
          <w:sz w:val="24"/>
          <w:szCs w:val="24"/>
        </w:rPr>
        <w:t>Andik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F44AAF">
        <w:rPr>
          <w:rFonts w:ascii="Times New Roman" w:hAnsi="Times New Roman" w:cs="Times New Roman"/>
          <w:sz w:val="24"/>
          <w:szCs w:val="24"/>
        </w:rPr>
        <w:t>Izzuddin</w:t>
      </w:r>
      <w:r w:rsidR="00C62C37" w:rsidRPr="00A7399F">
        <w:rPr>
          <w:rFonts w:ascii="Times New Roman" w:hAnsi="Times New Roman" w:cs="Times New Roman"/>
          <w:sz w:val="24"/>
          <w:szCs w:val="24"/>
        </w:rPr>
        <w:t>,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M</w:t>
      </w:r>
      <w:r w:rsidR="00F44AAF">
        <w:rPr>
          <w:rFonts w:ascii="Times New Roman" w:hAnsi="Times New Roman" w:cs="Times New Roman"/>
          <w:sz w:val="24"/>
          <w:szCs w:val="24"/>
        </w:rPr>
        <w:t>.T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pad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tanggal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>
        <w:rPr>
          <w:rFonts w:ascii="Times New Roman" w:hAnsi="Times New Roman" w:cs="Times New Roman"/>
          <w:sz w:val="24"/>
          <w:szCs w:val="24"/>
        </w:rPr>
        <w:t>2</w:t>
      </w:r>
      <w:r w:rsidR="00542369">
        <w:rPr>
          <w:rFonts w:ascii="Times New Roman" w:hAnsi="Times New Roman" w:cs="Times New Roman"/>
          <w:sz w:val="24"/>
          <w:szCs w:val="24"/>
        </w:rPr>
        <w:t>2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542369">
        <w:rPr>
          <w:rFonts w:ascii="Times New Roman" w:hAnsi="Times New Roman" w:cs="Times New Roman"/>
          <w:sz w:val="24"/>
          <w:szCs w:val="24"/>
        </w:rPr>
        <w:t>Agustus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201</w:t>
      </w:r>
      <w:r w:rsidR="00C62C37">
        <w:rPr>
          <w:rFonts w:ascii="Times New Roman" w:hAnsi="Times New Roman" w:cs="Times New Roman"/>
          <w:sz w:val="24"/>
          <w:szCs w:val="24"/>
        </w:rPr>
        <w:t>9</w:t>
      </w:r>
      <w:r w:rsidR="00C62C37" w:rsidRPr="00A7399F">
        <w:rPr>
          <w:rFonts w:ascii="Times New Roman" w:hAnsi="Times New Roman" w:cs="Times New Roman"/>
          <w:sz w:val="24"/>
          <w:szCs w:val="24"/>
        </w:rPr>
        <w:t>.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Instrume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>
        <w:rPr>
          <w:rFonts w:ascii="Times New Roman" w:hAnsi="Times New Roman" w:cs="Times New Roman"/>
          <w:sz w:val="24"/>
          <w:szCs w:val="24"/>
        </w:rPr>
        <w:t>penguji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>
        <w:rPr>
          <w:rFonts w:ascii="Times New Roman" w:hAnsi="Times New Roman" w:cs="Times New Roman"/>
          <w:sz w:val="24"/>
          <w:szCs w:val="24"/>
        </w:rPr>
        <w:t>in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terdapat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3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poi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y</w:t>
      </w:r>
      <w:r w:rsidR="00000C83">
        <w:rPr>
          <w:rFonts w:ascii="Times New Roman" w:hAnsi="Times New Roman" w:cs="Times New Roman"/>
          <w:sz w:val="24"/>
          <w:szCs w:val="24"/>
        </w:rPr>
        <w:t>aitu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evaluas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heuristik</w:t>
      </w:r>
      <w:r w:rsidR="00C62C37" w:rsidRPr="00A7399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67BE6" w:rsidRPr="00D67BE6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i/>
          <w:iCs/>
          <w:sz w:val="24"/>
          <w:szCs w:val="24"/>
        </w:rPr>
        <w:t>review</w:t>
      </w:r>
      <w:r w:rsidR="00C62C37" w:rsidRPr="00A7399F">
        <w:rPr>
          <w:rFonts w:ascii="Times New Roman" w:hAnsi="Times New Roman" w:cs="Times New Roman"/>
          <w:sz w:val="24"/>
          <w:szCs w:val="24"/>
        </w:rPr>
        <w:t>,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d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rekomendasi.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Review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d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rekomendas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>
        <w:rPr>
          <w:rFonts w:ascii="Times New Roman" w:hAnsi="Times New Roman" w:cs="Times New Roman"/>
          <w:sz w:val="24"/>
          <w:szCs w:val="24"/>
        </w:rPr>
        <w:t>diperoleh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>
        <w:rPr>
          <w:rFonts w:ascii="Times New Roman" w:hAnsi="Times New Roman" w:cs="Times New Roman"/>
          <w:sz w:val="24"/>
          <w:szCs w:val="24"/>
        </w:rPr>
        <w:t>dar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F2DF0">
        <w:rPr>
          <w:rFonts w:ascii="Times New Roman" w:hAnsi="Times New Roman" w:cs="Times New Roman"/>
          <w:sz w:val="24"/>
          <w:szCs w:val="24"/>
        </w:rPr>
        <w:t>pengujian</w:t>
      </w:r>
      <w:r w:rsidR="00000C83">
        <w:rPr>
          <w:rFonts w:ascii="Times New Roman" w:hAnsi="Times New Roman" w:cs="Times New Roman"/>
          <w:sz w:val="24"/>
          <w:szCs w:val="24"/>
        </w:rPr>
        <w:t>pakar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 w:rsidRPr="00977605">
        <w:rPr>
          <w:rFonts w:ascii="Times New Roman" w:hAnsi="Times New Roman" w:cs="Times New Roman"/>
          <w:sz w:val="24"/>
          <w:szCs w:val="24"/>
        </w:rPr>
        <w:t>sehingg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 w:rsidRPr="00977605">
        <w:rPr>
          <w:rFonts w:ascii="Times New Roman" w:hAnsi="Times New Roman" w:cs="Times New Roman"/>
          <w:sz w:val="24"/>
          <w:szCs w:val="24"/>
        </w:rPr>
        <w:t>menjad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>
        <w:rPr>
          <w:rFonts w:ascii="Times New Roman" w:hAnsi="Times New Roman" w:cs="Times New Roman"/>
          <w:sz w:val="24"/>
          <w:szCs w:val="24"/>
        </w:rPr>
        <w:t>acu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 w:rsidRPr="00977605">
        <w:rPr>
          <w:rFonts w:ascii="Times New Roman" w:hAnsi="Times New Roman" w:cs="Times New Roman"/>
          <w:sz w:val="24"/>
          <w:szCs w:val="24"/>
        </w:rPr>
        <w:t>untuk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 w:rsidRPr="00977605">
        <w:rPr>
          <w:rFonts w:ascii="Times New Roman" w:hAnsi="Times New Roman" w:cs="Times New Roman"/>
          <w:sz w:val="24"/>
          <w:szCs w:val="24"/>
        </w:rPr>
        <w:t>melakuk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>
        <w:rPr>
          <w:rFonts w:ascii="Times New Roman" w:hAnsi="Times New Roman" w:cs="Times New Roman"/>
          <w:sz w:val="24"/>
          <w:szCs w:val="24"/>
        </w:rPr>
        <w:t>perbaikan</w:t>
      </w:r>
      <w:r w:rsidR="00C62C37" w:rsidRPr="00A7399F">
        <w:rPr>
          <w:rFonts w:ascii="Times New Roman" w:hAnsi="Times New Roman" w:cs="Times New Roman"/>
          <w:sz w:val="24"/>
          <w:szCs w:val="24"/>
        </w:rPr>
        <w:t>.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Adapu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hasil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F2DF0">
        <w:rPr>
          <w:rFonts w:ascii="Times New Roman" w:hAnsi="Times New Roman" w:cs="Times New Roman"/>
          <w:sz w:val="24"/>
          <w:szCs w:val="24"/>
        </w:rPr>
        <w:t>penguji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F2DF0">
        <w:rPr>
          <w:rFonts w:ascii="Times New Roman" w:hAnsi="Times New Roman" w:cs="Times New Roman"/>
          <w:sz w:val="24"/>
          <w:szCs w:val="24"/>
        </w:rPr>
        <w:t>desai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F2DF0">
        <w:rPr>
          <w:rFonts w:ascii="Times New Roman" w:hAnsi="Times New Roman" w:cs="Times New Roman"/>
          <w:sz w:val="24"/>
          <w:szCs w:val="24"/>
        </w:rPr>
        <w:t>antarmuk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F2DF0">
        <w:rPr>
          <w:rFonts w:ascii="Times New Roman" w:hAnsi="Times New Roman" w:cs="Times New Roman"/>
          <w:sz w:val="24"/>
          <w:szCs w:val="24"/>
        </w:rPr>
        <w:t>penggun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disajikan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00C83">
        <w:rPr>
          <w:rFonts w:ascii="Times New Roman" w:hAnsi="Times New Roman" w:cs="Times New Roman"/>
          <w:sz w:val="24"/>
          <w:szCs w:val="24"/>
        </w:rPr>
        <w:t>pada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>
        <w:rPr>
          <w:rFonts w:ascii="Times New Roman" w:hAnsi="Times New Roman" w:cs="Times New Roman"/>
          <w:sz w:val="24"/>
          <w:szCs w:val="24"/>
        </w:rPr>
        <w:t>tabel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di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bawah</w:t>
      </w:r>
      <w:r w:rsidR="00D67BE6" w:rsidRPr="00D67BE6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C62C37" w:rsidRPr="00A7399F">
        <w:rPr>
          <w:rFonts w:ascii="Times New Roman" w:hAnsi="Times New Roman" w:cs="Times New Roman"/>
          <w:sz w:val="24"/>
          <w:szCs w:val="24"/>
        </w:rPr>
        <w:t>ini:</w:t>
      </w:r>
      <w:bookmarkStart w:id="294" w:name="_Hlk14516490"/>
    </w:p>
    <w:p w14:paraId="593F5713" w14:textId="4225F5B4" w:rsidR="00C62C37" w:rsidRPr="00281D6F" w:rsidRDefault="00C62C37" w:rsidP="00281D6F">
      <w:pPr>
        <w:pStyle w:val="tabel0"/>
        <w:rPr>
          <w:b w:val="0"/>
          <w:bCs w:val="0"/>
        </w:rPr>
      </w:pPr>
      <w:bookmarkStart w:id="295" w:name="_Toc14935624"/>
      <w:bookmarkStart w:id="296" w:name="_Toc14939847"/>
      <w:bookmarkStart w:id="297" w:name="_Toc14939902"/>
      <w:bookmarkStart w:id="298" w:name="_Toc14941042"/>
      <w:bookmarkStart w:id="299" w:name="_Toc14941197"/>
      <w:bookmarkStart w:id="300" w:name="_Toc15169660"/>
      <w:bookmarkStart w:id="301" w:name="_Toc18440726"/>
      <w:proofErr w:type="spellStart"/>
      <w:r w:rsidRPr="002F63AE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2F63AE">
        <w:t>4.</w:t>
      </w:r>
      <w:r w:rsidR="00281D6F">
        <w:t>4</w:t>
      </w:r>
      <w:r w:rsidR="005E398F">
        <w:rPr>
          <w:color w:val="FFFFFF" w:themeColor="background1"/>
        </w:rPr>
        <w:t xml:space="preserve"> </w:t>
      </w:r>
      <w:proofErr w:type="spellStart"/>
      <w:r w:rsidRPr="00281D6F">
        <w:rPr>
          <w:b w:val="0"/>
          <w:bCs w:val="0"/>
        </w:rPr>
        <w:t>Instumen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r w:rsidRPr="00281D6F">
        <w:rPr>
          <w:b w:val="0"/>
          <w:bCs w:val="0"/>
        </w:rPr>
        <w:t>Uji</w:t>
      </w:r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 w:rsidRPr="00281D6F">
        <w:rPr>
          <w:b w:val="0"/>
          <w:bCs w:val="0"/>
        </w:rPr>
        <w:t>Desain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 w:rsidRPr="00281D6F">
        <w:rPr>
          <w:b w:val="0"/>
          <w:bCs w:val="0"/>
        </w:rPr>
        <w:t>Validasi</w:t>
      </w:r>
      <w:proofErr w:type="spellEnd"/>
      <w:r w:rsidR="005E398F">
        <w:rPr>
          <w:b w:val="0"/>
          <w:bCs w:val="0"/>
          <w:noProof/>
          <w:color w:val="FFFFFF" w:themeColor="background1"/>
        </w:rPr>
        <w:t xml:space="preserve"> </w:t>
      </w:r>
      <w:r w:rsidRPr="00281D6F">
        <w:rPr>
          <w:b w:val="0"/>
          <w:bCs w:val="0"/>
          <w:noProof/>
        </w:rPr>
        <w:t>Produk</w:t>
      </w:r>
      <w:bookmarkEnd w:id="295"/>
      <w:bookmarkEnd w:id="296"/>
      <w:bookmarkEnd w:id="297"/>
      <w:bookmarkEnd w:id="298"/>
      <w:bookmarkEnd w:id="299"/>
      <w:bookmarkEnd w:id="300"/>
      <w:bookmarkEnd w:id="301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570"/>
        <w:gridCol w:w="2692"/>
        <w:gridCol w:w="2550"/>
        <w:gridCol w:w="1843"/>
      </w:tblGrid>
      <w:tr w:rsidR="00C62C37" w14:paraId="064760C8" w14:textId="77777777" w:rsidTr="008E211F">
        <w:tc>
          <w:tcPr>
            <w:tcW w:w="7655" w:type="dxa"/>
            <w:gridSpan w:val="4"/>
            <w:vAlign w:val="center"/>
          </w:tcPr>
          <w:p w14:paraId="6DFC61F8" w14:textId="0861DC31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DA55CA">
              <w:rPr>
                <w:rFonts w:ascii="Times New Roman" w:hAnsi="Times New Roman" w:cs="Times New Roman"/>
                <w:b/>
                <w:bCs/>
                <w:sz w:val="24"/>
              </w:rPr>
              <w:t>Intrumen</w:t>
            </w:r>
            <w:proofErr w:type="spellEnd"/>
            <w:r w:rsidR="005E398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b/>
                <w:bCs/>
                <w:sz w:val="24"/>
              </w:rPr>
              <w:t>Pengujian</w:t>
            </w:r>
            <w:proofErr w:type="spellEnd"/>
            <w:r w:rsidR="005E398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b/>
                <w:bCs/>
                <w:sz w:val="24"/>
              </w:rPr>
              <w:t>Desain</w:t>
            </w:r>
            <w:proofErr w:type="spellEnd"/>
            <w:r w:rsidR="005E398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b/>
                <w:bCs/>
                <w:sz w:val="24"/>
              </w:rPr>
              <w:t>Tampilan</w:t>
            </w:r>
            <w:proofErr w:type="spellEnd"/>
            <w:r w:rsidR="005E398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b/>
                <w:bCs/>
                <w:sz w:val="24"/>
              </w:rPr>
              <w:t>Pengguna</w:t>
            </w:r>
            <w:proofErr w:type="spellEnd"/>
            <w:r w:rsidR="005E398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b/>
                <w:bCs/>
                <w:sz w:val="24"/>
              </w:rPr>
              <w:t>Sistem</w:t>
            </w:r>
            <w:proofErr w:type="spellEnd"/>
          </w:p>
        </w:tc>
      </w:tr>
      <w:tr w:rsidR="00C62C37" w14:paraId="60C67D49" w14:textId="77777777" w:rsidTr="008E211F">
        <w:tc>
          <w:tcPr>
            <w:tcW w:w="570" w:type="dxa"/>
          </w:tcPr>
          <w:p w14:paraId="7B588B87" w14:textId="77777777" w:rsidR="00C62C37" w:rsidRPr="00DA55CA" w:rsidRDefault="00C62C37" w:rsidP="008E21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55CA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692" w:type="dxa"/>
          </w:tcPr>
          <w:p w14:paraId="0EEDC710" w14:textId="28B4BD68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Aspe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Evalu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Heuristik</w:t>
            </w:r>
            <w:proofErr w:type="spellEnd"/>
          </w:p>
        </w:tc>
        <w:tc>
          <w:tcPr>
            <w:tcW w:w="2550" w:type="dxa"/>
          </w:tcPr>
          <w:p w14:paraId="52FA5E98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55CA">
              <w:rPr>
                <w:rFonts w:ascii="Times New Roman" w:hAnsi="Times New Roman" w:cs="Times New Roman"/>
                <w:sz w:val="24"/>
              </w:rPr>
              <w:t>Review</w:t>
            </w:r>
          </w:p>
        </w:tc>
        <w:tc>
          <w:tcPr>
            <w:tcW w:w="1843" w:type="dxa"/>
          </w:tcPr>
          <w:p w14:paraId="6A0BC662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Rekomendasi</w:t>
            </w:r>
            <w:proofErr w:type="spellEnd"/>
          </w:p>
        </w:tc>
      </w:tr>
      <w:tr w:rsidR="00C62C37" w14:paraId="7A480E53" w14:textId="77777777" w:rsidTr="008E211F">
        <w:tc>
          <w:tcPr>
            <w:tcW w:w="570" w:type="dxa"/>
          </w:tcPr>
          <w:p w14:paraId="39C131A3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55C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2" w:type="dxa"/>
          </w:tcPr>
          <w:p w14:paraId="439A0511" w14:textId="17963E40" w:rsidR="00C62C37" w:rsidRPr="00DA55CA" w:rsidRDefault="00C62C37" w:rsidP="008E21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Visibilita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DA55CA">
              <w:rPr>
                <w:rFonts w:ascii="Times New Roman" w:hAnsi="Times New Roman" w:cs="Times New Roman"/>
                <w:sz w:val="24"/>
              </w:rPr>
              <w:t>statu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</w:p>
        </w:tc>
        <w:tc>
          <w:tcPr>
            <w:tcW w:w="2550" w:type="dxa"/>
            <w:vAlign w:val="center"/>
          </w:tcPr>
          <w:p w14:paraId="06C148A0" w14:textId="45E97795" w:rsidR="00C62C37" w:rsidRDefault="00DF7F89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seluruh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se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coba</w:t>
            </w:r>
            <w:proofErr w:type="spellEnd"/>
          </w:p>
          <w:p w14:paraId="400BE7BC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3C5E753" w14:textId="755C53EE" w:rsidR="00C62C37" w:rsidRPr="00DA55CA" w:rsidRDefault="00DF7F89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sti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se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ya</w:t>
            </w:r>
            <w:proofErr w:type="spellEnd"/>
          </w:p>
        </w:tc>
      </w:tr>
      <w:tr w:rsidR="00C62C37" w14:paraId="2F52F417" w14:textId="77777777" w:rsidTr="008E211F">
        <w:tc>
          <w:tcPr>
            <w:tcW w:w="570" w:type="dxa"/>
          </w:tcPr>
          <w:p w14:paraId="395A88AE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55C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2" w:type="dxa"/>
          </w:tcPr>
          <w:p w14:paraId="613A3EDF" w14:textId="14F94B23" w:rsidR="00C62C37" w:rsidRPr="00DA55CA" w:rsidRDefault="00C62C37" w:rsidP="008E21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Kesesuai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antar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DA55CA">
              <w:rPr>
                <w:rFonts w:ascii="Times New Roman" w:hAnsi="Times New Roman" w:cs="Times New Roman"/>
                <w:sz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DA55CA">
              <w:rPr>
                <w:rFonts w:ascii="Times New Roman" w:hAnsi="Times New Roman" w:cs="Times New Roman"/>
                <w:sz w:val="24"/>
              </w:rPr>
              <w:t>duni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nyata</w:t>
            </w:r>
            <w:proofErr w:type="spellEnd"/>
          </w:p>
        </w:tc>
        <w:tc>
          <w:tcPr>
            <w:tcW w:w="2550" w:type="dxa"/>
            <w:vAlign w:val="center"/>
          </w:tcPr>
          <w:p w14:paraId="71B47D71" w14:textId="5DA6A880" w:rsidR="00C62C37" w:rsidRPr="00DA55CA" w:rsidRDefault="00DF7F89" w:rsidP="00DF7F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enuh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demi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s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BM</w:t>
            </w:r>
          </w:p>
        </w:tc>
        <w:tc>
          <w:tcPr>
            <w:tcW w:w="1843" w:type="dxa"/>
            <w:vAlign w:val="center"/>
          </w:tcPr>
          <w:p w14:paraId="343D50D6" w14:textId="24218500" w:rsidR="00C62C37" w:rsidRPr="00DA55CA" w:rsidRDefault="00DF7F89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g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istensi</w:t>
            </w:r>
            <w:proofErr w:type="spellEnd"/>
          </w:p>
        </w:tc>
      </w:tr>
      <w:tr w:rsidR="00C62C37" w14:paraId="13A49A5B" w14:textId="77777777" w:rsidTr="008E211F">
        <w:tc>
          <w:tcPr>
            <w:tcW w:w="570" w:type="dxa"/>
          </w:tcPr>
          <w:p w14:paraId="1C6AE1BC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55C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2" w:type="dxa"/>
          </w:tcPr>
          <w:p w14:paraId="4B62B8CC" w14:textId="46590E86" w:rsidR="00C62C37" w:rsidRPr="00DA55CA" w:rsidRDefault="00C62C37" w:rsidP="008E21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Kendal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DA55CA">
              <w:rPr>
                <w:rFonts w:ascii="Times New Roman" w:hAnsi="Times New Roman" w:cs="Times New Roman"/>
                <w:sz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kebebas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  <w:tc>
          <w:tcPr>
            <w:tcW w:w="2550" w:type="dxa"/>
            <w:vAlign w:val="center"/>
          </w:tcPr>
          <w:p w14:paraId="2558393C" w14:textId="5628610E" w:rsidR="00C62C37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ud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perasionalkan</w:t>
            </w:r>
            <w:proofErr w:type="spellEnd"/>
          </w:p>
          <w:p w14:paraId="44988571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A44274E" w14:textId="67374DCD" w:rsidR="00C62C37" w:rsidRPr="00DA55CA" w:rsidRDefault="00DF7F89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62C37" w14:paraId="47799258" w14:textId="77777777" w:rsidTr="008E211F">
        <w:tc>
          <w:tcPr>
            <w:tcW w:w="570" w:type="dxa"/>
          </w:tcPr>
          <w:p w14:paraId="2CC23F52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55C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2" w:type="dxa"/>
          </w:tcPr>
          <w:p w14:paraId="3303F159" w14:textId="30F8D4ED" w:rsidR="00C62C37" w:rsidRPr="00DA55CA" w:rsidRDefault="00C62C37" w:rsidP="008E21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Standa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DA55CA">
              <w:rPr>
                <w:rFonts w:ascii="Times New Roman" w:hAnsi="Times New Roman" w:cs="Times New Roman"/>
                <w:sz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konsistensi</w:t>
            </w:r>
            <w:proofErr w:type="spellEnd"/>
          </w:p>
        </w:tc>
        <w:tc>
          <w:tcPr>
            <w:tcW w:w="2550" w:type="dxa"/>
            <w:vAlign w:val="center"/>
          </w:tcPr>
          <w:p w14:paraId="394EC4E4" w14:textId="73FC7DC0" w:rsidR="00C62C37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enuh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utuh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user</w:t>
            </w:r>
          </w:p>
          <w:p w14:paraId="1DE42557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792B28" w14:textId="432DCA1D" w:rsidR="00C62C37" w:rsidRPr="00DA55CA" w:rsidRDefault="00DF7F89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</w:tr>
      <w:tr w:rsidR="00C62C37" w14:paraId="25361821" w14:textId="77777777" w:rsidTr="008E211F">
        <w:tc>
          <w:tcPr>
            <w:tcW w:w="570" w:type="dxa"/>
          </w:tcPr>
          <w:p w14:paraId="1DF01AA1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55C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2" w:type="dxa"/>
          </w:tcPr>
          <w:p w14:paraId="1F3A521B" w14:textId="64B96B49" w:rsidR="00C62C37" w:rsidRPr="00DA55CA" w:rsidRDefault="00DF7F89" w:rsidP="008E21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eventing</w:t>
            </w:r>
          </w:p>
        </w:tc>
        <w:tc>
          <w:tcPr>
            <w:tcW w:w="2550" w:type="dxa"/>
            <w:vAlign w:val="center"/>
          </w:tcPr>
          <w:p w14:paraId="2F14D919" w14:textId="6EF08CB0" w:rsidR="00C62C37" w:rsidRPr="00DA55CA" w:rsidRDefault="00DF7F89" w:rsidP="00DF7F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ny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cegah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rror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filte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sten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ile</w:t>
            </w:r>
          </w:p>
        </w:tc>
        <w:tc>
          <w:tcPr>
            <w:tcW w:w="1843" w:type="dxa"/>
            <w:vAlign w:val="center"/>
          </w:tcPr>
          <w:p w14:paraId="4DD95246" w14:textId="690318B1" w:rsidR="00C62C37" w:rsidRPr="00DA55CA" w:rsidRDefault="00DF7F89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62C37" w14:paraId="661CA502" w14:textId="77777777" w:rsidTr="008E211F">
        <w:tc>
          <w:tcPr>
            <w:tcW w:w="570" w:type="dxa"/>
          </w:tcPr>
          <w:p w14:paraId="27487585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55C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2" w:type="dxa"/>
          </w:tcPr>
          <w:p w14:paraId="21D12664" w14:textId="3193431C" w:rsidR="00C62C37" w:rsidRPr="00DA55CA" w:rsidRDefault="00C62C37" w:rsidP="008E21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Fleksibilita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DA55CA">
              <w:rPr>
                <w:rFonts w:ascii="Times New Roman" w:hAnsi="Times New Roman" w:cs="Times New Roman"/>
                <w:sz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efisiensi</w:t>
            </w:r>
            <w:proofErr w:type="spellEnd"/>
          </w:p>
        </w:tc>
        <w:tc>
          <w:tcPr>
            <w:tcW w:w="2550" w:type="dxa"/>
            <w:vAlign w:val="center"/>
          </w:tcPr>
          <w:p w14:paraId="6FBA9135" w14:textId="686809B8" w:rsidR="00C62C37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p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onsif</w:t>
            </w:r>
            <w:proofErr w:type="spellEnd"/>
          </w:p>
          <w:p w14:paraId="63619803" w14:textId="77777777" w:rsidR="00C62C37" w:rsidRPr="00DA55CA" w:rsidRDefault="00C62C37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2118B60" w14:textId="789462E8" w:rsidR="00C62C37" w:rsidRPr="00DA55CA" w:rsidRDefault="00DF7F89" w:rsidP="008E21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62C37" w14:paraId="30423EB9" w14:textId="77777777" w:rsidTr="008E211F">
        <w:tc>
          <w:tcPr>
            <w:tcW w:w="570" w:type="dxa"/>
          </w:tcPr>
          <w:p w14:paraId="73F33456" w14:textId="77777777" w:rsidR="00C62C37" w:rsidRPr="00DA55CA" w:rsidRDefault="00C62C37" w:rsidP="00693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A55C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2" w:type="dxa"/>
          </w:tcPr>
          <w:p w14:paraId="542BB5B0" w14:textId="6D307F49" w:rsidR="00C62C37" w:rsidRPr="00DA55CA" w:rsidRDefault="00C62C37" w:rsidP="00693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Estetik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DA55CA">
              <w:rPr>
                <w:rFonts w:ascii="Times New Roman" w:hAnsi="Times New Roman" w:cs="Times New Roman"/>
                <w:sz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desai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DA55CA">
              <w:rPr>
                <w:rFonts w:ascii="Times New Roman" w:hAnsi="Times New Roman" w:cs="Times New Roman"/>
                <w:sz w:val="24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 w:rsidRPr="00DA55CA">
              <w:rPr>
                <w:rFonts w:ascii="Times New Roman" w:hAnsi="Times New Roman" w:cs="Times New Roman"/>
                <w:sz w:val="24"/>
              </w:rPr>
              <w:t>minimalis</w:t>
            </w:r>
            <w:proofErr w:type="spellEnd"/>
          </w:p>
        </w:tc>
        <w:tc>
          <w:tcPr>
            <w:tcW w:w="2550" w:type="dxa"/>
            <w:vAlign w:val="center"/>
          </w:tcPr>
          <w:p w14:paraId="2BE5F0E3" w14:textId="6EE5C50B" w:rsidR="00C62C37" w:rsidRPr="0058464C" w:rsidRDefault="00C62C37" w:rsidP="006939EB">
            <w:pPr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ri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 w:rsidRPr="0058464C">
              <w:rPr>
                <w:rFonts w:ascii="Times New Roman" w:hAnsi="Times New Roman" w:cs="Times New Roman"/>
                <w:i/>
                <w:iCs/>
                <w:sz w:val="24"/>
              </w:rPr>
              <w:t>user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user</w:t>
            </w:r>
            <w:r w:rsidR="005E398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friendly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2F57070A" w14:textId="77777777" w:rsidR="00C62C37" w:rsidRPr="00DA55CA" w:rsidRDefault="00C62C37" w:rsidP="00693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8B5C48E" w14:textId="48DA3104" w:rsidR="00C62C37" w:rsidRPr="00DA55CA" w:rsidRDefault="00B20F79" w:rsidP="006939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5D1C53D4" w14:textId="3723CA64" w:rsidR="006939EB" w:rsidRDefault="006939EB" w:rsidP="006939EB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bookmarkStart w:id="302" w:name="_Toc18438591"/>
      <w:bookmarkStart w:id="303" w:name="_Toc14902500"/>
      <w:bookmarkEnd w:id="294"/>
      <w:r w:rsidRPr="00D7723C">
        <w:rPr>
          <w:rFonts w:ascii="Times New Roman" w:hAnsi="Times New Roman" w:cs="Times New Roman"/>
          <w:color w:val="auto"/>
        </w:rPr>
        <w:t>4.5.</w:t>
      </w:r>
      <w:r>
        <w:rPr>
          <w:rFonts w:ascii="Times New Roman" w:hAnsi="Times New Roman" w:cs="Times New Roman"/>
          <w:color w:val="auto"/>
        </w:rPr>
        <w:t>4</w:t>
      </w:r>
      <w:r w:rsidRPr="00D7723C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Uji</w:t>
      </w:r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elayakan</w:t>
      </w:r>
      <w:proofErr w:type="spellEnd"/>
      <w:r w:rsidR="005E398F">
        <w:rPr>
          <w:rFonts w:ascii="Times New Roman" w:hAnsi="Times New Roman" w:cs="Times New Roman"/>
          <w:color w:val="FFFFFF" w:themeColor="background1"/>
        </w:rPr>
        <w:t xml:space="preserve"> </w:t>
      </w:r>
      <w:r>
        <w:rPr>
          <w:rFonts w:ascii="Times New Roman" w:hAnsi="Times New Roman" w:cs="Times New Roman"/>
          <w:color w:val="auto"/>
        </w:rPr>
        <w:t>Program</w:t>
      </w:r>
      <w:bookmarkEnd w:id="302"/>
    </w:p>
    <w:p w14:paraId="0ED22865" w14:textId="024AB961" w:rsidR="006136CF" w:rsidRDefault="006939EB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270BBC">
        <w:rPr>
          <w:rFonts w:ascii="Times New Roman" w:hAnsi="Times New Roman" w:cs="Times New Roman"/>
          <w:sz w:val="24"/>
          <w:szCs w:val="24"/>
        </w:rPr>
        <w:t>libat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U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Surabaya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uj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270BBC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pro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uploa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disebu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doma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70BBC">
        <w:rPr>
          <w:rFonts w:ascii="Times New Roman" w:hAnsi="Times New Roman" w:cs="Times New Roman"/>
          <w:sz w:val="24"/>
          <w:szCs w:val="24"/>
        </w:rPr>
        <w:t>aga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0BBC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6136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70B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A739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0BBC">
        <w:rPr>
          <w:rFonts w:ascii="Times New Roman" w:hAnsi="Times New Roman" w:cs="Times New Roman"/>
          <w:sz w:val="24"/>
          <w:szCs w:val="24"/>
        </w:rPr>
        <w:t>:</w:t>
      </w:r>
    </w:p>
    <w:p w14:paraId="77809E6F" w14:textId="5B531F2F" w:rsidR="00281D6F" w:rsidRPr="00281D6F" w:rsidRDefault="00281D6F" w:rsidP="00281D6F">
      <w:pPr>
        <w:pStyle w:val="tabel0"/>
        <w:rPr>
          <w:b w:val="0"/>
          <w:bCs w:val="0"/>
        </w:rPr>
      </w:pPr>
      <w:bookmarkStart w:id="304" w:name="_Toc18440727"/>
      <w:proofErr w:type="spellStart"/>
      <w:r w:rsidRPr="002F63AE">
        <w:t>Tabel</w:t>
      </w:r>
      <w:proofErr w:type="spellEnd"/>
      <w:r w:rsidR="005E398F">
        <w:rPr>
          <w:color w:val="FFFFFF" w:themeColor="background1"/>
        </w:rPr>
        <w:t xml:space="preserve"> </w:t>
      </w:r>
      <w:r w:rsidRPr="002F63AE">
        <w:t>4.</w:t>
      </w:r>
      <w:r>
        <w:t>5</w:t>
      </w:r>
      <w:r w:rsidR="005E398F">
        <w:rPr>
          <w:color w:val="FFFFFF" w:themeColor="background1"/>
        </w:rPr>
        <w:t xml:space="preserve"> </w:t>
      </w:r>
      <w:proofErr w:type="spellStart"/>
      <w:r>
        <w:rPr>
          <w:b w:val="0"/>
          <w:bCs w:val="0"/>
        </w:rPr>
        <w:t>Kuisioner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r>
        <w:rPr>
          <w:b w:val="0"/>
          <w:bCs w:val="0"/>
        </w:rPr>
        <w:t>uji</w:t>
      </w:r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>
        <w:rPr>
          <w:b w:val="0"/>
          <w:bCs w:val="0"/>
        </w:rPr>
        <w:t>kelayakan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>
        <w:rPr>
          <w:b w:val="0"/>
          <w:bCs w:val="0"/>
        </w:rPr>
        <w:t>kepada</w:t>
      </w:r>
      <w:proofErr w:type="spellEnd"/>
      <w:r w:rsidR="005E398F">
        <w:rPr>
          <w:b w:val="0"/>
          <w:bCs w:val="0"/>
          <w:color w:val="FFFFFF" w:themeColor="background1"/>
        </w:rPr>
        <w:t xml:space="preserve"> </w:t>
      </w:r>
      <w:proofErr w:type="spellStart"/>
      <w:r>
        <w:rPr>
          <w:b w:val="0"/>
          <w:bCs w:val="0"/>
        </w:rPr>
        <w:t>pengguna</w:t>
      </w:r>
      <w:bookmarkEnd w:id="304"/>
      <w:proofErr w:type="spellEnd"/>
    </w:p>
    <w:tbl>
      <w:tblPr>
        <w:tblStyle w:val="TableGrid"/>
        <w:tblW w:w="7513" w:type="dxa"/>
        <w:tblInd w:w="562" w:type="dxa"/>
        <w:tblLook w:val="04A0" w:firstRow="1" w:lastRow="0" w:firstColumn="1" w:lastColumn="0" w:noHBand="0" w:noVBand="1"/>
      </w:tblPr>
      <w:tblGrid>
        <w:gridCol w:w="567"/>
        <w:gridCol w:w="4073"/>
        <w:gridCol w:w="563"/>
        <w:gridCol w:w="557"/>
        <w:gridCol w:w="559"/>
        <w:gridCol w:w="564"/>
        <w:gridCol w:w="630"/>
      </w:tblGrid>
      <w:tr w:rsidR="006136CF" w:rsidRPr="004F24F2" w14:paraId="40EDF150" w14:textId="77777777" w:rsidTr="006136CF">
        <w:tc>
          <w:tcPr>
            <w:tcW w:w="567" w:type="dxa"/>
            <w:vMerge w:val="restart"/>
            <w:vAlign w:val="center"/>
          </w:tcPr>
          <w:p w14:paraId="39E41E49" w14:textId="77777777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73" w:type="dxa"/>
            <w:vMerge w:val="restart"/>
            <w:vAlign w:val="center"/>
          </w:tcPr>
          <w:p w14:paraId="7F6A9FDF" w14:textId="74A872D1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ditelaah</w:t>
            </w:r>
            <w:proofErr w:type="spellEnd"/>
          </w:p>
        </w:tc>
        <w:tc>
          <w:tcPr>
            <w:tcW w:w="2873" w:type="dxa"/>
            <w:gridSpan w:val="5"/>
            <w:vAlign w:val="center"/>
          </w:tcPr>
          <w:p w14:paraId="3884278C" w14:textId="77777777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</w:tr>
      <w:tr w:rsidR="006136CF" w:rsidRPr="004F24F2" w14:paraId="52E88919" w14:textId="77777777" w:rsidTr="006136CF">
        <w:tc>
          <w:tcPr>
            <w:tcW w:w="567" w:type="dxa"/>
            <w:vMerge/>
            <w:vAlign w:val="center"/>
          </w:tcPr>
          <w:p w14:paraId="034F6089" w14:textId="77777777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vMerge/>
            <w:vAlign w:val="center"/>
          </w:tcPr>
          <w:p w14:paraId="17370C6A" w14:textId="77777777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5E3EB2B" w14:textId="77777777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57" w:type="dxa"/>
            <w:vAlign w:val="center"/>
          </w:tcPr>
          <w:p w14:paraId="03C1A4FF" w14:textId="77777777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9" w:type="dxa"/>
            <w:vAlign w:val="center"/>
          </w:tcPr>
          <w:p w14:paraId="36E36BFB" w14:textId="77777777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4" w:type="dxa"/>
            <w:vAlign w:val="center"/>
          </w:tcPr>
          <w:p w14:paraId="4DB24F81" w14:textId="77777777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30" w:type="dxa"/>
            <w:vAlign w:val="center"/>
          </w:tcPr>
          <w:p w14:paraId="4CA0E11A" w14:textId="77777777" w:rsidR="006136CF" w:rsidRPr="004F24F2" w:rsidRDefault="006136CF" w:rsidP="0075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6136CF" w:rsidRPr="004F24F2" w14:paraId="0D8D05C4" w14:textId="77777777" w:rsidTr="006136CF">
        <w:tc>
          <w:tcPr>
            <w:tcW w:w="567" w:type="dxa"/>
          </w:tcPr>
          <w:p w14:paraId="3DE05814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14:paraId="629FC27E" w14:textId="7915DF3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e-resources?</w:t>
            </w:r>
          </w:p>
        </w:tc>
        <w:tc>
          <w:tcPr>
            <w:tcW w:w="563" w:type="dxa"/>
          </w:tcPr>
          <w:p w14:paraId="25F543B3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4D330165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8C95197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1E4BD5CA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55683E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CF" w:rsidRPr="004F24F2" w14:paraId="0D733061" w14:textId="77777777" w:rsidTr="006136CF">
        <w:tc>
          <w:tcPr>
            <w:tcW w:w="567" w:type="dxa"/>
          </w:tcPr>
          <w:p w14:paraId="7622F19D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14:paraId="359C03D4" w14:textId="1F98EB60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" w:type="dxa"/>
          </w:tcPr>
          <w:p w14:paraId="3D4BB628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1C97E3B7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A07AC64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36D21B0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B240F7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CF" w:rsidRPr="004F24F2" w14:paraId="79FB0DB6" w14:textId="77777777" w:rsidTr="006136CF">
        <w:tc>
          <w:tcPr>
            <w:tcW w:w="567" w:type="dxa"/>
          </w:tcPr>
          <w:p w14:paraId="1713BB67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</w:tcPr>
          <w:p w14:paraId="6B0920CD" w14:textId="3F9E1686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nda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loadi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" w:type="dxa"/>
          </w:tcPr>
          <w:p w14:paraId="583C5620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1DC0FAFE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F69B54C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55CE1F9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560498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CF" w:rsidRPr="004F24F2" w14:paraId="4E5EB2AC" w14:textId="77777777" w:rsidTr="006136CF">
        <w:tc>
          <w:tcPr>
            <w:tcW w:w="567" w:type="dxa"/>
          </w:tcPr>
          <w:p w14:paraId="2F49FECC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</w:tcPr>
          <w:p w14:paraId="44C09F5E" w14:textId="74501194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" w:type="dxa"/>
          </w:tcPr>
          <w:p w14:paraId="2CAEA906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439716C8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651DB10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D4DB792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88562D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CF" w:rsidRPr="004F24F2" w14:paraId="74582B2D" w14:textId="77777777" w:rsidTr="006136CF">
        <w:tc>
          <w:tcPr>
            <w:tcW w:w="567" w:type="dxa"/>
          </w:tcPr>
          <w:p w14:paraId="21F93E69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3" w:type="dxa"/>
          </w:tcPr>
          <w:p w14:paraId="71DC1862" w14:textId="5FEE6AB4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" w:type="dxa"/>
          </w:tcPr>
          <w:p w14:paraId="23A06A6E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5C1FB721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7C15D88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602DFD80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630232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CF" w:rsidRPr="004F24F2" w14:paraId="70BBB83A" w14:textId="77777777" w:rsidTr="006136CF">
        <w:tc>
          <w:tcPr>
            <w:tcW w:w="567" w:type="dxa"/>
          </w:tcPr>
          <w:p w14:paraId="757D5694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3" w:type="dxa"/>
          </w:tcPr>
          <w:p w14:paraId="646F6812" w14:textId="730E236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a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au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NSA?</w:t>
            </w:r>
          </w:p>
        </w:tc>
        <w:tc>
          <w:tcPr>
            <w:tcW w:w="563" w:type="dxa"/>
          </w:tcPr>
          <w:p w14:paraId="20F86191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73C3C825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8E236CB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95CCD41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3B29B4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CF" w:rsidRPr="004F24F2" w14:paraId="279E2CD2" w14:textId="77777777" w:rsidTr="006136CF">
        <w:tc>
          <w:tcPr>
            <w:tcW w:w="567" w:type="dxa"/>
          </w:tcPr>
          <w:p w14:paraId="6C97811A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3" w:type="dxa"/>
          </w:tcPr>
          <w:p w14:paraId="0B40C25A" w14:textId="1AFAB5AF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nda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" w:type="dxa"/>
          </w:tcPr>
          <w:p w14:paraId="4E6CAC91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3A252785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E69E1EC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7F0CF4F2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1DDC6E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CF" w:rsidRPr="004F24F2" w14:paraId="362709DE" w14:textId="77777777" w:rsidTr="006136CF">
        <w:tc>
          <w:tcPr>
            <w:tcW w:w="567" w:type="dxa"/>
          </w:tcPr>
          <w:p w14:paraId="7A2A4B5A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3" w:type="dxa"/>
          </w:tcPr>
          <w:p w14:paraId="4399BE72" w14:textId="0EEAD514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nda,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e-resources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" w:type="dxa"/>
          </w:tcPr>
          <w:p w14:paraId="7C2BF3E7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3D38D29D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7F4A7E0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FD92A39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9358B20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CF" w:rsidRPr="004F24F2" w14:paraId="50F97109" w14:textId="77777777" w:rsidTr="006136CF">
        <w:tc>
          <w:tcPr>
            <w:tcW w:w="567" w:type="dxa"/>
          </w:tcPr>
          <w:p w14:paraId="12B248D1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3" w:type="dxa"/>
          </w:tcPr>
          <w:p w14:paraId="5CA0321F" w14:textId="63800612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rekomendasi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dipublikasikan</w:t>
            </w:r>
            <w:proofErr w:type="spellEnd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" w:type="dxa"/>
          </w:tcPr>
          <w:p w14:paraId="08AFB1F2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574A4CDB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8735363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5B52D108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2A1878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CF" w:rsidRPr="004F24F2" w14:paraId="756129DA" w14:textId="77777777" w:rsidTr="006136CF">
        <w:tc>
          <w:tcPr>
            <w:tcW w:w="567" w:type="dxa"/>
          </w:tcPr>
          <w:p w14:paraId="0C723E04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3" w:type="dxa"/>
          </w:tcPr>
          <w:p w14:paraId="15C1C778" w14:textId="34A7C053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rekomendasikan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sharing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5E398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NSA</w:t>
            </w:r>
            <w:r w:rsidRPr="004F24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3" w:type="dxa"/>
          </w:tcPr>
          <w:p w14:paraId="460DF9EB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14:paraId="21399679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94E5B3A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14:paraId="0E0E8D8D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5906A7" w14:textId="77777777" w:rsidR="006136CF" w:rsidRPr="004F24F2" w:rsidRDefault="006136CF" w:rsidP="00755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AEBB8" w14:textId="4F88CB3E" w:rsidR="00755277" w:rsidRDefault="00755277" w:rsidP="00755277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7552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3427B28" wp14:editId="70773103">
            <wp:simplePos x="0" y="0"/>
            <wp:positionH relativeFrom="column">
              <wp:posOffset>356870</wp:posOffset>
            </wp:positionH>
            <wp:positionV relativeFrom="paragraph">
              <wp:posOffset>521335</wp:posOffset>
            </wp:positionV>
            <wp:extent cx="4766945" cy="2199640"/>
            <wp:effectExtent l="0" t="0" r="0" b="0"/>
            <wp:wrapTopAndBottom/>
            <wp:docPr id="54" name="Picture 54" descr="C:\Users\Windows8.1\AppData\Local\Microsoft\Windows\INetCache\Content.MSO\4F0B9B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8.1\AppData\Local\Microsoft\Windows\INetCache\Content.MSO\4F0B9B67.t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0245BB" w14:textId="65A0FD63" w:rsidR="00755277" w:rsidRDefault="00755277" w:rsidP="00C058B8">
      <w:pPr>
        <w:pStyle w:val="gambar0"/>
      </w:pPr>
      <w:bookmarkStart w:id="305" w:name="_Toc18440673"/>
      <w:r>
        <w:t>Gambar</w:t>
      </w:r>
      <w:r w:rsidR="005E398F">
        <w:rPr>
          <w:color w:val="FFFFFF" w:themeColor="background1"/>
        </w:rPr>
        <w:t xml:space="preserve"> </w:t>
      </w:r>
      <w:r>
        <w:t>4.</w:t>
      </w:r>
      <w:r w:rsidR="00C058B8">
        <w:t>32</w:t>
      </w:r>
      <w:r w:rsidR="005E398F">
        <w:rPr>
          <w:color w:val="FFFFFF" w:themeColor="background1"/>
        </w:rPr>
        <w:t xml:space="preserve"> </w:t>
      </w:r>
      <w:r w:rsidR="00C058B8">
        <w:t>Hasil</w:t>
      </w:r>
      <w:r w:rsidR="005E398F">
        <w:rPr>
          <w:color w:val="FFFFFF" w:themeColor="background1"/>
        </w:rPr>
        <w:t xml:space="preserve"> </w:t>
      </w:r>
      <w:r w:rsidR="00C058B8">
        <w:t>uji</w:t>
      </w:r>
      <w:r w:rsidR="005E398F">
        <w:rPr>
          <w:color w:val="FFFFFF" w:themeColor="background1"/>
        </w:rPr>
        <w:t xml:space="preserve"> </w:t>
      </w:r>
      <w:proofErr w:type="spellStart"/>
      <w:r w:rsidR="00C058B8">
        <w:t>tampila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 w:rsidR="00C058B8">
        <w:t>aplikasi</w:t>
      </w:r>
      <w:proofErr w:type="spellEnd"/>
      <w:r w:rsidR="005E398F">
        <w:rPr>
          <w:color w:val="FFFFFF" w:themeColor="background1"/>
        </w:rPr>
        <w:t xml:space="preserve"> </w:t>
      </w:r>
      <w:r w:rsidR="00C058B8">
        <w:t>e-resources</w:t>
      </w:r>
      <w:bookmarkEnd w:id="305"/>
    </w:p>
    <w:p w14:paraId="311646A2" w14:textId="764C2B7F" w:rsidR="00755277" w:rsidRDefault="00755277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B521C">
        <w:rPr>
          <w:rFonts w:ascii="Times New Roman" w:hAnsi="Times New Roman" w:cs="Times New Roman"/>
          <w:sz w:val="24"/>
          <w:szCs w:val="24"/>
        </w:rPr>
        <w:t>42,9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B521C">
        <w:rPr>
          <w:rFonts w:ascii="Times New Roman" w:hAnsi="Times New Roman" w:cs="Times New Roman"/>
          <w:sz w:val="24"/>
          <w:szCs w:val="24"/>
        </w:rPr>
        <w:t>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B521C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8B521C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B521C">
        <w:rPr>
          <w:rFonts w:ascii="Times New Roman" w:hAnsi="Times New Roman" w:cs="Times New Roman"/>
          <w:sz w:val="24"/>
          <w:szCs w:val="24"/>
        </w:rPr>
        <w:t>39,3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B521C">
        <w:rPr>
          <w:rFonts w:ascii="Times New Roman" w:hAnsi="Times New Roman" w:cs="Times New Roman"/>
          <w:sz w:val="24"/>
          <w:szCs w:val="24"/>
        </w:rPr>
        <w:t>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B521C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B521C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B521C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B521C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B521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8B521C">
        <w:rPr>
          <w:rFonts w:ascii="Times New Roman" w:hAnsi="Times New Roman" w:cs="Times New Roman"/>
          <w:sz w:val="24"/>
          <w:szCs w:val="24"/>
        </w:rPr>
        <w:t>.</w:t>
      </w:r>
    </w:p>
    <w:p w14:paraId="2DD5C34E" w14:textId="2A10793B" w:rsidR="001045CF" w:rsidRDefault="001045CF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1045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413A5D2D" wp14:editId="5A1BA9E4">
            <wp:simplePos x="0" y="0"/>
            <wp:positionH relativeFrom="column">
              <wp:posOffset>377825</wp:posOffset>
            </wp:positionH>
            <wp:positionV relativeFrom="paragraph">
              <wp:posOffset>527685</wp:posOffset>
            </wp:positionV>
            <wp:extent cx="4672330" cy="2155825"/>
            <wp:effectExtent l="0" t="0" r="0" b="0"/>
            <wp:wrapTopAndBottom/>
            <wp:docPr id="55" name="Picture 55" descr="C:\Users\Windows8.1\AppData\Local\Microsoft\Windows\INetCache\Content.MSO\9A2401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8.1\AppData\Local\Microsoft\Windows\INetCache\Content.MSO\9A24010D.t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25FFEF" w14:textId="20271518" w:rsidR="00C058B8" w:rsidRPr="00C058B8" w:rsidRDefault="00C058B8" w:rsidP="00C058B8">
      <w:pPr>
        <w:pStyle w:val="gambar0"/>
      </w:pPr>
      <w:bookmarkStart w:id="306" w:name="_Toc18440674"/>
      <w:r>
        <w:t>Gambar</w:t>
      </w:r>
      <w:r w:rsidR="005E398F">
        <w:rPr>
          <w:color w:val="FFFFFF" w:themeColor="background1"/>
        </w:rPr>
        <w:t xml:space="preserve"> </w:t>
      </w:r>
      <w:r>
        <w:t>4.33</w:t>
      </w:r>
      <w:r w:rsidR="005E398F">
        <w:rPr>
          <w:color w:val="FFFFFF" w:themeColor="background1"/>
        </w:rPr>
        <w:t xml:space="preserve"> </w:t>
      </w:r>
      <w:r>
        <w:t>Hasil</w:t>
      </w:r>
      <w:r w:rsidR="005E398F">
        <w:rPr>
          <w:color w:val="FFFFFF" w:themeColor="background1"/>
        </w:rPr>
        <w:t xml:space="preserve"> </w:t>
      </w:r>
      <w:r>
        <w:t>uji</w:t>
      </w:r>
      <w:r w:rsidR="005E398F">
        <w:rPr>
          <w:color w:val="FFFFFF" w:themeColor="background1"/>
        </w:rPr>
        <w:t xml:space="preserve"> </w:t>
      </w:r>
      <w:proofErr w:type="spellStart"/>
      <w:r>
        <w:t>fitur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aplikasi</w:t>
      </w:r>
      <w:proofErr w:type="spellEnd"/>
      <w:r w:rsidR="005E398F">
        <w:rPr>
          <w:color w:val="FFFFFF" w:themeColor="background1"/>
        </w:rPr>
        <w:t xml:space="preserve"> </w:t>
      </w:r>
      <w:r>
        <w:t>e-resources</w:t>
      </w:r>
      <w:bookmarkEnd w:id="306"/>
    </w:p>
    <w:p w14:paraId="3BD62E2F" w14:textId="3C4C0D23" w:rsidR="001045CF" w:rsidRDefault="001045CF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,6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o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,1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3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C71985" w14:textId="3C4B8E7B" w:rsidR="001045CF" w:rsidRDefault="001045CF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1045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38913941" wp14:editId="5A573E38">
            <wp:simplePos x="0" y="0"/>
            <wp:positionH relativeFrom="margin">
              <wp:align>right</wp:align>
            </wp:positionH>
            <wp:positionV relativeFrom="paragraph">
              <wp:posOffset>786765</wp:posOffset>
            </wp:positionV>
            <wp:extent cx="4672330" cy="2336165"/>
            <wp:effectExtent l="0" t="0" r="0" b="6985"/>
            <wp:wrapTopAndBottom/>
            <wp:docPr id="56" name="Picture 56" descr="C:\Users\Windows8.1\AppData\Local\Microsoft\Windows\INetCache\Content.MSO\1816C3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8.1\AppData\Local\Microsoft\Windows\INetCache\Content.MSO\1816C3A3.t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301BE7" w14:textId="2AAF922F" w:rsidR="00C058B8" w:rsidRPr="00C058B8" w:rsidRDefault="00C058B8" w:rsidP="00C058B8">
      <w:pPr>
        <w:pStyle w:val="gambar0"/>
      </w:pPr>
      <w:bookmarkStart w:id="307" w:name="_Toc18440675"/>
      <w:r>
        <w:t>Gambar</w:t>
      </w:r>
      <w:r w:rsidR="005E398F">
        <w:rPr>
          <w:color w:val="FFFFFF" w:themeColor="background1"/>
        </w:rPr>
        <w:t xml:space="preserve"> </w:t>
      </w:r>
      <w:r>
        <w:t>4.34</w:t>
      </w:r>
      <w:r w:rsidR="005E398F">
        <w:rPr>
          <w:color w:val="FFFFFF" w:themeColor="background1"/>
        </w:rPr>
        <w:t xml:space="preserve"> </w:t>
      </w:r>
      <w:r>
        <w:t>Hasil</w:t>
      </w:r>
      <w:r w:rsidR="005E398F">
        <w:rPr>
          <w:color w:val="FFFFFF" w:themeColor="background1"/>
        </w:rPr>
        <w:t xml:space="preserve"> </w:t>
      </w:r>
      <w:r>
        <w:t>uji</w:t>
      </w:r>
      <w:r w:rsidR="005E398F">
        <w:rPr>
          <w:color w:val="FFFFFF" w:themeColor="background1"/>
        </w:rPr>
        <w:t xml:space="preserve"> </w:t>
      </w:r>
      <w:proofErr w:type="spellStart"/>
      <w:r>
        <w:t>kemudahan</w:t>
      </w:r>
      <w:proofErr w:type="spellEnd"/>
      <w:r w:rsidR="005E398F">
        <w:rPr>
          <w:color w:val="FFFFFF" w:themeColor="background1"/>
        </w:rPr>
        <w:t xml:space="preserve"> </w:t>
      </w:r>
      <w:r>
        <w:t>pada</w:t>
      </w:r>
      <w:r w:rsidR="005E398F">
        <w:rPr>
          <w:color w:val="FFFFFF" w:themeColor="background1"/>
        </w:rPr>
        <w:t xml:space="preserve"> </w:t>
      </w:r>
      <w:r>
        <w:t>proses</w:t>
      </w:r>
      <w:r w:rsidR="005E398F">
        <w:rPr>
          <w:color w:val="FFFFFF" w:themeColor="background1"/>
        </w:rPr>
        <w:t xml:space="preserve"> </w:t>
      </w:r>
      <w:proofErr w:type="spellStart"/>
      <w:r>
        <w:t>belajar</w:t>
      </w:r>
      <w:bookmarkEnd w:id="307"/>
      <w:proofErr w:type="spellEnd"/>
    </w:p>
    <w:p w14:paraId="34199BAB" w14:textId="64A03F1F" w:rsidR="001045CF" w:rsidRDefault="001045CF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,6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5682">
        <w:rPr>
          <w:rFonts w:ascii="Times New Roman" w:hAnsi="Times New Roman" w:cs="Times New Roman"/>
          <w:sz w:val="24"/>
          <w:szCs w:val="24"/>
        </w:rPr>
        <w:t>36,7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E5682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5682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E5682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E5682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BE5682">
        <w:rPr>
          <w:rFonts w:ascii="Times New Roman" w:hAnsi="Times New Roman" w:cs="Times New Roman"/>
          <w:sz w:val="24"/>
          <w:szCs w:val="24"/>
        </w:rPr>
        <w:t>.</w:t>
      </w:r>
    </w:p>
    <w:p w14:paraId="1BB4261B" w14:textId="2CE3D3BE" w:rsidR="00360F0C" w:rsidRDefault="009D57CC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360F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5824" behindDoc="0" locked="0" layoutInCell="1" allowOverlap="1" wp14:anchorId="7B0704EE" wp14:editId="25D71244">
            <wp:simplePos x="0" y="0"/>
            <wp:positionH relativeFrom="margin">
              <wp:posOffset>535940</wp:posOffset>
            </wp:positionH>
            <wp:positionV relativeFrom="paragraph">
              <wp:posOffset>557312</wp:posOffset>
            </wp:positionV>
            <wp:extent cx="4588510" cy="2117090"/>
            <wp:effectExtent l="0" t="0" r="2540" b="0"/>
            <wp:wrapTopAndBottom/>
            <wp:docPr id="318" name="Picture 318" descr="C:\Users\Windows8.1\AppData\Local\Microsoft\Windows\INetCache\Content.MSO\861720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8.1\AppData\Local\Microsoft\Windows\INetCache\Content.MSO\861720A9.t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60F0C">
        <w:rPr>
          <w:rFonts w:ascii="Times New Roman" w:hAnsi="Times New Roman" w:cs="Times New Roman"/>
          <w:sz w:val="24"/>
          <w:szCs w:val="24"/>
        </w:rPr>
        <w:t>pro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60F0C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360F0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60F0C">
        <w:rPr>
          <w:rFonts w:ascii="Times New Roman" w:hAnsi="Times New Roman" w:cs="Times New Roman"/>
          <w:sz w:val="24"/>
          <w:szCs w:val="24"/>
        </w:rPr>
        <w:t>:</w:t>
      </w:r>
    </w:p>
    <w:p w14:paraId="6FB42FB4" w14:textId="3EA2BD1C" w:rsidR="009D57CC" w:rsidRPr="009D57CC" w:rsidRDefault="009D57CC" w:rsidP="009D57CC">
      <w:pPr>
        <w:pStyle w:val="gambar0"/>
      </w:pPr>
      <w:bookmarkStart w:id="308" w:name="_Toc18440676"/>
      <w:r>
        <w:t>Gambar</w:t>
      </w:r>
      <w:r w:rsidR="005E398F">
        <w:rPr>
          <w:color w:val="FFFFFF" w:themeColor="background1"/>
        </w:rPr>
        <w:t xml:space="preserve"> </w:t>
      </w:r>
      <w:r>
        <w:t>4.35</w:t>
      </w:r>
      <w:r w:rsidR="005E398F">
        <w:rPr>
          <w:color w:val="FFFFFF" w:themeColor="background1"/>
        </w:rPr>
        <w:t xml:space="preserve"> </w:t>
      </w:r>
      <w:r>
        <w:t>Hasil</w:t>
      </w:r>
      <w:r w:rsidR="005E398F">
        <w:rPr>
          <w:color w:val="FFFFFF" w:themeColor="background1"/>
        </w:rPr>
        <w:t xml:space="preserve"> </w:t>
      </w:r>
      <w:r>
        <w:t>uji</w:t>
      </w:r>
      <w:r w:rsidR="005E398F">
        <w:rPr>
          <w:color w:val="FFFFFF" w:themeColor="background1"/>
        </w:rPr>
        <w:t xml:space="preserve"> </w:t>
      </w:r>
      <w:proofErr w:type="spellStart"/>
      <w:r>
        <w:t>kelayaka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aplikasi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untuk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dipublikasikan</w:t>
      </w:r>
      <w:bookmarkEnd w:id="308"/>
      <w:proofErr w:type="spellEnd"/>
    </w:p>
    <w:p w14:paraId="664FC436" w14:textId="6ED718ED" w:rsidR="00360F0C" w:rsidRDefault="00360F0C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,7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A2751A" w14:textId="40189675" w:rsidR="00CE2776" w:rsidRDefault="00CE2776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CE27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9098C0A" wp14:editId="00C484A3">
            <wp:simplePos x="0" y="0"/>
            <wp:positionH relativeFrom="margin">
              <wp:align>right</wp:align>
            </wp:positionH>
            <wp:positionV relativeFrom="paragraph">
              <wp:posOffset>785495</wp:posOffset>
            </wp:positionV>
            <wp:extent cx="4708525" cy="2353945"/>
            <wp:effectExtent l="0" t="0" r="0" b="8255"/>
            <wp:wrapTopAndBottom/>
            <wp:docPr id="325" name="Picture 325" descr="C:\Users\Windows8.1\AppData\Local\Microsoft\Windows\INetCache\Content.MSO\2912B1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8.1\AppData\Local\Microsoft\Windows\INetCache\Content.MSO\2912B19F.tm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i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EBE74C" w14:textId="2C522D2E" w:rsidR="009D57CC" w:rsidRPr="009D57CC" w:rsidRDefault="009D57CC" w:rsidP="009D57CC">
      <w:pPr>
        <w:pStyle w:val="gambar0"/>
      </w:pPr>
      <w:bookmarkStart w:id="309" w:name="_Toc18440677"/>
      <w:r>
        <w:t>Gambar</w:t>
      </w:r>
      <w:r w:rsidR="005E398F">
        <w:rPr>
          <w:color w:val="FFFFFF" w:themeColor="background1"/>
        </w:rPr>
        <w:t xml:space="preserve"> </w:t>
      </w:r>
      <w:r>
        <w:t>4.36</w:t>
      </w:r>
      <w:r w:rsidR="005E398F">
        <w:rPr>
          <w:color w:val="FFFFFF" w:themeColor="background1"/>
        </w:rPr>
        <w:t xml:space="preserve"> </w:t>
      </w:r>
      <w:r>
        <w:t>Hasil</w:t>
      </w:r>
      <w:r w:rsidR="005E398F">
        <w:rPr>
          <w:color w:val="FFFFFF" w:themeColor="background1"/>
        </w:rPr>
        <w:t xml:space="preserve"> </w:t>
      </w:r>
      <w:r>
        <w:t>uji</w:t>
      </w:r>
      <w:r w:rsidR="005E398F">
        <w:rPr>
          <w:color w:val="FFFFFF" w:themeColor="background1"/>
        </w:rPr>
        <w:t xml:space="preserve"> </w:t>
      </w:r>
      <w:proofErr w:type="spellStart"/>
      <w:r>
        <w:t>kelayakan</w:t>
      </w:r>
      <w:proofErr w:type="spellEnd"/>
      <w:r w:rsidR="005E398F">
        <w:rPr>
          <w:color w:val="FFFFFF" w:themeColor="background1"/>
        </w:rPr>
        <w:t xml:space="preserve"> </w:t>
      </w:r>
      <w:proofErr w:type="spellStart"/>
      <w:r>
        <w:t>sebagai</w:t>
      </w:r>
      <w:proofErr w:type="spellEnd"/>
      <w:r w:rsidR="005E398F">
        <w:rPr>
          <w:color w:val="FFFFFF" w:themeColor="background1"/>
        </w:rPr>
        <w:t xml:space="preserve"> </w:t>
      </w:r>
      <w:r>
        <w:t>media</w:t>
      </w:r>
      <w:r w:rsidR="005E398F">
        <w:rPr>
          <w:color w:val="FFFFFF" w:themeColor="background1"/>
        </w:rPr>
        <w:t xml:space="preserve"> </w:t>
      </w:r>
      <w:r>
        <w:t>sharing</w:t>
      </w:r>
      <w:bookmarkEnd w:id="309"/>
    </w:p>
    <w:p w14:paraId="2817C579" w14:textId="501D07DC" w:rsidR="00CE2776" w:rsidRDefault="00CE2776" w:rsidP="006136CF">
      <w:pPr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,9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i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,4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,7%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A29465" w14:textId="03A470A6" w:rsidR="00755277" w:rsidRPr="00B01377" w:rsidRDefault="00C27CCC" w:rsidP="00B01377">
      <w:pPr>
        <w:spacing w:after="0" w:line="360" w:lineRule="auto"/>
        <w:ind w:left="1440"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r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U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Surabay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i/>
          <w:iCs/>
          <w:sz w:val="24"/>
          <w:szCs w:val="24"/>
        </w:rPr>
        <w:t>friendly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medi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shari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d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01377"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0137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B01377">
        <w:rPr>
          <w:rFonts w:ascii="Times New Roman" w:hAnsi="Times New Roman" w:cs="Times New Roman"/>
          <w:sz w:val="24"/>
          <w:szCs w:val="24"/>
        </w:rPr>
        <w:t>.</w:t>
      </w:r>
    </w:p>
    <w:p w14:paraId="786D0F74" w14:textId="20EA749E" w:rsidR="00C62C37" w:rsidRPr="00D7723C" w:rsidRDefault="00C62C37" w:rsidP="00C62C37">
      <w:pPr>
        <w:pStyle w:val="Heading2"/>
        <w:tabs>
          <w:tab w:val="left" w:pos="709"/>
        </w:tabs>
        <w:rPr>
          <w:rFonts w:ascii="Times New Roman" w:hAnsi="Times New Roman" w:cs="Times New Roman"/>
          <w:b/>
          <w:bCs/>
          <w:color w:val="auto"/>
          <w:szCs w:val="24"/>
        </w:rPr>
      </w:pPr>
      <w:bookmarkStart w:id="310" w:name="_Toc18438592"/>
      <w:r w:rsidRPr="00D7723C">
        <w:rPr>
          <w:rFonts w:ascii="Times New Roman" w:hAnsi="Times New Roman" w:cs="Times New Roman"/>
          <w:b/>
          <w:bCs/>
          <w:color w:val="auto"/>
          <w:szCs w:val="24"/>
        </w:rPr>
        <w:t>4.</w:t>
      </w:r>
      <w:r w:rsidR="00A40CB5">
        <w:rPr>
          <w:rFonts w:ascii="Times New Roman" w:hAnsi="Times New Roman" w:cs="Times New Roman"/>
          <w:b/>
          <w:bCs/>
          <w:color w:val="auto"/>
          <w:szCs w:val="24"/>
        </w:rPr>
        <w:t>5</w:t>
      </w:r>
      <w:r w:rsidRPr="00D7723C">
        <w:rPr>
          <w:rFonts w:ascii="Times New Roman" w:hAnsi="Times New Roman" w:cs="Times New Roman"/>
          <w:b/>
          <w:bCs/>
          <w:color w:val="auto"/>
          <w:szCs w:val="24"/>
        </w:rPr>
        <w:tab/>
        <w:t>Evaluation</w:t>
      </w:r>
      <w:bookmarkEnd w:id="303"/>
      <w:bookmarkEnd w:id="310"/>
    </w:p>
    <w:p w14:paraId="0AF6C397" w14:textId="11F022F5" w:rsidR="00C62C37" w:rsidRDefault="005E398F" w:rsidP="00C62C37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   </w:t>
      </w:r>
      <w:r w:rsidR="00C62C37" w:rsidRPr="000231E8">
        <w:rPr>
          <w:rFonts w:asciiTheme="majorBidi" w:hAnsiTheme="majorBidi" w:cstheme="majorBidi"/>
          <w:sz w:val="24"/>
          <w:szCs w:val="24"/>
          <w:lang w:val="id-ID"/>
        </w:rPr>
        <w:t>Dalam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 w:rsidRPr="000231E8">
        <w:rPr>
          <w:rFonts w:asciiTheme="majorBidi" w:hAnsiTheme="majorBidi" w:cstheme="majorBidi"/>
          <w:sz w:val="24"/>
          <w:szCs w:val="24"/>
          <w:lang w:val="id-ID"/>
        </w:rPr>
        <w:t>perancangannya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Theme="majorBidi" w:hAnsiTheme="majorBidi" w:cstheme="majorBidi"/>
          <w:sz w:val="24"/>
          <w:szCs w:val="24"/>
        </w:rPr>
        <w:t>S</w:t>
      </w:r>
      <w:r w:rsidR="00413911">
        <w:rPr>
          <w:rFonts w:asciiTheme="majorBidi" w:hAnsiTheme="majorBidi" w:cstheme="majorBidi"/>
          <w:sz w:val="24"/>
          <w:szCs w:val="24"/>
        </w:rPr>
        <w:t>istem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E-resources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 w:rsidRPr="000231E8">
        <w:rPr>
          <w:rFonts w:asciiTheme="majorBidi" w:hAnsiTheme="majorBidi" w:cstheme="majorBidi"/>
          <w:sz w:val="24"/>
          <w:szCs w:val="24"/>
          <w:lang w:val="id-ID"/>
        </w:rPr>
        <w:t>ini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 w:rsidRPr="000231E8">
        <w:rPr>
          <w:rFonts w:asciiTheme="majorBidi" w:hAnsiTheme="majorBidi" w:cstheme="majorBidi"/>
          <w:sz w:val="24"/>
          <w:szCs w:val="24"/>
          <w:lang w:val="id-ID"/>
        </w:rPr>
        <w:t>merupak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</w:rPr>
        <w:t>media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berbag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file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di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Sains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da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UI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Ampel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Surabaya</w:t>
      </w:r>
      <w:r w:rsidR="00C62C3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ini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ibuat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enga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antarmuka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yang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menarik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eng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padu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warna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asar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putih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da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biru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penambah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kompone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iko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supaya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apat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memperin</w:t>
      </w:r>
      <w:r w:rsidR="00413911">
        <w:rPr>
          <w:rFonts w:asciiTheme="majorBidi" w:hAnsiTheme="majorBidi" w:cstheme="majorBidi"/>
          <w:sz w:val="24"/>
          <w:szCs w:val="24"/>
        </w:rPr>
        <w:t>dah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tampil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ari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infromas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e-resources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C62C3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62C37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ari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C62C37"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validas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yang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oleh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pakar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41391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413911">
        <w:rPr>
          <w:rFonts w:asciiTheme="majorBidi" w:hAnsiTheme="majorBidi" w:cstheme="majorBidi"/>
          <w:sz w:val="24"/>
          <w:szCs w:val="24"/>
        </w:rPr>
        <w:t>di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224C49">
        <w:rPr>
          <w:rFonts w:asciiTheme="majorBidi" w:hAnsiTheme="majorBidi" w:cstheme="majorBidi"/>
          <w:sz w:val="24"/>
          <w:szCs w:val="24"/>
        </w:rPr>
        <w:t>UI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24C49">
        <w:rPr>
          <w:rFonts w:asciiTheme="majorBidi" w:hAnsiTheme="majorBidi" w:cstheme="majorBidi"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24C49">
        <w:rPr>
          <w:rFonts w:asciiTheme="majorBidi" w:hAnsiTheme="majorBidi" w:cstheme="majorBidi"/>
          <w:sz w:val="24"/>
          <w:szCs w:val="24"/>
        </w:rPr>
        <w:t>Ampel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224C49">
        <w:rPr>
          <w:rFonts w:asciiTheme="majorBidi" w:hAnsiTheme="majorBidi" w:cstheme="majorBidi"/>
          <w:sz w:val="24"/>
          <w:szCs w:val="24"/>
        </w:rPr>
        <w:t>Surabaya</w:t>
      </w:r>
      <w:r w:rsidR="00C62C3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ada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banyak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24C49">
        <w:rPr>
          <w:rFonts w:asciiTheme="majorBidi" w:hAnsiTheme="majorBidi" w:cstheme="majorBidi"/>
          <w:sz w:val="24"/>
          <w:szCs w:val="24"/>
        </w:rPr>
        <w:t>masukan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tentang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kelebih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maupu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kekurangan.</w:t>
      </w:r>
    </w:p>
    <w:p w14:paraId="37BA2171" w14:textId="5F50B64C" w:rsidR="00C62C37" w:rsidRDefault="005E398F" w:rsidP="00C62C37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  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ari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C62C37"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7D4E10">
        <w:rPr>
          <w:rFonts w:asciiTheme="majorBidi" w:hAnsiTheme="majorBidi" w:cstheme="majorBidi"/>
          <w:sz w:val="24"/>
          <w:szCs w:val="24"/>
        </w:rPr>
        <w:t>validas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7D4E10"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7D4E10">
        <w:rPr>
          <w:rFonts w:asciiTheme="majorBidi" w:hAnsiTheme="majorBidi" w:cstheme="majorBidi"/>
          <w:sz w:val="24"/>
          <w:szCs w:val="24"/>
        </w:rPr>
        <w:t>pakar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7D4E10">
        <w:rPr>
          <w:rFonts w:asciiTheme="majorBidi" w:hAnsiTheme="majorBidi" w:cstheme="majorBidi"/>
          <w:sz w:val="24"/>
          <w:szCs w:val="24"/>
        </w:rPr>
        <w:t>dan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224C49">
        <w:rPr>
          <w:rFonts w:asciiTheme="majorBidi" w:hAnsiTheme="majorBidi" w:cstheme="majorBidi"/>
          <w:sz w:val="24"/>
          <w:szCs w:val="24"/>
        </w:rPr>
        <w:t>uji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24C49">
        <w:rPr>
          <w:rFonts w:asciiTheme="majorBidi" w:hAnsiTheme="majorBidi" w:cstheme="majorBidi"/>
          <w:sz w:val="24"/>
          <w:szCs w:val="24"/>
        </w:rPr>
        <w:t>kelayakan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kepada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para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pengguna,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apat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isimpulk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bahwa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224C49"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24C49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224C49">
        <w:rPr>
          <w:rFonts w:asciiTheme="majorBidi" w:hAnsiTheme="majorBidi" w:cstheme="majorBidi"/>
          <w:sz w:val="24"/>
          <w:szCs w:val="24"/>
        </w:rPr>
        <w:t>e-resources</w:t>
      </w:r>
      <w:r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224C49"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memiliki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kelebih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d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kekurangan.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Adapu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kelebihan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aplikasi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ini</w:t>
      </w:r>
      <w:r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62C37">
        <w:rPr>
          <w:rFonts w:asciiTheme="majorBidi" w:hAnsiTheme="majorBidi" w:cstheme="majorBidi"/>
          <w:sz w:val="24"/>
          <w:szCs w:val="24"/>
          <w:lang w:val="id-ID"/>
        </w:rPr>
        <w:t>adalah:</w:t>
      </w:r>
    </w:p>
    <w:p w14:paraId="7AA1BE9E" w14:textId="735E52CE" w:rsidR="00C62C37" w:rsidRPr="00E85181" w:rsidRDefault="00C62C37" w:rsidP="00F04FA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85181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Pr="00E85181">
        <w:rPr>
          <w:rFonts w:asciiTheme="majorBidi" w:hAnsiTheme="majorBidi" w:cstheme="majorBidi"/>
          <w:sz w:val="24"/>
          <w:szCs w:val="24"/>
          <w:lang w:val="id-ID"/>
        </w:rPr>
        <w:t>segi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="00C41169">
        <w:rPr>
          <w:rFonts w:asciiTheme="majorBidi" w:hAnsiTheme="majorBidi" w:cstheme="majorBidi"/>
          <w:sz w:val="24"/>
          <w:szCs w:val="24"/>
        </w:rPr>
        <w:t>proses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C41169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Pr="00E85181">
        <w:rPr>
          <w:rFonts w:asciiTheme="majorBidi" w:hAnsiTheme="majorBidi" w:cstheme="majorBidi"/>
          <w:sz w:val="24"/>
          <w:szCs w:val="24"/>
          <w:lang w:val="id-ID"/>
        </w:rPr>
        <w:t>aplikasi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 w:rsidRPr="00E85181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="00C41169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C41169">
        <w:rPr>
          <w:rFonts w:asciiTheme="majorBidi" w:hAnsiTheme="majorBidi" w:cstheme="majorBidi"/>
          <w:sz w:val="24"/>
          <w:szCs w:val="24"/>
        </w:rPr>
        <w:t>proses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C41169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C41169">
        <w:rPr>
          <w:rFonts w:asciiTheme="majorBidi" w:hAnsiTheme="majorBidi" w:cstheme="majorBidi"/>
          <w:sz w:val="24"/>
          <w:szCs w:val="24"/>
        </w:rPr>
        <w:t>yang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C41169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E91F1C">
        <w:rPr>
          <w:rFonts w:asciiTheme="majorBidi" w:hAnsiTheme="majorBidi" w:cstheme="majorBidi"/>
          <w:sz w:val="24"/>
          <w:szCs w:val="24"/>
        </w:rPr>
        <w:t>dan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E91F1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 w:rsidR="00E91F1C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="00E91F1C">
        <w:rPr>
          <w:rFonts w:asciiTheme="majorBidi" w:hAnsiTheme="majorBidi" w:cstheme="majorBidi"/>
          <w:sz w:val="24"/>
          <w:szCs w:val="24"/>
        </w:rPr>
        <w:t>.</w:t>
      </w:r>
    </w:p>
    <w:p w14:paraId="5180B4A6" w14:textId="11CBEDF8" w:rsidR="00E91F1C" w:rsidRPr="0010003A" w:rsidRDefault="00E91F1C" w:rsidP="00F04FA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ang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esponsive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operasikannya</w:t>
      </w:r>
      <w:proofErr w:type="spellEnd"/>
      <w:r w:rsidR="0010003A">
        <w:rPr>
          <w:rFonts w:asciiTheme="majorBidi" w:hAnsiTheme="majorBidi" w:cstheme="majorBidi"/>
          <w:sz w:val="24"/>
          <w:szCs w:val="24"/>
        </w:rPr>
        <w:t>.</w:t>
      </w:r>
    </w:p>
    <w:p w14:paraId="37C9FE92" w14:textId="2D050A38" w:rsidR="0010003A" w:rsidRPr="0010003A" w:rsidRDefault="0010003A" w:rsidP="00F04FA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000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10003A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0003A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10003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10003A">
        <w:rPr>
          <w:rFonts w:ascii="Times New Roman" w:hAnsi="Times New Roman" w:cs="Times New Roman"/>
          <w:sz w:val="24"/>
          <w:szCs w:val="24"/>
        </w:rPr>
        <w:t>download</w:t>
      </w:r>
    </w:p>
    <w:p w14:paraId="5E602192" w14:textId="35F821B4" w:rsidR="00C62C37" w:rsidRDefault="00C62C37" w:rsidP="00F04FA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plikasi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dijalankan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aptop,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C,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smartphone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sehingga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nggar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a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un</w:t>
      </w:r>
    </w:p>
    <w:p w14:paraId="28F4B542" w14:textId="725C90F0" w:rsidR="00C62C37" w:rsidRPr="00037EE9" w:rsidRDefault="00037EE9" w:rsidP="00F04FA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37E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1A4C04">
        <w:rPr>
          <w:rFonts w:ascii="Times New Roman" w:hAnsi="Times New Roman" w:cs="Times New Roman"/>
          <w:sz w:val="24"/>
          <w:szCs w:val="24"/>
        </w:rPr>
        <w:t>a</w:t>
      </w:r>
      <w:r w:rsidRPr="00037EE9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037EE9"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037EE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62C37" w:rsidRPr="00037EE9">
        <w:rPr>
          <w:rFonts w:ascii="Times New Roman" w:hAnsi="Times New Roman" w:cs="Times New Roman"/>
          <w:sz w:val="24"/>
          <w:szCs w:val="24"/>
        </w:rPr>
        <w:t>.</w:t>
      </w:r>
    </w:p>
    <w:p w14:paraId="4EDA68F0" w14:textId="0D70BCE6" w:rsidR="00C62C37" w:rsidRDefault="00C62C37" w:rsidP="00C62C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Dan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</w:p>
    <w:p w14:paraId="5F20793D" w14:textId="249C18C5" w:rsidR="003C7A8D" w:rsidRPr="003C7A8D" w:rsidRDefault="003C7A8D" w:rsidP="00C62C3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C7A8D">
        <w:rPr>
          <w:rFonts w:ascii="Times New Roman" w:hAnsi="Times New Roman" w:cs="Times New Roman"/>
          <w:sz w:val="24"/>
          <w:szCs w:val="24"/>
        </w:rPr>
        <w:t>limi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3C7A8D"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perjen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0B85CAE7" w14:textId="7A0B1E2A" w:rsidR="003C7A8D" w:rsidRPr="003C7A8D" w:rsidRDefault="003C7A8D" w:rsidP="00C62C3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A8D">
        <w:rPr>
          <w:rFonts w:ascii="Times New Roman" w:hAnsi="Times New Roman" w:cs="Times New Roman"/>
          <w:sz w:val="24"/>
          <w:szCs w:val="24"/>
        </w:rPr>
        <w:lastRenderedPageBreak/>
        <w:t>Kont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14:paraId="351F1576" w14:textId="26E647B7" w:rsidR="003C7A8D" w:rsidRPr="003C7A8D" w:rsidRDefault="003C7A8D" w:rsidP="00C62C3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C7388" w:rsidRPr="003477B4">
        <w:rPr>
          <w:rFonts w:ascii="Times New Roman" w:hAnsi="Times New Roman" w:cs="Times New Roman"/>
          <w:i/>
          <w:iCs/>
          <w:sz w:val="24"/>
          <w:szCs w:val="24"/>
        </w:rPr>
        <w:t>mobile</w:t>
      </w:r>
    </w:p>
    <w:p w14:paraId="5C923492" w14:textId="4A0F4DB3" w:rsidR="006231E7" w:rsidRDefault="003C7A8D" w:rsidP="006231E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A8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C7A8D"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C7A8D">
        <w:rPr>
          <w:rFonts w:ascii="Times New Roman" w:hAnsi="Times New Roman" w:cs="Times New Roman"/>
          <w:sz w:val="24"/>
          <w:szCs w:val="24"/>
        </w:rPr>
        <w:t>monokro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bookmarkStart w:id="311" w:name="_Toc14902501"/>
      <w:r w:rsidR="006231E7">
        <w:rPr>
          <w:rFonts w:ascii="Times New Roman" w:hAnsi="Times New Roman" w:cs="Times New Roman"/>
          <w:sz w:val="24"/>
          <w:szCs w:val="24"/>
        </w:rPr>
        <w:br w:type="page"/>
      </w:r>
    </w:p>
    <w:p w14:paraId="012E87D1" w14:textId="3BE47081" w:rsidR="00C62C37" w:rsidRPr="00095671" w:rsidRDefault="00C62C37" w:rsidP="00095671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312" w:name="_Toc18438593"/>
      <w:r w:rsidRPr="00095671">
        <w:rPr>
          <w:rFonts w:cs="Times New Roman"/>
          <w:iCs/>
          <w:sz w:val="24"/>
          <w:szCs w:val="24"/>
        </w:rPr>
        <w:lastRenderedPageBreak/>
        <w:t>BAB</w:t>
      </w:r>
      <w:r w:rsidR="005E398F">
        <w:rPr>
          <w:rFonts w:cs="Times New Roman"/>
          <w:iCs/>
          <w:color w:val="FFFFFF" w:themeColor="background1"/>
          <w:sz w:val="24"/>
          <w:szCs w:val="24"/>
        </w:rPr>
        <w:t xml:space="preserve"> </w:t>
      </w:r>
      <w:r w:rsidRPr="00095671">
        <w:rPr>
          <w:rFonts w:cs="Times New Roman"/>
          <w:iCs/>
          <w:sz w:val="24"/>
          <w:szCs w:val="24"/>
        </w:rPr>
        <w:t>V</w:t>
      </w:r>
      <w:bookmarkEnd w:id="311"/>
      <w:bookmarkEnd w:id="312"/>
    </w:p>
    <w:p w14:paraId="711D0D8D" w14:textId="77777777" w:rsidR="00C62C37" w:rsidRPr="00095671" w:rsidRDefault="00C62C37" w:rsidP="000956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671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029DD602" w14:textId="3ACDF67A" w:rsidR="00C62C37" w:rsidRPr="00C66C9D" w:rsidRDefault="00C62C37" w:rsidP="00C66C9D">
      <w:pPr>
        <w:pStyle w:val="Heading2"/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color w:val="auto"/>
          <w:szCs w:val="24"/>
        </w:rPr>
      </w:pPr>
      <w:bookmarkStart w:id="313" w:name="_Toc14902502"/>
      <w:bookmarkStart w:id="314" w:name="_Toc18438594"/>
      <w:r w:rsidRPr="00C66C9D">
        <w:rPr>
          <w:rFonts w:ascii="Times New Roman" w:hAnsi="Times New Roman" w:cs="Times New Roman"/>
          <w:b/>
          <w:bCs/>
          <w:color w:val="auto"/>
          <w:szCs w:val="24"/>
        </w:rPr>
        <w:t>5.1</w:t>
      </w:r>
      <w:r w:rsidRPr="00C66C9D">
        <w:rPr>
          <w:rFonts w:ascii="Times New Roman" w:hAnsi="Times New Roman" w:cs="Times New Roman"/>
          <w:b/>
          <w:bCs/>
          <w:color w:val="auto"/>
          <w:szCs w:val="24"/>
        </w:rPr>
        <w:tab/>
        <w:t>Kesimpulan</w:t>
      </w:r>
      <w:bookmarkEnd w:id="313"/>
      <w:bookmarkEnd w:id="314"/>
    </w:p>
    <w:p w14:paraId="7C27CC6F" w14:textId="17790029" w:rsidR="00C62C37" w:rsidRDefault="00C62C37" w:rsidP="00E07056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250B">
        <w:rPr>
          <w:rFonts w:ascii="Times New Roman" w:hAnsi="Times New Roman" w:cs="Times New Roman"/>
          <w:sz w:val="24"/>
          <w:szCs w:val="24"/>
        </w:rPr>
        <w:t>Dar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9250B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92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250B">
        <w:rPr>
          <w:rFonts w:ascii="Times New Roman" w:hAnsi="Times New Roman" w:cs="Times New Roman"/>
          <w:sz w:val="24"/>
          <w:szCs w:val="24"/>
        </w:rPr>
        <w:t>:</w:t>
      </w:r>
    </w:p>
    <w:p w14:paraId="1DDAC9FF" w14:textId="6BFD20CD" w:rsidR="00C62C37" w:rsidRDefault="00C62C37" w:rsidP="00F04FAC">
      <w:pPr>
        <w:pStyle w:val="ListParagraph"/>
        <w:numPr>
          <w:ilvl w:val="0"/>
          <w:numId w:val="21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ancanga</w:t>
      </w:r>
      <w:r w:rsidR="00373371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activity</w:t>
      </w:r>
      <w:r w:rsidR="005E398F">
        <w:rPr>
          <w:rFonts w:asciiTheme="majorBidi" w:hAnsiTheme="majorBidi" w:cstheme="majorBidi"/>
          <w:i/>
          <w:iCs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diagram</w:t>
      </w:r>
      <w:r w:rsidR="005E398F">
        <w:rPr>
          <w:rFonts w:asciiTheme="majorBidi" w:hAnsiTheme="majorBidi" w:cstheme="majorBidi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roses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da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FD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Pr="005A7C50">
        <w:rPr>
          <w:rFonts w:asciiTheme="majorBidi" w:hAnsiTheme="majorBidi" w:cstheme="majorBidi"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Data</w:t>
      </w:r>
      <w:r w:rsidR="005E398F">
        <w:rPr>
          <w:rFonts w:asciiTheme="majorBidi" w:hAnsiTheme="majorBidi" w:cstheme="majorBidi"/>
          <w:i/>
          <w:iCs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Flow</w:t>
      </w:r>
      <w:r w:rsidR="005E398F">
        <w:rPr>
          <w:rFonts w:asciiTheme="majorBidi" w:hAnsiTheme="majorBidi" w:cstheme="majorBidi"/>
          <w:i/>
          <w:iCs/>
          <w:color w:val="FFFFFF" w:themeColor="background1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Diagram</w:t>
      </w:r>
      <w:r w:rsidRPr="005A7C50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5E398F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D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eptual</w:t>
      </w:r>
      <w:proofErr w:type="spellEnd"/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del)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Physical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del)</w:t>
      </w:r>
      <w:r w:rsidR="005E398F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ela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10AAB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10AA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10AAB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10AAB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10A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10AAB">
        <w:rPr>
          <w:rFonts w:ascii="Times New Roman" w:hAnsi="Times New Roman" w:cs="Times New Roman"/>
          <w:sz w:val="24"/>
          <w:szCs w:val="24"/>
        </w:rPr>
        <w:t>U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10AAB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10AAB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10AAB">
        <w:rPr>
          <w:rFonts w:ascii="Times New Roman" w:hAnsi="Times New Roman" w:cs="Times New Roman"/>
          <w:sz w:val="24"/>
          <w:szCs w:val="24"/>
        </w:rPr>
        <w:t>surab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83F601" w14:textId="7D81A2C1" w:rsidR="00C62C37" w:rsidRDefault="00C62C37" w:rsidP="00F04FAC">
      <w:pPr>
        <w:pStyle w:val="ListParagraph"/>
        <w:numPr>
          <w:ilvl w:val="0"/>
          <w:numId w:val="21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9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9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9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4291E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91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91E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4291E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91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4291E">
        <w:rPr>
          <w:rFonts w:ascii="Times New Roman" w:hAnsi="Times New Roman" w:cs="Times New Roman"/>
          <w:sz w:val="24"/>
          <w:szCs w:val="24"/>
        </w:rPr>
        <w:t>UI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91E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91E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54291E">
        <w:rPr>
          <w:rFonts w:ascii="Times New Roman" w:hAnsi="Times New Roman" w:cs="Times New Roman"/>
          <w:sz w:val="24"/>
          <w:szCs w:val="24"/>
        </w:rPr>
        <w:t>suraba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26E4B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F465F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F465F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B79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B79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B79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B79CD">
        <w:rPr>
          <w:rFonts w:ascii="Times New Roman" w:hAnsi="Times New Roman" w:cs="Times New Roman"/>
          <w:sz w:val="24"/>
          <w:szCs w:val="24"/>
        </w:rPr>
        <w:t>uj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B79CD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B79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7A81714E" w14:textId="2103D0D9" w:rsidR="00C62C37" w:rsidRDefault="00C62C37" w:rsidP="00F04FAC">
      <w:pPr>
        <w:pStyle w:val="ListParagraph"/>
        <w:numPr>
          <w:ilvl w:val="0"/>
          <w:numId w:val="21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websit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2C20C5"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PHP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26E4B">
        <w:rPr>
          <w:rFonts w:ascii="Times New Roman" w:hAnsi="Times New Roman" w:cs="Times New Roman"/>
          <w:sz w:val="24"/>
          <w:szCs w:val="24"/>
        </w:rPr>
        <w:t>7.3.1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serv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APACH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91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dat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MARIADB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C20C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C20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20C5">
        <w:rPr>
          <w:rFonts w:ascii="Times New Roman" w:hAnsi="Times New Roman" w:cs="Times New Roman"/>
          <w:sz w:val="24"/>
          <w:szCs w:val="24"/>
        </w:rPr>
        <w:t>.1.</w:t>
      </w:r>
      <w:r w:rsidR="00B7291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52E4C1BC" w14:textId="7CBBD604" w:rsidR="00C62C37" w:rsidRPr="00D6212E" w:rsidRDefault="00C62C37" w:rsidP="00F04FAC">
      <w:pPr>
        <w:pStyle w:val="ListParagraph"/>
        <w:numPr>
          <w:ilvl w:val="0"/>
          <w:numId w:val="21"/>
        </w:numPr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6212E">
        <w:rPr>
          <w:rFonts w:ascii="Times New Roman" w:hAnsi="Times New Roman" w:cs="Times New Roman"/>
          <w:sz w:val="24"/>
          <w:szCs w:val="24"/>
        </w:rPr>
        <w:t>enghasil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621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7291D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7291D"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7291D">
        <w:rPr>
          <w:rFonts w:ascii="Times New Roman" w:hAnsi="Times New Roman" w:cs="Times New Roman"/>
          <w:sz w:val="24"/>
          <w:szCs w:val="24"/>
        </w:rPr>
        <w:t>e-resourc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7291D">
        <w:rPr>
          <w:rFonts w:ascii="Times New Roman" w:hAnsi="Times New Roman" w:cs="Times New Roman"/>
          <w:sz w:val="24"/>
          <w:szCs w:val="24"/>
        </w:rPr>
        <w:t>proses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7291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6212E">
        <w:rPr>
          <w:rFonts w:ascii="Times New Roman" w:hAnsi="Times New Roman" w:cs="Times New Roman"/>
          <w:sz w:val="24"/>
          <w:szCs w:val="24"/>
        </w:rPr>
        <w:t>.</w:t>
      </w:r>
    </w:p>
    <w:p w14:paraId="2CE921A4" w14:textId="4C1A47B0" w:rsidR="00C62C37" w:rsidRPr="00C66C9D" w:rsidRDefault="00C62C37" w:rsidP="00C66C9D">
      <w:pPr>
        <w:pStyle w:val="Heading2"/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color w:val="auto"/>
          <w:szCs w:val="24"/>
        </w:rPr>
      </w:pPr>
      <w:bookmarkStart w:id="315" w:name="_Toc14902503"/>
      <w:bookmarkStart w:id="316" w:name="_Toc18438595"/>
      <w:r w:rsidRPr="00C66C9D">
        <w:rPr>
          <w:rFonts w:ascii="Times New Roman" w:hAnsi="Times New Roman" w:cs="Times New Roman"/>
          <w:b/>
          <w:bCs/>
          <w:color w:val="auto"/>
          <w:szCs w:val="24"/>
        </w:rPr>
        <w:t>5.2</w:t>
      </w:r>
      <w:r w:rsidRPr="00C66C9D">
        <w:rPr>
          <w:rFonts w:ascii="Times New Roman" w:hAnsi="Times New Roman" w:cs="Times New Roman"/>
          <w:b/>
          <w:bCs/>
          <w:color w:val="auto"/>
          <w:szCs w:val="24"/>
        </w:rPr>
        <w:tab/>
        <w:t>Saran</w:t>
      </w:r>
      <w:bookmarkEnd w:id="315"/>
      <w:bookmarkEnd w:id="316"/>
    </w:p>
    <w:p w14:paraId="06BC49FA" w14:textId="64B730B1" w:rsidR="00C62C37" w:rsidRDefault="00C62C37" w:rsidP="00C62C37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A00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9A00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10FF3B" w14:textId="7F00C62F" w:rsidR="00C62C37" w:rsidRDefault="00C62C37" w:rsidP="00F04FAC">
      <w:pPr>
        <w:pStyle w:val="ListParagraph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stem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477B4">
        <w:rPr>
          <w:rFonts w:ascii="Times New Roman" w:hAnsi="Times New Roman" w:cs="Times New Roman"/>
          <w:sz w:val="24"/>
          <w:szCs w:val="24"/>
        </w:rPr>
        <w:t>Android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477B4">
        <w:rPr>
          <w:rFonts w:ascii="Times New Roman" w:hAnsi="Times New Roman" w:cs="Times New Roman"/>
          <w:sz w:val="24"/>
          <w:szCs w:val="24"/>
        </w:rPr>
        <w:t>dan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477B4">
        <w:rPr>
          <w:rFonts w:ascii="Times New Roman" w:hAnsi="Times New Roman" w:cs="Times New Roman"/>
          <w:sz w:val="24"/>
          <w:szCs w:val="24"/>
        </w:rPr>
        <w:t>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C3FE4" w14:textId="02E9052A" w:rsidR="00C62C37" w:rsidRDefault="00C62C37" w:rsidP="00F04FAC">
      <w:pPr>
        <w:pStyle w:val="ListParagraph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D149C">
        <w:rPr>
          <w:rFonts w:ascii="Times New Roman" w:hAnsi="Times New Roman" w:cs="Times New Roman"/>
          <w:sz w:val="24"/>
          <w:szCs w:val="24"/>
        </w:rPr>
        <w:t>limit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D149C">
        <w:rPr>
          <w:rFonts w:ascii="Times New Roman" w:hAnsi="Times New Roman" w:cs="Times New Roman"/>
          <w:sz w:val="24"/>
          <w:szCs w:val="24"/>
        </w:rPr>
        <w:t>file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D149C">
        <w:rPr>
          <w:rFonts w:ascii="Times New Roman" w:hAnsi="Times New Roman" w:cs="Times New Roman"/>
          <w:sz w:val="24"/>
          <w:szCs w:val="24"/>
        </w:rPr>
        <w:t>per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D149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DD149C"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0A10CADC" w14:textId="6A19CD6B" w:rsidR="00DD149C" w:rsidRPr="00874E6F" w:rsidRDefault="00DD149C" w:rsidP="00F04FAC">
      <w:pPr>
        <w:pStyle w:val="ListParagraph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E398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DD149C">
        <w:rPr>
          <w:rFonts w:ascii="Times New Roman" w:hAnsi="Times New Roman" w:cs="Times New Roman"/>
          <w:i/>
          <w:iCs/>
          <w:sz w:val="24"/>
          <w:szCs w:val="24"/>
        </w:rPr>
        <w:t>interface</w:t>
      </w:r>
    </w:p>
    <w:p w14:paraId="68BEAE54" w14:textId="72E324F7" w:rsidR="00C62C37" w:rsidRDefault="00C62C37" w:rsidP="009648E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F0E1889" w14:textId="77777777" w:rsidR="00017DB7" w:rsidRDefault="00017DB7" w:rsidP="009648E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017DB7" w:rsidSect="0030680D"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bookmarkStart w:id="317" w:name="_Toc1843859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98508327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B60EAAA" w14:textId="114507CF" w:rsidR="00952E1D" w:rsidRDefault="00DD6955">
          <w:pPr>
            <w:pStyle w:val="Heading1"/>
          </w:pPr>
          <w:r>
            <w:t>Daftar</w:t>
          </w:r>
          <w:r w:rsidR="005E398F">
            <w:rPr>
              <w:color w:val="FFFFFF" w:themeColor="background1"/>
            </w:rPr>
            <w:t xml:space="preserve"> </w:t>
          </w:r>
          <w:proofErr w:type="spellStart"/>
          <w:r>
            <w:t>Pustaka</w:t>
          </w:r>
          <w:bookmarkEnd w:id="317"/>
          <w:proofErr w:type="spellEnd"/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p w14:paraId="59D82FBF" w14:textId="64432660" w:rsidR="00E3683E" w:rsidRPr="00E3683E" w:rsidRDefault="00952E1D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3683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3683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bookmarkStart w:id="318" w:name="_Hlk17284221"/>
              <w:r w:rsidR="00E3683E"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bdurochman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="00E3683E"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0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="00E3683E"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="00E3683E"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le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="00E3683E"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haring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="00E3683E"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rbasi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="00E3683E"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eb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</w:p>
            <w:p w14:paraId="55AC8E53" w14:textId="084E4C76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har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0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ndu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uasa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HP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SQL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cara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todidak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iganjur: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edaksi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edia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ita.</w:t>
              </w:r>
            </w:p>
            <w:p w14:paraId="57DCDB1F" w14:textId="5FAFE981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priyanto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0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bangu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yan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yedia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yimpan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le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nline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</w:p>
            <w:p w14:paraId="4ECF0D5A" w14:textId="18FFBAD7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ewanta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3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le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haring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elajar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rbasi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eb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tuk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ring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okal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S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</w:p>
            <w:p w14:paraId="78400E68" w14:textId="1AAD1840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athansyah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01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si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BMS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andung.</w:t>
              </w:r>
            </w:p>
            <w:p w14:paraId="4C75AE61" w14:textId="2FE1769E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idayat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0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ara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akti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bangu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ebsite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ratis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akarta: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T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lex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edia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omputindo.</w:t>
              </w:r>
            </w:p>
            <w:p w14:paraId="59AFB027" w14:textId="575D4C3F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giyanto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05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&amp;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sai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dekat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rstruktur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aktek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ogyakarta: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di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ress.</w:t>
              </w:r>
            </w:p>
            <w:p w14:paraId="4405BE1B" w14:textId="1418488B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giyanto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05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a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&amp;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sain: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ka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dekat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aktek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snis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ogyakarta: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di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ffset.</w:t>
              </w:r>
            </w:p>
            <w:p w14:paraId="2B5AE7E7" w14:textId="58C6432D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hnson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vensen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ulia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lenda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ynn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&amp;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adia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Z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2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y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ssue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r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Resource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llectio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velopment: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uide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r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braries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nternational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ederation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fLibrary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ssociations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dInstitutions.</w:t>
              </w:r>
            </w:p>
            <w:p w14:paraId="597F5771" w14:textId="311CCD42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holis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eguh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ibowo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asin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&amp;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shori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7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mbang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ademik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la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dukung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fisien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urikulu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</w:p>
            <w:p w14:paraId="054A71AE" w14:textId="7D536F12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ristanto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03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ncang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nya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ogyakarta: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ava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edia.</w:t>
              </w:r>
            </w:p>
            <w:p w14:paraId="13F7DBB5" w14:textId="1AFB0240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usrini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&amp;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oniyo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07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untun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akti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bangu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untan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ng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Visual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sic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icrosoft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QL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rver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ogyakarta: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erbit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di.</w:t>
              </w:r>
            </w:p>
            <w:p w14:paraId="26B46AC6" w14:textId="31B764A9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odhin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2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nternet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alam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onteks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rpustakaan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ji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pustakaan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270F45C" w14:textId="4BF9E6B8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omney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.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&amp;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teinbart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5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untansi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akarta: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alemba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mpat.</w:t>
              </w:r>
            </w:p>
            <w:p w14:paraId="725B63BB" w14:textId="100CB128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antoso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07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uat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pustaka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MU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onosar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laten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</w:p>
            <w:p w14:paraId="370DF5F2" w14:textId="18BEEA78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etyorini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n.d.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odul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rogram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si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njut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SQL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</w:p>
            <w:p w14:paraId="2DA105E1" w14:textId="352696C7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giyono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5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odel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eliti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uantitatif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ualitatif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&amp;D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andung: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erbit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lfabeta.</w:t>
              </w:r>
            </w:p>
            <w:p w14:paraId="156B4EB9" w14:textId="6F0937A0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Suyanto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05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olog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si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tuk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isnis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ogyakarta: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erbit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ndi.</w:t>
              </w:r>
            </w:p>
            <w:p w14:paraId="50B7DBB5" w14:textId="0F5A2AF3" w:rsidR="00E3683E" w:rsidRPr="00E3683E" w:rsidRDefault="00E3683E" w:rsidP="00E3683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ustira,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7)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ancang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ngu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haring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le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rbasis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eb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gunak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hasa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rogram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hp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n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ysql</w:t>
              </w:r>
              <w:r w:rsidR="005E398F">
                <w:rPr>
                  <w:rFonts w:ascii="Times New Roman" w:hAnsi="Times New Roman" w:cs="Times New Roman"/>
                  <w:i/>
                  <w:iCs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  <w:r w:rsidRPr="00E3683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rver.</w:t>
              </w:r>
              <w:r w:rsidR="005E398F">
                <w:rPr>
                  <w:rFonts w:ascii="Times New Roman" w:hAnsi="Times New Roman" w:cs="Times New Roman"/>
                  <w:noProof/>
                  <w:color w:val="FFFFFF" w:themeColor="background1"/>
                  <w:sz w:val="24"/>
                  <w:szCs w:val="24"/>
                </w:rPr>
                <w:t xml:space="preserve"> </w:t>
              </w:r>
            </w:p>
            <w:bookmarkEnd w:id="318"/>
            <w:p w14:paraId="50176FE5" w14:textId="3E87E171" w:rsidR="00952E1D" w:rsidRPr="00E3683E" w:rsidRDefault="00952E1D" w:rsidP="00E3683E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3683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B13F30F" w14:textId="77777777" w:rsidR="00EF05BF" w:rsidRPr="00E3683E" w:rsidRDefault="00EF05BF" w:rsidP="00DC5A9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F05BF" w:rsidRPr="00E3683E" w:rsidSect="00017DB7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63B9" w14:textId="77777777" w:rsidR="00BB1845" w:rsidRDefault="00BB1845">
      <w:pPr>
        <w:spacing w:after="0" w:line="240" w:lineRule="auto"/>
      </w:pPr>
      <w:r>
        <w:separator/>
      </w:r>
    </w:p>
  </w:endnote>
  <w:endnote w:type="continuationSeparator" w:id="0">
    <w:p w14:paraId="4DC33634" w14:textId="77777777" w:rsidR="00BB1845" w:rsidRDefault="00BB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2003" w:usb1="080F0000" w:usb2="00000010" w:usb3="00000000" w:csb0="0006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271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FBF3" w14:textId="0E811478" w:rsidR="004A283C" w:rsidRDefault="004A28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EC92A" w14:textId="77777777" w:rsidR="004A283C" w:rsidRDefault="004A2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43A4" w14:textId="77777777" w:rsidR="004A283C" w:rsidRDefault="004A283C" w:rsidP="000A5FD9">
    <w:pPr>
      <w:pStyle w:val="Footer"/>
      <w:jc w:val="center"/>
    </w:pPr>
  </w:p>
  <w:p w14:paraId="2D90B4D5" w14:textId="77777777" w:rsidR="004A283C" w:rsidRDefault="004A2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31D09" w14:textId="77777777" w:rsidR="00BB1845" w:rsidRDefault="00BB1845">
      <w:pPr>
        <w:spacing w:after="0" w:line="240" w:lineRule="auto"/>
      </w:pPr>
      <w:r>
        <w:separator/>
      </w:r>
    </w:p>
  </w:footnote>
  <w:footnote w:type="continuationSeparator" w:id="0">
    <w:p w14:paraId="44AD3E41" w14:textId="77777777" w:rsidR="00BB1845" w:rsidRDefault="00BB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9D2"/>
    <w:multiLevelType w:val="hybridMultilevel"/>
    <w:tmpl w:val="FC06F7DA"/>
    <w:lvl w:ilvl="0" w:tplc="B7CEE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9484D"/>
    <w:multiLevelType w:val="hybridMultilevel"/>
    <w:tmpl w:val="146A8998"/>
    <w:lvl w:ilvl="0" w:tplc="B3F68E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542"/>
    <w:multiLevelType w:val="hybridMultilevel"/>
    <w:tmpl w:val="5CF81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C5A17"/>
    <w:multiLevelType w:val="hybridMultilevel"/>
    <w:tmpl w:val="FA762B8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E3B8A"/>
    <w:multiLevelType w:val="hybridMultilevel"/>
    <w:tmpl w:val="5EB0FA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4893"/>
    <w:multiLevelType w:val="hybridMultilevel"/>
    <w:tmpl w:val="FE30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06B"/>
    <w:multiLevelType w:val="hybridMultilevel"/>
    <w:tmpl w:val="8D208F46"/>
    <w:lvl w:ilvl="0" w:tplc="DDCA0D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103AD7"/>
    <w:multiLevelType w:val="hybridMultilevel"/>
    <w:tmpl w:val="A9B4D35E"/>
    <w:lvl w:ilvl="0" w:tplc="1DD49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1550D7"/>
    <w:multiLevelType w:val="multilevel"/>
    <w:tmpl w:val="CD84C07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1CBE5058"/>
    <w:multiLevelType w:val="multilevel"/>
    <w:tmpl w:val="06F09936"/>
    <w:lvl w:ilvl="0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8" w:hanging="1800"/>
      </w:pPr>
      <w:rPr>
        <w:rFonts w:hint="default"/>
      </w:rPr>
    </w:lvl>
  </w:abstractNum>
  <w:abstractNum w:abstractNumId="10" w15:restartNumberingAfterBreak="0">
    <w:nsid w:val="1D2A0A19"/>
    <w:multiLevelType w:val="hybridMultilevel"/>
    <w:tmpl w:val="B2C82FA2"/>
    <w:lvl w:ilvl="0" w:tplc="BF14E3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0106"/>
    <w:multiLevelType w:val="hybridMultilevel"/>
    <w:tmpl w:val="049C533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4557C29"/>
    <w:multiLevelType w:val="multilevel"/>
    <w:tmpl w:val="49CC94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8EB7471"/>
    <w:multiLevelType w:val="hybridMultilevel"/>
    <w:tmpl w:val="8FAA0880"/>
    <w:lvl w:ilvl="0" w:tplc="41581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B00EEA"/>
    <w:multiLevelType w:val="hybridMultilevel"/>
    <w:tmpl w:val="72603884"/>
    <w:lvl w:ilvl="0" w:tplc="1848D290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1" w:hanging="360"/>
      </w:pPr>
    </w:lvl>
    <w:lvl w:ilvl="2" w:tplc="0409001B" w:tentative="1">
      <w:start w:val="1"/>
      <w:numFmt w:val="lowerRoman"/>
      <w:lvlText w:val="%3."/>
      <w:lvlJc w:val="right"/>
      <w:pPr>
        <w:ind w:left="3541" w:hanging="180"/>
      </w:pPr>
    </w:lvl>
    <w:lvl w:ilvl="3" w:tplc="0409000F" w:tentative="1">
      <w:start w:val="1"/>
      <w:numFmt w:val="decimal"/>
      <w:lvlText w:val="%4."/>
      <w:lvlJc w:val="left"/>
      <w:pPr>
        <w:ind w:left="4261" w:hanging="360"/>
      </w:pPr>
    </w:lvl>
    <w:lvl w:ilvl="4" w:tplc="04090019" w:tentative="1">
      <w:start w:val="1"/>
      <w:numFmt w:val="lowerLetter"/>
      <w:lvlText w:val="%5."/>
      <w:lvlJc w:val="left"/>
      <w:pPr>
        <w:ind w:left="4981" w:hanging="360"/>
      </w:pPr>
    </w:lvl>
    <w:lvl w:ilvl="5" w:tplc="0409001B" w:tentative="1">
      <w:start w:val="1"/>
      <w:numFmt w:val="lowerRoman"/>
      <w:lvlText w:val="%6."/>
      <w:lvlJc w:val="right"/>
      <w:pPr>
        <w:ind w:left="5701" w:hanging="180"/>
      </w:pPr>
    </w:lvl>
    <w:lvl w:ilvl="6" w:tplc="0409000F" w:tentative="1">
      <w:start w:val="1"/>
      <w:numFmt w:val="decimal"/>
      <w:lvlText w:val="%7."/>
      <w:lvlJc w:val="left"/>
      <w:pPr>
        <w:ind w:left="6421" w:hanging="360"/>
      </w:pPr>
    </w:lvl>
    <w:lvl w:ilvl="7" w:tplc="04090019" w:tentative="1">
      <w:start w:val="1"/>
      <w:numFmt w:val="lowerLetter"/>
      <w:lvlText w:val="%8."/>
      <w:lvlJc w:val="left"/>
      <w:pPr>
        <w:ind w:left="7141" w:hanging="360"/>
      </w:pPr>
    </w:lvl>
    <w:lvl w:ilvl="8" w:tplc="040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5" w15:restartNumberingAfterBreak="0">
    <w:nsid w:val="30C35396"/>
    <w:multiLevelType w:val="hybridMultilevel"/>
    <w:tmpl w:val="C32C06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1415FF"/>
    <w:multiLevelType w:val="hybridMultilevel"/>
    <w:tmpl w:val="C6A67E50"/>
    <w:lvl w:ilvl="0" w:tplc="8F0076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13E58A1"/>
    <w:multiLevelType w:val="multilevel"/>
    <w:tmpl w:val="E86AD132"/>
    <w:lvl w:ilvl="0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328E3A67"/>
    <w:multiLevelType w:val="hybridMultilevel"/>
    <w:tmpl w:val="E22C7382"/>
    <w:lvl w:ilvl="0" w:tplc="1F2AFC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CE30FEE"/>
    <w:multiLevelType w:val="hybridMultilevel"/>
    <w:tmpl w:val="0E90181C"/>
    <w:lvl w:ilvl="0" w:tplc="4272604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B63F23"/>
    <w:multiLevelType w:val="multilevel"/>
    <w:tmpl w:val="E48687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DA0133"/>
    <w:multiLevelType w:val="hybridMultilevel"/>
    <w:tmpl w:val="6B647586"/>
    <w:lvl w:ilvl="0" w:tplc="0C30E8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6240455"/>
    <w:multiLevelType w:val="multilevel"/>
    <w:tmpl w:val="B6044D9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03465"/>
    <w:multiLevelType w:val="hybridMultilevel"/>
    <w:tmpl w:val="9146978A"/>
    <w:lvl w:ilvl="0" w:tplc="04090019">
      <w:start w:val="1"/>
      <w:numFmt w:val="lowerLetter"/>
      <w:lvlText w:val="%1."/>
      <w:lvlJc w:val="left"/>
      <w:pPr>
        <w:ind w:left="2573" w:hanging="360"/>
      </w:p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24" w15:restartNumberingAfterBreak="0">
    <w:nsid w:val="4E7B039E"/>
    <w:multiLevelType w:val="hybridMultilevel"/>
    <w:tmpl w:val="DBD4179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E42944"/>
    <w:multiLevelType w:val="hybridMultilevel"/>
    <w:tmpl w:val="8E30461E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55893BEE"/>
    <w:multiLevelType w:val="hybridMultilevel"/>
    <w:tmpl w:val="40A0CD6C"/>
    <w:lvl w:ilvl="0" w:tplc="A5E613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7407D4A"/>
    <w:multiLevelType w:val="hybridMultilevel"/>
    <w:tmpl w:val="4E9E8BAE"/>
    <w:lvl w:ilvl="0" w:tplc="45F06CD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8" w15:restartNumberingAfterBreak="0">
    <w:nsid w:val="597A61D6"/>
    <w:multiLevelType w:val="hybridMultilevel"/>
    <w:tmpl w:val="D7CEAA9C"/>
    <w:lvl w:ilvl="0" w:tplc="04090019">
      <w:start w:val="1"/>
      <w:numFmt w:val="lowerLetter"/>
      <w:lvlText w:val="%1."/>
      <w:lvlJc w:val="lef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9" w15:restartNumberingAfterBreak="0">
    <w:nsid w:val="5D096288"/>
    <w:multiLevelType w:val="hybridMultilevel"/>
    <w:tmpl w:val="EA78B9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422B09"/>
    <w:multiLevelType w:val="hybridMultilevel"/>
    <w:tmpl w:val="084CAD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4A682F"/>
    <w:multiLevelType w:val="hybridMultilevel"/>
    <w:tmpl w:val="4442F91E"/>
    <w:lvl w:ilvl="0" w:tplc="033A3518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ED95291"/>
    <w:multiLevelType w:val="hybridMultilevel"/>
    <w:tmpl w:val="F516CED2"/>
    <w:lvl w:ilvl="0" w:tplc="D6D43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06E27"/>
    <w:multiLevelType w:val="multilevel"/>
    <w:tmpl w:val="1CB24A2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AA7246"/>
    <w:multiLevelType w:val="hybridMultilevel"/>
    <w:tmpl w:val="EF507C56"/>
    <w:lvl w:ilvl="0" w:tplc="9490CC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6CC3117"/>
    <w:multiLevelType w:val="hybridMultilevel"/>
    <w:tmpl w:val="A516AF84"/>
    <w:lvl w:ilvl="0" w:tplc="10C6F67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A532F"/>
    <w:multiLevelType w:val="multilevel"/>
    <w:tmpl w:val="E7A66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2.%2"/>
      <w:lvlJc w:val="left"/>
      <w:pPr>
        <w:ind w:left="1287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2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  <w:sz w:val="24"/>
      </w:rPr>
    </w:lvl>
  </w:abstractNum>
  <w:abstractNum w:abstractNumId="37" w15:restartNumberingAfterBreak="0">
    <w:nsid w:val="790E500C"/>
    <w:multiLevelType w:val="hybridMultilevel"/>
    <w:tmpl w:val="8B1675C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CD66AD2"/>
    <w:multiLevelType w:val="hybridMultilevel"/>
    <w:tmpl w:val="9C088766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7EE61F3E"/>
    <w:multiLevelType w:val="hybridMultilevel"/>
    <w:tmpl w:val="9A38E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17"/>
  </w:num>
  <w:num w:numId="5">
    <w:abstractNumId w:val="28"/>
  </w:num>
  <w:num w:numId="6">
    <w:abstractNumId w:val="24"/>
  </w:num>
  <w:num w:numId="7">
    <w:abstractNumId w:val="36"/>
  </w:num>
  <w:num w:numId="8">
    <w:abstractNumId w:val="18"/>
  </w:num>
  <w:num w:numId="9">
    <w:abstractNumId w:val="11"/>
  </w:num>
  <w:num w:numId="10">
    <w:abstractNumId w:val="8"/>
  </w:num>
  <w:num w:numId="11">
    <w:abstractNumId w:val="32"/>
  </w:num>
  <w:num w:numId="12">
    <w:abstractNumId w:val="1"/>
  </w:num>
  <w:num w:numId="13">
    <w:abstractNumId w:val="38"/>
  </w:num>
  <w:num w:numId="14">
    <w:abstractNumId w:val="23"/>
  </w:num>
  <w:num w:numId="15">
    <w:abstractNumId w:val="25"/>
  </w:num>
  <w:num w:numId="16">
    <w:abstractNumId w:val="2"/>
  </w:num>
  <w:num w:numId="17">
    <w:abstractNumId w:val="16"/>
  </w:num>
  <w:num w:numId="18">
    <w:abstractNumId w:val="4"/>
  </w:num>
  <w:num w:numId="19">
    <w:abstractNumId w:val="33"/>
  </w:num>
  <w:num w:numId="20">
    <w:abstractNumId w:val="22"/>
  </w:num>
  <w:num w:numId="21">
    <w:abstractNumId w:val="31"/>
  </w:num>
  <w:num w:numId="22">
    <w:abstractNumId w:val="26"/>
  </w:num>
  <w:num w:numId="23">
    <w:abstractNumId w:val="3"/>
  </w:num>
  <w:num w:numId="24">
    <w:abstractNumId w:val="0"/>
  </w:num>
  <w:num w:numId="25">
    <w:abstractNumId w:val="10"/>
  </w:num>
  <w:num w:numId="26">
    <w:abstractNumId w:val="5"/>
  </w:num>
  <w:num w:numId="27">
    <w:abstractNumId w:val="7"/>
  </w:num>
  <w:num w:numId="28">
    <w:abstractNumId w:val="14"/>
  </w:num>
  <w:num w:numId="29">
    <w:abstractNumId w:val="6"/>
  </w:num>
  <w:num w:numId="30">
    <w:abstractNumId w:val="13"/>
  </w:num>
  <w:num w:numId="31">
    <w:abstractNumId w:val="29"/>
  </w:num>
  <w:num w:numId="32">
    <w:abstractNumId w:val="19"/>
  </w:num>
  <w:num w:numId="33">
    <w:abstractNumId w:val="15"/>
  </w:num>
  <w:num w:numId="34">
    <w:abstractNumId w:val="35"/>
  </w:num>
  <w:num w:numId="35">
    <w:abstractNumId w:val="12"/>
  </w:num>
  <w:num w:numId="36">
    <w:abstractNumId w:val="30"/>
  </w:num>
  <w:num w:numId="37">
    <w:abstractNumId w:val="37"/>
  </w:num>
  <w:num w:numId="38">
    <w:abstractNumId w:val="34"/>
  </w:num>
  <w:num w:numId="39">
    <w:abstractNumId w:val="21"/>
  </w:num>
  <w:num w:numId="40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AE"/>
    <w:rsid w:val="00000C83"/>
    <w:rsid w:val="00007BF3"/>
    <w:rsid w:val="00017DB7"/>
    <w:rsid w:val="000304A3"/>
    <w:rsid w:val="00031303"/>
    <w:rsid w:val="00031C59"/>
    <w:rsid w:val="000357E5"/>
    <w:rsid w:val="00037EE9"/>
    <w:rsid w:val="000434BB"/>
    <w:rsid w:val="00045392"/>
    <w:rsid w:val="00047145"/>
    <w:rsid w:val="00047171"/>
    <w:rsid w:val="00071436"/>
    <w:rsid w:val="000725B4"/>
    <w:rsid w:val="00076E97"/>
    <w:rsid w:val="000804ED"/>
    <w:rsid w:val="0008461B"/>
    <w:rsid w:val="00086A7B"/>
    <w:rsid w:val="00090E23"/>
    <w:rsid w:val="000920E4"/>
    <w:rsid w:val="00093149"/>
    <w:rsid w:val="00094954"/>
    <w:rsid w:val="0009508F"/>
    <w:rsid w:val="00095671"/>
    <w:rsid w:val="00095EC3"/>
    <w:rsid w:val="00097491"/>
    <w:rsid w:val="000A17A8"/>
    <w:rsid w:val="000A23B4"/>
    <w:rsid w:val="000A3694"/>
    <w:rsid w:val="000A5FD9"/>
    <w:rsid w:val="000A6426"/>
    <w:rsid w:val="000B3515"/>
    <w:rsid w:val="000B4F91"/>
    <w:rsid w:val="000B6613"/>
    <w:rsid w:val="000C2427"/>
    <w:rsid w:val="000C5E88"/>
    <w:rsid w:val="000C613A"/>
    <w:rsid w:val="000C76A1"/>
    <w:rsid w:val="000D2B39"/>
    <w:rsid w:val="000E536C"/>
    <w:rsid w:val="000E5C1C"/>
    <w:rsid w:val="000E714C"/>
    <w:rsid w:val="000F04A5"/>
    <w:rsid w:val="000F0E3A"/>
    <w:rsid w:val="000F2DF0"/>
    <w:rsid w:val="000F56DC"/>
    <w:rsid w:val="0010003A"/>
    <w:rsid w:val="00100D2C"/>
    <w:rsid w:val="001045CF"/>
    <w:rsid w:val="001045EA"/>
    <w:rsid w:val="0010464F"/>
    <w:rsid w:val="001066CC"/>
    <w:rsid w:val="00107379"/>
    <w:rsid w:val="00110E30"/>
    <w:rsid w:val="00122AD4"/>
    <w:rsid w:val="00122C72"/>
    <w:rsid w:val="0012315D"/>
    <w:rsid w:val="00124284"/>
    <w:rsid w:val="00126513"/>
    <w:rsid w:val="00127815"/>
    <w:rsid w:val="00135126"/>
    <w:rsid w:val="001528CA"/>
    <w:rsid w:val="001532D9"/>
    <w:rsid w:val="001549EE"/>
    <w:rsid w:val="00156003"/>
    <w:rsid w:val="00156DB6"/>
    <w:rsid w:val="00160F3D"/>
    <w:rsid w:val="00162F79"/>
    <w:rsid w:val="001630FF"/>
    <w:rsid w:val="0016341F"/>
    <w:rsid w:val="00165FA5"/>
    <w:rsid w:val="001667B9"/>
    <w:rsid w:val="001667E0"/>
    <w:rsid w:val="001706E3"/>
    <w:rsid w:val="00170B4E"/>
    <w:rsid w:val="00173A11"/>
    <w:rsid w:val="00183254"/>
    <w:rsid w:val="00183FE6"/>
    <w:rsid w:val="0018542E"/>
    <w:rsid w:val="001865EB"/>
    <w:rsid w:val="00197705"/>
    <w:rsid w:val="001A3205"/>
    <w:rsid w:val="001A4C04"/>
    <w:rsid w:val="001A5ECC"/>
    <w:rsid w:val="001A6722"/>
    <w:rsid w:val="001A7CAD"/>
    <w:rsid w:val="001B11AE"/>
    <w:rsid w:val="001B2D82"/>
    <w:rsid w:val="001B5A97"/>
    <w:rsid w:val="001B6DF7"/>
    <w:rsid w:val="001C389E"/>
    <w:rsid w:val="001C688F"/>
    <w:rsid w:val="001D45C0"/>
    <w:rsid w:val="001E0F33"/>
    <w:rsid w:val="001E37D4"/>
    <w:rsid w:val="001E5971"/>
    <w:rsid w:val="001E5DE1"/>
    <w:rsid w:val="001E6988"/>
    <w:rsid w:val="001F380C"/>
    <w:rsid w:val="001F4E53"/>
    <w:rsid w:val="001F61CE"/>
    <w:rsid w:val="001F64B5"/>
    <w:rsid w:val="001F728F"/>
    <w:rsid w:val="00204014"/>
    <w:rsid w:val="002050F5"/>
    <w:rsid w:val="0021044F"/>
    <w:rsid w:val="00210AAB"/>
    <w:rsid w:val="002153D2"/>
    <w:rsid w:val="00222565"/>
    <w:rsid w:val="002243B9"/>
    <w:rsid w:val="00224C49"/>
    <w:rsid w:val="002306DB"/>
    <w:rsid w:val="00230D8E"/>
    <w:rsid w:val="00232839"/>
    <w:rsid w:val="00236EA7"/>
    <w:rsid w:val="00241A21"/>
    <w:rsid w:val="00241DB1"/>
    <w:rsid w:val="00244E2A"/>
    <w:rsid w:val="00245133"/>
    <w:rsid w:val="00251227"/>
    <w:rsid w:val="00251BB9"/>
    <w:rsid w:val="00253873"/>
    <w:rsid w:val="00260133"/>
    <w:rsid w:val="0026114C"/>
    <w:rsid w:val="00262C3F"/>
    <w:rsid w:val="00267A28"/>
    <w:rsid w:val="002705CD"/>
    <w:rsid w:val="00270BBC"/>
    <w:rsid w:val="00273DCA"/>
    <w:rsid w:val="00274A95"/>
    <w:rsid w:val="00281D6F"/>
    <w:rsid w:val="0028269B"/>
    <w:rsid w:val="002843AF"/>
    <w:rsid w:val="002855B9"/>
    <w:rsid w:val="00285FCE"/>
    <w:rsid w:val="00291427"/>
    <w:rsid w:val="00294B7D"/>
    <w:rsid w:val="00295785"/>
    <w:rsid w:val="00296963"/>
    <w:rsid w:val="002A176C"/>
    <w:rsid w:val="002A2426"/>
    <w:rsid w:val="002A2C78"/>
    <w:rsid w:val="002A3CE3"/>
    <w:rsid w:val="002A40E4"/>
    <w:rsid w:val="002A48A8"/>
    <w:rsid w:val="002A64BC"/>
    <w:rsid w:val="002A7F4B"/>
    <w:rsid w:val="002B13C6"/>
    <w:rsid w:val="002B1D3B"/>
    <w:rsid w:val="002B79CD"/>
    <w:rsid w:val="002B7EF3"/>
    <w:rsid w:val="002C13F1"/>
    <w:rsid w:val="002C47CF"/>
    <w:rsid w:val="002C6D92"/>
    <w:rsid w:val="002C7EC5"/>
    <w:rsid w:val="002C7EC7"/>
    <w:rsid w:val="002D0368"/>
    <w:rsid w:val="002D2C93"/>
    <w:rsid w:val="002D3B75"/>
    <w:rsid w:val="002E2159"/>
    <w:rsid w:val="002E7A48"/>
    <w:rsid w:val="002F08FE"/>
    <w:rsid w:val="00302C76"/>
    <w:rsid w:val="0030341D"/>
    <w:rsid w:val="0030680D"/>
    <w:rsid w:val="00316A56"/>
    <w:rsid w:val="00330638"/>
    <w:rsid w:val="00332562"/>
    <w:rsid w:val="00333CBF"/>
    <w:rsid w:val="00334D66"/>
    <w:rsid w:val="00340479"/>
    <w:rsid w:val="00341318"/>
    <w:rsid w:val="00342808"/>
    <w:rsid w:val="003477B4"/>
    <w:rsid w:val="00347EA5"/>
    <w:rsid w:val="00352975"/>
    <w:rsid w:val="00354F80"/>
    <w:rsid w:val="0035526C"/>
    <w:rsid w:val="00360F0C"/>
    <w:rsid w:val="00364A34"/>
    <w:rsid w:val="00364CAE"/>
    <w:rsid w:val="00365881"/>
    <w:rsid w:val="00366A1B"/>
    <w:rsid w:val="003677A7"/>
    <w:rsid w:val="00367E04"/>
    <w:rsid w:val="00370CEF"/>
    <w:rsid w:val="00371434"/>
    <w:rsid w:val="00373371"/>
    <w:rsid w:val="003742E6"/>
    <w:rsid w:val="00380713"/>
    <w:rsid w:val="003815BF"/>
    <w:rsid w:val="00381764"/>
    <w:rsid w:val="00383FAB"/>
    <w:rsid w:val="00390679"/>
    <w:rsid w:val="003B259F"/>
    <w:rsid w:val="003B6219"/>
    <w:rsid w:val="003C14A1"/>
    <w:rsid w:val="003C2CCB"/>
    <w:rsid w:val="003C6DCE"/>
    <w:rsid w:val="003C7A8D"/>
    <w:rsid w:val="003D41B0"/>
    <w:rsid w:val="003E2AC5"/>
    <w:rsid w:val="003E72A5"/>
    <w:rsid w:val="003F209B"/>
    <w:rsid w:val="003F3356"/>
    <w:rsid w:val="003F4CF6"/>
    <w:rsid w:val="00402A8E"/>
    <w:rsid w:val="00413911"/>
    <w:rsid w:val="00415C34"/>
    <w:rsid w:val="00420C6A"/>
    <w:rsid w:val="00421488"/>
    <w:rsid w:val="0042373A"/>
    <w:rsid w:val="004274E3"/>
    <w:rsid w:val="00431A3B"/>
    <w:rsid w:val="0043204F"/>
    <w:rsid w:val="0043345A"/>
    <w:rsid w:val="00433E21"/>
    <w:rsid w:val="004349A6"/>
    <w:rsid w:val="0043627B"/>
    <w:rsid w:val="00436767"/>
    <w:rsid w:val="00437B3E"/>
    <w:rsid w:val="00441036"/>
    <w:rsid w:val="0044220B"/>
    <w:rsid w:val="00443E2E"/>
    <w:rsid w:val="00444C0A"/>
    <w:rsid w:val="00452AA0"/>
    <w:rsid w:val="004550E4"/>
    <w:rsid w:val="0045529B"/>
    <w:rsid w:val="00455C02"/>
    <w:rsid w:val="00460D83"/>
    <w:rsid w:val="004742EF"/>
    <w:rsid w:val="00477D73"/>
    <w:rsid w:val="00480C5D"/>
    <w:rsid w:val="004869D0"/>
    <w:rsid w:val="00487719"/>
    <w:rsid w:val="0049339D"/>
    <w:rsid w:val="004937D7"/>
    <w:rsid w:val="00494E1A"/>
    <w:rsid w:val="004A283C"/>
    <w:rsid w:val="004A78BA"/>
    <w:rsid w:val="004B0000"/>
    <w:rsid w:val="004B3AEF"/>
    <w:rsid w:val="004B51AE"/>
    <w:rsid w:val="004B76C3"/>
    <w:rsid w:val="004C4BB4"/>
    <w:rsid w:val="004E16D6"/>
    <w:rsid w:val="004E297F"/>
    <w:rsid w:val="004E561C"/>
    <w:rsid w:val="004F1CC4"/>
    <w:rsid w:val="004F4FA3"/>
    <w:rsid w:val="00504F6A"/>
    <w:rsid w:val="00514BE1"/>
    <w:rsid w:val="005168FA"/>
    <w:rsid w:val="00527416"/>
    <w:rsid w:val="00531181"/>
    <w:rsid w:val="00542369"/>
    <w:rsid w:val="0054291E"/>
    <w:rsid w:val="005434A9"/>
    <w:rsid w:val="0054567E"/>
    <w:rsid w:val="00547EDC"/>
    <w:rsid w:val="005573C1"/>
    <w:rsid w:val="00565129"/>
    <w:rsid w:val="00565679"/>
    <w:rsid w:val="005805BE"/>
    <w:rsid w:val="00581732"/>
    <w:rsid w:val="00582163"/>
    <w:rsid w:val="0059107D"/>
    <w:rsid w:val="00591BDB"/>
    <w:rsid w:val="0059405C"/>
    <w:rsid w:val="00595AED"/>
    <w:rsid w:val="005A0D89"/>
    <w:rsid w:val="005A11DC"/>
    <w:rsid w:val="005A14BA"/>
    <w:rsid w:val="005A5024"/>
    <w:rsid w:val="005B027D"/>
    <w:rsid w:val="005C663E"/>
    <w:rsid w:val="005D0FB9"/>
    <w:rsid w:val="005D18D9"/>
    <w:rsid w:val="005D2ABB"/>
    <w:rsid w:val="005D5C41"/>
    <w:rsid w:val="005D6FF0"/>
    <w:rsid w:val="005D7977"/>
    <w:rsid w:val="005E357C"/>
    <w:rsid w:val="005E398F"/>
    <w:rsid w:val="005E6E7C"/>
    <w:rsid w:val="005F30D7"/>
    <w:rsid w:val="0060064E"/>
    <w:rsid w:val="006011C7"/>
    <w:rsid w:val="00606C1F"/>
    <w:rsid w:val="00611A9D"/>
    <w:rsid w:val="006136CF"/>
    <w:rsid w:val="00614F85"/>
    <w:rsid w:val="006231E7"/>
    <w:rsid w:val="006249A5"/>
    <w:rsid w:val="00632D79"/>
    <w:rsid w:val="006352CE"/>
    <w:rsid w:val="0063750E"/>
    <w:rsid w:val="00641739"/>
    <w:rsid w:val="00643B7E"/>
    <w:rsid w:val="0064630D"/>
    <w:rsid w:val="00646976"/>
    <w:rsid w:val="00654197"/>
    <w:rsid w:val="0066092B"/>
    <w:rsid w:val="00660DD6"/>
    <w:rsid w:val="006633BF"/>
    <w:rsid w:val="00663FC8"/>
    <w:rsid w:val="006647AD"/>
    <w:rsid w:val="0067099F"/>
    <w:rsid w:val="006719DD"/>
    <w:rsid w:val="00671EC8"/>
    <w:rsid w:val="00672ECE"/>
    <w:rsid w:val="00672FA7"/>
    <w:rsid w:val="006744B1"/>
    <w:rsid w:val="00677872"/>
    <w:rsid w:val="00677D13"/>
    <w:rsid w:val="00680375"/>
    <w:rsid w:val="006846BC"/>
    <w:rsid w:val="0068720D"/>
    <w:rsid w:val="00690C41"/>
    <w:rsid w:val="00692052"/>
    <w:rsid w:val="006939EB"/>
    <w:rsid w:val="006966DC"/>
    <w:rsid w:val="006B0740"/>
    <w:rsid w:val="006B18A3"/>
    <w:rsid w:val="006B387D"/>
    <w:rsid w:val="006B3E13"/>
    <w:rsid w:val="006B41C2"/>
    <w:rsid w:val="006C0B3E"/>
    <w:rsid w:val="006C1BDE"/>
    <w:rsid w:val="006D1213"/>
    <w:rsid w:val="006D3E95"/>
    <w:rsid w:val="006D5249"/>
    <w:rsid w:val="006E16E1"/>
    <w:rsid w:val="006E3D8E"/>
    <w:rsid w:val="006E51F0"/>
    <w:rsid w:val="006E5C1E"/>
    <w:rsid w:val="00704B38"/>
    <w:rsid w:val="00707276"/>
    <w:rsid w:val="00713BC7"/>
    <w:rsid w:val="00725287"/>
    <w:rsid w:val="00731993"/>
    <w:rsid w:val="00731F7F"/>
    <w:rsid w:val="00734CDB"/>
    <w:rsid w:val="00744DC2"/>
    <w:rsid w:val="00755277"/>
    <w:rsid w:val="00756009"/>
    <w:rsid w:val="00756F83"/>
    <w:rsid w:val="007601E7"/>
    <w:rsid w:val="00771887"/>
    <w:rsid w:val="0077765B"/>
    <w:rsid w:val="00782305"/>
    <w:rsid w:val="00782C65"/>
    <w:rsid w:val="00790158"/>
    <w:rsid w:val="00792DD4"/>
    <w:rsid w:val="00792F81"/>
    <w:rsid w:val="0079607D"/>
    <w:rsid w:val="007A20CE"/>
    <w:rsid w:val="007B398D"/>
    <w:rsid w:val="007B59A8"/>
    <w:rsid w:val="007C0833"/>
    <w:rsid w:val="007D2B17"/>
    <w:rsid w:val="007D4E10"/>
    <w:rsid w:val="007E7907"/>
    <w:rsid w:val="007F0619"/>
    <w:rsid w:val="007F2A68"/>
    <w:rsid w:val="007F3BC1"/>
    <w:rsid w:val="007F628B"/>
    <w:rsid w:val="007F6E75"/>
    <w:rsid w:val="00804B96"/>
    <w:rsid w:val="00811072"/>
    <w:rsid w:val="00813EB4"/>
    <w:rsid w:val="00814DBA"/>
    <w:rsid w:val="00816097"/>
    <w:rsid w:val="008226EB"/>
    <w:rsid w:val="00823767"/>
    <w:rsid w:val="00824BD4"/>
    <w:rsid w:val="00826A84"/>
    <w:rsid w:val="00827A03"/>
    <w:rsid w:val="00831531"/>
    <w:rsid w:val="00831AD6"/>
    <w:rsid w:val="00831AFE"/>
    <w:rsid w:val="00836FF7"/>
    <w:rsid w:val="00843962"/>
    <w:rsid w:val="00843F18"/>
    <w:rsid w:val="00844CBF"/>
    <w:rsid w:val="00850FB0"/>
    <w:rsid w:val="0085105D"/>
    <w:rsid w:val="00852B5B"/>
    <w:rsid w:val="00853782"/>
    <w:rsid w:val="008561FE"/>
    <w:rsid w:val="00856285"/>
    <w:rsid w:val="00856551"/>
    <w:rsid w:val="0086209D"/>
    <w:rsid w:val="00863CF3"/>
    <w:rsid w:val="00867A24"/>
    <w:rsid w:val="008704B0"/>
    <w:rsid w:val="00874CB5"/>
    <w:rsid w:val="00875792"/>
    <w:rsid w:val="00875D54"/>
    <w:rsid w:val="00875F12"/>
    <w:rsid w:val="00882B88"/>
    <w:rsid w:val="00893E43"/>
    <w:rsid w:val="008A02AD"/>
    <w:rsid w:val="008A14C8"/>
    <w:rsid w:val="008A2730"/>
    <w:rsid w:val="008A5FEF"/>
    <w:rsid w:val="008B2444"/>
    <w:rsid w:val="008B521C"/>
    <w:rsid w:val="008C6FCE"/>
    <w:rsid w:val="008C7388"/>
    <w:rsid w:val="008D0A39"/>
    <w:rsid w:val="008D306C"/>
    <w:rsid w:val="008D41E7"/>
    <w:rsid w:val="008D5735"/>
    <w:rsid w:val="008D5BF6"/>
    <w:rsid w:val="008D6173"/>
    <w:rsid w:val="008E211F"/>
    <w:rsid w:val="008E38AA"/>
    <w:rsid w:val="008E571E"/>
    <w:rsid w:val="008F1634"/>
    <w:rsid w:val="008F24D0"/>
    <w:rsid w:val="008F2A0F"/>
    <w:rsid w:val="008F2F9E"/>
    <w:rsid w:val="00904576"/>
    <w:rsid w:val="0091078B"/>
    <w:rsid w:val="00911BCF"/>
    <w:rsid w:val="00911FCA"/>
    <w:rsid w:val="009156B2"/>
    <w:rsid w:val="0092123D"/>
    <w:rsid w:val="009218E3"/>
    <w:rsid w:val="009231D7"/>
    <w:rsid w:val="0092484D"/>
    <w:rsid w:val="009271F0"/>
    <w:rsid w:val="00927BDD"/>
    <w:rsid w:val="009338D2"/>
    <w:rsid w:val="00934A25"/>
    <w:rsid w:val="0093736B"/>
    <w:rsid w:val="009406A7"/>
    <w:rsid w:val="00945C92"/>
    <w:rsid w:val="00952E1D"/>
    <w:rsid w:val="00962177"/>
    <w:rsid w:val="009648E2"/>
    <w:rsid w:val="0097124D"/>
    <w:rsid w:val="00976A56"/>
    <w:rsid w:val="0098275E"/>
    <w:rsid w:val="00983BD6"/>
    <w:rsid w:val="00987329"/>
    <w:rsid w:val="009874B5"/>
    <w:rsid w:val="009900F0"/>
    <w:rsid w:val="0099020B"/>
    <w:rsid w:val="0099230C"/>
    <w:rsid w:val="009974FD"/>
    <w:rsid w:val="009A002E"/>
    <w:rsid w:val="009A157A"/>
    <w:rsid w:val="009A46BA"/>
    <w:rsid w:val="009B1708"/>
    <w:rsid w:val="009C0FE3"/>
    <w:rsid w:val="009C13E3"/>
    <w:rsid w:val="009C1A53"/>
    <w:rsid w:val="009C4F39"/>
    <w:rsid w:val="009C7714"/>
    <w:rsid w:val="009D4842"/>
    <w:rsid w:val="009D4E2B"/>
    <w:rsid w:val="009D57CC"/>
    <w:rsid w:val="009D5B28"/>
    <w:rsid w:val="009D5CF0"/>
    <w:rsid w:val="009D7028"/>
    <w:rsid w:val="009D7D36"/>
    <w:rsid w:val="009E33D4"/>
    <w:rsid w:val="009E53D2"/>
    <w:rsid w:val="009F14F9"/>
    <w:rsid w:val="009F2E53"/>
    <w:rsid w:val="009F7887"/>
    <w:rsid w:val="00A02926"/>
    <w:rsid w:val="00A1394E"/>
    <w:rsid w:val="00A147E5"/>
    <w:rsid w:val="00A16954"/>
    <w:rsid w:val="00A17504"/>
    <w:rsid w:val="00A213E7"/>
    <w:rsid w:val="00A244F2"/>
    <w:rsid w:val="00A25346"/>
    <w:rsid w:val="00A270FD"/>
    <w:rsid w:val="00A301B1"/>
    <w:rsid w:val="00A31E4B"/>
    <w:rsid w:val="00A32512"/>
    <w:rsid w:val="00A36503"/>
    <w:rsid w:val="00A40CA9"/>
    <w:rsid w:val="00A40CB5"/>
    <w:rsid w:val="00A42052"/>
    <w:rsid w:val="00A46368"/>
    <w:rsid w:val="00A50138"/>
    <w:rsid w:val="00A51908"/>
    <w:rsid w:val="00A54F35"/>
    <w:rsid w:val="00A60839"/>
    <w:rsid w:val="00A609DA"/>
    <w:rsid w:val="00A6317C"/>
    <w:rsid w:val="00A65EEE"/>
    <w:rsid w:val="00A666EB"/>
    <w:rsid w:val="00A71380"/>
    <w:rsid w:val="00A72F10"/>
    <w:rsid w:val="00A73696"/>
    <w:rsid w:val="00A737D8"/>
    <w:rsid w:val="00A76D97"/>
    <w:rsid w:val="00A84379"/>
    <w:rsid w:val="00A90169"/>
    <w:rsid w:val="00A90D2B"/>
    <w:rsid w:val="00A9288B"/>
    <w:rsid w:val="00A94D35"/>
    <w:rsid w:val="00A97044"/>
    <w:rsid w:val="00A975B3"/>
    <w:rsid w:val="00AA6418"/>
    <w:rsid w:val="00AB2F71"/>
    <w:rsid w:val="00AB4DD6"/>
    <w:rsid w:val="00AC2F8D"/>
    <w:rsid w:val="00AC5675"/>
    <w:rsid w:val="00AD0BE5"/>
    <w:rsid w:val="00AD1195"/>
    <w:rsid w:val="00AD211F"/>
    <w:rsid w:val="00AD63AE"/>
    <w:rsid w:val="00AD71CF"/>
    <w:rsid w:val="00AE30E1"/>
    <w:rsid w:val="00AE41CB"/>
    <w:rsid w:val="00AF1D82"/>
    <w:rsid w:val="00AF4F81"/>
    <w:rsid w:val="00B01377"/>
    <w:rsid w:val="00B01781"/>
    <w:rsid w:val="00B1536D"/>
    <w:rsid w:val="00B20F79"/>
    <w:rsid w:val="00B24111"/>
    <w:rsid w:val="00B26E4B"/>
    <w:rsid w:val="00B334FC"/>
    <w:rsid w:val="00B33CC7"/>
    <w:rsid w:val="00B36757"/>
    <w:rsid w:val="00B46DD1"/>
    <w:rsid w:val="00B50636"/>
    <w:rsid w:val="00B51A15"/>
    <w:rsid w:val="00B545B2"/>
    <w:rsid w:val="00B555A5"/>
    <w:rsid w:val="00B65CA6"/>
    <w:rsid w:val="00B6612E"/>
    <w:rsid w:val="00B71415"/>
    <w:rsid w:val="00B7291D"/>
    <w:rsid w:val="00B8135C"/>
    <w:rsid w:val="00B857D9"/>
    <w:rsid w:val="00BA24A0"/>
    <w:rsid w:val="00BA6B3A"/>
    <w:rsid w:val="00BA74CA"/>
    <w:rsid w:val="00BA7DFD"/>
    <w:rsid w:val="00BB1845"/>
    <w:rsid w:val="00BB3A19"/>
    <w:rsid w:val="00BB4B5F"/>
    <w:rsid w:val="00BB6D0F"/>
    <w:rsid w:val="00BC64BD"/>
    <w:rsid w:val="00BD0907"/>
    <w:rsid w:val="00BD36A1"/>
    <w:rsid w:val="00BD561F"/>
    <w:rsid w:val="00BE1754"/>
    <w:rsid w:val="00BE34B0"/>
    <w:rsid w:val="00BE5682"/>
    <w:rsid w:val="00BE58CF"/>
    <w:rsid w:val="00BF465F"/>
    <w:rsid w:val="00C03506"/>
    <w:rsid w:val="00C054B9"/>
    <w:rsid w:val="00C058B8"/>
    <w:rsid w:val="00C07283"/>
    <w:rsid w:val="00C10DC3"/>
    <w:rsid w:val="00C222F2"/>
    <w:rsid w:val="00C27CCC"/>
    <w:rsid w:val="00C30640"/>
    <w:rsid w:val="00C32782"/>
    <w:rsid w:val="00C3293A"/>
    <w:rsid w:val="00C32A94"/>
    <w:rsid w:val="00C3678F"/>
    <w:rsid w:val="00C41169"/>
    <w:rsid w:val="00C51F69"/>
    <w:rsid w:val="00C62C37"/>
    <w:rsid w:val="00C66C9D"/>
    <w:rsid w:val="00C752DA"/>
    <w:rsid w:val="00C77032"/>
    <w:rsid w:val="00C83E74"/>
    <w:rsid w:val="00C8663A"/>
    <w:rsid w:val="00C87A32"/>
    <w:rsid w:val="00C906E4"/>
    <w:rsid w:val="00C9214E"/>
    <w:rsid w:val="00CA300A"/>
    <w:rsid w:val="00CA3813"/>
    <w:rsid w:val="00CA793E"/>
    <w:rsid w:val="00CA7C68"/>
    <w:rsid w:val="00CB14BE"/>
    <w:rsid w:val="00CB4974"/>
    <w:rsid w:val="00CC1BD0"/>
    <w:rsid w:val="00CC46AA"/>
    <w:rsid w:val="00CD1759"/>
    <w:rsid w:val="00CD4B1F"/>
    <w:rsid w:val="00CD4B37"/>
    <w:rsid w:val="00CD7352"/>
    <w:rsid w:val="00CE2776"/>
    <w:rsid w:val="00CE7632"/>
    <w:rsid w:val="00CE7B1A"/>
    <w:rsid w:val="00CF794D"/>
    <w:rsid w:val="00D036C5"/>
    <w:rsid w:val="00D0517F"/>
    <w:rsid w:val="00D07008"/>
    <w:rsid w:val="00D10B32"/>
    <w:rsid w:val="00D11F40"/>
    <w:rsid w:val="00D30279"/>
    <w:rsid w:val="00D32594"/>
    <w:rsid w:val="00D34691"/>
    <w:rsid w:val="00D34C0B"/>
    <w:rsid w:val="00D35030"/>
    <w:rsid w:val="00D37509"/>
    <w:rsid w:val="00D45933"/>
    <w:rsid w:val="00D477C9"/>
    <w:rsid w:val="00D53E45"/>
    <w:rsid w:val="00D61C6B"/>
    <w:rsid w:val="00D644C6"/>
    <w:rsid w:val="00D67BE6"/>
    <w:rsid w:val="00D707C1"/>
    <w:rsid w:val="00D73CBB"/>
    <w:rsid w:val="00D74CEE"/>
    <w:rsid w:val="00D75372"/>
    <w:rsid w:val="00D7723C"/>
    <w:rsid w:val="00D82E88"/>
    <w:rsid w:val="00D851A1"/>
    <w:rsid w:val="00D86FAF"/>
    <w:rsid w:val="00D87C63"/>
    <w:rsid w:val="00DB1D61"/>
    <w:rsid w:val="00DB3304"/>
    <w:rsid w:val="00DC1773"/>
    <w:rsid w:val="00DC5A96"/>
    <w:rsid w:val="00DD149C"/>
    <w:rsid w:val="00DD5584"/>
    <w:rsid w:val="00DD6955"/>
    <w:rsid w:val="00DE105A"/>
    <w:rsid w:val="00DE3EE8"/>
    <w:rsid w:val="00DE5590"/>
    <w:rsid w:val="00DE6E1B"/>
    <w:rsid w:val="00DF7F89"/>
    <w:rsid w:val="00E00478"/>
    <w:rsid w:val="00E05ED7"/>
    <w:rsid w:val="00E07056"/>
    <w:rsid w:val="00E10694"/>
    <w:rsid w:val="00E147CA"/>
    <w:rsid w:val="00E16BD3"/>
    <w:rsid w:val="00E209AA"/>
    <w:rsid w:val="00E24AB2"/>
    <w:rsid w:val="00E250AE"/>
    <w:rsid w:val="00E33F5F"/>
    <w:rsid w:val="00E35693"/>
    <w:rsid w:val="00E3683E"/>
    <w:rsid w:val="00E370BA"/>
    <w:rsid w:val="00E43437"/>
    <w:rsid w:val="00E435B5"/>
    <w:rsid w:val="00E46046"/>
    <w:rsid w:val="00E51276"/>
    <w:rsid w:val="00E529B2"/>
    <w:rsid w:val="00E610F8"/>
    <w:rsid w:val="00E61679"/>
    <w:rsid w:val="00E67F82"/>
    <w:rsid w:val="00E7160E"/>
    <w:rsid w:val="00E73DF5"/>
    <w:rsid w:val="00E76736"/>
    <w:rsid w:val="00E770CD"/>
    <w:rsid w:val="00E80D6C"/>
    <w:rsid w:val="00E814E6"/>
    <w:rsid w:val="00E91F1C"/>
    <w:rsid w:val="00E95C5D"/>
    <w:rsid w:val="00E96275"/>
    <w:rsid w:val="00EA2562"/>
    <w:rsid w:val="00EA5FA1"/>
    <w:rsid w:val="00EA6824"/>
    <w:rsid w:val="00EB5183"/>
    <w:rsid w:val="00EC15D7"/>
    <w:rsid w:val="00EC357E"/>
    <w:rsid w:val="00ED2915"/>
    <w:rsid w:val="00ED3095"/>
    <w:rsid w:val="00ED61AB"/>
    <w:rsid w:val="00EE03CA"/>
    <w:rsid w:val="00EE1263"/>
    <w:rsid w:val="00EE12BD"/>
    <w:rsid w:val="00EE6906"/>
    <w:rsid w:val="00EE69D3"/>
    <w:rsid w:val="00EF05BF"/>
    <w:rsid w:val="00EF430D"/>
    <w:rsid w:val="00EF4D05"/>
    <w:rsid w:val="00F00A4F"/>
    <w:rsid w:val="00F0273B"/>
    <w:rsid w:val="00F04FAC"/>
    <w:rsid w:val="00F108F8"/>
    <w:rsid w:val="00F13393"/>
    <w:rsid w:val="00F16FAF"/>
    <w:rsid w:val="00F238D5"/>
    <w:rsid w:val="00F24A4C"/>
    <w:rsid w:val="00F31BA3"/>
    <w:rsid w:val="00F327A5"/>
    <w:rsid w:val="00F347B9"/>
    <w:rsid w:val="00F44A3A"/>
    <w:rsid w:val="00F44AAF"/>
    <w:rsid w:val="00F47728"/>
    <w:rsid w:val="00F51F4E"/>
    <w:rsid w:val="00F521DD"/>
    <w:rsid w:val="00F52626"/>
    <w:rsid w:val="00F5374F"/>
    <w:rsid w:val="00F5710D"/>
    <w:rsid w:val="00F61211"/>
    <w:rsid w:val="00F6144B"/>
    <w:rsid w:val="00F65BA8"/>
    <w:rsid w:val="00F66616"/>
    <w:rsid w:val="00F74D3B"/>
    <w:rsid w:val="00F82C36"/>
    <w:rsid w:val="00F86E61"/>
    <w:rsid w:val="00F97CA5"/>
    <w:rsid w:val="00FA4996"/>
    <w:rsid w:val="00FA59B4"/>
    <w:rsid w:val="00FB337C"/>
    <w:rsid w:val="00FB3C0F"/>
    <w:rsid w:val="00FC421F"/>
    <w:rsid w:val="00FC6B72"/>
    <w:rsid w:val="00FC7DC0"/>
    <w:rsid w:val="00FD23CC"/>
    <w:rsid w:val="00FD6304"/>
    <w:rsid w:val="00FD7502"/>
    <w:rsid w:val="00FE20A2"/>
    <w:rsid w:val="00FE21C1"/>
    <w:rsid w:val="00FE6898"/>
    <w:rsid w:val="00FE7539"/>
    <w:rsid w:val="00FF3810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E7786"/>
  <w15:chartTrackingRefBased/>
  <w15:docId w15:val="{27193452-F160-4B70-A489-11908D36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AE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1B0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05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5B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6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AD"/>
  </w:style>
  <w:style w:type="table" w:styleId="TableGrid">
    <w:name w:val="Table Grid"/>
    <w:basedOn w:val="TableNormal"/>
    <w:uiPriority w:val="39"/>
    <w:rsid w:val="0096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48E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952E1D"/>
  </w:style>
  <w:style w:type="character" w:customStyle="1" w:styleId="Heading3Char">
    <w:name w:val="Heading 3 Char"/>
    <w:basedOn w:val="DefaultParagraphFont"/>
    <w:link w:val="Heading3"/>
    <w:uiPriority w:val="9"/>
    <w:rsid w:val="00C906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6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A59B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A59B4"/>
    <w:pPr>
      <w:tabs>
        <w:tab w:val="right" w:leader="dot" w:pos="8261"/>
      </w:tabs>
      <w:spacing w:after="100" w:line="256" w:lineRule="auto"/>
    </w:pPr>
    <w:rPr>
      <w:rFonts w:ascii="Times New Roman" w:hAnsi="Times New Roman" w:cs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A59B4"/>
    <w:pPr>
      <w:tabs>
        <w:tab w:val="left" w:pos="880"/>
        <w:tab w:val="right" w:leader="dot" w:pos="8261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2F8D"/>
    <w:pPr>
      <w:tabs>
        <w:tab w:val="right" w:leader="dot" w:pos="7927"/>
      </w:tabs>
      <w:spacing w:after="100" w:line="360" w:lineRule="auto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A59B4"/>
    <w:pPr>
      <w:spacing w:before="240" w:line="256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FA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B4"/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DE5590"/>
    <w:pPr>
      <w:spacing w:after="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E69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D41B0"/>
    <w:rPr>
      <w:rFonts w:ascii="Times New Roman" w:eastAsiaTheme="majorEastAsia" w:hAnsi="Times New Roman" w:cstheme="majorBidi"/>
      <w:sz w:val="24"/>
    </w:rPr>
  </w:style>
  <w:style w:type="paragraph" w:customStyle="1" w:styleId="Default">
    <w:name w:val="Default"/>
    <w:rsid w:val="00514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62C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C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C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C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C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3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6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C3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62C3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C37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2C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2C37"/>
  </w:style>
  <w:style w:type="paragraph" w:styleId="BodyText2">
    <w:name w:val="Body Text 2"/>
    <w:basedOn w:val="Normal"/>
    <w:link w:val="BodyText2Char"/>
    <w:uiPriority w:val="99"/>
    <w:semiHidden/>
    <w:unhideWhenUsed/>
    <w:rsid w:val="00C62C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2C37"/>
  </w:style>
  <w:style w:type="paragraph" w:styleId="Title">
    <w:name w:val="Title"/>
    <w:basedOn w:val="Normal"/>
    <w:link w:val="TitleChar"/>
    <w:qFormat/>
    <w:rsid w:val="00C62C37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2C3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ambar">
    <w:name w:val="Gambar"/>
    <w:basedOn w:val="TableofFigures"/>
    <w:link w:val="GambarChar"/>
    <w:qFormat/>
    <w:rsid w:val="00C62C37"/>
    <w:pPr>
      <w:tabs>
        <w:tab w:val="right" w:leader="dot" w:pos="7927"/>
      </w:tabs>
    </w:pPr>
    <w:rPr>
      <w:rFonts w:ascii="Times New Roman" w:hAnsi="Times New Roman" w:cs="Times New Roman"/>
      <w:noProof/>
    </w:rPr>
  </w:style>
  <w:style w:type="paragraph" w:customStyle="1" w:styleId="Tabel">
    <w:name w:val="Tabel"/>
    <w:basedOn w:val="Normal"/>
    <w:link w:val="TabelChar"/>
    <w:qFormat/>
    <w:rsid w:val="00C62C37"/>
    <w:rPr>
      <w:color w:val="44546A" w:themeColor="text2"/>
      <w:sz w:val="18"/>
      <w:szCs w:val="18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C62C37"/>
  </w:style>
  <w:style w:type="character" w:customStyle="1" w:styleId="GambarChar">
    <w:name w:val="Gambar Char"/>
    <w:basedOn w:val="TableofFiguresChar"/>
    <w:link w:val="Gambar"/>
    <w:rsid w:val="00C62C37"/>
    <w:rPr>
      <w:rFonts w:ascii="Times New Roman" w:hAnsi="Times New Roman" w:cs="Times New Roman"/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C62C37"/>
    <w:rPr>
      <w:i/>
      <w:iCs/>
      <w:color w:val="44546A" w:themeColor="text2"/>
      <w:sz w:val="18"/>
      <w:szCs w:val="18"/>
    </w:rPr>
  </w:style>
  <w:style w:type="character" w:customStyle="1" w:styleId="TabelChar">
    <w:name w:val="Tabel Char"/>
    <w:basedOn w:val="CaptionChar"/>
    <w:link w:val="Tabel"/>
    <w:rsid w:val="00C62C37"/>
    <w:rPr>
      <w:i w:val="0"/>
      <w:iCs w:val="0"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5A0D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el0">
    <w:name w:val="tabel"/>
    <w:basedOn w:val="Heading5"/>
    <w:link w:val="tabelChar0"/>
    <w:qFormat/>
    <w:rsid w:val="00614F85"/>
    <w:pPr>
      <w:spacing w:before="0"/>
      <w:ind w:left="567"/>
    </w:pPr>
    <w:rPr>
      <w:b/>
      <w:bCs/>
    </w:rPr>
  </w:style>
  <w:style w:type="paragraph" w:customStyle="1" w:styleId="gambar0">
    <w:name w:val="gambar"/>
    <w:basedOn w:val="Heading5"/>
    <w:link w:val="gambarChar0"/>
    <w:qFormat/>
    <w:rsid w:val="00882B88"/>
    <w:pPr>
      <w:ind w:left="1560"/>
      <w:jc w:val="center"/>
    </w:pPr>
  </w:style>
  <w:style w:type="character" w:customStyle="1" w:styleId="tabelChar0">
    <w:name w:val="tabel Char"/>
    <w:basedOn w:val="Heading5Char"/>
    <w:link w:val="tabel0"/>
    <w:rsid w:val="00614F85"/>
    <w:rPr>
      <w:rFonts w:ascii="Times New Roman" w:eastAsiaTheme="majorEastAsia" w:hAnsi="Times New Roman" w:cstheme="majorBidi"/>
      <w:b/>
      <w:bCs/>
      <w:sz w:val="24"/>
    </w:rPr>
  </w:style>
  <w:style w:type="character" w:customStyle="1" w:styleId="gambarChar0">
    <w:name w:val="gambar Char"/>
    <w:basedOn w:val="Heading5Char"/>
    <w:link w:val="gambar0"/>
    <w:rsid w:val="00882B88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i03</b:Tag>
    <b:SourceType>Book</b:SourceType>
    <b:Guid>{36BF08A4-49B2-418B-9279-8EA42678B240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3</b:Year>
    <b:City>Yogyakarta</b:City>
    <b:Publisher>Gava Media</b:Publisher>
    <b:RefOrder>13</b:RefOrder>
  </b:Source>
  <b:Source>
    <b:Tag>Suy05</b:Tag>
    <b:SourceType>Book</b:SourceType>
    <b:Guid>{CAD4B45E-2EF8-4E76-86EF-AC4DB659EBE2}</b:Guid>
    <b:Author>
      <b:Author>
        <b:NameList>
          <b:Person>
            <b:Last>Suyanto</b:Last>
          </b:Person>
        </b:NameList>
      </b:Author>
    </b:Author>
    <b:Title>Pengantar Teknologi Informasi untuk Bisnis</b:Title>
    <b:Year>2005</b:Year>
    <b:City>Yogyakarta</b:City>
    <b:Publisher>Penerbit Andi</b:Publisher>
    <b:RefOrder>1</b:RefOrder>
  </b:Source>
  <b:Source>
    <b:Tag>Rod12</b:Tag>
    <b:SourceType>JournalArticle</b:SourceType>
    <b:Guid>{6C62D558-076F-4987-A679-6F03AD3E8B84}</b:Guid>
    <b:Author>
      <b:Author>
        <b:NameList>
          <b:Person>
            <b:Last>Rodhin</b:Last>
            <b:First>Roni</b:First>
          </b:Person>
        </b:NameList>
      </b:Author>
    </b:Author>
    <b:Title>Internet dalam Konteks Perpustakaan</b:Title>
    <b:Year>2012</b:Year>
    <b:JournalName>Jurnal Kajian Informasi dan Perpustakaan</b:JournalName>
    <b:RefOrder>2</b:RefOrder>
  </b:Source>
  <b:Source>
    <b:Tag>Jog05</b:Tag>
    <b:SourceType>Book</b:SourceType>
    <b:Guid>{9709BFB7-5C78-49FA-9350-B4FE86D561DD}</b:Guid>
    <b:Author>
      <b:Author>
        <b:NameList>
          <b:Person>
            <b:Last>Jogiyanto</b:Last>
            <b:First>HM</b:First>
          </b:Person>
        </b:NameList>
      </b:Author>
    </b:Author>
    <b:Title>Analisa &amp; Desain: Sistem Informatika Pendekatan Teori dan Praktek Aplikasi Bisnis</b:Title>
    <b:Year>2005</b:Year>
    <b:City>Yogyakarta</b:City>
    <b:Publisher>Andi Offset</b:Publisher>
    <b:RefOrder>8</b:RefOrder>
  </b:Source>
  <b:Source>
    <b:Tag>Rom15</b:Tag>
    <b:SourceType>Book</b:SourceType>
    <b:Guid>{3A9FDB3D-C3CD-47F8-9A4E-787D47CB05FA}</b:Guid>
    <b:Author>
      <b:Author>
        <b:NameList>
          <b:Person>
            <b:Last>Romney</b:Last>
            <b:First>Marshall</b:First>
            <b:Middle>B.</b:Middle>
          </b:Person>
          <b:Person>
            <b:Last>Steinbart</b:Last>
            <b:First>Paul</b:First>
            <b:Middle>John</b:Middle>
          </b:Person>
        </b:NameList>
      </b:Author>
    </b:Author>
    <b:Title>Sistem  Informasi  Akuntansi</b:Title>
    <b:Year>2015</b:Year>
    <b:City>Jakarta</b:City>
    <b:Publisher>Salemba Empat</b:Publisher>
    <b:RefOrder>9</b:RefOrder>
  </b:Source>
  <b:Source>
    <b:Tag>Kus07</b:Tag>
    <b:SourceType>Book</b:SourceType>
    <b:Guid>{24319EEB-F768-4A4B-A947-20F8DB77B2F0}</b:Guid>
    <b:Author>
      <b:Author>
        <b:NameList>
          <b:Person>
            <b:Last>Kusrini</b:Last>
            <b:First>S.Kom</b:First>
          </b:Person>
          <b:Person>
            <b:Last>Koniyo</b:Last>
            <b:First>Andri</b:First>
          </b:Person>
        </b:NameList>
      </b:Author>
    </b:Author>
    <b:Title>Tuntunan Praktis Membangun Sistem Informasi Akuntansi dengan Visual Basic dan Microsoft SQL Server</b:Title>
    <b:Year>2007</b:Year>
    <b:City>Yogyakarta</b:City>
    <b:Publisher>Penerbit Andi</b:Publisher>
    <b:RefOrder>10</b:RefOrder>
  </b:Source>
  <b:Source>
    <b:Tag>Joh12</b:Tag>
    <b:SourceType>Book</b:SourceType>
    <b:Guid>{5662CDD0-783D-4505-BE2B-AE103076F19A}</b:Guid>
    <b:Author>
      <b:Author>
        <b:NameList>
          <b:Person>
            <b:Last>Johnson</b:Last>
            <b:First>Sharon</b:First>
          </b:Person>
          <b:Person>
            <b:Last>Evensen</b:Last>
            <b:First>Ole</b:First>
            <b:Middle>Gunnar</b:Middle>
          </b:Person>
          <b:Person>
            <b:Last>Julia</b:Last>
            <b:First>Gelfand</b:First>
          </b:Person>
          <b:Person>
            <b:Last>Glenda</b:Last>
            <b:First>Lammers</b:First>
          </b:Person>
          <b:Person>
            <b:Last>Lynn</b:Last>
            <b:First>Sipe</b:First>
          </b:Person>
          <b:Person>
            <b:Last>dan Nadia</b:Last>
            <b:First>Zilper</b:First>
          </b:Person>
        </b:NameList>
      </b:Author>
    </b:Author>
    <b:Title>Key Issues for E-Resources Collection Development: a guide for libraries</b:Title>
    <b:Year>2012</b:Year>
    <b:Publisher>International  Federation  ofLibrary  Associations  andInstitutions</b:Publisher>
    <b:RefOrder>11</b:RefOrder>
  </b:Source>
  <b:Source>
    <b:Tag>Sug15</b:Tag>
    <b:SourceType>Book</b:SourceType>
    <b:Guid>{D90154E2-72E4-4E56-8CDC-54D227580147}</b:Guid>
    <b:Author>
      <b:Author>
        <b:NameList>
          <b:Person>
            <b:Last>Sugiyono</b:Last>
          </b:Person>
        </b:NameList>
      </b:Author>
    </b:Author>
    <b:Title>Model Penelitian Kuantitatif Kualitatif dan R&amp;D</b:Title>
    <b:Year>2015</b:Year>
    <b:City>Bandung</b:City>
    <b:Publisher>Penerbit Alfabeta</b:Publisher>
    <b:RefOrder>18</b:RefOrder>
  </b:Source>
  <b:Source>
    <b:Tag>Fat01</b:Tag>
    <b:SourceType>Book</b:SourceType>
    <b:Guid>{BD71B2D6-A761-45D1-A62E-D37C1385D99D}</b:Guid>
    <b:Author>
      <b:Author>
        <b:NameList>
          <b:Person>
            <b:Last>Fathansyah</b:Last>
            <b:First>Ir</b:First>
          </b:Person>
        </b:NameList>
      </b:Author>
    </b:Author>
    <b:Title>Basis data dan DBMS</b:Title>
    <b:Year>2001</b:Year>
    <b:City>Bandung</b:City>
    <b:RefOrder>14</b:RefOrder>
  </b:Source>
  <b:Source>
    <b:Tag>Hid10</b:Tag>
    <b:SourceType>Book</b:SourceType>
    <b:Guid>{B1BD6817-8A55-41C3-B9E7-39D7BC1441D3}</b:Guid>
    <b:Author>
      <b:Author>
        <b:NameList>
          <b:Person>
            <b:Last>Hidayat</b:Last>
            <b:First>Rahmat</b:First>
          </b:Person>
        </b:NameList>
      </b:Author>
    </b:Author>
    <b:Title>Cara Praktis Membangun Website Gratis</b:Title>
    <b:Year>2010</b:Year>
    <b:City>Jakarta</b:City>
    <b:Publisher>PT. Elex Media Komputindo</b:Publisher>
    <b:RefOrder>12</b:RefOrder>
  </b:Source>
  <b:Source>
    <b:Tag>Anh10</b:Tag>
    <b:SourceType>Book</b:SourceType>
    <b:Guid>{87A0787E-29F5-43EF-97ED-90EEB92A9A51}</b:Guid>
    <b:Author>
      <b:Author>
        <b:NameList>
          <b:Person>
            <b:Last>Anhar</b:Last>
          </b:Person>
        </b:NameList>
      </b:Author>
    </b:Author>
    <b:Title>Panduan Menguasai PHP dan MySQL secara Otodidak</b:Title>
    <b:Year>2010</b:Year>
    <b:City>Ciganjur</b:City>
    <b:Publisher>Redaksi Media Kita</b:Publisher>
    <b:RefOrder>15</b:RefOrder>
  </b:Source>
  <b:Source>
    <b:Tag>Set</b:Tag>
    <b:SourceType>Book</b:SourceType>
    <b:Guid>{82A9E465-AD2A-4509-A70B-A893AEACCF55}</b:Guid>
    <b:Author>
      <b:Author>
        <b:NameList>
          <b:Person>
            <b:Last>Setyorini</b:Last>
            <b:First>Dwi</b:First>
            <b:Middle>Apri, S.Kom</b:Middle>
          </b:Person>
        </b:NameList>
      </b:Author>
    </b:Author>
    <b:Title>Modul Pemrograman Basis Data Lanjut MySQL</b:Title>
    <b:RefOrder>17</b:RefOrder>
  </b:Source>
  <b:Source>
    <b:Tag>Kho17</b:Tag>
    <b:SourceType>Book</b:SourceType>
    <b:Guid>{6CF05683-19D4-47A2-A017-2774EA60459E}</b:Guid>
    <b:Author>
      <b:Author>
        <b:NameList>
          <b:Person>
            <b:Last>Kholis</b:Last>
            <b:First>N.</b:First>
          </b:Person>
          <b:Person>
            <b:Last>Teguh Wibowo</b:Last>
            <b:First>A.</b:First>
          </b:Person>
          <b:Person>
            <b:Last>Yasin</b:Last>
            <b:First>M</b:First>
          </b:Person>
          <b:Person>
            <b:Last>Anshori</b:Last>
            <b:First>M</b:First>
          </b:Person>
        </b:NameList>
      </b:Author>
    </b:Author>
    <b:Title>Pengembangan Sistem Informasi Akademik Dalam Mendukung Efisiensi Kurikulum </b:Title>
    <b:Year>2017</b:Year>
    <b:RefOrder>16</b:RefOrder>
  </b:Source>
  <b:Source>
    <b:Tag>Eko10</b:Tag>
    <b:SourceType>Report</b:SourceType>
    <b:Guid>{7C31D748-C97D-43AD-9C65-30B4789EB4E4}</b:Guid>
    <b:Author>
      <b:Author>
        <b:NameList>
          <b:Person>
            <b:Last>Apriyanto</b:Last>
            <b:First>Eko</b:First>
            <b:Middle>Wahyu</b:Middle>
          </b:Person>
        </b:NameList>
      </b:Author>
    </b:Author>
    <b:Title>Membangun Layanan Penyedia Penyimpanan File Online</b:Title>
    <b:Year>2010</b:Year>
    <b:RefOrder>4</b:RefOrder>
  </b:Source>
  <b:Source>
    <b:Tag>Abd10</b:Tag>
    <b:SourceType>Report</b:SourceType>
    <b:Guid>{72B8AC75-A1DE-4025-91CA-463A4369F32F}</b:Guid>
    <b:Author>
      <b:Author>
        <b:NameList>
          <b:Person>
            <b:Last>Abdurochman</b:Last>
          </b:Person>
        </b:NameList>
      </b:Author>
    </b:Author>
    <b:Title>Aplikasi File Sharing Berbasis Web</b:Title>
    <b:Year>2010</b:Year>
    <b:RefOrder>5</b:RefOrder>
  </b:Source>
  <b:Source>
    <b:Tag>Gur13</b:Tag>
    <b:SourceType>Report</b:SourceType>
    <b:Guid>{615F07AD-6166-4CEA-BEA8-6F26AC8CF5A4}</b:Guid>
    <b:Author>
      <b:Author>
        <b:NameList>
          <b:Person>
            <b:Last>Dewanta</b:Last>
            <b:First>Guruh</b:First>
          </b:Person>
        </b:NameList>
      </b:Author>
    </b:Author>
    <b:Title>Aplikasi File Sharing Pembelajaran Berbasis Web Untuk Jaringan Lokal UNS</b:Title>
    <b:Year>2013</b:Year>
    <b:RefOrder>6</b:RefOrder>
  </b:Source>
  <b:Source>
    <b:Tag>Ari17</b:Tag>
    <b:SourceType>Report</b:SourceType>
    <b:Guid>{9AF18D0F-8D78-4A23-9F66-BF6049843628}</b:Guid>
    <b:Author>
      <b:Author>
        <b:NameList>
          <b:Person>
            <b:Last>Yustira</b:Last>
            <b:First>Ariyanti</b:First>
            <b:Middle>Safitri</b:Middle>
          </b:Person>
        </b:NameList>
      </b:Author>
    </b:Author>
    <b:Title>Rancang Bangun Sharing File Berbasis Web Menggunakan Bahasa Pemrograman Php Dan Mysql Server</b:Title>
    <b:Year>2017</b:Year>
    <b:RefOrder>7</b:RefOrder>
  </b:Source>
  <b:Source>
    <b:Tag>Ade17</b:Tag>
    <b:SourceType>Report</b:SourceType>
    <b:Guid>{4ED6F600-1A4E-4EF2-9DAB-F4DB78F95CFC}</b:Guid>
    <b:Title>Pembuatan Sistem Informasi Perpustakaan SMUN 1 Wonosari Klaten.</b:Title>
    <b:Year>2007</b:Year>
    <b:Author>
      <b:Author>
        <b:NameList>
          <b:Person>
            <b:Last>Santoso</b:Last>
            <b:First>Ade</b:First>
            <b:Middle>Hidayat</b:Middle>
          </b:Person>
        </b:NameList>
      </b:Author>
    </b:Author>
    <b:RefOrder>3</b:RefOrder>
  </b:Source>
  <b:Source>
    <b:Tag>Placeholder1</b:Tag>
    <b:SourceType>Book</b:SourceType>
    <b:Guid>{98BB5514-14E9-4473-9A45-5DA45165EF03}</b:Guid>
    <b:Author>
      <b:Author>
        <b:NameList>
          <b:Person>
            <b:Last>Jogiyanto</b:Last>
          </b:Person>
        </b:NameList>
      </b:Author>
    </b:Author>
    <b:Title>Analisis &amp; Desain Sistem Informasi Pendekatan Terstruktur Teori dan Praktek Aplikasi Sistem </b:Title>
    <b:Year>2005</b:Year>
    <b:City>Yogyakarta</b:City>
    <b:Publisher>Andi Press</b:Publisher>
    <b:RefOrder>19</b:RefOrder>
  </b:Source>
</b:Sources>
</file>

<file path=customXml/itemProps1.xml><?xml version="1.0" encoding="utf-8"?>
<ds:datastoreItem xmlns:ds="http://schemas.openxmlformats.org/officeDocument/2006/customXml" ds:itemID="{7AA99875-FA54-4CC1-B011-64A6C48D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3</Pages>
  <Words>9604</Words>
  <Characters>54749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Windows8.1</cp:lastModifiedBy>
  <cp:revision>77</cp:revision>
  <cp:lastPrinted>2019-09-09T18:40:00Z</cp:lastPrinted>
  <dcterms:created xsi:type="dcterms:W3CDTF">2019-09-06T16:56:00Z</dcterms:created>
  <dcterms:modified xsi:type="dcterms:W3CDTF">2019-09-18T16:49:00Z</dcterms:modified>
</cp:coreProperties>
</file>